
<file path=[Content_Types].xml><?xml version="1.0" encoding="utf-8"?>
<Types xmlns="http://schemas.openxmlformats.org/package/2006/content-types">
  <Default Extension="glb" ContentType="model/gltf.binary"/>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2060"/>
  <w:body>
    <w:p w14:paraId="78B1A858" w14:textId="27A6FA52" w:rsidR="009F3F06" w:rsidRDefault="004950CE" w:rsidP="007606E1">
      <w:pPr>
        <w:bidi/>
        <w:jc w:val="center"/>
        <w:rPr>
          <w:rFonts w:ascii="Shekasteh_Beta" w:hAnsi="Shekasteh_Beta" w:cs="Shekasteh_Beta"/>
          <w:b/>
          <w:bCs/>
          <w:sz w:val="144"/>
          <w:szCs w:val="144"/>
          <w:rtl/>
          <w:lang w:bidi="fa-IR"/>
        </w:rPr>
      </w:pPr>
      <w:bookmarkStart w:id="0" w:name="_Hlk91771037"/>
      <w:bookmarkEnd w:id="0"/>
      <w:r w:rsidRPr="00832242">
        <w:rPr>
          <w:rFonts w:ascii="Shekasteh_Beta" w:hAnsi="Shekasteh_Beta" w:cs="Shekasteh_Beta"/>
          <w:b/>
          <w:bCs/>
          <w:sz w:val="144"/>
          <w:szCs w:val="144"/>
          <w:rtl/>
          <w:lang w:bidi="fa-IR"/>
        </w:rPr>
        <w:t>بسم الله الرحمن الرحیم</w:t>
      </w:r>
    </w:p>
    <w:p w14:paraId="4BDDE5D1" w14:textId="3927B62C" w:rsidR="00832242" w:rsidRDefault="00E84F8A" w:rsidP="00832242">
      <w:pPr>
        <w:bidi/>
        <w:jc w:val="center"/>
        <w:rPr>
          <w:rFonts w:ascii="Shekasteh_Beta" w:hAnsi="Shekasteh_Beta" w:cs="Shekasteh_Beta"/>
          <w:b/>
          <w:bCs/>
          <w:sz w:val="32"/>
          <w:szCs w:val="32"/>
          <w:lang w:bidi="fa-IR"/>
        </w:rPr>
      </w:pPr>
      <w:r>
        <w:rPr>
          <w:rFonts w:ascii="Shekasteh_Beta" w:hAnsi="Shekasteh_Beta" w:cs="Shekasteh_Beta"/>
          <w:b/>
          <w:bCs/>
          <w:sz w:val="32"/>
          <w:szCs w:val="32"/>
          <w:lang w:bidi="fa-IR"/>
        </w:rPr>
        <w:t>IN THE NAME OF GOD</w:t>
      </w:r>
    </w:p>
    <w:p w14:paraId="438487E2" w14:textId="77777777" w:rsidR="00E84F8A" w:rsidRPr="00E84F8A" w:rsidRDefault="00E84F8A" w:rsidP="00E84F8A">
      <w:pPr>
        <w:bidi/>
        <w:jc w:val="center"/>
        <w:rPr>
          <w:rFonts w:ascii="Shekasteh_Beta" w:hAnsi="Shekasteh_Beta" w:cs="Shekasteh_Beta"/>
          <w:b/>
          <w:bCs/>
          <w:sz w:val="18"/>
          <w:szCs w:val="18"/>
          <w:lang w:bidi="fa-IR"/>
        </w:rPr>
      </w:pPr>
    </w:p>
    <w:p w14:paraId="1ACE86A6" w14:textId="42140CAD" w:rsidR="009F3F06" w:rsidRDefault="00832242" w:rsidP="009F3F06">
      <w:pPr>
        <w:bidi/>
        <w:jc w:val="center"/>
        <w:rPr>
          <w:rFonts w:ascii="IranNastaliq" w:hAnsi="IranNastaliq" w:cs="B Lotus"/>
          <w:b/>
          <w:bCs/>
          <w:sz w:val="36"/>
          <w:szCs w:val="36"/>
          <w:rtl/>
          <w:lang w:bidi="fa-IR"/>
        </w:rPr>
      </w:pPr>
      <w:r>
        <w:rPr>
          <w:rFonts w:ascii="IranNastaliq" w:hAnsi="IranNastaliq" w:cs="B Lotus" w:hint="cs"/>
          <w:b/>
          <w:bCs/>
          <w:sz w:val="36"/>
          <w:szCs w:val="36"/>
          <w:rtl/>
          <w:lang w:bidi="fa-IR"/>
        </w:rPr>
        <w:t xml:space="preserve">موضوع تحقیق : منظومه شمسی </w:t>
      </w:r>
    </w:p>
    <w:p w14:paraId="163722EB" w14:textId="5C434239" w:rsidR="00832242" w:rsidRDefault="00832242" w:rsidP="00832242">
      <w:pPr>
        <w:bidi/>
        <w:jc w:val="center"/>
        <w:rPr>
          <w:rFonts w:ascii="IranNastaliq" w:hAnsi="IranNastaliq" w:cs="B Lotus"/>
          <w:b/>
          <w:bCs/>
          <w:sz w:val="36"/>
          <w:szCs w:val="36"/>
          <w:rtl/>
          <w:lang w:bidi="fa-IR"/>
        </w:rPr>
      </w:pPr>
    </w:p>
    <w:p w14:paraId="1B506F08" w14:textId="6DDADED7" w:rsidR="00832242" w:rsidRDefault="00832242" w:rsidP="00832242">
      <w:pPr>
        <w:bidi/>
        <w:jc w:val="center"/>
        <w:rPr>
          <w:rFonts w:ascii="IranNastaliq" w:hAnsi="IranNastaliq" w:cs="B Lotus"/>
          <w:b/>
          <w:bCs/>
          <w:sz w:val="36"/>
          <w:szCs w:val="36"/>
          <w:rtl/>
          <w:lang w:bidi="fa-IR"/>
        </w:rPr>
      </w:pPr>
      <w:r>
        <w:rPr>
          <w:rFonts w:ascii="IranNastaliq" w:hAnsi="IranNastaliq" w:cs="B Lotus" w:hint="cs"/>
          <w:b/>
          <w:bCs/>
          <w:sz w:val="36"/>
          <w:szCs w:val="36"/>
          <w:rtl/>
          <w:lang w:bidi="fa-IR"/>
        </w:rPr>
        <w:t>محقق : مهدی شفیعی</w:t>
      </w:r>
    </w:p>
    <w:p w14:paraId="0C2B36A6" w14:textId="77777777" w:rsidR="009F3F06" w:rsidRDefault="009F3F06" w:rsidP="009F3F06">
      <w:pPr>
        <w:bidi/>
        <w:jc w:val="center"/>
        <w:rPr>
          <w:rFonts w:ascii="IranNastaliq" w:hAnsi="IranNastaliq" w:cs="B Lotus"/>
          <w:b/>
          <w:bCs/>
          <w:sz w:val="36"/>
          <w:szCs w:val="36"/>
          <w:rtl/>
          <w:lang w:bidi="fa-IR"/>
        </w:rPr>
      </w:pPr>
    </w:p>
    <w:p w14:paraId="4B2F3C52" w14:textId="2DA3569B" w:rsidR="009F3F06" w:rsidRDefault="00832242" w:rsidP="009F3F06">
      <w:pPr>
        <w:bidi/>
        <w:jc w:val="center"/>
        <w:rPr>
          <w:rFonts w:ascii="IranNastaliq" w:hAnsi="IranNastaliq" w:cs="B Lotus"/>
          <w:b/>
          <w:bCs/>
          <w:sz w:val="36"/>
          <w:szCs w:val="36"/>
          <w:rtl/>
          <w:lang w:bidi="fa-IR"/>
        </w:rPr>
      </w:pPr>
      <w:r>
        <w:rPr>
          <w:rFonts w:ascii="IranNastaliq" w:hAnsi="IranNastaliq" w:cs="B Lotus" w:hint="cs"/>
          <w:b/>
          <w:bCs/>
          <w:sz w:val="36"/>
          <w:szCs w:val="36"/>
          <w:rtl/>
          <w:lang w:bidi="fa-IR"/>
        </w:rPr>
        <w:t>استاد راهنما : جناب آقای ملایی</w:t>
      </w:r>
    </w:p>
    <w:p w14:paraId="7C450CFC" w14:textId="77777777" w:rsidR="009F3F06" w:rsidRDefault="009F3F06" w:rsidP="009F3F06">
      <w:pPr>
        <w:bidi/>
        <w:jc w:val="center"/>
        <w:rPr>
          <w:rFonts w:ascii="IranNastaliq" w:hAnsi="IranNastaliq" w:cs="B Lotus"/>
          <w:b/>
          <w:bCs/>
          <w:sz w:val="36"/>
          <w:szCs w:val="36"/>
          <w:rtl/>
          <w:lang w:bidi="fa-IR"/>
        </w:rPr>
      </w:pPr>
    </w:p>
    <w:p w14:paraId="37902D67" w14:textId="59701594" w:rsidR="009F3F06" w:rsidRDefault="00832242" w:rsidP="00832242">
      <w:pPr>
        <w:bidi/>
        <w:rPr>
          <w:rFonts w:ascii="IranNastaliq" w:hAnsi="IranNastaliq" w:cs="B Lotus"/>
          <w:b/>
          <w:bCs/>
          <w:sz w:val="36"/>
          <w:szCs w:val="36"/>
          <w:rtl/>
          <w:lang w:bidi="fa-IR"/>
        </w:rPr>
      </w:pPr>
      <w:r>
        <w:rPr>
          <w:rFonts w:ascii="IranNastaliq" w:hAnsi="IranNastaliq" w:cs="B Lotus" w:hint="cs"/>
          <w:b/>
          <w:bCs/>
          <w:sz w:val="36"/>
          <w:szCs w:val="36"/>
          <w:rtl/>
          <w:lang w:bidi="fa-IR"/>
        </w:rPr>
        <w:t>سال تحصیلی 1400 و 1401                                             هدایت میزان</w:t>
      </w:r>
    </w:p>
    <w:p w14:paraId="744C4F3E" w14:textId="477D937E" w:rsidR="001D6329" w:rsidRPr="00757FDB" w:rsidRDefault="000A28DD" w:rsidP="009F3F06">
      <w:pPr>
        <w:bidi/>
        <w:jc w:val="center"/>
        <w:rPr>
          <w:rFonts w:ascii="IranNastaliq" w:hAnsi="IranNastaliq" w:cs="B Lotus"/>
          <w:b/>
          <w:bCs/>
          <w:sz w:val="36"/>
          <w:szCs w:val="36"/>
          <w:rtl/>
          <w:lang w:bidi="fa-IR"/>
        </w:rPr>
      </w:pPr>
      <w:r w:rsidRPr="00757FDB">
        <w:rPr>
          <w:rFonts w:ascii="IranNastaliq" w:hAnsi="IranNastaliq" w:cs="B Lotus"/>
          <w:b/>
          <w:bCs/>
          <w:sz w:val="36"/>
          <w:szCs w:val="36"/>
          <w:rtl/>
          <w:lang w:bidi="fa-IR"/>
        </w:rPr>
        <w:lastRenderedPageBreak/>
        <w:t>منظومه شمسی :</w:t>
      </w:r>
    </w:p>
    <w:p w14:paraId="7683E5B8" w14:textId="77777777" w:rsidR="00C76842" w:rsidRDefault="000A28DD" w:rsidP="007606E1">
      <w:pPr>
        <w:bidi/>
        <w:jc w:val="center"/>
        <w:rPr>
          <w:rFonts w:ascii="IranNastaliq" w:hAnsi="IranNastaliq" w:cs="B Lotus"/>
          <w:b/>
          <w:bCs/>
          <w:sz w:val="36"/>
          <w:szCs w:val="36"/>
          <w:rtl/>
          <w:lang w:bidi="fa-IR"/>
        </w:rPr>
      </w:pPr>
      <w:r w:rsidRPr="00757FDB">
        <w:rPr>
          <w:rFonts w:ascii="IranNastaliq" w:hAnsi="IranNastaliq" w:cs="B Lotus"/>
          <w:b/>
          <w:bCs/>
          <w:sz w:val="36"/>
          <w:szCs w:val="36"/>
          <w:rtl/>
          <w:lang w:bidi="fa-IR"/>
        </w:rPr>
        <w:t>منظومه شمسی از ستاره ای به نام خورشید و هر آنچه پیرامون آن می گردد ،</w:t>
      </w:r>
    </w:p>
    <w:p w14:paraId="45A7CBF7" w14:textId="73614AEA" w:rsidR="00757FDB" w:rsidRPr="00757FDB" w:rsidRDefault="000A28DD" w:rsidP="00C76842">
      <w:pPr>
        <w:bidi/>
        <w:jc w:val="center"/>
        <w:rPr>
          <w:rFonts w:ascii="IranNastaliq" w:hAnsi="IranNastaliq" w:cs="B Lotus"/>
          <w:b/>
          <w:bCs/>
          <w:sz w:val="36"/>
          <w:szCs w:val="36"/>
          <w:rtl/>
          <w:lang w:bidi="fa-IR"/>
        </w:rPr>
      </w:pPr>
      <w:r w:rsidRPr="00757FDB">
        <w:rPr>
          <w:rFonts w:ascii="IranNastaliq" w:hAnsi="IranNastaliq" w:cs="B Lotus"/>
          <w:b/>
          <w:bCs/>
          <w:sz w:val="36"/>
          <w:szCs w:val="36"/>
          <w:rtl/>
          <w:lang w:bidi="fa-IR"/>
        </w:rPr>
        <w:t xml:space="preserve"> شکل گرفته است</w:t>
      </w:r>
    </w:p>
    <w:p w14:paraId="63DD8FF3" w14:textId="47C7CBE6" w:rsidR="00357433" w:rsidRPr="00757FDB" w:rsidRDefault="000A28DD" w:rsidP="007606E1">
      <w:pPr>
        <w:pStyle w:val="NormalWeb"/>
        <w:bidi/>
        <w:spacing w:before="0" w:beforeAutospacing="0" w:after="0" w:afterAutospacing="0"/>
        <w:jc w:val="center"/>
        <w:rPr>
          <w:rFonts w:ascii="IranNastaliq" w:hAnsi="IranNastaliq" w:cs="B Lotus"/>
          <w:b/>
          <w:bCs/>
          <w:sz w:val="32"/>
          <w:szCs w:val="36"/>
          <w:rtl/>
        </w:rPr>
      </w:pPr>
      <w:r w:rsidRPr="00757FDB">
        <w:rPr>
          <w:rFonts w:ascii="IranNastaliq" w:hAnsi="IranNastaliq" w:cs="B Lotus"/>
          <w:b/>
          <w:bCs/>
          <w:sz w:val="32"/>
          <w:szCs w:val="36"/>
          <w:rtl/>
        </w:rPr>
        <w:t>این منظومه شامل هشت سیاره و قمر های آن ، سیاره های کوتوله ، سیارک ها ، ستاره های دنباله دار ، تکه سنگ های کوچک تر و گرد و غبار می شود</w:t>
      </w:r>
      <w:r w:rsidR="00C76842">
        <w:rPr>
          <w:rFonts w:ascii="IranNastaliq" w:hAnsi="IranNastaliq" w:cs="B Lotus" w:hint="cs"/>
          <w:b/>
          <w:bCs/>
          <w:sz w:val="32"/>
          <w:szCs w:val="36"/>
          <w:rtl/>
        </w:rPr>
        <w:t xml:space="preserve"> .</w:t>
      </w:r>
    </w:p>
    <w:p w14:paraId="0D42080C" w14:textId="393B6763" w:rsidR="00F71303" w:rsidRPr="00757FDB" w:rsidRDefault="00F71303" w:rsidP="007606E1">
      <w:pPr>
        <w:pStyle w:val="NormalWeb"/>
        <w:bidi/>
        <w:spacing w:before="0" w:beforeAutospacing="0" w:after="0" w:afterAutospacing="0"/>
        <w:jc w:val="center"/>
        <w:rPr>
          <w:rFonts w:ascii="IranNastaliq" w:hAnsi="IranNastaliq" w:cs="B Lotus"/>
          <w:b/>
          <w:bCs/>
          <w:sz w:val="32"/>
          <w:szCs w:val="36"/>
          <w:rtl/>
        </w:rPr>
      </w:pPr>
    </w:p>
    <w:p w14:paraId="0B2B749C" w14:textId="44BF5A56" w:rsidR="00F71303" w:rsidRPr="00757FDB" w:rsidRDefault="00F71303" w:rsidP="007606E1">
      <w:pPr>
        <w:pStyle w:val="NormalWeb"/>
        <w:bidi/>
        <w:spacing w:before="0" w:beforeAutospacing="0" w:after="0" w:afterAutospacing="0"/>
        <w:jc w:val="center"/>
        <w:rPr>
          <w:rFonts w:ascii="IranNastaliq" w:hAnsi="IranNastaliq" w:cs="B Lotus"/>
          <w:b/>
          <w:bCs/>
          <w:sz w:val="32"/>
          <w:szCs w:val="32"/>
          <w:rtl/>
        </w:rPr>
      </w:pPr>
      <w:r w:rsidRPr="00757FDB">
        <w:rPr>
          <w:rFonts w:ascii="IranNastaliq" w:hAnsi="IranNastaliq" w:cs="B Lotus" w:hint="cs"/>
          <w:b/>
          <w:bCs/>
          <w:sz w:val="32"/>
          <w:szCs w:val="32"/>
          <w:rtl/>
        </w:rPr>
        <w:t>زمان</w:t>
      </w:r>
      <w:r w:rsidRPr="00757FDB">
        <w:rPr>
          <w:rFonts w:ascii="IranNastaliq" w:hAnsi="IranNastaliq" w:cs="B Lotus"/>
          <w:b/>
          <w:bCs/>
          <w:sz w:val="32"/>
          <w:szCs w:val="32"/>
          <w:rtl/>
        </w:rPr>
        <w:t xml:space="preserve"> </w:t>
      </w:r>
      <w:r w:rsidRPr="00757FDB">
        <w:rPr>
          <w:rFonts w:ascii="IranNastaliq" w:hAnsi="IranNastaliq" w:cs="B Lotus" w:hint="cs"/>
          <w:b/>
          <w:bCs/>
          <w:sz w:val="32"/>
          <w:szCs w:val="32"/>
          <w:rtl/>
        </w:rPr>
        <w:t>شکل</w:t>
      </w:r>
      <w:r w:rsidRPr="00757FDB">
        <w:rPr>
          <w:rFonts w:ascii="IranNastaliq" w:hAnsi="IranNastaliq" w:cs="B Lotus"/>
          <w:b/>
          <w:bCs/>
          <w:sz w:val="32"/>
          <w:szCs w:val="32"/>
          <w:rtl/>
        </w:rPr>
        <w:t xml:space="preserve"> </w:t>
      </w:r>
      <w:r w:rsidRPr="00757FDB">
        <w:rPr>
          <w:rFonts w:ascii="IranNastaliq" w:hAnsi="IranNastaliq" w:cs="B Lotus" w:hint="cs"/>
          <w:b/>
          <w:bCs/>
          <w:sz w:val="32"/>
          <w:szCs w:val="32"/>
          <w:rtl/>
        </w:rPr>
        <w:t>گیری</w:t>
      </w:r>
      <w:r w:rsidRPr="00757FDB">
        <w:rPr>
          <w:rFonts w:ascii="IranNastaliq" w:hAnsi="IranNastaliq" w:cs="B Lotus"/>
          <w:b/>
          <w:bCs/>
          <w:sz w:val="32"/>
          <w:szCs w:val="32"/>
          <w:rtl/>
        </w:rPr>
        <w:t xml:space="preserve"> </w:t>
      </w:r>
      <w:r w:rsidRPr="00757FDB">
        <w:rPr>
          <w:rFonts w:ascii="IranNastaliq" w:hAnsi="IranNastaliq" w:cs="B Lotus" w:hint="cs"/>
          <w:b/>
          <w:bCs/>
          <w:sz w:val="32"/>
          <w:szCs w:val="32"/>
          <w:rtl/>
        </w:rPr>
        <w:t>منظومه</w:t>
      </w:r>
      <w:r w:rsidRPr="00757FDB">
        <w:rPr>
          <w:rFonts w:ascii="IranNastaliq" w:hAnsi="IranNastaliq" w:cs="B Lotus"/>
          <w:b/>
          <w:bCs/>
          <w:sz w:val="32"/>
          <w:szCs w:val="32"/>
          <w:rtl/>
        </w:rPr>
        <w:t xml:space="preserve"> </w:t>
      </w:r>
      <w:r w:rsidRPr="00757FDB">
        <w:rPr>
          <w:rFonts w:ascii="IranNastaliq" w:hAnsi="IranNastaliq" w:cs="B Lotus" w:hint="cs"/>
          <w:b/>
          <w:bCs/>
          <w:sz w:val="32"/>
          <w:szCs w:val="32"/>
          <w:rtl/>
        </w:rPr>
        <w:t>شمسی</w:t>
      </w:r>
      <w:r w:rsidRPr="00757FDB">
        <w:rPr>
          <w:rFonts w:ascii="IranNastaliq" w:hAnsi="IranNastaliq" w:cs="B Lotus"/>
          <w:b/>
          <w:bCs/>
          <w:sz w:val="32"/>
          <w:szCs w:val="32"/>
          <w:rtl/>
        </w:rPr>
        <w:t xml:space="preserve"> </w:t>
      </w:r>
      <w:r w:rsidRPr="00757FDB">
        <w:rPr>
          <w:rFonts w:ascii="IranNastaliq" w:hAnsi="IranNastaliq" w:cs="B Lotus" w:hint="cs"/>
          <w:b/>
          <w:bCs/>
          <w:sz w:val="32"/>
          <w:szCs w:val="32"/>
          <w:rtl/>
        </w:rPr>
        <w:t>چند</w:t>
      </w:r>
      <w:r w:rsidRPr="00757FDB">
        <w:rPr>
          <w:rFonts w:ascii="IranNastaliq" w:hAnsi="IranNastaliq" w:cs="B Lotus"/>
          <w:b/>
          <w:bCs/>
          <w:sz w:val="32"/>
          <w:szCs w:val="32"/>
          <w:rtl/>
        </w:rPr>
        <w:t xml:space="preserve"> </w:t>
      </w:r>
      <w:r w:rsidRPr="00757FDB">
        <w:rPr>
          <w:rFonts w:ascii="IranNastaliq" w:hAnsi="IranNastaliq" w:cs="B Lotus" w:hint="cs"/>
          <w:b/>
          <w:bCs/>
          <w:sz w:val="32"/>
          <w:szCs w:val="32"/>
          <w:rtl/>
        </w:rPr>
        <w:t>سال</w:t>
      </w:r>
      <w:r w:rsidRPr="00757FDB">
        <w:rPr>
          <w:rFonts w:ascii="IranNastaliq" w:hAnsi="IranNastaliq" w:cs="B Lotus"/>
          <w:b/>
          <w:bCs/>
          <w:sz w:val="32"/>
          <w:szCs w:val="32"/>
          <w:rtl/>
        </w:rPr>
        <w:t xml:space="preserve"> </w:t>
      </w:r>
      <w:r w:rsidRPr="00757FDB">
        <w:rPr>
          <w:rFonts w:ascii="IranNastaliq" w:hAnsi="IranNastaliq" w:cs="B Lotus" w:hint="cs"/>
          <w:b/>
          <w:bCs/>
          <w:sz w:val="32"/>
          <w:szCs w:val="32"/>
          <w:rtl/>
        </w:rPr>
        <w:t>پیش</w:t>
      </w:r>
      <w:r w:rsidRPr="00757FDB">
        <w:rPr>
          <w:rFonts w:ascii="IranNastaliq" w:hAnsi="IranNastaliq" w:cs="B Lotus"/>
          <w:b/>
          <w:bCs/>
          <w:sz w:val="32"/>
          <w:szCs w:val="32"/>
          <w:rtl/>
        </w:rPr>
        <w:t xml:space="preserve"> </w:t>
      </w:r>
      <w:r w:rsidRPr="00757FDB">
        <w:rPr>
          <w:rFonts w:ascii="IranNastaliq" w:hAnsi="IranNastaliq" w:cs="B Lotus" w:hint="cs"/>
          <w:b/>
          <w:bCs/>
          <w:sz w:val="32"/>
          <w:szCs w:val="32"/>
          <w:rtl/>
        </w:rPr>
        <w:t>بوده</w:t>
      </w:r>
      <w:r w:rsidRPr="00757FDB">
        <w:rPr>
          <w:rFonts w:ascii="IranNastaliq" w:hAnsi="IranNastaliq" w:cs="B Lotus"/>
          <w:b/>
          <w:bCs/>
          <w:sz w:val="32"/>
          <w:szCs w:val="32"/>
          <w:rtl/>
        </w:rPr>
        <w:t xml:space="preserve"> </w:t>
      </w:r>
      <w:r w:rsidRPr="00757FDB">
        <w:rPr>
          <w:rFonts w:ascii="IranNastaliq" w:hAnsi="IranNastaliq" w:cs="B Lotus" w:hint="cs"/>
          <w:b/>
          <w:bCs/>
          <w:sz w:val="32"/>
          <w:szCs w:val="32"/>
          <w:rtl/>
        </w:rPr>
        <w:t>است ؟</w:t>
      </w:r>
    </w:p>
    <w:p w14:paraId="3FB98DBC" w14:textId="084637BE" w:rsidR="00757FDB" w:rsidRDefault="00F71303" w:rsidP="00C76842">
      <w:pPr>
        <w:pStyle w:val="NormalWeb"/>
        <w:bidi/>
        <w:spacing w:before="0" w:beforeAutospacing="0" w:after="0" w:afterAutospacing="0"/>
        <w:jc w:val="center"/>
        <w:rPr>
          <w:rFonts w:ascii="IranNastaliq" w:hAnsi="IranNastaliq" w:cs="B Lotus"/>
          <w:b/>
          <w:bCs/>
          <w:sz w:val="32"/>
          <w:szCs w:val="32"/>
          <w:rtl/>
          <w:lang w:bidi="fa-IR"/>
        </w:rPr>
      </w:pPr>
      <w:r w:rsidRPr="00757FDB">
        <w:rPr>
          <w:rFonts w:ascii="IranNastaliq" w:hAnsi="IranNastaliq" w:cs="B Lotus" w:hint="cs"/>
          <w:b/>
          <w:bCs/>
          <w:sz w:val="32"/>
          <w:szCs w:val="32"/>
          <w:rtl/>
        </w:rPr>
        <w:t>دانشمندان</w:t>
      </w:r>
      <w:r w:rsidRPr="00757FDB">
        <w:rPr>
          <w:rFonts w:ascii="IranNastaliq" w:hAnsi="IranNastaliq" w:cs="B Lotus"/>
          <w:b/>
          <w:bCs/>
          <w:sz w:val="32"/>
          <w:szCs w:val="32"/>
          <w:rtl/>
        </w:rPr>
        <w:t xml:space="preserve"> </w:t>
      </w:r>
      <w:r w:rsidRPr="00757FDB">
        <w:rPr>
          <w:rFonts w:ascii="IranNastaliq" w:hAnsi="IranNastaliq" w:cs="B Lotus" w:hint="cs"/>
          <w:b/>
          <w:bCs/>
          <w:sz w:val="32"/>
          <w:szCs w:val="32"/>
          <w:rtl/>
        </w:rPr>
        <w:t>معتقدند</w:t>
      </w:r>
      <w:r w:rsidRPr="00757FDB">
        <w:rPr>
          <w:rFonts w:ascii="IranNastaliq" w:hAnsi="IranNastaliq" w:cs="B Lotus"/>
          <w:b/>
          <w:bCs/>
          <w:sz w:val="32"/>
          <w:szCs w:val="32"/>
          <w:rtl/>
        </w:rPr>
        <w:t xml:space="preserve"> </w:t>
      </w:r>
      <w:r w:rsidRPr="00757FDB">
        <w:rPr>
          <w:rFonts w:ascii="IranNastaliq" w:hAnsi="IranNastaliq" w:cs="B Lotus" w:hint="cs"/>
          <w:b/>
          <w:bCs/>
          <w:sz w:val="32"/>
          <w:szCs w:val="32"/>
          <w:rtl/>
        </w:rPr>
        <w:t>منظومه</w:t>
      </w:r>
      <w:r w:rsidRPr="00757FDB">
        <w:rPr>
          <w:rFonts w:ascii="IranNastaliq" w:hAnsi="IranNastaliq" w:cs="B Lotus"/>
          <w:b/>
          <w:bCs/>
          <w:sz w:val="32"/>
          <w:szCs w:val="32"/>
          <w:rtl/>
        </w:rPr>
        <w:t xml:space="preserve"> </w:t>
      </w:r>
      <w:r w:rsidRPr="00757FDB">
        <w:rPr>
          <w:rFonts w:ascii="IranNastaliq" w:hAnsi="IranNastaliq" w:cs="B Lotus" w:hint="cs"/>
          <w:b/>
          <w:bCs/>
          <w:sz w:val="32"/>
          <w:szCs w:val="32"/>
          <w:rtl/>
        </w:rPr>
        <w:t>شمسی</w:t>
      </w:r>
      <w:r w:rsidRPr="00757FDB">
        <w:rPr>
          <w:rFonts w:ascii="IranNastaliq" w:hAnsi="IranNastaliq" w:cs="B Lotus"/>
          <w:b/>
          <w:bCs/>
          <w:sz w:val="32"/>
          <w:szCs w:val="32"/>
          <w:rtl/>
        </w:rPr>
        <w:t xml:space="preserve"> </w:t>
      </w:r>
      <w:r w:rsidRPr="00757FDB">
        <w:rPr>
          <w:rFonts w:ascii="IranNastaliq" w:hAnsi="IranNastaliq" w:cs="B Lotus" w:hint="cs"/>
          <w:b/>
          <w:bCs/>
          <w:sz w:val="32"/>
          <w:szCs w:val="32"/>
          <w:rtl/>
        </w:rPr>
        <w:t>از حدود</w:t>
      </w:r>
      <w:r w:rsidRPr="00757FDB">
        <w:rPr>
          <w:rFonts w:ascii="IranNastaliq" w:hAnsi="IranNastaliq" w:cs="B Lotus"/>
          <w:b/>
          <w:bCs/>
          <w:sz w:val="32"/>
          <w:szCs w:val="32"/>
          <w:rtl/>
        </w:rPr>
        <w:t xml:space="preserve"> </w:t>
      </w:r>
      <w:r w:rsidRPr="00757FDB">
        <w:rPr>
          <w:rFonts w:ascii="IranNastaliq" w:hAnsi="IranNastaliq" w:cs="B Lotus" w:hint="cs"/>
          <w:b/>
          <w:bCs/>
          <w:sz w:val="32"/>
          <w:szCs w:val="32"/>
          <w:rtl/>
          <w:lang w:bidi="fa-IR"/>
        </w:rPr>
        <w:t>6/4 میلیون سال پیش شرو</w:t>
      </w:r>
      <w:r w:rsidR="00C76842">
        <w:rPr>
          <w:rFonts w:ascii="IranNastaliq" w:hAnsi="IranNastaliq" w:cs="B Lotus" w:hint="cs"/>
          <w:b/>
          <w:bCs/>
          <w:sz w:val="32"/>
          <w:szCs w:val="32"/>
          <w:rtl/>
          <w:lang w:bidi="fa-IR"/>
        </w:rPr>
        <w:t>ع</w:t>
      </w:r>
      <w:r w:rsidRPr="00757FDB">
        <w:rPr>
          <w:rFonts w:ascii="IranNastaliq" w:hAnsi="IranNastaliq" w:cs="B Lotus" w:hint="cs"/>
          <w:b/>
          <w:bCs/>
          <w:sz w:val="32"/>
          <w:szCs w:val="32"/>
          <w:rtl/>
          <w:lang w:bidi="fa-IR"/>
        </w:rPr>
        <w:t xml:space="preserve"> به شکل گیری</w:t>
      </w:r>
    </w:p>
    <w:p w14:paraId="7017B777" w14:textId="73A6F330" w:rsidR="00757FDB" w:rsidRPr="00757FDB" w:rsidRDefault="00F71303" w:rsidP="007606E1">
      <w:pPr>
        <w:pStyle w:val="NormalWeb"/>
        <w:bidi/>
        <w:spacing w:before="0" w:beforeAutospacing="0" w:after="0" w:afterAutospacing="0"/>
        <w:jc w:val="center"/>
        <w:rPr>
          <w:rFonts w:ascii="IranNastaliq" w:hAnsi="IranNastaliq" w:cs="B Lotus"/>
          <w:b/>
          <w:bCs/>
          <w:sz w:val="32"/>
          <w:szCs w:val="32"/>
          <w:rtl/>
          <w:lang w:bidi="fa-IR"/>
        </w:rPr>
      </w:pPr>
      <w:r w:rsidRPr="00757FDB">
        <w:rPr>
          <w:rFonts w:ascii="IranNastaliq" w:hAnsi="IranNastaliq" w:cs="B Lotus" w:hint="cs"/>
          <w:b/>
          <w:bCs/>
          <w:sz w:val="32"/>
          <w:szCs w:val="32"/>
          <w:rtl/>
          <w:lang w:bidi="fa-IR"/>
        </w:rPr>
        <w:t>کرده است</w:t>
      </w:r>
      <w:r w:rsidR="00C76842">
        <w:rPr>
          <w:rFonts w:ascii="IranNastaliq" w:hAnsi="IranNastaliq" w:cs="B Lotus" w:hint="cs"/>
          <w:b/>
          <w:bCs/>
          <w:sz w:val="32"/>
          <w:szCs w:val="32"/>
          <w:rtl/>
          <w:lang w:bidi="fa-IR"/>
        </w:rPr>
        <w:t xml:space="preserve"> .</w:t>
      </w:r>
    </w:p>
    <w:p w14:paraId="11137FB4" w14:textId="7BD1B06C" w:rsidR="00757FDB" w:rsidRPr="00F71303" w:rsidRDefault="00757FDB" w:rsidP="007606E1">
      <w:pPr>
        <w:pStyle w:val="NormalWeb"/>
        <w:bidi/>
        <w:spacing w:before="0" w:beforeAutospacing="0" w:after="0" w:afterAutospacing="0"/>
        <w:jc w:val="center"/>
        <w:rPr>
          <w:rFonts w:ascii="IranNastaliq" w:hAnsi="IranNastaliq" w:cs="B Lotus"/>
          <w:sz w:val="28"/>
          <w:szCs w:val="32"/>
          <w:rtl/>
        </w:rPr>
      </w:pPr>
      <w:r>
        <w:rPr>
          <w:rFonts w:ascii="IranNastaliq" w:hAnsi="IranNastaliq" w:cs="B Lotus"/>
          <w:noProof/>
          <w:sz w:val="28"/>
          <w:szCs w:val="32"/>
          <w:rtl/>
          <w:lang w:val="ar-SA"/>
        </w:rPr>
        <w:drawing>
          <wp:inline distT="0" distB="0" distL="0" distR="0" wp14:anchorId="5F60A559" wp14:editId="7D99E32E">
            <wp:extent cx="5608320" cy="2804160"/>
            <wp:effectExtent l="381000" t="457200" r="449580" b="4343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08320" cy="28041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4AFD162C" w14:textId="1F508881" w:rsidR="00F71303" w:rsidRDefault="00F71303" w:rsidP="007606E1">
      <w:pPr>
        <w:pStyle w:val="NormalWeb"/>
        <w:bidi/>
        <w:spacing w:before="0" w:beforeAutospacing="0" w:after="0" w:afterAutospacing="0"/>
        <w:jc w:val="center"/>
        <w:rPr>
          <w:rFonts w:ascii="IranNastaliq" w:hAnsi="IranNastaliq" w:cs="B Lotus"/>
          <w:sz w:val="28"/>
          <w:szCs w:val="32"/>
          <w:rtl/>
        </w:rPr>
      </w:pPr>
    </w:p>
    <w:p w14:paraId="6F9182D8" w14:textId="77777777" w:rsidR="00757FDB" w:rsidRPr="00F71303" w:rsidRDefault="00757FDB" w:rsidP="007606E1">
      <w:pPr>
        <w:pStyle w:val="NormalWeb"/>
        <w:bidi/>
        <w:spacing w:before="0" w:beforeAutospacing="0" w:after="0" w:afterAutospacing="0"/>
        <w:jc w:val="center"/>
        <w:rPr>
          <w:rFonts w:ascii="IranNastaliq" w:hAnsi="IranNastaliq" w:cs="B Lotus"/>
          <w:sz w:val="28"/>
          <w:szCs w:val="32"/>
          <w:rtl/>
        </w:rPr>
      </w:pPr>
    </w:p>
    <w:p w14:paraId="7F7866B6" w14:textId="77777777" w:rsidR="00C76842" w:rsidRDefault="00757FDB" w:rsidP="00C76842">
      <w:pPr>
        <w:pStyle w:val="NormalWeb"/>
        <w:bidi/>
        <w:spacing w:before="0" w:beforeAutospacing="0" w:after="0" w:afterAutospacing="0"/>
        <w:jc w:val="center"/>
        <w:rPr>
          <w:rFonts w:ascii="IranNastaliq" w:hAnsi="IranNastaliq" w:cs="B Lotus"/>
          <w:b/>
          <w:bCs/>
          <w:sz w:val="30"/>
          <w:szCs w:val="30"/>
          <w:rtl/>
        </w:rPr>
      </w:pPr>
      <w:r w:rsidRPr="00757FDB">
        <w:rPr>
          <w:rFonts w:ascii="IranNastaliq" w:hAnsi="IranNastaliq" w:cs="B Lotus" w:hint="cs"/>
          <w:b/>
          <w:bCs/>
          <w:sz w:val="30"/>
          <w:szCs w:val="30"/>
          <w:rtl/>
        </w:rPr>
        <w:t>منظومه</w:t>
      </w:r>
      <w:r w:rsidRPr="00757FDB">
        <w:rPr>
          <w:rFonts w:ascii="IranNastaliq" w:hAnsi="IranNastaliq" w:cs="B Lotus"/>
          <w:b/>
          <w:bCs/>
          <w:sz w:val="30"/>
          <w:szCs w:val="30"/>
          <w:rtl/>
        </w:rPr>
        <w:t xml:space="preserve"> </w:t>
      </w:r>
      <w:r w:rsidRPr="00757FDB">
        <w:rPr>
          <w:rFonts w:ascii="IranNastaliq" w:hAnsi="IranNastaliq" w:cs="B Lotus" w:hint="cs"/>
          <w:b/>
          <w:bCs/>
          <w:sz w:val="30"/>
          <w:szCs w:val="30"/>
          <w:rtl/>
        </w:rPr>
        <w:t>شمسی</w:t>
      </w:r>
      <w:r w:rsidRPr="00757FDB">
        <w:rPr>
          <w:rFonts w:ascii="IranNastaliq" w:hAnsi="IranNastaliq" w:cs="B Lotus"/>
          <w:b/>
          <w:bCs/>
          <w:sz w:val="30"/>
          <w:szCs w:val="30"/>
          <w:rtl/>
        </w:rPr>
        <w:t xml:space="preserve"> </w:t>
      </w:r>
      <w:r w:rsidRPr="00757FDB">
        <w:rPr>
          <w:rFonts w:ascii="IranNastaliq" w:hAnsi="IranNastaliq" w:cs="B Lotus" w:hint="cs"/>
          <w:b/>
          <w:bCs/>
          <w:sz w:val="30"/>
          <w:szCs w:val="30"/>
          <w:rtl/>
        </w:rPr>
        <w:t>به</w:t>
      </w:r>
      <w:r w:rsidRPr="00757FDB">
        <w:rPr>
          <w:rFonts w:ascii="IranNastaliq" w:hAnsi="IranNastaliq" w:cs="B Lotus"/>
          <w:b/>
          <w:bCs/>
          <w:sz w:val="30"/>
          <w:szCs w:val="30"/>
          <w:rtl/>
        </w:rPr>
        <w:t xml:space="preserve"> </w:t>
      </w:r>
      <w:r w:rsidRPr="00757FDB">
        <w:rPr>
          <w:rFonts w:ascii="IranNastaliq" w:hAnsi="IranNastaliq" w:cs="B Lotus" w:hint="cs"/>
          <w:b/>
          <w:bCs/>
          <w:sz w:val="30"/>
          <w:szCs w:val="30"/>
          <w:rtl/>
        </w:rPr>
        <w:t>قدری</w:t>
      </w:r>
      <w:r w:rsidRPr="00757FDB">
        <w:rPr>
          <w:rFonts w:ascii="IranNastaliq" w:hAnsi="IranNastaliq" w:cs="B Lotus"/>
          <w:b/>
          <w:bCs/>
          <w:sz w:val="30"/>
          <w:szCs w:val="30"/>
          <w:rtl/>
        </w:rPr>
        <w:t xml:space="preserve"> </w:t>
      </w:r>
      <w:r w:rsidRPr="00757FDB">
        <w:rPr>
          <w:rFonts w:ascii="IranNastaliq" w:hAnsi="IranNastaliq" w:cs="B Lotus" w:hint="cs"/>
          <w:b/>
          <w:bCs/>
          <w:sz w:val="30"/>
          <w:szCs w:val="30"/>
          <w:rtl/>
        </w:rPr>
        <w:t>بزرگ</w:t>
      </w:r>
      <w:r w:rsidRPr="00757FDB">
        <w:rPr>
          <w:rFonts w:ascii="IranNastaliq" w:hAnsi="IranNastaliq" w:cs="B Lotus"/>
          <w:b/>
          <w:bCs/>
          <w:sz w:val="30"/>
          <w:szCs w:val="30"/>
          <w:rtl/>
        </w:rPr>
        <w:t xml:space="preserve"> </w:t>
      </w:r>
      <w:r w:rsidRPr="00757FDB">
        <w:rPr>
          <w:rFonts w:ascii="IranNastaliq" w:hAnsi="IranNastaliq" w:cs="B Lotus" w:hint="cs"/>
          <w:b/>
          <w:bCs/>
          <w:sz w:val="30"/>
          <w:szCs w:val="30"/>
          <w:rtl/>
        </w:rPr>
        <w:t>است</w:t>
      </w:r>
      <w:r w:rsidRPr="00757FDB">
        <w:rPr>
          <w:rFonts w:ascii="IranNastaliq" w:hAnsi="IranNastaliq" w:cs="B Lotus"/>
          <w:b/>
          <w:bCs/>
          <w:sz w:val="30"/>
          <w:szCs w:val="30"/>
          <w:rtl/>
        </w:rPr>
        <w:t xml:space="preserve"> </w:t>
      </w:r>
      <w:r w:rsidRPr="00757FDB">
        <w:rPr>
          <w:rFonts w:ascii="IranNastaliq" w:hAnsi="IranNastaliq" w:cs="B Lotus" w:hint="cs"/>
          <w:b/>
          <w:bCs/>
          <w:sz w:val="30"/>
          <w:szCs w:val="30"/>
          <w:rtl/>
        </w:rPr>
        <w:t>که</w:t>
      </w:r>
      <w:r w:rsidRPr="00757FDB">
        <w:rPr>
          <w:rFonts w:ascii="IranNastaliq" w:hAnsi="IranNastaliq" w:cs="B Lotus"/>
          <w:b/>
          <w:bCs/>
          <w:sz w:val="30"/>
          <w:szCs w:val="30"/>
          <w:rtl/>
        </w:rPr>
        <w:t xml:space="preserve"> </w:t>
      </w:r>
      <w:r w:rsidRPr="00757FDB">
        <w:rPr>
          <w:rFonts w:ascii="IranNastaliq" w:hAnsi="IranNastaliq" w:cs="B Lotus" w:hint="cs"/>
          <w:b/>
          <w:bCs/>
          <w:sz w:val="30"/>
          <w:szCs w:val="30"/>
          <w:rtl/>
        </w:rPr>
        <w:t>اگر</w:t>
      </w:r>
      <w:r w:rsidRPr="00757FDB">
        <w:rPr>
          <w:rFonts w:ascii="IranNastaliq" w:hAnsi="IranNastaliq" w:cs="B Lotus"/>
          <w:b/>
          <w:bCs/>
          <w:sz w:val="30"/>
          <w:szCs w:val="30"/>
          <w:rtl/>
        </w:rPr>
        <w:t xml:space="preserve"> </w:t>
      </w:r>
      <w:r w:rsidRPr="00757FDB">
        <w:rPr>
          <w:rFonts w:ascii="IranNastaliq" w:hAnsi="IranNastaliq" w:cs="B Lotus" w:hint="cs"/>
          <w:b/>
          <w:bCs/>
          <w:sz w:val="30"/>
          <w:szCs w:val="30"/>
          <w:rtl/>
        </w:rPr>
        <w:t>خورشید</w:t>
      </w:r>
      <w:r w:rsidRPr="00757FDB">
        <w:rPr>
          <w:rFonts w:ascii="IranNastaliq" w:hAnsi="IranNastaliq" w:cs="B Lotus"/>
          <w:b/>
          <w:bCs/>
          <w:sz w:val="30"/>
          <w:szCs w:val="30"/>
          <w:rtl/>
        </w:rPr>
        <w:t xml:space="preserve"> </w:t>
      </w:r>
      <w:r w:rsidRPr="00757FDB">
        <w:rPr>
          <w:rFonts w:ascii="IranNastaliq" w:hAnsi="IranNastaliq" w:cs="B Lotus" w:hint="cs"/>
          <w:b/>
          <w:bCs/>
          <w:sz w:val="30"/>
          <w:szCs w:val="30"/>
          <w:rtl/>
        </w:rPr>
        <w:t>را</w:t>
      </w:r>
      <w:r w:rsidRPr="00757FDB">
        <w:rPr>
          <w:rFonts w:ascii="IranNastaliq" w:hAnsi="IranNastaliq" w:cs="B Lotus"/>
          <w:b/>
          <w:bCs/>
          <w:sz w:val="30"/>
          <w:szCs w:val="30"/>
          <w:rtl/>
        </w:rPr>
        <w:t xml:space="preserve"> </w:t>
      </w:r>
      <w:r w:rsidRPr="00757FDB">
        <w:rPr>
          <w:rFonts w:ascii="IranNastaliq" w:hAnsi="IranNastaliq" w:cs="B Lotus" w:hint="cs"/>
          <w:b/>
          <w:bCs/>
          <w:sz w:val="30"/>
          <w:szCs w:val="30"/>
          <w:rtl/>
        </w:rPr>
        <w:t>به</w:t>
      </w:r>
      <w:r w:rsidRPr="00757FDB">
        <w:rPr>
          <w:rFonts w:ascii="IranNastaliq" w:hAnsi="IranNastaliq" w:cs="B Lotus"/>
          <w:b/>
          <w:bCs/>
          <w:sz w:val="30"/>
          <w:szCs w:val="30"/>
          <w:rtl/>
        </w:rPr>
        <w:t xml:space="preserve"> </w:t>
      </w:r>
      <w:r w:rsidRPr="00757FDB">
        <w:rPr>
          <w:rFonts w:ascii="IranNastaliq" w:hAnsi="IranNastaliq" w:cs="B Lotus" w:hint="cs"/>
          <w:b/>
          <w:bCs/>
          <w:sz w:val="30"/>
          <w:szCs w:val="30"/>
          <w:rtl/>
        </w:rPr>
        <w:t>اندازه</w:t>
      </w:r>
      <w:r w:rsidRPr="00757FDB">
        <w:rPr>
          <w:rFonts w:ascii="IranNastaliq" w:hAnsi="IranNastaliq" w:cs="B Lotus"/>
          <w:b/>
          <w:bCs/>
          <w:sz w:val="30"/>
          <w:szCs w:val="30"/>
          <w:rtl/>
        </w:rPr>
        <w:t xml:space="preserve"> </w:t>
      </w:r>
      <w:r w:rsidRPr="00757FDB">
        <w:rPr>
          <w:rFonts w:ascii="IranNastaliq" w:hAnsi="IranNastaliq" w:cs="B Lotus" w:hint="cs"/>
          <w:b/>
          <w:bCs/>
          <w:sz w:val="30"/>
          <w:szCs w:val="30"/>
          <w:rtl/>
        </w:rPr>
        <w:t>یک</w:t>
      </w:r>
      <w:r w:rsidRPr="00757FDB">
        <w:rPr>
          <w:rFonts w:ascii="IranNastaliq" w:hAnsi="IranNastaliq" w:cs="B Lotus"/>
          <w:b/>
          <w:bCs/>
          <w:sz w:val="30"/>
          <w:szCs w:val="30"/>
          <w:rtl/>
        </w:rPr>
        <w:t xml:space="preserve"> </w:t>
      </w:r>
      <w:r w:rsidRPr="00757FDB">
        <w:rPr>
          <w:rFonts w:ascii="IranNastaliq" w:hAnsi="IranNastaliq" w:cs="B Lotus" w:hint="cs"/>
          <w:b/>
          <w:bCs/>
          <w:sz w:val="30"/>
          <w:szCs w:val="30"/>
          <w:rtl/>
        </w:rPr>
        <w:t>توپ</w:t>
      </w:r>
      <w:r w:rsidRPr="00757FDB">
        <w:rPr>
          <w:rFonts w:ascii="IranNastaliq" w:hAnsi="IranNastaliq" w:cs="B Lotus"/>
          <w:b/>
          <w:bCs/>
          <w:sz w:val="30"/>
          <w:szCs w:val="30"/>
          <w:rtl/>
        </w:rPr>
        <w:t xml:space="preserve"> </w:t>
      </w:r>
      <w:r w:rsidRPr="00757FDB">
        <w:rPr>
          <w:rFonts w:ascii="IranNastaliq" w:hAnsi="IranNastaliq" w:cs="B Lotus" w:hint="cs"/>
          <w:b/>
          <w:bCs/>
          <w:sz w:val="30"/>
          <w:szCs w:val="30"/>
          <w:rtl/>
        </w:rPr>
        <w:t>بسکتبال</w:t>
      </w:r>
      <w:r w:rsidRPr="00757FDB">
        <w:rPr>
          <w:rFonts w:ascii="IranNastaliq" w:hAnsi="IranNastaliq" w:cs="B Lotus"/>
          <w:b/>
          <w:bCs/>
          <w:sz w:val="30"/>
          <w:szCs w:val="30"/>
          <w:rtl/>
        </w:rPr>
        <w:t xml:space="preserve"> </w:t>
      </w:r>
      <w:r w:rsidRPr="00757FDB">
        <w:rPr>
          <w:rFonts w:ascii="IranNastaliq" w:hAnsi="IranNastaliq" w:cs="B Lotus" w:hint="cs"/>
          <w:b/>
          <w:bCs/>
          <w:sz w:val="30"/>
          <w:szCs w:val="30"/>
          <w:rtl/>
        </w:rPr>
        <w:t>در</w:t>
      </w:r>
      <w:r w:rsidRPr="00757FDB">
        <w:rPr>
          <w:rFonts w:ascii="IranNastaliq" w:hAnsi="IranNastaliq" w:cs="B Lotus"/>
          <w:b/>
          <w:bCs/>
          <w:sz w:val="30"/>
          <w:szCs w:val="30"/>
          <w:rtl/>
        </w:rPr>
        <w:t xml:space="preserve"> </w:t>
      </w:r>
      <w:r w:rsidRPr="00757FDB">
        <w:rPr>
          <w:rFonts w:ascii="IranNastaliq" w:hAnsi="IranNastaliq" w:cs="B Lotus" w:hint="cs"/>
          <w:b/>
          <w:bCs/>
          <w:sz w:val="30"/>
          <w:szCs w:val="30"/>
          <w:rtl/>
        </w:rPr>
        <w:t>نظر</w:t>
      </w:r>
      <w:r w:rsidRPr="00757FDB">
        <w:rPr>
          <w:rFonts w:ascii="IranNastaliq" w:hAnsi="IranNastaliq" w:cs="B Lotus"/>
          <w:b/>
          <w:bCs/>
          <w:sz w:val="30"/>
          <w:szCs w:val="30"/>
          <w:rtl/>
        </w:rPr>
        <w:t xml:space="preserve"> </w:t>
      </w:r>
      <w:r w:rsidRPr="00757FDB">
        <w:rPr>
          <w:rFonts w:ascii="IranNastaliq" w:hAnsi="IranNastaliq" w:cs="B Lotus" w:hint="cs"/>
          <w:b/>
          <w:bCs/>
          <w:sz w:val="30"/>
          <w:szCs w:val="30"/>
          <w:rtl/>
        </w:rPr>
        <w:t>بگیریم</w:t>
      </w:r>
      <w:r w:rsidR="00C76842">
        <w:rPr>
          <w:rFonts w:ascii="IranNastaliq" w:hAnsi="IranNastaliq" w:cs="B Lotus" w:hint="cs"/>
          <w:b/>
          <w:bCs/>
          <w:sz w:val="30"/>
          <w:szCs w:val="30"/>
          <w:rtl/>
        </w:rPr>
        <w:t>،</w:t>
      </w:r>
    </w:p>
    <w:p w14:paraId="0D05BDBB" w14:textId="2C02B8CD" w:rsidR="00757FDB" w:rsidRPr="00757FDB" w:rsidRDefault="00757FDB" w:rsidP="00C76842">
      <w:pPr>
        <w:pStyle w:val="NormalWeb"/>
        <w:bidi/>
        <w:spacing w:before="0" w:beforeAutospacing="0" w:after="0" w:afterAutospacing="0"/>
        <w:jc w:val="center"/>
        <w:rPr>
          <w:rFonts w:ascii="IranNastaliq" w:hAnsi="IranNastaliq" w:cs="B Lotus"/>
          <w:b/>
          <w:bCs/>
          <w:sz w:val="30"/>
          <w:szCs w:val="30"/>
          <w:rtl/>
        </w:rPr>
      </w:pPr>
      <w:r w:rsidRPr="00757FDB">
        <w:rPr>
          <w:rFonts w:ascii="IranNastaliq" w:hAnsi="IranNastaliq" w:cs="B Lotus" w:hint="cs"/>
          <w:b/>
          <w:bCs/>
          <w:sz w:val="30"/>
          <w:szCs w:val="30"/>
          <w:rtl/>
        </w:rPr>
        <w:t>زمین</w:t>
      </w:r>
      <w:r w:rsidRPr="00757FDB">
        <w:rPr>
          <w:rFonts w:ascii="IranNastaliq" w:hAnsi="IranNastaliq" w:cs="B Lotus"/>
          <w:b/>
          <w:bCs/>
          <w:sz w:val="30"/>
          <w:szCs w:val="30"/>
          <w:rtl/>
        </w:rPr>
        <w:t xml:space="preserve"> </w:t>
      </w:r>
      <w:r w:rsidRPr="00757FDB">
        <w:rPr>
          <w:rFonts w:ascii="IranNastaliq" w:hAnsi="IranNastaliq" w:cs="B Lotus" w:hint="cs"/>
          <w:b/>
          <w:bCs/>
          <w:sz w:val="30"/>
          <w:szCs w:val="30"/>
          <w:rtl/>
        </w:rPr>
        <w:t>به</w:t>
      </w:r>
      <w:r w:rsidRPr="00757FDB">
        <w:rPr>
          <w:rFonts w:ascii="IranNastaliq" w:hAnsi="IranNastaliq" w:cs="B Lotus"/>
          <w:b/>
          <w:bCs/>
          <w:sz w:val="30"/>
          <w:szCs w:val="30"/>
          <w:rtl/>
        </w:rPr>
        <w:t xml:space="preserve"> </w:t>
      </w:r>
      <w:r w:rsidRPr="00757FDB">
        <w:rPr>
          <w:rFonts w:ascii="IranNastaliq" w:hAnsi="IranNastaliq" w:cs="B Lotus" w:hint="cs"/>
          <w:b/>
          <w:bCs/>
          <w:sz w:val="30"/>
          <w:szCs w:val="30"/>
          <w:rtl/>
        </w:rPr>
        <w:t>اندازه</w:t>
      </w:r>
      <w:r w:rsidRPr="00757FDB">
        <w:rPr>
          <w:rFonts w:ascii="IranNastaliq" w:hAnsi="IranNastaliq" w:cs="B Lotus"/>
          <w:b/>
          <w:bCs/>
          <w:sz w:val="30"/>
          <w:szCs w:val="30"/>
          <w:rtl/>
        </w:rPr>
        <w:t xml:space="preserve"> </w:t>
      </w:r>
      <w:r w:rsidRPr="00757FDB">
        <w:rPr>
          <w:rFonts w:ascii="IranNastaliq" w:hAnsi="IranNastaliq" w:cs="B Lotus" w:hint="cs"/>
          <w:b/>
          <w:bCs/>
          <w:sz w:val="30"/>
          <w:szCs w:val="30"/>
          <w:rtl/>
        </w:rPr>
        <w:t>یک</w:t>
      </w:r>
      <w:r w:rsidRPr="00757FDB">
        <w:rPr>
          <w:rFonts w:ascii="IranNastaliq" w:hAnsi="IranNastaliq" w:cs="B Lotus"/>
          <w:b/>
          <w:bCs/>
          <w:sz w:val="30"/>
          <w:szCs w:val="30"/>
          <w:rtl/>
        </w:rPr>
        <w:t xml:space="preserve"> </w:t>
      </w:r>
      <w:r w:rsidRPr="00757FDB">
        <w:rPr>
          <w:rFonts w:ascii="IranNastaliq" w:hAnsi="IranNastaliq" w:cs="B Lotus" w:hint="cs"/>
          <w:b/>
          <w:bCs/>
          <w:sz w:val="30"/>
          <w:szCs w:val="30"/>
          <w:rtl/>
        </w:rPr>
        <w:t>دانه</w:t>
      </w:r>
      <w:r w:rsidRPr="00757FDB">
        <w:rPr>
          <w:rFonts w:ascii="IranNastaliq" w:hAnsi="IranNastaliq" w:cs="B Lotus"/>
          <w:b/>
          <w:bCs/>
          <w:sz w:val="30"/>
          <w:szCs w:val="30"/>
          <w:rtl/>
        </w:rPr>
        <w:t xml:space="preserve"> </w:t>
      </w:r>
      <w:r w:rsidRPr="00757FDB">
        <w:rPr>
          <w:rFonts w:ascii="IranNastaliq" w:hAnsi="IranNastaliq" w:cs="B Lotus" w:hint="cs"/>
          <w:b/>
          <w:bCs/>
          <w:sz w:val="30"/>
          <w:szCs w:val="30"/>
          <w:rtl/>
        </w:rPr>
        <w:t>کنجد</w:t>
      </w:r>
      <w:r w:rsidRPr="00757FDB">
        <w:rPr>
          <w:rFonts w:ascii="IranNastaliq" w:hAnsi="IranNastaliq" w:cs="B Lotus"/>
          <w:b/>
          <w:bCs/>
          <w:sz w:val="30"/>
          <w:szCs w:val="30"/>
          <w:rtl/>
        </w:rPr>
        <w:t xml:space="preserve"> </w:t>
      </w:r>
      <w:r w:rsidRPr="00757FDB">
        <w:rPr>
          <w:rFonts w:ascii="IranNastaliq" w:hAnsi="IranNastaliq" w:cs="B Lotus" w:hint="cs"/>
          <w:b/>
          <w:bCs/>
          <w:sz w:val="30"/>
          <w:szCs w:val="30"/>
          <w:rtl/>
        </w:rPr>
        <w:t>است</w:t>
      </w:r>
      <w:r w:rsidRPr="00757FDB">
        <w:rPr>
          <w:rFonts w:ascii="IranNastaliq" w:hAnsi="IranNastaliq" w:cs="B Lotus"/>
          <w:b/>
          <w:bCs/>
          <w:sz w:val="30"/>
          <w:szCs w:val="30"/>
          <w:rtl/>
        </w:rPr>
        <w:t xml:space="preserve"> </w:t>
      </w:r>
      <w:r w:rsidRPr="00757FDB">
        <w:rPr>
          <w:rFonts w:ascii="IranNastaliq" w:hAnsi="IranNastaliq" w:cs="B Lotus" w:hint="cs"/>
          <w:b/>
          <w:bCs/>
          <w:sz w:val="30"/>
          <w:szCs w:val="30"/>
          <w:rtl/>
        </w:rPr>
        <w:t>که</w:t>
      </w:r>
      <w:r w:rsidRPr="00757FDB">
        <w:rPr>
          <w:rFonts w:ascii="IranNastaliq" w:hAnsi="IranNastaliq" w:cs="B Lotus"/>
          <w:b/>
          <w:bCs/>
          <w:sz w:val="30"/>
          <w:szCs w:val="30"/>
          <w:rtl/>
        </w:rPr>
        <w:t xml:space="preserve"> </w:t>
      </w:r>
      <w:r w:rsidRPr="00757FDB">
        <w:rPr>
          <w:rFonts w:ascii="IranNastaliq" w:hAnsi="IranNastaliq" w:cs="B Lotus" w:hint="cs"/>
          <w:b/>
          <w:bCs/>
          <w:sz w:val="30"/>
          <w:szCs w:val="30"/>
          <w:rtl/>
        </w:rPr>
        <w:t>در</w:t>
      </w:r>
      <w:r w:rsidRPr="00757FDB">
        <w:rPr>
          <w:rFonts w:ascii="IranNastaliq" w:hAnsi="IranNastaliq" w:cs="B Lotus"/>
          <w:b/>
          <w:bCs/>
          <w:sz w:val="30"/>
          <w:szCs w:val="30"/>
          <w:rtl/>
        </w:rPr>
        <w:t xml:space="preserve"> </w:t>
      </w:r>
      <w:r w:rsidRPr="00757FDB">
        <w:rPr>
          <w:rFonts w:ascii="IranNastaliq" w:hAnsi="IranNastaliq" w:cs="B Lotus" w:hint="cs"/>
          <w:b/>
          <w:bCs/>
          <w:sz w:val="30"/>
          <w:szCs w:val="30"/>
          <w:rtl/>
        </w:rPr>
        <w:t>فاصله</w:t>
      </w:r>
      <w:r w:rsidRPr="00757FDB">
        <w:rPr>
          <w:rFonts w:ascii="IranNastaliq" w:hAnsi="IranNastaliq" w:cs="B Lotus"/>
          <w:b/>
          <w:bCs/>
          <w:sz w:val="30"/>
          <w:szCs w:val="30"/>
          <w:rtl/>
        </w:rPr>
        <w:t xml:space="preserve"> </w:t>
      </w:r>
      <w:r w:rsidRPr="00757FDB">
        <w:rPr>
          <w:rFonts w:ascii="IranNastaliq" w:hAnsi="IranNastaliq" w:cs="B Lotus" w:hint="cs"/>
          <w:b/>
          <w:bCs/>
          <w:sz w:val="30"/>
          <w:szCs w:val="30"/>
          <w:rtl/>
        </w:rPr>
        <w:t>بیش</w:t>
      </w:r>
      <w:r w:rsidRPr="00757FDB">
        <w:rPr>
          <w:rFonts w:ascii="IranNastaliq" w:hAnsi="IranNastaliq" w:cs="B Lotus"/>
          <w:b/>
          <w:bCs/>
          <w:sz w:val="30"/>
          <w:szCs w:val="30"/>
          <w:rtl/>
        </w:rPr>
        <w:t xml:space="preserve"> </w:t>
      </w:r>
      <w:r w:rsidRPr="00757FDB">
        <w:rPr>
          <w:rFonts w:ascii="IranNastaliq" w:hAnsi="IranNastaliq" w:cs="B Lotus" w:hint="cs"/>
          <w:b/>
          <w:bCs/>
          <w:sz w:val="30"/>
          <w:szCs w:val="30"/>
          <w:rtl/>
        </w:rPr>
        <w:t>از</w:t>
      </w:r>
      <w:r w:rsidRPr="00757FDB">
        <w:rPr>
          <w:rFonts w:ascii="IranNastaliq" w:hAnsi="IranNastaliq" w:cs="B Lotus"/>
          <w:b/>
          <w:bCs/>
          <w:sz w:val="30"/>
          <w:szCs w:val="30"/>
          <w:rtl/>
        </w:rPr>
        <w:t xml:space="preserve"> 25 </w:t>
      </w:r>
      <w:r w:rsidRPr="00757FDB">
        <w:rPr>
          <w:rFonts w:ascii="IranNastaliq" w:hAnsi="IranNastaliq" w:cs="B Lotus" w:hint="cs"/>
          <w:b/>
          <w:bCs/>
          <w:sz w:val="30"/>
          <w:szCs w:val="30"/>
          <w:rtl/>
        </w:rPr>
        <w:t>متر</w:t>
      </w:r>
      <w:r w:rsidRPr="00757FDB">
        <w:rPr>
          <w:rFonts w:ascii="IranNastaliq" w:hAnsi="IranNastaliq" w:cs="B Lotus"/>
          <w:b/>
          <w:bCs/>
          <w:sz w:val="30"/>
          <w:szCs w:val="30"/>
          <w:rtl/>
        </w:rPr>
        <w:t xml:space="preserve"> </w:t>
      </w:r>
      <w:r w:rsidRPr="00757FDB">
        <w:rPr>
          <w:rFonts w:ascii="IranNastaliq" w:hAnsi="IranNastaliq" w:cs="B Lotus" w:hint="cs"/>
          <w:b/>
          <w:bCs/>
          <w:sz w:val="30"/>
          <w:szCs w:val="30"/>
          <w:rtl/>
        </w:rPr>
        <w:t>از</w:t>
      </w:r>
      <w:r w:rsidRPr="00757FDB">
        <w:rPr>
          <w:rFonts w:ascii="IranNastaliq" w:hAnsi="IranNastaliq" w:cs="B Lotus"/>
          <w:b/>
          <w:bCs/>
          <w:sz w:val="30"/>
          <w:szCs w:val="30"/>
          <w:rtl/>
        </w:rPr>
        <w:t xml:space="preserve"> </w:t>
      </w:r>
      <w:r w:rsidRPr="00757FDB">
        <w:rPr>
          <w:rFonts w:ascii="IranNastaliq" w:hAnsi="IranNastaliq" w:cs="B Lotus" w:hint="cs"/>
          <w:b/>
          <w:bCs/>
          <w:sz w:val="30"/>
          <w:szCs w:val="30"/>
          <w:rtl/>
        </w:rPr>
        <w:t>هم</w:t>
      </w:r>
      <w:r w:rsidRPr="00757FDB">
        <w:rPr>
          <w:rFonts w:ascii="IranNastaliq" w:hAnsi="IranNastaliq" w:cs="B Lotus"/>
          <w:b/>
          <w:bCs/>
          <w:sz w:val="30"/>
          <w:szCs w:val="30"/>
          <w:rtl/>
        </w:rPr>
        <w:t xml:space="preserve"> </w:t>
      </w:r>
      <w:r w:rsidRPr="00757FDB">
        <w:rPr>
          <w:rFonts w:ascii="IranNastaliq" w:hAnsi="IranNastaliq" w:cs="B Lotus" w:hint="cs"/>
          <w:b/>
          <w:bCs/>
          <w:sz w:val="30"/>
          <w:szCs w:val="30"/>
          <w:rtl/>
        </w:rPr>
        <w:t>قرار</w:t>
      </w:r>
      <w:r w:rsidRPr="00757FDB">
        <w:rPr>
          <w:rFonts w:ascii="IranNastaliq" w:hAnsi="IranNastaliq" w:cs="B Lotus"/>
          <w:b/>
          <w:bCs/>
          <w:sz w:val="30"/>
          <w:szCs w:val="30"/>
          <w:rtl/>
        </w:rPr>
        <w:t xml:space="preserve"> </w:t>
      </w:r>
      <w:r w:rsidRPr="00757FDB">
        <w:rPr>
          <w:rFonts w:ascii="IranNastaliq" w:hAnsi="IranNastaliq" w:cs="B Lotus" w:hint="cs"/>
          <w:b/>
          <w:bCs/>
          <w:sz w:val="30"/>
          <w:szCs w:val="30"/>
          <w:rtl/>
        </w:rPr>
        <w:t>گرفته</w:t>
      </w:r>
      <w:r w:rsidRPr="00757FDB">
        <w:rPr>
          <w:rFonts w:ascii="IranNastaliq" w:hAnsi="IranNastaliq" w:cs="B Lotus"/>
          <w:b/>
          <w:bCs/>
          <w:sz w:val="30"/>
          <w:szCs w:val="30"/>
          <w:rtl/>
        </w:rPr>
        <w:t xml:space="preserve"> </w:t>
      </w:r>
      <w:r w:rsidRPr="00757FDB">
        <w:rPr>
          <w:rFonts w:ascii="IranNastaliq" w:hAnsi="IranNastaliq" w:cs="B Lotus" w:hint="cs"/>
          <w:b/>
          <w:bCs/>
          <w:sz w:val="30"/>
          <w:szCs w:val="30"/>
          <w:rtl/>
        </w:rPr>
        <w:t>است</w:t>
      </w:r>
    </w:p>
    <w:p w14:paraId="64DD32B7" w14:textId="510344E3" w:rsidR="00757FDB" w:rsidRDefault="009F3F06" w:rsidP="007606E1">
      <w:pPr>
        <w:pStyle w:val="NormalWeb"/>
        <w:bidi/>
        <w:spacing w:before="0" w:beforeAutospacing="0" w:after="0" w:afterAutospacing="0"/>
        <w:jc w:val="center"/>
        <w:rPr>
          <w:rFonts w:ascii="IranNastaliq" w:hAnsi="IranNastaliq" w:cs="B Lotus"/>
          <w:sz w:val="28"/>
          <w:szCs w:val="32"/>
          <w:rtl/>
        </w:rPr>
      </w:pPr>
      <w:r>
        <w:rPr>
          <w:rFonts w:ascii="IranNastaliq" w:hAnsi="IranNastaliq" w:cs="B Lotus"/>
          <w:noProof/>
          <w:sz w:val="28"/>
          <w:szCs w:val="32"/>
          <w:rtl/>
          <w:lang w:val="ar-SA"/>
        </w:rPr>
        <mc:AlternateContent>
          <mc:Choice Requires="wps">
            <w:drawing>
              <wp:anchor distT="0" distB="0" distL="114300" distR="114300" simplePos="0" relativeHeight="251660288" behindDoc="0" locked="0" layoutInCell="1" allowOverlap="1" wp14:anchorId="05769B73" wp14:editId="1983AA5E">
                <wp:simplePos x="0" y="0"/>
                <wp:positionH relativeFrom="column">
                  <wp:posOffset>-333214</wp:posOffset>
                </wp:positionH>
                <wp:positionV relativeFrom="paragraph">
                  <wp:posOffset>338228</wp:posOffset>
                </wp:positionV>
                <wp:extent cx="6555783" cy="23247"/>
                <wp:effectExtent l="0" t="0" r="16510" b="34290"/>
                <wp:wrapNone/>
                <wp:docPr id="19" name="Straight Connector 19"/>
                <wp:cNvGraphicFramePr/>
                <a:graphic xmlns:a="http://schemas.openxmlformats.org/drawingml/2006/main">
                  <a:graphicData uri="http://schemas.microsoft.com/office/word/2010/wordprocessingShape">
                    <wps:wsp>
                      <wps:cNvCnPr/>
                      <wps:spPr>
                        <a:xfrm flipH="1" flipV="1">
                          <a:off x="0" y="0"/>
                          <a:ext cx="6555783" cy="2324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C0756" id="Straight Connector 19"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6.65pt" to="489.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" strokecolor="black [3200]" strokeweight="1.5pt">
                <v:stroke joinstyle="miter"/>
              </v:line>
            </w:pict>
          </mc:Fallback>
        </mc:AlternateContent>
      </w:r>
    </w:p>
    <w:p w14:paraId="42165B8E" w14:textId="77777777" w:rsidR="00757FDB" w:rsidRDefault="00757FDB" w:rsidP="007606E1">
      <w:pPr>
        <w:pStyle w:val="NormalWeb"/>
        <w:bidi/>
        <w:spacing w:before="0" w:beforeAutospacing="0" w:after="0" w:afterAutospacing="0"/>
        <w:jc w:val="center"/>
        <w:rPr>
          <w:rFonts w:ascii="IranNastaliq" w:hAnsi="IranNastaliq" w:cs="B Lotus"/>
          <w:sz w:val="28"/>
          <w:szCs w:val="32"/>
          <w:rtl/>
        </w:rPr>
      </w:pPr>
    </w:p>
    <w:p w14:paraId="4FA02051" w14:textId="7E95FA3C" w:rsidR="000A28DD" w:rsidRPr="00800433" w:rsidRDefault="000A28DD" w:rsidP="007606E1">
      <w:pPr>
        <w:pStyle w:val="NormalWeb"/>
        <w:bidi/>
        <w:spacing w:before="0" w:beforeAutospacing="0" w:after="0" w:afterAutospacing="0"/>
        <w:jc w:val="center"/>
        <w:rPr>
          <w:rFonts w:ascii="IranNastaliq" w:hAnsi="IranNastaliq" w:cs="B Lotus"/>
          <w:b/>
          <w:bCs/>
          <w:sz w:val="28"/>
          <w:szCs w:val="32"/>
          <w:rtl/>
        </w:rPr>
      </w:pPr>
      <w:r w:rsidRPr="00800433">
        <w:rPr>
          <w:rFonts w:ascii="IranNastaliq" w:hAnsi="IranNastaliq" w:cs="B Lotus"/>
          <w:b/>
          <w:bCs/>
          <w:sz w:val="28"/>
          <w:szCs w:val="32"/>
          <w:rtl/>
        </w:rPr>
        <w:t>سیارک چیست :</w:t>
      </w:r>
    </w:p>
    <w:p w14:paraId="5EF3ED14" w14:textId="77777777" w:rsidR="00357433" w:rsidRPr="00800433" w:rsidRDefault="000A28DD" w:rsidP="007606E1">
      <w:pPr>
        <w:pStyle w:val="NormalWeb"/>
        <w:bidi/>
        <w:spacing w:before="0" w:beforeAutospacing="0" w:after="0" w:afterAutospacing="0"/>
        <w:jc w:val="center"/>
        <w:rPr>
          <w:rFonts w:ascii="IranNastaliq" w:hAnsi="IranNastaliq" w:cs="B Lotus"/>
          <w:b/>
          <w:bCs/>
          <w:sz w:val="28"/>
          <w:szCs w:val="32"/>
        </w:rPr>
      </w:pPr>
      <w:r w:rsidRPr="00800433">
        <w:rPr>
          <w:rFonts w:ascii="IranNastaliq" w:hAnsi="IranNastaliq" w:cs="B Lotus"/>
          <w:b/>
          <w:bCs/>
          <w:sz w:val="28"/>
          <w:szCs w:val="32"/>
          <w:rtl/>
        </w:rPr>
        <w:t>سیارک</w:t>
      </w:r>
      <w:r w:rsidRPr="00800433">
        <w:rPr>
          <w:rFonts w:ascii="IranNastaliq" w:hAnsi="IranNastaliq" w:cs="B Lotus"/>
          <w:b/>
          <w:bCs/>
          <w:sz w:val="28"/>
          <w:szCs w:val="32"/>
        </w:rPr>
        <w:t xml:space="preserve"> </w:t>
      </w:r>
      <w:r w:rsidRPr="00800433">
        <w:rPr>
          <w:rFonts w:ascii="IranNastaliq" w:hAnsi="IranNastaliq" w:cs="B Lotus"/>
          <w:b/>
          <w:bCs/>
          <w:sz w:val="28"/>
          <w:szCs w:val="32"/>
          <w:rtl/>
        </w:rPr>
        <w:t xml:space="preserve">ها تکه هایی از سنگ و فلز هستند که از زمان تشکیل منظومه شمسی به جا مانده اند </w:t>
      </w:r>
      <w:r w:rsidR="00357433" w:rsidRPr="00800433">
        <w:rPr>
          <w:rFonts w:ascii="IranNastaliq" w:hAnsi="IranNastaliq" w:cs="B Lotus"/>
          <w:b/>
          <w:bCs/>
          <w:sz w:val="28"/>
          <w:szCs w:val="32"/>
        </w:rPr>
        <w:t>.</w:t>
      </w:r>
    </w:p>
    <w:p w14:paraId="2C8E0244" w14:textId="1102EC45" w:rsidR="00357433" w:rsidRPr="00800433" w:rsidRDefault="000A28DD" w:rsidP="007606E1">
      <w:pPr>
        <w:pStyle w:val="NormalWeb"/>
        <w:bidi/>
        <w:spacing w:before="0" w:beforeAutospacing="0" w:after="0" w:afterAutospacing="0"/>
        <w:jc w:val="center"/>
        <w:rPr>
          <w:rFonts w:ascii="IranNastaliq" w:hAnsi="IranNastaliq" w:cs="B Lotus"/>
          <w:b/>
          <w:bCs/>
          <w:sz w:val="28"/>
          <w:szCs w:val="32"/>
          <w:rtl/>
        </w:rPr>
      </w:pPr>
      <w:r w:rsidRPr="00800433">
        <w:rPr>
          <w:rFonts w:ascii="IranNastaliq" w:hAnsi="IranNastaliq" w:cs="B Lotus"/>
          <w:b/>
          <w:bCs/>
          <w:sz w:val="28"/>
          <w:szCs w:val="32"/>
          <w:rtl/>
        </w:rPr>
        <w:t>بیشتر از سیارک ها را می‌توان در کمربند سیارک‌ها دید که بین ستاره مریخ و مشتری قرار گرفته است</w:t>
      </w:r>
    </w:p>
    <w:p w14:paraId="645140C0" w14:textId="0F4C7C29" w:rsidR="00357433" w:rsidRPr="00F71303" w:rsidRDefault="008E4B3B" w:rsidP="007606E1">
      <w:pPr>
        <w:pStyle w:val="NormalWeb"/>
        <w:bidi/>
        <w:spacing w:before="0" w:beforeAutospacing="0" w:after="0" w:afterAutospacing="0"/>
        <w:jc w:val="center"/>
        <w:rPr>
          <w:rFonts w:ascii="IranNastaliq" w:hAnsi="IranNastaliq" w:cs="B Lotus"/>
          <w:noProof/>
          <w:sz w:val="28"/>
          <w:szCs w:val="32"/>
          <w:rtl/>
          <w:lang w:val="fa-IR" w:bidi="fa-IR"/>
        </w:rPr>
      </w:pPr>
      <w:r>
        <w:rPr>
          <w:rFonts w:ascii="IranNastaliq" w:hAnsi="IranNastaliq" w:cs="B Lotus" w:hint="cs"/>
          <w:noProof/>
          <w:sz w:val="28"/>
          <w:szCs w:val="32"/>
          <w:rtl/>
          <w:lang w:val="fa-IR" w:bidi="fa-IR"/>
        </w:rPr>
        <w:t xml:space="preserve">    </w:t>
      </w:r>
      <w:r w:rsidR="009F3F06">
        <w:rPr>
          <w:rFonts w:ascii="IranNastaliq" w:hAnsi="IranNastaliq" w:cs="B Lotus" w:hint="cs"/>
          <w:noProof/>
          <w:sz w:val="28"/>
          <w:szCs w:val="32"/>
          <w:rtl/>
          <w:lang w:val="fa-IR" w:bidi="fa-IR"/>
        </w:rPr>
        <w:t xml:space="preserve">  </w:t>
      </w:r>
    </w:p>
    <w:p w14:paraId="35B7AAA9" w14:textId="036D83FE" w:rsidR="00EA3724" w:rsidRPr="00EA3724" w:rsidRDefault="009F3F06" w:rsidP="00EA3724">
      <w:pPr>
        <w:pStyle w:val="NormalWeb"/>
        <w:bidi/>
        <w:spacing w:before="0" w:beforeAutospacing="0" w:after="0" w:afterAutospacing="0"/>
        <w:jc w:val="center"/>
        <w:rPr>
          <w:rFonts w:ascii="IranNastaliq" w:hAnsi="IranNastaliq" w:cs="B Lotus"/>
          <w:noProof/>
          <w:sz w:val="28"/>
          <w:szCs w:val="32"/>
          <w:rtl/>
          <w:lang w:val="fa-IR" w:bidi="fa-IR"/>
        </w:rPr>
      </w:pPr>
      <w:r>
        <w:rPr>
          <w:rFonts w:ascii="IranNastaliq" w:hAnsi="IranNastaliq" w:cs="B Lotus"/>
          <w:noProof/>
          <w:sz w:val="28"/>
          <w:szCs w:val="32"/>
          <w:rtl/>
          <w:lang w:val="fa-IR" w:bidi="fa-IR"/>
        </w:rPr>
        <w:drawing>
          <wp:inline distT="0" distB="0" distL="0" distR="0" wp14:anchorId="6E6DE5B5" wp14:editId="651E83EF">
            <wp:extent cx="3487118" cy="2324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3510300" cy="2340201"/>
                    </a:xfrm>
                    <a:prstGeom prst="rect">
                      <a:avLst/>
                    </a:prstGeom>
                    <a:ln>
                      <a:noFill/>
                    </a:ln>
                    <a:effectLst>
                      <a:softEdge rad="112500"/>
                    </a:effectLst>
                  </pic:spPr>
                </pic:pic>
              </a:graphicData>
            </a:graphic>
          </wp:inline>
        </w:drawing>
      </w:r>
    </w:p>
    <w:p w14:paraId="6F686D19" w14:textId="77777777" w:rsidR="00EA3724" w:rsidRDefault="00EA3724" w:rsidP="007606E1">
      <w:pPr>
        <w:pStyle w:val="NormalWeb"/>
        <w:bidi/>
        <w:spacing w:before="0" w:beforeAutospacing="0" w:after="0" w:afterAutospacing="0"/>
        <w:jc w:val="center"/>
        <w:rPr>
          <w:rFonts w:ascii="IranNastaliq" w:hAnsi="IranNastaliq" w:cs="B Lotus"/>
          <w:noProof/>
          <w:sz w:val="28"/>
          <w:szCs w:val="32"/>
          <w:rtl/>
          <w:lang w:val="fa-IR" w:bidi="fa-IR"/>
        </w:rPr>
      </w:pPr>
    </w:p>
    <w:p w14:paraId="4E9F2F3A" w14:textId="5F2570DC" w:rsidR="009F3F06" w:rsidRDefault="00EA3724" w:rsidP="00EA3724">
      <w:pPr>
        <w:pStyle w:val="NormalWeb"/>
        <w:bidi/>
        <w:spacing w:before="0" w:beforeAutospacing="0" w:after="0" w:afterAutospacing="0"/>
        <w:jc w:val="center"/>
        <w:rPr>
          <w:rFonts w:ascii="IranNastaliq" w:hAnsi="IranNastaliq" w:cs="B Lotus"/>
          <w:noProof/>
          <w:sz w:val="28"/>
          <w:szCs w:val="32"/>
          <w:rtl/>
          <w:lang w:val="fa-IR" w:bidi="fa-IR"/>
        </w:rPr>
      </w:pPr>
      <w:r>
        <w:rPr>
          <w:rFonts w:ascii="IranNastaliq" w:hAnsi="IranNastaliq" w:cs="B Lotus"/>
          <w:noProof/>
          <w:sz w:val="28"/>
          <w:szCs w:val="32"/>
          <w:rtl/>
          <w:lang w:val="fa-IR" w:bidi="fa-IR"/>
        </w:rPr>
        <w:drawing>
          <wp:inline distT="0" distB="0" distL="0" distR="0" wp14:anchorId="3BAEB974" wp14:editId="7ADF2F45">
            <wp:extent cx="3673730" cy="206647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0028" cy="2075641"/>
                    </a:xfrm>
                    <a:prstGeom prst="rect">
                      <a:avLst/>
                    </a:prstGeom>
                    <a:ln>
                      <a:noFill/>
                    </a:ln>
                    <a:effectLst>
                      <a:softEdge rad="112500"/>
                    </a:effectLst>
                  </pic:spPr>
                </pic:pic>
              </a:graphicData>
            </a:graphic>
          </wp:inline>
        </w:drawing>
      </w:r>
    </w:p>
    <w:p w14:paraId="0655BFF3" w14:textId="77777777" w:rsidR="009F3F06" w:rsidRPr="00F71303" w:rsidRDefault="009F3F06" w:rsidP="009F3F06">
      <w:pPr>
        <w:pStyle w:val="NormalWeb"/>
        <w:bidi/>
        <w:spacing w:before="0" w:beforeAutospacing="0" w:after="0" w:afterAutospacing="0"/>
        <w:jc w:val="center"/>
        <w:rPr>
          <w:rFonts w:ascii="IranNastaliq" w:hAnsi="IranNastaliq" w:cs="B Lotus"/>
          <w:noProof/>
          <w:sz w:val="28"/>
          <w:szCs w:val="32"/>
          <w:rtl/>
          <w:lang w:val="fa-IR" w:bidi="fa-IR"/>
        </w:rPr>
      </w:pPr>
    </w:p>
    <w:p w14:paraId="45FFB5B9" w14:textId="5ECE106F" w:rsidR="00357433" w:rsidRPr="00800433" w:rsidRDefault="00357433" w:rsidP="00800433">
      <w:pPr>
        <w:bidi/>
        <w:jc w:val="center"/>
        <w:rPr>
          <w:rFonts w:ascii="IranNastaliq" w:hAnsi="IranNastaliq" w:cs="B Lotus"/>
          <w:b/>
          <w:bCs/>
          <w:sz w:val="30"/>
          <w:szCs w:val="30"/>
          <w:rtl/>
          <w:lang w:bidi="fa-IR"/>
        </w:rPr>
      </w:pPr>
      <w:r w:rsidRPr="00800433">
        <w:rPr>
          <w:rFonts w:ascii="IranNastaliq" w:hAnsi="IranNastaliq" w:cs="B Lotus"/>
          <w:b/>
          <w:bCs/>
          <w:sz w:val="30"/>
          <w:szCs w:val="30"/>
          <w:rtl/>
          <w:lang w:bidi="fa-IR"/>
        </w:rPr>
        <w:t>ستاره دنباله دار چیست</w:t>
      </w:r>
      <w:r w:rsidRPr="00800433">
        <w:rPr>
          <w:rFonts w:ascii="IranNastaliq" w:hAnsi="IranNastaliq" w:cs="B Lotus" w:hint="cs"/>
          <w:b/>
          <w:bCs/>
          <w:sz w:val="30"/>
          <w:szCs w:val="30"/>
          <w:rtl/>
          <w:lang w:bidi="fa-IR"/>
        </w:rPr>
        <w:t xml:space="preserve"> :</w:t>
      </w:r>
    </w:p>
    <w:p w14:paraId="52E728BB" w14:textId="77777777" w:rsidR="00357433" w:rsidRPr="00800433" w:rsidRDefault="00357433" w:rsidP="00800433">
      <w:pPr>
        <w:bidi/>
        <w:jc w:val="center"/>
        <w:rPr>
          <w:rFonts w:ascii="IranNastaliq" w:hAnsi="IranNastaliq" w:cs="B Lotus"/>
          <w:b/>
          <w:bCs/>
          <w:sz w:val="30"/>
          <w:szCs w:val="30"/>
          <w:rtl/>
          <w:lang w:bidi="fa-IR"/>
        </w:rPr>
      </w:pPr>
    </w:p>
    <w:p w14:paraId="2A263774" w14:textId="22596CD6" w:rsidR="00357433" w:rsidRPr="00800433" w:rsidRDefault="00357433" w:rsidP="00800433">
      <w:pPr>
        <w:bidi/>
        <w:jc w:val="center"/>
        <w:rPr>
          <w:rFonts w:ascii="IranNastaliq" w:hAnsi="IranNastaliq" w:cs="B Lotus"/>
          <w:b/>
          <w:bCs/>
          <w:sz w:val="30"/>
          <w:szCs w:val="30"/>
          <w:rtl/>
          <w:lang w:bidi="fa-IR"/>
        </w:rPr>
      </w:pPr>
      <w:r w:rsidRPr="00800433">
        <w:rPr>
          <w:rFonts w:ascii="IranNastaliq" w:hAnsi="IranNastaliq" w:cs="B Lotus"/>
          <w:b/>
          <w:bCs/>
          <w:sz w:val="30"/>
          <w:szCs w:val="30"/>
          <w:rtl/>
          <w:lang w:bidi="fa-IR"/>
        </w:rPr>
        <w:t>ستاره های دنباله دار گلوله‌های برفی کیهانی هستند که ازسنگ یخ و گرد و غبار ساخته شدند گفت یکی از این دنباله دارها به خورشید نزدیک می شود مگر می‌شود و دو مالک طولانی تشکیل می‌دهد</w:t>
      </w:r>
    </w:p>
    <w:p w14:paraId="22D2D383" w14:textId="77777777" w:rsidR="00357433" w:rsidRPr="00F71303" w:rsidRDefault="00357433" w:rsidP="007606E1">
      <w:pPr>
        <w:pStyle w:val="NormalWeb"/>
        <w:bidi/>
        <w:spacing w:before="0" w:beforeAutospacing="0" w:after="0" w:afterAutospacing="0"/>
        <w:jc w:val="center"/>
        <w:rPr>
          <w:rFonts w:ascii="IranNastaliq" w:hAnsi="IranNastaliq" w:cs="B Lotus"/>
          <w:sz w:val="28"/>
          <w:szCs w:val="32"/>
        </w:rPr>
      </w:pPr>
    </w:p>
    <w:p w14:paraId="2B94A119" w14:textId="523BED61" w:rsidR="00357433" w:rsidRPr="00F71303" w:rsidRDefault="00357433" w:rsidP="007606E1">
      <w:pPr>
        <w:pStyle w:val="NormalWeb"/>
        <w:bidi/>
        <w:spacing w:before="0" w:beforeAutospacing="0" w:after="0" w:afterAutospacing="0"/>
        <w:jc w:val="center"/>
        <w:rPr>
          <w:rFonts w:ascii="IranNastaliq" w:hAnsi="IranNastaliq" w:cs="B Lotus"/>
          <w:noProof/>
          <w:sz w:val="28"/>
          <w:szCs w:val="32"/>
          <w:rtl/>
          <w:lang w:val="fa-IR" w:bidi="fa-IR"/>
        </w:rPr>
      </w:pPr>
      <w:r w:rsidRPr="00F71303">
        <w:rPr>
          <w:rFonts w:ascii="IranNastaliq" w:hAnsi="IranNastaliq" w:cs="B Lotus" w:hint="cs"/>
          <w:noProof/>
          <w:sz w:val="28"/>
          <w:szCs w:val="32"/>
          <w:rtl/>
          <w:lang w:val="fa-IR" w:bidi="fa-IR"/>
        </w:rPr>
        <w:drawing>
          <wp:inline distT="0" distB="0" distL="0" distR="0" wp14:anchorId="600E78B4" wp14:editId="3E83249B">
            <wp:extent cx="3059366" cy="1443990"/>
            <wp:effectExtent l="95250" t="95250" r="103505" b="990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488" cy="14567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D8C7AD" w14:textId="36DB5581" w:rsidR="000A28DD" w:rsidRPr="00F71303" w:rsidRDefault="000A28DD" w:rsidP="007606E1">
      <w:pPr>
        <w:pStyle w:val="NormalWeb"/>
        <w:bidi/>
        <w:spacing w:before="0" w:beforeAutospacing="0" w:after="0" w:afterAutospacing="0"/>
        <w:jc w:val="center"/>
        <w:rPr>
          <w:rFonts w:ascii="IranNastaliq" w:hAnsi="IranNastaliq" w:cs="B Lotus"/>
          <w:sz w:val="28"/>
          <w:szCs w:val="32"/>
        </w:rPr>
      </w:pPr>
    </w:p>
    <w:p w14:paraId="020A5689" w14:textId="77777777" w:rsidR="00357433" w:rsidRPr="00800433" w:rsidRDefault="00357433" w:rsidP="007606E1">
      <w:pPr>
        <w:bidi/>
        <w:jc w:val="center"/>
        <w:rPr>
          <w:rFonts w:ascii="IranNastaliq" w:hAnsi="IranNastaliq" w:cs="B Lotus"/>
          <w:b/>
          <w:bCs/>
          <w:sz w:val="30"/>
          <w:szCs w:val="30"/>
          <w:rtl/>
          <w:lang w:bidi="fa-IR"/>
        </w:rPr>
      </w:pPr>
      <w:r w:rsidRPr="00800433">
        <w:rPr>
          <w:rFonts w:ascii="IranNastaliq" w:hAnsi="IranNastaliq" w:cs="B Lotus" w:hint="cs"/>
          <w:b/>
          <w:bCs/>
          <w:sz w:val="30"/>
          <w:szCs w:val="30"/>
          <w:rtl/>
          <w:lang w:bidi="fa-IR"/>
        </w:rPr>
        <w:t>سیارات</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سنگی</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w:t>
      </w:r>
    </w:p>
    <w:p w14:paraId="39297085" w14:textId="5BB1008B" w:rsidR="00F71303" w:rsidRPr="00800433" w:rsidRDefault="00357433" w:rsidP="007606E1">
      <w:pPr>
        <w:bidi/>
        <w:jc w:val="center"/>
        <w:rPr>
          <w:rFonts w:ascii="IranNastaliq" w:hAnsi="IranNastaliq" w:cs="B Lotus"/>
          <w:b/>
          <w:bCs/>
          <w:sz w:val="30"/>
          <w:szCs w:val="30"/>
          <w:rtl/>
          <w:lang w:bidi="fa-IR"/>
        </w:rPr>
      </w:pPr>
      <w:r w:rsidRPr="00800433">
        <w:rPr>
          <w:rFonts w:ascii="IranNastaliq" w:hAnsi="IranNastaliq" w:cs="B Lotus" w:hint="cs"/>
          <w:b/>
          <w:bCs/>
          <w:sz w:val="30"/>
          <w:szCs w:val="30"/>
          <w:rtl/>
          <w:lang w:bidi="fa-IR"/>
        </w:rPr>
        <w:t>چهار</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سیاره</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سنگی</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 تیر</w:t>
      </w:r>
      <w:r w:rsidRPr="00800433">
        <w:rPr>
          <w:rFonts w:ascii="IranNastaliq" w:hAnsi="IranNastaliq" w:cs="B Lotus"/>
          <w:b/>
          <w:bCs/>
          <w:sz w:val="30"/>
          <w:szCs w:val="30"/>
          <w:rtl/>
          <w:lang w:bidi="fa-IR"/>
        </w:rPr>
        <w:t xml:space="preserve"> </w:t>
      </w:r>
      <w:r w:rsidR="00F71303" w:rsidRPr="00800433">
        <w:rPr>
          <w:rFonts w:ascii="IranNastaliq" w:hAnsi="IranNastaliq" w:cs="B Lotus" w:hint="cs"/>
          <w:b/>
          <w:bCs/>
          <w:sz w:val="30"/>
          <w:szCs w:val="30"/>
          <w:rtl/>
          <w:lang w:bidi="fa-IR"/>
        </w:rPr>
        <w:t>،</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زهره</w:t>
      </w:r>
      <w:r w:rsidRPr="00800433">
        <w:rPr>
          <w:rFonts w:ascii="IranNastaliq" w:hAnsi="IranNastaliq" w:cs="B Lotus"/>
          <w:b/>
          <w:bCs/>
          <w:sz w:val="30"/>
          <w:szCs w:val="30"/>
          <w:rtl/>
          <w:lang w:bidi="fa-IR"/>
        </w:rPr>
        <w:t xml:space="preserve"> </w:t>
      </w:r>
      <w:r w:rsidR="00F71303" w:rsidRPr="00800433">
        <w:rPr>
          <w:rFonts w:ascii="IranNastaliq" w:hAnsi="IranNastaliq" w:cs="B Lotus" w:hint="cs"/>
          <w:b/>
          <w:bCs/>
          <w:sz w:val="30"/>
          <w:szCs w:val="30"/>
          <w:rtl/>
          <w:lang w:bidi="fa-IR"/>
        </w:rPr>
        <w:t>،</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زمین</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و</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مریخ</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نزدیکترین</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سیاره</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به</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خورشید</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هستند</w:t>
      </w:r>
    </w:p>
    <w:p w14:paraId="7810CA94" w14:textId="6EC327CE" w:rsidR="00F71303" w:rsidRPr="00800433" w:rsidRDefault="00357433" w:rsidP="007606E1">
      <w:pPr>
        <w:bidi/>
        <w:jc w:val="center"/>
        <w:rPr>
          <w:rFonts w:ascii="IranNastaliq" w:hAnsi="IranNastaliq" w:cs="B Lotus"/>
          <w:b/>
          <w:bCs/>
          <w:sz w:val="30"/>
          <w:szCs w:val="30"/>
          <w:rtl/>
          <w:lang w:bidi="fa-IR"/>
        </w:rPr>
      </w:pPr>
      <w:r w:rsidRPr="00800433">
        <w:rPr>
          <w:rFonts w:ascii="IranNastaliq" w:hAnsi="IranNastaliq" w:cs="B Lotus" w:hint="cs"/>
          <w:b/>
          <w:bCs/>
          <w:sz w:val="30"/>
          <w:szCs w:val="30"/>
          <w:rtl/>
          <w:lang w:bidi="fa-IR"/>
        </w:rPr>
        <w:t>تمام</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این</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سیارات</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به</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یک</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طریق</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به</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وجود</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آمدن</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اما</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با</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گذر</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زمان</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به</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شکل</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های</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مختلفی</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در</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آمده‌اند</w:t>
      </w:r>
    </w:p>
    <w:p w14:paraId="3386F6F0" w14:textId="77777777" w:rsidR="00F71303" w:rsidRPr="00800433" w:rsidRDefault="00F71303" w:rsidP="007606E1">
      <w:pPr>
        <w:bidi/>
        <w:jc w:val="center"/>
        <w:rPr>
          <w:rFonts w:ascii="IranNastaliq" w:hAnsi="IranNastaliq" w:cs="B Lotus"/>
          <w:b/>
          <w:bCs/>
          <w:sz w:val="30"/>
          <w:szCs w:val="30"/>
          <w:rtl/>
          <w:lang w:bidi="fa-IR"/>
        </w:rPr>
      </w:pPr>
    </w:p>
    <w:p w14:paraId="04F9F195" w14:textId="4876699B" w:rsidR="00F71303" w:rsidRPr="00800433" w:rsidRDefault="00F71303" w:rsidP="007606E1">
      <w:pPr>
        <w:bidi/>
        <w:jc w:val="center"/>
        <w:rPr>
          <w:rFonts w:ascii="IranNastaliq" w:hAnsi="IranNastaliq" w:cs="B Lotus"/>
          <w:b/>
          <w:bCs/>
          <w:sz w:val="30"/>
          <w:szCs w:val="30"/>
          <w:rtl/>
          <w:lang w:bidi="fa-IR"/>
        </w:rPr>
      </w:pPr>
      <w:r w:rsidRPr="00800433">
        <w:rPr>
          <w:rFonts w:ascii="IranNastaliq" w:hAnsi="IranNastaliq" w:cs="B Lotus" w:hint="cs"/>
          <w:b/>
          <w:bCs/>
          <w:sz w:val="30"/>
          <w:szCs w:val="30"/>
          <w:rtl/>
          <w:lang w:bidi="fa-IR"/>
        </w:rPr>
        <w:t>سیاره های گازی :</w:t>
      </w:r>
    </w:p>
    <w:p w14:paraId="3452111D" w14:textId="161F259B" w:rsidR="000A28DD" w:rsidRPr="00800433" w:rsidRDefault="00357433" w:rsidP="007606E1">
      <w:pPr>
        <w:bidi/>
        <w:jc w:val="center"/>
        <w:rPr>
          <w:rFonts w:ascii="IranNastaliq" w:hAnsi="IranNastaliq" w:cs="B Lotus"/>
          <w:b/>
          <w:bCs/>
          <w:sz w:val="30"/>
          <w:szCs w:val="30"/>
          <w:rtl/>
          <w:lang w:bidi="fa-IR"/>
        </w:rPr>
      </w:pPr>
      <w:r w:rsidRPr="00800433">
        <w:rPr>
          <w:rFonts w:ascii="IranNastaliq" w:hAnsi="IranNastaliq" w:cs="B Lotus" w:hint="cs"/>
          <w:b/>
          <w:bCs/>
          <w:sz w:val="30"/>
          <w:szCs w:val="30"/>
          <w:rtl/>
          <w:lang w:bidi="fa-IR"/>
        </w:rPr>
        <w:t>چهار</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سیاره</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های</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بیرونی</w:t>
      </w:r>
      <w:r w:rsidRPr="00800433">
        <w:rPr>
          <w:rFonts w:ascii="IranNastaliq" w:hAnsi="IranNastaliq" w:cs="B Lotus"/>
          <w:b/>
          <w:bCs/>
          <w:sz w:val="30"/>
          <w:szCs w:val="30"/>
          <w:rtl/>
          <w:lang w:bidi="fa-IR"/>
        </w:rPr>
        <w:t xml:space="preserve"> </w:t>
      </w:r>
      <w:r w:rsidR="00F71303" w:rsidRPr="00800433">
        <w:rPr>
          <w:rFonts w:ascii="IranNastaliq" w:hAnsi="IranNastaliq" w:cs="B Lotus" w:hint="cs"/>
          <w:b/>
          <w:bCs/>
          <w:sz w:val="30"/>
          <w:szCs w:val="30"/>
          <w:rtl/>
          <w:lang w:bidi="fa-IR"/>
        </w:rPr>
        <w:t xml:space="preserve">: </w:t>
      </w:r>
      <w:r w:rsidRPr="00800433">
        <w:rPr>
          <w:rFonts w:ascii="IranNastaliq" w:hAnsi="IranNastaliq" w:cs="B Lotus" w:hint="cs"/>
          <w:b/>
          <w:bCs/>
          <w:sz w:val="30"/>
          <w:szCs w:val="30"/>
          <w:rtl/>
          <w:lang w:bidi="fa-IR"/>
        </w:rPr>
        <w:t>مشتری</w:t>
      </w:r>
      <w:r w:rsidRPr="00800433">
        <w:rPr>
          <w:rFonts w:ascii="IranNastaliq" w:hAnsi="IranNastaliq" w:cs="B Lotus"/>
          <w:b/>
          <w:bCs/>
          <w:sz w:val="30"/>
          <w:szCs w:val="30"/>
          <w:rtl/>
          <w:lang w:bidi="fa-IR"/>
        </w:rPr>
        <w:t xml:space="preserve"> </w:t>
      </w:r>
      <w:r w:rsidR="00F71303" w:rsidRPr="00800433">
        <w:rPr>
          <w:rFonts w:ascii="IranNastaliq" w:hAnsi="IranNastaliq" w:cs="B Lotus" w:hint="cs"/>
          <w:b/>
          <w:bCs/>
          <w:sz w:val="30"/>
          <w:szCs w:val="30"/>
          <w:rtl/>
          <w:lang w:bidi="fa-IR"/>
        </w:rPr>
        <w:t xml:space="preserve">، </w:t>
      </w:r>
      <w:r w:rsidRPr="00800433">
        <w:rPr>
          <w:rFonts w:ascii="IranNastaliq" w:hAnsi="IranNastaliq" w:cs="B Lotus" w:hint="cs"/>
          <w:b/>
          <w:bCs/>
          <w:sz w:val="30"/>
          <w:szCs w:val="30"/>
          <w:rtl/>
          <w:lang w:bidi="fa-IR"/>
        </w:rPr>
        <w:t>زحل</w:t>
      </w:r>
      <w:r w:rsidRPr="00800433">
        <w:rPr>
          <w:rFonts w:ascii="IranNastaliq" w:hAnsi="IranNastaliq" w:cs="B Lotus"/>
          <w:b/>
          <w:bCs/>
          <w:sz w:val="30"/>
          <w:szCs w:val="30"/>
          <w:rtl/>
          <w:lang w:bidi="fa-IR"/>
        </w:rPr>
        <w:t xml:space="preserve"> </w:t>
      </w:r>
      <w:r w:rsidR="00F71303" w:rsidRPr="00800433">
        <w:rPr>
          <w:rFonts w:ascii="IranNastaliq" w:hAnsi="IranNastaliq" w:cs="B Lotus" w:hint="cs"/>
          <w:b/>
          <w:bCs/>
          <w:sz w:val="30"/>
          <w:szCs w:val="30"/>
          <w:rtl/>
          <w:lang w:bidi="fa-IR"/>
        </w:rPr>
        <w:t xml:space="preserve">، </w:t>
      </w:r>
      <w:r w:rsidRPr="00800433">
        <w:rPr>
          <w:rFonts w:ascii="IranNastaliq" w:hAnsi="IranNastaliq" w:cs="B Lotus" w:hint="cs"/>
          <w:b/>
          <w:bCs/>
          <w:sz w:val="30"/>
          <w:szCs w:val="30"/>
          <w:rtl/>
          <w:lang w:bidi="fa-IR"/>
        </w:rPr>
        <w:t>اورانوس</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و</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نپتون</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بزرگترین</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سیاره</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های</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منظومه</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شمسی</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هستند</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آنها</w:t>
      </w:r>
      <w:r w:rsidRPr="00800433">
        <w:rPr>
          <w:rFonts w:ascii="IranNastaliq" w:hAnsi="IranNastaliq" w:cs="B Lotus"/>
          <w:b/>
          <w:bCs/>
          <w:sz w:val="30"/>
          <w:szCs w:val="30"/>
          <w:rtl/>
          <w:lang w:bidi="fa-IR"/>
        </w:rPr>
        <w:t xml:space="preserve"> </w:t>
      </w:r>
      <w:r w:rsidR="00F71303" w:rsidRPr="00800433">
        <w:rPr>
          <w:rFonts w:ascii="IranNastaliq" w:hAnsi="IranNastaliq" w:cs="B Lotus" w:hint="cs"/>
          <w:b/>
          <w:bCs/>
          <w:sz w:val="30"/>
          <w:szCs w:val="30"/>
          <w:rtl/>
          <w:lang w:bidi="fa-IR"/>
        </w:rPr>
        <w:t>از گاز</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ساخته</w:t>
      </w:r>
      <w:r w:rsidRPr="00800433">
        <w:rPr>
          <w:rFonts w:ascii="IranNastaliq" w:hAnsi="IranNastaliq" w:cs="B Lotus"/>
          <w:b/>
          <w:bCs/>
          <w:sz w:val="30"/>
          <w:szCs w:val="30"/>
          <w:rtl/>
          <w:lang w:bidi="fa-IR"/>
        </w:rPr>
        <w:t xml:space="preserve"> </w:t>
      </w:r>
      <w:r w:rsidR="00F71303" w:rsidRPr="00800433">
        <w:rPr>
          <w:rFonts w:ascii="IranNastaliq" w:hAnsi="IranNastaliq" w:cs="B Lotus" w:hint="cs"/>
          <w:b/>
          <w:bCs/>
          <w:sz w:val="30"/>
          <w:szCs w:val="30"/>
          <w:rtl/>
          <w:lang w:bidi="fa-IR"/>
        </w:rPr>
        <w:t xml:space="preserve">شده‌اند </w:t>
      </w:r>
      <w:r w:rsidRPr="00800433">
        <w:rPr>
          <w:rFonts w:ascii="IranNastaliq" w:hAnsi="IranNastaliq" w:cs="B Lotus" w:hint="cs"/>
          <w:b/>
          <w:bCs/>
          <w:sz w:val="30"/>
          <w:szCs w:val="30"/>
          <w:rtl/>
          <w:lang w:bidi="fa-IR"/>
        </w:rPr>
        <w:t>و</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فضاپیماها</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قادر</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به</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فرود</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روی</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آنها</w:t>
      </w:r>
      <w:r w:rsidRPr="00800433">
        <w:rPr>
          <w:rFonts w:ascii="IranNastaliq" w:hAnsi="IranNastaliq" w:cs="B Lotus"/>
          <w:b/>
          <w:bCs/>
          <w:sz w:val="30"/>
          <w:szCs w:val="30"/>
          <w:rtl/>
          <w:lang w:bidi="fa-IR"/>
        </w:rPr>
        <w:t xml:space="preserve"> </w:t>
      </w:r>
      <w:r w:rsidRPr="00800433">
        <w:rPr>
          <w:rFonts w:ascii="IranNastaliq" w:hAnsi="IranNastaliq" w:cs="B Lotus" w:hint="cs"/>
          <w:b/>
          <w:bCs/>
          <w:sz w:val="30"/>
          <w:szCs w:val="30"/>
          <w:rtl/>
          <w:lang w:bidi="fa-IR"/>
        </w:rPr>
        <w:t>نیستند</w:t>
      </w:r>
    </w:p>
    <w:p w14:paraId="43F25C16" w14:textId="541217E0" w:rsidR="00F71303" w:rsidRDefault="00F71303" w:rsidP="007606E1">
      <w:pPr>
        <w:bidi/>
        <w:jc w:val="center"/>
        <w:rPr>
          <w:rFonts w:ascii="IranNastaliq" w:hAnsi="IranNastaliq" w:cs="B Lotus"/>
          <w:sz w:val="28"/>
          <w:szCs w:val="28"/>
          <w:rtl/>
          <w:lang w:bidi="fa-IR"/>
        </w:rPr>
      </w:pPr>
    </w:p>
    <w:p w14:paraId="54A8B00C" w14:textId="77777777" w:rsidR="00757FDB" w:rsidRPr="00F71303" w:rsidRDefault="00757FDB" w:rsidP="007606E1">
      <w:pPr>
        <w:bidi/>
        <w:jc w:val="center"/>
        <w:rPr>
          <w:rFonts w:ascii="IranNastaliq" w:hAnsi="IranNastaliq" w:cs="B Lotus"/>
          <w:sz w:val="28"/>
          <w:szCs w:val="28"/>
          <w:rtl/>
          <w:lang w:bidi="fa-IR"/>
        </w:rPr>
      </w:pPr>
    </w:p>
    <w:p w14:paraId="3666416E" w14:textId="0BE8DC7A" w:rsidR="00F71303" w:rsidRPr="00074091" w:rsidRDefault="00F71303" w:rsidP="007606E1">
      <w:pPr>
        <w:bidi/>
        <w:jc w:val="center"/>
        <w:rPr>
          <w:rFonts w:ascii="IranNastaliq" w:hAnsi="IranNastaliq" w:cs="B Lotus"/>
          <w:b/>
          <w:bCs/>
          <w:sz w:val="40"/>
          <w:szCs w:val="40"/>
          <w:rtl/>
          <w:lang w:bidi="fa-IR"/>
        </w:rPr>
      </w:pPr>
      <w:r w:rsidRPr="00074091">
        <w:rPr>
          <w:rFonts w:ascii="IranNastaliq" w:hAnsi="IranNastaliq" w:cs="B Lotus" w:hint="cs"/>
          <w:b/>
          <w:bCs/>
          <w:sz w:val="40"/>
          <w:szCs w:val="40"/>
          <w:rtl/>
          <w:lang w:bidi="fa-IR"/>
        </w:rPr>
        <w:t>سیاره</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های</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کوتوله</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w:t>
      </w:r>
    </w:p>
    <w:p w14:paraId="46C83A33" w14:textId="77777777" w:rsidR="00F71303" w:rsidRPr="00074091" w:rsidRDefault="00F71303" w:rsidP="007606E1">
      <w:pPr>
        <w:bidi/>
        <w:jc w:val="center"/>
        <w:rPr>
          <w:rFonts w:ascii="IranNastaliq" w:hAnsi="IranNastaliq" w:cs="B Lotus"/>
          <w:b/>
          <w:bCs/>
          <w:sz w:val="40"/>
          <w:szCs w:val="40"/>
          <w:rtl/>
          <w:lang w:bidi="fa-IR"/>
        </w:rPr>
      </w:pPr>
      <w:r w:rsidRPr="00074091">
        <w:rPr>
          <w:rFonts w:ascii="IranNastaliq" w:hAnsi="IranNastaliq" w:cs="B Lotus" w:hint="cs"/>
          <w:b/>
          <w:bCs/>
          <w:sz w:val="40"/>
          <w:szCs w:val="40"/>
          <w:rtl/>
          <w:lang w:bidi="fa-IR"/>
        </w:rPr>
        <w:t>سیاره</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های</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کوتوله</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 مثل</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پلوتون</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نیز</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به</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گرد</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خورشید</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می</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چرخد</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w:t>
      </w:r>
    </w:p>
    <w:p w14:paraId="523B224F" w14:textId="614890B6" w:rsidR="00074091" w:rsidRPr="009F3F06" w:rsidRDefault="00F71303" w:rsidP="009F3F06">
      <w:pPr>
        <w:jc w:val="center"/>
        <w:rPr>
          <w:rFonts w:ascii="IranNastaliq" w:hAnsi="IranNastaliq" w:cs="B Lotus"/>
          <w:b/>
          <w:bCs/>
          <w:sz w:val="44"/>
          <w:szCs w:val="44"/>
          <w:rtl/>
          <w:lang w:bidi="fa-IR"/>
        </w:rPr>
      </w:pPr>
      <w:r w:rsidRPr="00074091">
        <w:rPr>
          <w:rFonts w:ascii="IranNastaliq" w:hAnsi="IranNastaliq" w:cs="B Lotus" w:hint="cs"/>
          <w:b/>
          <w:bCs/>
          <w:sz w:val="40"/>
          <w:szCs w:val="40"/>
          <w:rtl/>
          <w:lang w:bidi="fa-IR"/>
        </w:rPr>
        <w:t>سیاره</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های</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کوتوله</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از سیاره</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های</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دیگر</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کوچکتر</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هستند</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و</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دانشمندان</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معتقدند</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تعداد</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زیادی</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از این</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سیاره</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های</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کوتوله</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کشف</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نشده</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در</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منظومه</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شمسی</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پنهان</w:t>
      </w:r>
      <w:r w:rsidRPr="00074091">
        <w:rPr>
          <w:rFonts w:ascii="IranNastaliq" w:hAnsi="IranNastaliq" w:cs="B Lotus"/>
          <w:b/>
          <w:bCs/>
          <w:sz w:val="40"/>
          <w:szCs w:val="40"/>
          <w:rtl/>
          <w:lang w:bidi="fa-IR"/>
        </w:rPr>
        <w:t xml:space="preserve"> </w:t>
      </w:r>
      <w:r w:rsidRPr="00074091">
        <w:rPr>
          <w:rFonts w:ascii="IranNastaliq" w:hAnsi="IranNastaliq" w:cs="B Lotus" w:hint="cs"/>
          <w:b/>
          <w:bCs/>
          <w:sz w:val="40"/>
          <w:szCs w:val="40"/>
          <w:rtl/>
          <w:lang w:bidi="fa-IR"/>
        </w:rPr>
        <w:t>شدن</w:t>
      </w:r>
    </w:p>
    <w:p w14:paraId="05BA3F7F" w14:textId="1D0A59A3" w:rsidR="00074091" w:rsidRDefault="00074091" w:rsidP="007606E1">
      <w:pPr>
        <w:bidi/>
        <w:jc w:val="center"/>
        <w:rPr>
          <w:rFonts w:ascii="IranNastaliq" w:hAnsi="IranNastaliq" w:cs="B Lotus"/>
          <w:sz w:val="28"/>
          <w:szCs w:val="28"/>
          <w:rtl/>
          <w:lang w:bidi="fa-IR"/>
        </w:rPr>
      </w:pPr>
    </w:p>
    <w:p w14:paraId="39F3834B" w14:textId="1E6C0B26" w:rsidR="009F3F06" w:rsidRDefault="009F3F06" w:rsidP="009F3F06">
      <w:pPr>
        <w:bidi/>
        <w:jc w:val="center"/>
        <w:rPr>
          <w:rFonts w:ascii="IranNastaliq" w:hAnsi="IranNastaliq" w:cs="B Lotus"/>
          <w:noProof/>
          <w:sz w:val="28"/>
          <w:szCs w:val="28"/>
          <w:rtl/>
          <w:lang w:bidi="fa-IR"/>
        </w:rPr>
      </w:pPr>
      <w:r>
        <w:rPr>
          <w:rFonts w:ascii="IranNastaliq" w:hAnsi="IranNastaliq" w:cs="B Lotus"/>
          <w:noProof/>
          <w:sz w:val="28"/>
          <w:szCs w:val="28"/>
          <w:rtl/>
          <w:lang w:val="fa-IR" w:bidi="fa-IR"/>
        </w:rPr>
        <w:drawing>
          <wp:inline distT="0" distB="0" distL="0" distR="0" wp14:anchorId="78A7F1EE" wp14:editId="3505F0E0">
            <wp:extent cx="5905500" cy="3143250"/>
            <wp:effectExtent l="228600" t="323850" r="171450" b="400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rot="21222364">
                      <a:off x="0" y="0"/>
                      <a:ext cx="5905500" cy="3143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664F4CD" w14:textId="77777777" w:rsidR="009F3F06" w:rsidRDefault="009F3F06" w:rsidP="009F3F06">
      <w:pPr>
        <w:bidi/>
        <w:rPr>
          <w:rFonts w:ascii="IranNastaliq" w:hAnsi="IranNastaliq" w:cs="B Lotus"/>
          <w:sz w:val="28"/>
          <w:szCs w:val="28"/>
          <w:rtl/>
          <w:lang w:bidi="fa-IR"/>
        </w:rPr>
      </w:pPr>
    </w:p>
    <w:p w14:paraId="34F52662" w14:textId="529296EF" w:rsidR="009F3F06" w:rsidRDefault="009F3F06" w:rsidP="009F3F06">
      <w:pPr>
        <w:pStyle w:val="NormalWeb"/>
        <w:tabs>
          <w:tab w:val="center" w:pos="4680"/>
          <w:tab w:val="left" w:pos="6175"/>
          <w:tab w:val="left" w:pos="8311"/>
        </w:tabs>
        <w:spacing w:before="0" w:beforeAutospacing="0" w:after="0" w:afterAutospacing="0"/>
        <w:rPr>
          <w:rFonts w:ascii="IranNastaliq" w:eastAsiaTheme="minorHAnsi" w:hAnsi="IranNastaliq" w:cs="B Lotus"/>
          <w:sz w:val="32"/>
          <w:szCs w:val="32"/>
          <w:rtl/>
          <w:lang w:bidi="fa-IR"/>
        </w:rPr>
      </w:pPr>
      <w:r>
        <w:rPr>
          <w:rFonts w:ascii="IranNastaliq" w:eastAsiaTheme="minorHAnsi" w:hAnsi="IranNastaliq" w:cs="B Lotus"/>
          <w:sz w:val="32"/>
          <w:szCs w:val="32"/>
          <w:rtl/>
          <w:lang w:bidi="fa-IR"/>
        </w:rPr>
        <w:tab/>
      </w:r>
      <w:r w:rsidR="00074091">
        <w:rPr>
          <w:rFonts w:ascii="IranNastaliq" w:eastAsiaTheme="minorHAnsi" w:hAnsi="IranNastaliq" w:cs="B Lotus" w:hint="cs"/>
          <w:sz w:val="32"/>
          <w:szCs w:val="32"/>
          <w:rtl/>
          <w:lang w:bidi="fa-IR"/>
        </w:rPr>
        <w:t xml:space="preserve">کهکشان راه شیری </w:t>
      </w:r>
      <w:r>
        <w:rPr>
          <w:rFonts w:ascii="IranNastaliq" w:eastAsiaTheme="minorHAnsi" w:hAnsi="IranNastaliq" w:cs="B Lotus" w:hint="cs"/>
          <w:sz w:val="32"/>
          <w:szCs w:val="32"/>
          <w:rtl/>
          <w:lang w:bidi="fa-IR"/>
        </w:rPr>
        <w:t>:</w:t>
      </w:r>
      <w:r>
        <w:rPr>
          <w:rFonts w:ascii="IranNastaliq" w:eastAsiaTheme="minorHAnsi" w:hAnsi="IranNastaliq" w:cs="B Lotus"/>
          <w:sz w:val="32"/>
          <w:szCs w:val="32"/>
          <w:rtl/>
          <w:lang w:bidi="fa-IR"/>
        </w:rPr>
        <w:tab/>
      </w:r>
    </w:p>
    <w:p w14:paraId="498DBF78" w14:textId="77777777" w:rsidR="00074091" w:rsidRDefault="00074091" w:rsidP="007606E1">
      <w:pPr>
        <w:pStyle w:val="NormalWeb"/>
        <w:spacing w:before="0" w:beforeAutospacing="0" w:after="0" w:afterAutospacing="0"/>
        <w:jc w:val="center"/>
        <w:rPr>
          <w:rFonts w:ascii="IranNastaliq" w:eastAsiaTheme="minorHAnsi" w:hAnsi="IranNastaliq" w:cs="B Lotus"/>
          <w:sz w:val="32"/>
          <w:szCs w:val="32"/>
          <w:rtl/>
          <w:lang w:bidi="fa-IR"/>
        </w:rPr>
      </w:pPr>
      <w:r w:rsidRPr="00074091">
        <w:rPr>
          <w:rFonts w:ascii="IranNastaliq" w:eastAsiaTheme="minorHAnsi" w:hAnsi="IranNastaliq" w:cs="B Lotus"/>
          <w:sz w:val="32"/>
          <w:szCs w:val="32"/>
          <w:rtl/>
          <w:lang w:bidi="fa-IR"/>
        </w:rPr>
        <w:t xml:space="preserve">منظومه شمسی در راه شیری واقع شده است </w:t>
      </w:r>
      <w:r>
        <w:rPr>
          <w:rFonts w:ascii="IranNastaliq" w:eastAsiaTheme="minorHAnsi" w:hAnsi="IranNastaliq" w:cs="B Lotus" w:hint="cs"/>
          <w:sz w:val="32"/>
          <w:szCs w:val="32"/>
          <w:rtl/>
          <w:lang w:bidi="fa-IR"/>
        </w:rPr>
        <w:t xml:space="preserve">. راه شیری </w:t>
      </w:r>
      <w:r w:rsidRPr="00074091">
        <w:rPr>
          <w:rFonts w:ascii="IranNastaliq" w:eastAsiaTheme="minorHAnsi" w:hAnsi="IranNastaliq" w:cs="B Lotus"/>
          <w:sz w:val="32"/>
          <w:szCs w:val="32"/>
          <w:rtl/>
          <w:lang w:bidi="fa-IR"/>
        </w:rPr>
        <w:t xml:space="preserve">یک کهکشان مارپیچی بسیار بزرگ که بیلیون ها ستاره را در بر گرفته است آنها در </w:t>
      </w:r>
      <w:r w:rsidRPr="00074091">
        <w:rPr>
          <w:rFonts w:ascii="IranNastaliq" w:eastAsiaTheme="minorHAnsi" w:hAnsi="IranNastaliq" w:cs="B Lotus" w:hint="cs"/>
          <w:sz w:val="32"/>
          <w:szCs w:val="32"/>
          <w:rtl/>
          <w:lang w:bidi="fa-IR"/>
        </w:rPr>
        <w:t>بازوها</w:t>
      </w:r>
      <w:r>
        <w:rPr>
          <w:rFonts w:ascii="IranNastaliq" w:eastAsiaTheme="minorHAnsi" w:hAnsi="IranNastaliq" w:cs="B Lotus" w:hint="cs"/>
          <w:sz w:val="32"/>
          <w:szCs w:val="32"/>
          <w:rtl/>
          <w:lang w:bidi="fa-IR"/>
        </w:rPr>
        <w:t>ی</w:t>
      </w:r>
      <w:r w:rsidRPr="00074091">
        <w:rPr>
          <w:rFonts w:ascii="IranNastaliq" w:eastAsiaTheme="minorHAnsi" w:hAnsi="IranNastaliq" w:cs="B Lotus" w:hint="cs"/>
          <w:sz w:val="32"/>
          <w:szCs w:val="32"/>
          <w:rtl/>
          <w:lang w:bidi="fa-IR"/>
        </w:rPr>
        <w:t>ی</w:t>
      </w:r>
      <w:r>
        <w:rPr>
          <w:rFonts w:ascii="IranNastaliq" w:eastAsiaTheme="minorHAnsi" w:hAnsi="IranNastaliq" w:cs="B Lotus" w:hint="cs"/>
          <w:sz w:val="32"/>
          <w:szCs w:val="32"/>
          <w:rtl/>
          <w:lang w:bidi="fa-IR"/>
        </w:rPr>
        <w:t xml:space="preserve"> </w:t>
      </w:r>
      <w:r w:rsidRPr="00074091">
        <w:rPr>
          <w:rFonts w:ascii="IranNastaliq" w:eastAsiaTheme="minorHAnsi" w:hAnsi="IranNastaliq" w:cs="B Lotus"/>
          <w:sz w:val="32"/>
          <w:szCs w:val="32"/>
          <w:rtl/>
          <w:lang w:bidi="fa-IR"/>
        </w:rPr>
        <w:t>طبقه بندی شده اند که به طرف بیرون و به شکل مارپیچ درآمده‌اند تمام ستارگان پیرامون نقطه‌ای در مرکز حرکت می کن</w:t>
      </w:r>
      <w:r>
        <w:rPr>
          <w:rFonts w:ascii="IranNastaliq" w:eastAsiaTheme="minorHAnsi" w:hAnsi="IranNastaliq" w:cs="B Lotus" w:hint="cs"/>
          <w:sz w:val="32"/>
          <w:szCs w:val="32"/>
          <w:rtl/>
          <w:lang w:bidi="fa-IR"/>
        </w:rPr>
        <w:t>ن</w:t>
      </w:r>
      <w:r w:rsidRPr="00074091">
        <w:rPr>
          <w:rFonts w:ascii="IranNastaliq" w:eastAsiaTheme="minorHAnsi" w:hAnsi="IranNastaliq" w:cs="B Lotus"/>
          <w:sz w:val="32"/>
          <w:szCs w:val="32"/>
          <w:rtl/>
          <w:lang w:bidi="fa-IR"/>
        </w:rPr>
        <w:t>د</w:t>
      </w:r>
      <w:r>
        <w:rPr>
          <w:rFonts w:ascii="IranNastaliq" w:eastAsiaTheme="minorHAnsi" w:hAnsi="IranNastaliq" w:cs="B Lotus" w:hint="cs"/>
          <w:sz w:val="32"/>
          <w:szCs w:val="32"/>
          <w:rtl/>
          <w:lang w:bidi="fa-IR"/>
        </w:rPr>
        <w:t>.</w:t>
      </w:r>
    </w:p>
    <w:p w14:paraId="7F3FC3C4" w14:textId="3138F9D3" w:rsidR="00074091" w:rsidRDefault="00074091" w:rsidP="007606E1">
      <w:pPr>
        <w:pStyle w:val="NormalWeb"/>
        <w:spacing w:before="0" w:beforeAutospacing="0" w:after="0" w:afterAutospacing="0"/>
        <w:jc w:val="center"/>
        <w:rPr>
          <w:rFonts w:ascii="IranNastaliq" w:eastAsiaTheme="minorHAnsi" w:hAnsi="IranNastaliq" w:cs="B Lotus"/>
          <w:sz w:val="32"/>
          <w:szCs w:val="32"/>
          <w:rtl/>
          <w:lang w:bidi="fa-IR"/>
        </w:rPr>
      </w:pPr>
      <w:r w:rsidRPr="00074091">
        <w:rPr>
          <w:rFonts w:ascii="IranNastaliq" w:eastAsiaTheme="minorHAnsi" w:hAnsi="IranNastaliq" w:cs="B Lotus"/>
          <w:sz w:val="32"/>
          <w:szCs w:val="32"/>
          <w:rtl/>
          <w:lang w:bidi="fa-IR"/>
        </w:rPr>
        <w:t xml:space="preserve">دانشمندان </w:t>
      </w:r>
      <w:r w:rsidRPr="00074091">
        <w:rPr>
          <w:rFonts w:ascii="IranNastaliq" w:eastAsiaTheme="minorHAnsi" w:hAnsi="IranNastaliq" w:cs="B Lotus" w:hint="cs"/>
          <w:sz w:val="32"/>
          <w:szCs w:val="32"/>
          <w:rtl/>
          <w:lang w:bidi="fa-IR"/>
        </w:rPr>
        <w:t>فکر</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می</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کنند</w:t>
      </w:r>
      <w:r>
        <w:rPr>
          <w:rFonts w:ascii="IranNastaliq" w:eastAsiaTheme="minorHAnsi" w:hAnsi="IranNastaliq" w:cs="B Lotus" w:hint="cs"/>
          <w:sz w:val="32"/>
          <w:szCs w:val="32"/>
          <w:rtl/>
          <w:lang w:bidi="fa-IR"/>
        </w:rPr>
        <w:t xml:space="preserve"> </w:t>
      </w:r>
      <w:r w:rsidRPr="00074091">
        <w:rPr>
          <w:rFonts w:ascii="IranNastaliq" w:eastAsiaTheme="minorHAnsi" w:hAnsi="IranNastaliq" w:cs="B Lotus"/>
          <w:sz w:val="32"/>
          <w:szCs w:val="32"/>
          <w:rtl/>
          <w:lang w:bidi="fa-IR"/>
        </w:rPr>
        <w:t>یک سیاه</w:t>
      </w:r>
      <w:r>
        <w:rPr>
          <w:rFonts w:ascii="IranNastaliq" w:eastAsiaTheme="minorHAnsi" w:hAnsi="IranNastaliq" w:cs="B Lotus" w:hint="cs"/>
          <w:sz w:val="32"/>
          <w:szCs w:val="32"/>
          <w:rtl/>
          <w:lang w:bidi="fa-IR"/>
        </w:rPr>
        <w:t xml:space="preserve"> </w:t>
      </w:r>
      <w:r w:rsidRPr="00074091">
        <w:rPr>
          <w:rFonts w:ascii="IranNastaliq" w:eastAsiaTheme="minorHAnsi" w:hAnsi="IranNastaliq" w:cs="B Lotus"/>
          <w:sz w:val="32"/>
          <w:szCs w:val="32"/>
          <w:rtl/>
          <w:lang w:bidi="fa-IR"/>
        </w:rPr>
        <w:t>چاله بسیار بزرگ در آنجا قرار گرفته است که هر آنچه به آن نزدیک می شود در خود فرو می برد</w:t>
      </w:r>
      <w:r>
        <w:rPr>
          <w:rFonts w:ascii="IranNastaliq" w:eastAsiaTheme="minorHAnsi" w:hAnsi="IranNastaliq" w:cs="B Lotus" w:hint="cs"/>
          <w:sz w:val="32"/>
          <w:szCs w:val="32"/>
          <w:rtl/>
          <w:lang w:bidi="fa-IR"/>
        </w:rPr>
        <w:t xml:space="preserve"> .</w:t>
      </w:r>
    </w:p>
    <w:p w14:paraId="4C45EA4D" w14:textId="60FFB284" w:rsidR="00074091" w:rsidRDefault="00074091" w:rsidP="007606E1">
      <w:pPr>
        <w:pStyle w:val="NormalWeb"/>
        <w:spacing w:before="0" w:beforeAutospacing="0" w:after="0" w:afterAutospacing="0"/>
        <w:jc w:val="center"/>
        <w:rPr>
          <w:rFonts w:ascii="IranNastaliq" w:eastAsiaTheme="minorHAnsi" w:hAnsi="IranNastaliq" w:cs="B Lotus"/>
          <w:sz w:val="32"/>
          <w:szCs w:val="32"/>
          <w:rtl/>
          <w:lang w:bidi="fa-IR"/>
        </w:rPr>
      </w:pPr>
    </w:p>
    <w:p w14:paraId="679D8A6D" w14:textId="77777777" w:rsidR="00074091" w:rsidRDefault="00074091" w:rsidP="007606E1">
      <w:pPr>
        <w:pStyle w:val="NormalWeb"/>
        <w:spacing w:before="0" w:beforeAutospacing="0" w:after="0" w:afterAutospacing="0"/>
        <w:jc w:val="center"/>
        <w:rPr>
          <w:rFonts w:ascii="IranNastaliq" w:eastAsiaTheme="minorHAnsi" w:hAnsi="IranNastaliq" w:cs="B Lotus"/>
          <w:sz w:val="32"/>
          <w:szCs w:val="32"/>
          <w:rtl/>
          <w:lang w:bidi="fa-IR"/>
        </w:rPr>
      </w:pPr>
      <w:r w:rsidRPr="00074091">
        <w:rPr>
          <w:rFonts w:ascii="IranNastaliq" w:eastAsiaTheme="minorHAnsi" w:hAnsi="IranNastaliq" w:cs="B Lotus" w:hint="cs"/>
          <w:sz w:val="32"/>
          <w:szCs w:val="32"/>
          <w:rtl/>
          <w:lang w:bidi="fa-IR"/>
        </w:rPr>
        <w:t>در</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یک</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شب</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تاریک</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و</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با</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آسمانی</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صاف</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می</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توان</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راه</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شیری</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را</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دید</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که</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مثل</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یک</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نوار</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روشن</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و</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ابری</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در</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آسمان</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کشیده</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شده</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است</w:t>
      </w:r>
      <w:r>
        <w:rPr>
          <w:rFonts w:ascii="IranNastaliq" w:eastAsiaTheme="minorHAnsi" w:hAnsi="IranNastaliq" w:cs="B Lotus" w:hint="cs"/>
          <w:sz w:val="32"/>
          <w:szCs w:val="32"/>
          <w:rtl/>
          <w:lang w:bidi="fa-IR"/>
        </w:rPr>
        <w:t xml:space="preserve"> .</w:t>
      </w:r>
    </w:p>
    <w:p w14:paraId="45920424" w14:textId="43ABA34B" w:rsidR="00800433" w:rsidRDefault="00074091" w:rsidP="00C76842">
      <w:pPr>
        <w:pStyle w:val="NormalWeb"/>
        <w:spacing w:before="0" w:beforeAutospacing="0" w:after="0" w:afterAutospacing="0"/>
        <w:jc w:val="center"/>
        <w:rPr>
          <w:rFonts w:ascii="IranNastaliq" w:eastAsiaTheme="minorHAnsi" w:hAnsi="IranNastaliq" w:cs="B Lotus"/>
          <w:sz w:val="32"/>
          <w:szCs w:val="32"/>
          <w:rtl/>
          <w:lang w:bidi="fa-IR"/>
        </w:rPr>
      </w:pPr>
      <w:r w:rsidRPr="00074091">
        <w:rPr>
          <w:rFonts w:ascii="IranNastaliq" w:eastAsiaTheme="minorHAnsi" w:hAnsi="IranNastaliq" w:cs="B Lotus" w:hint="cs"/>
          <w:sz w:val="32"/>
          <w:szCs w:val="32"/>
          <w:rtl/>
          <w:lang w:bidi="fa-IR"/>
        </w:rPr>
        <w:t>راه</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شیری</w:t>
      </w:r>
      <w:r>
        <w:rPr>
          <w:rFonts w:ascii="IranNastaliq" w:eastAsiaTheme="minorHAnsi" w:hAnsi="IranNastaliq" w:cs="B Lotus" w:hint="cs"/>
          <w:sz w:val="32"/>
          <w:szCs w:val="32"/>
          <w:rtl/>
          <w:lang w:bidi="fa-IR"/>
        </w:rPr>
        <w:t xml:space="preserve"> ،</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کهکشان</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مارپیچ</w:t>
      </w:r>
      <w:r>
        <w:rPr>
          <w:rFonts w:ascii="IranNastaliq" w:eastAsiaTheme="minorHAnsi" w:hAnsi="IranNastaliq" w:cs="B Lotus" w:hint="cs"/>
          <w:sz w:val="32"/>
          <w:szCs w:val="32"/>
          <w:rtl/>
          <w:lang w:bidi="fa-IR"/>
        </w:rPr>
        <w:t>ی</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است</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اما</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زمین</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به</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این</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شکل</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دیده</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می</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شود</w:t>
      </w:r>
      <w:r w:rsidRPr="00074091">
        <w:rPr>
          <w:rFonts w:ascii="IranNastaliq" w:eastAsiaTheme="minorHAnsi" w:hAnsi="IranNastaliq" w:cs="B Lotus"/>
          <w:sz w:val="32"/>
          <w:szCs w:val="32"/>
          <w:rtl/>
          <w:lang w:bidi="fa-IR"/>
        </w:rPr>
        <w:t xml:space="preserve"> </w:t>
      </w:r>
      <w:r w:rsidR="00C156C0">
        <w:rPr>
          <w:rFonts w:ascii="IranNastaliq" w:eastAsiaTheme="minorHAnsi" w:hAnsi="IranNastaliq" w:cs="B Lotus" w:hint="cs"/>
          <w:sz w:val="32"/>
          <w:szCs w:val="32"/>
          <w:rtl/>
          <w:lang w:bidi="fa-IR"/>
        </w:rPr>
        <w:t>، چون ما</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داخل</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آن</w:t>
      </w:r>
      <w:r w:rsidRPr="00074091">
        <w:rPr>
          <w:rFonts w:ascii="IranNastaliq" w:eastAsiaTheme="minorHAnsi" w:hAnsi="IranNastaliq" w:cs="B Lotus"/>
          <w:sz w:val="32"/>
          <w:szCs w:val="32"/>
          <w:rtl/>
          <w:lang w:bidi="fa-IR"/>
        </w:rPr>
        <w:t xml:space="preserve"> </w:t>
      </w:r>
      <w:r w:rsidRPr="00074091">
        <w:rPr>
          <w:rFonts w:ascii="IranNastaliq" w:eastAsiaTheme="minorHAnsi" w:hAnsi="IranNastaliq" w:cs="B Lotus" w:hint="cs"/>
          <w:sz w:val="32"/>
          <w:szCs w:val="32"/>
          <w:rtl/>
          <w:lang w:bidi="fa-IR"/>
        </w:rPr>
        <w:t>است</w:t>
      </w:r>
      <w:r w:rsidR="00C156C0">
        <w:rPr>
          <w:rFonts w:ascii="IranNastaliq" w:eastAsiaTheme="minorHAnsi" w:hAnsi="IranNastaliq" w:cs="B Lotus" w:hint="cs"/>
          <w:sz w:val="32"/>
          <w:szCs w:val="32"/>
          <w:rtl/>
          <w:lang w:bidi="fa-IR"/>
        </w:rPr>
        <w:t>.</w:t>
      </w:r>
    </w:p>
    <w:p w14:paraId="26A32248" w14:textId="6A526CF4" w:rsidR="00074091" w:rsidRPr="00074091" w:rsidRDefault="00074091" w:rsidP="007606E1">
      <w:pPr>
        <w:pStyle w:val="NormalWeb"/>
        <w:spacing w:before="0" w:beforeAutospacing="0" w:after="0" w:afterAutospacing="0"/>
        <w:jc w:val="center"/>
        <w:rPr>
          <w:rFonts w:ascii="IranNastaliq" w:eastAsiaTheme="minorHAnsi" w:hAnsi="IranNastaliq" w:cs="B Lotus"/>
          <w:sz w:val="32"/>
          <w:szCs w:val="32"/>
          <w:lang w:bidi="fa-IR"/>
        </w:rPr>
      </w:pPr>
      <w:r>
        <w:rPr>
          <w:rFonts w:ascii="IranNastaliq" w:eastAsiaTheme="minorHAnsi" w:hAnsi="IranNastaliq" w:cs="B Lotus"/>
          <w:noProof/>
          <w:sz w:val="32"/>
          <w:szCs w:val="32"/>
          <w:lang w:bidi="fa-IR"/>
        </w:rPr>
        <w:drawing>
          <wp:inline distT="0" distB="0" distL="0" distR="0" wp14:anchorId="6E95B750" wp14:editId="5E37E3A5">
            <wp:extent cx="5928524" cy="3246120"/>
            <wp:effectExtent l="381000" t="476250" r="510540" b="4686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5861" cy="3250137"/>
                    </a:xfrm>
                    <a:prstGeom prst="rect">
                      <a:avLst/>
                    </a:prstGeom>
                    <a:solidFill>
                      <a:srgbClr val="FFFFFF">
                        <a:shade val="85000"/>
                      </a:srgbClr>
                    </a:solidFill>
                    <a:ln w="190500" cap="sq">
                      <a:solidFill>
                        <a:schemeClr val="accent1">
                          <a:lumMod val="20000"/>
                          <a:lumOff val="80000"/>
                        </a:schemeClr>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7EB01AC7" w14:textId="234FE0F5" w:rsidR="00074091" w:rsidRDefault="00C156C0" w:rsidP="007606E1">
      <w:pPr>
        <w:jc w:val="center"/>
        <w:rPr>
          <w:rtl/>
          <w:lang w:bidi="fa-IR"/>
        </w:rPr>
      </w:pPr>
      <w:r>
        <w:rPr>
          <w:noProof/>
          <w:lang w:bidi="fa-IR"/>
        </w:rPr>
        <w:lastRenderedPageBreak/>
        <w:drawing>
          <wp:inline distT="0" distB="0" distL="0" distR="0" wp14:anchorId="750DD729" wp14:editId="2858F42C">
            <wp:extent cx="5678828" cy="7461716"/>
            <wp:effectExtent l="190500" t="190500" r="188595" b="1968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696290" cy="7484660"/>
                    </a:xfrm>
                    <a:prstGeom prst="rect">
                      <a:avLst/>
                    </a:prstGeom>
                    <a:ln>
                      <a:noFill/>
                    </a:ln>
                    <a:effectLst>
                      <a:outerShdw blurRad="190500" algn="tl" rotWithShape="0">
                        <a:srgbClr val="000000">
                          <a:alpha val="70000"/>
                        </a:srgbClr>
                      </a:outerShdw>
                    </a:effectLst>
                  </pic:spPr>
                </pic:pic>
              </a:graphicData>
            </a:graphic>
          </wp:inline>
        </w:drawing>
      </w:r>
    </w:p>
    <w:p w14:paraId="7802F570" w14:textId="696C71DA" w:rsidR="00C156C0" w:rsidRDefault="00C156C0" w:rsidP="007606E1">
      <w:pPr>
        <w:jc w:val="center"/>
        <w:rPr>
          <w:rtl/>
          <w:lang w:bidi="fa-IR"/>
        </w:rPr>
      </w:pPr>
    </w:p>
    <w:p w14:paraId="0240B7C5" w14:textId="29D34052" w:rsidR="00324739" w:rsidRPr="002A1124" w:rsidRDefault="00C156C0" w:rsidP="00324739">
      <w:pPr>
        <w:pStyle w:val="NormalWeb"/>
        <w:spacing w:before="0" w:beforeAutospacing="0" w:after="0" w:afterAutospacing="0"/>
        <w:jc w:val="center"/>
        <w:rPr>
          <w:rFonts w:ascii="Irancell Light" w:hAnsi="Irancell Light" w:cs="Irancell Light"/>
          <w:sz w:val="26"/>
          <w:szCs w:val="26"/>
        </w:rPr>
      </w:pPr>
      <w:r w:rsidRPr="002A1124">
        <w:rPr>
          <w:rFonts w:ascii="Irancell Light" w:hAnsi="Irancell Light" w:cs="Irancell Light"/>
          <w:sz w:val="26"/>
          <w:szCs w:val="26"/>
          <w:rtl/>
        </w:rPr>
        <w:lastRenderedPageBreak/>
        <w:t>خورشید  :</w:t>
      </w:r>
    </w:p>
    <w:p w14:paraId="410FB2E5" w14:textId="77777777" w:rsidR="002A1124" w:rsidRPr="002A1124" w:rsidRDefault="002A1124" w:rsidP="007606E1">
      <w:pPr>
        <w:pStyle w:val="NormalWeb"/>
        <w:spacing w:before="0" w:beforeAutospacing="0" w:after="0" w:afterAutospacing="0"/>
        <w:jc w:val="center"/>
        <w:rPr>
          <w:rFonts w:ascii="Irancell Light" w:hAnsi="Irancell Light" w:cs="Irancell Light"/>
          <w:sz w:val="26"/>
          <w:szCs w:val="26"/>
          <w:rtl/>
        </w:rPr>
      </w:pPr>
    </w:p>
    <w:p w14:paraId="202F0916" w14:textId="32F7FD0A" w:rsidR="002A1124" w:rsidRPr="002A1124" w:rsidRDefault="00C156C0" w:rsidP="007606E1">
      <w:pPr>
        <w:pStyle w:val="NormalWeb"/>
        <w:spacing w:before="0" w:beforeAutospacing="0" w:after="0" w:afterAutospacing="0"/>
        <w:jc w:val="center"/>
        <w:rPr>
          <w:rFonts w:ascii="Irancell Light" w:hAnsi="Irancell Light" w:cs="Irancell Light"/>
          <w:sz w:val="26"/>
          <w:szCs w:val="26"/>
        </w:rPr>
      </w:pPr>
      <w:r w:rsidRPr="002A1124">
        <w:rPr>
          <w:rFonts w:ascii="Irancell Light" w:hAnsi="Irancell Light" w:cs="Irancell Light"/>
          <w:sz w:val="26"/>
          <w:szCs w:val="26"/>
          <w:rtl/>
        </w:rPr>
        <w:t>خورشید ستاره است از ستارگان رشته اصلی</w:t>
      </w:r>
      <w:r w:rsidR="002A1124" w:rsidRPr="002A1124">
        <w:rPr>
          <w:rFonts w:ascii="Irancell Light" w:hAnsi="Irancell Light" w:cs="Irancell Light" w:hint="cs"/>
          <w:sz w:val="26"/>
          <w:szCs w:val="26"/>
          <w:rtl/>
        </w:rPr>
        <w:t xml:space="preserve"> است</w:t>
      </w:r>
      <w:r w:rsidRPr="002A1124">
        <w:rPr>
          <w:rFonts w:ascii="Irancell Light" w:hAnsi="Irancell Light" w:cs="Irancell Light"/>
          <w:sz w:val="26"/>
          <w:szCs w:val="26"/>
          <w:rtl/>
        </w:rPr>
        <w:t xml:space="preserve"> که حدود ۵ میلیارد سال از عمرش می گذرد</w:t>
      </w:r>
      <w:r w:rsidR="002A1124" w:rsidRPr="002A1124">
        <w:rPr>
          <w:rFonts w:ascii="Irancell Light" w:hAnsi="Irancell Light" w:cs="Irancell Light" w:hint="cs"/>
          <w:sz w:val="26"/>
          <w:szCs w:val="26"/>
          <w:rtl/>
        </w:rPr>
        <w:t xml:space="preserve"> .</w:t>
      </w:r>
    </w:p>
    <w:p w14:paraId="74D0EB44" w14:textId="77777777" w:rsidR="002A1124" w:rsidRPr="002A1124" w:rsidRDefault="002A1124" w:rsidP="007606E1">
      <w:pPr>
        <w:pStyle w:val="NormalWeb"/>
        <w:spacing w:before="0" w:beforeAutospacing="0" w:after="0" w:afterAutospacing="0"/>
        <w:jc w:val="center"/>
        <w:rPr>
          <w:rFonts w:ascii="Irancell Light" w:hAnsi="Irancell Light" w:cs="Irancell Light"/>
          <w:sz w:val="26"/>
          <w:szCs w:val="26"/>
          <w:rtl/>
        </w:rPr>
      </w:pPr>
    </w:p>
    <w:p w14:paraId="4C65B7D6" w14:textId="105FEFAF" w:rsidR="002A1124" w:rsidRPr="002A1124" w:rsidRDefault="00C156C0" w:rsidP="007606E1">
      <w:pPr>
        <w:pStyle w:val="NormalWeb"/>
        <w:spacing w:before="0" w:beforeAutospacing="0" w:after="0" w:afterAutospacing="0"/>
        <w:jc w:val="center"/>
        <w:rPr>
          <w:rFonts w:ascii="Irancell Light" w:hAnsi="Irancell Light" w:cs="Irancell Light"/>
          <w:sz w:val="26"/>
          <w:szCs w:val="26"/>
          <w:rtl/>
        </w:rPr>
      </w:pPr>
      <w:r w:rsidRPr="002A1124">
        <w:rPr>
          <w:rFonts w:ascii="Irancell Light" w:hAnsi="Irancell Light" w:cs="Irancell Light"/>
          <w:sz w:val="26"/>
          <w:szCs w:val="26"/>
          <w:rtl/>
        </w:rPr>
        <w:t>این ستاره</w:t>
      </w:r>
      <w:r w:rsidR="002A1124" w:rsidRPr="002A1124">
        <w:rPr>
          <w:rFonts w:ascii="Irancell Light" w:hAnsi="Irancell Light" w:cs="Irancell Light" w:hint="cs"/>
          <w:sz w:val="26"/>
          <w:szCs w:val="26"/>
          <w:rtl/>
          <w:lang w:bidi="fa-IR"/>
        </w:rPr>
        <w:t xml:space="preserve"> کروی</w:t>
      </w:r>
      <w:r w:rsidRPr="002A1124">
        <w:rPr>
          <w:rFonts w:ascii="Irancell Light" w:hAnsi="Irancell Light" w:cs="Irancell Light"/>
          <w:sz w:val="26"/>
          <w:szCs w:val="26"/>
          <w:rtl/>
        </w:rPr>
        <w:t xml:space="preserve"> شکل بوده و عمدتا از گازهای هیدروژن و هلیوم تشکیل شده است</w:t>
      </w:r>
      <w:r w:rsidR="002A1124" w:rsidRPr="002A1124">
        <w:rPr>
          <w:rFonts w:ascii="Irancell Light" w:hAnsi="Irancell Light" w:cs="Irancell Light" w:hint="cs"/>
          <w:sz w:val="26"/>
          <w:szCs w:val="26"/>
          <w:rtl/>
        </w:rPr>
        <w:t xml:space="preserve"> .</w:t>
      </w:r>
    </w:p>
    <w:p w14:paraId="438A6593" w14:textId="77777777" w:rsidR="002A1124" w:rsidRPr="002A1124" w:rsidRDefault="002A1124" w:rsidP="007606E1">
      <w:pPr>
        <w:pStyle w:val="NormalWeb"/>
        <w:spacing w:before="0" w:beforeAutospacing="0" w:after="0" w:afterAutospacing="0"/>
        <w:jc w:val="center"/>
        <w:rPr>
          <w:rFonts w:ascii="Irancell Light" w:hAnsi="Irancell Light" w:cs="Irancell Light"/>
          <w:sz w:val="26"/>
          <w:szCs w:val="26"/>
          <w:rtl/>
        </w:rPr>
      </w:pPr>
    </w:p>
    <w:p w14:paraId="57D93ECC" w14:textId="2A49F238" w:rsidR="002A1124" w:rsidRPr="002A1124" w:rsidRDefault="00C156C0" w:rsidP="007606E1">
      <w:pPr>
        <w:pStyle w:val="NormalWeb"/>
        <w:spacing w:before="0" w:beforeAutospacing="0" w:after="0" w:afterAutospacing="0"/>
        <w:jc w:val="center"/>
        <w:rPr>
          <w:rFonts w:ascii="Irancell Light" w:hAnsi="Irancell Light" w:cs="Irancell Light"/>
          <w:sz w:val="26"/>
          <w:szCs w:val="26"/>
          <w:rtl/>
        </w:rPr>
      </w:pPr>
      <w:r w:rsidRPr="002A1124">
        <w:rPr>
          <w:rFonts w:ascii="Irancell Light" w:hAnsi="Irancell Light" w:cs="Irancell Light"/>
          <w:sz w:val="26"/>
          <w:szCs w:val="26"/>
          <w:rtl/>
        </w:rPr>
        <w:t xml:space="preserve">وسعت این ستاره </w:t>
      </w:r>
      <w:r w:rsidR="002A1124" w:rsidRPr="002A1124">
        <w:rPr>
          <w:rFonts w:ascii="Irancell Light" w:hAnsi="Irancell Light" w:cs="Irancell Light" w:hint="cs"/>
          <w:sz w:val="26"/>
          <w:szCs w:val="26"/>
          <w:rtl/>
          <w:lang w:bidi="fa-IR"/>
        </w:rPr>
        <w:t>4/1</w:t>
      </w:r>
      <w:r w:rsidRPr="002A1124">
        <w:rPr>
          <w:rFonts w:ascii="Irancell Light" w:hAnsi="Irancell Light" w:cs="Irancell Light"/>
          <w:sz w:val="26"/>
          <w:szCs w:val="26"/>
          <w:rtl/>
        </w:rPr>
        <w:t xml:space="preserve"> میلیون کیلومتر است جرم</w:t>
      </w:r>
      <w:r w:rsidR="002A1124" w:rsidRPr="002A1124">
        <w:rPr>
          <w:rFonts w:ascii="Irancell Light" w:hAnsi="Irancell Light" w:cs="Irancell Light" w:hint="cs"/>
          <w:sz w:val="26"/>
          <w:szCs w:val="26"/>
          <w:rtl/>
        </w:rPr>
        <w:t xml:space="preserve"> این </w:t>
      </w:r>
      <w:r w:rsidRPr="002A1124">
        <w:rPr>
          <w:rFonts w:ascii="Irancell Light" w:hAnsi="Irancell Light" w:cs="Irancell Light"/>
          <w:sz w:val="26"/>
          <w:szCs w:val="26"/>
          <w:rtl/>
        </w:rPr>
        <w:t xml:space="preserve">ستاره هفت برابر جرم یک ستاره معمولی بوده و همچنین </w:t>
      </w:r>
      <w:r w:rsidRPr="002A1124">
        <w:rPr>
          <w:rFonts w:ascii="Irancell Light" w:hAnsi="Irancell Light" w:cs="Irancell Light"/>
          <w:sz w:val="26"/>
          <w:szCs w:val="26"/>
          <w:rtl/>
          <w:lang w:bidi="fa-IR"/>
        </w:rPr>
        <w:t>۷۵۰</w:t>
      </w:r>
      <w:r w:rsidRPr="002A1124">
        <w:rPr>
          <w:rFonts w:ascii="Irancell Light" w:hAnsi="Irancell Light" w:cs="Irancell Light"/>
          <w:sz w:val="26"/>
          <w:szCs w:val="26"/>
          <w:rtl/>
        </w:rPr>
        <w:t xml:space="preserve"> برابر جرم تمام سیارات ای است که دورش می چرخند</w:t>
      </w:r>
      <w:r w:rsidR="002A1124" w:rsidRPr="002A1124">
        <w:rPr>
          <w:rFonts w:ascii="Irancell Light" w:hAnsi="Irancell Light" w:cs="Irancell Light" w:hint="cs"/>
          <w:sz w:val="26"/>
          <w:szCs w:val="26"/>
          <w:rtl/>
        </w:rPr>
        <w:t xml:space="preserve"> .</w:t>
      </w:r>
    </w:p>
    <w:p w14:paraId="326B98A1" w14:textId="77777777" w:rsidR="002A1124" w:rsidRPr="002A1124" w:rsidRDefault="002A1124" w:rsidP="007606E1">
      <w:pPr>
        <w:pStyle w:val="NormalWeb"/>
        <w:spacing w:before="0" w:beforeAutospacing="0" w:after="0" w:afterAutospacing="0"/>
        <w:jc w:val="center"/>
        <w:rPr>
          <w:rFonts w:ascii="Irancell Light" w:hAnsi="Irancell Light" w:cs="Irancell Light"/>
          <w:sz w:val="26"/>
          <w:szCs w:val="26"/>
          <w:rtl/>
        </w:rPr>
      </w:pPr>
    </w:p>
    <w:p w14:paraId="3C6AA914" w14:textId="3D4959DD" w:rsidR="002A1124" w:rsidRPr="002A1124" w:rsidRDefault="00C156C0" w:rsidP="007606E1">
      <w:pPr>
        <w:pStyle w:val="NormalWeb"/>
        <w:spacing w:before="0" w:beforeAutospacing="0" w:after="0" w:afterAutospacing="0"/>
        <w:jc w:val="center"/>
        <w:rPr>
          <w:rFonts w:ascii="Irancell Light" w:hAnsi="Irancell Light" w:cs="Irancell Light"/>
          <w:sz w:val="26"/>
          <w:szCs w:val="26"/>
          <w:rtl/>
        </w:rPr>
      </w:pPr>
      <w:r w:rsidRPr="002A1124">
        <w:rPr>
          <w:rFonts w:ascii="Irancell Light" w:hAnsi="Irancell Light" w:cs="Irancell Light"/>
          <w:sz w:val="26"/>
          <w:szCs w:val="26"/>
          <w:rtl/>
        </w:rPr>
        <w:t xml:space="preserve">در </w:t>
      </w:r>
      <w:r w:rsidR="002A1124" w:rsidRPr="002A1124">
        <w:rPr>
          <w:rFonts w:ascii="Irancell Light" w:hAnsi="Irancell Light" w:cs="Irancell Light" w:hint="cs"/>
          <w:sz w:val="26"/>
          <w:szCs w:val="26"/>
          <w:rtl/>
        </w:rPr>
        <w:t>هسته</w:t>
      </w:r>
      <w:r w:rsidRPr="002A1124">
        <w:rPr>
          <w:rFonts w:ascii="Irancell Light" w:hAnsi="Irancell Light" w:cs="Irancell Light"/>
          <w:sz w:val="26"/>
          <w:szCs w:val="26"/>
          <w:rtl/>
        </w:rPr>
        <w:t xml:space="preserve"> خورشید جرم  توسط واکنشهای هسته‌ای تبدیل به تشعشعات الکترومغناطیسی</w:t>
      </w:r>
    </w:p>
    <w:p w14:paraId="619CA5D2" w14:textId="4209463B" w:rsidR="002A1124" w:rsidRPr="002A1124" w:rsidRDefault="002A1124" w:rsidP="007606E1">
      <w:pPr>
        <w:pStyle w:val="NormalWeb"/>
        <w:spacing w:before="0" w:beforeAutospacing="0" w:after="0" w:afterAutospacing="0"/>
        <w:jc w:val="center"/>
        <w:rPr>
          <w:rFonts w:ascii="Irancell Light" w:hAnsi="Irancell Light" w:cs="Irancell Light"/>
          <w:sz w:val="26"/>
          <w:szCs w:val="26"/>
          <w:rtl/>
        </w:rPr>
      </w:pPr>
      <w:r w:rsidRPr="002A1124">
        <w:rPr>
          <w:rFonts w:ascii="Irancell Light" w:hAnsi="Irancell Light" w:cs="Irancell Light" w:hint="cs"/>
          <w:sz w:val="26"/>
          <w:szCs w:val="26"/>
          <w:rtl/>
        </w:rPr>
        <w:t xml:space="preserve">می شود </w:t>
      </w:r>
      <w:r w:rsidR="00C156C0" w:rsidRPr="002A1124">
        <w:rPr>
          <w:rFonts w:ascii="Irancell Light" w:hAnsi="Irancell Light" w:cs="Irancell Light"/>
          <w:sz w:val="26"/>
          <w:szCs w:val="26"/>
          <w:rtl/>
        </w:rPr>
        <w:t xml:space="preserve">که نوعی انرژی هستند می شود </w:t>
      </w:r>
      <w:r w:rsidRPr="002A1124">
        <w:rPr>
          <w:rFonts w:ascii="Irancell Light" w:hAnsi="Irancell Light" w:cs="Irancell Light" w:hint="cs"/>
          <w:sz w:val="26"/>
          <w:szCs w:val="26"/>
          <w:rtl/>
        </w:rPr>
        <w:t xml:space="preserve">این </w:t>
      </w:r>
      <w:r w:rsidR="00C156C0" w:rsidRPr="002A1124">
        <w:rPr>
          <w:rFonts w:ascii="Irancell Light" w:hAnsi="Irancell Light" w:cs="Irancell Light"/>
          <w:sz w:val="26"/>
          <w:szCs w:val="26"/>
          <w:rtl/>
        </w:rPr>
        <w:t xml:space="preserve">انرژی به سمت بیرون </w:t>
      </w:r>
      <w:r w:rsidRPr="002A1124">
        <w:rPr>
          <w:rFonts w:ascii="Irancell Light" w:hAnsi="Irancell Light" w:cs="Irancell Light" w:hint="cs"/>
          <w:sz w:val="26"/>
          <w:szCs w:val="26"/>
          <w:rtl/>
        </w:rPr>
        <w:t>تابانده</w:t>
      </w:r>
      <w:r w:rsidR="00C156C0" w:rsidRPr="002A1124">
        <w:rPr>
          <w:rFonts w:ascii="Irancell Light" w:hAnsi="Irancell Light" w:cs="Irancell Light"/>
          <w:sz w:val="26"/>
          <w:szCs w:val="26"/>
          <w:rtl/>
        </w:rPr>
        <w:t xml:space="preserve"> شده و باعث درخشندگی خورشید می‌گردد </w:t>
      </w:r>
      <w:r w:rsidRPr="002A1124">
        <w:rPr>
          <w:rFonts w:ascii="Irancell Light" w:hAnsi="Irancell Light" w:cs="Irancell Light" w:hint="cs"/>
          <w:sz w:val="26"/>
          <w:szCs w:val="26"/>
          <w:rtl/>
        </w:rPr>
        <w:t>.</w:t>
      </w:r>
    </w:p>
    <w:p w14:paraId="74BB686C" w14:textId="10820B4E" w:rsidR="002A1124" w:rsidRPr="002A1124" w:rsidRDefault="002A1124" w:rsidP="007606E1">
      <w:pPr>
        <w:pStyle w:val="NormalWeb"/>
        <w:spacing w:before="0" w:beforeAutospacing="0" w:after="0" w:afterAutospacing="0"/>
        <w:jc w:val="center"/>
        <w:rPr>
          <w:rFonts w:ascii="Irancell Light" w:hAnsi="Irancell Light" w:cs="Irancell Light"/>
          <w:sz w:val="26"/>
          <w:szCs w:val="26"/>
          <w:rtl/>
        </w:rPr>
      </w:pPr>
    </w:p>
    <w:p w14:paraId="13B8550E" w14:textId="78D82231" w:rsidR="002A1124" w:rsidRDefault="00C156C0" w:rsidP="007606E1">
      <w:pPr>
        <w:pStyle w:val="NormalWeb"/>
        <w:spacing w:before="0" w:beforeAutospacing="0" w:after="0" w:afterAutospacing="0"/>
        <w:jc w:val="center"/>
        <w:rPr>
          <w:rFonts w:ascii="Irancell Light" w:hAnsi="Irancell Light" w:cs="Irancell Light"/>
          <w:sz w:val="26"/>
          <w:szCs w:val="26"/>
          <w:rtl/>
        </w:rPr>
      </w:pPr>
      <w:r w:rsidRPr="002A1124">
        <w:rPr>
          <w:rFonts w:ascii="Irancell Light" w:hAnsi="Irancell Light" w:cs="Irancell Light"/>
          <w:sz w:val="26"/>
          <w:szCs w:val="26"/>
          <w:rtl/>
        </w:rPr>
        <w:t>سای</w:t>
      </w:r>
      <w:r w:rsidR="002A1124" w:rsidRPr="002A1124">
        <w:rPr>
          <w:rFonts w:ascii="Irancell Light" w:hAnsi="Irancell Light" w:cs="Irancell Light" w:hint="cs"/>
          <w:sz w:val="26"/>
          <w:szCs w:val="26"/>
          <w:rtl/>
        </w:rPr>
        <w:t xml:space="preserve">ر </w:t>
      </w:r>
      <w:r w:rsidRPr="002A1124">
        <w:rPr>
          <w:rFonts w:ascii="Irancell Light" w:hAnsi="Irancell Light" w:cs="Irancell Light"/>
          <w:sz w:val="26"/>
          <w:szCs w:val="26"/>
          <w:rtl/>
        </w:rPr>
        <w:t>اجسام آسمانی موجود در منظومه شمسی که توسط جاذبه خورشید در  مدار های</w:t>
      </w:r>
      <w:r w:rsidR="002A1124" w:rsidRPr="002A1124">
        <w:rPr>
          <w:rFonts w:ascii="Irancell Light" w:hAnsi="Irancell Light" w:cs="Irancell Light" w:hint="cs"/>
          <w:sz w:val="26"/>
          <w:szCs w:val="26"/>
          <w:rtl/>
        </w:rPr>
        <w:t>ش</w:t>
      </w:r>
      <w:r w:rsidRPr="002A1124">
        <w:rPr>
          <w:rFonts w:ascii="Irancell Light" w:hAnsi="Irancell Light" w:cs="Irancell Light"/>
          <w:sz w:val="26"/>
          <w:szCs w:val="26"/>
          <w:rtl/>
        </w:rPr>
        <w:t>ا</w:t>
      </w:r>
      <w:r w:rsidR="002A1124" w:rsidRPr="002A1124">
        <w:rPr>
          <w:rFonts w:ascii="Irancell Light" w:hAnsi="Irancell Light" w:cs="Irancell Light" w:hint="cs"/>
          <w:sz w:val="26"/>
          <w:szCs w:val="26"/>
          <w:rtl/>
        </w:rPr>
        <w:t xml:space="preserve">ن </w:t>
      </w:r>
      <w:r w:rsidRPr="002A1124">
        <w:rPr>
          <w:rFonts w:ascii="Irancell Light" w:hAnsi="Irancell Light" w:cs="Irancell Light"/>
          <w:sz w:val="26"/>
          <w:szCs w:val="26"/>
          <w:rtl/>
        </w:rPr>
        <w:t>قرار گرفته اند نیز گرمایش</w:t>
      </w:r>
      <w:r w:rsidR="002A1124" w:rsidRPr="002A1124">
        <w:rPr>
          <w:rFonts w:ascii="Irancell Light" w:hAnsi="Irancell Light" w:cs="Irancell Light" w:hint="cs"/>
          <w:sz w:val="26"/>
          <w:szCs w:val="26"/>
          <w:rtl/>
        </w:rPr>
        <w:t>ان را نیز</w:t>
      </w:r>
      <w:r w:rsidRPr="002A1124">
        <w:rPr>
          <w:rFonts w:ascii="Irancell Light" w:hAnsi="Irancell Light" w:cs="Irancell Light"/>
          <w:sz w:val="26"/>
          <w:szCs w:val="26"/>
          <w:rtl/>
        </w:rPr>
        <w:t xml:space="preserve"> از </w:t>
      </w:r>
      <w:r w:rsidR="002A1124" w:rsidRPr="002A1124">
        <w:rPr>
          <w:rFonts w:ascii="Irancell Light" w:hAnsi="Irancell Light" w:cs="Irancell Light" w:hint="cs"/>
          <w:sz w:val="26"/>
          <w:szCs w:val="26"/>
          <w:rtl/>
        </w:rPr>
        <w:t xml:space="preserve">این </w:t>
      </w:r>
      <w:r w:rsidRPr="002A1124">
        <w:rPr>
          <w:rFonts w:ascii="Irancell Light" w:hAnsi="Irancell Light" w:cs="Irancell Light"/>
          <w:sz w:val="26"/>
          <w:szCs w:val="26"/>
          <w:rtl/>
        </w:rPr>
        <w:t>انرژی می‌گیر</w:t>
      </w:r>
      <w:r w:rsidR="002A1124" w:rsidRPr="002A1124">
        <w:rPr>
          <w:rFonts w:ascii="Irancell Light" w:hAnsi="Irancell Light" w:cs="Irancell Light" w:hint="cs"/>
          <w:sz w:val="26"/>
          <w:szCs w:val="26"/>
          <w:rtl/>
        </w:rPr>
        <w:t>ن</w:t>
      </w:r>
      <w:r w:rsidRPr="002A1124">
        <w:rPr>
          <w:rFonts w:ascii="Irancell Light" w:hAnsi="Irancell Light" w:cs="Irancell Light"/>
          <w:sz w:val="26"/>
          <w:szCs w:val="26"/>
          <w:rtl/>
        </w:rPr>
        <w:t>د</w:t>
      </w:r>
      <w:r w:rsidR="002A1124" w:rsidRPr="002A1124">
        <w:rPr>
          <w:rFonts w:ascii="Irancell Light" w:hAnsi="Irancell Light" w:cs="Irancell Light" w:hint="cs"/>
          <w:sz w:val="26"/>
          <w:szCs w:val="26"/>
          <w:rtl/>
        </w:rPr>
        <w:t>.</w:t>
      </w:r>
    </w:p>
    <w:p w14:paraId="453BD594" w14:textId="1AB92A1B" w:rsidR="002A1124" w:rsidRPr="002A1124" w:rsidRDefault="002A1124" w:rsidP="007606E1">
      <w:pPr>
        <w:pStyle w:val="NormalWeb"/>
        <w:spacing w:before="0" w:beforeAutospacing="0" w:after="0" w:afterAutospacing="0"/>
        <w:jc w:val="center"/>
        <w:rPr>
          <w:rFonts w:ascii="Irancell Light" w:hAnsi="Irancell Light" w:cs="Irancell Light"/>
          <w:sz w:val="26"/>
          <w:szCs w:val="26"/>
          <w:rtl/>
        </w:rPr>
      </w:pPr>
    </w:p>
    <w:p w14:paraId="2217BE87" w14:textId="42666621" w:rsidR="002A1124" w:rsidRDefault="002A1124" w:rsidP="007606E1">
      <w:pPr>
        <w:jc w:val="center"/>
        <w:rPr>
          <w:rFonts w:ascii="Shekasteh_Beta" w:hAnsi="Shekasteh_Beta" w:cs="B Koodak"/>
          <w:rtl/>
          <w:lang w:bidi="fa-IR"/>
        </w:rPr>
      </w:pPr>
      <w:r>
        <w:rPr>
          <w:rFonts w:ascii="Shekasteh_Beta" w:hAnsi="Shekasteh_Beta" w:cs="B Koodak"/>
          <w:noProof/>
          <w:lang w:bidi="fa-IR"/>
        </w:rPr>
        <w:drawing>
          <wp:inline distT="0" distB="0" distL="0" distR="0" wp14:anchorId="6B7D1AE0" wp14:editId="61803AA6">
            <wp:extent cx="3467100" cy="2311400"/>
            <wp:effectExtent l="476250" t="495300" r="552450" b="508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7100" cy="2311400"/>
                    </a:xfrm>
                    <a:prstGeom prst="rect">
                      <a:avLst/>
                    </a:prstGeom>
                    <a:solidFill>
                      <a:srgbClr val="FFFFFF">
                        <a:shade val="85000"/>
                      </a:srgbClr>
                    </a:solidFill>
                    <a:ln w="190500" cap="sq">
                      <a:solidFill>
                        <a:srgbClr val="FFFFFF"/>
                      </a:solidFill>
                      <a:miter lim="800000"/>
                    </a:ln>
                    <a:effectLst>
                      <a:glow rad="228600">
                        <a:schemeClr val="accent4">
                          <a:satMod val="175000"/>
                          <a:alpha val="40000"/>
                        </a:scheme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7C87ECC" w14:textId="77777777" w:rsidR="007606E1" w:rsidRDefault="007606E1" w:rsidP="007606E1">
      <w:pPr>
        <w:pStyle w:val="NormalWeb"/>
        <w:spacing w:before="0" w:beforeAutospacing="0" w:after="0" w:afterAutospacing="0"/>
        <w:rPr>
          <w:rFonts w:ascii="Irancell Light" w:hAnsi="Irancell Light" w:cs="Irancell Light"/>
          <w:sz w:val="26"/>
          <w:szCs w:val="26"/>
          <w:rtl/>
        </w:rPr>
      </w:pPr>
    </w:p>
    <w:p w14:paraId="09ACC99E" w14:textId="4F1C1DB4" w:rsidR="007606E1" w:rsidRDefault="007606E1" w:rsidP="007606E1">
      <w:pPr>
        <w:pStyle w:val="NormalWeb"/>
        <w:spacing w:before="0" w:beforeAutospacing="0" w:after="0" w:afterAutospacing="0"/>
        <w:jc w:val="center"/>
        <w:rPr>
          <w:rFonts w:ascii="Irancell Light" w:hAnsi="Irancell Light" w:cs="Irancell Light"/>
          <w:sz w:val="26"/>
          <w:szCs w:val="26"/>
          <w:rtl/>
        </w:rPr>
      </w:pPr>
      <w:r>
        <w:rPr>
          <w:rFonts w:ascii="Irancell Light" w:hAnsi="Irancell Light" w:cs="Irancell Light" w:hint="cs"/>
          <w:sz w:val="26"/>
          <w:szCs w:val="26"/>
          <w:rtl/>
        </w:rPr>
        <w:lastRenderedPageBreak/>
        <w:t>باد خورشیدی:</w:t>
      </w:r>
    </w:p>
    <w:p w14:paraId="061AF30F" w14:textId="5419AE3D" w:rsidR="007606E1" w:rsidRDefault="007606E1" w:rsidP="007606E1">
      <w:pPr>
        <w:pStyle w:val="NormalWeb"/>
        <w:spacing w:before="0" w:beforeAutospacing="0" w:after="0" w:afterAutospacing="0"/>
        <w:jc w:val="center"/>
        <w:rPr>
          <w:rFonts w:ascii="Irancell Light" w:hAnsi="Irancell Light" w:cs="Irancell Light"/>
          <w:sz w:val="26"/>
          <w:szCs w:val="26"/>
          <w:rtl/>
        </w:rPr>
      </w:pPr>
    </w:p>
    <w:p w14:paraId="64670321" w14:textId="352259C0" w:rsidR="007606E1" w:rsidRDefault="007606E1" w:rsidP="007606E1">
      <w:pPr>
        <w:pStyle w:val="NormalWeb"/>
        <w:spacing w:before="0" w:beforeAutospacing="0" w:after="0" w:afterAutospacing="0"/>
        <w:jc w:val="center"/>
        <w:rPr>
          <w:rFonts w:ascii="Irancell Light" w:hAnsi="Irancell Light" w:cs="Irancell Light"/>
          <w:sz w:val="26"/>
          <w:szCs w:val="26"/>
          <w:rtl/>
        </w:rPr>
      </w:pPr>
      <w:r>
        <w:rPr>
          <w:rFonts w:ascii="Irancell Light" w:hAnsi="Irancell Light" w:cs="Irancell Light" w:hint="cs"/>
          <w:sz w:val="26"/>
          <w:szCs w:val="26"/>
          <w:rtl/>
        </w:rPr>
        <w:t xml:space="preserve">هاله (جو </w:t>
      </w:r>
      <w:r w:rsidRPr="007606E1">
        <w:rPr>
          <w:rFonts w:ascii="Irancell Light" w:hAnsi="Irancell Light" w:cs="Irancell Light"/>
          <w:sz w:val="26"/>
          <w:szCs w:val="26"/>
          <w:rtl/>
        </w:rPr>
        <w:t>بیرونی</w:t>
      </w:r>
      <w:r>
        <w:rPr>
          <w:rFonts w:ascii="Irancell Light" w:hAnsi="Irancell Light" w:cs="Irancell Light" w:hint="cs"/>
          <w:sz w:val="26"/>
          <w:szCs w:val="26"/>
          <w:rtl/>
        </w:rPr>
        <w:t xml:space="preserve"> )</w:t>
      </w:r>
      <w:r w:rsidRPr="007606E1">
        <w:rPr>
          <w:rFonts w:ascii="Irancell Light" w:hAnsi="Irancell Light" w:cs="Irancell Light"/>
          <w:sz w:val="26"/>
          <w:szCs w:val="26"/>
          <w:rtl/>
        </w:rPr>
        <w:t xml:space="preserve"> خورشید </w:t>
      </w:r>
      <w:r>
        <w:rPr>
          <w:rFonts w:ascii="Irancell Light" w:hAnsi="Irancell Light" w:cs="Irancell Light" w:hint="cs"/>
          <w:sz w:val="26"/>
          <w:szCs w:val="26"/>
          <w:rtl/>
        </w:rPr>
        <w:t>حاوی</w:t>
      </w:r>
      <w:r w:rsidRPr="007606E1">
        <w:rPr>
          <w:rFonts w:ascii="Irancell Light" w:hAnsi="Irancell Light" w:cs="Irancell Light"/>
          <w:sz w:val="26"/>
          <w:szCs w:val="26"/>
          <w:rtl/>
        </w:rPr>
        <w:t xml:space="preserve"> ذراتی است که انرژی کافی برای فرار از جاذبه خورشید را دارند این ذرات به صورت مارپیچی با سرعتی معادل ۹۰۰ کیلومتر در ثانیه از خورشید </w:t>
      </w:r>
      <w:r>
        <w:rPr>
          <w:rFonts w:ascii="Irancell Light" w:hAnsi="Irancell Light" w:cs="Irancell Light" w:hint="cs"/>
          <w:sz w:val="26"/>
          <w:szCs w:val="26"/>
          <w:rtl/>
        </w:rPr>
        <w:t xml:space="preserve">دور شده </w:t>
      </w:r>
      <w:r w:rsidRPr="007606E1">
        <w:rPr>
          <w:rFonts w:ascii="Irancell Light" w:hAnsi="Irancell Light" w:cs="Irancell Light"/>
          <w:sz w:val="26"/>
          <w:szCs w:val="26"/>
          <w:rtl/>
        </w:rPr>
        <w:t>و باد خورشیدی را به وجود می آورد</w:t>
      </w:r>
      <w:r>
        <w:rPr>
          <w:rFonts w:ascii="Irancell Light" w:hAnsi="Irancell Light" w:cs="Irancell Light" w:hint="cs"/>
          <w:sz w:val="26"/>
          <w:szCs w:val="26"/>
          <w:rtl/>
        </w:rPr>
        <w:t xml:space="preserve"> .</w:t>
      </w:r>
    </w:p>
    <w:p w14:paraId="01B2F2D5" w14:textId="644A2902" w:rsidR="007606E1" w:rsidRDefault="007606E1" w:rsidP="007606E1">
      <w:pPr>
        <w:pStyle w:val="NormalWeb"/>
        <w:spacing w:before="0" w:beforeAutospacing="0" w:after="0" w:afterAutospacing="0"/>
        <w:jc w:val="center"/>
        <w:rPr>
          <w:rFonts w:ascii="Irancell Light" w:hAnsi="Irancell Light" w:cs="Irancell Light"/>
          <w:sz w:val="26"/>
          <w:szCs w:val="26"/>
          <w:rtl/>
        </w:rPr>
      </w:pPr>
    </w:p>
    <w:p w14:paraId="1C08EA25" w14:textId="7A54A60B" w:rsidR="007606E1" w:rsidRPr="007606E1" w:rsidRDefault="007606E1" w:rsidP="007606E1">
      <w:pPr>
        <w:pStyle w:val="NormalWeb"/>
        <w:spacing w:before="0" w:beforeAutospacing="0" w:after="0" w:afterAutospacing="0"/>
        <w:jc w:val="center"/>
        <w:rPr>
          <w:rFonts w:ascii="Irancell Light" w:hAnsi="Irancell Light" w:cs="Irancell Light"/>
          <w:sz w:val="26"/>
          <w:szCs w:val="26"/>
        </w:rPr>
      </w:pPr>
      <w:r w:rsidRPr="007606E1">
        <w:rPr>
          <w:rFonts w:ascii="Irancell Light" w:hAnsi="Irancell Light" w:cs="Irancell Light"/>
          <w:sz w:val="26"/>
          <w:szCs w:val="26"/>
          <w:rtl/>
        </w:rPr>
        <w:t xml:space="preserve"> خورشید مانند هر ستاره دیگر آغاز و پایانی دارد و با مرگ خورشید سیارات ا</w:t>
      </w:r>
      <w:r>
        <w:rPr>
          <w:rFonts w:ascii="Irancell Light" w:hAnsi="Irancell Light" w:cs="Irancell Light" w:hint="cs"/>
          <w:sz w:val="26"/>
          <w:szCs w:val="26"/>
          <w:rtl/>
        </w:rPr>
        <w:t>ظراف آن نیز</w:t>
      </w:r>
      <w:r w:rsidRPr="007606E1">
        <w:rPr>
          <w:rFonts w:ascii="Irancell Light" w:hAnsi="Irancell Light" w:cs="Irancell Light"/>
          <w:sz w:val="26"/>
          <w:szCs w:val="26"/>
          <w:rtl/>
        </w:rPr>
        <w:t xml:space="preserve"> از بین </w:t>
      </w:r>
      <w:r>
        <w:rPr>
          <w:rFonts w:ascii="Irancell Light" w:hAnsi="Irancell Light" w:cs="Irancell Light" w:hint="cs"/>
          <w:sz w:val="26"/>
          <w:szCs w:val="26"/>
          <w:rtl/>
        </w:rPr>
        <w:t>خواهند رفت .</w:t>
      </w:r>
    </w:p>
    <w:p w14:paraId="1A48B4D5" w14:textId="491A83AF" w:rsidR="002A1124" w:rsidRDefault="002A1124" w:rsidP="007606E1">
      <w:pPr>
        <w:jc w:val="center"/>
        <w:rPr>
          <w:rFonts w:ascii="Shekasteh_Beta" w:hAnsi="Shekasteh_Beta" w:cs="B Koodak"/>
          <w:rtl/>
          <w:lang w:bidi="fa-IR"/>
        </w:rPr>
      </w:pPr>
    </w:p>
    <w:p w14:paraId="193AB429" w14:textId="20438669" w:rsidR="007606E1" w:rsidRPr="007606E1" w:rsidRDefault="007606E1" w:rsidP="007606E1">
      <w:pPr>
        <w:jc w:val="center"/>
        <w:rPr>
          <w:rFonts w:ascii="Irancell Light" w:eastAsia="Times New Roman" w:hAnsi="Irancell Light" w:cs="Irancell Light"/>
          <w:sz w:val="26"/>
          <w:szCs w:val="26"/>
          <w:rtl/>
        </w:rPr>
      </w:pPr>
    </w:p>
    <w:p w14:paraId="4E83E467" w14:textId="1075A0A0" w:rsidR="007606E1" w:rsidRDefault="007606E1" w:rsidP="007606E1">
      <w:pPr>
        <w:jc w:val="center"/>
        <w:rPr>
          <w:rFonts w:ascii="Irancell Light" w:eastAsia="Times New Roman" w:hAnsi="Irancell Light" w:cs="Irancell Light"/>
          <w:sz w:val="26"/>
          <w:szCs w:val="26"/>
          <w:rtl/>
        </w:rPr>
      </w:pPr>
      <w:r w:rsidRPr="007606E1">
        <w:rPr>
          <w:rFonts w:ascii="Irancell Light" w:eastAsia="Times New Roman" w:hAnsi="Irancell Light" w:cs="Irancell Light" w:hint="cs"/>
          <w:sz w:val="26"/>
          <w:szCs w:val="26"/>
          <w:rtl/>
        </w:rPr>
        <w:t>انرژی</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به</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طور</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ثابت</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در</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اعماق</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خورشید</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تولید</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می</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شود</w:t>
      </w:r>
      <w:r w:rsidRPr="007606E1">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و </w:t>
      </w:r>
      <w:r w:rsidRPr="007606E1">
        <w:rPr>
          <w:rFonts w:ascii="Irancell Light" w:eastAsia="Times New Roman" w:hAnsi="Irancell Light" w:cs="Irancell Light" w:hint="cs"/>
          <w:sz w:val="26"/>
          <w:szCs w:val="26"/>
          <w:rtl/>
        </w:rPr>
        <w:t>صد</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هزار</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سال</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طول</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می‌کشد</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تا</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این</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انرژی</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به</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سطح</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خورشید</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برسد</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اما</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پس</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از</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آن</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فقط</w:t>
      </w:r>
      <w:r w:rsidRPr="007606E1">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هشت </w:t>
      </w:r>
      <w:r w:rsidRPr="007606E1">
        <w:rPr>
          <w:rFonts w:ascii="Irancell Light" w:eastAsia="Times New Roman" w:hAnsi="Irancell Light" w:cs="Irancell Light" w:hint="cs"/>
          <w:sz w:val="26"/>
          <w:szCs w:val="26"/>
          <w:rtl/>
        </w:rPr>
        <w:t>دقیقه</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طول</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میکشد</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تا</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به</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سطح</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زمین</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برسد</w:t>
      </w:r>
      <w:r>
        <w:rPr>
          <w:rFonts w:ascii="Irancell Light" w:eastAsia="Times New Roman" w:hAnsi="Irancell Light" w:cs="Irancell Light" w:hint="cs"/>
          <w:sz w:val="26"/>
          <w:szCs w:val="26"/>
          <w:rtl/>
        </w:rPr>
        <w:t>.</w:t>
      </w:r>
    </w:p>
    <w:p w14:paraId="15CDCC54" w14:textId="4BD91C52" w:rsidR="007606E1" w:rsidRDefault="007606E1" w:rsidP="007606E1">
      <w:pPr>
        <w:jc w:val="center"/>
        <w:rPr>
          <w:rFonts w:ascii="Irancell Light" w:eastAsia="Times New Roman" w:hAnsi="Irancell Light" w:cs="Irancell Light"/>
          <w:sz w:val="26"/>
          <w:szCs w:val="26"/>
          <w:rtl/>
        </w:rPr>
      </w:pPr>
    </w:p>
    <w:p w14:paraId="7150F3BB" w14:textId="536AA73C" w:rsidR="007606E1" w:rsidRDefault="007606E1" w:rsidP="007606E1">
      <w:pPr>
        <w:jc w:val="center"/>
        <w:rPr>
          <w:rFonts w:ascii="Irancell Light" w:eastAsia="Times New Roman" w:hAnsi="Irancell Light" w:cs="Irancell Light"/>
          <w:sz w:val="26"/>
          <w:szCs w:val="26"/>
          <w:rtl/>
        </w:rPr>
      </w:pP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لکه</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های</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خورشیدی</w:t>
      </w:r>
      <w:r w:rsidRPr="007606E1">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 </w:t>
      </w:r>
    </w:p>
    <w:p w14:paraId="37ACFDB3" w14:textId="6E6F5B52" w:rsidR="007606E1" w:rsidRDefault="007606E1" w:rsidP="007606E1">
      <w:pPr>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t>لکه های</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سیاهی</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که</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روی</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سطح</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خورشید</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ظاهر</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می</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شود</w:t>
      </w:r>
      <w:r w:rsidRPr="007606E1">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لکه</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های</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خورشیدی</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نامیده</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می</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شود</w:t>
      </w:r>
      <w:r>
        <w:rPr>
          <w:rFonts w:ascii="Irancell Light" w:eastAsia="Times New Roman" w:hAnsi="Irancell Light" w:cs="Irancell Light" w:hint="cs"/>
          <w:sz w:val="26"/>
          <w:szCs w:val="26"/>
          <w:rtl/>
        </w:rPr>
        <w:t xml:space="preserve"> ،</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این</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لکه‌ها</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مناطق</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خنک</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تری</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هستند</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که</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معمولا</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پس</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از</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چند</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هفته</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ناپدید</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می</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شوند</w:t>
      </w:r>
      <w:r w:rsidRPr="007606E1">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 .</w:t>
      </w:r>
    </w:p>
    <w:p w14:paraId="0BBE42B4" w14:textId="55EF1F54" w:rsidR="007606E1" w:rsidRDefault="007606E1" w:rsidP="007606E1">
      <w:pPr>
        <w:jc w:val="center"/>
        <w:rPr>
          <w:rFonts w:ascii="Irancell Light" w:eastAsia="Times New Roman" w:hAnsi="Irancell Light" w:cs="Irancell Light"/>
          <w:sz w:val="26"/>
          <w:szCs w:val="26"/>
          <w:rtl/>
        </w:rPr>
      </w:pPr>
    </w:p>
    <w:p w14:paraId="71E8DC11" w14:textId="711D391E" w:rsidR="007606E1" w:rsidRDefault="007606E1" w:rsidP="007606E1">
      <w:pPr>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t xml:space="preserve">شفق های قطبی : </w:t>
      </w:r>
    </w:p>
    <w:p w14:paraId="4066A097" w14:textId="693FE45E" w:rsidR="0037452E" w:rsidRDefault="007606E1" w:rsidP="0037452E">
      <w:pPr>
        <w:jc w:val="center"/>
        <w:rPr>
          <w:rFonts w:ascii="Irancell Light" w:eastAsia="Times New Roman" w:hAnsi="Irancell Light" w:cs="Irancell Light"/>
          <w:sz w:val="26"/>
          <w:szCs w:val="26"/>
          <w:rtl/>
        </w:rPr>
      </w:pP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خورشید</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نیز</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مثل</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گرما</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و</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نو</w:t>
      </w:r>
      <w:r>
        <w:rPr>
          <w:rFonts w:ascii="Irancell Light" w:eastAsia="Times New Roman" w:hAnsi="Irancell Light" w:cs="Irancell Light" w:hint="cs"/>
          <w:sz w:val="26"/>
          <w:szCs w:val="26"/>
          <w:rtl/>
        </w:rPr>
        <w:t xml:space="preserve">ر ، </w:t>
      </w:r>
      <w:r w:rsidRPr="007606E1">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ذراتی </w:t>
      </w:r>
      <w:r w:rsidRPr="007606E1">
        <w:rPr>
          <w:rFonts w:ascii="Irancell Light" w:eastAsia="Times New Roman" w:hAnsi="Irancell Light" w:cs="Irancell Light" w:hint="cs"/>
          <w:sz w:val="26"/>
          <w:szCs w:val="26"/>
          <w:rtl/>
        </w:rPr>
        <w:t>به</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نام</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باد</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و</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طوفان</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های</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خورشیدی</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از</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خود</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آزاد</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می‌کند</w:t>
      </w:r>
      <w:r w:rsidRPr="007606E1">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w:t>
      </w:r>
      <w:r w:rsidRPr="007606E1">
        <w:rPr>
          <w:rFonts w:ascii="Irancell Light" w:eastAsia="Times New Roman" w:hAnsi="Irancell Light" w:cs="Irancell Light" w:hint="cs"/>
          <w:sz w:val="26"/>
          <w:szCs w:val="26"/>
          <w:rtl/>
        </w:rPr>
        <w:t>وقتی</w:t>
      </w:r>
      <w:r w:rsidRPr="007606E1">
        <w:rPr>
          <w:rFonts w:ascii="Irancell Light" w:eastAsia="Times New Roman" w:hAnsi="Irancell Light" w:cs="Irancell Light"/>
          <w:sz w:val="26"/>
          <w:szCs w:val="26"/>
          <w:rtl/>
        </w:rPr>
        <w:t xml:space="preserve"> </w:t>
      </w:r>
      <w:r w:rsidR="0037452E">
        <w:rPr>
          <w:rFonts w:ascii="Irancell Light" w:eastAsia="Times New Roman" w:hAnsi="Irancell Light" w:cs="Irancell Light" w:hint="cs"/>
          <w:sz w:val="26"/>
          <w:szCs w:val="26"/>
          <w:rtl/>
        </w:rPr>
        <w:t>این ذرات</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در</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میدان</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مغناطیسی</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زمین</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در</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نزدیکی</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ق</w:t>
      </w:r>
      <w:r w:rsidR="0037452E">
        <w:rPr>
          <w:rFonts w:ascii="Irancell Light" w:eastAsia="Times New Roman" w:hAnsi="Irancell Light" w:cs="Irancell Light" w:hint="cs"/>
          <w:sz w:val="26"/>
          <w:szCs w:val="26"/>
          <w:rtl/>
        </w:rPr>
        <w:t>طب ه</w:t>
      </w:r>
      <w:r w:rsidRPr="007606E1">
        <w:rPr>
          <w:rFonts w:ascii="Irancell Light" w:eastAsia="Times New Roman" w:hAnsi="Irancell Light" w:cs="Irancell Light" w:hint="cs"/>
          <w:sz w:val="26"/>
          <w:szCs w:val="26"/>
          <w:rtl/>
        </w:rPr>
        <w:t>ا</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گیر</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بیفتند</w:t>
      </w:r>
      <w:r w:rsidR="0037452E">
        <w:rPr>
          <w:rFonts w:ascii="Irancell Light" w:eastAsia="Times New Roman" w:hAnsi="Irancell Light" w:cs="Irancell Light" w:hint="cs"/>
          <w:sz w:val="26"/>
          <w:szCs w:val="26"/>
          <w:rtl/>
        </w:rPr>
        <w:t xml:space="preserve"> ،</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می‌توان</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نیز</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شاهد</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نمایش</w:t>
      </w:r>
      <w:r w:rsidR="0037452E">
        <w:rPr>
          <w:rFonts w:ascii="Irancell Light" w:eastAsia="Times New Roman" w:hAnsi="Irancell Light" w:cs="Irancell Light" w:hint="cs"/>
          <w:sz w:val="26"/>
          <w:szCs w:val="26"/>
          <w:rtl/>
        </w:rPr>
        <w:t xml:space="preserve"> </w:t>
      </w:r>
      <w:r w:rsidRPr="007606E1">
        <w:rPr>
          <w:rFonts w:ascii="Irancell Light" w:eastAsia="Times New Roman" w:hAnsi="Irancell Light" w:cs="Irancell Light" w:hint="cs"/>
          <w:sz w:val="26"/>
          <w:szCs w:val="26"/>
          <w:rtl/>
        </w:rPr>
        <w:t>های</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تماشایی</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نور</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به</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نام</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های</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شفق</w:t>
      </w:r>
      <w:r w:rsidRPr="007606E1">
        <w:rPr>
          <w:rFonts w:ascii="Irancell Light" w:eastAsia="Times New Roman" w:hAnsi="Irancell Light" w:cs="Irancell Light"/>
          <w:sz w:val="26"/>
          <w:szCs w:val="26"/>
          <w:rtl/>
        </w:rPr>
        <w:t xml:space="preserve"> </w:t>
      </w:r>
      <w:r w:rsidRPr="007606E1">
        <w:rPr>
          <w:rFonts w:ascii="Irancell Light" w:eastAsia="Times New Roman" w:hAnsi="Irancell Light" w:cs="Irancell Light" w:hint="cs"/>
          <w:sz w:val="26"/>
          <w:szCs w:val="26"/>
          <w:rtl/>
        </w:rPr>
        <w:t>قطبی</w:t>
      </w:r>
      <w:r w:rsidR="0037452E">
        <w:rPr>
          <w:rFonts w:ascii="Irancell Light" w:eastAsia="Times New Roman" w:hAnsi="Irancell Light" w:cs="Irancell Light" w:hint="cs"/>
          <w:sz w:val="26"/>
          <w:szCs w:val="26"/>
          <w:rtl/>
        </w:rPr>
        <w:t xml:space="preserve"> باشید.</w:t>
      </w:r>
    </w:p>
    <w:p w14:paraId="4C30AAB3" w14:textId="0EAFD2EA" w:rsidR="0037452E" w:rsidRDefault="0037452E" w:rsidP="0037452E">
      <w:pPr>
        <w:rPr>
          <w:rFonts w:ascii="Irancell Light" w:eastAsia="Times New Roman" w:hAnsi="Irancell Light" w:cs="Irancell Light"/>
          <w:noProof/>
          <w:sz w:val="26"/>
          <w:szCs w:val="26"/>
          <w:rtl/>
        </w:rPr>
      </w:pPr>
      <w:r w:rsidRPr="0037452E">
        <w:rPr>
          <w:rFonts w:ascii="Irancell Light" w:eastAsia="Times New Roman" w:hAnsi="Irancell Light" w:cs="Irancell Light"/>
          <w:noProof/>
          <w:sz w:val="26"/>
          <w:szCs w:val="26"/>
        </w:rPr>
        <w:t xml:space="preserve"> </w:t>
      </w:r>
    </w:p>
    <w:p w14:paraId="53382DA1" w14:textId="2D3B59D9" w:rsidR="0037452E" w:rsidRDefault="0037452E" w:rsidP="0037452E">
      <w:pPr>
        <w:rPr>
          <w:rFonts w:ascii="Irancell Light" w:eastAsia="Times New Roman" w:hAnsi="Irancell Light" w:cs="Irancell Light"/>
          <w:noProof/>
          <w:sz w:val="26"/>
          <w:szCs w:val="26"/>
          <w:rtl/>
        </w:rPr>
      </w:pPr>
    </w:p>
    <w:p w14:paraId="58F2A3EF" w14:textId="6F87FA50" w:rsidR="0037452E" w:rsidRDefault="0037452E" w:rsidP="0037452E">
      <w:pPr>
        <w:rPr>
          <w:rFonts w:ascii="Irancell Light" w:eastAsia="Times New Roman" w:hAnsi="Irancell Light" w:cs="Irancell Light"/>
          <w:noProof/>
          <w:sz w:val="26"/>
          <w:szCs w:val="26"/>
          <w:rtl/>
        </w:rPr>
      </w:pPr>
    </w:p>
    <w:p w14:paraId="46826C25" w14:textId="30D68F35" w:rsidR="0037452E" w:rsidRDefault="0037452E" w:rsidP="0037452E">
      <w:pPr>
        <w:jc w:val="center"/>
        <w:rPr>
          <w:rFonts w:ascii="Irancell Light" w:eastAsia="Times New Roman" w:hAnsi="Irancell Light" w:cs="Irancell Light"/>
          <w:sz w:val="26"/>
          <w:szCs w:val="26"/>
          <w:rtl/>
        </w:rPr>
      </w:pPr>
      <w:r>
        <w:rPr>
          <w:rFonts w:ascii="Irancell Light" w:eastAsia="Times New Roman" w:hAnsi="Irancell Light" w:cs="Irancell Light" w:hint="cs"/>
          <w:noProof/>
          <w:sz w:val="26"/>
          <w:szCs w:val="26"/>
          <w:rtl/>
          <w:lang w:val="ar-SA"/>
        </w:rPr>
        <w:lastRenderedPageBreak/>
        <w:t xml:space="preserve"> </w:t>
      </w:r>
      <w:r>
        <w:rPr>
          <w:rFonts w:ascii="Irancell Light" w:eastAsia="Times New Roman" w:hAnsi="Irancell Light" w:cs="Irancell Light"/>
          <w:noProof/>
          <w:sz w:val="26"/>
          <w:szCs w:val="26"/>
          <w:rtl/>
          <w:lang w:val="ar-SA"/>
        </w:rPr>
        <w:drawing>
          <wp:inline distT="0" distB="0" distL="0" distR="0" wp14:anchorId="7C3ECED1" wp14:editId="4CBC8E4D">
            <wp:extent cx="2673350" cy="1783625"/>
            <wp:effectExtent l="400050" t="400050" r="431800" b="407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8999" cy="1787394"/>
                    </a:xfrm>
                    <a:prstGeom prst="rect">
                      <a:avLst/>
                    </a:prstGeom>
                    <a:solidFill>
                      <a:srgbClr val="FFFFFF">
                        <a:shade val="85000"/>
                      </a:srgbClr>
                    </a:solidFill>
                    <a:ln w="190500" cap="sq">
                      <a:solidFill>
                        <a:srgbClr val="FFFFFF"/>
                      </a:solidFill>
                      <a:miter lim="800000"/>
                    </a:ln>
                    <a:effectLst>
                      <a:glow rad="139700">
                        <a:schemeClr val="accent5">
                          <a:satMod val="175000"/>
                          <a:alpha val="40000"/>
                        </a:scheme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Pr>
          <w:rFonts w:ascii="Irancell Light" w:eastAsia="Times New Roman" w:hAnsi="Irancell Light" w:cs="Irancell Light" w:hint="cs"/>
          <w:sz w:val="26"/>
          <w:szCs w:val="26"/>
          <w:rtl/>
        </w:rPr>
        <w:t xml:space="preserve">شفق های قطبی </w:t>
      </w:r>
    </w:p>
    <w:p w14:paraId="5635EE49" w14:textId="4BEC2365" w:rsidR="0037452E" w:rsidRDefault="0037452E" w:rsidP="0037452E">
      <w:pPr>
        <w:jc w:val="center"/>
        <w:rPr>
          <w:rFonts w:ascii="Irancell Light" w:eastAsia="Times New Roman" w:hAnsi="Irancell Light" w:cs="Irancell Light"/>
          <w:sz w:val="26"/>
          <w:szCs w:val="26"/>
        </w:rPr>
      </w:pPr>
      <w:r>
        <w:rPr>
          <w:rFonts w:ascii="Irancell Light" w:eastAsia="Times New Roman" w:hAnsi="Irancell Light" w:cs="Irancell Light" w:hint="cs"/>
          <w:sz w:val="26"/>
          <w:szCs w:val="26"/>
          <w:rtl/>
        </w:rPr>
        <w:t xml:space="preserve">                                          </w:t>
      </w:r>
      <w:r>
        <w:rPr>
          <w:rFonts w:ascii="Irancell Light" w:eastAsia="Times New Roman" w:hAnsi="Irancell Light" w:cs="Irancell Light"/>
          <w:noProof/>
          <w:sz w:val="26"/>
          <w:szCs w:val="26"/>
        </w:rPr>
        <w:drawing>
          <wp:inline distT="0" distB="0" distL="0" distR="0" wp14:anchorId="5E2F4C5C" wp14:editId="31045FD8">
            <wp:extent cx="2878666" cy="1619250"/>
            <wp:effectExtent l="419100" t="476250" r="455295" b="476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8666" cy="1619250"/>
                    </a:xfrm>
                    <a:prstGeom prst="rect">
                      <a:avLst/>
                    </a:prstGeom>
                    <a:solidFill>
                      <a:srgbClr val="FFFFFF">
                        <a:shade val="85000"/>
                      </a:srgbClr>
                    </a:solidFill>
                    <a:ln w="190500" cap="sq">
                      <a:solidFill>
                        <a:srgbClr val="FFFFFF"/>
                      </a:solidFill>
                      <a:miter lim="800000"/>
                    </a:ln>
                    <a:effectLst>
                      <a:glow rad="228600">
                        <a:schemeClr val="accent5">
                          <a:satMod val="175000"/>
                          <a:alpha val="40000"/>
                        </a:scheme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13306216" w14:textId="3FD474A6" w:rsidR="0037452E" w:rsidRPr="0037452E" w:rsidRDefault="0037452E" w:rsidP="0037452E">
      <w:pPr>
        <w:rPr>
          <w:rFonts w:ascii="Irancell Light" w:eastAsia="Times New Roman" w:hAnsi="Irancell Light" w:cs="Irancell Light"/>
          <w:sz w:val="26"/>
          <w:szCs w:val="26"/>
          <w:rtl/>
        </w:rPr>
      </w:pPr>
    </w:p>
    <w:p w14:paraId="1387302D" w14:textId="46EF3836" w:rsidR="0037452E" w:rsidRPr="0037452E" w:rsidRDefault="0037452E" w:rsidP="0037452E">
      <w:pPr>
        <w:rPr>
          <w:rFonts w:ascii="Irancell Light" w:eastAsia="Times New Roman" w:hAnsi="Irancell Light" w:cs="Irancell Light"/>
          <w:sz w:val="26"/>
          <w:szCs w:val="26"/>
          <w:rtl/>
        </w:rPr>
      </w:pPr>
      <w:r>
        <w:rPr>
          <w:rFonts w:ascii="Irancell Light" w:eastAsia="Times New Roman" w:hAnsi="Irancell Light" w:cs="Irancell Light"/>
          <w:noProof/>
          <w:sz w:val="26"/>
          <w:szCs w:val="26"/>
        </w:rPr>
        <w:drawing>
          <wp:anchor distT="0" distB="0" distL="114300" distR="114300" simplePos="0" relativeHeight="251658240" behindDoc="0" locked="0" layoutInCell="1" allowOverlap="1" wp14:anchorId="01A9A78F" wp14:editId="29C8F4F8">
            <wp:simplePos x="0" y="0"/>
            <wp:positionH relativeFrom="column">
              <wp:posOffset>1930400</wp:posOffset>
            </wp:positionH>
            <wp:positionV relativeFrom="paragraph">
              <wp:posOffset>57785</wp:posOffset>
            </wp:positionV>
            <wp:extent cx="2844800" cy="1779270"/>
            <wp:effectExtent l="457200" t="476250" r="469900" b="46863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4800" cy="1779270"/>
                    </a:xfrm>
                    <a:prstGeom prst="rect">
                      <a:avLst/>
                    </a:prstGeom>
                    <a:solidFill>
                      <a:srgbClr val="FFFFFF">
                        <a:shade val="85000"/>
                      </a:srgbClr>
                    </a:solidFill>
                    <a:ln w="190500" cap="sq">
                      <a:solidFill>
                        <a:srgbClr val="FFFFFF"/>
                      </a:solidFill>
                      <a:miter lim="800000"/>
                    </a:ln>
                    <a:effectLst>
                      <a:glow rad="228600">
                        <a:schemeClr val="accent5">
                          <a:satMod val="175000"/>
                          <a:alpha val="40000"/>
                        </a:scheme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6EAD9317" w14:textId="7DC75A9B" w:rsidR="0037452E" w:rsidRPr="0037452E" w:rsidRDefault="0037452E" w:rsidP="0037452E">
      <w:pPr>
        <w:tabs>
          <w:tab w:val="left" w:pos="7253"/>
        </w:tabs>
        <w:rPr>
          <w:rFonts w:ascii="Irancell Light" w:eastAsia="Times New Roman" w:hAnsi="Irancell Light" w:cs="Irancell Light"/>
          <w:sz w:val="26"/>
          <w:szCs w:val="26"/>
        </w:rPr>
      </w:pPr>
      <w:r>
        <w:rPr>
          <w:rFonts w:ascii="Irancell Light" w:eastAsia="Times New Roman" w:hAnsi="Irancell Light" w:cs="Irancell Light" w:hint="cs"/>
          <w:sz w:val="26"/>
          <w:szCs w:val="26"/>
          <w:rtl/>
        </w:rPr>
        <w:t xml:space="preserve">                                          </w:t>
      </w:r>
    </w:p>
    <w:p w14:paraId="6049AA26" w14:textId="6E75600E" w:rsidR="0037452E" w:rsidRPr="0037452E" w:rsidRDefault="0037452E" w:rsidP="0037452E">
      <w:pPr>
        <w:jc w:val="center"/>
        <w:rPr>
          <w:rFonts w:ascii="Irancell Light" w:eastAsia="Times New Roman" w:hAnsi="Irancell Light" w:cs="Irancell Light"/>
          <w:sz w:val="26"/>
          <w:szCs w:val="26"/>
          <w:rtl/>
        </w:rPr>
      </w:pPr>
      <w:r w:rsidRPr="0037452E">
        <w:rPr>
          <w:rFonts w:ascii="Irancell Light" w:eastAsia="Times New Roman" w:hAnsi="Irancell Light" w:cs="Irancell Light" w:hint="cs"/>
          <w:sz w:val="36"/>
          <w:szCs w:val="36"/>
          <w:rtl/>
        </w:rPr>
        <w:lastRenderedPageBreak/>
        <w:t xml:space="preserve">تیر یا عطارد : </w:t>
      </w:r>
      <w:r>
        <w:rPr>
          <w:rFonts w:ascii="Irancell Light" w:eastAsia="Times New Roman" w:hAnsi="Irancell Light" w:cs="Irancell Light"/>
          <w:sz w:val="26"/>
          <w:szCs w:val="26"/>
          <w:rtl/>
        </w:rPr>
        <w:br w:type="textWrapping" w:clear="all"/>
      </w:r>
    </w:p>
    <w:p w14:paraId="05116C71" w14:textId="6B714C46" w:rsidR="0037452E" w:rsidRPr="0037452E" w:rsidRDefault="0037452E" w:rsidP="0037452E">
      <w:pPr>
        <w:jc w:val="center"/>
        <w:rPr>
          <w:rFonts w:ascii="Irancell Light" w:eastAsia="Times New Roman" w:hAnsi="Irancell Light" w:cs="Irancell Light"/>
          <w:sz w:val="26"/>
          <w:szCs w:val="26"/>
          <w:rtl/>
        </w:rPr>
      </w:pPr>
      <w:r w:rsidRPr="0037452E">
        <w:rPr>
          <w:rFonts w:ascii="Irancell Light" w:eastAsia="Times New Roman" w:hAnsi="Irancell Light" w:cs="Irancell Light"/>
          <w:sz w:val="26"/>
          <w:szCs w:val="26"/>
          <w:rtl/>
        </w:rPr>
        <w:t xml:space="preserve"> کوچکترین و نزدیکترین سیاره به خورشید سیاره تیر یا </w:t>
      </w:r>
      <w:r w:rsidR="00262C46">
        <w:rPr>
          <w:rFonts w:ascii="Irancell Light" w:eastAsia="Times New Roman" w:hAnsi="Irancell Light" w:cs="Irancell Light" w:hint="cs"/>
          <w:sz w:val="26"/>
          <w:szCs w:val="26"/>
          <w:rtl/>
        </w:rPr>
        <w:t xml:space="preserve"> ( </w:t>
      </w:r>
      <w:r w:rsidRPr="0037452E">
        <w:rPr>
          <w:rFonts w:ascii="Irancell Light" w:eastAsia="Times New Roman" w:hAnsi="Irancell Light" w:cs="Irancell Light"/>
          <w:sz w:val="26"/>
          <w:szCs w:val="26"/>
          <w:rtl/>
        </w:rPr>
        <w:t>عطارد</w:t>
      </w:r>
      <w:r w:rsidR="00262C46">
        <w:rPr>
          <w:rFonts w:ascii="Irancell Light" w:eastAsia="Times New Roman" w:hAnsi="Irancell Light" w:cs="Irancell Light" w:hint="cs"/>
          <w:sz w:val="26"/>
          <w:szCs w:val="26"/>
          <w:rtl/>
        </w:rPr>
        <w:t xml:space="preserve"> )</w:t>
      </w:r>
      <w:r w:rsidRPr="0037452E">
        <w:rPr>
          <w:rFonts w:ascii="Irancell Light" w:eastAsia="Times New Roman" w:hAnsi="Irancell Light" w:cs="Irancell Light"/>
          <w:sz w:val="26"/>
          <w:szCs w:val="26"/>
          <w:rtl/>
        </w:rPr>
        <w:t xml:space="preserve"> است .</w:t>
      </w:r>
    </w:p>
    <w:p w14:paraId="0879EF77" w14:textId="2E9817F2" w:rsidR="0037452E" w:rsidRPr="0037452E" w:rsidRDefault="0037452E" w:rsidP="0037452E">
      <w:pPr>
        <w:jc w:val="center"/>
        <w:rPr>
          <w:rFonts w:ascii="Irancell Light" w:eastAsia="Times New Roman" w:hAnsi="Irancell Light" w:cs="Irancell Light"/>
          <w:sz w:val="26"/>
          <w:szCs w:val="26"/>
          <w:rtl/>
        </w:rPr>
      </w:pPr>
      <w:r w:rsidRPr="0037452E">
        <w:rPr>
          <w:rFonts w:ascii="Irancell Light" w:eastAsia="Times New Roman" w:hAnsi="Irancell Light" w:cs="Irancell Light"/>
          <w:sz w:val="26"/>
          <w:szCs w:val="26"/>
          <w:rtl/>
        </w:rPr>
        <w:t xml:space="preserve"> این سیاره به قدری کوچک است که </w:t>
      </w:r>
      <w:r w:rsidR="00262C46">
        <w:rPr>
          <w:rFonts w:ascii="Irancell Light" w:eastAsia="Times New Roman" w:hAnsi="Irancell Light" w:cs="Irancell Light" w:hint="cs"/>
          <w:sz w:val="26"/>
          <w:szCs w:val="26"/>
          <w:rtl/>
        </w:rPr>
        <w:t xml:space="preserve">فقط </w:t>
      </w:r>
      <w:r w:rsidRPr="0037452E">
        <w:rPr>
          <w:rFonts w:ascii="Irancell Light" w:eastAsia="Times New Roman" w:hAnsi="Irancell Light" w:cs="Irancell Light"/>
          <w:sz w:val="26"/>
          <w:szCs w:val="26"/>
          <w:rtl/>
        </w:rPr>
        <w:t xml:space="preserve">حدود دو پنجم قطر زمین </w:t>
      </w:r>
      <w:r w:rsidR="00262C46">
        <w:rPr>
          <w:rFonts w:ascii="Irancell Light" w:eastAsia="Times New Roman" w:hAnsi="Irancell Light" w:cs="Irancell Light" w:hint="cs"/>
          <w:sz w:val="26"/>
          <w:szCs w:val="26"/>
          <w:rtl/>
        </w:rPr>
        <w:t xml:space="preserve">را دارا </w:t>
      </w:r>
      <w:r w:rsidRPr="0037452E">
        <w:rPr>
          <w:rFonts w:ascii="Irancell Light" w:eastAsia="Times New Roman" w:hAnsi="Irancell Light" w:cs="Irancell Light"/>
          <w:sz w:val="26"/>
          <w:szCs w:val="26"/>
          <w:rtl/>
        </w:rPr>
        <w:t xml:space="preserve">است </w:t>
      </w:r>
      <w:r w:rsidRPr="0037452E">
        <w:rPr>
          <w:rFonts w:ascii="Irancell Light" w:eastAsia="Times New Roman" w:hAnsi="Irancell Light" w:cs="Irancell Light" w:hint="cs"/>
          <w:sz w:val="26"/>
          <w:szCs w:val="26"/>
          <w:rtl/>
        </w:rPr>
        <w:t xml:space="preserve">. </w:t>
      </w:r>
    </w:p>
    <w:p w14:paraId="48E4557D" w14:textId="4014654A" w:rsidR="0037452E" w:rsidRPr="0037452E" w:rsidRDefault="0037452E" w:rsidP="0037452E">
      <w:pPr>
        <w:jc w:val="center"/>
        <w:rPr>
          <w:rFonts w:ascii="Irancell Light" w:eastAsia="Times New Roman" w:hAnsi="Irancell Light" w:cs="Irancell Light"/>
          <w:sz w:val="26"/>
          <w:szCs w:val="26"/>
          <w:rtl/>
        </w:rPr>
      </w:pPr>
      <w:r w:rsidRPr="0037452E">
        <w:rPr>
          <w:rFonts w:ascii="Irancell Light" w:eastAsia="Times New Roman" w:hAnsi="Irancell Light" w:cs="Irancell Light"/>
          <w:sz w:val="26"/>
          <w:szCs w:val="26"/>
          <w:rtl/>
        </w:rPr>
        <w:t xml:space="preserve">این سیاره کوچکترین سیاره منظومه </w:t>
      </w:r>
      <w:r w:rsidRPr="0037452E">
        <w:rPr>
          <w:rFonts w:ascii="Irancell Light" w:eastAsia="Times New Roman" w:hAnsi="Irancell Light" w:cs="Irancell Light" w:hint="cs"/>
          <w:sz w:val="26"/>
          <w:szCs w:val="26"/>
          <w:rtl/>
        </w:rPr>
        <w:t>شمسی هم هست</w:t>
      </w:r>
      <w:r w:rsidR="005711AF">
        <w:rPr>
          <w:rFonts w:ascii="Irancell Light" w:eastAsia="Times New Roman" w:hAnsi="Irancell Light" w:cs="Irancell Light" w:hint="cs"/>
          <w:sz w:val="26"/>
          <w:szCs w:val="26"/>
          <w:rtl/>
        </w:rPr>
        <w:t xml:space="preserve"> .</w:t>
      </w:r>
    </w:p>
    <w:p w14:paraId="7AB06B28" w14:textId="7D8A3232" w:rsidR="0037452E" w:rsidRDefault="0037452E" w:rsidP="0037452E">
      <w:pPr>
        <w:jc w:val="center"/>
        <w:rPr>
          <w:rFonts w:ascii="Irancell Light" w:eastAsia="Times New Roman" w:hAnsi="Irancell Light" w:cs="Irancell Light"/>
          <w:sz w:val="26"/>
          <w:szCs w:val="26"/>
          <w:rtl/>
        </w:rPr>
      </w:pPr>
      <w:r w:rsidRPr="0037452E">
        <w:rPr>
          <w:rFonts w:ascii="Irancell Light" w:eastAsia="Times New Roman" w:hAnsi="Irancell Light" w:cs="Irancell Light" w:hint="cs"/>
          <w:sz w:val="26"/>
          <w:szCs w:val="26"/>
          <w:rtl/>
        </w:rPr>
        <w:t xml:space="preserve"> ( البته قبل از زمانی که سیاره پلوتون ا</w:t>
      </w:r>
      <w:r w:rsidR="005711AF">
        <w:rPr>
          <w:rFonts w:ascii="Irancell Light" w:eastAsia="Times New Roman" w:hAnsi="Irancell Light" w:cs="Irancell Light" w:hint="cs"/>
          <w:sz w:val="26"/>
          <w:szCs w:val="26"/>
          <w:rtl/>
        </w:rPr>
        <w:t>ز</w:t>
      </w:r>
      <w:r w:rsidRPr="0037452E">
        <w:rPr>
          <w:rFonts w:ascii="Irancell Light" w:eastAsia="Times New Roman" w:hAnsi="Irancell Light" w:cs="Irancell Light" w:hint="cs"/>
          <w:sz w:val="26"/>
          <w:szCs w:val="26"/>
          <w:rtl/>
        </w:rPr>
        <w:t xml:space="preserve"> اسامی سیارت منظومه شمسی حذف شود )</w:t>
      </w:r>
    </w:p>
    <w:p w14:paraId="517CCD3A" w14:textId="6C793D26" w:rsidR="005711AF" w:rsidRDefault="005711AF" w:rsidP="0037452E">
      <w:pPr>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t>قطر آ</w:t>
      </w:r>
      <w:r w:rsidR="002B165B">
        <w:rPr>
          <w:rFonts w:ascii="Irancell Light" w:eastAsia="Times New Roman" w:hAnsi="Irancell Light" w:cs="Irancell Light" w:hint="cs"/>
          <w:sz w:val="26"/>
          <w:szCs w:val="26"/>
          <w:rtl/>
        </w:rPr>
        <w:t>ن</w:t>
      </w:r>
      <w:r>
        <w:rPr>
          <w:rFonts w:ascii="Irancell Light" w:eastAsia="Times New Roman" w:hAnsi="Irancell Light" w:cs="Irancell Light" w:hint="cs"/>
          <w:sz w:val="26"/>
          <w:szCs w:val="26"/>
          <w:rtl/>
        </w:rPr>
        <w:t xml:space="preserve"> 4880 کیلومتر  است .</w:t>
      </w:r>
    </w:p>
    <w:p w14:paraId="39A90738" w14:textId="56030A58" w:rsidR="005711AF" w:rsidRPr="0037452E" w:rsidRDefault="005711AF" w:rsidP="0037452E">
      <w:pPr>
        <w:jc w:val="center"/>
        <w:rPr>
          <w:rFonts w:ascii="Irancell Light" w:eastAsia="Times New Roman" w:hAnsi="Irancell Light" w:cs="Irancell Light"/>
          <w:sz w:val="26"/>
          <w:szCs w:val="26"/>
          <w:rtl/>
        </w:rPr>
      </w:pPr>
    </w:p>
    <w:p w14:paraId="2AB96D75" w14:textId="0DAD4AE1" w:rsidR="0037452E" w:rsidRPr="0037452E" w:rsidRDefault="0037452E" w:rsidP="0037452E">
      <w:pPr>
        <w:jc w:val="center"/>
        <w:rPr>
          <w:rFonts w:ascii="Irancell Light" w:eastAsia="Times New Roman" w:hAnsi="Irancell Light" w:cs="Irancell Light"/>
          <w:sz w:val="26"/>
          <w:szCs w:val="26"/>
          <w:rtl/>
        </w:rPr>
      </w:pPr>
      <w:r w:rsidRPr="0037452E">
        <w:rPr>
          <w:rFonts w:ascii="Irancell Light" w:eastAsia="Times New Roman" w:hAnsi="Irancell Light" w:cs="Irancell Light" w:hint="cs"/>
          <w:sz w:val="26"/>
          <w:szCs w:val="26"/>
          <w:rtl/>
        </w:rPr>
        <w:t xml:space="preserve">تیر </w:t>
      </w:r>
      <w:r w:rsidR="00262C46">
        <w:rPr>
          <w:rFonts w:ascii="Irancell Light" w:eastAsia="Times New Roman" w:hAnsi="Irancell Light" w:cs="Irancell Light" w:hint="cs"/>
          <w:sz w:val="26"/>
          <w:szCs w:val="26"/>
          <w:rtl/>
        </w:rPr>
        <w:t xml:space="preserve">، </w:t>
      </w:r>
      <w:r w:rsidRPr="0037452E">
        <w:rPr>
          <w:rFonts w:ascii="Irancell Light" w:eastAsia="Times New Roman" w:hAnsi="Irancell Light" w:cs="Irancell Light" w:hint="cs"/>
          <w:sz w:val="26"/>
          <w:szCs w:val="26"/>
          <w:rtl/>
        </w:rPr>
        <w:t xml:space="preserve">یکی از </w:t>
      </w:r>
      <w:r w:rsidRPr="0037452E">
        <w:rPr>
          <w:rFonts w:ascii="Irancell Light" w:eastAsia="Times New Roman" w:hAnsi="Irancell Light" w:cs="Irancell Light"/>
          <w:sz w:val="26"/>
          <w:szCs w:val="26"/>
          <w:rtl/>
        </w:rPr>
        <w:t xml:space="preserve">میان پنج سیاره قابل مشاهده با چشم غیر مسلح </w:t>
      </w:r>
      <w:r w:rsidRPr="0037452E">
        <w:rPr>
          <w:rFonts w:ascii="Irancell Light" w:eastAsia="Times New Roman" w:hAnsi="Irancell Light" w:cs="Irancell Light" w:hint="cs"/>
          <w:sz w:val="26"/>
          <w:szCs w:val="26"/>
          <w:rtl/>
        </w:rPr>
        <w:t>است .</w:t>
      </w:r>
    </w:p>
    <w:p w14:paraId="26A8EC95" w14:textId="312AACBD" w:rsidR="0037452E" w:rsidRDefault="0037452E" w:rsidP="0037452E">
      <w:pPr>
        <w:jc w:val="center"/>
        <w:rPr>
          <w:rFonts w:ascii="Irancell Light" w:eastAsia="Times New Roman" w:hAnsi="Irancell Light" w:cs="Irancell Light"/>
          <w:sz w:val="26"/>
          <w:szCs w:val="26"/>
          <w:rtl/>
        </w:rPr>
      </w:pPr>
      <w:r w:rsidRPr="0037452E">
        <w:rPr>
          <w:rFonts w:ascii="Irancell Light" w:eastAsia="Times New Roman" w:hAnsi="Irancell Light" w:cs="Irancell Light" w:hint="cs"/>
          <w:sz w:val="26"/>
          <w:szCs w:val="26"/>
          <w:rtl/>
        </w:rPr>
        <w:t xml:space="preserve"> </w:t>
      </w:r>
      <w:r w:rsidRPr="0037452E">
        <w:rPr>
          <w:rFonts w:ascii="Irancell Light" w:eastAsia="Times New Roman" w:hAnsi="Irancell Light" w:cs="Irancell Light"/>
          <w:sz w:val="26"/>
          <w:szCs w:val="26"/>
          <w:rtl/>
        </w:rPr>
        <w:t>مشاهده آن به دلیل نزدیکی به خورشید و تحت تاثیر قرار گرفتن آن بسیار مشکل است فاصله زاویه میان تیر و خورشید در بیشترین مقدار تنها به</w:t>
      </w:r>
      <w:r w:rsidRPr="0037452E">
        <w:rPr>
          <w:rFonts w:ascii="Irancell Light" w:eastAsia="Times New Roman" w:hAnsi="Irancell Light" w:cs="Irancell Light" w:hint="cs"/>
          <w:sz w:val="26"/>
          <w:szCs w:val="26"/>
          <w:rtl/>
        </w:rPr>
        <w:t xml:space="preserve"> 28/3</w:t>
      </w:r>
      <w:r w:rsidRPr="0037452E">
        <w:rPr>
          <w:rFonts w:ascii="Irancell Light" w:eastAsia="Times New Roman" w:hAnsi="Irancell Light" w:cs="Irancell Light"/>
          <w:sz w:val="26"/>
          <w:szCs w:val="26"/>
          <w:rtl/>
        </w:rPr>
        <w:t xml:space="preserve"> درجه میرسد به همین دلیل مشاهده آن با چشم غیر مسلح فقط به دقایق نخستین غروب خورشید و یا دقایقی پیش از طلوع خورشید منحصر می گردد .</w:t>
      </w:r>
    </w:p>
    <w:p w14:paraId="5E2F2C4B" w14:textId="416CFADC" w:rsidR="005711AF" w:rsidRPr="0037452E" w:rsidRDefault="005711AF" w:rsidP="0037452E">
      <w:pPr>
        <w:jc w:val="center"/>
        <w:rPr>
          <w:rFonts w:ascii="Irancell Light" w:eastAsia="Times New Roman" w:hAnsi="Irancell Light" w:cs="Irancell Light"/>
          <w:sz w:val="26"/>
          <w:szCs w:val="26"/>
          <w:rtl/>
        </w:rPr>
      </w:pPr>
    </w:p>
    <w:p w14:paraId="3988EA1E" w14:textId="6E3EE028" w:rsidR="0037452E" w:rsidRDefault="0037452E" w:rsidP="0037452E">
      <w:pPr>
        <w:jc w:val="center"/>
        <w:rPr>
          <w:rFonts w:ascii="Irancell Light" w:eastAsia="Times New Roman" w:hAnsi="Irancell Light" w:cs="Irancell Light"/>
          <w:sz w:val="26"/>
          <w:szCs w:val="26"/>
          <w:rtl/>
        </w:rPr>
      </w:pPr>
      <w:r w:rsidRPr="0037452E">
        <w:rPr>
          <w:rFonts w:ascii="Irancell Light" w:eastAsia="Times New Roman" w:hAnsi="Irancell Light" w:cs="Irancell Light"/>
          <w:sz w:val="26"/>
          <w:szCs w:val="26"/>
          <w:rtl/>
        </w:rPr>
        <w:t xml:space="preserve"> این سیاره در شرایط مساعد با چشم غیر مسلح به صورت ستاره </w:t>
      </w:r>
      <w:r w:rsidRPr="0037452E">
        <w:rPr>
          <w:rFonts w:ascii="Irancell Light" w:eastAsia="Times New Roman" w:hAnsi="Irancell Light" w:cs="Irancell Light" w:hint="cs"/>
          <w:sz w:val="26"/>
          <w:szCs w:val="26"/>
          <w:rtl/>
        </w:rPr>
        <w:t xml:space="preserve">ای </w:t>
      </w:r>
      <w:r w:rsidRPr="0037452E">
        <w:rPr>
          <w:rFonts w:ascii="Irancell Light" w:eastAsia="Times New Roman" w:hAnsi="Irancell Light" w:cs="Irancell Light"/>
          <w:sz w:val="26"/>
          <w:szCs w:val="26"/>
          <w:rtl/>
        </w:rPr>
        <w:t xml:space="preserve">پرنور در افق </w:t>
      </w:r>
      <w:r w:rsidRPr="0037452E">
        <w:rPr>
          <w:rFonts w:ascii="Irancell Light" w:eastAsia="Times New Roman" w:hAnsi="Irancell Light" w:cs="Irancell Light" w:hint="cs"/>
          <w:sz w:val="26"/>
          <w:szCs w:val="26"/>
          <w:rtl/>
        </w:rPr>
        <w:t xml:space="preserve">، </w:t>
      </w:r>
      <w:r w:rsidRPr="0037452E">
        <w:rPr>
          <w:rFonts w:ascii="Irancell Light" w:eastAsia="Times New Roman" w:hAnsi="Irancell Light" w:cs="Irancell Light"/>
          <w:sz w:val="26"/>
          <w:szCs w:val="26"/>
          <w:rtl/>
        </w:rPr>
        <w:t xml:space="preserve">که به دلیل کوچکی و نزدیکی به افق </w:t>
      </w:r>
      <w:r w:rsidRPr="0037452E">
        <w:rPr>
          <w:rFonts w:ascii="Irancell Light" w:eastAsia="Times New Roman" w:hAnsi="Irancell Light" w:cs="Irancell Light" w:hint="cs"/>
          <w:sz w:val="26"/>
          <w:szCs w:val="26"/>
          <w:rtl/>
        </w:rPr>
        <w:t xml:space="preserve">، </w:t>
      </w:r>
      <w:r w:rsidRPr="0037452E">
        <w:rPr>
          <w:rFonts w:ascii="Irancell Light" w:eastAsia="Times New Roman" w:hAnsi="Irancell Light" w:cs="Irancell Light"/>
          <w:sz w:val="26"/>
          <w:szCs w:val="26"/>
          <w:rtl/>
        </w:rPr>
        <w:t xml:space="preserve">چشمک زن است </w:t>
      </w:r>
      <w:r w:rsidRPr="0037452E">
        <w:rPr>
          <w:rFonts w:ascii="Irancell Light" w:eastAsia="Times New Roman" w:hAnsi="Irancell Light" w:cs="Irancell Light" w:hint="cs"/>
          <w:sz w:val="26"/>
          <w:szCs w:val="26"/>
          <w:rtl/>
        </w:rPr>
        <w:t xml:space="preserve"> ، </w:t>
      </w:r>
      <w:r w:rsidRPr="0037452E">
        <w:rPr>
          <w:rFonts w:ascii="Irancell Light" w:eastAsia="Times New Roman" w:hAnsi="Irancell Light" w:cs="Irancell Light"/>
          <w:sz w:val="26"/>
          <w:szCs w:val="26"/>
          <w:rtl/>
        </w:rPr>
        <w:t>مشاهده می‌شود</w:t>
      </w:r>
      <w:r w:rsidRPr="0037452E">
        <w:rPr>
          <w:rFonts w:ascii="Irancell Light" w:eastAsia="Times New Roman" w:hAnsi="Irancell Light" w:cs="Irancell Light" w:hint="cs"/>
          <w:sz w:val="26"/>
          <w:szCs w:val="26"/>
          <w:rtl/>
        </w:rPr>
        <w:t xml:space="preserve"> .</w:t>
      </w:r>
    </w:p>
    <w:p w14:paraId="22A5CECF" w14:textId="3936248D" w:rsidR="005711AF" w:rsidRPr="0037452E" w:rsidRDefault="005711AF" w:rsidP="0037452E">
      <w:pPr>
        <w:jc w:val="center"/>
        <w:rPr>
          <w:rFonts w:ascii="Irancell Light" w:eastAsia="Times New Roman" w:hAnsi="Irancell Light" w:cs="Irancell Light"/>
          <w:sz w:val="26"/>
          <w:szCs w:val="26"/>
          <w:rtl/>
        </w:rPr>
      </w:pPr>
    </w:p>
    <w:p w14:paraId="548A6082" w14:textId="4ADE13D5" w:rsidR="0037452E" w:rsidRDefault="0037452E" w:rsidP="0037452E">
      <w:pPr>
        <w:jc w:val="center"/>
        <w:rPr>
          <w:rFonts w:ascii="Irancell Light" w:eastAsia="Times New Roman" w:hAnsi="Irancell Light" w:cs="Irancell Light"/>
          <w:sz w:val="26"/>
          <w:szCs w:val="26"/>
          <w:rtl/>
        </w:rPr>
      </w:pPr>
      <w:r w:rsidRPr="0037452E">
        <w:rPr>
          <w:rFonts w:ascii="Irancell Light" w:eastAsia="Times New Roman" w:hAnsi="Irancell Light" w:cs="Irancell Light"/>
          <w:sz w:val="26"/>
          <w:szCs w:val="26"/>
          <w:rtl/>
        </w:rPr>
        <w:t xml:space="preserve"> در یک تلسکوپ متوسط به صورت قرصی سفید رنگ کوچک و </w:t>
      </w:r>
      <w:r w:rsidRPr="0037452E">
        <w:rPr>
          <w:rFonts w:ascii="Irancell Light" w:eastAsia="Times New Roman" w:hAnsi="Irancell Light" w:cs="Irancell Light" w:hint="cs"/>
          <w:sz w:val="26"/>
          <w:szCs w:val="26"/>
          <w:rtl/>
        </w:rPr>
        <w:t xml:space="preserve">در </w:t>
      </w:r>
      <w:r w:rsidRPr="0037452E">
        <w:rPr>
          <w:rFonts w:ascii="Irancell Light" w:eastAsia="Times New Roman" w:hAnsi="Irancell Light" w:cs="Irancell Light"/>
          <w:sz w:val="26"/>
          <w:szCs w:val="26"/>
          <w:rtl/>
        </w:rPr>
        <w:t>تلسکوپ های قوی به همراه برخی از علائم سطحی آن با رنگ خاکستری مشاهده می‌شود در مجموع به دلیل کوچکی و دوری ، اطلاعاتی از آن به کمک تلسکوپ های زمینی به دست آمده ناچیز است</w:t>
      </w:r>
      <w:r w:rsidRPr="0037452E">
        <w:rPr>
          <w:rFonts w:ascii="Irancell Light" w:eastAsia="Times New Roman" w:hAnsi="Irancell Light" w:cs="Irancell Light" w:hint="cs"/>
          <w:sz w:val="26"/>
          <w:szCs w:val="26"/>
          <w:rtl/>
        </w:rPr>
        <w:t xml:space="preserve"> .</w:t>
      </w:r>
    </w:p>
    <w:p w14:paraId="4B68BD4C" w14:textId="3DC939BB" w:rsidR="005711AF" w:rsidRDefault="005711AF" w:rsidP="0037452E">
      <w:pPr>
        <w:jc w:val="center"/>
        <w:rPr>
          <w:rFonts w:ascii="Irancell Light" w:eastAsia="Times New Roman" w:hAnsi="Irancell Light" w:cs="Irancell Light"/>
          <w:sz w:val="26"/>
          <w:szCs w:val="26"/>
          <w:rtl/>
        </w:rPr>
      </w:pPr>
    </w:p>
    <w:p w14:paraId="186EF390" w14:textId="4255027F" w:rsidR="005711AF" w:rsidRPr="0037452E" w:rsidRDefault="005711AF" w:rsidP="0037452E">
      <w:pPr>
        <w:jc w:val="center"/>
        <w:rPr>
          <w:rFonts w:ascii="Irancell Light" w:eastAsia="Times New Roman" w:hAnsi="Irancell Light" w:cs="Irancell Light"/>
          <w:sz w:val="26"/>
          <w:szCs w:val="26"/>
          <w:rtl/>
        </w:rPr>
      </w:pPr>
    </w:p>
    <w:p w14:paraId="5BA52C5F" w14:textId="22EB95B9" w:rsidR="0037452E" w:rsidRPr="0037452E" w:rsidRDefault="0037452E" w:rsidP="0037452E">
      <w:pPr>
        <w:jc w:val="center"/>
        <w:rPr>
          <w:rFonts w:ascii="Irancell Light" w:eastAsia="Times New Roman" w:hAnsi="Irancell Light" w:cs="Irancell Light"/>
          <w:sz w:val="26"/>
          <w:szCs w:val="26"/>
        </w:rPr>
      </w:pPr>
      <w:r w:rsidRPr="0037452E">
        <w:rPr>
          <w:rFonts w:ascii="Irancell Light" w:eastAsia="Times New Roman" w:hAnsi="Irancell Light" w:cs="Irancell Light"/>
          <w:sz w:val="26"/>
          <w:szCs w:val="26"/>
          <w:rtl/>
        </w:rPr>
        <w:lastRenderedPageBreak/>
        <w:t xml:space="preserve"> سیاره تیر مانند سیاره ناهید به دلیل اینکه از زمین</w:t>
      </w:r>
      <w:r w:rsidRPr="0037452E">
        <w:rPr>
          <w:rFonts w:ascii="Irancell Light" w:eastAsia="Times New Roman" w:hAnsi="Irancell Light" w:cs="Irancell Light" w:hint="cs"/>
          <w:sz w:val="26"/>
          <w:szCs w:val="26"/>
          <w:rtl/>
        </w:rPr>
        <w:t xml:space="preserve"> ، </w:t>
      </w:r>
      <w:r w:rsidRPr="0037452E">
        <w:rPr>
          <w:rFonts w:ascii="Irancell Light" w:eastAsia="Times New Roman" w:hAnsi="Irancell Light" w:cs="Irancell Light"/>
          <w:sz w:val="26"/>
          <w:szCs w:val="26"/>
          <w:rtl/>
        </w:rPr>
        <w:t xml:space="preserve"> به خورشید نزدیکتر است مانند</w:t>
      </w:r>
      <w:r w:rsidRPr="0037452E">
        <w:rPr>
          <w:rFonts w:ascii="Irancell Light" w:eastAsia="Times New Roman" w:hAnsi="Irancell Light" w:cs="Irancell Light" w:hint="cs"/>
          <w:sz w:val="26"/>
          <w:szCs w:val="26"/>
          <w:rtl/>
        </w:rPr>
        <w:t xml:space="preserve"> </w:t>
      </w:r>
      <w:r w:rsidRPr="0037452E">
        <w:rPr>
          <w:rFonts w:ascii="Irancell Light" w:eastAsia="Times New Roman" w:hAnsi="Irancell Light" w:cs="Irancell Light"/>
          <w:sz w:val="26"/>
          <w:szCs w:val="26"/>
          <w:rtl/>
        </w:rPr>
        <w:t>ماه یک دوره هلالی کامل دارد زمانی که به زمین نزدیک تر است به صورت هلالی دیده می شود و زمانی که از زمین دور می‌شود به حالت بدر ( قرص کامل ) نزدیک شده و بسیار کوچک دیده می شود زمان تکرار شدن وضعیت هلالی همان دوره گردش هلالی سیاره ۱۱۵ ۸۷۷ روز است تقریبا یک چهارم این مدت زمان در سمت چپ خورشید است باید در هنگام غروب خورشید انتظار دیدن آن را داشت</w:t>
      </w:r>
    </w:p>
    <w:p w14:paraId="1035BF2A" w14:textId="6D7C2B84" w:rsidR="0037452E" w:rsidRDefault="0037452E" w:rsidP="0037452E">
      <w:pPr>
        <w:jc w:val="center"/>
        <w:rPr>
          <w:rFonts w:ascii="Irancell Light" w:eastAsia="Times New Roman" w:hAnsi="Irancell Light" w:cs="Irancell Light"/>
          <w:sz w:val="26"/>
          <w:szCs w:val="26"/>
          <w:rtl/>
        </w:rPr>
      </w:pPr>
    </w:p>
    <w:p w14:paraId="2C14F89B" w14:textId="3B4805B6" w:rsidR="002B165B" w:rsidRDefault="002B165B" w:rsidP="0037452E">
      <w:pPr>
        <w:jc w:val="center"/>
        <w:rPr>
          <w:rFonts w:ascii="Irancell Light" w:eastAsia="Times New Roman" w:hAnsi="Irancell Light" w:cs="Irancell Light"/>
          <w:sz w:val="26"/>
          <w:szCs w:val="26"/>
          <w:rtl/>
        </w:rPr>
      </w:pPr>
      <w:r w:rsidRPr="002B165B">
        <w:rPr>
          <w:rFonts w:ascii="Irancell Light" w:eastAsia="Times New Roman" w:hAnsi="Irancell Light" w:cs="Irancell Light" w:hint="cs"/>
          <w:sz w:val="26"/>
          <w:szCs w:val="26"/>
          <w:rtl/>
        </w:rPr>
        <w:t>این</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سیار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یک</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م</w:t>
      </w:r>
      <w:r>
        <w:rPr>
          <w:rFonts w:ascii="Irancell Light" w:eastAsia="Times New Roman" w:hAnsi="Irancell Light" w:cs="Irancell Light" w:hint="cs"/>
          <w:sz w:val="26"/>
          <w:szCs w:val="26"/>
          <w:rtl/>
        </w:rPr>
        <w:t>د</w:t>
      </w:r>
      <w:r w:rsidRPr="002B165B">
        <w:rPr>
          <w:rFonts w:ascii="Irancell Light" w:eastAsia="Times New Roman" w:hAnsi="Irancell Light" w:cs="Irancell Light" w:hint="cs"/>
          <w:sz w:val="26"/>
          <w:szCs w:val="26"/>
          <w:rtl/>
        </w:rPr>
        <w:t>ا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یض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شکل</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و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خورشی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می‌گرد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سیار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تی</w:t>
      </w:r>
      <w:r>
        <w:rPr>
          <w:rFonts w:ascii="Irancell Light" w:eastAsia="Times New Roman" w:hAnsi="Irancell Light" w:cs="Irancell Light" w:hint="cs"/>
          <w:sz w:val="26"/>
          <w:szCs w:val="26"/>
          <w:rtl/>
        </w:rPr>
        <w:t xml:space="preserve">ر  </w:t>
      </w:r>
      <w:r w:rsidRPr="002B165B">
        <w:rPr>
          <w:rFonts w:ascii="Irancell Light" w:eastAsia="Times New Roman" w:hAnsi="Irancell Light" w:cs="Irancell Light" w:hint="cs"/>
          <w:sz w:val="26"/>
          <w:szCs w:val="26"/>
          <w:rtl/>
        </w:rPr>
        <w:t>با</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فاصل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sz w:val="26"/>
          <w:szCs w:val="26"/>
          <w:rtl/>
          <w:lang w:bidi="fa-IR"/>
        </w:rPr>
        <w:t>۵۷</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میلیون</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و</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sz w:val="26"/>
          <w:szCs w:val="26"/>
          <w:rtl/>
          <w:lang w:bidi="fa-IR"/>
        </w:rPr>
        <w:t>۹۲۴</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هزا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کیلومتر</w:t>
      </w:r>
      <w:r>
        <w:rPr>
          <w:rFonts w:ascii="Irancell Light" w:eastAsia="Times New Roman" w:hAnsi="Irancell Light" w:cs="Irancell Light" w:hint="cs"/>
          <w:sz w:val="26"/>
          <w:szCs w:val="26"/>
          <w:rtl/>
        </w:rPr>
        <w:t xml:space="preserve">ی </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ز</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خورشید</w:t>
      </w:r>
      <w:r>
        <w:rPr>
          <w:rFonts w:ascii="Irancell Light" w:eastAsia="Times New Roman" w:hAnsi="Irancell Light" w:cs="Irancell Light" w:hint="cs"/>
          <w:sz w:val="26"/>
          <w:szCs w:val="26"/>
          <w:rtl/>
        </w:rPr>
        <w:t xml:space="preserve"> ،</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نزدیکترین</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سیار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منظوم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خورشید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خورشی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ست</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و</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نزدیک‌ترین</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فاصل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آن</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ز</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خورشی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تنها</w:t>
      </w:r>
      <w:r w:rsidRPr="002B165B">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lang w:bidi="fa-IR"/>
        </w:rPr>
        <w:t xml:space="preserve">9/45 </w:t>
      </w:r>
      <w:r w:rsidRPr="002B165B">
        <w:rPr>
          <w:rFonts w:ascii="Irancell Light" w:eastAsia="Times New Roman" w:hAnsi="Irancell Light" w:cs="Irancell Light" w:hint="cs"/>
          <w:sz w:val="26"/>
          <w:szCs w:val="26"/>
          <w:rtl/>
        </w:rPr>
        <w:t>میلیون</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کیلومت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و</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ورترین</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فاصل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آن</w:t>
      </w:r>
      <w:r w:rsidRPr="002B165B">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lang w:bidi="fa-IR"/>
        </w:rPr>
        <w:t>7/69</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میلیون</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کیلومت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فاصل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ارد</w:t>
      </w:r>
      <w:r>
        <w:rPr>
          <w:rFonts w:ascii="Irancell Light" w:eastAsia="Times New Roman" w:hAnsi="Irancell Light" w:cs="Irancell Light" w:hint="cs"/>
          <w:sz w:val="26"/>
          <w:szCs w:val="26"/>
          <w:rtl/>
        </w:rPr>
        <w:t>.</w:t>
      </w:r>
    </w:p>
    <w:p w14:paraId="54635069" w14:textId="1F1AF827" w:rsidR="00B56A44" w:rsidRDefault="002B165B" w:rsidP="0037452E">
      <w:pPr>
        <w:jc w:val="center"/>
        <w:rPr>
          <w:rFonts w:ascii="Irancell Light" w:eastAsia="Times New Roman" w:hAnsi="Irancell Light" w:cs="Irancell Light"/>
          <w:sz w:val="26"/>
          <w:szCs w:val="26"/>
          <w:rtl/>
        </w:rPr>
      </w:pP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خاط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نزدیک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ین</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سیار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خورشی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گ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طرف</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رو</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خورشی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آن</w:t>
      </w:r>
      <w:r w:rsidRPr="002B165B">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w:t>
      </w:r>
      <w:r w:rsidRPr="002B165B">
        <w:rPr>
          <w:rFonts w:ascii="Irancell Light" w:eastAsia="Times New Roman" w:hAnsi="Irancell Light" w:cs="Irancell Light" w:hint="cs"/>
          <w:sz w:val="26"/>
          <w:szCs w:val="26"/>
          <w:rtl/>
        </w:rPr>
        <w:t>بخش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ک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روز</w:t>
      </w:r>
      <w:r w:rsidRPr="002B165B">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است ) </w:t>
      </w:r>
      <w:r w:rsidRPr="002B165B">
        <w:rPr>
          <w:rFonts w:ascii="Irancell Light" w:eastAsia="Times New Roman" w:hAnsi="Irancell Light" w:cs="Irancell Light" w:hint="cs"/>
          <w:sz w:val="26"/>
          <w:szCs w:val="26"/>
          <w:rtl/>
        </w:rPr>
        <w:t>قرا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گیر</w:t>
      </w:r>
      <w:r>
        <w:rPr>
          <w:rFonts w:ascii="Irancell Light" w:eastAsia="Times New Roman" w:hAnsi="Irancell Light" w:cs="Irancell Light" w:hint="cs"/>
          <w:sz w:val="26"/>
          <w:szCs w:val="26"/>
          <w:rtl/>
        </w:rPr>
        <w:t>ی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راحت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ر</w:t>
      </w:r>
      <w:r w:rsidRPr="002B165B">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د</w:t>
      </w:r>
      <w:r w:rsidRPr="002B165B">
        <w:rPr>
          <w:rFonts w:ascii="Irancell Light" w:eastAsia="Times New Roman" w:hAnsi="Irancell Light" w:cs="Irancell Light" w:hint="cs"/>
          <w:sz w:val="26"/>
          <w:szCs w:val="26"/>
          <w:rtl/>
        </w:rPr>
        <w:t>ما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sz w:val="26"/>
          <w:szCs w:val="26"/>
          <w:rtl/>
          <w:lang w:bidi="fa-IR"/>
        </w:rPr>
        <w:t>۴</w:t>
      </w:r>
      <w:r>
        <w:rPr>
          <w:rFonts w:ascii="Irancell Light" w:eastAsia="Times New Roman" w:hAnsi="Irancell Light" w:cs="Irancell Light" w:hint="cs"/>
          <w:sz w:val="26"/>
          <w:szCs w:val="26"/>
          <w:rtl/>
          <w:lang w:bidi="fa-IR"/>
        </w:rPr>
        <w:t>6</w:t>
      </w:r>
      <w:r w:rsidRPr="002B165B">
        <w:rPr>
          <w:rFonts w:ascii="Irancell Light" w:eastAsia="Times New Roman" w:hAnsi="Irancell Light" w:cs="Irancell Light"/>
          <w:sz w:val="26"/>
          <w:szCs w:val="26"/>
          <w:rtl/>
          <w:lang w:bidi="fa-IR"/>
        </w:rPr>
        <w:t>۵</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رج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سانتیگراد</w:t>
      </w:r>
      <w:r w:rsidRPr="002B165B">
        <w:rPr>
          <w:rFonts w:ascii="Irancell Light" w:eastAsia="Times New Roman" w:hAnsi="Irancell Light" w:cs="Irancell Light"/>
          <w:sz w:val="26"/>
          <w:szCs w:val="26"/>
          <w:rtl/>
        </w:rPr>
        <w:t xml:space="preserve"> </w:t>
      </w:r>
      <w:r w:rsidR="00B56A44">
        <w:rPr>
          <w:rFonts w:ascii="Irancell Light" w:eastAsia="Times New Roman" w:hAnsi="Irancell Light" w:cs="Irancell Light" w:hint="cs"/>
          <w:sz w:val="26"/>
          <w:szCs w:val="26"/>
          <w:rtl/>
        </w:rPr>
        <w:t xml:space="preserve">پخته </w:t>
      </w:r>
      <w:r w:rsidRPr="002B165B">
        <w:rPr>
          <w:rFonts w:ascii="Irancell Light" w:eastAsia="Times New Roman" w:hAnsi="Irancell Light" w:cs="Irancell Light" w:hint="cs"/>
          <w:sz w:val="26"/>
          <w:szCs w:val="26"/>
          <w:rtl/>
        </w:rPr>
        <w:t>خواه</w:t>
      </w:r>
      <w:r w:rsidR="00B56A44">
        <w:rPr>
          <w:rFonts w:ascii="Irancell Light" w:eastAsia="Times New Roman" w:hAnsi="Irancell Light" w:cs="Irancell Light" w:hint="cs"/>
          <w:sz w:val="26"/>
          <w:szCs w:val="26"/>
          <w:rtl/>
        </w:rPr>
        <w:t>ی</w:t>
      </w:r>
      <w:r w:rsidRPr="002B165B">
        <w:rPr>
          <w:rFonts w:ascii="Irancell Light" w:eastAsia="Times New Roman" w:hAnsi="Irancell Light" w:cs="Irancell Light" w:hint="cs"/>
          <w:sz w:val="26"/>
          <w:szCs w:val="26"/>
          <w:rtl/>
        </w:rPr>
        <w:t>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و</w:t>
      </w:r>
      <w:r w:rsidRPr="002B165B">
        <w:rPr>
          <w:rFonts w:ascii="Irancell Light" w:eastAsia="Times New Roman" w:hAnsi="Irancell Light" w:cs="Irancell Light"/>
          <w:sz w:val="26"/>
          <w:szCs w:val="26"/>
          <w:rtl/>
        </w:rPr>
        <w:t xml:space="preserve"> </w:t>
      </w:r>
      <w:r w:rsidR="00B56A44">
        <w:rPr>
          <w:rFonts w:ascii="Irancell Light" w:eastAsia="Times New Roman" w:hAnsi="Irancell Light" w:cs="Irancell Light" w:hint="cs"/>
          <w:sz w:val="26"/>
          <w:szCs w:val="26"/>
          <w:rtl/>
        </w:rPr>
        <w:t>ع</w:t>
      </w:r>
      <w:r w:rsidRPr="002B165B">
        <w:rPr>
          <w:rFonts w:ascii="Irancell Light" w:eastAsia="Times New Roman" w:hAnsi="Irancell Light" w:cs="Irancell Light" w:hint="cs"/>
          <w:sz w:val="26"/>
          <w:szCs w:val="26"/>
          <w:rtl/>
        </w:rPr>
        <w:t>لت</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حرکت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وضعی</w:t>
      </w:r>
      <w:r w:rsidR="00B56A44">
        <w:rPr>
          <w:rFonts w:ascii="Irancell Light" w:eastAsia="Times New Roman" w:hAnsi="Irancell Light" w:cs="Irancell Light" w:hint="cs"/>
          <w:sz w:val="26"/>
          <w:szCs w:val="26"/>
          <w:rtl/>
        </w:rPr>
        <w:t>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آرامش</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طرف</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شب</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آن</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قرا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گیری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ز</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س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خواه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ش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ک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ما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منها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sz w:val="26"/>
          <w:szCs w:val="26"/>
          <w:rtl/>
          <w:lang w:bidi="fa-IR"/>
        </w:rPr>
        <w:t>۱۴۸</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رج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سانتیگرا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راحت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مر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ث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یخ</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ستن</w:t>
      </w:r>
      <w:r w:rsidRPr="002B165B">
        <w:rPr>
          <w:rFonts w:ascii="Irancell Light" w:eastAsia="Times New Roman" w:hAnsi="Irancell Light" w:cs="Irancell Light"/>
          <w:sz w:val="26"/>
          <w:szCs w:val="26"/>
          <w:rtl/>
        </w:rPr>
        <w:t xml:space="preserve"> </w:t>
      </w:r>
      <w:r w:rsidR="00B56A44">
        <w:rPr>
          <w:rFonts w:ascii="Irancell Light" w:eastAsia="Times New Roman" w:hAnsi="Irancell Light" w:cs="Irancell Light" w:hint="cs"/>
          <w:sz w:val="26"/>
          <w:szCs w:val="26"/>
          <w:rtl/>
        </w:rPr>
        <w:t xml:space="preserve">را </w:t>
      </w:r>
      <w:r w:rsidRPr="002B165B">
        <w:rPr>
          <w:rFonts w:ascii="Irancell Light" w:eastAsia="Times New Roman" w:hAnsi="Irancell Light" w:cs="Irancell Light" w:hint="cs"/>
          <w:sz w:val="26"/>
          <w:szCs w:val="26"/>
          <w:rtl/>
        </w:rPr>
        <w:t>تجرب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م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کنید</w:t>
      </w:r>
      <w:r w:rsidR="00B56A44">
        <w:rPr>
          <w:rFonts w:ascii="Irancell Light" w:eastAsia="Times New Roman" w:hAnsi="Irancell Light" w:cs="Irancell Light" w:hint="cs"/>
          <w:sz w:val="26"/>
          <w:szCs w:val="26"/>
          <w:rtl/>
        </w:rPr>
        <w:t xml:space="preserve"> .</w:t>
      </w:r>
    </w:p>
    <w:p w14:paraId="2BABC526" w14:textId="5E80DA14" w:rsidR="00B56A44" w:rsidRDefault="00B56A44" w:rsidP="0037452E">
      <w:pPr>
        <w:jc w:val="center"/>
        <w:rPr>
          <w:rFonts w:ascii="Irancell Light" w:eastAsia="Times New Roman" w:hAnsi="Irancell Light" w:cs="Irancell Light"/>
          <w:sz w:val="26"/>
          <w:szCs w:val="26"/>
          <w:rtl/>
        </w:rPr>
      </w:pPr>
      <w:r w:rsidRPr="002B165B">
        <w:rPr>
          <w:rFonts w:ascii="Irancell Light" w:eastAsia="Times New Roman" w:hAnsi="Irancell Light" w:cs="Irancell Light" w:hint="cs"/>
          <w:sz w:val="26"/>
          <w:szCs w:val="26"/>
          <w:rtl/>
        </w:rPr>
        <w:t>علت</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سر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ودن</w:t>
      </w:r>
      <w:r w:rsidRPr="002B165B">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سیاره </w:t>
      </w:r>
      <w:r w:rsidRPr="002B165B">
        <w:rPr>
          <w:rFonts w:ascii="Irancell Light" w:eastAsia="Times New Roman" w:hAnsi="Irancell Light" w:cs="Irancell Light" w:hint="cs"/>
          <w:sz w:val="26"/>
          <w:szCs w:val="26"/>
          <w:rtl/>
        </w:rPr>
        <w:t>د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شب</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آن</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ست</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ک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جو</w:t>
      </w:r>
      <w:r>
        <w:rPr>
          <w:rFonts w:ascii="Irancell Light" w:eastAsia="Times New Roman" w:hAnsi="Irancell Light" w:cs="Irancell Light" w:hint="cs"/>
          <w:sz w:val="26"/>
          <w:szCs w:val="26"/>
          <w:rtl/>
        </w:rPr>
        <w:t>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آن</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وجو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ندار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و</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گرما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خو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را</w:t>
      </w:r>
      <w:r w:rsidRPr="002B165B">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در شب </w:t>
      </w:r>
      <w:r w:rsidRPr="002B165B">
        <w:rPr>
          <w:rFonts w:ascii="Irancell Light" w:eastAsia="Times New Roman" w:hAnsi="Irancell Light" w:cs="Irancell Light" w:hint="cs"/>
          <w:sz w:val="26"/>
          <w:szCs w:val="26"/>
          <w:rtl/>
        </w:rPr>
        <w:t>از</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ست</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میدهد</w:t>
      </w:r>
      <w:r>
        <w:rPr>
          <w:rFonts w:ascii="Irancell Light" w:eastAsia="Times New Roman" w:hAnsi="Irancell Light" w:cs="Irancell Light" w:hint="cs"/>
          <w:sz w:val="26"/>
          <w:szCs w:val="26"/>
          <w:rtl/>
        </w:rPr>
        <w:t xml:space="preserve"> .</w:t>
      </w:r>
    </w:p>
    <w:p w14:paraId="5F28B958" w14:textId="77777777" w:rsidR="00B56A44" w:rsidRDefault="00B56A44" w:rsidP="0037452E">
      <w:pPr>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t xml:space="preserve">عطارد هر </w:t>
      </w:r>
      <w:r w:rsidR="002B165B" w:rsidRPr="002B165B">
        <w:rPr>
          <w:rFonts w:ascii="Irancell Light" w:eastAsia="Times New Roman" w:hAnsi="Irancell Light" w:cs="Irancell Light"/>
          <w:sz w:val="26"/>
          <w:szCs w:val="26"/>
          <w:rtl/>
          <w:lang w:bidi="fa-IR"/>
        </w:rPr>
        <w:t>۸۸</w:t>
      </w:r>
      <w:r w:rsidR="002B165B" w:rsidRPr="002B165B">
        <w:rPr>
          <w:rFonts w:ascii="Irancell Light" w:eastAsia="Times New Roman" w:hAnsi="Irancell Light" w:cs="Irancell Light"/>
          <w:sz w:val="26"/>
          <w:szCs w:val="26"/>
          <w:rtl/>
        </w:rPr>
        <w:t xml:space="preserve"> </w:t>
      </w:r>
      <w:r w:rsidR="002B165B" w:rsidRPr="002B165B">
        <w:rPr>
          <w:rFonts w:ascii="Irancell Light" w:eastAsia="Times New Roman" w:hAnsi="Irancell Light" w:cs="Irancell Light" w:hint="cs"/>
          <w:sz w:val="26"/>
          <w:szCs w:val="26"/>
          <w:rtl/>
        </w:rPr>
        <w:t>روز</w:t>
      </w:r>
      <w:r>
        <w:rPr>
          <w:rFonts w:ascii="Irancell Light" w:eastAsia="Times New Roman" w:hAnsi="Irancell Light" w:cs="Irancell Light" w:hint="cs"/>
          <w:sz w:val="26"/>
          <w:szCs w:val="26"/>
          <w:rtl/>
        </w:rPr>
        <w:t xml:space="preserve"> </w:t>
      </w:r>
      <w:r w:rsidR="002B165B" w:rsidRPr="002B165B">
        <w:rPr>
          <w:rFonts w:ascii="Irancell Light" w:eastAsia="Times New Roman" w:hAnsi="Irancell Light" w:cs="Irancell Light" w:hint="cs"/>
          <w:sz w:val="26"/>
          <w:szCs w:val="26"/>
          <w:rtl/>
        </w:rPr>
        <w:t>یکبار</w:t>
      </w:r>
      <w:r w:rsidR="002B165B" w:rsidRPr="002B165B">
        <w:rPr>
          <w:rFonts w:ascii="Irancell Light" w:eastAsia="Times New Roman" w:hAnsi="Irancell Light" w:cs="Irancell Light"/>
          <w:sz w:val="26"/>
          <w:szCs w:val="26"/>
          <w:rtl/>
        </w:rPr>
        <w:t xml:space="preserve"> </w:t>
      </w:r>
      <w:r w:rsidR="002B165B" w:rsidRPr="002B165B">
        <w:rPr>
          <w:rFonts w:ascii="Irancell Light" w:eastAsia="Times New Roman" w:hAnsi="Irancell Light" w:cs="Irancell Light" w:hint="cs"/>
          <w:sz w:val="26"/>
          <w:szCs w:val="26"/>
          <w:rtl/>
        </w:rPr>
        <w:t>یک</w:t>
      </w:r>
      <w:r w:rsidR="002B165B" w:rsidRPr="002B165B">
        <w:rPr>
          <w:rFonts w:ascii="Irancell Light" w:eastAsia="Times New Roman" w:hAnsi="Irancell Light" w:cs="Irancell Light"/>
          <w:sz w:val="26"/>
          <w:szCs w:val="26"/>
          <w:rtl/>
        </w:rPr>
        <w:t xml:space="preserve"> </w:t>
      </w:r>
      <w:r w:rsidR="002B165B" w:rsidRPr="002B165B">
        <w:rPr>
          <w:rFonts w:ascii="Irancell Light" w:eastAsia="Times New Roman" w:hAnsi="Irancell Light" w:cs="Irancell Light" w:hint="cs"/>
          <w:sz w:val="26"/>
          <w:szCs w:val="26"/>
          <w:rtl/>
        </w:rPr>
        <w:t>دور</w:t>
      </w:r>
      <w:r w:rsidR="002B165B" w:rsidRPr="002B165B">
        <w:rPr>
          <w:rFonts w:ascii="Irancell Light" w:eastAsia="Times New Roman" w:hAnsi="Irancell Light" w:cs="Irancell Light"/>
          <w:sz w:val="26"/>
          <w:szCs w:val="26"/>
          <w:rtl/>
        </w:rPr>
        <w:t xml:space="preserve"> </w:t>
      </w:r>
      <w:r w:rsidR="002B165B" w:rsidRPr="002B165B">
        <w:rPr>
          <w:rFonts w:ascii="Irancell Light" w:eastAsia="Times New Roman" w:hAnsi="Irancell Light" w:cs="Irancell Light" w:hint="cs"/>
          <w:sz w:val="26"/>
          <w:szCs w:val="26"/>
          <w:rtl/>
        </w:rPr>
        <w:t>به</w:t>
      </w:r>
      <w:r w:rsidR="002B165B" w:rsidRPr="002B165B">
        <w:rPr>
          <w:rFonts w:ascii="Irancell Light" w:eastAsia="Times New Roman" w:hAnsi="Irancell Light" w:cs="Irancell Light"/>
          <w:sz w:val="26"/>
          <w:szCs w:val="26"/>
          <w:rtl/>
        </w:rPr>
        <w:t xml:space="preserve"> </w:t>
      </w:r>
      <w:r w:rsidR="002B165B" w:rsidRPr="002B165B">
        <w:rPr>
          <w:rFonts w:ascii="Irancell Light" w:eastAsia="Times New Roman" w:hAnsi="Irancell Light" w:cs="Irancell Light" w:hint="cs"/>
          <w:sz w:val="26"/>
          <w:szCs w:val="26"/>
          <w:rtl/>
        </w:rPr>
        <w:t>گرد</w:t>
      </w:r>
      <w:r w:rsidR="002B165B" w:rsidRPr="002B165B">
        <w:rPr>
          <w:rFonts w:ascii="Irancell Light" w:eastAsia="Times New Roman" w:hAnsi="Irancell Light" w:cs="Irancell Light"/>
          <w:sz w:val="26"/>
          <w:szCs w:val="26"/>
          <w:rtl/>
        </w:rPr>
        <w:t xml:space="preserve"> </w:t>
      </w:r>
      <w:r w:rsidR="002B165B" w:rsidRPr="002B165B">
        <w:rPr>
          <w:rFonts w:ascii="Irancell Light" w:eastAsia="Times New Roman" w:hAnsi="Irancell Light" w:cs="Irancell Light" w:hint="cs"/>
          <w:sz w:val="26"/>
          <w:szCs w:val="26"/>
          <w:rtl/>
        </w:rPr>
        <w:t>خورشید</w:t>
      </w:r>
      <w:r w:rsidR="002B165B" w:rsidRPr="002B165B">
        <w:rPr>
          <w:rFonts w:ascii="Irancell Light" w:eastAsia="Times New Roman" w:hAnsi="Irancell Light" w:cs="Irancell Light"/>
          <w:sz w:val="26"/>
          <w:szCs w:val="26"/>
          <w:rtl/>
        </w:rPr>
        <w:t xml:space="preserve"> </w:t>
      </w:r>
      <w:r w:rsidR="002B165B" w:rsidRPr="002B165B">
        <w:rPr>
          <w:rFonts w:ascii="Irancell Light" w:eastAsia="Times New Roman" w:hAnsi="Irancell Light" w:cs="Irancell Light" w:hint="cs"/>
          <w:sz w:val="26"/>
          <w:szCs w:val="26"/>
          <w:rtl/>
        </w:rPr>
        <w:t>می</w:t>
      </w:r>
      <w:r w:rsidR="002B165B" w:rsidRPr="002B165B">
        <w:rPr>
          <w:rFonts w:ascii="Irancell Light" w:eastAsia="Times New Roman" w:hAnsi="Irancell Light" w:cs="Irancell Light"/>
          <w:sz w:val="26"/>
          <w:szCs w:val="26"/>
          <w:rtl/>
        </w:rPr>
        <w:t xml:space="preserve"> </w:t>
      </w:r>
      <w:r w:rsidR="002B165B" w:rsidRPr="002B165B">
        <w:rPr>
          <w:rFonts w:ascii="Irancell Light" w:eastAsia="Times New Roman" w:hAnsi="Irancell Light" w:cs="Irancell Light" w:hint="cs"/>
          <w:sz w:val="26"/>
          <w:szCs w:val="26"/>
          <w:rtl/>
        </w:rPr>
        <w:t>چرخد</w:t>
      </w:r>
      <w:r>
        <w:rPr>
          <w:rFonts w:ascii="Irancell Light" w:eastAsia="Times New Roman" w:hAnsi="Irancell Light" w:cs="Irancell Light" w:hint="cs"/>
          <w:sz w:val="26"/>
          <w:szCs w:val="26"/>
          <w:rtl/>
        </w:rPr>
        <w:t xml:space="preserve"> .</w:t>
      </w:r>
    </w:p>
    <w:p w14:paraId="47E1E8C2" w14:textId="4D638487" w:rsidR="00B56A44" w:rsidRDefault="002B165B" w:rsidP="0037452E">
      <w:pPr>
        <w:jc w:val="center"/>
        <w:rPr>
          <w:rFonts w:ascii="Irancell Light" w:eastAsia="Times New Roman" w:hAnsi="Irancell Light" w:cs="Irancell Light"/>
          <w:sz w:val="26"/>
          <w:szCs w:val="26"/>
          <w:rtl/>
        </w:rPr>
      </w:pP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رو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سطح</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آن</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حفر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ها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کوچک</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و</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یا</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زرگ</w:t>
      </w:r>
      <w:r w:rsidRPr="002B165B">
        <w:rPr>
          <w:rFonts w:ascii="Irancell Light" w:eastAsia="Times New Roman" w:hAnsi="Irancell Light" w:cs="Irancell Light"/>
          <w:sz w:val="26"/>
          <w:szCs w:val="26"/>
          <w:rtl/>
        </w:rPr>
        <w:t xml:space="preserve"> </w:t>
      </w:r>
      <w:r w:rsidR="00B56A44">
        <w:rPr>
          <w:rFonts w:ascii="Irancell Light" w:eastAsia="Times New Roman" w:hAnsi="Irancell Light" w:cs="Irancell Light" w:hint="cs"/>
          <w:sz w:val="26"/>
          <w:szCs w:val="26"/>
          <w:rtl/>
        </w:rPr>
        <w:t>،</w:t>
      </w:r>
      <w:r w:rsidRPr="002B165B">
        <w:rPr>
          <w:rFonts w:ascii="Irancell Light" w:eastAsia="Times New Roman" w:hAnsi="Irancell Light" w:cs="Irancell Light" w:hint="cs"/>
          <w:sz w:val="26"/>
          <w:szCs w:val="26"/>
          <w:rtl/>
        </w:rPr>
        <w:t>بسیار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سطح</w:t>
      </w:r>
      <w:r w:rsidR="00B56A44">
        <w:rPr>
          <w:rFonts w:ascii="Irancell Light" w:eastAsia="Times New Roman" w:hAnsi="Irancell Light" w:cs="Irancell Light" w:hint="cs"/>
          <w:sz w:val="26"/>
          <w:szCs w:val="26"/>
          <w:rtl/>
        </w:rPr>
        <w:t xml:space="preserve"> آن دید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م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شو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ک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حکایت</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ز</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رخور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ش</w:t>
      </w:r>
      <w:r w:rsidR="00B56A44">
        <w:rPr>
          <w:rFonts w:ascii="Irancell Light" w:eastAsia="Times New Roman" w:hAnsi="Irancell Light" w:cs="Irancell Light" w:hint="cs"/>
          <w:sz w:val="26"/>
          <w:szCs w:val="26"/>
          <w:rtl/>
        </w:rPr>
        <w:t>ها</w:t>
      </w:r>
      <w:r w:rsidRPr="002B165B">
        <w:rPr>
          <w:rFonts w:ascii="Irancell Light" w:eastAsia="Times New Roman" w:hAnsi="Irancell Light" w:cs="Irancell Light" w:hint="cs"/>
          <w:sz w:val="26"/>
          <w:szCs w:val="26"/>
          <w:rtl/>
        </w:rPr>
        <w:t>ب</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سن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ها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کوچک</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و</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زر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را</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ار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لبت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رخ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ز</w:t>
      </w:r>
      <w:r w:rsidR="00B56A44">
        <w:rPr>
          <w:rFonts w:ascii="Irancell Light" w:eastAsia="Times New Roman" w:hAnsi="Irancell Light" w:cs="Irancell Light" w:hint="cs"/>
          <w:sz w:val="26"/>
          <w:szCs w:val="26"/>
          <w:rtl/>
        </w:rPr>
        <w:t xml:space="preserve"> دهانه ها </w:t>
      </w:r>
      <w:r w:rsidRPr="002B165B">
        <w:rPr>
          <w:rFonts w:ascii="Irancell Light" w:eastAsia="Times New Roman" w:hAnsi="Irancell Light" w:cs="Irancell Light" w:hint="cs"/>
          <w:sz w:val="26"/>
          <w:szCs w:val="26"/>
          <w:rtl/>
        </w:rPr>
        <w:t>ب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ه‌ها</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کیلومت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می‌رسد</w:t>
      </w:r>
      <w:r w:rsidRPr="002B165B">
        <w:rPr>
          <w:rFonts w:ascii="Irancell Light" w:eastAsia="Times New Roman" w:hAnsi="Irancell Light" w:cs="Irancell Light"/>
          <w:sz w:val="26"/>
          <w:szCs w:val="26"/>
          <w:rtl/>
        </w:rPr>
        <w:t xml:space="preserve"> </w:t>
      </w:r>
      <w:r w:rsidR="00B56A44">
        <w:rPr>
          <w:rFonts w:ascii="Irancell Light" w:eastAsia="Times New Roman" w:hAnsi="Irancell Light" w:cs="Irancell Light" w:hint="cs"/>
          <w:sz w:val="26"/>
          <w:szCs w:val="26"/>
          <w:rtl/>
        </w:rPr>
        <w:t>.</w:t>
      </w:r>
    </w:p>
    <w:p w14:paraId="433B22CE" w14:textId="28C587AD" w:rsidR="00B56A44" w:rsidRDefault="002B165B" w:rsidP="00B56A44">
      <w:pPr>
        <w:jc w:val="center"/>
        <w:rPr>
          <w:rFonts w:ascii="Irancell Light" w:eastAsia="Times New Roman" w:hAnsi="Irancell Light" w:cs="Irancell Light"/>
          <w:sz w:val="26"/>
          <w:szCs w:val="26"/>
          <w:rtl/>
        </w:rPr>
      </w:pP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رخ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ز</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ین</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هان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ها</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محل</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خروج</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موا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مذاب</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ست</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ک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مروز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w:t>
      </w:r>
      <w:r w:rsidR="00B56A44">
        <w:rPr>
          <w:rFonts w:ascii="Irancell Light" w:eastAsia="Times New Roman" w:hAnsi="Irancell Light" w:cs="Irancell Light" w:hint="cs"/>
          <w:sz w:val="26"/>
          <w:szCs w:val="26"/>
          <w:rtl/>
        </w:rPr>
        <w:t xml:space="preserve">ا </w:t>
      </w:r>
      <w:r w:rsidRPr="002B165B">
        <w:rPr>
          <w:rFonts w:ascii="Irancell Light" w:eastAsia="Times New Roman" w:hAnsi="Irancell Light" w:cs="Irancell Light" w:hint="cs"/>
          <w:sz w:val="26"/>
          <w:szCs w:val="26"/>
          <w:rtl/>
        </w:rPr>
        <w:t>سنگها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مذاب</w:t>
      </w:r>
      <w:r w:rsidR="00B56A44">
        <w:rPr>
          <w:rFonts w:ascii="Irancell Light" w:eastAsia="Times New Roman" w:hAnsi="Irancell Light" w:cs="Irancell Light" w:hint="cs"/>
          <w:sz w:val="26"/>
          <w:szCs w:val="26"/>
          <w:rtl/>
        </w:rPr>
        <w:t xml:space="preserve"> پر شده اند </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و</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مانن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کو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ها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آتشفشان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هستند</w:t>
      </w:r>
      <w:r w:rsidRPr="002B165B">
        <w:rPr>
          <w:rFonts w:ascii="Irancell Light" w:eastAsia="Times New Roman" w:hAnsi="Irancell Light" w:cs="Irancell Light"/>
          <w:sz w:val="26"/>
          <w:szCs w:val="26"/>
          <w:rtl/>
        </w:rPr>
        <w:t xml:space="preserve"> </w:t>
      </w:r>
      <w:r w:rsidR="00B56A44">
        <w:rPr>
          <w:rFonts w:ascii="Irancell Light" w:eastAsia="Times New Roman" w:hAnsi="Irancell Light" w:cs="Irancell Light" w:hint="cs"/>
          <w:sz w:val="26"/>
          <w:szCs w:val="26"/>
          <w:rtl/>
        </w:rPr>
        <w:t xml:space="preserve"> ، </w:t>
      </w:r>
      <w:r w:rsidRPr="002B165B">
        <w:rPr>
          <w:rFonts w:ascii="Irancell Light" w:eastAsia="Times New Roman" w:hAnsi="Irancell Light" w:cs="Irancell Light" w:hint="cs"/>
          <w:sz w:val="26"/>
          <w:szCs w:val="26"/>
          <w:rtl/>
        </w:rPr>
        <w:t>دانشمندان</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معتقدن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ث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رخور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س</w:t>
      </w:r>
      <w:r w:rsidR="00B56A44">
        <w:rPr>
          <w:rFonts w:ascii="Irancell Light" w:eastAsia="Times New Roman" w:hAnsi="Irancell Light" w:cs="Irancell Light" w:hint="cs"/>
          <w:sz w:val="26"/>
          <w:szCs w:val="26"/>
          <w:rtl/>
        </w:rPr>
        <w:t>همگین</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یک</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شهاب‌سنگ</w:t>
      </w:r>
      <w:r w:rsidRPr="002B165B">
        <w:rPr>
          <w:rFonts w:ascii="Irancell Light" w:eastAsia="Times New Roman" w:hAnsi="Irancell Light" w:cs="Irancell Light"/>
          <w:sz w:val="26"/>
          <w:szCs w:val="26"/>
          <w:rtl/>
        </w:rPr>
        <w:t xml:space="preserve"> </w:t>
      </w:r>
      <w:r w:rsidR="00B56A44">
        <w:rPr>
          <w:rFonts w:ascii="Irancell Light" w:eastAsia="Times New Roman" w:hAnsi="Irancell Light" w:cs="Irancell Light" w:hint="cs"/>
          <w:sz w:val="26"/>
          <w:szCs w:val="26"/>
          <w:rtl/>
        </w:rPr>
        <w:t xml:space="preserve">با این سیاره </w:t>
      </w:r>
      <w:r w:rsidRPr="002B165B">
        <w:rPr>
          <w:rFonts w:ascii="Irancell Light" w:eastAsia="Times New Roman" w:hAnsi="Irancell Light" w:cs="Irancell Light" w:hint="cs"/>
          <w:sz w:val="26"/>
          <w:szCs w:val="26"/>
          <w:rtl/>
        </w:rPr>
        <w:t>د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گذشت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سیا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ور</w:t>
      </w:r>
      <w:r w:rsidRPr="002B165B">
        <w:rPr>
          <w:rFonts w:ascii="Irancell Light" w:eastAsia="Times New Roman" w:hAnsi="Irancell Light" w:cs="Irancell Light"/>
          <w:sz w:val="26"/>
          <w:szCs w:val="26"/>
          <w:rtl/>
        </w:rPr>
        <w:t xml:space="preserve"> </w:t>
      </w:r>
      <w:r w:rsidR="00B56A44">
        <w:rPr>
          <w:rFonts w:ascii="Irancell Light" w:eastAsia="Times New Roman" w:hAnsi="Irancell Light" w:cs="Irancell Light" w:hint="cs"/>
          <w:sz w:val="26"/>
          <w:szCs w:val="26"/>
          <w:rtl/>
        </w:rPr>
        <w:t xml:space="preserve"> ، </w:t>
      </w:r>
      <w:r w:rsidRPr="002B165B">
        <w:rPr>
          <w:rFonts w:ascii="Irancell Light" w:eastAsia="Times New Roman" w:hAnsi="Irancell Light" w:cs="Irancell Light" w:hint="cs"/>
          <w:sz w:val="26"/>
          <w:szCs w:val="26"/>
          <w:rtl/>
        </w:rPr>
        <w:t>امروز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نقط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مقابل</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ین</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رخور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ر</w:t>
      </w:r>
      <w:r w:rsidR="00B56A44">
        <w:rPr>
          <w:rFonts w:ascii="Irancell Light" w:eastAsia="Times New Roman" w:hAnsi="Irancell Light" w:cs="Irancell Light" w:hint="cs"/>
          <w:sz w:val="26"/>
          <w:szCs w:val="26"/>
          <w:rtl/>
        </w:rPr>
        <w:t>شته کوه هایی ظاهر شده اند .</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ه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حال</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شهاب</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سن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ها</w:t>
      </w:r>
      <w:r w:rsidR="00B56A44">
        <w:rPr>
          <w:rFonts w:ascii="Irancell Light" w:eastAsia="Times New Roman" w:hAnsi="Irancell Light" w:cs="Irancell Light" w:hint="cs"/>
          <w:sz w:val="26"/>
          <w:szCs w:val="26"/>
          <w:rtl/>
        </w:rPr>
        <w:t xml:space="preserve"> سطح این سیاره را در ا</w:t>
      </w:r>
      <w:r w:rsidRPr="002B165B">
        <w:rPr>
          <w:rFonts w:ascii="Irancell Light" w:eastAsia="Times New Roman" w:hAnsi="Irancell Light" w:cs="Irancell Light" w:hint="cs"/>
          <w:sz w:val="26"/>
          <w:szCs w:val="26"/>
          <w:rtl/>
        </w:rPr>
        <w:t>مان</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گذاشته</w:t>
      </w:r>
      <w:r w:rsidRPr="002B165B">
        <w:rPr>
          <w:rFonts w:ascii="Irancell Light" w:eastAsia="Times New Roman" w:hAnsi="Irancell Light" w:cs="Irancell Light"/>
          <w:sz w:val="26"/>
          <w:szCs w:val="26"/>
          <w:rtl/>
        </w:rPr>
        <w:t xml:space="preserve"> </w:t>
      </w:r>
      <w:r w:rsidR="00B56A44">
        <w:rPr>
          <w:rFonts w:ascii="Irancell Light" w:eastAsia="Times New Roman" w:hAnsi="Irancell Light" w:cs="Irancell Light" w:hint="cs"/>
          <w:sz w:val="26"/>
          <w:szCs w:val="26"/>
          <w:rtl/>
        </w:rPr>
        <w:t>اند.</w:t>
      </w:r>
    </w:p>
    <w:p w14:paraId="6CC2A36E" w14:textId="5AF45661" w:rsidR="00B56A44" w:rsidRDefault="002B165B" w:rsidP="00B56A44">
      <w:pPr>
        <w:jc w:val="center"/>
        <w:rPr>
          <w:rFonts w:ascii="Irancell Light" w:eastAsia="Times New Roman" w:hAnsi="Irancell Light" w:cs="Irancell Light"/>
          <w:sz w:val="26"/>
          <w:szCs w:val="26"/>
          <w:rtl/>
        </w:rPr>
      </w:pPr>
      <w:r w:rsidRPr="002B165B">
        <w:rPr>
          <w:rFonts w:ascii="Irancell Light" w:eastAsia="Times New Roman" w:hAnsi="Irancell Light" w:cs="Irancell Light"/>
          <w:sz w:val="26"/>
          <w:szCs w:val="26"/>
          <w:rtl/>
        </w:rPr>
        <w:lastRenderedPageBreak/>
        <w:t xml:space="preserve"> </w:t>
      </w:r>
      <w:r w:rsidRPr="002B165B">
        <w:rPr>
          <w:rFonts w:ascii="Irancell Light" w:eastAsia="Times New Roman" w:hAnsi="Irancell Light" w:cs="Irancell Light" w:hint="cs"/>
          <w:sz w:val="26"/>
          <w:szCs w:val="26"/>
          <w:rtl/>
        </w:rPr>
        <w:t>محله</w:t>
      </w:r>
      <w:r w:rsidRPr="002B165B">
        <w:rPr>
          <w:rFonts w:ascii="Irancell Light" w:eastAsia="Times New Roman" w:hAnsi="Irancell Light" w:cs="Irancell Light"/>
          <w:sz w:val="26"/>
          <w:szCs w:val="26"/>
          <w:rtl/>
        </w:rPr>
        <w:t xml:space="preserve"> </w:t>
      </w:r>
      <w:r w:rsidR="00B56A44">
        <w:rPr>
          <w:rFonts w:ascii="Irancell Light" w:eastAsia="Times New Roman" w:hAnsi="Irancell Light" w:cs="Irancell Light" w:hint="cs"/>
          <w:sz w:val="26"/>
          <w:szCs w:val="26"/>
          <w:rtl/>
        </w:rPr>
        <w:t>اصا</w:t>
      </w:r>
      <w:r w:rsidRPr="002B165B">
        <w:rPr>
          <w:rFonts w:ascii="Irancell Light" w:eastAsia="Times New Roman" w:hAnsi="Irancell Light" w:cs="Irancell Light" w:hint="cs"/>
          <w:sz w:val="26"/>
          <w:szCs w:val="26"/>
          <w:rtl/>
        </w:rPr>
        <w:t>بت</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ین</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رخورد</w:t>
      </w:r>
      <w:r w:rsidRPr="002B165B">
        <w:rPr>
          <w:rFonts w:ascii="Irancell Light" w:eastAsia="Times New Roman" w:hAnsi="Irancell Light" w:cs="Irancell Light"/>
          <w:sz w:val="26"/>
          <w:szCs w:val="26"/>
          <w:rtl/>
        </w:rPr>
        <w:t xml:space="preserve"> </w:t>
      </w:r>
      <w:r w:rsidR="00B56A44">
        <w:rPr>
          <w:rFonts w:ascii="Irancell Light" w:eastAsia="Times New Roman" w:hAnsi="Irancell Light" w:cs="Irancell Light" w:hint="cs"/>
          <w:sz w:val="26"/>
          <w:szCs w:val="26"/>
          <w:rtl/>
        </w:rPr>
        <w:t xml:space="preserve">عظیم </w:t>
      </w:r>
      <w:r w:rsidRPr="002B165B">
        <w:rPr>
          <w:rFonts w:ascii="Irancell Light" w:eastAsia="Times New Roman" w:hAnsi="Irancell Light" w:cs="Irancell Light" w:hint="cs"/>
          <w:sz w:val="26"/>
          <w:szCs w:val="26"/>
          <w:rtl/>
        </w:rPr>
        <w:t>ک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مروز</w:t>
      </w:r>
      <w:r w:rsidRPr="002B165B">
        <w:rPr>
          <w:rFonts w:ascii="Irancell Light" w:eastAsia="Times New Roman" w:hAnsi="Irancell Light" w:cs="Irancell Light"/>
          <w:sz w:val="26"/>
          <w:szCs w:val="26"/>
          <w:rtl/>
        </w:rPr>
        <w:t xml:space="preserve"> </w:t>
      </w:r>
      <w:r w:rsidR="00B56A44">
        <w:rPr>
          <w:rFonts w:ascii="Irancell Light" w:eastAsia="Times New Roman" w:hAnsi="Irancell Light" w:cs="Irancell Light" w:hint="cs"/>
          <w:sz w:val="26"/>
          <w:szCs w:val="26"/>
          <w:rtl/>
        </w:rPr>
        <w:t xml:space="preserve">ه </w:t>
      </w:r>
      <w:r w:rsidRPr="002B165B">
        <w:rPr>
          <w:rFonts w:ascii="Irancell Light" w:eastAsia="Times New Roman" w:hAnsi="Irancell Light" w:cs="Irancell Light" w:hint="cs"/>
          <w:sz w:val="26"/>
          <w:szCs w:val="26"/>
          <w:rtl/>
        </w:rPr>
        <w:t>رشت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کو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ها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لن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و</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مدور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آن</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را</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حاط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کرد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حوز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کال</w:t>
      </w:r>
      <w:r w:rsidR="00B56A44">
        <w:rPr>
          <w:rFonts w:ascii="Irancell Light" w:eastAsia="Times New Roman" w:hAnsi="Irancell Light" w:cs="Irancell Light" w:hint="cs"/>
          <w:sz w:val="26"/>
          <w:szCs w:val="26"/>
          <w:rtl/>
        </w:rPr>
        <w:t>و</w:t>
      </w:r>
      <w:r w:rsidRPr="002B165B">
        <w:rPr>
          <w:rFonts w:ascii="Irancell Light" w:eastAsia="Times New Roman" w:hAnsi="Irancell Light" w:cs="Irancell Light" w:hint="cs"/>
          <w:sz w:val="26"/>
          <w:szCs w:val="26"/>
          <w:rtl/>
        </w:rPr>
        <w:t>ری</w:t>
      </w:r>
      <w:r w:rsidR="00B56A44">
        <w:rPr>
          <w:rFonts w:ascii="Irancell Light" w:eastAsia="Times New Roman" w:hAnsi="Irancell Light" w:cs="Irancell Light" w:hint="cs"/>
          <w:sz w:val="26"/>
          <w:szCs w:val="26"/>
          <w:rtl/>
        </w:rPr>
        <w:t>س به قطر 1300 کیلومتر شهرت یافته است .</w:t>
      </w:r>
    </w:p>
    <w:p w14:paraId="1802AADC" w14:textId="287F7944" w:rsidR="00B56A44" w:rsidRDefault="002B165B" w:rsidP="00B56A44">
      <w:pPr>
        <w:jc w:val="center"/>
        <w:rPr>
          <w:rFonts w:ascii="Irancell Light" w:eastAsia="Times New Roman" w:hAnsi="Irancell Light" w:cs="Irancell Light"/>
          <w:sz w:val="26"/>
          <w:szCs w:val="26"/>
          <w:rtl/>
        </w:rPr>
      </w:pPr>
      <w:r w:rsidRPr="002B165B">
        <w:rPr>
          <w:rFonts w:ascii="Irancell Light" w:eastAsia="Times New Roman" w:hAnsi="Irancell Light" w:cs="Irancell Light" w:hint="cs"/>
          <w:sz w:val="26"/>
          <w:szCs w:val="26"/>
          <w:rtl/>
        </w:rPr>
        <w:t>همانگون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ک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قبلا</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شار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ش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عطا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نزدیکترین</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سیار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خورشی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ست</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ک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کنا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جرم</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زرگ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نام</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خورشی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ا</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آن</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ج</w:t>
      </w:r>
      <w:r w:rsidR="00B56A44">
        <w:rPr>
          <w:rFonts w:ascii="Irancell Light" w:eastAsia="Times New Roman" w:hAnsi="Irancell Light" w:cs="Irancell Light" w:hint="cs"/>
          <w:sz w:val="26"/>
          <w:szCs w:val="26"/>
          <w:rtl/>
        </w:rPr>
        <w:t xml:space="preserve">اذبه </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وحشتناک</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قرا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گرفت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ست</w:t>
      </w:r>
      <w:r w:rsidR="00B56A44">
        <w:rPr>
          <w:rFonts w:ascii="Irancell Light" w:eastAsia="Times New Roman" w:hAnsi="Irancell Light" w:cs="Irancell Light" w:hint="cs"/>
          <w:sz w:val="26"/>
          <w:szCs w:val="26"/>
          <w:rtl/>
        </w:rPr>
        <w:t>.</w:t>
      </w:r>
    </w:p>
    <w:p w14:paraId="5FDA7347" w14:textId="77777777" w:rsidR="00B56A44" w:rsidRDefault="00B56A44" w:rsidP="00B56A44">
      <w:pPr>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t>عطارد برای آنکه در دل</w:t>
      </w:r>
      <w:r w:rsidR="002B165B" w:rsidRPr="002B165B">
        <w:rPr>
          <w:rFonts w:ascii="Irancell Light" w:eastAsia="Times New Roman" w:hAnsi="Irancell Light" w:cs="Irancell Light"/>
          <w:sz w:val="26"/>
          <w:szCs w:val="26"/>
          <w:rtl/>
        </w:rPr>
        <w:t xml:space="preserve"> </w:t>
      </w:r>
      <w:r w:rsidR="002B165B" w:rsidRPr="002B165B">
        <w:rPr>
          <w:rFonts w:ascii="Irancell Light" w:eastAsia="Times New Roman" w:hAnsi="Irancell Light" w:cs="Irancell Light" w:hint="cs"/>
          <w:sz w:val="26"/>
          <w:szCs w:val="26"/>
          <w:rtl/>
        </w:rPr>
        <w:t>خورشید</w:t>
      </w:r>
      <w:r w:rsidR="002B165B" w:rsidRPr="002B165B">
        <w:rPr>
          <w:rFonts w:ascii="Irancell Light" w:eastAsia="Times New Roman" w:hAnsi="Irancell Light" w:cs="Irancell Light"/>
          <w:sz w:val="26"/>
          <w:szCs w:val="26"/>
          <w:rtl/>
        </w:rPr>
        <w:t xml:space="preserve"> </w:t>
      </w:r>
      <w:r w:rsidR="002B165B" w:rsidRPr="002B165B">
        <w:rPr>
          <w:rFonts w:ascii="Irancell Light" w:eastAsia="Times New Roman" w:hAnsi="Irancell Light" w:cs="Irancell Light" w:hint="cs"/>
          <w:sz w:val="26"/>
          <w:szCs w:val="26"/>
          <w:rtl/>
        </w:rPr>
        <w:t>سقوط</w:t>
      </w:r>
      <w:r w:rsidR="002B165B" w:rsidRPr="002B165B">
        <w:rPr>
          <w:rFonts w:ascii="Irancell Light" w:eastAsia="Times New Roman" w:hAnsi="Irancell Light" w:cs="Irancell Light"/>
          <w:sz w:val="26"/>
          <w:szCs w:val="26"/>
          <w:rtl/>
        </w:rPr>
        <w:t xml:space="preserve"> </w:t>
      </w:r>
      <w:r w:rsidR="002B165B" w:rsidRPr="002B165B">
        <w:rPr>
          <w:rFonts w:ascii="Irancell Light" w:eastAsia="Times New Roman" w:hAnsi="Irancell Light" w:cs="Irancell Light" w:hint="cs"/>
          <w:sz w:val="26"/>
          <w:szCs w:val="26"/>
          <w:rtl/>
        </w:rPr>
        <w:t>نکند</w:t>
      </w:r>
      <w:r w:rsidR="002B165B" w:rsidRPr="002B165B">
        <w:rPr>
          <w:rFonts w:ascii="Irancell Light" w:eastAsia="Times New Roman" w:hAnsi="Irancell Light" w:cs="Irancell Light"/>
          <w:sz w:val="26"/>
          <w:szCs w:val="26"/>
          <w:rtl/>
        </w:rPr>
        <w:t xml:space="preserve"> </w:t>
      </w:r>
      <w:r w:rsidR="002B165B" w:rsidRPr="002B165B">
        <w:rPr>
          <w:rFonts w:ascii="Irancell Light" w:eastAsia="Times New Roman" w:hAnsi="Irancell Light" w:cs="Irancell Light" w:hint="cs"/>
          <w:sz w:val="26"/>
          <w:szCs w:val="26"/>
          <w:rtl/>
        </w:rPr>
        <w:t>و</w:t>
      </w:r>
      <w:r w:rsidR="002B165B" w:rsidRPr="002B165B">
        <w:rPr>
          <w:rFonts w:ascii="Irancell Light" w:eastAsia="Times New Roman" w:hAnsi="Irancell Light" w:cs="Irancell Light"/>
          <w:sz w:val="26"/>
          <w:szCs w:val="26"/>
          <w:rtl/>
        </w:rPr>
        <w:t xml:space="preserve"> </w:t>
      </w:r>
      <w:r w:rsidR="002B165B" w:rsidRPr="002B165B">
        <w:rPr>
          <w:rFonts w:ascii="Irancell Light" w:eastAsia="Times New Roman" w:hAnsi="Irancell Light" w:cs="Irancell Light" w:hint="cs"/>
          <w:sz w:val="26"/>
          <w:szCs w:val="26"/>
          <w:rtl/>
        </w:rPr>
        <w:t>جذب</w:t>
      </w:r>
      <w:r w:rsidR="002B165B" w:rsidRPr="002B165B">
        <w:rPr>
          <w:rFonts w:ascii="Irancell Light" w:eastAsia="Times New Roman" w:hAnsi="Irancell Light" w:cs="Irancell Light"/>
          <w:sz w:val="26"/>
          <w:szCs w:val="26"/>
          <w:rtl/>
        </w:rPr>
        <w:t xml:space="preserve"> </w:t>
      </w:r>
      <w:r w:rsidR="002B165B" w:rsidRPr="002B165B">
        <w:rPr>
          <w:rFonts w:ascii="Irancell Light" w:eastAsia="Times New Roman" w:hAnsi="Irancell Light" w:cs="Irancell Light" w:hint="cs"/>
          <w:sz w:val="26"/>
          <w:szCs w:val="26"/>
          <w:rtl/>
        </w:rPr>
        <w:t>آن</w:t>
      </w:r>
      <w:r w:rsidR="002B165B" w:rsidRPr="002B165B">
        <w:rPr>
          <w:rFonts w:ascii="Irancell Light" w:eastAsia="Times New Roman" w:hAnsi="Irancell Light" w:cs="Irancell Light"/>
          <w:sz w:val="26"/>
          <w:szCs w:val="26"/>
          <w:rtl/>
        </w:rPr>
        <w:t xml:space="preserve"> </w:t>
      </w:r>
      <w:r w:rsidR="002B165B" w:rsidRPr="002B165B">
        <w:rPr>
          <w:rFonts w:ascii="Irancell Light" w:eastAsia="Times New Roman" w:hAnsi="Irancell Light" w:cs="Irancell Light" w:hint="cs"/>
          <w:sz w:val="26"/>
          <w:szCs w:val="26"/>
          <w:rtl/>
        </w:rPr>
        <w:t>نشود</w:t>
      </w:r>
      <w:r w:rsidR="002B165B" w:rsidRPr="002B165B">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دس به مقابل</w:t>
      </w:r>
      <w:r w:rsidR="002B165B" w:rsidRPr="002B165B">
        <w:rPr>
          <w:rFonts w:ascii="Irancell Light" w:eastAsia="Times New Roman" w:hAnsi="Irancell Light" w:cs="Irancell Light" w:hint="cs"/>
          <w:sz w:val="26"/>
          <w:szCs w:val="26"/>
          <w:rtl/>
        </w:rPr>
        <w:t>ه</w:t>
      </w:r>
      <w:r w:rsidR="002B165B" w:rsidRPr="002B165B">
        <w:rPr>
          <w:rFonts w:ascii="Irancell Light" w:eastAsia="Times New Roman" w:hAnsi="Irancell Light" w:cs="Irancell Light"/>
          <w:sz w:val="26"/>
          <w:szCs w:val="26"/>
          <w:rtl/>
        </w:rPr>
        <w:t xml:space="preserve"> </w:t>
      </w:r>
      <w:r w:rsidR="002B165B" w:rsidRPr="002B165B">
        <w:rPr>
          <w:rFonts w:ascii="Irancell Light" w:eastAsia="Times New Roman" w:hAnsi="Irancell Light" w:cs="Irancell Light" w:hint="cs"/>
          <w:sz w:val="26"/>
          <w:szCs w:val="26"/>
          <w:rtl/>
        </w:rPr>
        <w:t>زده</w:t>
      </w:r>
      <w:r w:rsidR="002B165B" w:rsidRPr="002B165B">
        <w:rPr>
          <w:rFonts w:ascii="Irancell Light" w:eastAsia="Times New Roman" w:hAnsi="Irancell Light" w:cs="Irancell Light"/>
          <w:sz w:val="26"/>
          <w:szCs w:val="26"/>
          <w:rtl/>
        </w:rPr>
        <w:t xml:space="preserve"> </w:t>
      </w:r>
      <w:r w:rsidR="002B165B" w:rsidRPr="002B165B">
        <w:rPr>
          <w:rFonts w:ascii="Irancell Light" w:eastAsia="Times New Roman" w:hAnsi="Irancell Light" w:cs="Irancell Light" w:hint="cs"/>
          <w:sz w:val="26"/>
          <w:szCs w:val="26"/>
          <w:rtl/>
        </w:rPr>
        <w:t>است</w:t>
      </w:r>
      <w:r>
        <w:rPr>
          <w:rFonts w:ascii="Irancell Light" w:eastAsia="Times New Roman" w:hAnsi="Irancell Light" w:cs="Irancell Light" w:hint="cs"/>
          <w:sz w:val="26"/>
          <w:szCs w:val="26"/>
          <w:rtl/>
        </w:rPr>
        <w:t>.</w:t>
      </w:r>
    </w:p>
    <w:p w14:paraId="0A091310" w14:textId="77777777" w:rsidR="0007528D" w:rsidRDefault="002B165B" w:rsidP="00B56A44">
      <w:pPr>
        <w:jc w:val="center"/>
        <w:rPr>
          <w:rFonts w:ascii="Irancell Light" w:eastAsia="Times New Roman" w:hAnsi="Irancell Light" w:cs="Irancell Light"/>
          <w:sz w:val="26"/>
          <w:szCs w:val="26"/>
          <w:rtl/>
        </w:rPr>
      </w:pP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رای</w:t>
      </w:r>
      <w:r w:rsidRPr="002B165B">
        <w:rPr>
          <w:rFonts w:ascii="Irancell Light" w:eastAsia="Times New Roman" w:hAnsi="Irancell Light" w:cs="Irancell Light"/>
          <w:sz w:val="26"/>
          <w:szCs w:val="26"/>
          <w:rtl/>
        </w:rPr>
        <w:t xml:space="preserve"> </w:t>
      </w:r>
      <w:r w:rsidR="0007528D">
        <w:rPr>
          <w:rFonts w:ascii="Irancell Light" w:eastAsia="Times New Roman" w:hAnsi="Irancell Light" w:cs="Irancell Light" w:hint="cs"/>
          <w:sz w:val="26"/>
          <w:szCs w:val="26"/>
          <w:rtl/>
        </w:rPr>
        <w:t>این کار عطارد  با سرعت</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سرسام</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آور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و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خورشی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می</w:t>
      </w:r>
      <w:r w:rsidR="0007528D">
        <w:rPr>
          <w:rFonts w:ascii="Irancell Light" w:eastAsia="Times New Roman" w:hAnsi="Irancell Light" w:cs="Irancell Light" w:hint="cs"/>
          <w:sz w:val="26"/>
          <w:szCs w:val="26"/>
          <w:rtl/>
        </w:rPr>
        <w:t xml:space="preserve"> </w:t>
      </w:r>
      <w:r w:rsidRPr="002B165B">
        <w:rPr>
          <w:rFonts w:ascii="Irancell Light" w:eastAsia="Times New Roman" w:hAnsi="Irancell Light" w:cs="Irancell Light" w:hint="cs"/>
          <w:sz w:val="26"/>
          <w:szCs w:val="26"/>
          <w:rtl/>
        </w:rPr>
        <w:t>چرخد</w:t>
      </w:r>
    </w:p>
    <w:p w14:paraId="7EA14707" w14:textId="77777777" w:rsidR="0007528D" w:rsidRDefault="0007528D" w:rsidP="00B56A44">
      <w:pPr>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t>و</w:t>
      </w:r>
      <w:r w:rsidR="002B165B" w:rsidRPr="002B165B">
        <w:rPr>
          <w:rFonts w:ascii="Irancell Light" w:eastAsia="Times New Roman" w:hAnsi="Irancell Light" w:cs="Irancell Light"/>
          <w:sz w:val="26"/>
          <w:szCs w:val="26"/>
          <w:rtl/>
        </w:rPr>
        <w:t xml:space="preserve"> </w:t>
      </w:r>
      <w:r w:rsidR="002B165B" w:rsidRPr="002B165B">
        <w:rPr>
          <w:rFonts w:ascii="Irancell Light" w:eastAsia="Times New Roman" w:hAnsi="Irancell Light" w:cs="Irancell Light" w:hint="cs"/>
          <w:sz w:val="26"/>
          <w:szCs w:val="26"/>
          <w:rtl/>
        </w:rPr>
        <w:t>سریعترین</w:t>
      </w:r>
      <w:r w:rsidR="002B165B" w:rsidRPr="002B165B">
        <w:rPr>
          <w:rFonts w:ascii="Irancell Light" w:eastAsia="Times New Roman" w:hAnsi="Irancell Light" w:cs="Irancell Light"/>
          <w:sz w:val="26"/>
          <w:szCs w:val="26"/>
          <w:rtl/>
        </w:rPr>
        <w:t xml:space="preserve"> </w:t>
      </w:r>
      <w:r w:rsidR="002B165B" w:rsidRPr="002B165B">
        <w:rPr>
          <w:rFonts w:ascii="Irancell Light" w:eastAsia="Times New Roman" w:hAnsi="Irancell Light" w:cs="Irancell Light" w:hint="cs"/>
          <w:sz w:val="26"/>
          <w:szCs w:val="26"/>
          <w:rtl/>
        </w:rPr>
        <w:t>چرخشی</w:t>
      </w:r>
      <w:r w:rsidR="002B165B" w:rsidRPr="002B165B">
        <w:rPr>
          <w:rFonts w:ascii="Irancell Light" w:eastAsia="Times New Roman" w:hAnsi="Irancell Light" w:cs="Irancell Light"/>
          <w:sz w:val="26"/>
          <w:szCs w:val="26"/>
          <w:rtl/>
        </w:rPr>
        <w:t xml:space="preserve"> </w:t>
      </w:r>
      <w:r w:rsidR="002B165B" w:rsidRPr="002B165B">
        <w:rPr>
          <w:rFonts w:ascii="Irancell Light" w:eastAsia="Times New Roman" w:hAnsi="Irancell Light" w:cs="Irancell Light" w:hint="cs"/>
          <w:sz w:val="26"/>
          <w:szCs w:val="26"/>
          <w:rtl/>
        </w:rPr>
        <w:t>به</w:t>
      </w:r>
      <w:r w:rsidR="002B165B" w:rsidRPr="002B165B">
        <w:rPr>
          <w:rFonts w:ascii="Irancell Light" w:eastAsia="Times New Roman" w:hAnsi="Irancell Light" w:cs="Irancell Light"/>
          <w:sz w:val="26"/>
          <w:szCs w:val="26"/>
          <w:rtl/>
        </w:rPr>
        <w:t xml:space="preserve"> </w:t>
      </w:r>
      <w:r w:rsidR="002B165B" w:rsidRPr="002B165B">
        <w:rPr>
          <w:rFonts w:ascii="Irancell Light" w:eastAsia="Times New Roman" w:hAnsi="Irancell Light" w:cs="Irancell Light" w:hint="cs"/>
          <w:sz w:val="26"/>
          <w:szCs w:val="26"/>
          <w:rtl/>
        </w:rPr>
        <w:t>دور</w:t>
      </w:r>
      <w:r w:rsidR="002B165B" w:rsidRPr="002B165B">
        <w:rPr>
          <w:rFonts w:ascii="Irancell Light" w:eastAsia="Times New Roman" w:hAnsi="Irancell Light" w:cs="Irancell Light"/>
          <w:sz w:val="26"/>
          <w:szCs w:val="26"/>
          <w:rtl/>
        </w:rPr>
        <w:t xml:space="preserve"> </w:t>
      </w:r>
      <w:r w:rsidR="002B165B" w:rsidRPr="002B165B">
        <w:rPr>
          <w:rFonts w:ascii="Irancell Light" w:eastAsia="Times New Roman" w:hAnsi="Irancell Light" w:cs="Irancell Light" w:hint="cs"/>
          <w:sz w:val="26"/>
          <w:szCs w:val="26"/>
          <w:rtl/>
        </w:rPr>
        <w:t>مرکز</w:t>
      </w:r>
      <w:r w:rsidR="002B165B" w:rsidRPr="002B165B">
        <w:rPr>
          <w:rFonts w:ascii="Irancell Light" w:eastAsia="Times New Roman" w:hAnsi="Irancell Light" w:cs="Irancell Light"/>
          <w:sz w:val="26"/>
          <w:szCs w:val="26"/>
          <w:rtl/>
        </w:rPr>
        <w:t xml:space="preserve"> </w:t>
      </w:r>
      <w:r w:rsidR="002B165B" w:rsidRPr="002B165B">
        <w:rPr>
          <w:rFonts w:ascii="Irancell Light" w:eastAsia="Times New Roman" w:hAnsi="Irancell Light" w:cs="Irancell Light" w:hint="cs"/>
          <w:sz w:val="26"/>
          <w:szCs w:val="26"/>
          <w:rtl/>
        </w:rPr>
        <w:t>منظومه</w:t>
      </w:r>
      <w:r w:rsidR="002B165B" w:rsidRPr="002B165B">
        <w:rPr>
          <w:rFonts w:ascii="Irancell Light" w:eastAsia="Times New Roman" w:hAnsi="Irancell Light" w:cs="Irancell Light"/>
          <w:sz w:val="26"/>
          <w:szCs w:val="26"/>
          <w:rtl/>
        </w:rPr>
        <w:t xml:space="preserve"> </w:t>
      </w:r>
      <w:r w:rsidR="002B165B" w:rsidRPr="002B165B">
        <w:rPr>
          <w:rFonts w:ascii="Irancell Light" w:eastAsia="Times New Roman" w:hAnsi="Irancell Light" w:cs="Irancell Light" w:hint="cs"/>
          <w:sz w:val="26"/>
          <w:szCs w:val="26"/>
          <w:rtl/>
        </w:rPr>
        <w:t>شمسی</w:t>
      </w:r>
      <w:r w:rsidR="002B165B" w:rsidRPr="002B165B">
        <w:rPr>
          <w:rFonts w:ascii="Irancell Light" w:eastAsia="Times New Roman" w:hAnsi="Irancell Light" w:cs="Irancell Light"/>
          <w:sz w:val="26"/>
          <w:szCs w:val="26"/>
          <w:rtl/>
        </w:rPr>
        <w:t xml:space="preserve"> </w:t>
      </w:r>
      <w:r w:rsidR="002B165B" w:rsidRPr="002B165B">
        <w:rPr>
          <w:rFonts w:ascii="Irancell Light" w:eastAsia="Times New Roman" w:hAnsi="Irancell Light" w:cs="Irancell Light" w:hint="cs"/>
          <w:sz w:val="26"/>
          <w:szCs w:val="26"/>
          <w:rtl/>
        </w:rPr>
        <w:t>را</w:t>
      </w:r>
      <w:r w:rsidR="002B165B" w:rsidRPr="002B165B">
        <w:rPr>
          <w:rFonts w:ascii="Irancell Light" w:eastAsia="Times New Roman" w:hAnsi="Irancell Light" w:cs="Irancell Light"/>
          <w:sz w:val="26"/>
          <w:szCs w:val="26"/>
          <w:rtl/>
        </w:rPr>
        <w:t xml:space="preserve"> </w:t>
      </w:r>
      <w:r w:rsidR="002B165B" w:rsidRPr="002B165B">
        <w:rPr>
          <w:rFonts w:ascii="Irancell Light" w:eastAsia="Times New Roman" w:hAnsi="Irancell Light" w:cs="Irancell Light" w:hint="cs"/>
          <w:sz w:val="26"/>
          <w:szCs w:val="26"/>
          <w:rtl/>
        </w:rPr>
        <w:t>از</w:t>
      </w:r>
      <w:r w:rsidR="002B165B" w:rsidRPr="002B165B">
        <w:rPr>
          <w:rFonts w:ascii="Irancell Light" w:eastAsia="Times New Roman" w:hAnsi="Irancell Light" w:cs="Irancell Light"/>
          <w:sz w:val="26"/>
          <w:szCs w:val="26"/>
          <w:rtl/>
        </w:rPr>
        <w:t xml:space="preserve"> </w:t>
      </w:r>
      <w:r w:rsidR="002B165B" w:rsidRPr="002B165B">
        <w:rPr>
          <w:rFonts w:ascii="Irancell Light" w:eastAsia="Times New Roman" w:hAnsi="Irancell Light" w:cs="Irancell Light" w:hint="cs"/>
          <w:sz w:val="26"/>
          <w:szCs w:val="26"/>
          <w:rtl/>
        </w:rPr>
        <w:t>آن</w:t>
      </w:r>
      <w:r w:rsidR="002B165B" w:rsidRPr="002B165B">
        <w:rPr>
          <w:rFonts w:ascii="Irancell Light" w:eastAsia="Times New Roman" w:hAnsi="Irancell Light" w:cs="Irancell Light"/>
          <w:sz w:val="26"/>
          <w:szCs w:val="26"/>
          <w:rtl/>
        </w:rPr>
        <w:t xml:space="preserve"> </w:t>
      </w:r>
      <w:r w:rsidR="002B165B" w:rsidRPr="002B165B">
        <w:rPr>
          <w:rFonts w:ascii="Irancell Light" w:eastAsia="Times New Roman" w:hAnsi="Irancell Light" w:cs="Irancell Light" w:hint="cs"/>
          <w:sz w:val="26"/>
          <w:szCs w:val="26"/>
          <w:rtl/>
        </w:rPr>
        <w:t>خود</w:t>
      </w:r>
      <w:r w:rsidR="002B165B" w:rsidRPr="002B165B">
        <w:rPr>
          <w:rFonts w:ascii="Irancell Light" w:eastAsia="Times New Roman" w:hAnsi="Irancell Light" w:cs="Irancell Light"/>
          <w:sz w:val="26"/>
          <w:szCs w:val="26"/>
          <w:rtl/>
        </w:rPr>
        <w:t xml:space="preserve"> </w:t>
      </w:r>
      <w:r w:rsidR="002B165B" w:rsidRPr="002B165B">
        <w:rPr>
          <w:rFonts w:ascii="Irancell Light" w:eastAsia="Times New Roman" w:hAnsi="Irancell Light" w:cs="Irancell Light" w:hint="cs"/>
          <w:sz w:val="26"/>
          <w:szCs w:val="26"/>
          <w:rtl/>
        </w:rPr>
        <w:t>کرد</w:t>
      </w:r>
      <w:r>
        <w:rPr>
          <w:rFonts w:ascii="Irancell Light" w:eastAsia="Times New Roman" w:hAnsi="Irancell Light" w:cs="Irancell Light" w:hint="cs"/>
          <w:sz w:val="26"/>
          <w:szCs w:val="26"/>
          <w:rtl/>
        </w:rPr>
        <w:t>ه است.</w:t>
      </w:r>
    </w:p>
    <w:p w14:paraId="2B0EF5EA" w14:textId="77777777" w:rsidR="0007528D" w:rsidRDefault="002B165B" w:rsidP="00B56A44">
      <w:pPr>
        <w:jc w:val="center"/>
        <w:rPr>
          <w:rFonts w:ascii="Irancell Light" w:eastAsia="Times New Roman" w:hAnsi="Irancell Light" w:cs="Irancell Light"/>
          <w:sz w:val="26"/>
          <w:szCs w:val="26"/>
          <w:rtl/>
        </w:rPr>
      </w:pP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ین</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سرعت</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حد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ست</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ک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یک</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سال</w:t>
      </w:r>
      <w:r w:rsidRPr="002B165B">
        <w:rPr>
          <w:rFonts w:ascii="Irancell Light" w:eastAsia="Times New Roman" w:hAnsi="Irancell Light" w:cs="Irancell Light"/>
          <w:sz w:val="26"/>
          <w:szCs w:val="26"/>
          <w:rtl/>
        </w:rPr>
        <w:t xml:space="preserve"> </w:t>
      </w:r>
      <w:r w:rsidR="0007528D">
        <w:rPr>
          <w:rFonts w:ascii="Irancell Light" w:eastAsia="Times New Roman" w:hAnsi="Irancell Light" w:cs="Irancell Light" w:hint="cs"/>
          <w:sz w:val="26"/>
          <w:szCs w:val="26"/>
          <w:rtl/>
        </w:rPr>
        <w:t>این سیار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کمت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ز</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س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ما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طول</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می‌انجامد</w:t>
      </w:r>
      <w:r w:rsidR="0007528D">
        <w:rPr>
          <w:rFonts w:ascii="Irancell Light" w:eastAsia="Times New Roman" w:hAnsi="Irancell Light" w:cs="Irancell Light" w:hint="cs"/>
          <w:sz w:val="26"/>
          <w:szCs w:val="26"/>
          <w:rtl/>
        </w:rPr>
        <w:t>.</w:t>
      </w:r>
    </w:p>
    <w:p w14:paraId="6348163C" w14:textId="77777777" w:rsidR="0007528D" w:rsidRDefault="002B165B" w:rsidP="00B56A44">
      <w:pPr>
        <w:jc w:val="center"/>
        <w:rPr>
          <w:rFonts w:ascii="Irancell Light" w:eastAsia="Times New Roman" w:hAnsi="Irancell Light" w:cs="Irancell Light"/>
          <w:sz w:val="26"/>
          <w:szCs w:val="26"/>
          <w:rtl/>
        </w:rPr>
      </w:pPr>
      <w:r w:rsidRPr="002B165B">
        <w:rPr>
          <w:rFonts w:ascii="Irancell Light" w:eastAsia="Times New Roman" w:hAnsi="Irancell Light" w:cs="Irancell Light"/>
          <w:sz w:val="26"/>
          <w:szCs w:val="26"/>
          <w:rtl/>
        </w:rPr>
        <w:t xml:space="preserve"> </w:t>
      </w:r>
      <w:r w:rsidR="0007528D">
        <w:rPr>
          <w:rFonts w:ascii="Irancell Light" w:eastAsia="Times New Roman" w:hAnsi="Irancell Light" w:cs="Irancell Light" w:hint="cs"/>
          <w:sz w:val="26"/>
          <w:szCs w:val="26"/>
          <w:rtl/>
        </w:rPr>
        <w:t xml:space="preserve">مدار این سیاره به شکل </w:t>
      </w:r>
      <w:r w:rsidRPr="002B165B">
        <w:rPr>
          <w:rFonts w:ascii="Irancell Light" w:eastAsia="Times New Roman" w:hAnsi="Irancell Light" w:cs="Irancell Light" w:hint="cs"/>
          <w:sz w:val="26"/>
          <w:szCs w:val="26"/>
          <w:rtl/>
        </w:rPr>
        <w:t>بیض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ست</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و</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ا</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فاصل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ندک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طو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متوسط</w:t>
      </w:r>
      <w:r w:rsidRPr="002B165B">
        <w:rPr>
          <w:rFonts w:ascii="Irancell Light" w:eastAsia="Times New Roman" w:hAnsi="Irancell Light" w:cs="Irancell Light"/>
          <w:sz w:val="26"/>
          <w:szCs w:val="26"/>
          <w:rtl/>
        </w:rPr>
        <w:t xml:space="preserve"> </w:t>
      </w:r>
      <w:r w:rsidR="0007528D">
        <w:rPr>
          <w:rFonts w:ascii="Irancell Light" w:eastAsia="Times New Roman" w:hAnsi="Irancell Light" w:cs="Irancell Light" w:hint="cs"/>
          <w:sz w:val="26"/>
          <w:szCs w:val="26"/>
          <w:rtl/>
          <w:lang w:bidi="fa-IR"/>
        </w:rPr>
        <w:t>9/57</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میلیون</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کیلومت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ز</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خورشی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و</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ز</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رو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زمین</w:t>
      </w:r>
      <w:r w:rsidRPr="002B165B">
        <w:rPr>
          <w:rFonts w:ascii="Irancell Light" w:eastAsia="Times New Roman" w:hAnsi="Irancell Light" w:cs="Irancell Light"/>
          <w:sz w:val="26"/>
          <w:szCs w:val="26"/>
          <w:rtl/>
        </w:rPr>
        <w:t xml:space="preserve"> </w:t>
      </w:r>
      <w:r w:rsidR="0007528D">
        <w:rPr>
          <w:rFonts w:ascii="Irancell Light" w:eastAsia="Times New Roman" w:hAnsi="Irancell Light" w:cs="Irancell Light" w:hint="cs"/>
          <w:sz w:val="26"/>
          <w:szCs w:val="26"/>
          <w:rtl/>
        </w:rPr>
        <w:t xml:space="preserve">این </w:t>
      </w:r>
      <w:r w:rsidRPr="002B165B">
        <w:rPr>
          <w:rFonts w:ascii="Irancell Light" w:eastAsia="Times New Roman" w:hAnsi="Irancell Light" w:cs="Irancell Light" w:hint="cs"/>
          <w:sz w:val="26"/>
          <w:szCs w:val="26"/>
          <w:rtl/>
        </w:rPr>
        <w:t>سیار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ر</w:t>
      </w:r>
      <w:r w:rsidRPr="002B165B">
        <w:rPr>
          <w:rFonts w:ascii="Irancell Light" w:eastAsia="Times New Roman" w:hAnsi="Irancell Light" w:cs="Irancell Light"/>
          <w:sz w:val="26"/>
          <w:szCs w:val="26"/>
          <w:rtl/>
        </w:rPr>
        <w:t xml:space="preserve"> </w:t>
      </w:r>
      <w:r w:rsidR="0007528D">
        <w:rPr>
          <w:rFonts w:ascii="Irancell Light" w:eastAsia="Times New Roman" w:hAnsi="Irancell Light" w:cs="Irancell Light" w:hint="cs"/>
          <w:sz w:val="26"/>
          <w:szCs w:val="26"/>
          <w:rtl/>
        </w:rPr>
        <w:t>اطراف</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خورشی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ید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می‌شود</w:t>
      </w:r>
      <w:r w:rsidRPr="002B165B">
        <w:rPr>
          <w:rFonts w:ascii="Irancell Light" w:eastAsia="Times New Roman" w:hAnsi="Irancell Light" w:cs="Irancell Light"/>
          <w:sz w:val="26"/>
          <w:szCs w:val="26"/>
          <w:rtl/>
        </w:rPr>
        <w:t xml:space="preserve"> </w:t>
      </w:r>
      <w:r w:rsidR="0007528D">
        <w:rPr>
          <w:rFonts w:ascii="Irancell Light" w:eastAsia="Times New Roman" w:hAnsi="Irancell Light" w:cs="Irancell Light" w:hint="cs"/>
          <w:sz w:val="26"/>
          <w:szCs w:val="26"/>
          <w:rtl/>
        </w:rPr>
        <w:t>.</w:t>
      </w:r>
    </w:p>
    <w:p w14:paraId="3D083F22" w14:textId="4A9487C1" w:rsidR="0007528D" w:rsidRDefault="002B165B" w:rsidP="00B56A44">
      <w:pPr>
        <w:jc w:val="center"/>
        <w:rPr>
          <w:rFonts w:ascii="Irancell Light" w:eastAsia="Times New Roman" w:hAnsi="Irancell Light" w:cs="Irancell Light"/>
          <w:sz w:val="26"/>
          <w:szCs w:val="26"/>
          <w:rtl/>
        </w:rPr>
      </w:pPr>
      <w:r w:rsidRPr="002B165B">
        <w:rPr>
          <w:rFonts w:ascii="Irancell Light" w:eastAsia="Times New Roman" w:hAnsi="Irancell Light" w:cs="Irancell Light" w:hint="cs"/>
          <w:sz w:val="26"/>
          <w:szCs w:val="26"/>
          <w:rtl/>
        </w:rPr>
        <w:t>گاه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کم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ع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ز</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غروب</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خورشی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الا</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ست</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خو</w:t>
      </w:r>
      <w:r w:rsidR="0007528D">
        <w:rPr>
          <w:rFonts w:ascii="Irancell Light" w:eastAsia="Times New Roman" w:hAnsi="Irancell Light" w:cs="Irancell Light" w:hint="cs"/>
          <w:sz w:val="26"/>
          <w:szCs w:val="26"/>
          <w:rtl/>
        </w:rPr>
        <w:t>رشید  و</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زمان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ک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آن</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سو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ین</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ستار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می‌رسد</w:t>
      </w:r>
      <w:r w:rsidRPr="002B165B">
        <w:rPr>
          <w:rFonts w:ascii="Irancell Light" w:eastAsia="Times New Roman" w:hAnsi="Irancell Light" w:cs="Irancell Light"/>
          <w:sz w:val="26"/>
          <w:szCs w:val="26"/>
          <w:rtl/>
        </w:rPr>
        <w:t xml:space="preserve"> </w:t>
      </w:r>
      <w:r w:rsidR="0007528D">
        <w:rPr>
          <w:rFonts w:ascii="Irancell Light" w:eastAsia="Times New Roman" w:hAnsi="Irancell Light" w:cs="Irancell Light" w:hint="cs"/>
          <w:sz w:val="26"/>
          <w:szCs w:val="26"/>
          <w:rtl/>
        </w:rPr>
        <w:t>قبل از</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آفتاب</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الا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فق</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شرق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ید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می‌شود</w:t>
      </w:r>
      <w:r w:rsidR="0007528D">
        <w:rPr>
          <w:rFonts w:ascii="Irancell Light" w:eastAsia="Times New Roman" w:hAnsi="Irancell Light" w:cs="Irancell Light" w:hint="cs"/>
          <w:sz w:val="26"/>
          <w:szCs w:val="26"/>
          <w:rtl/>
        </w:rPr>
        <w:t>.</w:t>
      </w:r>
    </w:p>
    <w:p w14:paraId="18371E8F" w14:textId="1791C274" w:rsidR="0007528D" w:rsidRDefault="002B165B" w:rsidP="00B56A44">
      <w:pPr>
        <w:jc w:val="center"/>
        <w:rPr>
          <w:rFonts w:ascii="Irancell Light" w:eastAsia="Times New Roman" w:hAnsi="Irancell Light" w:cs="Irancell Light"/>
          <w:sz w:val="26"/>
          <w:szCs w:val="26"/>
          <w:rtl/>
        </w:rPr>
      </w:pP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حداکث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فاصل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زاویه</w:t>
      </w:r>
      <w:r w:rsidRPr="002B165B">
        <w:rPr>
          <w:rFonts w:ascii="Irancell Light" w:eastAsia="Times New Roman" w:hAnsi="Irancell Light" w:cs="Irancell Light"/>
          <w:sz w:val="26"/>
          <w:szCs w:val="26"/>
          <w:rtl/>
        </w:rPr>
        <w:t xml:space="preserve"> </w:t>
      </w:r>
      <w:r w:rsidR="0007528D">
        <w:rPr>
          <w:rFonts w:ascii="Irancell Light" w:eastAsia="Times New Roman" w:hAnsi="Irancell Light" w:cs="Irancell Light" w:hint="cs"/>
          <w:sz w:val="26"/>
          <w:szCs w:val="26"/>
          <w:rtl/>
        </w:rPr>
        <w:t>ا</w:t>
      </w:r>
      <w:r w:rsidRPr="002B165B">
        <w:rPr>
          <w:rFonts w:ascii="Irancell Light" w:eastAsia="Times New Roman" w:hAnsi="Irancell Light" w:cs="Irancell Light" w:hint="cs"/>
          <w:sz w:val="26"/>
          <w:szCs w:val="26"/>
          <w:rtl/>
        </w:rPr>
        <w:t>ی</w:t>
      </w:r>
      <w:r w:rsidRPr="002B165B">
        <w:rPr>
          <w:rFonts w:ascii="Irancell Light" w:eastAsia="Times New Roman" w:hAnsi="Irancell Light" w:cs="Irancell Light"/>
          <w:sz w:val="26"/>
          <w:szCs w:val="26"/>
          <w:rtl/>
        </w:rPr>
        <w:t xml:space="preserve"> </w:t>
      </w:r>
      <w:r w:rsidR="0007528D">
        <w:rPr>
          <w:rFonts w:ascii="Irancell Light" w:eastAsia="Times New Roman" w:hAnsi="Irancell Light" w:cs="Irancell Light" w:hint="cs"/>
          <w:sz w:val="26"/>
          <w:szCs w:val="26"/>
          <w:rtl/>
        </w:rPr>
        <w:t xml:space="preserve">که این </w:t>
      </w:r>
      <w:r w:rsidRPr="002B165B">
        <w:rPr>
          <w:rFonts w:ascii="Irancell Light" w:eastAsia="Times New Roman" w:hAnsi="Irancell Light" w:cs="Irancell Light" w:hint="cs"/>
          <w:sz w:val="26"/>
          <w:szCs w:val="26"/>
          <w:rtl/>
        </w:rPr>
        <w:t>سیار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w:t>
      </w:r>
      <w:r w:rsidR="0007528D">
        <w:rPr>
          <w:rFonts w:ascii="Irancell Light" w:eastAsia="Times New Roman" w:hAnsi="Irancell Light" w:cs="Irancell Light" w:hint="cs"/>
          <w:sz w:val="26"/>
          <w:szCs w:val="26"/>
          <w:rtl/>
        </w:rPr>
        <w:t xml:space="preserve">ا </w:t>
      </w:r>
      <w:r w:rsidRPr="002B165B">
        <w:rPr>
          <w:rFonts w:ascii="Irancell Light" w:eastAsia="Times New Roman" w:hAnsi="Irancell Light" w:cs="Irancell Light" w:hint="cs"/>
          <w:sz w:val="26"/>
          <w:szCs w:val="26"/>
          <w:rtl/>
        </w:rPr>
        <w:t>خورشی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ار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حدو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sz w:val="26"/>
          <w:szCs w:val="26"/>
          <w:rtl/>
          <w:lang w:bidi="fa-IR"/>
        </w:rPr>
        <w:t>۲۸</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رج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ست</w:t>
      </w:r>
      <w:r w:rsidRPr="002B165B">
        <w:rPr>
          <w:rFonts w:ascii="Irancell Light" w:eastAsia="Times New Roman" w:hAnsi="Irancell Light" w:cs="Irancell Light"/>
          <w:sz w:val="26"/>
          <w:szCs w:val="26"/>
          <w:rtl/>
        </w:rPr>
        <w:t xml:space="preserve"> </w:t>
      </w:r>
      <w:r w:rsidR="0007528D">
        <w:rPr>
          <w:rFonts w:ascii="Irancell Light" w:eastAsia="Times New Roman" w:hAnsi="Irancell Light" w:cs="Irancell Light" w:hint="cs"/>
          <w:sz w:val="26"/>
          <w:szCs w:val="26"/>
          <w:rtl/>
        </w:rPr>
        <w:t>(</w:t>
      </w:r>
      <w:r w:rsidRPr="002B165B">
        <w:rPr>
          <w:rFonts w:ascii="Irancell Light" w:eastAsia="Times New Roman" w:hAnsi="Irancell Light" w:cs="Irancell Light" w:hint="cs"/>
          <w:sz w:val="26"/>
          <w:szCs w:val="26"/>
          <w:rtl/>
        </w:rPr>
        <w:t>از</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ی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زمین</w:t>
      </w:r>
      <w:r w:rsidR="0007528D">
        <w:rPr>
          <w:rFonts w:ascii="Irancell Light" w:eastAsia="Times New Roman" w:hAnsi="Irancell Light" w:cs="Irancell Light" w:hint="cs"/>
          <w:sz w:val="26"/>
          <w:szCs w:val="26"/>
          <w:rtl/>
        </w:rPr>
        <w:t>) .</w:t>
      </w:r>
    </w:p>
    <w:p w14:paraId="10CB6F23" w14:textId="77777777" w:rsidR="0007528D" w:rsidRDefault="002B165B" w:rsidP="00B56A44">
      <w:pPr>
        <w:jc w:val="center"/>
        <w:rPr>
          <w:rFonts w:ascii="Irancell Light" w:eastAsia="Times New Roman" w:hAnsi="Irancell Light" w:cs="Irancell Light"/>
          <w:sz w:val="26"/>
          <w:szCs w:val="26"/>
          <w:rtl/>
        </w:rPr>
      </w:pPr>
      <w:r w:rsidRPr="002B165B">
        <w:rPr>
          <w:rFonts w:ascii="Irancell Light" w:eastAsia="Times New Roman" w:hAnsi="Irancell Light" w:cs="Irancell Light" w:hint="cs"/>
          <w:sz w:val="26"/>
          <w:szCs w:val="26"/>
          <w:rtl/>
        </w:rPr>
        <w:t>هنگام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ک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زاوی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کشیدگی</w:t>
      </w:r>
      <w:r w:rsidRPr="002B165B">
        <w:rPr>
          <w:rFonts w:ascii="Irancell Light" w:eastAsia="Times New Roman" w:hAnsi="Irancell Light" w:cs="Irancell Light"/>
          <w:sz w:val="26"/>
          <w:szCs w:val="26"/>
          <w:rtl/>
        </w:rPr>
        <w:t xml:space="preserve"> </w:t>
      </w:r>
      <w:r w:rsidR="0007528D">
        <w:rPr>
          <w:rFonts w:ascii="Irancell Light" w:eastAsia="Times New Roman" w:hAnsi="Irancell Light" w:cs="Irancell Light" w:hint="cs"/>
          <w:sz w:val="26"/>
          <w:szCs w:val="26"/>
          <w:rtl/>
        </w:rPr>
        <w:t xml:space="preserve">این </w:t>
      </w:r>
      <w:r w:rsidRPr="002B165B">
        <w:rPr>
          <w:rFonts w:ascii="Irancell Light" w:eastAsia="Times New Roman" w:hAnsi="Irancell Light" w:cs="Irancell Light" w:hint="cs"/>
          <w:sz w:val="26"/>
          <w:szCs w:val="26"/>
          <w:rtl/>
        </w:rPr>
        <w:t>سیار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حدو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sz w:val="26"/>
          <w:szCs w:val="26"/>
          <w:rtl/>
          <w:lang w:bidi="fa-IR"/>
        </w:rPr>
        <w:t>۱۰</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رج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ست</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ز</w:t>
      </w:r>
      <w:r w:rsidRPr="002B165B">
        <w:rPr>
          <w:rFonts w:ascii="Irancell Light" w:eastAsia="Times New Roman" w:hAnsi="Irancell Light" w:cs="Irancell Light"/>
          <w:sz w:val="26"/>
          <w:szCs w:val="26"/>
          <w:rtl/>
        </w:rPr>
        <w:t xml:space="preserve"> </w:t>
      </w:r>
      <w:r w:rsidR="0007528D">
        <w:rPr>
          <w:rFonts w:ascii="Irancell Light" w:eastAsia="Times New Roman" w:hAnsi="Irancell Light" w:cs="Irancell Light" w:hint="cs"/>
          <w:sz w:val="26"/>
          <w:szCs w:val="26"/>
          <w:rtl/>
        </w:rPr>
        <w:t xml:space="preserve">درون </w:t>
      </w:r>
      <w:r w:rsidRPr="002B165B">
        <w:rPr>
          <w:rFonts w:ascii="Irancell Light" w:eastAsia="Times New Roman" w:hAnsi="Irancell Light" w:cs="Irancell Light" w:hint="cs"/>
          <w:sz w:val="26"/>
          <w:szCs w:val="26"/>
          <w:rtl/>
        </w:rPr>
        <w:t>تلسکوپ</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صورت</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هلال</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اریک</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ید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م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شو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لیکن</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زمان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ک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می‌خواه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ز</w:t>
      </w:r>
      <w:r w:rsidRPr="002B165B">
        <w:rPr>
          <w:rFonts w:ascii="Irancell Light" w:eastAsia="Times New Roman" w:hAnsi="Irancell Light" w:cs="Irancell Light"/>
          <w:sz w:val="26"/>
          <w:szCs w:val="26"/>
          <w:rtl/>
        </w:rPr>
        <w:t xml:space="preserve"> </w:t>
      </w:r>
      <w:r w:rsidR="0007528D">
        <w:rPr>
          <w:rFonts w:ascii="Irancell Light" w:eastAsia="Times New Roman" w:hAnsi="Irancell Light" w:cs="Irancell Light" w:hint="cs"/>
          <w:sz w:val="26"/>
          <w:szCs w:val="26"/>
          <w:rtl/>
        </w:rPr>
        <w:t>پشت خورشید عبور کند قرص روشن خود را به ما نمایش نمی دهد .</w:t>
      </w:r>
    </w:p>
    <w:p w14:paraId="78E4B043" w14:textId="648A8EAB" w:rsidR="0052127C" w:rsidRDefault="002B165B" w:rsidP="00B56A44">
      <w:pPr>
        <w:jc w:val="center"/>
        <w:rPr>
          <w:rFonts w:ascii="Irancell Light" w:eastAsia="Times New Roman" w:hAnsi="Irancell Light" w:cs="Irancell Light"/>
          <w:sz w:val="26"/>
          <w:szCs w:val="26"/>
          <w:rtl/>
        </w:rPr>
      </w:pP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ا</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توج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ه</w:t>
      </w:r>
      <w:r w:rsidRPr="002B165B">
        <w:rPr>
          <w:rFonts w:ascii="Irancell Light" w:eastAsia="Times New Roman" w:hAnsi="Irancell Light" w:cs="Irancell Light"/>
          <w:sz w:val="26"/>
          <w:szCs w:val="26"/>
          <w:rtl/>
        </w:rPr>
        <w:t xml:space="preserve"> </w:t>
      </w:r>
      <w:r w:rsidR="0052127C">
        <w:rPr>
          <w:rFonts w:ascii="Irancell Light" w:eastAsia="Times New Roman" w:hAnsi="Irancell Light" w:cs="Irancell Light" w:hint="cs"/>
          <w:sz w:val="26"/>
          <w:szCs w:val="26"/>
          <w:rtl/>
        </w:rPr>
        <w:t>7</w:t>
      </w:r>
      <w:r w:rsidR="0007528D">
        <w:rPr>
          <w:rFonts w:ascii="Irancell Light" w:eastAsia="Times New Roman" w:hAnsi="Irancell Light" w:cs="Irancell Light" w:hint="cs"/>
          <w:sz w:val="26"/>
          <w:szCs w:val="26"/>
          <w:rtl/>
        </w:rPr>
        <w:t xml:space="preserve"> درجه انحراف مدارگردش این سیاره به دور خورشید</w:t>
      </w:r>
      <w:r w:rsidRPr="002B165B">
        <w:rPr>
          <w:rFonts w:ascii="Irancell Light" w:eastAsia="Times New Roman" w:hAnsi="Irancell Light" w:cs="Irancell Light"/>
          <w:sz w:val="26"/>
          <w:szCs w:val="26"/>
          <w:rtl/>
        </w:rPr>
        <w:t xml:space="preserve"> </w:t>
      </w:r>
      <w:r w:rsidR="0052127C">
        <w:rPr>
          <w:rFonts w:ascii="Irancell Light" w:eastAsia="Times New Roman" w:hAnsi="Irancell Light" w:cs="Irancell Light" w:hint="cs"/>
          <w:sz w:val="26"/>
          <w:szCs w:val="26"/>
          <w:rtl/>
        </w:rPr>
        <w:t xml:space="preserve">این سیاره در هر بار گردش  از جلوس خورشید عبور نمی کند . بلکه از بالا یا پایین خورشید </w:t>
      </w:r>
      <w:r w:rsidRPr="002B165B">
        <w:rPr>
          <w:rFonts w:ascii="Irancell Light" w:eastAsia="Times New Roman" w:hAnsi="Irancell Light" w:cs="Irancell Light" w:hint="cs"/>
          <w:sz w:val="26"/>
          <w:szCs w:val="26"/>
          <w:rtl/>
        </w:rPr>
        <w:t>می‌گذرد</w:t>
      </w:r>
      <w:r w:rsidR="0052127C">
        <w:rPr>
          <w:rFonts w:ascii="Irancell Light" w:eastAsia="Times New Roman" w:hAnsi="Irancell Light" w:cs="Irancell Light" w:hint="cs"/>
          <w:sz w:val="26"/>
          <w:szCs w:val="26"/>
          <w:rtl/>
        </w:rPr>
        <w:t xml:space="preserve"> .</w:t>
      </w:r>
    </w:p>
    <w:p w14:paraId="4F9E5ACB" w14:textId="5313CE16" w:rsidR="002B165B" w:rsidRDefault="002B165B" w:rsidP="00B56A44">
      <w:pPr>
        <w:jc w:val="center"/>
        <w:rPr>
          <w:rFonts w:ascii="Irancell Light" w:eastAsia="Times New Roman" w:hAnsi="Irancell Light" w:cs="Irancell Light"/>
          <w:sz w:val="26"/>
          <w:szCs w:val="26"/>
          <w:rtl/>
        </w:rPr>
      </w:pP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طول</w:t>
      </w:r>
      <w:r w:rsidRPr="002B165B">
        <w:rPr>
          <w:rFonts w:ascii="Irancell Light" w:eastAsia="Times New Roman" w:hAnsi="Irancell Light" w:cs="Irancell Light"/>
          <w:sz w:val="26"/>
          <w:szCs w:val="26"/>
          <w:rtl/>
        </w:rPr>
        <w:t xml:space="preserve"> </w:t>
      </w:r>
      <w:r w:rsidR="0052127C">
        <w:rPr>
          <w:rFonts w:ascii="Irancell Light" w:eastAsia="Times New Roman" w:hAnsi="Irancell Light" w:cs="Irancell Light" w:hint="cs"/>
          <w:sz w:val="26"/>
          <w:szCs w:val="26"/>
          <w:rtl/>
        </w:rPr>
        <w:t>100</w:t>
      </w:r>
      <w:r w:rsidRPr="002B165B">
        <w:rPr>
          <w:rFonts w:ascii="Irancell Light" w:eastAsia="Times New Roman" w:hAnsi="Irancell Light" w:cs="Irancell Light" w:hint="cs"/>
          <w:sz w:val="26"/>
          <w:szCs w:val="26"/>
          <w:rtl/>
        </w:rPr>
        <w:t>سال</w:t>
      </w:r>
      <w:r w:rsidR="0052127C">
        <w:rPr>
          <w:rFonts w:ascii="Irancell Light" w:eastAsia="Times New Roman" w:hAnsi="Irancell Light" w:cs="Irancell Light" w:hint="cs"/>
          <w:sz w:val="26"/>
          <w:szCs w:val="26"/>
          <w:rtl/>
        </w:rPr>
        <w:t xml:space="preserve"> عطارد</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تنها</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و</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ا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همچون</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نقط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تاریک</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و</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سیا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رنگ</w:t>
      </w:r>
      <w:r w:rsidR="0052127C">
        <w:rPr>
          <w:rFonts w:ascii="Irancell Light" w:eastAsia="Times New Roman" w:hAnsi="Irancell Light" w:cs="Irancell Light" w:hint="cs"/>
          <w:sz w:val="26"/>
          <w:szCs w:val="26"/>
          <w:rtl/>
        </w:rPr>
        <w:t>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ز</w:t>
      </w:r>
      <w:r w:rsidRPr="002B165B">
        <w:rPr>
          <w:rFonts w:ascii="Irancell Light" w:eastAsia="Times New Roman" w:hAnsi="Irancell Light" w:cs="Irancell Light"/>
          <w:sz w:val="26"/>
          <w:szCs w:val="26"/>
          <w:rtl/>
        </w:rPr>
        <w:t xml:space="preserve"> </w:t>
      </w:r>
      <w:r w:rsidR="0052127C">
        <w:rPr>
          <w:rFonts w:ascii="Irancell Light" w:eastAsia="Times New Roman" w:hAnsi="Irancell Light" w:cs="Irancell Light" w:hint="cs"/>
          <w:sz w:val="26"/>
          <w:szCs w:val="26"/>
          <w:rtl/>
        </w:rPr>
        <w:t>م</w:t>
      </w:r>
      <w:r w:rsidRPr="002B165B">
        <w:rPr>
          <w:rFonts w:ascii="Irancell Light" w:eastAsia="Times New Roman" w:hAnsi="Irancell Light" w:cs="Irancell Light" w:hint="cs"/>
          <w:sz w:val="26"/>
          <w:szCs w:val="26"/>
          <w:rtl/>
        </w:rPr>
        <w:t>قابل</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قرص</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خورشید</w:t>
      </w:r>
      <w:r w:rsidRPr="002B165B">
        <w:rPr>
          <w:rFonts w:ascii="Irancell Light" w:eastAsia="Times New Roman" w:hAnsi="Irancell Light" w:cs="Irancell Light"/>
          <w:sz w:val="26"/>
          <w:szCs w:val="26"/>
          <w:rtl/>
        </w:rPr>
        <w:t xml:space="preserve"> </w:t>
      </w:r>
      <w:r w:rsidR="0052127C">
        <w:rPr>
          <w:rFonts w:ascii="Irancell Light" w:eastAsia="Times New Roman" w:hAnsi="Irancell Light" w:cs="Irancell Light" w:hint="cs"/>
          <w:sz w:val="26"/>
          <w:szCs w:val="26"/>
          <w:rtl/>
        </w:rPr>
        <w:t>عبو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می‌کند</w:t>
      </w:r>
      <w:r w:rsidRPr="002B165B">
        <w:rPr>
          <w:rFonts w:ascii="Irancell Light" w:eastAsia="Times New Roman" w:hAnsi="Irancell Light" w:cs="Irancell Light"/>
          <w:sz w:val="26"/>
          <w:szCs w:val="26"/>
          <w:rtl/>
        </w:rPr>
        <w:t xml:space="preserve"> </w:t>
      </w:r>
      <w:r w:rsidR="0052127C">
        <w:rPr>
          <w:rFonts w:ascii="Irancell Light" w:eastAsia="Times New Roman" w:hAnsi="Irancell Light" w:cs="Irancell Light" w:hint="cs"/>
          <w:sz w:val="26"/>
          <w:szCs w:val="26"/>
          <w:rtl/>
        </w:rPr>
        <w:t xml:space="preserve">. </w:t>
      </w:r>
      <w:r w:rsidRPr="002B165B">
        <w:rPr>
          <w:rFonts w:ascii="Irancell Light" w:eastAsia="Times New Roman" w:hAnsi="Irancell Light" w:cs="Irancell Light" w:hint="cs"/>
          <w:sz w:val="26"/>
          <w:szCs w:val="26"/>
          <w:rtl/>
        </w:rPr>
        <w:t>ک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ترانزیت</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یا</w:t>
      </w:r>
      <w:r w:rsidRPr="002B165B">
        <w:rPr>
          <w:rFonts w:ascii="Irancell Light" w:eastAsia="Times New Roman" w:hAnsi="Irancell Light" w:cs="Irancell Light"/>
          <w:sz w:val="26"/>
          <w:szCs w:val="26"/>
          <w:rtl/>
        </w:rPr>
        <w:t xml:space="preserve"> </w:t>
      </w:r>
      <w:r w:rsidR="0052127C">
        <w:rPr>
          <w:rFonts w:ascii="Irancell Light" w:eastAsia="Times New Roman" w:hAnsi="Irancell Light" w:cs="Irancell Light" w:hint="cs"/>
          <w:sz w:val="26"/>
          <w:szCs w:val="26"/>
          <w:rtl/>
        </w:rPr>
        <w:t>عبو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معروف</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ست</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ک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آخرین</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آن</w:t>
      </w:r>
      <w:r w:rsidR="0052127C">
        <w:rPr>
          <w:rFonts w:ascii="Irancell Light" w:eastAsia="Times New Roman" w:hAnsi="Irancell Light" w:cs="Irancell Light" w:hint="cs"/>
          <w:sz w:val="26"/>
          <w:szCs w:val="26"/>
          <w:rtl/>
        </w:rPr>
        <w:t xml:space="preserve"> ، </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در</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سال</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sz w:val="26"/>
          <w:szCs w:val="26"/>
          <w:rtl/>
          <w:lang w:bidi="fa-IR"/>
        </w:rPr>
        <w:t>۱۳۸۳</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ش</w:t>
      </w:r>
      <w:r w:rsidR="0052127C">
        <w:rPr>
          <w:rFonts w:ascii="Irancell Light" w:eastAsia="Times New Roman" w:hAnsi="Irancell Light" w:cs="Irancell Light" w:hint="cs"/>
          <w:sz w:val="26"/>
          <w:szCs w:val="26"/>
          <w:rtl/>
        </w:rPr>
        <w:t>مس</w:t>
      </w:r>
      <w:r w:rsidRPr="002B165B">
        <w:rPr>
          <w:rFonts w:ascii="Irancell Light" w:eastAsia="Times New Roman" w:hAnsi="Irancell Light" w:cs="Irancell Light" w:hint="cs"/>
          <w:sz w:val="26"/>
          <w:szCs w:val="26"/>
          <w:rtl/>
        </w:rPr>
        <w:t>ی</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بوده</w:t>
      </w:r>
      <w:r w:rsidRPr="002B165B">
        <w:rPr>
          <w:rFonts w:ascii="Irancell Light" w:eastAsia="Times New Roman" w:hAnsi="Irancell Light" w:cs="Irancell Light"/>
          <w:sz w:val="26"/>
          <w:szCs w:val="26"/>
          <w:rtl/>
        </w:rPr>
        <w:t xml:space="preserve"> </w:t>
      </w:r>
      <w:r w:rsidRPr="002B165B">
        <w:rPr>
          <w:rFonts w:ascii="Irancell Light" w:eastAsia="Times New Roman" w:hAnsi="Irancell Light" w:cs="Irancell Light" w:hint="cs"/>
          <w:sz w:val="26"/>
          <w:szCs w:val="26"/>
          <w:rtl/>
        </w:rPr>
        <w:t>است</w:t>
      </w:r>
    </w:p>
    <w:p w14:paraId="0CFCE5CC" w14:textId="177EAD8A" w:rsidR="00800433" w:rsidRDefault="00BE5EA0" w:rsidP="00B56A44">
      <w:pPr>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t xml:space="preserve">تیر هیچ ماهی ندارد </w:t>
      </w:r>
    </w:p>
    <w:p w14:paraId="42C54721" w14:textId="34712BA7" w:rsidR="00800433" w:rsidRDefault="00800433" w:rsidP="00800433">
      <w:pPr>
        <w:rPr>
          <w:rFonts w:ascii="Irancell Light" w:eastAsia="Times New Roman" w:hAnsi="Irancell Light" w:cs="Irancell Light"/>
          <w:sz w:val="26"/>
          <w:szCs w:val="26"/>
          <w:rtl/>
        </w:rPr>
      </w:pPr>
    </w:p>
    <w:p w14:paraId="355FFD6F" w14:textId="555AB531" w:rsidR="00800433" w:rsidRDefault="00800433" w:rsidP="00800433">
      <w:pPr>
        <w:jc w:val="center"/>
        <w:rPr>
          <w:rFonts w:ascii="Irancell Light" w:eastAsia="Times New Roman" w:hAnsi="Irancell Light" w:cs="Irancell Light"/>
          <w:noProof/>
          <w:sz w:val="26"/>
          <w:szCs w:val="26"/>
          <w:rtl/>
        </w:rPr>
      </w:pPr>
      <w:r>
        <w:rPr>
          <w:rFonts w:ascii="Irancell Light" w:eastAsia="Times New Roman" w:hAnsi="Irancell Light" w:cs="Irancell Light"/>
          <w:noProof/>
          <w:sz w:val="26"/>
          <w:szCs w:val="26"/>
        </w:rPr>
        <w:lastRenderedPageBreak/>
        <w:drawing>
          <wp:inline distT="0" distB="0" distL="0" distR="0" wp14:anchorId="71B3CB35" wp14:editId="6EF8910A">
            <wp:extent cx="2768889" cy="2768889"/>
            <wp:effectExtent l="361950" t="361950" r="374650" b="3746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rot="20385611">
                      <a:off x="0" y="0"/>
                      <a:ext cx="2777307" cy="2777307"/>
                    </a:xfrm>
                    <a:prstGeom prst="rect">
                      <a:avLst/>
                    </a:prstGeom>
                    <a:ln>
                      <a:noFill/>
                    </a:ln>
                    <a:effectLst>
                      <a:softEdge rad="112500"/>
                    </a:effectLst>
                  </pic:spPr>
                </pic:pic>
              </a:graphicData>
            </a:graphic>
          </wp:inline>
        </w:drawing>
      </w:r>
    </w:p>
    <w:p w14:paraId="25B9C455" w14:textId="399AACB2" w:rsidR="00800433" w:rsidRDefault="00800433" w:rsidP="00800433">
      <w:pPr>
        <w:jc w:val="center"/>
        <w:rPr>
          <w:rFonts w:ascii="Irancell Light" w:eastAsia="Times New Roman" w:hAnsi="Irancell Light" w:cs="Irancell Light"/>
          <w:noProof/>
          <w:sz w:val="26"/>
          <w:szCs w:val="26"/>
          <w:rtl/>
        </w:rPr>
      </w:pPr>
    </w:p>
    <w:p w14:paraId="0DD3DA15" w14:textId="73A61DF4" w:rsidR="00800433" w:rsidRDefault="00800433" w:rsidP="00800433">
      <w:pPr>
        <w:jc w:val="center"/>
        <w:rPr>
          <w:rFonts w:ascii="Irancell Light" w:eastAsia="Times New Roman" w:hAnsi="Irancell Light" w:cs="Irancell Light"/>
          <w:sz w:val="26"/>
          <w:szCs w:val="26"/>
          <w:rtl/>
        </w:rPr>
      </w:pPr>
      <w:r>
        <w:rPr>
          <w:rFonts w:ascii="Irancell Light" w:eastAsia="Times New Roman" w:hAnsi="Irancell Light" w:cs="Irancell Light"/>
          <w:noProof/>
          <w:sz w:val="26"/>
          <w:szCs w:val="26"/>
        </w:rPr>
        <w:drawing>
          <wp:inline distT="0" distB="0" distL="0" distR="0" wp14:anchorId="75731381" wp14:editId="3878D95E">
            <wp:extent cx="4748608" cy="2920192"/>
            <wp:effectExtent l="381000" t="419100" r="452120" b="394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4080" cy="292970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3499ED2F" w14:textId="308BBBEC" w:rsidR="00800433" w:rsidRDefault="00800433" w:rsidP="00800433">
      <w:pPr>
        <w:jc w:val="center"/>
        <w:rPr>
          <w:rFonts w:ascii="Irancell Light" w:eastAsia="Times New Roman" w:hAnsi="Irancell Light" w:cs="Irancell Light"/>
          <w:sz w:val="26"/>
          <w:szCs w:val="26"/>
          <w:rtl/>
        </w:rPr>
      </w:pPr>
    </w:p>
    <w:p w14:paraId="26D6E58C" w14:textId="21237606" w:rsidR="00800433" w:rsidRDefault="00800433" w:rsidP="00800433">
      <w:pPr>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lastRenderedPageBreak/>
        <w:t xml:space="preserve">ناهید یا زهره : </w:t>
      </w:r>
    </w:p>
    <w:p w14:paraId="4A14966D" w14:textId="42DFEEB7" w:rsidR="00F75AAC" w:rsidRDefault="00F75AAC" w:rsidP="00800433">
      <w:pPr>
        <w:jc w:val="center"/>
        <w:rPr>
          <w:rFonts w:ascii="Irancell Light" w:eastAsia="Times New Roman" w:hAnsi="Irancell Light" w:cs="Irancell Light"/>
          <w:sz w:val="26"/>
          <w:szCs w:val="26"/>
          <w:rtl/>
        </w:rPr>
      </w:pPr>
      <w:r w:rsidRPr="00F75AAC">
        <w:rPr>
          <w:rFonts w:ascii="Irancell Light" w:eastAsia="Times New Roman" w:hAnsi="Irancell Light" w:cs="Irancell Light" w:hint="cs"/>
          <w:sz w:val="26"/>
          <w:szCs w:val="26"/>
          <w:rtl/>
        </w:rPr>
        <w:t>در</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منظومه</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شمسی</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ما</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سیاره</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ناهید</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بعد</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از</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تیر</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دومین</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سیاره</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نزدیک</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به</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خورشید</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است</w:t>
      </w:r>
      <w:r w:rsidRPr="00F75AAC">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 </w:t>
      </w:r>
    </w:p>
    <w:p w14:paraId="32F2A1FF" w14:textId="04AED61A" w:rsidR="00F75AAC" w:rsidRDefault="00F75AAC" w:rsidP="00800433">
      <w:pPr>
        <w:jc w:val="center"/>
        <w:rPr>
          <w:rFonts w:ascii="Irancell Light" w:eastAsia="Times New Roman" w:hAnsi="Irancell Light" w:cs="Irancell Light"/>
          <w:sz w:val="26"/>
          <w:szCs w:val="26"/>
          <w:rtl/>
        </w:rPr>
      </w:pPr>
      <w:r w:rsidRPr="00F75AAC">
        <w:rPr>
          <w:rFonts w:ascii="Irancell Light" w:eastAsia="Times New Roman" w:hAnsi="Irancell Light" w:cs="Irancell Light" w:hint="cs"/>
          <w:sz w:val="26"/>
          <w:szCs w:val="26"/>
          <w:rtl/>
        </w:rPr>
        <w:t>ناهید</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داغ</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ترین</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سیاره</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در</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منظومه</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شمسی</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ما</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است</w:t>
      </w:r>
      <w:r>
        <w:rPr>
          <w:rFonts w:ascii="Irancell Light" w:eastAsia="Times New Roman" w:hAnsi="Irancell Light" w:cs="Irancell Light" w:hint="cs"/>
          <w:sz w:val="26"/>
          <w:szCs w:val="26"/>
          <w:rtl/>
        </w:rPr>
        <w:t xml:space="preserve"> .</w:t>
      </w:r>
    </w:p>
    <w:p w14:paraId="524519AB" w14:textId="6D171A59" w:rsidR="00F75AAC" w:rsidRDefault="00F75AAC" w:rsidP="00800433">
      <w:pPr>
        <w:jc w:val="center"/>
        <w:rPr>
          <w:rFonts w:ascii="Irancell Light" w:eastAsia="Times New Roman" w:hAnsi="Irancell Light" w:cs="Irancell Light"/>
          <w:sz w:val="26"/>
          <w:szCs w:val="26"/>
          <w:rtl/>
        </w:rPr>
      </w:pP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این</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سیاره</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با</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ابرهای</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اسید</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سولفوریک</w:t>
      </w:r>
      <w:r>
        <w:rPr>
          <w:rFonts w:ascii="Irancell Light" w:eastAsia="Times New Roman" w:hAnsi="Irancell Light" w:cs="Irancell Light" w:hint="cs"/>
          <w:sz w:val="26"/>
          <w:szCs w:val="26"/>
          <w:rtl/>
        </w:rPr>
        <w:t xml:space="preserve">ی ، </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که</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به</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سرعت</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در</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حال</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چرخش</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و</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حرکت</w:t>
      </w:r>
      <w:r>
        <w:rPr>
          <w:rFonts w:ascii="Irancell Light" w:eastAsia="Times New Roman" w:hAnsi="Irancell Light" w:cs="Irancell Light" w:hint="cs"/>
          <w:sz w:val="26"/>
          <w:szCs w:val="26"/>
          <w:rtl/>
        </w:rPr>
        <w:t>ند</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پوشیده</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شده</w:t>
      </w:r>
      <w:r w:rsidR="00262C46">
        <w:rPr>
          <w:rFonts w:ascii="Irancell Light" w:eastAsia="Times New Roman" w:hAnsi="Irancell Light" w:cs="Irancell Light" w:hint="cs"/>
          <w:sz w:val="26"/>
          <w:szCs w:val="26"/>
          <w:rtl/>
        </w:rPr>
        <w:t xml:space="preserve"> است ، </w:t>
      </w:r>
      <w:r w:rsidRPr="00F75AAC">
        <w:rPr>
          <w:rFonts w:ascii="Irancell Light" w:eastAsia="Times New Roman" w:hAnsi="Irancell Light" w:cs="Irancell Light" w:hint="cs"/>
          <w:sz w:val="26"/>
          <w:szCs w:val="26"/>
          <w:rtl/>
        </w:rPr>
        <w:t>که</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گرمای</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خورشید</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را</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به</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دام</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می‌اندازند</w:t>
      </w:r>
      <w:r w:rsidRPr="00F75AAC">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w:t>
      </w:r>
    </w:p>
    <w:p w14:paraId="04A328EA" w14:textId="19F0B775" w:rsidR="00262C46" w:rsidRDefault="00F75AAC" w:rsidP="00800433">
      <w:pPr>
        <w:jc w:val="center"/>
        <w:rPr>
          <w:rFonts w:ascii="Irancell Light" w:eastAsia="Times New Roman" w:hAnsi="Irancell Light" w:cs="Irancell Light"/>
          <w:sz w:val="26"/>
          <w:szCs w:val="26"/>
          <w:rtl/>
        </w:rPr>
      </w:pP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ناهید</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بیشتر</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از</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دی</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اکسید</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کربن</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تشکیل</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شده</w:t>
      </w:r>
      <w:r w:rsidR="00262C46">
        <w:rPr>
          <w:rFonts w:ascii="Irancell Light" w:eastAsia="Times New Roman" w:hAnsi="Irancell Light" w:cs="Irancell Light" w:hint="cs"/>
          <w:sz w:val="26"/>
          <w:szCs w:val="26"/>
          <w:rtl/>
        </w:rPr>
        <w:t xml:space="preserve"> است و </w:t>
      </w:r>
      <w:r>
        <w:rPr>
          <w:rFonts w:ascii="Irancell Light" w:eastAsia="Times New Roman" w:hAnsi="Irancell Light" w:cs="Irancell Light" w:hint="cs"/>
          <w:sz w:val="26"/>
          <w:szCs w:val="26"/>
          <w:rtl/>
        </w:rPr>
        <w:t xml:space="preserve"> </w:t>
      </w:r>
      <w:r w:rsidRPr="00F75AAC">
        <w:rPr>
          <w:rFonts w:ascii="Irancell Light" w:eastAsia="Times New Roman" w:hAnsi="Irancell Light" w:cs="Irancell Light" w:hint="cs"/>
          <w:sz w:val="26"/>
          <w:szCs w:val="26"/>
          <w:rtl/>
        </w:rPr>
        <w:t>با</w:t>
      </w:r>
      <w:r>
        <w:rPr>
          <w:rFonts w:ascii="Irancell Light" w:eastAsia="Times New Roman" w:hAnsi="Irancell Light" w:cs="Irancell Light" w:hint="cs"/>
          <w:sz w:val="26"/>
          <w:szCs w:val="26"/>
          <w:rtl/>
        </w:rPr>
        <w:t xml:space="preserve"> اینکه</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ناهید</w:t>
      </w:r>
      <w:r w:rsidRPr="00F75AAC">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هست</w:t>
      </w:r>
      <w:r w:rsidRPr="00F75AAC">
        <w:rPr>
          <w:rFonts w:ascii="Irancell Light" w:eastAsia="Times New Roman" w:hAnsi="Irancell Light" w:cs="Irancell Light" w:hint="cs"/>
          <w:sz w:val="26"/>
          <w:szCs w:val="26"/>
          <w:rtl/>
        </w:rPr>
        <w:t>ه</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آهنی</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دارد</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ولی</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فقط</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یک</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حوزه</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مغناطیسی</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خیلی</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ضعیف</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دارد</w:t>
      </w:r>
      <w:r w:rsidR="00262C46">
        <w:rPr>
          <w:rFonts w:ascii="Irancell Light" w:eastAsia="Times New Roman" w:hAnsi="Irancell Light" w:cs="Irancell Light" w:hint="cs"/>
          <w:sz w:val="26"/>
          <w:szCs w:val="26"/>
          <w:rtl/>
        </w:rPr>
        <w:t xml:space="preserve"> .</w:t>
      </w:r>
    </w:p>
    <w:p w14:paraId="6460BE6E" w14:textId="778BEB90" w:rsidR="00F75AAC" w:rsidRDefault="00F75AAC" w:rsidP="00800433">
      <w:pPr>
        <w:jc w:val="center"/>
        <w:rPr>
          <w:rFonts w:ascii="Irancell Light" w:eastAsia="Times New Roman" w:hAnsi="Irancell Light" w:cs="Irancell Light"/>
          <w:sz w:val="26"/>
          <w:szCs w:val="26"/>
          <w:rtl/>
        </w:rPr>
      </w:pP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ناهید</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سیاره</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ای</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است</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که</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در</w:t>
      </w:r>
      <w:r>
        <w:rPr>
          <w:rFonts w:ascii="Irancell Light" w:eastAsia="Times New Roman" w:hAnsi="Irancell Light" w:cs="Irancell Light" w:hint="cs"/>
          <w:sz w:val="26"/>
          <w:szCs w:val="26"/>
          <w:rtl/>
        </w:rPr>
        <w:t xml:space="preserve"> جو</w:t>
      </w:r>
      <w:r w:rsidRPr="00F75AAC">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سمی اش</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خفه</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می</w:t>
      </w:r>
      <w:r>
        <w:rPr>
          <w:rFonts w:ascii="Irancell Light" w:eastAsia="Times New Roman" w:hAnsi="Irancell Light" w:cs="Irancell Light" w:hint="cs"/>
          <w:sz w:val="26"/>
          <w:szCs w:val="26"/>
          <w:rtl/>
        </w:rPr>
        <w:t xml:space="preserve"> </w:t>
      </w:r>
      <w:r w:rsidRPr="00F75AAC">
        <w:rPr>
          <w:rFonts w:ascii="Irancell Light" w:eastAsia="Times New Roman" w:hAnsi="Irancell Light" w:cs="Irancell Light" w:hint="cs"/>
          <w:sz w:val="26"/>
          <w:szCs w:val="26"/>
          <w:rtl/>
        </w:rPr>
        <w:t>شود</w:t>
      </w:r>
      <w:r w:rsidRPr="00F75AAC">
        <w:rPr>
          <w:rFonts w:ascii="Irancell Light" w:eastAsia="Times New Roman" w:hAnsi="Irancell Light" w:cs="Irancell Light"/>
          <w:sz w:val="26"/>
          <w:szCs w:val="26"/>
          <w:rtl/>
        </w:rPr>
        <w:t xml:space="preserve"> </w:t>
      </w:r>
    </w:p>
    <w:p w14:paraId="459DD968" w14:textId="7753A548" w:rsidR="00F75AAC" w:rsidRDefault="00F75AAC" w:rsidP="00800433">
      <w:pPr>
        <w:jc w:val="center"/>
        <w:rPr>
          <w:rFonts w:ascii="Irancell Light" w:eastAsia="Times New Roman" w:hAnsi="Irancell Light" w:cs="Irancell Light"/>
          <w:sz w:val="26"/>
          <w:szCs w:val="26"/>
          <w:rtl/>
        </w:rPr>
      </w:pPr>
      <w:r w:rsidRPr="00F75AAC">
        <w:rPr>
          <w:rFonts w:ascii="Irancell Light" w:eastAsia="Times New Roman" w:hAnsi="Irancell Light" w:cs="Irancell Light" w:hint="cs"/>
          <w:sz w:val="26"/>
          <w:szCs w:val="26"/>
          <w:rtl/>
        </w:rPr>
        <w:t>در</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گرمای</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بسیار</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زیادش</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پخته</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می‌شود</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و</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در</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فشار</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جوی</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وحشتناکش</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خ</w:t>
      </w:r>
      <w:r>
        <w:rPr>
          <w:rFonts w:ascii="Irancell Light" w:eastAsia="Times New Roman" w:hAnsi="Irancell Light" w:cs="Irancell Light" w:hint="cs"/>
          <w:sz w:val="26"/>
          <w:szCs w:val="26"/>
          <w:rtl/>
        </w:rPr>
        <w:t>رد</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می</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شود</w:t>
      </w:r>
      <w:r>
        <w:rPr>
          <w:rFonts w:ascii="Irancell Light" w:eastAsia="Times New Roman" w:hAnsi="Irancell Light" w:cs="Irancell Light" w:hint="cs"/>
          <w:sz w:val="26"/>
          <w:szCs w:val="26"/>
          <w:rtl/>
        </w:rPr>
        <w:t>.</w:t>
      </w:r>
    </w:p>
    <w:p w14:paraId="5957D406" w14:textId="3D94E43C" w:rsidR="00F75AAC" w:rsidRDefault="00F75AAC" w:rsidP="00800433">
      <w:pPr>
        <w:jc w:val="center"/>
        <w:rPr>
          <w:rFonts w:ascii="Irancell Light" w:eastAsia="Times New Roman" w:hAnsi="Irancell Light" w:cs="Irancell Light"/>
          <w:sz w:val="26"/>
          <w:szCs w:val="26"/>
          <w:rtl/>
        </w:rPr>
      </w:pP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این</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سیاره</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در</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هنگام</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سپیده</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دم</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و</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نیز</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غروب</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خورشید</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کاملاً</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درخشان</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و</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به</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خوبی</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قابل</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مشاهده</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است</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به</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خاطر</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همین</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به</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ستاره</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بامداد</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یا</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ستاره</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شامگاه</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معروف</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است</w:t>
      </w:r>
      <w:r>
        <w:rPr>
          <w:rFonts w:ascii="Irancell Light" w:eastAsia="Times New Roman" w:hAnsi="Irancell Light" w:cs="Irancell Light" w:hint="cs"/>
          <w:sz w:val="26"/>
          <w:szCs w:val="26"/>
          <w:rtl/>
        </w:rPr>
        <w:t xml:space="preserve"> .</w:t>
      </w:r>
    </w:p>
    <w:p w14:paraId="71FF8C59" w14:textId="28172FC1" w:rsidR="00F75AAC" w:rsidRDefault="00F75AAC" w:rsidP="00800433">
      <w:pPr>
        <w:jc w:val="center"/>
        <w:rPr>
          <w:rFonts w:ascii="Irancell Light" w:eastAsia="Times New Roman" w:hAnsi="Irancell Light" w:cs="Irancell Light"/>
          <w:sz w:val="26"/>
          <w:szCs w:val="26"/>
          <w:rtl/>
        </w:rPr>
      </w:pP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این</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ستاره</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وقتی</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به</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خورشید</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نزدیکتر</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می</w:t>
      </w:r>
      <w:r>
        <w:rPr>
          <w:rFonts w:ascii="Irancell Light" w:eastAsia="Times New Roman" w:hAnsi="Irancell Light" w:cs="Irancell Light" w:hint="cs"/>
          <w:sz w:val="26"/>
          <w:szCs w:val="26"/>
          <w:rtl/>
        </w:rPr>
        <w:t xml:space="preserve"> </w:t>
      </w:r>
      <w:r w:rsidRPr="00F75AAC">
        <w:rPr>
          <w:rFonts w:ascii="Irancell Light" w:eastAsia="Times New Roman" w:hAnsi="Irancell Light" w:cs="Irancell Light" w:hint="cs"/>
          <w:sz w:val="26"/>
          <w:szCs w:val="26"/>
          <w:rtl/>
        </w:rPr>
        <w:t>شود</w:t>
      </w:r>
      <w:r w:rsidRPr="00F75AAC">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از</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زمین</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فقط</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در</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هنگام</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سپیده</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دم</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و</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غروب</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قابل</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مشاهده</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است</w:t>
      </w:r>
      <w:r>
        <w:rPr>
          <w:rFonts w:ascii="Irancell Light" w:eastAsia="Times New Roman" w:hAnsi="Irancell Light" w:cs="Irancell Light" w:hint="cs"/>
          <w:sz w:val="26"/>
          <w:szCs w:val="26"/>
          <w:rtl/>
        </w:rPr>
        <w:t xml:space="preserve"> .</w:t>
      </w:r>
    </w:p>
    <w:p w14:paraId="1F6F3659" w14:textId="03688DC8" w:rsidR="009F5684" w:rsidRDefault="009F5684" w:rsidP="009F5684">
      <w:pPr>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t>این سیاره تقریبا هم اندازه سیاره زمین است و جرم تقریبا یکسانی با زمین دارد .</w:t>
      </w:r>
    </w:p>
    <w:p w14:paraId="5C0049A1" w14:textId="595EF517" w:rsidR="009F5684" w:rsidRDefault="009F5684" w:rsidP="009F5684">
      <w:pPr>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t>ام</w:t>
      </w:r>
      <w:r w:rsidR="00F75AAC">
        <w:rPr>
          <w:rFonts w:ascii="Irancell Light" w:eastAsia="Times New Roman" w:hAnsi="Irancell Light" w:cs="Irancell Light" w:hint="cs"/>
          <w:sz w:val="26"/>
          <w:szCs w:val="26"/>
          <w:rtl/>
        </w:rPr>
        <w:t>ا</w:t>
      </w:r>
      <w:r>
        <w:rPr>
          <w:rFonts w:ascii="Irancell Light" w:eastAsia="Times New Roman" w:hAnsi="Irancell Light" w:cs="Irancell Light" w:hint="cs"/>
          <w:sz w:val="26"/>
          <w:szCs w:val="26"/>
          <w:rtl/>
        </w:rPr>
        <w:t xml:space="preserve"> کاملا شبیه هم نیستند ، م</w:t>
      </w:r>
      <w:r w:rsidR="00262C46">
        <w:rPr>
          <w:rFonts w:ascii="Irancell Light" w:eastAsia="Times New Roman" w:hAnsi="Irancell Light" w:cs="Irancell Light" w:hint="cs"/>
          <w:sz w:val="26"/>
          <w:szCs w:val="26"/>
          <w:rtl/>
        </w:rPr>
        <w:t>ثلا در</w:t>
      </w:r>
      <w:r>
        <w:rPr>
          <w:rFonts w:ascii="Irancell Light" w:eastAsia="Times New Roman" w:hAnsi="Irancell Light" w:cs="Irancell Light" w:hint="cs"/>
          <w:sz w:val="26"/>
          <w:szCs w:val="26"/>
          <w:rtl/>
        </w:rPr>
        <w:t xml:space="preserve"> : </w:t>
      </w:r>
      <w:r w:rsidR="00262C46">
        <w:rPr>
          <w:rFonts w:ascii="Irancell Light" w:eastAsia="Times New Roman" w:hAnsi="Irancell Light" w:cs="Irancell Light" w:hint="cs"/>
          <w:sz w:val="26"/>
          <w:szCs w:val="26"/>
          <w:rtl/>
        </w:rPr>
        <w:t xml:space="preserve"> (</w:t>
      </w:r>
      <w:r w:rsidRPr="009F5684">
        <w:rPr>
          <w:rFonts w:ascii="Irancell Light" w:eastAsia="Times New Roman" w:hAnsi="Irancell Light" w:cs="Irancell Light" w:hint="cs"/>
          <w:sz w:val="26"/>
          <w:szCs w:val="26"/>
          <w:rtl/>
        </w:rPr>
        <w:t>جو</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زهره</w:t>
      </w:r>
      <w:r w:rsidRPr="009F5684">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و </w:t>
      </w:r>
      <w:r w:rsidRPr="009F5684">
        <w:rPr>
          <w:rFonts w:ascii="Irancell Light" w:eastAsia="Times New Roman" w:hAnsi="Irancell Light" w:cs="Irancell Light" w:hint="cs"/>
          <w:sz w:val="26"/>
          <w:szCs w:val="26"/>
          <w:rtl/>
        </w:rPr>
        <w:t>جو</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زمین</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بسیار</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متفاوت</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است</w:t>
      </w:r>
      <w:r w:rsidRPr="009F5684">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 </w:t>
      </w:r>
      <w:r w:rsidRPr="009F5684">
        <w:rPr>
          <w:rFonts w:ascii="Irancell Light" w:eastAsia="Times New Roman" w:hAnsi="Irancell Light" w:cs="Irancell Light" w:hint="cs"/>
          <w:sz w:val="26"/>
          <w:szCs w:val="26"/>
          <w:rtl/>
        </w:rPr>
        <w:t>اکسیژن</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و</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نیتروژن</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گاز</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های</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اصلی</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جو</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زمین</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هستند</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ولی</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در</w:t>
      </w:r>
      <w:r w:rsidRPr="009F5684">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جو</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زهره</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گاز</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مسموم</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کننده</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دی</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اکسید</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کربن</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وجود</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دارد</w:t>
      </w:r>
      <w:r w:rsidR="00262C46">
        <w:rPr>
          <w:rFonts w:ascii="Irancell Light" w:eastAsia="Times New Roman" w:hAnsi="Irancell Light" w:cs="Irancell Light" w:hint="cs"/>
          <w:sz w:val="26"/>
          <w:szCs w:val="26"/>
          <w:rtl/>
        </w:rPr>
        <w:t xml:space="preserve"> )</w:t>
      </w:r>
      <w:r>
        <w:rPr>
          <w:rFonts w:ascii="Irancell Light" w:eastAsia="Times New Roman" w:hAnsi="Irancell Light" w:cs="Irancell Light" w:hint="cs"/>
          <w:sz w:val="26"/>
          <w:szCs w:val="26"/>
          <w:rtl/>
        </w:rPr>
        <w:t xml:space="preserve"> .</w:t>
      </w:r>
      <w:r w:rsidR="00262C46">
        <w:rPr>
          <w:rFonts w:ascii="Irancell Light" w:eastAsia="Times New Roman" w:hAnsi="Irancell Light" w:cs="Irancell Light" w:hint="cs"/>
          <w:sz w:val="26"/>
          <w:szCs w:val="26"/>
          <w:rtl/>
        </w:rPr>
        <w:t xml:space="preserve"> که با هم تفاوت دارند</w:t>
      </w:r>
    </w:p>
    <w:p w14:paraId="233D3EFC" w14:textId="364608EB" w:rsidR="00262C46" w:rsidRDefault="00262C46" w:rsidP="009F5684">
      <w:pPr>
        <w:jc w:val="center"/>
        <w:rPr>
          <w:rFonts w:ascii="Irancell Light" w:eastAsia="Times New Roman" w:hAnsi="Irancell Light" w:cs="Irancell Light"/>
          <w:sz w:val="26"/>
          <w:szCs w:val="26"/>
          <w:rtl/>
        </w:rPr>
      </w:pPr>
    </w:p>
    <w:p w14:paraId="0CC724BB" w14:textId="240799E3" w:rsidR="009F5684" w:rsidRDefault="009F5684" w:rsidP="009F5684">
      <w:pPr>
        <w:jc w:val="center"/>
        <w:rPr>
          <w:rFonts w:ascii="Irancell Light" w:eastAsia="Times New Roman" w:hAnsi="Irancell Light" w:cs="Irancell Light"/>
          <w:sz w:val="26"/>
          <w:szCs w:val="26"/>
          <w:rtl/>
        </w:rPr>
      </w:pPr>
      <w:r w:rsidRPr="009F5684">
        <w:rPr>
          <w:rFonts w:ascii="Irancell Light" w:eastAsia="Times New Roman" w:hAnsi="Irancell Light" w:cs="Irancell Light" w:hint="cs"/>
          <w:sz w:val="26"/>
          <w:szCs w:val="26"/>
          <w:rtl/>
        </w:rPr>
        <w:t>سیاره</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زهره</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یا</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ناهید</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پوشیده</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از</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آتشفشان</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است</w:t>
      </w:r>
      <w:r w:rsidRPr="009F5684">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 </w:t>
      </w:r>
      <w:r w:rsidRPr="009F5684">
        <w:rPr>
          <w:rFonts w:ascii="Irancell Light" w:eastAsia="Times New Roman" w:hAnsi="Irancell Light" w:cs="Irancell Light" w:hint="cs"/>
          <w:sz w:val="26"/>
          <w:szCs w:val="26"/>
          <w:rtl/>
        </w:rPr>
        <w:t>شواهد</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نشان</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می‌دهد</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که</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ممکن</w:t>
      </w:r>
      <w:r w:rsidRPr="009F5684">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بعضبی از آنها هنوز در حال فوران باشند .</w:t>
      </w:r>
    </w:p>
    <w:p w14:paraId="70461C18" w14:textId="795EB9C6" w:rsidR="009F5684" w:rsidRDefault="009F5684" w:rsidP="009F5684">
      <w:pPr>
        <w:jc w:val="center"/>
        <w:rPr>
          <w:rFonts w:ascii="Irancell Light" w:eastAsia="Times New Roman" w:hAnsi="Irancell Light" w:cs="Irancell Light"/>
          <w:sz w:val="26"/>
          <w:szCs w:val="26"/>
          <w:rtl/>
        </w:rPr>
      </w:pPr>
      <w:r w:rsidRPr="009F5684">
        <w:rPr>
          <w:rFonts w:ascii="Irancell Light" w:eastAsia="Times New Roman" w:hAnsi="Irancell Light" w:cs="Irancell Light" w:hint="cs"/>
          <w:sz w:val="26"/>
          <w:szCs w:val="26"/>
          <w:rtl/>
        </w:rPr>
        <w:t>رودخانه</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دریاچه</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روی</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سطح</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سیاره</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وجود</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ندارد</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فقط</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باران</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اسیدی</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روی</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این</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سیاره</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می‌بارد</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که</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پوست</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شما</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را</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خواهد</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سوزاند</w:t>
      </w:r>
      <w:r w:rsidRPr="009F5684">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و </w:t>
      </w:r>
      <w:r w:rsidRPr="009F5684">
        <w:rPr>
          <w:rFonts w:ascii="Irancell Light" w:eastAsia="Times New Roman" w:hAnsi="Irancell Light" w:cs="Irancell Light" w:hint="cs"/>
          <w:sz w:val="26"/>
          <w:szCs w:val="26"/>
          <w:rtl/>
        </w:rPr>
        <w:t>سیاره</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زهره</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پوشیده</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از</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ابر</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های</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اسید</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سولفوریک</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است</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جو</w:t>
      </w:r>
      <w:r>
        <w:rPr>
          <w:rFonts w:ascii="Irancell Light" w:eastAsia="Times New Roman" w:hAnsi="Irancell Light" w:cs="Irancell Light" w:hint="cs"/>
          <w:sz w:val="26"/>
          <w:szCs w:val="26"/>
          <w:rtl/>
        </w:rPr>
        <w:t xml:space="preserve"> آن</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به</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قدری</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ابری</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و</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غلیظ</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است</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که</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در</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چند</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ثانیه</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شما</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را</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م</w:t>
      </w:r>
      <w:r>
        <w:rPr>
          <w:rFonts w:ascii="Irancell Light" w:eastAsia="Times New Roman" w:hAnsi="Irancell Light" w:cs="Irancell Light" w:hint="cs"/>
          <w:sz w:val="26"/>
          <w:szCs w:val="26"/>
          <w:rtl/>
        </w:rPr>
        <w:t>چاله</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خواهد</w:t>
      </w:r>
      <w:r w:rsidRPr="009F5684">
        <w:rPr>
          <w:rFonts w:ascii="Irancell Light" w:eastAsia="Times New Roman" w:hAnsi="Irancell Light" w:cs="Irancell Light"/>
          <w:sz w:val="26"/>
          <w:szCs w:val="26"/>
          <w:rtl/>
        </w:rPr>
        <w:t xml:space="preserve"> </w:t>
      </w:r>
      <w:r w:rsidRPr="009F5684">
        <w:rPr>
          <w:rFonts w:ascii="Irancell Light" w:eastAsia="Times New Roman" w:hAnsi="Irancell Light" w:cs="Irancell Light" w:hint="cs"/>
          <w:sz w:val="26"/>
          <w:szCs w:val="26"/>
          <w:rtl/>
        </w:rPr>
        <w:t>کرد</w:t>
      </w:r>
      <w:r>
        <w:rPr>
          <w:rFonts w:ascii="Irancell Light" w:eastAsia="Times New Roman" w:hAnsi="Irancell Light" w:cs="Irancell Light" w:hint="cs"/>
          <w:sz w:val="26"/>
          <w:szCs w:val="26"/>
          <w:rtl/>
        </w:rPr>
        <w:t xml:space="preserve"> </w:t>
      </w:r>
      <w:r w:rsidR="00262C46">
        <w:rPr>
          <w:rFonts w:ascii="Irancell Light" w:eastAsia="Times New Roman" w:hAnsi="Irancell Light" w:cs="Irancell Light" w:hint="cs"/>
          <w:sz w:val="26"/>
          <w:szCs w:val="26"/>
          <w:rtl/>
        </w:rPr>
        <w:t xml:space="preserve"> .</w:t>
      </w:r>
    </w:p>
    <w:p w14:paraId="53FE9C51" w14:textId="5156CA79" w:rsidR="009F5684" w:rsidRDefault="009F5684" w:rsidP="009F5684">
      <w:pPr>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lastRenderedPageBreak/>
        <w:t xml:space="preserve">دمای زهره به قدری زیاد است که فلز سرب در آنجا دوب می شود ! </w:t>
      </w:r>
    </w:p>
    <w:p w14:paraId="28D10AA1" w14:textId="7F7A37DF" w:rsidR="009F5684" w:rsidRDefault="009F5684" w:rsidP="009F5684">
      <w:pPr>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t>دمای سطح زهره برابر حدود 500 درجه سانتیگراد است.</w:t>
      </w:r>
    </w:p>
    <w:p w14:paraId="0EBE5236" w14:textId="334E9FCB" w:rsidR="009F5684" w:rsidRDefault="00F75AAC" w:rsidP="009F5684">
      <w:pPr>
        <w:jc w:val="center"/>
        <w:rPr>
          <w:rFonts w:ascii="Irancell Light" w:eastAsia="Times New Roman" w:hAnsi="Irancell Light" w:cs="Irancell Light"/>
          <w:sz w:val="26"/>
          <w:szCs w:val="26"/>
          <w:rtl/>
        </w:rPr>
      </w:pPr>
      <w:r w:rsidRPr="00F75AAC">
        <w:rPr>
          <w:rFonts w:ascii="Irancell Light" w:eastAsia="Times New Roman" w:hAnsi="Irancell Light" w:cs="Irancell Light" w:hint="cs"/>
          <w:sz w:val="26"/>
          <w:szCs w:val="26"/>
          <w:rtl/>
        </w:rPr>
        <w:t>قطر</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ناهید</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حدود</w:t>
      </w:r>
      <w:r>
        <w:rPr>
          <w:rFonts w:ascii="Irancell Light" w:eastAsia="Times New Roman" w:hAnsi="Irancell Light" w:cs="Irancell Light" w:hint="cs"/>
          <w:sz w:val="26"/>
          <w:szCs w:val="26"/>
          <w:rtl/>
        </w:rPr>
        <w:t xml:space="preserve"> 12100</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کیلومتر</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است</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که</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sz w:val="26"/>
          <w:szCs w:val="26"/>
          <w:rtl/>
          <w:lang w:bidi="fa-IR"/>
        </w:rPr>
        <w:t>۶۴۴</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کیلومتر</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کمتر</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از</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زمین</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است</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یا</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حدود</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sz w:val="26"/>
          <w:szCs w:val="26"/>
          <w:rtl/>
          <w:lang w:bidi="fa-IR"/>
        </w:rPr>
        <w:t>۹۵</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درصد</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ق</w:t>
      </w:r>
      <w:r>
        <w:rPr>
          <w:rFonts w:ascii="Irancell Light" w:eastAsia="Times New Roman" w:hAnsi="Irancell Light" w:cs="Irancell Light" w:hint="cs"/>
          <w:sz w:val="26"/>
          <w:szCs w:val="26"/>
          <w:rtl/>
        </w:rPr>
        <w:t>طر</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زمین</w:t>
      </w:r>
      <w:r w:rsidRPr="00F75AAC">
        <w:rPr>
          <w:rFonts w:ascii="Irancell Light" w:eastAsia="Times New Roman" w:hAnsi="Irancell Light" w:cs="Irancell Light"/>
          <w:sz w:val="26"/>
          <w:szCs w:val="26"/>
          <w:rtl/>
        </w:rPr>
        <w:t xml:space="preserve"> </w:t>
      </w:r>
      <w:r w:rsidRPr="00F75AAC">
        <w:rPr>
          <w:rFonts w:ascii="Irancell Light" w:eastAsia="Times New Roman" w:hAnsi="Irancell Light" w:cs="Irancell Light" w:hint="cs"/>
          <w:sz w:val="26"/>
          <w:szCs w:val="26"/>
          <w:rtl/>
        </w:rPr>
        <w:t>را</w:t>
      </w:r>
      <w:r w:rsidRPr="00F75AAC">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دارد .</w:t>
      </w:r>
    </w:p>
    <w:p w14:paraId="7749CBF9" w14:textId="2C286184" w:rsidR="00F75AAC" w:rsidRDefault="00F75AAC" w:rsidP="009F5684">
      <w:pPr>
        <w:jc w:val="center"/>
        <w:rPr>
          <w:rFonts w:ascii="Irancell Light" w:eastAsia="Times New Roman" w:hAnsi="Irancell Light" w:cs="Irancell Light"/>
          <w:sz w:val="26"/>
          <w:szCs w:val="26"/>
          <w:rtl/>
        </w:rPr>
      </w:pPr>
    </w:p>
    <w:p w14:paraId="33B6916F" w14:textId="77777777" w:rsidR="00F8158B" w:rsidRDefault="00F8158B" w:rsidP="009F5684">
      <w:pPr>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t xml:space="preserve"> (</w:t>
      </w:r>
      <w:r w:rsidRPr="00F8158B">
        <w:rPr>
          <w:rFonts w:ascii="Irancell Light" w:eastAsia="Times New Roman" w:hAnsi="Irancell Light" w:cs="Irancell Light" w:hint="cs"/>
          <w:sz w:val="26"/>
          <w:szCs w:val="26"/>
          <w:rtl/>
        </w:rPr>
        <w:t>ناهید</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گرم</w:t>
      </w:r>
      <w:r>
        <w:rPr>
          <w:rFonts w:ascii="Irancell Light" w:eastAsia="Times New Roman" w:hAnsi="Irancell Light" w:cs="Irancell Light" w:hint="cs"/>
          <w:sz w:val="26"/>
          <w:szCs w:val="26"/>
          <w:rtl/>
        </w:rPr>
        <w:t xml:space="preserve"> </w:t>
      </w:r>
      <w:r w:rsidRPr="00F8158B">
        <w:rPr>
          <w:rFonts w:ascii="Irancell Light" w:eastAsia="Times New Roman" w:hAnsi="Irancell Light" w:cs="Irancell Light" w:hint="cs"/>
          <w:sz w:val="26"/>
          <w:szCs w:val="26"/>
          <w:rtl/>
        </w:rPr>
        <w:t>ترین</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سیاره</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در</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منظومه</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شمسی</w:t>
      </w:r>
      <w:r w:rsidRPr="00F8158B">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ما</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است</w:t>
      </w:r>
      <w:r>
        <w:rPr>
          <w:rFonts w:ascii="Irancell Light" w:eastAsia="Times New Roman" w:hAnsi="Irancell Light" w:cs="Irancell Light" w:hint="cs"/>
          <w:sz w:val="26"/>
          <w:szCs w:val="26"/>
          <w:rtl/>
        </w:rPr>
        <w:t xml:space="preserve"> .) </w:t>
      </w:r>
      <w:r w:rsidRPr="00F8158B">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ابر هایی که</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آن</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را</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در</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بر</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گرفته</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اند</w:t>
      </w:r>
      <w:r>
        <w:rPr>
          <w:rFonts w:ascii="Irancell Light" w:eastAsia="Times New Roman" w:hAnsi="Irancell Light" w:cs="Irancell Light" w:hint="cs"/>
          <w:sz w:val="26"/>
          <w:szCs w:val="26"/>
          <w:rtl/>
        </w:rPr>
        <w:t xml:space="preserve"> ،</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گرمای</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خورشید</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را</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به</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دام</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می‌اندازند</w:t>
      </w:r>
      <w:r>
        <w:rPr>
          <w:rFonts w:ascii="Irancell Light" w:eastAsia="Times New Roman" w:hAnsi="Irancell Light" w:cs="Irancell Light" w:hint="cs"/>
          <w:sz w:val="26"/>
          <w:szCs w:val="26"/>
          <w:rtl/>
        </w:rPr>
        <w:t xml:space="preserve"> (</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اثر</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گلخانه‌ای</w:t>
      </w:r>
      <w:r w:rsidRPr="00F8158B">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 </w:t>
      </w:r>
      <w:r w:rsidRPr="00F8158B">
        <w:rPr>
          <w:rFonts w:ascii="Irancell Light" w:eastAsia="Times New Roman" w:hAnsi="Irancell Light" w:cs="Irancell Light" w:hint="cs"/>
          <w:sz w:val="26"/>
          <w:szCs w:val="26"/>
          <w:rtl/>
        </w:rPr>
        <w:t>و</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این</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باعث</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می</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شو</w:t>
      </w:r>
      <w:r>
        <w:rPr>
          <w:rFonts w:ascii="Irancell Light" w:eastAsia="Times New Roman" w:hAnsi="Irancell Light" w:cs="Irancell Light" w:hint="cs"/>
          <w:sz w:val="26"/>
          <w:szCs w:val="26"/>
          <w:rtl/>
        </w:rPr>
        <w:t>ن</w:t>
      </w:r>
      <w:r w:rsidRPr="00F8158B">
        <w:rPr>
          <w:rFonts w:ascii="Irancell Light" w:eastAsia="Times New Roman" w:hAnsi="Irancell Light" w:cs="Irancell Light" w:hint="cs"/>
          <w:sz w:val="26"/>
          <w:szCs w:val="26"/>
          <w:rtl/>
        </w:rPr>
        <w:t>د</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که</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گرمای</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ناهید</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به</w:t>
      </w:r>
      <w:r w:rsidRPr="00F8158B">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480 </w:t>
      </w:r>
      <w:r w:rsidRPr="00F8158B">
        <w:rPr>
          <w:rFonts w:ascii="Irancell Light" w:eastAsia="Times New Roman" w:hAnsi="Irancell Light" w:cs="Irancell Light" w:hint="cs"/>
          <w:sz w:val="26"/>
          <w:szCs w:val="26"/>
          <w:rtl/>
        </w:rPr>
        <w:t>درجه</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سانتی</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گراد</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برسد</w:t>
      </w:r>
      <w:r>
        <w:rPr>
          <w:rFonts w:ascii="Irancell Light" w:eastAsia="Times New Roman" w:hAnsi="Irancell Light" w:cs="Irancell Light" w:hint="cs"/>
          <w:sz w:val="26"/>
          <w:szCs w:val="26"/>
          <w:rtl/>
        </w:rPr>
        <w:t xml:space="preserve"> .</w:t>
      </w:r>
    </w:p>
    <w:p w14:paraId="2C3F0CB0" w14:textId="77777777" w:rsidR="00F8158B" w:rsidRDefault="00F8158B" w:rsidP="00F8158B">
      <w:pPr>
        <w:jc w:val="center"/>
        <w:rPr>
          <w:rFonts w:ascii="Irancell Light" w:eastAsia="Times New Roman" w:hAnsi="Irancell Light" w:cs="Irancell Light"/>
          <w:sz w:val="26"/>
          <w:szCs w:val="26"/>
          <w:rtl/>
        </w:rPr>
      </w:pP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گیاهان</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و</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جانورانی</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که</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روی</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سطح</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زمین</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زندگی</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می‌کنند</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به</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خاطر</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گرمای</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زیاد</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نمی</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تواند</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روی</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سطح</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ناهید</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زندگی</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کند</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ولی</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نمی</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دانیم</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که</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آیا</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نوعی</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حیات</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در</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نا</w:t>
      </w:r>
      <w:r>
        <w:rPr>
          <w:rFonts w:ascii="Irancell Light" w:eastAsia="Times New Roman" w:hAnsi="Irancell Light" w:cs="Irancell Light" w:hint="cs"/>
          <w:sz w:val="26"/>
          <w:szCs w:val="26"/>
          <w:rtl/>
        </w:rPr>
        <w:t>هید</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وجود</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دارد</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که</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نه</w:t>
      </w:r>
      <w:r w:rsidRPr="00F8158B">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w:t>
      </w:r>
    </w:p>
    <w:p w14:paraId="093EEC92" w14:textId="38E06D13" w:rsidR="00F8158B" w:rsidRDefault="00F8158B" w:rsidP="00F8158B">
      <w:pPr>
        <w:jc w:val="center"/>
        <w:rPr>
          <w:rFonts w:ascii="Irancell Light" w:eastAsia="Times New Roman" w:hAnsi="Irancell Light" w:cs="Irancell Light"/>
          <w:sz w:val="26"/>
          <w:szCs w:val="26"/>
          <w:rtl/>
        </w:rPr>
      </w:pPr>
      <w:r w:rsidRPr="00F8158B">
        <w:rPr>
          <w:rFonts w:ascii="Irancell Light" w:eastAsia="Times New Roman" w:hAnsi="Irancell Light" w:cs="Irancell Light" w:hint="cs"/>
          <w:sz w:val="26"/>
          <w:szCs w:val="26"/>
          <w:rtl/>
        </w:rPr>
        <w:t>دانشمندان</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شک</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دارد</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که</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در</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ناهید</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هیچ</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شکلی</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از</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زندگی</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وجود</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داشته</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باش</w:t>
      </w:r>
      <w:r>
        <w:rPr>
          <w:rFonts w:ascii="Irancell Light" w:eastAsia="Times New Roman" w:hAnsi="Irancell Light" w:cs="Irancell Light" w:hint="cs"/>
          <w:sz w:val="26"/>
          <w:szCs w:val="26"/>
          <w:rtl/>
        </w:rPr>
        <w:t>د .</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ستاره</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شناسان</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باور</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دار</w:t>
      </w:r>
      <w:r>
        <w:rPr>
          <w:rFonts w:ascii="Irancell Light" w:eastAsia="Times New Roman" w:hAnsi="Irancell Light" w:cs="Irancell Light" w:hint="cs"/>
          <w:sz w:val="26"/>
          <w:szCs w:val="26"/>
          <w:rtl/>
        </w:rPr>
        <w:t>ن</w:t>
      </w:r>
      <w:r w:rsidRPr="00F8158B">
        <w:rPr>
          <w:rFonts w:ascii="Irancell Light" w:eastAsia="Times New Roman" w:hAnsi="Irancell Light" w:cs="Irancell Light" w:hint="cs"/>
          <w:sz w:val="26"/>
          <w:szCs w:val="26"/>
          <w:rtl/>
        </w:rPr>
        <w:t>د</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که</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دمای</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زیاد</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سطح</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ناهید</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را</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می</w:t>
      </w:r>
      <w:r>
        <w:rPr>
          <w:rFonts w:ascii="Irancell Light" w:eastAsia="Times New Roman" w:hAnsi="Irancell Light" w:cs="Irancell Light" w:hint="cs"/>
          <w:sz w:val="26"/>
          <w:szCs w:val="26"/>
          <w:rtl/>
        </w:rPr>
        <w:t xml:space="preserve"> </w:t>
      </w:r>
      <w:r w:rsidRPr="00F8158B">
        <w:rPr>
          <w:rFonts w:ascii="Irancell Light" w:eastAsia="Times New Roman" w:hAnsi="Irancell Light" w:cs="Irancell Light" w:hint="cs"/>
          <w:sz w:val="26"/>
          <w:szCs w:val="26"/>
          <w:rtl/>
        </w:rPr>
        <w:t>توان</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با</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اثر</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گلخانه‌ای</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توضیح</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داد</w:t>
      </w:r>
      <w:r w:rsidRPr="00F8158B">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w:t>
      </w:r>
    </w:p>
    <w:p w14:paraId="3256911E" w14:textId="255D0EBB" w:rsidR="00F8158B" w:rsidRDefault="00F8158B" w:rsidP="00F8158B">
      <w:pPr>
        <w:jc w:val="center"/>
        <w:rPr>
          <w:rFonts w:ascii="Irancell Light" w:eastAsia="Times New Roman" w:hAnsi="Irancell Light" w:cs="Irancell Light"/>
          <w:sz w:val="26"/>
          <w:szCs w:val="26"/>
          <w:rtl/>
        </w:rPr>
      </w:pPr>
      <w:r w:rsidRPr="00F8158B">
        <w:rPr>
          <w:rFonts w:ascii="Irancell Light" w:eastAsia="Times New Roman" w:hAnsi="Irancell Light" w:cs="Irancell Light" w:hint="cs"/>
          <w:sz w:val="26"/>
          <w:szCs w:val="26"/>
          <w:rtl/>
        </w:rPr>
        <w:t>گلخانه</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اجازه</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می‌دهد</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اثر</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تابشی</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از</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خورشید</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بتابد</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ولی</w:t>
      </w:r>
      <w:r w:rsidRPr="00F8158B">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مانع </w:t>
      </w:r>
      <w:r w:rsidRPr="00F8158B">
        <w:rPr>
          <w:rFonts w:ascii="Irancell Light" w:eastAsia="Times New Roman" w:hAnsi="Irancell Light" w:cs="Irancell Light" w:hint="cs"/>
          <w:sz w:val="26"/>
          <w:szCs w:val="26"/>
          <w:rtl/>
        </w:rPr>
        <w:t>آن</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می‌شو</w:t>
      </w:r>
      <w:r>
        <w:rPr>
          <w:rFonts w:ascii="Irancell Light" w:eastAsia="Times New Roman" w:hAnsi="Irancell Light" w:cs="Irancell Light" w:hint="cs"/>
          <w:sz w:val="26"/>
          <w:szCs w:val="26"/>
          <w:rtl/>
        </w:rPr>
        <w:t>ن</w:t>
      </w:r>
      <w:r w:rsidRPr="00F8158B">
        <w:rPr>
          <w:rFonts w:ascii="Irancell Light" w:eastAsia="Times New Roman" w:hAnsi="Irancell Light" w:cs="Irancell Light" w:hint="cs"/>
          <w:sz w:val="26"/>
          <w:szCs w:val="26"/>
          <w:rtl/>
        </w:rPr>
        <w:t>د</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که</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بیشت</w:t>
      </w:r>
      <w:r>
        <w:rPr>
          <w:rFonts w:ascii="Irancell Light" w:eastAsia="Times New Roman" w:hAnsi="Irancell Light" w:cs="Irancell Light" w:hint="cs"/>
          <w:sz w:val="26"/>
          <w:szCs w:val="26"/>
          <w:rtl/>
        </w:rPr>
        <w:t>ر</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گرما</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از</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آن</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منعکس</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شود</w:t>
      </w:r>
      <w:r>
        <w:rPr>
          <w:rFonts w:ascii="Irancell Light" w:eastAsia="Times New Roman" w:hAnsi="Irancell Light" w:cs="Irancell Light" w:hint="cs"/>
          <w:sz w:val="26"/>
          <w:szCs w:val="26"/>
          <w:rtl/>
        </w:rPr>
        <w:t>.</w:t>
      </w:r>
    </w:p>
    <w:p w14:paraId="09947255" w14:textId="407B3324" w:rsidR="00F8158B" w:rsidRDefault="00F8158B" w:rsidP="00F8158B">
      <w:pPr>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t>ابر</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های</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ضخیم</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و</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جو</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متراکم</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ناهید</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همین</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کار</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را</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انجام</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می‌دهند</w:t>
      </w:r>
      <w:r>
        <w:rPr>
          <w:rFonts w:ascii="Irancell Light" w:eastAsia="Times New Roman" w:hAnsi="Irancell Light" w:cs="Irancell Light" w:hint="cs"/>
          <w:sz w:val="26"/>
          <w:szCs w:val="26"/>
          <w:rtl/>
        </w:rPr>
        <w:t xml:space="preserve"> ،</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اثر</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انرژی</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تابشی</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خورشید</w:t>
      </w:r>
      <w:r w:rsidRPr="00F8158B">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به جو سیاره </w:t>
      </w:r>
      <w:r w:rsidRPr="00F8158B">
        <w:rPr>
          <w:rFonts w:ascii="Irancell Light" w:eastAsia="Times New Roman" w:hAnsi="Irancell Light" w:cs="Irancell Light" w:hint="cs"/>
          <w:sz w:val="26"/>
          <w:szCs w:val="26"/>
          <w:rtl/>
        </w:rPr>
        <w:t>می‌رسد</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ولی</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ذرات</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بزرگ</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اسید</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سولفوریک</w:t>
      </w:r>
      <w:r>
        <w:rPr>
          <w:rFonts w:ascii="Irancell Light" w:eastAsia="Times New Roman" w:hAnsi="Irancell Light" w:cs="Irancell Light" w:hint="cs"/>
          <w:sz w:val="26"/>
          <w:szCs w:val="26"/>
          <w:rtl/>
        </w:rPr>
        <w:t>ی</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که</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در</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ابر</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وجود</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دارند</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و</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مقدار</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زیادی</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دی</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اکسید</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کربنی</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که</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در</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جو</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وجود</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دارند</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بیشتر</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انرژی</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خورشید</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را</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در</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سطح</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سیاره</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به</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دام</w:t>
      </w:r>
      <w:r w:rsidRPr="00F8158B">
        <w:rPr>
          <w:rFonts w:ascii="Irancell Light" w:eastAsia="Times New Roman" w:hAnsi="Irancell Light" w:cs="Irancell Light"/>
          <w:sz w:val="26"/>
          <w:szCs w:val="26"/>
          <w:rtl/>
        </w:rPr>
        <w:t xml:space="preserve"> </w:t>
      </w:r>
      <w:r w:rsidRPr="00F8158B">
        <w:rPr>
          <w:rFonts w:ascii="Irancell Light" w:eastAsia="Times New Roman" w:hAnsi="Irancell Light" w:cs="Irancell Light" w:hint="cs"/>
          <w:sz w:val="26"/>
          <w:szCs w:val="26"/>
          <w:rtl/>
        </w:rPr>
        <w:t>می‌انداز</w:t>
      </w:r>
      <w:r>
        <w:rPr>
          <w:rFonts w:ascii="Irancell Light" w:eastAsia="Times New Roman" w:hAnsi="Irancell Light" w:cs="Irancell Light" w:hint="cs"/>
          <w:sz w:val="26"/>
          <w:szCs w:val="26"/>
          <w:rtl/>
        </w:rPr>
        <w:t>ند.</w:t>
      </w:r>
    </w:p>
    <w:p w14:paraId="7A8B5BD5" w14:textId="12CC1B02" w:rsidR="00262C46" w:rsidRDefault="00262C46" w:rsidP="00F8158B">
      <w:pPr>
        <w:jc w:val="center"/>
        <w:rPr>
          <w:rFonts w:ascii="Irancell Light" w:eastAsia="Times New Roman" w:hAnsi="Irancell Light" w:cs="Irancell Light"/>
          <w:sz w:val="26"/>
          <w:szCs w:val="26"/>
          <w:rtl/>
        </w:rPr>
      </w:pPr>
    </w:p>
    <w:p w14:paraId="5B055B8A" w14:textId="27D9F03C" w:rsidR="00262C46" w:rsidRPr="00262C46" w:rsidRDefault="00262C46" w:rsidP="007002B2">
      <w:pPr>
        <w:jc w:val="center"/>
        <w:rPr>
          <w:rFonts w:ascii="Irancell Light" w:eastAsia="Times New Roman" w:hAnsi="Irancell Light" w:cs="Irancell Light"/>
          <w:sz w:val="26"/>
          <w:szCs w:val="26"/>
          <w:rtl/>
          <w:lang w:bidi="fa-IR"/>
        </w:rPr>
      </w:pPr>
      <w:r>
        <w:rPr>
          <w:rFonts w:ascii="Irancell Light" w:eastAsia="Times New Roman" w:hAnsi="Irancell Light" w:cs="Irancell Light"/>
          <w:noProof/>
          <w:sz w:val="26"/>
          <w:szCs w:val="26"/>
          <w:rtl/>
          <w:lang w:val="ar-SA"/>
        </w:rPr>
        <w:drawing>
          <wp:inline distT="0" distB="0" distL="0" distR="0" wp14:anchorId="6E1245B2" wp14:editId="4666160A">
            <wp:extent cx="2639638" cy="1841263"/>
            <wp:effectExtent l="95250" t="95250" r="104140" b="1022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7368" cy="18536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3FB80F" w14:textId="6A84DE54" w:rsidR="00BE5EA0" w:rsidRDefault="00BE5EA0" w:rsidP="00800433">
      <w:pPr>
        <w:jc w:val="center"/>
        <w:rPr>
          <w:rFonts w:ascii="Irancell Light" w:eastAsia="Times New Roman" w:hAnsi="Irancell Light" w:cs="Irancell Light"/>
          <w:sz w:val="26"/>
          <w:szCs w:val="26"/>
          <w:rtl/>
        </w:rPr>
      </w:pPr>
    </w:p>
    <w:p w14:paraId="06523647" w14:textId="0A3C85C4" w:rsidR="00BE5EA0" w:rsidRDefault="00F8158B" w:rsidP="00800433">
      <w:pPr>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t xml:space="preserve">زمین : </w:t>
      </w:r>
    </w:p>
    <w:p w14:paraId="1B855B68" w14:textId="77777777" w:rsidR="00420B7E" w:rsidRDefault="00420B7E" w:rsidP="00800433">
      <w:pPr>
        <w:jc w:val="center"/>
        <w:rPr>
          <w:rFonts w:ascii="Irancell Light" w:eastAsia="Times New Roman" w:hAnsi="Irancell Light" w:cs="Irancell Light"/>
          <w:sz w:val="26"/>
          <w:szCs w:val="26"/>
          <w:rtl/>
        </w:rPr>
      </w:pPr>
    </w:p>
    <w:p w14:paraId="715022E1" w14:textId="77777777" w:rsidR="008E4B3B" w:rsidRDefault="008E4B3B" w:rsidP="00800433">
      <w:pPr>
        <w:jc w:val="center"/>
        <w:rPr>
          <w:rFonts w:ascii="Irancell Light" w:eastAsia="Times New Roman" w:hAnsi="Irancell Light" w:cs="Irancell Light"/>
          <w:sz w:val="26"/>
          <w:szCs w:val="26"/>
          <w:rtl/>
        </w:rPr>
      </w:pPr>
      <w:r w:rsidRPr="008E4B3B">
        <w:rPr>
          <w:rFonts w:ascii="Irancell Light" w:eastAsia="Times New Roman" w:hAnsi="Irancell Light" w:cs="Irancell Light" w:hint="cs"/>
          <w:sz w:val="26"/>
          <w:szCs w:val="26"/>
          <w:rtl/>
        </w:rPr>
        <w:t>از</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نظر</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فاصله</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از</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خورشید</w:t>
      </w:r>
      <w:r>
        <w:rPr>
          <w:rFonts w:ascii="Irancell Light" w:eastAsia="Times New Roman" w:hAnsi="Irancell Light" w:cs="Irancell Light" w:hint="cs"/>
          <w:sz w:val="26"/>
          <w:szCs w:val="26"/>
          <w:rtl/>
        </w:rPr>
        <w:t xml:space="preserve"> ،</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زمین</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سومین</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سیاره</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در</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منظومه</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شمسی</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است</w:t>
      </w:r>
      <w:r w:rsidRPr="008E4B3B">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w:t>
      </w:r>
    </w:p>
    <w:p w14:paraId="1E843B7F" w14:textId="5185E1EC" w:rsidR="00F8158B" w:rsidRDefault="008E4B3B" w:rsidP="00800433">
      <w:pPr>
        <w:jc w:val="center"/>
        <w:rPr>
          <w:rFonts w:ascii="Irancell Light" w:eastAsia="Times New Roman" w:hAnsi="Irancell Light" w:cs="Irancell Light"/>
          <w:sz w:val="26"/>
          <w:szCs w:val="26"/>
          <w:rtl/>
        </w:rPr>
      </w:pPr>
      <w:r w:rsidRPr="008E4B3B">
        <w:rPr>
          <w:rFonts w:ascii="Irancell Light" w:eastAsia="Times New Roman" w:hAnsi="Irancell Light" w:cs="Irancell Light" w:hint="cs"/>
          <w:sz w:val="26"/>
          <w:szCs w:val="26"/>
          <w:rtl/>
        </w:rPr>
        <w:t>زمین</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در</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مداری</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حول</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خورشید</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می</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گردد</w:t>
      </w:r>
      <w:r w:rsidRPr="008E4B3B">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 </w:t>
      </w:r>
      <w:r w:rsidRPr="008E4B3B">
        <w:rPr>
          <w:rFonts w:ascii="Irancell Light" w:eastAsia="Times New Roman" w:hAnsi="Irancell Light" w:cs="Irancell Light" w:hint="cs"/>
          <w:sz w:val="26"/>
          <w:szCs w:val="26"/>
          <w:rtl/>
        </w:rPr>
        <w:t>زمین</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تنها</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سیاره</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منظومه</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شمسی</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است</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که</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در</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آن</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حیات</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وجود</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دارد</w:t>
      </w:r>
      <w:r>
        <w:rPr>
          <w:rFonts w:ascii="Irancell Light" w:eastAsia="Times New Roman" w:hAnsi="Irancell Light" w:cs="Irancell Light" w:hint="cs"/>
          <w:sz w:val="26"/>
          <w:szCs w:val="26"/>
          <w:rtl/>
        </w:rPr>
        <w:t xml:space="preserve"> .</w:t>
      </w:r>
    </w:p>
    <w:p w14:paraId="1838EA89" w14:textId="5A8A4E67" w:rsidR="008E4B3B" w:rsidRDefault="008E4B3B" w:rsidP="00800433">
      <w:pPr>
        <w:jc w:val="center"/>
        <w:rPr>
          <w:rFonts w:ascii="Irancell Light" w:eastAsia="Times New Roman" w:hAnsi="Irancell Light" w:cs="Irancell Light"/>
          <w:sz w:val="26"/>
          <w:szCs w:val="26"/>
          <w:rtl/>
        </w:rPr>
      </w:pPr>
    </w:p>
    <w:p w14:paraId="1F3F7D3D" w14:textId="77777777" w:rsidR="008E4B3B" w:rsidRDefault="008E4B3B" w:rsidP="008E4B3B">
      <w:pPr>
        <w:jc w:val="center"/>
        <w:rPr>
          <w:rFonts w:ascii="Irancell Light" w:eastAsia="Times New Roman" w:hAnsi="Irancell Light" w:cs="Irancell Light"/>
          <w:sz w:val="26"/>
          <w:szCs w:val="26"/>
          <w:rtl/>
        </w:rPr>
      </w:pPr>
      <w:r w:rsidRPr="008E4B3B">
        <w:rPr>
          <w:rFonts w:ascii="Irancell Light" w:eastAsia="Times New Roman" w:hAnsi="Irancell Light" w:cs="Irancell Light" w:hint="cs"/>
          <w:sz w:val="26"/>
          <w:szCs w:val="26"/>
          <w:rtl/>
        </w:rPr>
        <w:t>سطح</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زمین</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با</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آب</w:t>
      </w:r>
      <w:r w:rsidRPr="008E4B3B">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سنگ</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و</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خاک</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پوشیده</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شده</w:t>
      </w:r>
      <w:r w:rsidRPr="008E4B3B">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است </w:t>
      </w:r>
      <w:r w:rsidRPr="008E4B3B">
        <w:rPr>
          <w:rFonts w:ascii="Irancell Light" w:eastAsia="Times New Roman" w:hAnsi="Irancell Light" w:cs="Irancell Light" w:hint="cs"/>
          <w:sz w:val="26"/>
          <w:szCs w:val="26"/>
          <w:rtl/>
        </w:rPr>
        <w:t>و</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هوا</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اطراف</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آن</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را</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فرا</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گرفته</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است</w:t>
      </w:r>
      <w:r>
        <w:rPr>
          <w:rFonts w:ascii="Irancell Light" w:eastAsia="Times New Roman" w:hAnsi="Irancell Light" w:cs="Irancell Light" w:hint="cs"/>
          <w:sz w:val="26"/>
          <w:szCs w:val="26"/>
          <w:rtl/>
        </w:rPr>
        <w:t xml:space="preserve"> .</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حیوانات</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و</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گیاهان</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تقریباً</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در</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همه</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سطح</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زمین</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زندگی</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می‌کنند</w:t>
      </w:r>
      <w:r>
        <w:rPr>
          <w:rFonts w:ascii="Irancell Light" w:eastAsia="Times New Roman" w:hAnsi="Irancell Light" w:cs="Irancell Light" w:hint="cs"/>
          <w:sz w:val="26"/>
          <w:szCs w:val="26"/>
          <w:rtl/>
        </w:rPr>
        <w:t xml:space="preserve"> .</w:t>
      </w:r>
    </w:p>
    <w:p w14:paraId="0ED6E550" w14:textId="77777777" w:rsidR="008E4B3B" w:rsidRDefault="008E4B3B" w:rsidP="008E4B3B">
      <w:pPr>
        <w:jc w:val="center"/>
        <w:rPr>
          <w:rFonts w:ascii="Irancell Light" w:eastAsia="Times New Roman" w:hAnsi="Irancell Light" w:cs="Irancell Light"/>
          <w:sz w:val="26"/>
          <w:szCs w:val="26"/>
          <w:rtl/>
        </w:rPr>
      </w:pPr>
      <w:r w:rsidRPr="008E4B3B">
        <w:rPr>
          <w:rFonts w:ascii="Irancell Light" w:eastAsia="Times New Roman" w:hAnsi="Irancell Light" w:cs="Irancell Light" w:hint="cs"/>
          <w:sz w:val="26"/>
          <w:szCs w:val="26"/>
          <w:rtl/>
        </w:rPr>
        <w:t>آنها</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به</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این</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دلیل</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می</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توانند</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بر</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روی</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زمین</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زندگی</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کنند</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که</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زمین</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فاصله</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مناسبی</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از</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خورشید</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دارد</w:t>
      </w:r>
      <w:r>
        <w:rPr>
          <w:rFonts w:ascii="Irancell Light" w:eastAsia="Times New Roman" w:hAnsi="Irancell Light" w:cs="Irancell Light" w:hint="cs"/>
          <w:sz w:val="26"/>
          <w:szCs w:val="26"/>
          <w:rtl/>
        </w:rPr>
        <w:t xml:space="preserve"> .</w:t>
      </w:r>
      <w:r w:rsidRPr="008E4B3B">
        <w:rPr>
          <w:rFonts w:ascii="Irancell Light" w:eastAsia="Times New Roman" w:hAnsi="Irancell Light" w:cs="Irancell Light"/>
          <w:sz w:val="26"/>
          <w:szCs w:val="26"/>
          <w:rtl/>
        </w:rPr>
        <w:t xml:space="preserve"> </w:t>
      </w:r>
    </w:p>
    <w:p w14:paraId="330D7F50" w14:textId="77777777" w:rsidR="008E4B3B" w:rsidRDefault="008E4B3B" w:rsidP="008E4B3B">
      <w:pPr>
        <w:jc w:val="center"/>
        <w:rPr>
          <w:rFonts w:ascii="Irancell Light" w:eastAsia="Times New Roman" w:hAnsi="Irancell Light" w:cs="Irancell Light"/>
          <w:sz w:val="26"/>
          <w:szCs w:val="26"/>
          <w:rtl/>
        </w:rPr>
      </w:pPr>
      <w:r w:rsidRPr="008E4B3B">
        <w:rPr>
          <w:rFonts w:ascii="Irancell Light" w:eastAsia="Times New Roman" w:hAnsi="Irancell Light" w:cs="Irancell Light" w:hint="cs"/>
          <w:sz w:val="26"/>
          <w:szCs w:val="26"/>
          <w:rtl/>
        </w:rPr>
        <w:t>موجودات</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زنده</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به</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گرما</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و</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نور</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خورشید</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نیاز</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دار</w:t>
      </w:r>
      <w:r>
        <w:rPr>
          <w:rFonts w:ascii="Irancell Light" w:eastAsia="Times New Roman" w:hAnsi="Irancell Light" w:cs="Irancell Light" w:hint="cs"/>
          <w:sz w:val="26"/>
          <w:szCs w:val="26"/>
          <w:rtl/>
        </w:rPr>
        <w:t>ن</w:t>
      </w:r>
      <w:r w:rsidRPr="008E4B3B">
        <w:rPr>
          <w:rFonts w:ascii="Irancell Light" w:eastAsia="Times New Roman" w:hAnsi="Irancell Light" w:cs="Irancell Light" w:hint="cs"/>
          <w:sz w:val="26"/>
          <w:szCs w:val="26"/>
          <w:rtl/>
        </w:rPr>
        <w:t>د</w:t>
      </w:r>
      <w:r w:rsidRPr="008E4B3B">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 </w:t>
      </w:r>
      <w:r w:rsidRPr="008E4B3B">
        <w:rPr>
          <w:rFonts w:ascii="Irancell Light" w:eastAsia="Times New Roman" w:hAnsi="Irancell Light" w:cs="Irancell Light" w:hint="cs"/>
          <w:sz w:val="26"/>
          <w:szCs w:val="26"/>
          <w:rtl/>
        </w:rPr>
        <w:t>اگر</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زمین</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به</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خورشید</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نزدیکتر</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بود</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آنقدر</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گرم</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می</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شد</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که</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موجودات</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زنده</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نمی</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توانستند</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در</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آن</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زندگی</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کنند</w:t>
      </w:r>
      <w:r>
        <w:rPr>
          <w:rFonts w:ascii="Irancell Light" w:eastAsia="Times New Roman" w:hAnsi="Irancell Light" w:cs="Irancell Light" w:hint="cs"/>
          <w:sz w:val="26"/>
          <w:szCs w:val="26"/>
          <w:rtl/>
        </w:rPr>
        <w:t xml:space="preserve"> ، </w:t>
      </w:r>
    </w:p>
    <w:p w14:paraId="7AD0CF0A" w14:textId="55C1AC7F" w:rsidR="00DD0090" w:rsidRPr="00DD0090" w:rsidRDefault="008E4B3B" w:rsidP="00DD0090">
      <w:pPr>
        <w:jc w:val="center"/>
        <w:rPr>
          <w:rFonts w:ascii="Irancell Light" w:eastAsia="Times New Roman" w:hAnsi="Irancell Light" w:cs="Irancell Light"/>
          <w:sz w:val="26"/>
          <w:szCs w:val="26"/>
        </w:rPr>
      </w:pPr>
      <w:r w:rsidRPr="008E4B3B">
        <w:rPr>
          <w:rFonts w:ascii="Irancell Light" w:eastAsia="Times New Roman" w:hAnsi="Irancell Light" w:cs="Irancell Light" w:hint="cs"/>
          <w:sz w:val="26"/>
          <w:szCs w:val="26"/>
          <w:rtl/>
        </w:rPr>
        <w:t>اگر</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هم</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دورتر</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از</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خورشید</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بود</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آنقدر</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سرد</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می</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شد</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که</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موجودات</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زنده</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بازهم</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نمی</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توانستند</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در</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آن</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زندگی</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کنند</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و</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همچنین</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زمین</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مقدار</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زیادی</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آب</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دارد</w:t>
      </w:r>
      <w:r>
        <w:rPr>
          <w:rFonts w:ascii="Irancell Light" w:eastAsia="Times New Roman" w:hAnsi="Irancell Light" w:cs="Irancell Light" w:hint="cs"/>
          <w:sz w:val="26"/>
          <w:szCs w:val="26"/>
          <w:rtl/>
        </w:rPr>
        <w:t xml:space="preserve"> که</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بیشتر</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موجودات</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زنده</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به</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آب</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نیاز</w:t>
      </w:r>
      <w:r w:rsidRPr="008E4B3B">
        <w:rPr>
          <w:rFonts w:ascii="Irancell Light" w:eastAsia="Times New Roman" w:hAnsi="Irancell Light" w:cs="Irancell Light"/>
          <w:sz w:val="26"/>
          <w:szCs w:val="26"/>
          <w:rtl/>
        </w:rPr>
        <w:t xml:space="preserve"> </w:t>
      </w:r>
      <w:r w:rsidRPr="008E4B3B">
        <w:rPr>
          <w:rFonts w:ascii="Irancell Light" w:eastAsia="Times New Roman" w:hAnsi="Irancell Light" w:cs="Irancell Light" w:hint="cs"/>
          <w:sz w:val="26"/>
          <w:szCs w:val="26"/>
          <w:rtl/>
        </w:rPr>
        <w:t>دارند</w:t>
      </w:r>
      <w:r>
        <w:rPr>
          <w:rFonts w:ascii="Irancell Light" w:eastAsia="Times New Roman" w:hAnsi="Irancell Light" w:cs="Irancell Light" w:hint="cs"/>
          <w:sz w:val="26"/>
          <w:szCs w:val="26"/>
          <w:rtl/>
        </w:rPr>
        <w:t xml:space="preserve"> .</w:t>
      </w:r>
      <w:r w:rsidR="00DD0090" w:rsidRPr="00DD0090">
        <w:rPr>
          <w:rFonts w:ascii="Irancell Light" w:eastAsia="Times New Roman" w:hAnsi="Irancell Light" w:cs="Irancell Light"/>
          <w:sz w:val="26"/>
          <w:szCs w:val="26"/>
        </w:rPr>
        <w:t>.</w:t>
      </w:r>
    </w:p>
    <w:p w14:paraId="37A3ACC4" w14:textId="77777777" w:rsidR="00DD0090" w:rsidRPr="00DD0090" w:rsidRDefault="00DD0090" w:rsidP="00DD0090">
      <w:pPr>
        <w:rPr>
          <w:rFonts w:ascii="Irancell Light" w:eastAsia="Times New Roman" w:hAnsi="Irancell Light" w:cs="Irancell Light"/>
          <w:sz w:val="26"/>
          <w:szCs w:val="26"/>
        </w:rPr>
      </w:pPr>
    </w:p>
    <w:p w14:paraId="1D27B80B" w14:textId="591BD041" w:rsidR="00DD0090" w:rsidRPr="00DD0090" w:rsidRDefault="00DD0090" w:rsidP="00DD0090">
      <w:pPr>
        <w:jc w:val="center"/>
        <w:rPr>
          <w:rFonts w:ascii="Irancell Light" w:eastAsia="Times New Roman" w:hAnsi="Irancell Light" w:cs="Irancell Light"/>
          <w:sz w:val="26"/>
          <w:szCs w:val="26"/>
        </w:rPr>
      </w:pPr>
      <w:r w:rsidRPr="00DD0090">
        <w:rPr>
          <w:rFonts w:ascii="Irancell Light" w:eastAsia="Times New Roman" w:hAnsi="Irancell Light" w:cs="Irancell Light" w:hint="eastAsia"/>
          <w:sz w:val="26"/>
          <w:szCs w:val="26"/>
          <w:rtl/>
        </w:rPr>
        <w:t>جو</w:t>
      </w:r>
      <w:r w:rsidRPr="00DD0090">
        <w:rPr>
          <w:rFonts w:ascii="Irancell Light" w:eastAsia="Times New Roman" w:hAnsi="Irancell Light" w:cs="Irancell Light"/>
          <w:sz w:val="26"/>
          <w:szCs w:val="26"/>
          <w:rtl/>
        </w:rPr>
        <w:t xml:space="preserve"> زم</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ن</w:t>
      </w:r>
      <w:r w:rsidRPr="00DD0090">
        <w:rPr>
          <w:rFonts w:ascii="Irancell Light" w:eastAsia="Times New Roman" w:hAnsi="Irancell Light" w:cs="Irancell Light"/>
          <w:sz w:val="26"/>
          <w:szCs w:val="26"/>
          <w:rtl/>
        </w:rPr>
        <w:t xml:space="preserve"> عبارت از لا</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ه</w:t>
      </w:r>
      <w:r w:rsidRPr="00DD0090">
        <w:rPr>
          <w:rFonts w:ascii="Irancell Light" w:eastAsia="Times New Roman" w:hAnsi="Irancell Light" w:cs="Irancell Light"/>
          <w:sz w:val="26"/>
          <w:szCs w:val="26"/>
          <w:rtl/>
        </w:rPr>
        <w:t xml:space="preserve"> بار</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ک</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sz w:val="26"/>
          <w:szCs w:val="26"/>
          <w:rtl/>
        </w:rPr>
        <w:t xml:space="preserve"> از گازها</w:t>
      </w:r>
      <w:r w:rsidRPr="00DD0090">
        <w:rPr>
          <w:rFonts w:ascii="Irancell Light" w:eastAsia="Times New Roman" w:hAnsi="Irancell Light" w:cs="Irancell Light" w:hint="cs"/>
          <w:sz w:val="26"/>
          <w:szCs w:val="26"/>
          <w:rtl/>
        </w:rPr>
        <w:t>یی</w:t>
      </w:r>
      <w:r w:rsidRPr="00DD0090">
        <w:rPr>
          <w:rFonts w:ascii="Irancell Light" w:eastAsia="Times New Roman" w:hAnsi="Irancell Light" w:cs="Irancell Light"/>
          <w:sz w:val="26"/>
          <w:szCs w:val="26"/>
          <w:rtl/>
        </w:rPr>
        <w:t xml:space="preserve"> است</w:t>
      </w:r>
      <w:r>
        <w:rPr>
          <w:rFonts w:ascii="Irancell Light" w:eastAsia="Times New Roman" w:hAnsi="Irancell Light" w:cs="Irancell Light" w:hint="cs"/>
          <w:sz w:val="26"/>
          <w:szCs w:val="26"/>
          <w:rtl/>
        </w:rPr>
        <w:t xml:space="preserve">، </w:t>
      </w:r>
      <w:r w:rsidRPr="00DD0090">
        <w:rPr>
          <w:rFonts w:ascii="Irancell Light" w:eastAsia="Times New Roman" w:hAnsi="Irancell Light" w:cs="Irancell Light"/>
          <w:sz w:val="26"/>
          <w:szCs w:val="26"/>
          <w:rtl/>
        </w:rPr>
        <w:t xml:space="preserve"> که زم</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ن</w:t>
      </w:r>
      <w:r w:rsidRPr="00DD0090">
        <w:rPr>
          <w:rFonts w:ascii="Irancell Light" w:eastAsia="Times New Roman" w:hAnsi="Irancell Light" w:cs="Irancell Light"/>
          <w:sz w:val="26"/>
          <w:szCs w:val="26"/>
          <w:rtl/>
        </w:rPr>
        <w:t xml:space="preserve"> را احاطه کرده‌انداز ، </w:t>
      </w:r>
      <w:r w:rsidRPr="00DD0090">
        <w:rPr>
          <w:rFonts w:ascii="Irancell Light" w:eastAsia="Times New Roman" w:hAnsi="Irancell Light" w:cs="Irancell Light"/>
          <w:sz w:val="26"/>
          <w:szCs w:val="26"/>
          <w:rtl/>
          <w:lang w:bidi="fa-IR"/>
        </w:rPr>
        <w:t>۷۸</w:t>
      </w:r>
      <w:r w:rsidRPr="00DD0090">
        <w:rPr>
          <w:rFonts w:ascii="Irancell Light" w:eastAsia="Times New Roman" w:hAnsi="Irancell Light" w:cs="Irancell Light"/>
          <w:sz w:val="26"/>
          <w:szCs w:val="26"/>
          <w:rtl/>
        </w:rPr>
        <w:t xml:space="preserve"> درصد ن</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تروژن</w:t>
      </w:r>
      <w:r w:rsidRPr="00DD0090">
        <w:rPr>
          <w:rFonts w:ascii="Irancell Light" w:eastAsia="Times New Roman" w:hAnsi="Irancell Light" w:cs="Irancell Light"/>
          <w:sz w:val="26"/>
          <w:szCs w:val="26"/>
          <w:rtl/>
        </w:rPr>
        <w:t xml:space="preserve"> ، </w:t>
      </w:r>
      <w:r w:rsidRPr="00DD0090">
        <w:rPr>
          <w:rFonts w:ascii="Irancell Light" w:eastAsia="Times New Roman" w:hAnsi="Irancell Light" w:cs="Irancell Light"/>
          <w:sz w:val="26"/>
          <w:szCs w:val="26"/>
          <w:rtl/>
          <w:lang w:bidi="fa-IR"/>
        </w:rPr>
        <w:t>۲۱</w:t>
      </w:r>
      <w:r w:rsidRPr="00DD0090">
        <w:rPr>
          <w:rFonts w:ascii="Irancell Light" w:eastAsia="Times New Roman" w:hAnsi="Irancell Light" w:cs="Irancell Light"/>
          <w:sz w:val="26"/>
          <w:szCs w:val="26"/>
          <w:rtl/>
        </w:rPr>
        <w:t xml:space="preserve"> درصد اکس</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ژن</w:t>
      </w:r>
      <w:r w:rsidRPr="00DD0090">
        <w:rPr>
          <w:rFonts w:ascii="Irancell Light" w:eastAsia="Times New Roman" w:hAnsi="Irancell Light" w:cs="Irancell Light"/>
          <w:sz w:val="26"/>
          <w:szCs w:val="26"/>
          <w:rtl/>
        </w:rPr>
        <w:t xml:space="preserve"> ، 9/0 درصد 03/0 درصد هم د</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sz w:val="26"/>
          <w:szCs w:val="26"/>
          <w:rtl/>
        </w:rPr>
        <w:t xml:space="preserve"> اکس</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د</w:t>
      </w:r>
      <w:r w:rsidRPr="00DD0090">
        <w:rPr>
          <w:rFonts w:ascii="Irancell Light" w:eastAsia="Times New Roman" w:hAnsi="Irancell Light" w:cs="Irancell Light"/>
          <w:sz w:val="26"/>
          <w:szCs w:val="26"/>
          <w:rtl/>
        </w:rPr>
        <w:t xml:space="preserve"> کربن و هم قدر کم</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sz w:val="26"/>
          <w:szCs w:val="26"/>
          <w:rtl/>
        </w:rPr>
        <w:t xml:space="preserve"> از گازها</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sz w:val="26"/>
          <w:szCs w:val="26"/>
          <w:rtl/>
        </w:rPr>
        <w:t xml:space="preserve"> د</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گر</w:t>
      </w:r>
      <w:r w:rsidRPr="00DD0090">
        <w:rPr>
          <w:rFonts w:ascii="Irancell Light" w:eastAsia="Times New Roman" w:hAnsi="Irancell Light" w:cs="Irancell Light"/>
          <w:sz w:val="26"/>
          <w:szCs w:val="26"/>
          <w:rtl/>
        </w:rPr>
        <w:t xml:space="preserve"> تشک</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ل</w:t>
      </w:r>
      <w:r w:rsidRPr="00DD0090">
        <w:rPr>
          <w:rFonts w:ascii="Irancell Light" w:eastAsia="Times New Roman" w:hAnsi="Irancell Light" w:cs="Irancell Light"/>
          <w:sz w:val="26"/>
          <w:szCs w:val="26"/>
          <w:rtl/>
        </w:rPr>
        <w:t xml:space="preserve"> شده است و به وجود آمدن اشکال مختلف ح</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ات</w:t>
      </w:r>
      <w:r w:rsidRPr="00DD0090">
        <w:rPr>
          <w:rFonts w:ascii="Irancell Light" w:eastAsia="Times New Roman" w:hAnsi="Irancell Light" w:cs="Irancell Light"/>
          <w:sz w:val="26"/>
          <w:szCs w:val="26"/>
          <w:rtl/>
        </w:rPr>
        <w:t xml:space="preserve"> بر رو</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sz w:val="26"/>
          <w:szCs w:val="26"/>
          <w:rtl/>
        </w:rPr>
        <w:t xml:space="preserve"> زم</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ن</w:t>
      </w:r>
      <w:r w:rsidRPr="00DD0090">
        <w:rPr>
          <w:rFonts w:ascii="Irancell Light" w:eastAsia="Times New Roman" w:hAnsi="Irancell Light" w:cs="Irancell Light"/>
          <w:sz w:val="26"/>
          <w:szCs w:val="26"/>
          <w:rtl/>
        </w:rPr>
        <w:t xml:space="preserve"> به ترک</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ب</w:t>
      </w:r>
      <w:r w:rsidRPr="00DD0090">
        <w:rPr>
          <w:rFonts w:ascii="Irancell Light" w:eastAsia="Times New Roman" w:hAnsi="Irancell Light" w:cs="Irancell Light"/>
          <w:sz w:val="26"/>
          <w:szCs w:val="26"/>
          <w:rtl/>
        </w:rPr>
        <w:t xml:space="preserve"> جو بستگ</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sz w:val="26"/>
          <w:szCs w:val="26"/>
          <w:rtl/>
        </w:rPr>
        <w:t xml:space="preserve"> داشته ا</w:t>
      </w:r>
      <w:r w:rsidRPr="00DD0090">
        <w:rPr>
          <w:rFonts w:ascii="Irancell Light" w:eastAsia="Times New Roman" w:hAnsi="Irancell Light" w:cs="Irancell Light" w:hint="eastAsia"/>
          <w:sz w:val="26"/>
          <w:szCs w:val="26"/>
          <w:rtl/>
        </w:rPr>
        <w:t>ست</w:t>
      </w:r>
      <w:r w:rsidRPr="00DD0090">
        <w:rPr>
          <w:rFonts w:ascii="Irancell Light" w:eastAsia="Times New Roman" w:hAnsi="Irancell Light" w:cs="Irancell Light"/>
          <w:sz w:val="26"/>
          <w:szCs w:val="26"/>
        </w:rPr>
        <w:t xml:space="preserve"> .</w:t>
      </w:r>
    </w:p>
    <w:p w14:paraId="17CC337F" w14:textId="77777777" w:rsidR="00DD0090" w:rsidRPr="00DD0090" w:rsidRDefault="00DD0090" w:rsidP="00DD0090">
      <w:pPr>
        <w:jc w:val="center"/>
        <w:rPr>
          <w:rFonts w:ascii="Irancell Light" w:eastAsia="Times New Roman" w:hAnsi="Irancell Light" w:cs="Irancell Light"/>
          <w:sz w:val="26"/>
          <w:szCs w:val="26"/>
        </w:rPr>
      </w:pPr>
    </w:p>
    <w:p w14:paraId="0FE05D24" w14:textId="1FB1C4C1" w:rsidR="00DD0090" w:rsidRPr="00DD0090" w:rsidRDefault="00DD0090" w:rsidP="00DD0090">
      <w:pPr>
        <w:jc w:val="center"/>
        <w:rPr>
          <w:rFonts w:ascii="Irancell Light" w:eastAsia="Times New Roman" w:hAnsi="Irancell Light" w:cs="Irancell Light"/>
          <w:sz w:val="26"/>
          <w:szCs w:val="26"/>
        </w:rPr>
      </w:pPr>
      <w:r w:rsidRPr="00DD0090">
        <w:rPr>
          <w:rFonts w:ascii="Irancell Light" w:eastAsia="Times New Roman" w:hAnsi="Irancell Light" w:cs="Irancell Light" w:hint="eastAsia"/>
          <w:sz w:val="26"/>
          <w:szCs w:val="26"/>
          <w:rtl/>
        </w:rPr>
        <w:t>هر</w:t>
      </w:r>
      <w:r w:rsidRPr="00DD0090">
        <w:rPr>
          <w:rFonts w:ascii="Irancell Light" w:eastAsia="Times New Roman" w:hAnsi="Irancell Light" w:cs="Irancell Light"/>
          <w:sz w:val="26"/>
          <w:szCs w:val="26"/>
          <w:rtl/>
        </w:rPr>
        <w:t xml:space="preserve"> روز رو</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sz w:val="26"/>
          <w:szCs w:val="26"/>
          <w:rtl/>
        </w:rPr>
        <w:t xml:space="preserve"> زم</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ن</w:t>
      </w:r>
      <w:r w:rsidRPr="00DD0090">
        <w:rPr>
          <w:rFonts w:ascii="Irancell Light" w:eastAsia="Times New Roman" w:hAnsi="Irancell Light" w:cs="Irancell Light"/>
          <w:sz w:val="26"/>
          <w:szCs w:val="26"/>
          <w:rtl/>
        </w:rPr>
        <w:t xml:space="preserve"> اندک</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sz w:val="26"/>
          <w:szCs w:val="26"/>
          <w:rtl/>
        </w:rPr>
        <w:t xml:space="preserve"> کمتر از </w:t>
      </w:r>
      <w:r w:rsidRPr="00DD0090">
        <w:rPr>
          <w:rFonts w:ascii="Irancell Light" w:eastAsia="Times New Roman" w:hAnsi="Irancell Light" w:cs="Irancell Light"/>
          <w:sz w:val="26"/>
          <w:szCs w:val="26"/>
          <w:rtl/>
          <w:lang w:bidi="fa-IR"/>
        </w:rPr>
        <w:t>۲۴</w:t>
      </w:r>
      <w:r w:rsidRPr="00DD0090">
        <w:rPr>
          <w:rFonts w:ascii="Irancell Light" w:eastAsia="Times New Roman" w:hAnsi="Irancell Light" w:cs="Irancell Light"/>
          <w:sz w:val="26"/>
          <w:szCs w:val="26"/>
          <w:rtl/>
        </w:rPr>
        <w:t xml:space="preserve"> ساعت طول م</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sz w:val="26"/>
          <w:szCs w:val="26"/>
          <w:rtl/>
        </w:rPr>
        <w:t xml:space="preserve"> کشد ، زمان واقع</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sz w:val="26"/>
          <w:szCs w:val="26"/>
          <w:rtl/>
        </w:rPr>
        <w:t xml:space="preserve"> که طول م</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sz w:val="26"/>
          <w:szCs w:val="26"/>
          <w:rtl/>
        </w:rPr>
        <w:t xml:space="preserve"> کشد که زم</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ن</w:t>
      </w:r>
      <w:r w:rsidRPr="00DD0090">
        <w:rPr>
          <w:rFonts w:ascii="Irancell Light" w:eastAsia="Times New Roman" w:hAnsi="Irancell Light" w:cs="Irancell Light"/>
          <w:sz w:val="26"/>
          <w:szCs w:val="26"/>
          <w:rtl/>
        </w:rPr>
        <w:t xml:space="preserve"> به دور خورش</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د</w:t>
      </w:r>
      <w:r w:rsidRPr="00DD0090">
        <w:rPr>
          <w:rFonts w:ascii="Irancell Light" w:eastAsia="Times New Roman" w:hAnsi="Irancell Light" w:cs="Irancell Light"/>
          <w:sz w:val="26"/>
          <w:szCs w:val="26"/>
          <w:rtl/>
        </w:rPr>
        <w:t xml:space="preserve"> م</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گردد</w:t>
      </w:r>
      <w:r w:rsidRPr="00DD0090">
        <w:rPr>
          <w:rFonts w:ascii="Irancell Light" w:eastAsia="Times New Roman" w:hAnsi="Irancell Light" w:cs="Irancell Light"/>
          <w:sz w:val="26"/>
          <w:szCs w:val="26"/>
          <w:rtl/>
        </w:rPr>
        <w:t xml:space="preserve"> </w:t>
      </w:r>
      <w:r w:rsidRPr="00DD0090">
        <w:rPr>
          <w:rFonts w:ascii="Irancell Light" w:eastAsia="Times New Roman" w:hAnsi="Irancell Light" w:cs="Irancell Light"/>
          <w:sz w:val="26"/>
          <w:szCs w:val="26"/>
          <w:rtl/>
          <w:lang w:bidi="fa-IR"/>
        </w:rPr>
        <w:t>۲۳</w:t>
      </w:r>
      <w:r w:rsidRPr="00DD0090">
        <w:rPr>
          <w:rFonts w:ascii="Irancell Light" w:eastAsia="Times New Roman" w:hAnsi="Irancell Light" w:cs="Irancell Light"/>
          <w:sz w:val="26"/>
          <w:szCs w:val="26"/>
          <w:rtl/>
        </w:rPr>
        <w:t xml:space="preserve"> ساعت و </w:t>
      </w:r>
      <w:r w:rsidRPr="00DD0090">
        <w:rPr>
          <w:rFonts w:ascii="Irancell Light" w:eastAsia="Times New Roman" w:hAnsi="Irancell Light" w:cs="Irancell Light"/>
          <w:sz w:val="26"/>
          <w:szCs w:val="26"/>
          <w:rtl/>
          <w:lang w:bidi="fa-IR"/>
        </w:rPr>
        <w:t>۵۶</w:t>
      </w:r>
      <w:r w:rsidRPr="00DD0090">
        <w:rPr>
          <w:rFonts w:ascii="Irancell Light" w:eastAsia="Times New Roman" w:hAnsi="Irancell Light" w:cs="Irancell Light"/>
          <w:sz w:val="26"/>
          <w:szCs w:val="26"/>
          <w:rtl/>
        </w:rPr>
        <w:t xml:space="preserve"> دق</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قه</w:t>
      </w:r>
      <w:r w:rsidRPr="00DD0090">
        <w:rPr>
          <w:rFonts w:ascii="Irancell Light" w:eastAsia="Times New Roman" w:hAnsi="Irancell Light" w:cs="Irancell Light"/>
          <w:sz w:val="26"/>
          <w:szCs w:val="26"/>
          <w:rtl/>
        </w:rPr>
        <w:t xml:space="preserve"> و </w:t>
      </w:r>
      <w:r w:rsidRPr="00DD0090">
        <w:rPr>
          <w:rFonts w:ascii="Irancell Light" w:eastAsia="Times New Roman" w:hAnsi="Irancell Light" w:cs="Irancell Light"/>
          <w:sz w:val="26"/>
          <w:szCs w:val="26"/>
          <w:rtl/>
          <w:lang w:bidi="fa-IR"/>
        </w:rPr>
        <w:t>۴</w:t>
      </w:r>
      <w:r w:rsidRPr="00DD0090">
        <w:rPr>
          <w:rFonts w:ascii="Irancell Light" w:eastAsia="Times New Roman" w:hAnsi="Irancell Light" w:cs="Irancell Light"/>
          <w:sz w:val="26"/>
          <w:szCs w:val="26"/>
          <w:rtl/>
        </w:rPr>
        <w:t xml:space="preserve"> ثان</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ه</w:t>
      </w:r>
      <w:r w:rsidRPr="00DD0090">
        <w:rPr>
          <w:rFonts w:ascii="Irancell Light" w:eastAsia="Times New Roman" w:hAnsi="Irancell Light" w:cs="Irancell Light"/>
          <w:sz w:val="26"/>
          <w:szCs w:val="26"/>
          <w:rtl/>
        </w:rPr>
        <w:t xml:space="preserve"> است </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عن</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sz w:val="26"/>
          <w:szCs w:val="26"/>
          <w:rtl/>
        </w:rPr>
        <w:t xml:space="preserve"> ا</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ن</w:t>
      </w:r>
      <w:r w:rsidRPr="00DD0090">
        <w:rPr>
          <w:rFonts w:ascii="Irancell Light" w:eastAsia="Times New Roman" w:hAnsi="Irancell Light" w:cs="Irancell Light"/>
          <w:sz w:val="26"/>
          <w:szCs w:val="26"/>
          <w:rtl/>
        </w:rPr>
        <w:t xml:space="preserve"> مدت زمان طول م</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sz w:val="26"/>
          <w:szCs w:val="26"/>
          <w:rtl/>
        </w:rPr>
        <w:t xml:space="preserve"> کشد تا </w:t>
      </w:r>
      <w:r>
        <w:rPr>
          <w:rFonts w:ascii="Irancell Light" w:eastAsia="Times New Roman" w:hAnsi="Irancell Light" w:cs="Irancell Light" w:hint="cs"/>
          <w:sz w:val="26"/>
          <w:szCs w:val="26"/>
          <w:rtl/>
        </w:rPr>
        <w:t>ز</w:t>
      </w:r>
      <w:r w:rsidRPr="00DD0090">
        <w:rPr>
          <w:rFonts w:ascii="Irancell Light" w:eastAsia="Times New Roman" w:hAnsi="Irancell Light" w:cs="Irancell Light"/>
          <w:sz w:val="26"/>
          <w:szCs w:val="26"/>
          <w:rtl/>
        </w:rPr>
        <w:t>م</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ن</w:t>
      </w:r>
      <w:r w:rsidRPr="00DD0090">
        <w:rPr>
          <w:rFonts w:ascii="Irancell Light" w:eastAsia="Times New Roman" w:hAnsi="Irancell Light" w:cs="Irancell Light"/>
          <w:sz w:val="26"/>
          <w:szCs w:val="26"/>
          <w:rtl/>
        </w:rPr>
        <w:t xml:space="preserve"> </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ک</w:t>
      </w:r>
      <w:r w:rsidRPr="00DD0090">
        <w:rPr>
          <w:rFonts w:ascii="Irancell Light" w:eastAsia="Times New Roman" w:hAnsi="Irancell Light" w:cs="Irancell Light"/>
          <w:sz w:val="26"/>
          <w:szCs w:val="26"/>
          <w:rtl/>
        </w:rPr>
        <w:t xml:space="preserve"> بار به دور محورش بچرخد ، ( ا</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ن</w:t>
      </w:r>
      <w:r w:rsidRPr="00DD0090">
        <w:rPr>
          <w:rFonts w:ascii="Irancell Light" w:eastAsia="Times New Roman" w:hAnsi="Irancell Light" w:cs="Irancell Light"/>
          <w:sz w:val="26"/>
          <w:szCs w:val="26"/>
          <w:rtl/>
        </w:rPr>
        <w:t xml:space="preserve"> فرآ</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ند</w:t>
      </w:r>
      <w:r w:rsidRPr="00DD0090">
        <w:rPr>
          <w:rFonts w:ascii="Irancell Light" w:eastAsia="Times New Roman" w:hAnsi="Irancell Light" w:cs="Irancell Light"/>
          <w:sz w:val="26"/>
          <w:szCs w:val="26"/>
          <w:rtl/>
        </w:rPr>
        <w:t xml:space="preserve"> روز نجوم</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sz w:val="26"/>
          <w:szCs w:val="26"/>
          <w:rtl/>
        </w:rPr>
        <w:t xml:space="preserve"> است ) . هر </w:t>
      </w:r>
      <w:r w:rsidRPr="00DD0090">
        <w:rPr>
          <w:rFonts w:ascii="Irancell Light" w:eastAsia="Times New Roman" w:hAnsi="Irancell Light" w:cs="Irancell Light"/>
          <w:sz w:val="26"/>
          <w:szCs w:val="26"/>
          <w:rtl/>
        </w:rPr>
        <w:lastRenderedPageBreak/>
        <w:t>سال زم</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ن</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sz w:val="26"/>
          <w:szCs w:val="26"/>
          <w:rtl/>
        </w:rPr>
        <w:t xml:space="preserve"> 365.26 ر</w:t>
      </w:r>
      <w:r w:rsidRPr="00DD0090">
        <w:rPr>
          <w:rFonts w:ascii="Irancell Light" w:eastAsia="Times New Roman" w:hAnsi="Irancell Light" w:cs="Irancell Light" w:hint="eastAsia"/>
          <w:sz w:val="26"/>
          <w:szCs w:val="26"/>
          <w:rtl/>
        </w:rPr>
        <w:t>وز</w:t>
      </w:r>
      <w:r w:rsidRPr="00DD0090">
        <w:rPr>
          <w:rFonts w:ascii="Irancell Light" w:eastAsia="Times New Roman" w:hAnsi="Irancell Light" w:cs="Irancell Light"/>
          <w:sz w:val="26"/>
          <w:szCs w:val="26"/>
          <w:rtl/>
        </w:rPr>
        <w:t xml:space="preserve"> طول م</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کشد</w:t>
      </w:r>
      <w:r w:rsidRPr="00DD0090">
        <w:rPr>
          <w:rFonts w:ascii="Irancell Light" w:eastAsia="Times New Roman" w:hAnsi="Irancell Light" w:cs="Irancell Light"/>
          <w:sz w:val="26"/>
          <w:szCs w:val="26"/>
          <w:rtl/>
        </w:rPr>
        <w:t xml:space="preserve"> </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عن</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sz w:val="26"/>
          <w:szCs w:val="26"/>
          <w:rtl/>
        </w:rPr>
        <w:t>365.26 روز طول م</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sz w:val="26"/>
          <w:szCs w:val="26"/>
          <w:rtl/>
        </w:rPr>
        <w:t xml:space="preserve"> کشدتا زم</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ن</w:t>
      </w:r>
      <w:r w:rsidRPr="00DD0090">
        <w:rPr>
          <w:rFonts w:ascii="Irancell Light" w:eastAsia="Times New Roman" w:hAnsi="Irancell Light" w:cs="Irancell Light"/>
          <w:sz w:val="26"/>
          <w:szCs w:val="26"/>
          <w:rtl/>
        </w:rPr>
        <w:t xml:space="preserve"> </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ک</w:t>
      </w:r>
      <w:r w:rsidRPr="00DD0090">
        <w:rPr>
          <w:rFonts w:ascii="Irancell Light" w:eastAsia="Times New Roman" w:hAnsi="Irancell Light" w:cs="Irancell Light"/>
          <w:sz w:val="26"/>
          <w:szCs w:val="26"/>
          <w:rtl/>
        </w:rPr>
        <w:t xml:space="preserve"> دور به دور خورش</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د</w:t>
      </w:r>
      <w:r w:rsidRPr="00DD0090">
        <w:rPr>
          <w:rFonts w:ascii="Irancell Light" w:eastAsia="Times New Roman" w:hAnsi="Irancell Light" w:cs="Irancell Light"/>
          <w:sz w:val="26"/>
          <w:szCs w:val="26"/>
          <w:rtl/>
        </w:rPr>
        <w:t xml:space="preserve"> بگردد . ( ا</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ن</w:t>
      </w:r>
      <w:r w:rsidRPr="00DD0090">
        <w:rPr>
          <w:rFonts w:ascii="Irancell Light" w:eastAsia="Times New Roman" w:hAnsi="Irancell Light" w:cs="Irancell Light"/>
          <w:sz w:val="26"/>
          <w:szCs w:val="26"/>
          <w:rtl/>
        </w:rPr>
        <w:t xml:space="preserve"> زمان سال نجوم</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sz w:val="26"/>
          <w:szCs w:val="26"/>
          <w:rtl/>
        </w:rPr>
        <w:t xml:space="preserve"> نام</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ده</w:t>
      </w:r>
      <w:r w:rsidRPr="00DD0090">
        <w:rPr>
          <w:rFonts w:ascii="Irancell Light" w:eastAsia="Times New Roman" w:hAnsi="Irancell Light" w:cs="Irancell Light"/>
          <w:sz w:val="26"/>
          <w:szCs w:val="26"/>
          <w:rtl/>
        </w:rPr>
        <w:t xml:space="preserve"> م</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sz w:val="26"/>
          <w:szCs w:val="26"/>
          <w:rtl/>
        </w:rPr>
        <w:t xml:space="preserve"> شود )</w:t>
      </w:r>
    </w:p>
    <w:p w14:paraId="2D61E4ED" w14:textId="496F265E" w:rsidR="00DD0090" w:rsidRPr="00DD0090" w:rsidRDefault="00DD0090" w:rsidP="00DD0090">
      <w:pPr>
        <w:jc w:val="center"/>
        <w:rPr>
          <w:rFonts w:ascii="Irancell Light" w:eastAsia="Times New Roman" w:hAnsi="Irancell Light" w:cs="Irancell Light"/>
          <w:sz w:val="26"/>
          <w:szCs w:val="26"/>
        </w:rPr>
      </w:pPr>
    </w:p>
    <w:p w14:paraId="06EEADF2" w14:textId="4E11725F" w:rsidR="008E4B3B" w:rsidRDefault="00DD0090" w:rsidP="00DD0090">
      <w:pPr>
        <w:jc w:val="center"/>
        <w:rPr>
          <w:rFonts w:ascii="Irancell Light" w:eastAsia="Times New Roman" w:hAnsi="Irancell Light" w:cs="Irancell Light"/>
          <w:sz w:val="26"/>
          <w:szCs w:val="26"/>
          <w:rtl/>
        </w:rPr>
      </w:pPr>
      <w:r w:rsidRPr="00DD0090">
        <w:rPr>
          <w:rFonts w:ascii="Irancell Light" w:eastAsia="Times New Roman" w:hAnsi="Irancell Light" w:cs="Irancell Light" w:hint="eastAsia"/>
          <w:sz w:val="26"/>
          <w:szCs w:val="26"/>
          <w:rtl/>
        </w:rPr>
        <w:t>زم</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ن</w:t>
      </w:r>
      <w:r w:rsidRPr="00DD0090">
        <w:rPr>
          <w:rFonts w:ascii="Irancell Light" w:eastAsia="Times New Roman" w:hAnsi="Irancell Light" w:cs="Irancell Light"/>
          <w:sz w:val="26"/>
          <w:szCs w:val="26"/>
          <w:rtl/>
        </w:rPr>
        <w:t xml:space="preserve"> </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ک</w:t>
      </w:r>
      <w:r w:rsidRPr="00DD0090">
        <w:rPr>
          <w:rFonts w:ascii="Irancell Light" w:eastAsia="Times New Roman" w:hAnsi="Irancell Light" w:cs="Irancell Light"/>
          <w:sz w:val="26"/>
          <w:szCs w:val="26"/>
          <w:rtl/>
        </w:rPr>
        <w:t xml:space="preserve"> ماه دارد و قطر ماه حدود </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ک</w:t>
      </w:r>
      <w:r w:rsidRPr="00DD0090">
        <w:rPr>
          <w:rFonts w:ascii="Irancell Light" w:eastAsia="Times New Roman" w:hAnsi="Irancell Light" w:cs="Irancell Light"/>
          <w:sz w:val="26"/>
          <w:szCs w:val="26"/>
          <w:rtl/>
        </w:rPr>
        <w:t xml:space="preserve"> چهارم ق در زم</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ن</w:t>
      </w:r>
      <w:r w:rsidRPr="00DD0090">
        <w:rPr>
          <w:rFonts w:ascii="Irancell Light" w:eastAsia="Times New Roman" w:hAnsi="Irancell Light" w:cs="Irancell Light"/>
          <w:sz w:val="26"/>
          <w:szCs w:val="26"/>
          <w:rtl/>
        </w:rPr>
        <w:t xml:space="preserve"> است اما احتمالاً زمان</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sz w:val="26"/>
          <w:szCs w:val="26"/>
          <w:rtl/>
        </w:rPr>
        <w:t xml:space="preserve"> بخش</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sz w:val="26"/>
          <w:szCs w:val="26"/>
          <w:rtl/>
        </w:rPr>
        <w:t xml:space="preserve"> از زم</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ن</w:t>
      </w:r>
      <w:r w:rsidRPr="00DD0090">
        <w:rPr>
          <w:rFonts w:ascii="Irancell Light" w:eastAsia="Times New Roman" w:hAnsi="Irancell Light" w:cs="Irancell Light"/>
          <w:sz w:val="26"/>
          <w:szCs w:val="26"/>
          <w:rtl/>
        </w:rPr>
        <w:t xml:space="preserve"> بوده که بر اثر برخورد </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ک</w:t>
      </w:r>
      <w:r w:rsidRPr="00DD0090">
        <w:rPr>
          <w:rFonts w:ascii="Irancell Light" w:eastAsia="Times New Roman" w:hAnsi="Irancell Light" w:cs="Irancell Light"/>
          <w:sz w:val="26"/>
          <w:szCs w:val="26"/>
          <w:rtl/>
        </w:rPr>
        <w:t xml:space="preserve"> جسم غول پ</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کر</w:t>
      </w:r>
      <w:r w:rsidRPr="00DD0090">
        <w:rPr>
          <w:rFonts w:ascii="Irancell Light" w:eastAsia="Times New Roman" w:hAnsi="Irancell Light" w:cs="Irancell Light"/>
          <w:sz w:val="26"/>
          <w:szCs w:val="26"/>
          <w:rtl/>
        </w:rPr>
        <w:t xml:space="preserve"> با زم</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ن</w:t>
      </w:r>
      <w:r w:rsidRPr="00DD0090">
        <w:rPr>
          <w:rFonts w:ascii="Irancell Light" w:eastAsia="Times New Roman" w:hAnsi="Irancell Light" w:cs="Irancell Light"/>
          <w:sz w:val="26"/>
          <w:szCs w:val="26"/>
          <w:rtl/>
        </w:rPr>
        <w:t xml:space="preserve"> در م</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ل</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اردها</w:t>
      </w:r>
      <w:r w:rsidRPr="00DD0090">
        <w:rPr>
          <w:rFonts w:ascii="Irancell Light" w:eastAsia="Times New Roman" w:hAnsi="Irancell Light" w:cs="Irancell Light"/>
          <w:sz w:val="26"/>
          <w:szCs w:val="26"/>
          <w:rtl/>
        </w:rPr>
        <w:t xml:space="preserve"> سال پ</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ش</w:t>
      </w:r>
      <w:r w:rsidRPr="00DD0090">
        <w:rPr>
          <w:rFonts w:ascii="Irancell Light" w:eastAsia="Times New Roman" w:hAnsi="Irancell Light" w:cs="Irancell Light"/>
          <w:sz w:val="26"/>
          <w:szCs w:val="26"/>
          <w:rtl/>
        </w:rPr>
        <w:t xml:space="preserve"> شکسته و از آن جدا شده</w:t>
      </w:r>
    </w:p>
    <w:p w14:paraId="7A83B4E9" w14:textId="60F18903" w:rsidR="00DD0090" w:rsidRDefault="00DD0090" w:rsidP="00DD0090">
      <w:pPr>
        <w:jc w:val="center"/>
        <w:rPr>
          <w:rFonts w:ascii="Irancell Light" w:eastAsia="Times New Roman" w:hAnsi="Irancell Light" w:cs="Irancell Light"/>
          <w:sz w:val="26"/>
          <w:szCs w:val="26"/>
          <w:rtl/>
        </w:rPr>
      </w:pPr>
    </w:p>
    <w:p w14:paraId="3DAFB81C" w14:textId="5A3160E0" w:rsidR="00DD0090" w:rsidRDefault="00DD0090" w:rsidP="00DD0090">
      <w:pPr>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t xml:space="preserve">اتمسفر یا جو : </w:t>
      </w:r>
    </w:p>
    <w:p w14:paraId="17350DD5" w14:textId="1AD75AED" w:rsidR="00DD0090" w:rsidRDefault="00DD0090" w:rsidP="00DD0090">
      <w:pPr>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t xml:space="preserve">جو زمین ، آن را </w:t>
      </w:r>
      <w:r w:rsidRPr="00DD0090">
        <w:rPr>
          <w:rFonts w:ascii="Irancell Light" w:eastAsia="Times New Roman" w:hAnsi="Irancell Light" w:cs="Irancell Light"/>
          <w:sz w:val="26"/>
          <w:szCs w:val="26"/>
          <w:rtl/>
        </w:rPr>
        <w:t>از تشعشعات فضا</w:t>
      </w:r>
      <w:r w:rsidRPr="00DD0090">
        <w:rPr>
          <w:rFonts w:ascii="Irancell Light" w:eastAsia="Times New Roman" w:hAnsi="Irancell Light" w:cs="Irancell Light" w:hint="cs"/>
          <w:sz w:val="26"/>
          <w:szCs w:val="26"/>
          <w:rtl/>
        </w:rPr>
        <w:t>یی</w:t>
      </w:r>
      <w:r w:rsidRPr="00DD0090">
        <w:rPr>
          <w:rFonts w:ascii="Irancell Light" w:eastAsia="Times New Roman" w:hAnsi="Irancell Light" w:cs="Irancell Light"/>
          <w:sz w:val="26"/>
          <w:szCs w:val="26"/>
          <w:rtl/>
        </w:rPr>
        <w:t xml:space="preserve"> خطرناک محافظت م</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کند</w:t>
      </w:r>
      <w:r>
        <w:rPr>
          <w:rFonts w:ascii="Irancell Light" w:eastAsia="Times New Roman" w:hAnsi="Irancell Light" w:cs="Irancell Light" w:hint="cs"/>
          <w:sz w:val="26"/>
          <w:szCs w:val="26"/>
          <w:rtl/>
        </w:rPr>
        <w:t xml:space="preserve"> و</w:t>
      </w:r>
      <w:r w:rsidRPr="00DD0090">
        <w:rPr>
          <w:rFonts w:ascii="Irancell Light" w:eastAsia="Times New Roman" w:hAnsi="Irancell Light" w:cs="Irancell Light"/>
          <w:sz w:val="26"/>
          <w:szCs w:val="26"/>
          <w:rtl/>
        </w:rPr>
        <w:t xml:space="preserve"> شامل </w:t>
      </w:r>
      <w:r>
        <w:rPr>
          <w:rFonts w:ascii="Irancell Light" w:eastAsia="Times New Roman" w:hAnsi="Irancell Light" w:cs="Irancell Light" w:hint="cs"/>
          <w:sz w:val="26"/>
          <w:szCs w:val="26"/>
          <w:rtl/>
        </w:rPr>
        <w:t>گ</w:t>
      </w:r>
      <w:r w:rsidRPr="00DD0090">
        <w:rPr>
          <w:rFonts w:ascii="Irancell Light" w:eastAsia="Times New Roman" w:hAnsi="Irancell Light" w:cs="Irancell Light"/>
          <w:sz w:val="26"/>
          <w:szCs w:val="26"/>
          <w:rtl/>
        </w:rPr>
        <w:t>از ها</w:t>
      </w:r>
      <w:r w:rsidRPr="00DD0090">
        <w:rPr>
          <w:rFonts w:ascii="Irancell Light" w:eastAsia="Times New Roman" w:hAnsi="Irancell Light" w:cs="Irancell Light" w:hint="cs"/>
          <w:sz w:val="26"/>
          <w:szCs w:val="26"/>
          <w:rtl/>
        </w:rPr>
        <w:t>یی</w:t>
      </w:r>
      <w:r w:rsidRPr="00DD0090">
        <w:rPr>
          <w:rFonts w:ascii="Irancell Light" w:eastAsia="Times New Roman" w:hAnsi="Irancell Light" w:cs="Irancell Light"/>
          <w:sz w:val="26"/>
          <w:szCs w:val="26"/>
          <w:rtl/>
        </w:rPr>
        <w:t xml:space="preserve"> مثل اکس</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ژن</w:t>
      </w:r>
      <w:r w:rsidRPr="00DD0090">
        <w:rPr>
          <w:rFonts w:ascii="Irancell Light" w:eastAsia="Times New Roman" w:hAnsi="Irancell Light" w:cs="Irancell Light"/>
          <w:sz w:val="26"/>
          <w:szCs w:val="26"/>
          <w:rtl/>
        </w:rPr>
        <w:t xml:space="preserve"> است که ما برا</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sz w:val="26"/>
          <w:szCs w:val="26"/>
          <w:rtl/>
        </w:rPr>
        <w:t xml:space="preserve"> نفس کش</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دن</w:t>
      </w:r>
      <w:r w:rsidRPr="00DD0090">
        <w:rPr>
          <w:rFonts w:ascii="Irancell Light" w:eastAsia="Times New Roman" w:hAnsi="Irancell Light" w:cs="Irancell Light"/>
          <w:sz w:val="26"/>
          <w:szCs w:val="26"/>
          <w:rtl/>
        </w:rPr>
        <w:t xml:space="preserve"> به آن ن</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از</w:t>
      </w:r>
      <w:r w:rsidRPr="00DD0090">
        <w:rPr>
          <w:rFonts w:ascii="Irancell Light" w:eastAsia="Times New Roman" w:hAnsi="Irancell Light" w:cs="Irancell Light"/>
          <w:sz w:val="26"/>
          <w:szCs w:val="26"/>
          <w:rtl/>
        </w:rPr>
        <w:t xml:space="preserve"> دار</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م</w:t>
      </w:r>
      <w:r w:rsidRPr="00DD0090">
        <w:rPr>
          <w:rFonts w:ascii="Irancell Light" w:eastAsia="Times New Roman" w:hAnsi="Irancell Light" w:cs="Irancell Light"/>
          <w:sz w:val="26"/>
          <w:szCs w:val="26"/>
          <w:rtl/>
        </w:rPr>
        <w:t xml:space="preserve"> </w:t>
      </w:r>
    </w:p>
    <w:p w14:paraId="31A6CC41" w14:textId="481FBB37" w:rsidR="00DD0090" w:rsidRDefault="00832242" w:rsidP="00DD0090">
      <w:pPr>
        <w:jc w:val="center"/>
        <w:rPr>
          <w:rFonts w:ascii="Irancell Light" w:eastAsia="Times New Roman" w:hAnsi="Irancell Light" w:cs="Irancell Light"/>
          <w:sz w:val="26"/>
          <w:szCs w:val="26"/>
          <w:rtl/>
        </w:rPr>
      </w:pPr>
      <w:r>
        <w:rPr>
          <w:rFonts w:ascii="Irancell Light" w:eastAsia="Times New Roman" w:hAnsi="Irancell Light" w:cs="Irancell Light" w:hint="eastAsia"/>
          <w:noProof/>
          <w:sz w:val="26"/>
          <w:szCs w:val="26"/>
          <w:rtl/>
          <w:lang w:val="ar-SA"/>
        </w:rPr>
        <mc:AlternateContent>
          <mc:Choice Requires="am3d">
            <w:drawing>
              <wp:anchor distT="0" distB="0" distL="114300" distR="114300" simplePos="0" relativeHeight="251662336" behindDoc="0" locked="0" layoutInCell="1" allowOverlap="1" wp14:anchorId="42C44B01" wp14:editId="5939000E">
                <wp:simplePos x="0" y="0"/>
                <wp:positionH relativeFrom="margin">
                  <wp:posOffset>5062120</wp:posOffset>
                </wp:positionH>
                <wp:positionV relativeFrom="paragraph">
                  <wp:posOffset>121323</wp:posOffset>
                </wp:positionV>
                <wp:extent cx="1406370" cy="1387365"/>
                <wp:effectExtent l="0" t="0" r="3810" b="3810"/>
                <wp:wrapNone/>
                <wp:docPr id="15" name="3D Model 15" descr="Earth's Core"/>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1406370" cy="1387365"/>
                        </a:xfrm>
                        <a:prstGeom prst="rect">
                          <a:avLst/>
                        </a:prstGeom>
                      </am3d:spPr>
                      <am3d:camera>
                        <am3d:pos x="0" y="0" z="81469090"/>
                        <am3d:up dx="0" dy="36000000" dz="0"/>
                        <am3d:lookAt x="0" y="0" z="0"/>
                        <am3d:perspective fov="2700000"/>
                      </am3d:camera>
                      <am3d:trans>
                        <am3d:meterPerModelUnit n="5000039" d="1000000"/>
                        <am3d:preTrans dx="-146" dy="-17999924" dz="152"/>
                        <am3d:scale>
                          <am3d:sx n="1000000" d="1000000"/>
                          <am3d:sy n="1000000" d="1000000"/>
                          <am3d:sz n="1000000" d="1000000"/>
                        </am3d:scale>
                        <am3d:rot ax="-275934" ay="2186126" az="-164109"/>
                        <am3d:postTrans dx="0" dy="0" dz="0"/>
                      </am3d:trans>
                      <am3d:raster rName="Office3DRenderer" rVer="16.0.8326">
                        <am3d:blip r:embed="rId22"/>
                      </am3d:raster>
                      <am3d:objViewport viewportSz="241272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2336" behindDoc="0" locked="0" layoutInCell="1" allowOverlap="1" wp14:anchorId="42C44B01" wp14:editId="5939000E">
                <wp:simplePos x="0" y="0"/>
                <wp:positionH relativeFrom="margin">
                  <wp:posOffset>5062120</wp:posOffset>
                </wp:positionH>
                <wp:positionV relativeFrom="paragraph">
                  <wp:posOffset>121323</wp:posOffset>
                </wp:positionV>
                <wp:extent cx="1406370" cy="1387365"/>
                <wp:effectExtent l="0" t="0" r="3810" b="3810"/>
                <wp:wrapNone/>
                <wp:docPr id="15" name="3D Model 15" descr="Earth's Cor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3D Model 15" descr="Earth's Core"/>
                        <pic:cNvPicPr>
                          <a:picLocks noGrp="1" noRot="1" noChangeAspect="1" noMove="1" noResize="1" noEditPoints="1" noAdjustHandles="1" noChangeArrowheads="1" noChangeShapeType="1" noCrop="1"/>
                        </pic:cNvPicPr>
                      </pic:nvPicPr>
                      <pic:blipFill>
                        <a:blip r:embed="rId22"/>
                        <a:stretch>
                          <a:fillRect/>
                        </a:stretch>
                      </pic:blipFill>
                      <pic:spPr>
                        <a:xfrm>
                          <a:off x="0" y="0"/>
                          <a:ext cx="1405890" cy="138684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60263D13" w14:textId="77777777" w:rsidR="00DD0090" w:rsidRDefault="00DD0090" w:rsidP="00DD0090">
      <w:pPr>
        <w:jc w:val="center"/>
        <w:rPr>
          <w:rFonts w:ascii="Irancell Light" w:eastAsia="Times New Roman" w:hAnsi="Irancell Light" w:cs="Irancell Light"/>
          <w:sz w:val="26"/>
          <w:szCs w:val="26"/>
          <w:rtl/>
        </w:rPr>
      </w:pPr>
      <w:r w:rsidRPr="00DD0090">
        <w:rPr>
          <w:rFonts w:ascii="Irancell Light" w:eastAsia="Times New Roman" w:hAnsi="Irancell Light" w:cs="Irancell Light"/>
          <w:sz w:val="26"/>
          <w:szCs w:val="26"/>
          <w:rtl/>
        </w:rPr>
        <w:t>زندگ</w:t>
      </w:r>
      <w:r w:rsidRPr="00DD0090">
        <w:rPr>
          <w:rFonts w:ascii="Irancell Light" w:eastAsia="Times New Roman" w:hAnsi="Irancell Light" w:cs="Irancell Light" w:hint="cs"/>
          <w:sz w:val="26"/>
          <w:szCs w:val="26"/>
          <w:rtl/>
        </w:rPr>
        <w:t>ی</w:t>
      </w:r>
      <w:r>
        <w:rPr>
          <w:rFonts w:ascii="Irancell Light" w:eastAsia="Times New Roman" w:hAnsi="Irancell Light" w:cs="Irancell Light" w:hint="cs"/>
          <w:sz w:val="26"/>
          <w:szCs w:val="26"/>
          <w:rtl/>
        </w:rPr>
        <w:t xml:space="preserve"> :</w:t>
      </w:r>
    </w:p>
    <w:p w14:paraId="0082F7C2" w14:textId="3B678F6A" w:rsidR="00DD0090" w:rsidRDefault="00DD0090" w:rsidP="00DD0090">
      <w:pPr>
        <w:jc w:val="center"/>
        <w:rPr>
          <w:rFonts w:ascii="Irancell Light" w:eastAsia="Times New Roman" w:hAnsi="Irancell Light" w:cs="Irancell Light"/>
          <w:sz w:val="26"/>
          <w:szCs w:val="26"/>
          <w:rtl/>
        </w:rPr>
      </w:pPr>
      <w:r w:rsidRPr="00DD0090">
        <w:rPr>
          <w:rFonts w:ascii="Irancell Light" w:eastAsia="Times New Roman" w:hAnsi="Irancell Light" w:cs="Irancell Light"/>
          <w:sz w:val="26"/>
          <w:szCs w:val="26"/>
          <w:rtl/>
        </w:rPr>
        <w:t>زم</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ن</w:t>
      </w:r>
      <w:r w:rsidRPr="00DD0090">
        <w:rPr>
          <w:rFonts w:ascii="Irancell Light" w:eastAsia="Times New Roman" w:hAnsi="Irancell Light" w:cs="Irancell Light"/>
          <w:sz w:val="26"/>
          <w:szCs w:val="26"/>
          <w:rtl/>
        </w:rPr>
        <w:t xml:space="preserve"> خانه‌ا</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sz w:val="26"/>
          <w:szCs w:val="26"/>
          <w:rtl/>
        </w:rPr>
        <w:t xml:space="preserve"> برا</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sz w:val="26"/>
          <w:szCs w:val="26"/>
          <w:rtl/>
        </w:rPr>
        <w:t xml:space="preserve"> انواع گ</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اهان</w:t>
      </w:r>
      <w:r w:rsidRPr="00DD0090">
        <w:rPr>
          <w:rFonts w:ascii="Irancell Light" w:eastAsia="Times New Roman" w:hAnsi="Irancell Light" w:cs="Irancell Light"/>
          <w:sz w:val="26"/>
          <w:szCs w:val="26"/>
          <w:rtl/>
        </w:rPr>
        <w:t xml:space="preserve"> و ح</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وانات</w:t>
      </w:r>
      <w:r w:rsidRPr="00DD0090">
        <w:rPr>
          <w:rFonts w:ascii="Irancell Light" w:eastAsia="Times New Roman" w:hAnsi="Irancell Light" w:cs="Irancell Light"/>
          <w:sz w:val="26"/>
          <w:szCs w:val="26"/>
          <w:rtl/>
        </w:rPr>
        <w:t xml:space="preserve"> شگفت انگ</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ز</w:t>
      </w:r>
      <w:r w:rsidRPr="00DD0090">
        <w:rPr>
          <w:rFonts w:ascii="Irancell Light" w:eastAsia="Times New Roman" w:hAnsi="Irancell Light" w:cs="Irancell Light"/>
          <w:sz w:val="26"/>
          <w:szCs w:val="26"/>
          <w:rtl/>
        </w:rPr>
        <w:t xml:space="preserve"> است</w:t>
      </w:r>
    </w:p>
    <w:p w14:paraId="0EF5A95B" w14:textId="77777777" w:rsidR="00DD0090" w:rsidRDefault="00DD0090" w:rsidP="00DD0090">
      <w:pPr>
        <w:jc w:val="center"/>
        <w:rPr>
          <w:rFonts w:ascii="Irancell Light" w:eastAsia="Times New Roman" w:hAnsi="Irancell Light" w:cs="Irancell Light"/>
          <w:sz w:val="26"/>
          <w:szCs w:val="26"/>
          <w:rtl/>
        </w:rPr>
      </w:pPr>
    </w:p>
    <w:p w14:paraId="248E6964" w14:textId="77777777" w:rsidR="00DD0090" w:rsidRDefault="00DD0090" w:rsidP="00DD0090">
      <w:pPr>
        <w:jc w:val="center"/>
        <w:rPr>
          <w:rFonts w:ascii="Irancell Light" w:eastAsia="Times New Roman" w:hAnsi="Irancell Light" w:cs="Irancell Light"/>
          <w:sz w:val="26"/>
          <w:szCs w:val="26"/>
          <w:rtl/>
        </w:rPr>
      </w:pPr>
      <w:r w:rsidRPr="00DD0090">
        <w:rPr>
          <w:rFonts w:ascii="Irancell Light" w:eastAsia="Times New Roman" w:hAnsi="Irancell Light" w:cs="Irancell Light"/>
          <w:sz w:val="26"/>
          <w:szCs w:val="26"/>
          <w:rtl/>
        </w:rPr>
        <w:t xml:space="preserve"> آب </w:t>
      </w:r>
      <w:r>
        <w:rPr>
          <w:rFonts w:ascii="Irancell Light" w:eastAsia="Times New Roman" w:hAnsi="Irancell Light" w:cs="Irancell Light" w:hint="cs"/>
          <w:sz w:val="26"/>
          <w:szCs w:val="26"/>
          <w:rtl/>
        </w:rPr>
        <w:t>:</w:t>
      </w:r>
    </w:p>
    <w:p w14:paraId="3360E67C" w14:textId="77777777" w:rsidR="00DD0090" w:rsidRDefault="00DD0090" w:rsidP="00DD0090">
      <w:pPr>
        <w:jc w:val="center"/>
        <w:rPr>
          <w:rFonts w:ascii="Irancell Light" w:eastAsia="Times New Roman" w:hAnsi="Irancell Light" w:cs="Irancell Light"/>
          <w:sz w:val="26"/>
          <w:szCs w:val="26"/>
          <w:rtl/>
        </w:rPr>
      </w:pPr>
      <w:r w:rsidRPr="00DD0090">
        <w:rPr>
          <w:rFonts w:ascii="Irancell Light" w:eastAsia="Times New Roman" w:hAnsi="Irancell Light" w:cs="Irancell Light"/>
          <w:sz w:val="26"/>
          <w:szCs w:val="26"/>
          <w:rtl/>
        </w:rPr>
        <w:t xml:space="preserve">حدود </w:t>
      </w:r>
      <w:r w:rsidRPr="00DD0090">
        <w:rPr>
          <w:rFonts w:ascii="Irancell Light" w:eastAsia="Times New Roman" w:hAnsi="Irancell Light" w:cs="Irancell Light"/>
          <w:sz w:val="26"/>
          <w:szCs w:val="26"/>
          <w:rtl/>
          <w:lang w:bidi="fa-IR"/>
        </w:rPr>
        <w:t>۷۱</w:t>
      </w:r>
      <w:r w:rsidRPr="00DD0090">
        <w:rPr>
          <w:rFonts w:ascii="Irancell Light" w:eastAsia="Times New Roman" w:hAnsi="Irancell Light" w:cs="Irancell Light"/>
          <w:sz w:val="26"/>
          <w:szCs w:val="26"/>
          <w:rtl/>
        </w:rPr>
        <w:t xml:space="preserve"> درصد از سطح س</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اره</w:t>
      </w:r>
      <w:r w:rsidRPr="00DD0090">
        <w:rPr>
          <w:rFonts w:ascii="Irancell Light" w:eastAsia="Times New Roman" w:hAnsi="Irancell Light" w:cs="Irancell Light"/>
          <w:sz w:val="26"/>
          <w:szCs w:val="26"/>
          <w:rtl/>
        </w:rPr>
        <w:t xml:space="preserve"> زم</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ن</w:t>
      </w:r>
      <w:r w:rsidRPr="00DD0090">
        <w:rPr>
          <w:rFonts w:ascii="Irancell Light" w:eastAsia="Times New Roman" w:hAnsi="Irancell Light" w:cs="Irancell Light"/>
          <w:sz w:val="26"/>
          <w:szCs w:val="26"/>
          <w:rtl/>
        </w:rPr>
        <w:t xml:space="preserve"> پوش</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ده</w:t>
      </w:r>
      <w:r w:rsidRPr="00DD0090">
        <w:rPr>
          <w:rFonts w:ascii="Irancell Light" w:eastAsia="Times New Roman" w:hAnsi="Irancell Light" w:cs="Irancell Light"/>
          <w:sz w:val="26"/>
          <w:szCs w:val="26"/>
          <w:rtl/>
        </w:rPr>
        <w:t xml:space="preserve"> از آب است آب جزء ح</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ات</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sz w:val="26"/>
          <w:szCs w:val="26"/>
          <w:rtl/>
        </w:rPr>
        <w:t xml:space="preserve"> زندگ</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sz w:val="26"/>
          <w:szCs w:val="26"/>
          <w:rtl/>
        </w:rPr>
        <w:t xml:space="preserve"> ان</w:t>
      </w:r>
      <w:r w:rsidRPr="00DD0090">
        <w:rPr>
          <w:rFonts w:ascii="Irancell Light" w:eastAsia="Times New Roman" w:hAnsi="Irancell Light" w:cs="Irancell Light" w:hint="eastAsia"/>
          <w:sz w:val="26"/>
          <w:szCs w:val="26"/>
          <w:rtl/>
        </w:rPr>
        <w:t>سان</w:t>
      </w:r>
      <w:r w:rsidRPr="00DD0090">
        <w:rPr>
          <w:rFonts w:ascii="Irancell Light" w:eastAsia="Times New Roman" w:hAnsi="Irancell Light" w:cs="Irancell Light"/>
          <w:sz w:val="26"/>
          <w:szCs w:val="26"/>
          <w:rtl/>
        </w:rPr>
        <w:t xml:space="preserve"> است </w:t>
      </w:r>
      <w:r>
        <w:rPr>
          <w:rFonts w:ascii="Irancell Light" w:eastAsia="Times New Roman" w:hAnsi="Irancell Light" w:cs="Irancell Light" w:hint="cs"/>
          <w:sz w:val="26"/>
          <w:szCs w:val="26"/>
          <w:rtl/>
        </w:rPr>
        <w:t>.</w:t>
      </w:r>
    </w:p>
    <w:p w14:paraId="18386004" w14:textId="77777777" w:rsidR="00DD0090" w:rsidRDefault="00DD0090" w:rsidP="00DD0090">
      <w:pPr>
        <w:jc w:val="center"/>
        <w:rPr>
          <w:rFonts w:ascii="Irancell Light" w:eastAsia="Times New Roman" w:hAnsi="Irancell Light" w:cs="Irancell Light"/>
          <w:sz w:val="26"/>
          <w:szCs w:val="26"/>
          <w:rtl/>
        </w:rPr>
      </w:pPr>
    </w:p>
    <w:p w14:paraId="12F5C2CA" w14:textId="77777777" w:rsidR="00DD0090" w:rsidRDefault="00DD0090" w:rsidP="00DD0090">
      <w:pPr>
        <w:jc w:val="center"/>
        <w:rPr>
          <w:rFonts w:ascii="Irancell Light" w:eastAsia="Times New Roman" w:hAnsi="Irancell Light" w:cs="Irancell Light"/>
          <w:sz w:val="26"/>
          <w:szCs w:val="26"/>
          <w:rtl/>
        </w:rPr>
      </w:pPr>
      <w:r w:rsidRPr="00DD0090">
        <w:rPr>
          <w:rFonts w:ascii="Irancell Light" w:eastAsia="Times New Roman" w:hAnsi="Irancell Light" w:cs="Irancell Light"/>
          <w:sz w:val="26"/>
          <w:szCs w:val="26"/>
          <w:rtl/>
        </w:rPr>
        <w:t xml:space="preserve">دما </w:t>
      </w:r>
      <w:r>
        <w:rPr>
          <w:rFonts w:ascii="Irancell Light" w:eastAsia="Times New Roman" w:hAnsi="Irancell Light" w:cs="Irancell Light" w:hint="cs"/>
          <w:sz w:val="26"/>
          <w:szCs w:val="26"/>
          <w:rtl/>
        </w:rPr>
        <w:t>:</w:t>
      </w:r>
    </w:p>
    <w:p w14:paraId="511F3245" w14:textId="6017EFF0" w:rsidR="00DD0090" w:rsidRDefault="00DD0090" w:rsidP="00DD0090">
      <w:pPr>
        <w:jc w:val="center"/>
        <w:rPr>
          <w:rFonts w:ascii="Irancell Light" w:eastAsia="Times New Roman" w:hAnsi="Irancell Light" w:cs="Irancell Light"/>
          <w:sz w:val="26"/>
          <w:szCs w:val="26"/>
          <w:rtl/>
        </w:rPr>
      </w:pPr>
      <w:r w:rsidRPr="00DD0090">
        <w:rPr>
          <w:rFonts w:ascii="Irancell Light" w:eastAsia="Times New Roman" w:hAnsi="Irancell Light" w:cs="Irancell Light"/>
          <w:sz w:val="26"/>
          <w:szCs w:val="26"/>
          <w:rtl/>
        </w:rPr>
        <w:t>زم</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ن</w:t>
      </w:r>
      <w:r w:rsidRPr="00DD0090">
        <w:rPr>
          <w:rFonts w:ascii="Irancell Light" w:eastAsia="Times New Roman" w:hAnsi="Irancell Light" w:cs="Irancell Light"/>
          <w:sz w:val="26"/>
          <w:szCs w:val="26"/>
          <w:rtl/>
        </w:rPr>
        <w:t xml:space="preserve"> با فاصله ا</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sz w:val="26"/>
          <w:szCs w:val="26"/>
          <w:rtl/>
        </w:rPr>
        <w:t xml:space="preserve"> که از خورش</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د</w:t>
      </w:r>
      <w:r w:rsidRPr="00DD0090">
        <w:rPr>
          <w:rFonts w:ascii="Irancell Light" w:eastAsia="Times New Roman" w:hAnsi="Irancell Light" w:cs="Irancell Light"/>
          <w:sz w:val="26"/>
          <w:szCs w:val="26"/>
          <w:rtl/>
        </w:rPr>
        <w:t xml:space="preserve"> دارد از دما</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sz w:val="26"/>
          <w:szCs w:val="26"/>
          <w:rtl/>
        </w:rPr>
        <w:t xml:space="preserve"> مناسب</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sz w:val="26"/>
          <w:szCs w:val="26"/>
          <w:rtl/>
        </w:rPr>
        <w:t xml:space="preserve"> که نه خ</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ل</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sz w:val="26"/>
          <w:szCs w:val="26"/>
          <w:rtl/>
        </w:rPr>
        <w:t xml:space="preserve"> داغ من خ</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hint="eastAsia"/>
          <w:sz w:val="26"/>
          <w:szCs w:val="26"/>
          <w:rtl/>
        </w:rPr>
        <w:t>ل</w:t>
      </w:r>
      <w:r w:rsidRPr="00DD0090">
        <w:rPr>
          <w:rFonts w:ascii="Irancell Light" w:eastAsia="Times New Roman" w:hAnsi="Irancell Light" w:cs="Irancell Light" w:hint="cs"/>
          <w:sz w:val="26"/>
          <w:szCs w:val="26"/>
          <w:rtl/>
        </w:rPr>
        <w:t>ی</w:t>
      </w:r>
      <w:r w:rsidRPr="00DD0090">
        <w:rPr>
          <w:rFonts w:ascii="Irancell Light" w:eastAsia="Times New Roman" w:hAnsi="Irancell Light" w:cs="Irancell Light"/>
          <w:sz w:val="26"/>
          <w:szCs w:val="26"/>
          <w:rtl/>
        </w:rPr>
        <w:t xml:space="preserve"> سرد است برخوردار است</w:t>
      </w:r>
      <w:r>
        <w:rPr>
          <w:rFonts w:ascii="Irancell Light" w:eastAsia="Times New Roman" w:hAnsi="Irancell Light" w:cs="Irancell Light" w:hint="cs"/>
          <w:sz w:val="26"/>
          <w:szCs w:val="26"/>
          <w:rtl/>
        </w:rPr>
        <w:t xml:space="preserve"> .</w:t>
      </w:r>
    </w:p>
    <w:p w14:paraId="115CBBA2" w14:textId="2D96E97B" w:rsidR="00DD0090" w:rsidRDefault="00DD0090" w:rsidP="00DD0090">
      <w:pPr>
        <w:jc w:val="center"/>
        <w:rPr>
          <w:rFonts w:ascii="Irancell Light" w:eastAsia="Times New Roman" w:hAnsi="Irancell Light" w:cs="Irancell Light"/>
          <w:sz w:val="26"/>
          <w:szCs w:val="26"/>
          <w:rtl/>
        </w:rPr>
      </w:pPr>
    </w:p>
    <w:p w14:paraId="21709EE8" w14:textId="77777777" w:rsidR="00D60089" w:rsidRDefault="00D60089" w:rsidP="00DD0090">
      <w:pPr>
        <w:jc w:val="center"/>
        <w:rPr>
          <w:rFonts w:ascii="Irancell Light" w:eastAsia="Times New Roman" w:hAnsi="Irancell Light" w:cs="Irancell Light"/>
          <w:sz w:val="26"/>
          <w:szCs w:val="26"/>
          <w:rtl/>
        </w:rPr>
      </w:pPr>
      <w:r w:rsidRPr="00D60089">
        <w:rPr>
          <w:rFonts w:ascii="Irancell Light" w:eastAsia="Times New Roman" w:hAnsi="Irancell Light" w:cs="Irancell Light"/>
          <w:sz w:val="26"/>
          <w:szCs w:val="26"/>
          <w:rtl/>
        </w:rPr>
        <w:lastRenderedPageBreak/>
        <w:t>ممکن است در هر جا</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د</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گر</w:t>
      </w:r>
      <w:r w:rsidRPr="00D60089">
        <w:rPr>
          <w:rFonts w:ascii="Irancell Light" w:eastAsia="Times New Roman" w:hAnsi="Irancell Light" w:cs="Irancell Light"/>
          <w:sz w:val="26"/>
          <w:szCs w:val="26"/>
          <w:rtl/>
        </w:rPr>
        <w:t xml:space="preserve"> از منظومه شمس</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زندگ</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وجود داشته باشد</w:t>
      </w:r>
      <w:r>
        <w:rPr>
          <w:rFonts w:ascii="Irancell Light" w:eastAsia="Times New Roman" w:hAnsi="Irancell Light" w:cs="Irancell Light" w:hint="cs"/>
          <w:sz w:val="26"/>
          <w:szCs w:val="26"/>
          <w:rtl/>
        </w:rPr>
        <w:t xml:space="preserve"> ، </w:t>
      </w:r>
      <w:r w:rsidRPr="00D60089">
        <w:rPr>
          <w:rFonts w:ascii="Irancell Light" w:eastAsia="Times New Roman" w:hAnsi="Irancell Light" w:cs="Irancell Light"/>
          <w:sz w:val="26"/>
          <w:szCs w:val="26"/>
          <w:rtl/>
        </w:rPr>
        <w:t xml:space="preserve"> اما ما هنوز آن را کشف نکرده ا</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م</w:t>
      </w:r>
      <w:r w:rsidRPr="00D60089">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و </w:t>
      </w:r>
      <w:r w:rsidRPr="00D60089">
        <w:rPr>
          <w:rFonts w:ascii="Irancell Light" w:eastAsia="Times New Roman" w:hAnsi="Irancell Light" w:cs="Irancell Light"/>
          <w:sz w:val="26"/>
          <w:szCs w:val="26"/>
          <w:rtl/>
        </w:rPr>
        <w:t>تنها جا</w:t>
      </w:r>
      <w:r w:rsidRPr="00D60089">
        <w:rPr>
          <w:rFonts w:ascii="Irancell Light" w:eastAsia="Times New Roman" w:hAnsi="Irancell Light" w:cs="Irancell Light" w:hint="cs"/>
          <w:sz w:val="26"/>
          <w:szCs w:val="26"/>
          <w:rtl/>
        </w:rPr>
        <w:t>یی</w:t>
      </w:r>
      <w:r w:rsidRPr="00D60089">
        <w:rPr>
          <w:rFonts w:ascii="Irancell Light" w:eastAsia="Times New Roman" w:hAnsi="Irancell Light" w:cs="Irancell Light"/>
          <w:sz w:val="26"/>
          <w:szCs w:val="26"/>
          <w:rtl/>
        </w:rPr>
        <w:t xml:space="preserve"> که 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دان</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م</w:t>
      </w:r>
      <w:r w:rsidRPr="00D60089">
        <w:rPr>
          <w:rFonts w:ascii="Irancell Light" w:eastAsia="Times New Roman" w:hAnsi="Irancell Light" w:cs="Irancell Light"/>
          <w:sz w:val="26"/>
          <w:szCs w:val="26"/>
          <w:rtl/>
        </w:rPr>
        <w:t xml:space="preserve"> زندگ</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در  آن </w:t>
      </w:r>
      <w:r w:rsidRPr="00D60089">
        <w:rPr>
          <w:rFonts w:ascii="Irancell Light" w:eastAsia="Times New Roman" w:hAnsi="Irancell Light" w:cs="Irancell Light"/>
          <w:sz w:val="26"/>
          <w:szCs w:val="26"/>
          <w:rtl/>
        </w:rPr>
        <w:t>جر</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ان</w:t>
      </w:r>
      <w:r w:rsidRPr="00D60089">
        <w:rPr>
          <w:rFonts w:ascii="Irancell Light" w:eastAsia="Times New Roman" w:hAnsi="Irancell Light" w:cs="Irancell Light"/>
          <w:sz w:val="26"/>
          <w:szCs w:val="26"/>
          <w:rtl/>
        </w:rPr>
        <w:t xml:space="preserve"> دارد بدون شک س</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اره</w:t>
      </w:r>
      <w:r w:rsidRPr="00D60089">
        <w:rPr>
          <w:rFonts w:ascii="Irancell Light" w:eastAsia="Times New Roman" w:hAnsi="Irancell Light" w:cs="Irancell Light"/>
          <w:sz w:val="26"/>
          <w:szCs w:val="26"/>
          <w:rtl/>
        </w:rPr>
        <w:t xml:space="preserve"> ز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w:t>
      </w:r>
      <w:r w:rsidRPr="00D60089">
        <w:rPr>
          <w:rFonts w:ascii="Irancell Light" w:eastAsia="Times New Roman" w:hAnsi="Irancell Light" w:cs="Irancell Light"/>
          <w:sz w:val="26"/>
          <w:szCs w:val="26"/>
          <w:rtl/>
        </w:rPr>
        <w:t xml:space="preserve"> است </w:t>
      </w:r>
      <w:r>
        <w:rPr>
          <w:rFonts w:ascii="Irancell Light" w:eastAsia="Times New Roman" w:hAnsi="Irancell Light" w:cs="Irancell Light" w:hint="cs"/>
          <w:sz w:val="26"/>
          <w:szCs w:val="26"/>
          <w:rtl/>
        </w:rPr>
        <w:t>.</w:t>
      </w:r>
    </w:p>
    <w:p w14:paraId="370C6A30" w14:textId="77777777" w:rsidR="00D60089" w:rsidRDefault="00D60089" w:rsidP="00DD0090">
      <w:pPr>
        <w:jc w:val="center"/>
        <w:rPr>
          <w:rFonts w:ascii="Irancell Light" w:eastAsia="Times New Roman" w:hAnsi="Irancell Light" w:cs="Irancell Light"/>
          <w:sz w:val="26"/>
          <w:szCs w:val="26"/>
          <w:rtl/>
        </w:rPr>
      </w:pPr>
      <w:r w:rsidRPr="00D60089">
        <w:rPr>
          <w:rFonts w:ascii="Irancell Light" w:eastAsia="Times New Roman" w:hAnsi="Irancell Light" w:cs="Irancell Light"/>
          <w:sz w:val="26"/>
          <w:szCs w:val="26"/>
          <w:rtl/>
        </w:rPr>
        <w:t>مواد خام مورد ن</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از</w:t>
      </w:r>
      <w:r w:rsidRPr="00D60089">
        <w:rPr>
          <w:rFonts w:ascii="Irancell Light" w:eastAsia="Times New Roman" w:hAnsi="Irancell Light" w:cs="Irancell Light"/>
          <w:sz w:val="26"/>
          <w:szCs w:val="26"/>
          <w:rtl/>
        </w:rPr>
        <w:t xml:space="preserve"> برا</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ح</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ا</w:t>
      </w:r>
      <w:r>
        <w:rPr>
          <w:rFonts w:ascii="Irancell Light" w:eastAsia="Times New Roman" w:hAnsi="Irancell Light" w:cs="Irancell Light" w:hint="cs"/>
          <w:sz w:val="26"/>
          <w:szCs w:val="26"/>
          <w:rtl/>
        </w:rPr>
        <w:t>ت ،</w:t>
      </w:r>
      <w:r w:rsidRPr="00D60089">
        <w:rPr>
          <w:rFonts w:ascii="Irancell Light" w:eastAsia="Times New Roman" w:hAnsi="Irancell Light" w:cs="Irancell Light"/>
          <w:sz w:val="26"/>
          <w:szCs w:val="26"/>
          <w:rtl/>
        </w:rPr>
        <w:t xml:space="preserve"> در سراسر ز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w:t>
      </w:r>
      <w:r w:rsidRPr="00D60089">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 </w:t>
      </w:r>
      <w:r w:rsidRPr="00D60089">
        <w:rPr>
          <w:rFonts w:ascii="Irancell Light" w:eastAsia="Times New Roman" w:hAnsi="Irancell Light" w:cs="Irancell Light"/>
          <w:sz w:val="26"/>
          <w:szCs w:val="26"/>
          <w:rtl/>
        </w:rPr>
        <w:t xml:space="preserve">به عنوان مثال در خاک </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افت</w:t>
      </w:r>
      <w:r w:rsidRPr="00D60089">
        <w:rPr>
          <w:rFonts w:ascii="Irancell Light" w:eastAsia="Times New Roman" w:hAnsi="Irancell Light" w:cs="Irancell Light"/>
          <w:sz w:val="26"/>
          <w:szCs w:val="26"/>
          <w:rtl/>
        </w:rPr>
        <w:t xml:space="preserve"> 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شود خاک </w:t>
      </w:r>
    </w:p>
    <w:p w14:paraId="470D564A" w14:textId="296F8656" w:rsidR="00D60089" w:rsidRDefault="00D60089" w:rsidP="00DD0090">
      <w:pPr>
        <w:jc w:val="center"/>
        <w:rPr>
          <w:rFonts w:ascii="Irancell Light" w:eastAsia="Times New Roman" w:hAnsi="Irancell Light" w:cs="Irancell Light"/>
          <w:sz w:val="26"/>
          <w:szCs w:val="26"/>
          <w:rtl/>
        </w:rPr>
      </w:pPr>
      <w:r w:rsidRPr="00D60089">
        <w:rPr>
          <w:rFonts w:ascii="Irancell Light" w:eastAsia="Times New Roman" w:hAnsi="Irancell Light" w:cs="Irancell Light"/>
          <w:sz w:val="26"/>
          <w:szCs w:val="26"/>
          <w:rtl/>
        </w:rPr>
        <w:t>ح</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ات</w:t>
      </w:r>
      <w:r w:rsidRPr="00D60089">
        <w:rPr>
          <w:rFonts w:ascii="Irancell Light" w:eastAsia="Times New Roman" w:hAnsi="Irancell Light" w:cs="Irancell Light"/>
          <w:sz w:val="26"/>
          <w:szCs w:val="26"/>
          <w:rtl/>
        </w:rPr>
        <w:t xml:space="preserve"> رو</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س</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اره</w:t>
      </w:r>
      <w:r w:rsidRPr="00D60089">
        <w:rPr>
          <w:rFonts w:ascii="Irancell Light" w:eastAsia="Times New Roman" w:hAnsi="Irancell Light" w:cs="Irancell Light"/>
          <w:sz w:val="26"/>
          <w:szCs w:val="26"/>
          <w:rtl/>
        </w:rPr>
        <w:t xml:space="preserve"> ز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w:t>
      </w:r>
      <w:r w:rsidRPr="00D60089">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به </w:t>
      </w:r>
      <w:r w:rsidRPr="00D60089">
        <w:rPr>
          <w:rFonts w:ascii="Irancell Light" w:eastAsia="Times New Roman" w:hAnsi="Irancell Light" w:cs="Irancell Light"/>
          <w:sz w:val="26"/>
          <w:szCs w:val="26"/>
          <w:rtl/>
        </w:rPr>
        <w:t>ب</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ش</w:t>
      </w:r>
      <w:r w:rsidRPr="00D60089">
        <w:rPr>
          <w:rFonts w:ascii="Irancell Light" w:eastAsia="Times New Roman" w:hAnsi="Irancell Light" w:cs="Irancell Light"/>
          <w:sz w:val="26"/>
          <w:szCs w:val="26"/>
          <w:rtl/>
        </w:rPr>
        <w:t xml:space="preserve"> از </w:t>
      </w:r>
      <w:r>
        <w:rPr>
          <w:rFonts w:ascii="Irancell Light" w:eastAsia="Times New Roman" w:hAnsi="Irancell Light" w:cs="Irancell Light" w:hint="cs"/>
          <w:sz w:val="26"/>
          <w:szCs w:val="26"/>
          <w:rtl/>
        </w:rPr>
        <w:t xml:space="preserve">5/3 </w:t>
      </w:r>
      <w:r w:rsidRPr="00D60089">
        <w:rPr>
          <w:rFonts w:ascii="Irancell Light" w:eastAsia="Times New Roman" w:hAnsi="Irancell Light" w:cs="Irancell Light"/>
          <w:sz w:val="26"/>
          <w:szCs w:val="26"/>
          <w:rtl/>
        </w:rPr>
        <w:t>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ل</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ون</w:t>
      </w:r>
      <w:r w:rsidRPr="00D60089">
        <w:rPr>
          <w:rFonts w:ascii="Irancell Light" w:eastAsia="Times New Roman" w:hAnsi="Irancell Light" w:cs="Irancell Light"/>
          <w:sz w:val="26"/>
          <w:szCs w:val="26"/>
          <w:rtl/>
        </w:rPr>
        <w:t xml:space="preserve"> سال پ</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ش</w:t>
      </w:r>
      <w:r w:rsidRPr="00D60089">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بر می گردد .</w:t>
      </w:r>
    </w:p>
    <w:p w14:paraId="4CA4FE8D" w14:textId="010B50DE" w:rsidR="00D60089" w:rsidRDefault="00D60089" w:rsidP="00DD0090">
      <w:pPr>
        <w:jc w:val="center"/>
        <w:rPr>
          <w:rFonts w:ascii="Irancell Light" w:eastAsia="Times New Roman" w:hAnsi="Irancell Light" w:cs="Irancell Light"/>
          <w:sz w:val="26"/>
          <w:szCs w:val="26"/>
          <w:rtl/>
        </w:rPr>
      </w:pPr>
      <w:r w:rsidRPr="00D60089">
        <w:rPr>
          <w:rFonts w:ascii="Irancell Light" w:eastAsia="Times New Roman" w:hAnsi="Irancell Light" w:cs="Irancell Light"/>
          <w:sz w:val="26"/>
          <w:szCs w:val="26"/>
          <w:rtl/>
        </w:rPr>
        <w:t xml:space="preserve"> ح</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ات</w:t>
      </w:r>
      <w:r w:rsidRPr="00D60089">
        <w:rPr>
          <w:rFonts w:ascii="Irancell Light" w:eastAsia="Times New Roman" w:hAnsi="Irancell Light" w:cs="Irancell Light"/>
          <w:sz w:val="26"/>
          <w:szCs w:val="26"/>
          <w:rtl/>
        </w:rPr>
        <w:t xml:space="preserve"> رو</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ز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w:t>
      </w:r>
      <w:r w:rsidRPr="00D60089">
        <w:rPr>
          <w:rFonts w:ascii="Irancell Light" w:eastAsia="Times New Roman" w:hAnsi="Irancell Light" w:cs="Irancell Light"/>
          <w:sz w:val="26"/>
          <w:szCs w:val="26"/>
          <w:rtl/>
        </w:rPr>
        <w:t xml:space="preserve"> بدون منبع ثابت انرژ</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مثل خورش</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د</w:t>
      </w:r>
      <w:r w:rsidRPr="00D60089">
        <w:rPr>
          <w:rFonts w:ascii="Irancell Light" w:eastAsia="Times New Roman" w:hAnsi="Irancell Light" w:cs="Irancell Light"/>
          <w:sz w:val="26"/>
          <w:szCs w:val="26"/>
          <w:rtl/>
        </w:rPr>
        <w:t xml:space="preserve"> امکان پذ</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ر</w:t>
      </w:r>
      <w:r w:rsidRPr="00D60089">
        <w:rPr>
          <w:rFonts w:ascii="Irancell Light" w:eastAsia="Times New Roman" w:hAnsi="Irancell Light" w:cs="Irancell Light"/>
          <w:sz w:val="26"/>
          <w:szCs w:val="26"/>
          <w:rtl/>
        </w:rPr>
        <w:t xml:space="preserve"> نخواهد بود</w:t>
      </w:r>
      <w:r>
        <w:rPr>
          <w:rFonts w:ascii="Irancell Light" w:eastAsia="Times New Roman" w:hAnsi="Irancell Light" w:cs="Irancell Light" w:hint="cs"/>
          <w:sz w:val="26"/>
          <w:szCs w:val="26"/>
          <w:rtl/>
        </w:rPr>
        <w:t xml:space="preserve"> .</w:t>
      </w:r>
    </w:p>
    <w:p w14:paraId="04620379" w14:textId="77777777" w:rsidR="00D60089" w:rsidRDefault="00D60089" w:rsidP="00D60089">
      <w:pPr>
        <w:jc w:val="center"/>
        <w:rPr>
          <w:rFonts w:ascii="Irancell Light" w:eastAsia="Times New Roman" w:hAnsi="Irancell Light" w:cs="Irancell Light"/>
          <w:sz w:val="26"/>
          <w:szCs w:val="26"/>
          <w:rtl/>
        </w:rPr>
      </w:pPr>
      <w:r w:rsidRPr="00D60089">
        <w:rPr>
          <w:rFonts w:ascii="Irancell Light" w:eastAsia="Times New Roman" w:hAnsi="Irancell Light" w:cs="Irancell Light"/>
          <w:sz w:val="26"/>
          <w:szCs w:val="26"/>
          <w:rtl/>
        </w:rPr>
        <w:t xml:space="preserve"> ز</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ست</w:t>
      </w:r>
      <w:r w:rsidRPr="00D60089">
        <w:rPr>
          <w:rFonts w:ascii="Irancell Light" w:eastAsia="Times New Roman" w:hAnsi="Irancell Light" w:cs="Irancell Light"/>
          <w:sz w:val="26"/>
          <w:szCs w:val="26"/>
          <w:rtl/>
        </w:rPr>
        <w:t xml:space="preserve"> پذ</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ر</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س</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اره</w:t>
      </w:r>
      <w:r w:rsidRPr="00D60089">
        <w:rPr>
          <w:rFonts w:ascii="Irancell Light" w:eastAsia="Times New Roman" w:hAnsi="Irancell Light" w:cs="Irancell Light"/>
          <w:sz w:val="26"/>
          <w:szCs w:val="26"/>
          <w:rtl/>
        </w:rPr>
        <w:t xml:space="preserve"> ا</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چ</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ست</w:t>
      </w:r>
      <w:r w:rsidRPr="00D60089">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 </w:t>
      </w:r>
      <w:r w:rsidRPr="00D60089">
        <w:rPr>
          <w:rFonts w:ascii="Irancell Light" w:eastAsia="Times New Roman" w:hAnsi="Irancell Light" w:cs="Irancell Light"/>
          <w:sz w:val="26"/>
          <w:szCs w:val="26"/>
          <w:rtl/>
        </w:rPr>
        <w:t>س</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اره</w:t>
      </w:r>
      <w:r w:rsidRPr="00D60089">
        <w:rPr>
          <w:rFonts w:ascii="Irancell Light" w:eastAsia="Times New Roman" w:hAnsi="Irancell Light" w:cs="Irancell Light"/>
          <w:sz w:val="26"/>
          <w:szCs w:val="26"/>
          <w:rtl/>
        </w:rPr>
        <w:t xml:space="preserve"> ا</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که در آن امکان نگهدار</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و زندگ</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ح</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ات</w:t>
      </w:r>
      <w:r w:rsidRPr="00D60089">
        <w:rPr>
          <w:rFonts w:ascii="Irancell Light" w:eastAsia="Times New Roman" w:hAnsi="Irancell Light" w:cs="Irancell Light"/>
          <w:sz w:val="26"/>
          <w:szCs w:val="26"/>
          <w:rtl/>
        </w:rPr>
        <w:t xml:space="preserve"> وجود داشته باشد ز</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ست</w:t>
      </w:r>
      <w:r w:rsidRPr="00D60089">
        <w:rPr>
          <w:rFonts w:ascii="Irancell Light" w:eastAsia="Times New Roman" w:hAnsi="Irancell Light" w:cs="Irancell Light"/>
          <w:sz w:val="26"/>
          <w:szCs w:val="26"/>
          <w:rtl/>
        </w:rPr>
        <w:t xml:space="preserve"> پذ</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ر</w:t>
      </w:r>
      <w:r w:rsidRPr="00D60089">
        <w:rPr>
          <w:rFonts w:ascii="Irancell Light" w:eastAsia="Times New Roman" w:hAnsi="Irancell Light" w:cs="Irancell Light"/>
          <w:sz w:val="26"/>
          <w:szCs w:val="26"/>
          <w:rtl/>
        </w:rPr>
        <w:t xml:space="preserve"> نام دارد حت</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اگر خود آن س</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اره</w:t>
      </w:r>
      <w:r w:rsidRPr="00D60089">
        <w:rPr>
          <w:rFonts w:ascii="Irancell Light" w:eastAsia="Times New Roman" w:hAnsi="Irancell Light" w:cs="Irancell Light"/>
          <w:sz w:val="26"/>
          <w:szCs w:val="26"/>
          <w:rtl/>
        </w:rPr>
        <w:t xml:space="preserve"> سرچشمه </w:t>
      </w:r>
      <w:r>
        <w:rPr>
          <w:rFonts w:ascii="Irancell Light" w:eastAsia="Times New Roman" w:hAnsi="Irancell Light" w:cs="Irancell Light" w:hint="cs"/>
          <w:sz w:val="26"/>
          <w:szCs w:val="26"/>
          <w:rtl/>
        </w:rPr>
        <w:t xml:space="preserve">پدیدار شدن زندگی نباشد </w:t>
      </w:r>
      <w:r w:rsidRPr="00D60089">
        <w:rPr>
          <w:rFonts w:ascii="Irancell Light" w:eastAsia="Times New Roman" w:hAnsi="Irancell Light" w:cs="Irancell Light"/>
          <w:sz w:val="26"/>
          <w:szCs w:val="26"/>
          <w:rtl/>
        </w:rPr>
        <w:t>ز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w:t>
      </w:r>
      <w:r w:rsidRPr="00D60089">
        <w:rPr>
          <w:rFonts w:ascii="Irancell Light" w:eastAsia="Times New Roman" w:hAnsi="Irancell Light" w:cs="Irancell Light"/>
          <w:sz w:val="26"/>
          <w:szCs w:val="26"/>
          <w:rtl/>
        </w:rPr>
        <w:t xml:space="preserve"> در منظومه شمس</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دو نوع حرکت وضع</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و انتقال</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دارد </w:t>
      </w:r>
      <w:r>
        <w:rPr>
          <w:rFonts w:ascii="Irancell Light" w:eastAsia="Times New Roman" w:hAnsi="Irancell Light" w:cs="Irancell Light" w:hint="cs"/>
          <w:sz w:val="26"/>
          <w:szCs w:val="26"/>
          <w:rtl/>
        </w:rPr>
        <w:t xml:space="preserve">. </w:t>
      </w:r>
    </w:p>
    <w:p w14:paraId="0CA26655" w14:textId="77777777" w:rsidR="00D60089" w:rsidRDefault="00D60089" w:rsidP="00D60089">
      <w:pPr>
        <w:jc w:val="center"/>
        <w:rPr>
          <w:rFonts w:ascii="Irancell Light" w:eastAsia="Times New Roman" w:hAnsi="Irancell Light" w:cs="Irancell Light"/>
          <w:sz w:val="26"/>
          <w:szCs w:val="26"/>
          <w:rtl/>
        </w:rPr>
      </w:pPr>
      <w:r w:rsidRPr="00D60089">
        <w:rPr>
          <w:rFonts w:ascii="Irancell Light" w:eastAsia="Times New Roman" w:hAnsi="Irancell Light" w:cs="Irancell Light"/>
          <w:sz w:val="26"/>
          <w:szCs w:val="26"/>
          <w:rtl/>
        </w:rPr>
        <w:t>در حرکت وضع</w:t>
      </w:r>
      <w:r w:rsidRPr="00D60089">
        <w:rPr>
          <w:rFonts w:ascii="Irancell Light" w:eastAsia="Times New Roman" w:hAnsi="Irancell Light" w:cs="Irancell Light" w:hint="cs"/>
          <w:sz w:val="26"/>
          <w:szCs w:val="26"/>
          <w:rtl/>
        </w:rPr>
        <w:t>ی</w:t>
      </w:r>
      <w:r>
        <w:rPr>
          <w:rFonts w:ascii="Irancell Light" w:eastAsia="Times New Roman" w:hAnsi="Irancell Light" w:cs="Irancell Light" w:hint="cs"/>
          <w:sz w:val="26"/>
          <w:szCs w:val="26"/>
          <w:rtl/>
        </w:rPr>
        <w:t xml:space="preserve"> ، </w:t>
      </w:r>
      <w:r w:rsidRPr="00D60089">
        <w:rPr>
          <w:rFonts w:ascii="Irancell Light" w:eastAsia="Times New Roman" w:hAnsi="Irancell Light" w:cs="Irancell Light"/>
          <w:sz w:val="26"/>
          <w:szCs w:val="26"/>
          <w:rtl/>
        </w:rPr>
        <w:t>ز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w:t>
      </w:r>
      <w:r w:rsidRPr="00D60089">
        <w:rPr>
          <w:rFonts w:ascii="Irancell Light" w:eastAsia="Times New Roman" w:hAnsi="Irancell Light" w:cs="Irancell Light"/>
          <w:sz w:val="26"/>
          <w:szCs w:val="26"/>
          <w:rtl/>
        </w:rPr>
        <w:t xml:space="preserve"> در </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ک</w:t>
      </w:r>
      <w:r w:rsidRPr="00D60089">
        <w:rPr>
          <w:rFonts w:ascii="Irancell Light" w:eastAsia="Times New Roman" w:hAnsi="Irancell Light" w:cs="Irancell Light"/>
          <w:sz w:val="26"/>
          <w:szCs w:val="26"/>
          <w:rtl/>
        </w:rPr>
        <w:t xml:space="preserve"> شبانه روز به دور خودش 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چرخد و در حرکت انتقال</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 </w:t>
      </w:r>
      <w:r w:rsidRPr="00D60089">
        <w:rPr>
          <w:rFonts w:ascii="Irancell Light" w:eastAsia="Times New Roman" w:hAnsi="Irancell Light" w:cs="Irancell Light"/>
          <w:sz w:val="26"/>
          <w:szCs w:val="26"/>
          <w:rtl/>
        </w:rPr>
        <w:t xml:space="preserve">در </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ک</w:t>
      </w:r>
      <w:r w:rsidRPr="00D60089">
        <w:rPr>
          <w:rFonts w:ascii="Irancell Light" w:eastAsia="Times New Roman" w:hAnsi="Irancell Light" w:cs="Irancell Light"/>
          <w:sz w:val="26"/>
          <w:szCs w:val="26"/>
          <w:rtl/>
        </w:rPr>
        <w:t xml:space="preserve"> سال مدار</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ب</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ض</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شکل </w:t>
      </w:r>
      <w:r>
        <w:rPr>
          <w:rFonts w:ascii="Irancell Light" w:eastAsia="Times New Roman" w:hAnsi="Irancell Light" w:cs="Irancell Light" w:hint="cs"/>
          <w:sz w:val="26"/>
          <w:szCs w:val="26"/>
          <w:rtl/>
        </w:rPr>
        <w:t>حول</w:t>
      </w:r>
      <w:r w:rsidRPr="00D60089">
        <w:rPr>
          <w:rFonts w:ascii="Irancell Light" w:eastAsia="Times New Roman" w:hAnsi="Irancell Light" w:cs="Irancell Light"/>
          <w:sz w:val="26"/>
          <w:szCs w:val="26"/>
          <w:rtl/>
        </w:rPr>
        <w:t xml:space="preserve"> خورش</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د</w:t>
      </w:r>
      <w:r w:rsidRPr="00D60089">
        <w:rPr>
          <w:rFonts w:ascii="Irancell Light" w:eastAsia="Times New Roman" w:hAnsi="Irancell Light" w:cs="Irancell Light"/>
          <w:sz w:val="26"/>
          <w:szCs w:val="26"/>
          <w:rtl/>
        </w:rPr>
        <w:t xml:space="preserve"> را ط</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کند</w:t>
      </w:r>
      <w:r w:rsidRPr="00D60089">
        <w:rPr>
          <w:rFonts w:ascii="Irancell Light" w:eastAsia="Times New Roman" w:hAnsi="Irancell Light" w:cs="Irancell Light"/>
          <w:sz w:val="26"/>
          <w:szCs w:val="26"/>
          <w:rtl/>
        </w:rPr>
        <w:t xml:space="preserve"> </w:t>
      </w:r>
    </w:p>
    <w:p w14:paraId="172CCAF6" w14:textId="77777777" w:rsidR="00D60089" w:rsidRDefault="00D60089" w:rsidP="00D60089">
      <w:pPr>
        <w:jc w:val="center"/>
        <w:rPr>
          <w:rFonts w:ascii="Irancell Light" w:eastAsia="Times New Roman" w:hAnsi="Irancell Light" w:cs="Irancell Light"/>
          <w:sz w:val="26"/>
          <w:szCs w:val="26"/>
          <w:rtl/>
        </w:rPr>
      </w:pPr>
      <w:r w:rsidRPr="00D60089">
        <w:rPr>
          <w:rFonts w:ascii="Irancell Light" w:eastAsia="Times New Roman" w:hAnsi="Irancell Light" w:cs="Irancell Light"/>
          <w:sz w:val="26"/>
          <w:szCs w:val="26"/>
          <w:rtl/>
        </w:rPr>
        <w:t>چگال</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ز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w:t>
      </w:r>
      <w:r w:rsidRPr="00D60089">
        <w:rPr>
          <w:rFonts w:ascii="Irancell Light" w:eastAsia="Times New Roman" w:hAnsi="Irancell Light" w:cs="Irancell Light"/>
          <w:sz w:val="26"/>
          <w:szCs w:val="26"/>
          <w:rtl/>
        </w:rPr>
        <w:t xml:space="preserve"> از تما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س</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ارات</w:t>
      </w:r>
      <w:r w:rsidRPr="00D60089">
        <w:rPr>
          <w:rFonts w:ascii="Irancell Light" w:eastAsia="Times New Roman" w:hAnsi="Irancell Light" w:cs="Irancell Light"/>
          <w:sz w:val="26"/>
          <w:szCs w:val="26"/>
          <w:rtl/>
        </w:rPr>
        <w:t xml:space="preserve"> ب</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شتر</w:t>
      </w:r>
      <w:r w:rsidRPr="00D60089">
        <w:rPr>
          <w:rFonts w:ascii="Irancell Light" w:eastAsia="Times New Roman" w:hAnsi="Irancell Light" w:cs="Irancell Light"/>
          <w:sz w:val="26"/>
          <w:szCs w:val="26"/>
          <w:rtl/>
        </w:rPr>
        <w:t xml:space="preserve"> است </w:t>
      </w:r>
    </w:p>
    <w:p w14:paraId="4614F90B" w14:textId="77777777" w:rsidR="00D60089" w:rsidRDefault="00D60089" w:rsidP="00D60089">
      <w:pPr>
        <w:jc w:val="center"/>
        <w:rPr>
          <w:rFonts w:ascii="Irancell Light" w:eastAsia="Times New Roman" w:hAnsi="Irancell Light" w:cs="Irancell Light"/>
          <w:sz w:val="26"/>
          <w:szCs w:val="26"/>
          <w:rtl/>
        </w:rPr>
      </w:pPr>
      <w:r w:rsidRPr="00D60089">
        <w:rPr>
          <w:rFonts w:ascii="Irancell Light" w:eastAsia="Times New Roman" w:hAnsi="Irancell Light" w:cs="Irancell Light"/>
          <w:sz w:val="26"/>
          <w:szCs w:val="26"/>
          <w:rtl/>
        </w:rPr>
        <w:t>ز</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ست‌کره</w:t>
      </w:r>
      <w:r w:rsidRPr="00D60089">
        <w:rPr>
          <w:rFonts w:ascii="Irancell Light" w:eastAsia="Times New Roman" w:hAnsi="Irancell Light" w:cs="Irancell Light"/>
          <w:sz w:val="26"/>
          <w:szCs w:val="26"/>
          <w:rtl/>
        </w:rPr>
        <w:t xml:space="preserve"> چ</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ست</w:t>
      </w:r>
      <w:r>
        <w:rPr>
          <w:rFonts w:ascii="Irancell Light" w:eastAsia="Times New Roman" w:hAnsi="Irancell Light" w:cs="Irancell Light" w:hint="cs"/>
          <w:sz w:val="26"/>
          <w:szCs w:val="26"/>
          <w:rtl/>
        </w:rPr>
        <w:t xml:space="preserve"> ؟</w:t>
      </w:r>
    </w:p>
    <w:p w14:paraId="2ACA9E46" w14:textId="77777777" w:rsidR="00D60089" w:rsidRDefault="00D60089" w:rsidP="00D60089">
      <w:pPr>
        <w:jc w:val="center"/>
        <w:rPr>
          <w:rFonts w:ascii="Irancell Light" w:eastAsia="Times New Roman" w:hAnsi="Irancell Light" w:cs="Irancell Light"/>
          <w:sz w:val="26"/>
          <w:szCs w:val="26"/>
          <w:rtl/>
        </w:rPr>
      </w:pPr>
      <w:r w:rsidRPr="00D60089">
        <w:rPr>
          <w:rFonts w:ascii="Irancell Light" w:eastAsia="Times New Roman" w:hAnsi="Irancell Light" w:cs="Irancell Light"/>
          <w:sz w:val="26"/>
          <w:szCs w:val="26"/>
          <w:rtl/>
        </w:rPr>
        <w:t xml:space="preserve"> بخش ز</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ست</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ز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w:t>
      </w:r>
      <w:r>
        <w:rPr>
          <w:rFonts w:ascii="Irancell Light" w:eastAsia="Times New Roman" w:hAnsi="Irancell Light" w:cs="Irancell Light" w:hint="cs"/>
          <w:sz w:val="26"/>
          <w:szCs w:val="26"/>
          <w:rtl/>
        </w:rPr>
        <w:t xml:space="preserve"> ،</w:t>
      </w:r>
      <w:r w:rsidRPr="00D60089">
        <w:rPr>
          <w:rFonts w:ascii="Irancell Light" w:eastAsia="Times New Roman" w:hAnsi="Irancell Light" w:cs="Irancell Light"/>
          <w:sz w:val="26"/>
          <w:szCs w:val="26"/>
          <w:rtl/>
        </w:rPr>
        <w:t xml:space="preserve"> ساخت</w:t>
      </w:r>
      <w:r>
        <w:rPr>
          <w:rFonts w:ascii="Irancell Light" w:eastAsia="Times New Roman" w:hAnsi="Irancell Light" w:cs="Irancell Light" w:hint="cs"/>
          <w:sz w:val="26"/>
          <w:szCs w:val="26"/>
          <w:rtl/>
        </w:rPr>
        <w:t>ار</w:t>
      </w:r>
      <w:r w:rsidRPr="00D60089">
        <w:rPr>
          <w:rFonts w:ascii="Irancell Light" w:eastAsia="Times New Roman" w:hAnsi="Irancell Light" w:cs="Irancell Light"/>
          <w:sz w:val="26"/>
          <w:szCs w:val="26"/>
          <w:rtl/>
        </w:rPr>
        <w:t xml:space="preserve"> زندگ</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در ز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w:t>
      </w:r>
      <w:r w:rsidRPr="00D60089">
        <w:rPr>
          <w:rFonts w:ascii="Irancell Light" w:eastAsia="Times New Roman" w:hAnsi="Irancell Light" w:cs="Irancell Light"/>
          <w:sz w:val="26"/>
          <w:szCs w:val="26"/>
          <w:rtl/>
        </w:rPr>
        <w:t xml:space="preserve"> را </w:t>
      </w:r>
      <w:r>
        <w:rPr>
          <w:rFonts w:ascii="Irancell Light" w:eastAsia="Times New Roman" w:hAnsi="Irancell Light" w:cs="Irancell Light" w:hint="cs"/>
          <w:sz w:val="26"/>
          <w:szCs w:val="26"/>
          <w:rtl/>
        </w:rPr>
        <w:t xml:space="preserve">زیست کره می گویند </w:t>
      </w:r>
    </w:p>
    <w:p w14:paraId="3D9908D2" w14:textId="77777777" w:rsidR="00D60089" w:rsidRDefault="00D60089" w:rsidP="00D60089">
      <w:pPr>
        <w:jc w:val="center"/>
        <w:rPr>
          <w:rFonts w:ascii="Irancell Light" w:eastAsia="Times New Roman" w:hAnsi="Irancell Light" w:cs="Irancell Light"/>
          <w:sz w:val="26"/>
          <w:szCs w:val="26"/>
          <w:rtl/>
        </w:rPr>
      </w:pPr>
    </w:p>
    <w:p w14:paraId="74514713" w14:textId="77777777" w:rsidR="00D60089" w:rsidRDefault="00D60089" w:rsidP="00D60089">
      <w:pPr>
        <w:jc w:val="center"/>
        <w:rPr>
          <w:rFonts w:ascii="Irancell Light" w:eastAsia="Times New Roman" w:hAnsi="Irancell Light" w:cs="Irancell Light"/>
          <w:sz w:val="26"/>
          <w:szCs w:val="26"/>
          <w:rtl/>
        </w:rPr>
      </w:pPr>
      <w:r w:rsidRPr="00D60089">
        <w:rPr>
          <w:rFonts w:ascii="Irancell Light" w:eastAsia="Times New Roman" w:hAnsi="Irancell Light" w:cs="Irancell Light"/>
          <w:sz w:val="26"/>
          <w:szCs w:val="26"/>
          <w:rtl/>
        </w:rPr>
        <w:t>سپر مغناط</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س</w:t>
      </w:r>
      <w:r w:rsidRPr="00D60089">
        <w:rPr>
          <w:rFonts w:ascii="Irancell Light" w:eastAsia="Times New Roman" w:hAnsi="Irancell Light" w:cs="Irancell Light"/>
          <w:sz w:val="26"/>
          <w:szCs w:val="26"/>
          <w:rtl/>
        </w:rPr>
        <w:t xml:space="preserve"> سطح ز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w:t>
      </w:r>
      <w:r w:rsidRPr="00D60089">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را </w:t>
      </w:r>
      <w:r w:rsidRPr="00D60089">
        <w:rPr>
          <w:rFonts w:ascii="Irancell Light" w:eastAsia="Times New Roman" w:hAnsi="Irancell Light" w:cs="Irancell Light"/>
          <w:sz w:val="26"/>
          <w:szCs w:val="26"/>
          <w:rtl/>
        </w:rPr>
        <w:t>از ذرات باردار تابش</w:t>
      </w:r>
      <w:r>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از باد خورش</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د</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محافظت 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کند و توسط جر</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ان</w:t>
      </w:r>
      <w:r w:rsidRPr="00D60089">
        <w:rPr>
          <w:rFonts w:ascii="Irancell Light" w:eastAsia="Times New Roman" w:hAnsi="Irancell Light" w:cs="Irancell Light"/>
          <w:sz w:val="26"/>
          <w:szCs w:val="26"/>
          <w:rtl/>
        </w:rPr>
        <w:t xml:space="preserve"> الکتر</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ک</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واقع در نقاط گوناگون از کره ز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w:t>
      </w:r>
      <w:r w:rsidRPr="00D60089">
        <w:rPr>
          <w:rFonts w:ascii="Irancell Light" w:eastAsia="Times New Roman" w:hAnsi="Irancell Light" w:cs="Irancell Light"/>
          <w:sz w:val="26"/>
          <w:szCs w:val="26"/>
          <w:rtl/>
        </w:rPr>
        <w:t xml:space="preserve"> ا</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جاد</w:t>
      </w:r>
      <w:r w:rsidRPr="00D60089">
        <w:rPr>
          <w:rFonts w:ascii="Irancell Light" w:eastAsia="Times New Roman" w:hAnsi="Irancell Light" w:cs="Irancell Light"/>
          <w:sz w:val="26"/>
          <w:szCs w:val="26"/>
          <w:rtl/>
        </w:rPr>
        <w:t xml:space="preserve"> 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شود</w:t>
      </w:r>
    </w:p>
    <w:p w14:paraId="1644C894" w14:textId="77777777" w:rsidR="00D60089" w:rsidRDefault="00D60089" w:rsidP="00D60089">
      <w:pPr>
        <w:jc w:val="center"/>
        <w:rPr>
          <w:rFonts w:ascii="Irancell Light" w:eastAsia="Times New Roman" w:hAnsi="Irancell Light" w:cs="Irancell Light"/>
          <w:sz w:val="26"/>
          <w:szCs w:val="26"/>
          <w:rtl/>
        </w:rPr>
      </w:pPr>
      <w:r w:rsidRPr="00D60089">
        <w:rPr>
          <w:rFonts w:ascii="Irancell Light" w:eastAsia="Times New Roman" w:hAnsi="Irancell Light" w:cs="Irancell Light"/>
          <w:sz w:val="26"/>
          <w:szCs w:val="26"/>
          <w:rtl/>
        </w:rPr>
        <w:t xml:space="preserve"> آ</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ده</w:t>
      </w:r>
      <w:r w:rsidRPr="00D60089">
        <w:rPr>
          <w:rFonts w:ascii="Irancell Light" w:eastAsia="Times New Roman" w:hAnsi="Irancell Light" w:cs="Irancell Light"/>
          <w:sz w:val="26"/>
          <w:szCs w:val="26"/>
          <w:rtl/>
        </w:rPr>
        <w:t xml:space="preserve"> ز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w:t>
      </w:r>
      <w:r w:rsidRPr="00D60089">
        <w:rPr>
          <w:rFonts w:ascii="Irancell Light" w:eastAsia="Times New Roman" w:hAnsi="Irancell Light" w:cs="Irancell Light"/>
          <w:sz w:val="26"/>
          <w:szCs w:val="26"/>
          <w:rtl/>
        </w:rPr>
        <w:t xml:space="preserve"> </w:t>
      </w:r>
    </w:p>
    <w:p w14:paraId="7519490E" w14:textId="77777777" w:rsidR="00D60089" w:rsidRDefault="00D60089" w:rsidP="00D60089">
      <w:pPr>
        <w:jc w:val="center"/>
        <w:rPr>
          <w:rFonts w:ascii="Irancell Light" w:eastAsia="Times New Roman" w:hAnsi="Irancell Light" w:cs="Irancell Light"/>
          <w:sz w:val="26"/>
          <w:szCs w:val="26"/>
          <w:rtl/>
        </w:rPr>
      </w:pPr>
      <w:r w:rsidRPr="00D60089">
        <w:rPr>
          <w:rFonts w:ascii="Irancell Light" w:eastAsia="Times New Roman" w:hAnsi="Irancell Light" w:cs="Irancell Light"/>
          <w:sz w:val="26"/>
          <w:szCs w:val="26"/>
          <w:rtl/>
        </w:rPr>
        <w:t>از آنجا که ح</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ات</w:t>
      </w:r>
      <w:r w:rsidRPr="00D60089">
        <w:rPr>
          <w:rFonts w:ascii="Irancell Light" w:eastAsia="Times New Roman" w:hAnsi="Irancell Light" w:cs="Irancell Light"/>
          <w:sz w:val="26"/>
          <w:szCs w:val="26"/>
          <w:rtl/>
        </w:rPr>
        <w:t xml:space="preserve"> در ز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w:t>
      </w:r>
      <w:r w:rsidRPr="00D60089">
        <w:rPr>
          <w:rFonts w:ascii="Irancell Light" w:eastAsia="Times New Roman" w:hAnsi="Irancell Light" w:cs="Irancell Light"/>
          <w:sz w:val="26"/>
          <w:szCs w:val="26"/>
          <w:rtl/>
        </w:rPr>
        <w:t xml:space="preserve"> وابسته به خورش</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د</w:t>
      </w:r>
      <w:r w:rsidRPr="00D60089">
        <w:rPr>
          <w:rFonts w:ascii="Irancell Light" w:eastAsia="Times New Roman" w:hAnsi="Irancell Light" w:cs="Irancell Light"/>
          <w:sz w:val="26"/>
          <w:szCs w:val="26"/>
          <w:rtl/>
        </w:rPr>
        <w:t xml:space="preserve"> است آ</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ده</w:t>
      </w:r>
      <w:r w:rsidRPr="00D60089">
        <w:rPr>
          <w:rFonts w:ascii="Irancell Light" w:eastAsia="Times New Roman" w:hAnsi="Irancell Light" w:cs="Irancell Light"/>
          <w:sz w:val="26"/>
          <w:szCs w:val="26"/>
          <w:rtl/>
        </w:rPr>
        <w:t xml:space="preserve"> کره ز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w:t>
      </w:r>
      <w:r w:rsidRPr="00D60089">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نیز به</w:t>
      </w:r>
      <w:r w:rsidRPr="00D60089">
        <w:rPr>
          <w:rFonts w:ascii="Irancell Light" w:eastAsia="Times New Roman" w:hAnsi="Irancell Light" w:cs="Irancell Light"/>
          <w:sz w:val="26"/>
          <w:szCs w:val="26"/>
          <w:rtl/>
        </w:rPr>
        <w:t xml:space="preserve"> آ</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ده</w:t>
      </w:r>
      <w:r w:rsidRPr="00D60089">
        <w:rPr>
          <w:rFonts w:ascii="Irancell Light" w:eastAsia="Times New Roman" w:hAnsi="Irancell Light" w:cs="Irancell Light"/>
          <w:sz w:val="26"/>
          <w:szCs w:val="26"/>
          <w:rtl/>
        </w:rPr>
        <w:t xml:space="preserve"> خورش</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د</w:t>
      </w:r>
      <w:r w:rsidRPr="00D60089">
        <w:rPr>
          <w:rFonts w:ascii="Irancell Light" w:eastAsia="Times New Roman" w:hAnsi="Irancell Light" w:cs="Irancell Light"/>
          <w:sz w:val="26"/>
          <w:szCs w:val="26"/>
          <w:rtl/>
        </w:rPr>
        <w:t xml:space="preserve"> وابسته است</w:t>
      </w:r>
    </w:p>
    <w:p w14:paraId="1E3637E8" w14:textId="77777777" w:rsidR="009142BD" w:rsidRDefault="00D60089" w:rsidP="00D60089">
      <w:pPr>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t>حدود</w:t>
      </w:r>
      <w:r w:rsidRPr="00D60089">
        <w:rPr>
          <w:rFonts w:ascii="Irancell Light" w:eastAsia="Times New Roman" w:hAnsi="Irancell Light" w:cs="Irancell Light"/>
          <w:sz w:val="26"/>
          <w:szCs w:val="26"/>
          <w:rtl/>
        </w:rPr>
        <w:t xml:space="preserve"> </w:t>
      </w:r>
      <w:r w:rsidRPr="00D60089">
        <w:rPr>
          <w:rFonts w:ascii="Irancell Light" w:eastAsia="Times New Roman" w:hAnsi="Irancell Light" w:cs="Irancell Light"/>
          <w:sz w:val="26"/>
          <w:szCs w:val="26"/>
          <w:rtl/>
          <w:lang w:bidi="fa-IR"/>
        </w:rPr>
        <w:t>۵</w:t>
      </w:r>
      <w:r w:rsidRPr="00D60089">
        <w:rPr>
          <w:rFonts w:ascii="Irancell Light" w:eastAsia="Times New Roman" w:hAnsi="Irancell Light" w:cs="Irancell Light"/>
          <w:sz w:val="26"/>
          <w:szCs w:val="26"/>
          <w:rtl/>
        </w:rPr>
        <w:t xml:space="preserve"> 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ل</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ارد</w:t>
      </w:r>
      <w:r w:rsidRPr="00D60089">
        <w:rPr>
          <w:rFonts w:ascii="Irancell Light" w:eastAsia="Times New Roman" w:hAnsi="Irancell Light" w:cs="Irancell Light"/>
          <w:sz w:val="26"/>
          <w:szCs w:val="26"/>
          <w:rtl/>
        </w:rPr>
        <w:t xml:space="preserve"> سال د</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گر</w:t>
      </w:r>
      <w:r w:rsidRPr="00D60089">
        <w:rPr>
          <w:rFonts w:ascii="Irancell Light" w:eastAsia="Times New Roman" w:hAnsi="Irancell Light" w:cs="Irancell Light"/>
          <w:sz w:val="26"/>
          <w:szCs w:val="26"/>
          <w:rtl/>
        </w:rPr>
        <w:t xml:space="preserve"> ذخا</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ر</w:t>
      </w:r>
      <w:r w:rsidRPr="00D60089">
        <w:rPr>
          <w:rFonts w:ascii="Irancell Light" w:eastAsia="Times New Roman" w:hAnsi="Irancell Light" w:cs="Irancell Light"/>
          <w:sz w:val="26"/>
          <w:szCs w:val="26"/>
          <w:rtl/>
        </w:rPr>
        <w:t xml:space="preserve"> انرژ</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خورش</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د</w:t>
      </w:r>
      <w:r w:rsidRPr="00D60089">
        <w:rPr>
          <w:rFonts w:ascii="Irancell Light" w:eastAsia="Times New Roman" w:hAnsi="Irancell Light" w:cs="Irancell Light"/>
          <w:sz w:val="26"/>
          <w:szCs w:val="26"/>
          <w:rtl/>
        </w:rPr>
        <w:t xml:space="preserve"> تمام شده و خورش</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د</w:t>
      </w:r>
      <w:r w:rsidRPr="00D60089">
        <w:rPr>
          <w:rFonts w:ascii="Irancell Light" w:eastAsia="Times New Roman" w:hAnsi="Irancell Light" w:cs="Irancell Light"/>
          <w:sz w:val="26"/>
          <w:szCs w:val="26"/>
          <w:rtl/>
        </w:rPr>
        <w:t xml:space="preserve"> به </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ک</w:t>
      </w:r>
      <w:r w:rsidRPr="00D60089">
        <w:rPr>
          <w:rFonts w:ascii="Irancell Light" w:eastAsia="Times New Roman" w:hAnsi="Irancell Light" w:cs="Irancell Light"/>
          <w:sz w:val="26"/>
          <w:szCs w:val="26"/>
          <w:rtl/>
        </w:rPr>
        <w:t xml:space="preserve"> غول سرخ تبد</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ل</w:t>
      </w:r>
      <w:r w:rsidRPr="00D60089">
        <w:rPr>
          <w:rFonts w:ascii="Irancell Light" w:eastAsia="Times New Roman" w:hAnsi="Irancell Light" w:cs="Irancell Light"/>
          <w:sz w:val="26"/>
          <w:szCs w:val="26"/>
          <w:rtl/>
        </w:rPr>
        <w:t xml:space="preserve"> 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شود</w:t>
      </w:r>
      <w:r w:rsidRPr="00D60089">
        <w:rPr>
          <w:rFonts w:ascii="Irancell Light" w:eastAsia="Times New Roman" w:hAnsi="Irancell Light" w:cs="Irancell Light"/>
          <w:sz w:val="26"/>
          <w:szCs w:val="26"/>
          <w:rtl/>
        </w:rPr>
        <w:t xml:space="preserve"> و افزا</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ش</w:t>
      </w:r>
      <w:r w:rsidRPr="00D60089">
        <w:rPr>
          <w:rFonts w:ascii="Irancell Light" w:eastAsia="Times New Roman" w:hAnsi="Irancell Light" w:cs="Irancell Light"/>
          <w:sz w:val="26"/>
          <w:szCs w:val="26"/>
          <w:rtl/>
        </w:rPr>
        <w:t xml:space="preserve"> حجم 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دهد</w:t>
      </w:r>
      <w:r>
        <w:rPr>
          <w:rFonts w:ascii="Irancell Light" w:eastAsia="Times New Roman" w:hAnsi="Irancell Light" w:cs="Irancell Light" w:hint="cs"/>
          <w:sz w:val="26"/>
          <w:szCs w:val="26"/>
          <w:rtl/>
        </w:rPr>
        <w:t xml:space="preserve"> ،</w:t>
      </w:r>
      <w:r w:rsidRPr="00D60089">
        <w:rPr>
          <w:rFonts w:ascii="Irancell Light" w:eastAsia="Times New Roman" w:hAnsi="Irancell Light" w:cs="Irancell Light"/>
          <w:sz w:val="26"/>
          <w:szCs w:val="26"/>
          <w:rtl/>
        </w:rPr>
        <w:t xml:space="preserve"> گرما</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شد</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د</w:t>
      </w:r>
      <w:r w:rsidRPr="00D60089">
        <w:rPr>
          <w:rFonts w:ascii="Irancell Light" w:eastAsia="Times New Roman" w:hAnsi="Irancell Light" w:cs="Irancell Light"/>
          <w:sz w:val="26"/>
          <w:szCs w:val="26"/>
          <w:rtl/>
        </w:rPr>
        <w:t xml:space="preserve"> حاصل از افزا</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ش</w:t>
      </w:r>
      <w:r w:rsidRPr="00D60089">
        <w:rPr>
          <w:rFonts w:ascii="Irancell Light" w:eastAsia="Times New Roman" w:hAnsi="Irancell Light" w:cs="Irancell Light"/>
          <w:sz w:val="26"/>
          <w:szCs w:val="26"/>
          <w:rtl/>
        </w:rPr>
        <w:t xml:space="preserve"> حجم باعث آب شدن </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خ</w:t>
      </w:r>
      <w:r w:rsidRPr="00D60089">
        <w:rPr>
          <w:rFonts w:ascii="Irancell Light" w:eastAsia="Times New Roman" w:hAnsi="Irancell Light" w:cs="Irancell Light"/>
          <w:sz w:val="26"/>
          <w:szCs w:val="26"/>
          <w:rtl/>
        </w:rPr>
        <w:t xml:space="preserve"> مناطق قطب</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و بالا آمدن آب و اق</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انوس</w:t>
      </w:r>
      <w:r w:rsidRPr="00D60089">
        <w:rPr>
          <w:rFonts w:ascii="Irancell Light" w:eastAsia="Times New Roman" w:hAnsi="Irancell Light" w:cs="Irancell Light"/>
          <w:sz w:val="26"/>
          <w:szCs w:val="26"/>
          <w:rtl/>
        </w:rPr>
        <w:t xml:space="preserve"> ها 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شود </w:t>
      </w:r>
      <w:r w:rsidR="009142BD">
        <w:rPr>
          <w:rFonts w:ascii="Irancell Light" w:eastAsia="Times New Roman" w:hAnsi="Irancell Light" w:cs="Irancell Light" w:hint="cs"/>
          <w:sz w:val="26"/>
          <w:szCs w:val="26"/>
          <w:rtl/>
        </w:rPr>
        <w:t xml:space="preserve">و </w:t>
      </w:r>
      <w:r w:rsidRPr="00D60089">
        <w:rPr>
          <w:rFonts w:ascii="Irancell Light" w:eastAsia="Times New Roman" w:hAnsi="Irancell Light" w:cs="Irancell Light"/>
          <w:sz w:val="26"/>
          <w:szCs w:val="26"/>
          <w:rtl/>
        </w:rPr>
        <w:t>سپس جو ز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w:t>
      </w:r>
      <w:r w:rsidRPr="00D60089">
        <w:rPr>
          <w:rFonts w:ascii="Irancell Light" w:eastAsia="Times New Roman" w:hAnsi="Irancell Light" w:cs="Irancell Light"/>
          <w:sz w:val="26"/>
          <w:szCs w:val="26"/>
          <w:rtl/>
        </w:rPr>
        <w:t xml:space="preserve"> شروع به تبخ</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ر</w:t>
      </w:r>
      <w:r w:rsidRPr="00D60089">
        <w:rPr>
          <w:rFonts w:ascii="Irancell Light" w:eastAsia="Times New Roman" w:hAnsi="Irancell Light" w:cs="Irancell Light"/>
          <w:sz w:val="26"/>
          <w:szCs w:val="26"/>
          <w:rtl/>
        </w:rPr>
        <w:t xml:space="preserve"> 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w:t>
      </w:r>
      <w:r w:rsidRPr="00D60089">
        <w:rPr>
          <w:rFonts w:ascii="Irancell Light" w:eastAsia="Times New Roman" w:hAnsi="Irancell Light" w:cs="Irancell Light"/>
          <w:sz w:val="26"/>
          <w:szCs w:val="26"/>
          <w:rtl/>
        </w:rPr>
        <w:lastRenderedPageBreak/>
        <w:t>کند و گ</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اهان</w:t>
      </w:r>
      <w:r w:rsidRPr="00D60089">
        <w:rPr>
          <w:rFonts w:ascii="Irancell Light" w:eastAsia="Times New Roman" w:hAnsi="Irancell Light" w:cs="Irancell Light"/>
          <w:sz w:val="26"/>
          <w:szCs w:val="26"/>
          <w:rtl/>
        </w:rPr>
        <w:t xml:space="preserve"> خشک</w:t>
      </w:r>
      <w:r w:rsidR="009142BD">
        <w:rPr>
          <w:rFonts w:ascii="Irancell Light" w:eastAsia="Times New Roman" w:hAnsi="Irancell Light" w:cs="Irancell Light" w:hint="cs"/>
          <w:sz w:val="26"/>
          <w:szCs w:val="26"/>
          <w:rtl/>
        </w:rPr>
        <w:t xml:space="preserve"> و</w:t>
      </w:r>
      <w:r w:rsidRPr="00D60089">
        <w:rPr>
          <w:rFonts w:ascii="Irancell Light" w:eastAsia="Times New Roman" w:hAnsi="Irancell Light" w:cs="Irancell Light"/>
          <w:sz w:val="26"/>
          <w:szCs w:val="26"/>
          <w:rtl/>
        </w:rPr>
        <w:t xml:space="preserve"> آتش 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گ</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ر</w:t>
      </w:r>
      <w:r w:rsidR="009142BD">
        <w:rPr>
          <w:rFonts w:ascii="Irancell Light" w:eastAsia="Times New Roman" w:hAnsi="Irancell Light" w:cs="Irancell Light" w:hint="cs"/>
          <w:sz w:val="26"/>
          <w:szCs w:val="26"/>
          <w:rtl/>
        </w:rPr>
        <w:t>ن</w:t>
      </w:r>
      <w:r w:rsidRPr="00D60089">
        <w:rPr>
          <w:rFonts w:ascii="Irancell Light" w:eastAsia="Times New Roman" w:hAnsi="Irancell Light" w:cs="Irancell Light" w:hint="eastAsia"/>
          <w:sz w:val="26"/>
          <w:szCs w:val="26"/>
          <w:rtl/>
        </w:rPr>
        <w:t>د</w:t>
      </w:r>
      <w:r w:rsidRPr="00D60089">
        <w:rPr>
          <w:rFonts w:ascii="Irancell Light" w:eastAsia="Times New Roman" w:hAnsi="Irancell Light" w:cs="Irancell Light"/>
          <w:sz w:val="26"/>
          <w:szCs w:val="26"/>
          <w:rtl/>
        </w:rPr>
        <w:t xml:space="preserve"> </w:t>
      </w:r>
      <w:r w:rsidR="009142BD">
        <w:rPr>
          <w:rFonts w:ascii="Irancell Light" w:eastAsia="Times New Roman" w:hAnsi="Irancell Light" w:cs="Irancell Light" w:hint="cs"/>
          <w:sz w:val="26"/>
          <w:szCs w:val="26"/>
          <w:rtl/>
        </w:rPr>
        <w:t xml:space="preserve">و </w:t>
      </w:r>
      <w:r w:rsidRPr="00D60089">
        <w:rPr>
          <w:rFonts w:ascii="Irancell Light" w:eastAsia="Times New Roman" w:hAnsi="Irancell Light" w:cs="Irancell Light"/>
          <w:sz w:val="26"/>
          <w:szCs w:val="26"/>
          <w:rtl/>
        </w:rPr>
        <w:t>در چن</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w:t>
      </w:r>
      <w:r w:rsidRPr="00D60089">
        <w:rPr>
          <w:rFonts w:ascii="Irancell Light" w:eastAsia="Times New Roman" w:hAnsi="Irancell Light" w:cs="Irancell Light"/>
          <w:sz w:val="26"/>
          <w:szCs w:val="26"/>
          <w:rtl/>
        </w:rPr>
        <w:t xml:space="preserve"> شرا</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ط</w:t>
      </w:r>
      <w:r w:rsidR="009142BD">
        <w:rPr>
          <w:rFonts w:ascii="Irancell Light" w:eastAsia="Times New Roman" w:hAnsi="Irancell Light" w:cs="Irancell Light" w:hint="cs"/>
          <w:sz w:val="26"/>
          <w:szCs w:val="26"/>
          <w:rtl/>
        </w:rPr>
        <w:t>ی ،</w:t>
      </w:r>
      <w:r w:rsidRPr="00D60089">
        <w:rPr>
          <w:rFonts w:ascii="Irancell Light" w:eastAsia="Times New Roman" w:hAnsi="Irancell Light" w:cs="Irancell Light"/>
          <w:sz w:val="26"/>
          <w:szCs w:val="26"/>
          <w:rtl/>
        </w:rPr>
        <w:t xml:space="preserve"> ممکن است ح</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ات</w:t>
      </w:r>
      <w:r w:rsidRPr="00D60089">
        <w:rPr>
          <w:rFonts w:ascii="Irancell Light" w:eastAsia="Times New Roman" w:hAnsi="Irancell Light" w:cs="Irancell Light"/>
          <w:sz w:val="26"/>
          <w:szCs w:val="26"/>
          <w:rtl/>
        </w:rPr>
        <w:t xml:space="preserve"> در ز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w:t>
      </w:r>
      <w:r w:rsidRPr="00D60089">
        <w:rPr>
          <w:rFonts w:ascii="Irancell Light" w:eastAsia="Times New Roman" w:hAnsi="Irancell Light" w:cs="Irancell Light"/>
          <w:sz w:val="26"/>
          <w:szCs w:val="26"/>
          <w:rtl/>
        </w:rPr>
        <w:t xml:space="preserve"> کلاً از ب</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w:t>
      </w:r>
      <w:r w:rsidRPr="00D60089">
        <w:rPr>
          <w:rFonts w:ascii="Irancell Light" w:eastAsia="Times New Roman" w:hAnsi="Irancell Light" w:cs="Irancell Light"/>
          <w:sz w:val="26"/>
          <w:szCs w:val="26"/>
          <w:rtl/>
        </w:rPr>
        <w:t xml:space="preserve"> برود</w:t>
      </w:r>
    </w:p>
    <w:p w14:paraId="50D67BC9" w14:textId="77777777" w:rsidR="009142BD" w:rsidRDefault="00D60089" w:rsidP="00D60089">
      <w:pPr>
        <w:jc w:val="center"/>
        <w:rPr>
          <w:rFonts w:ascii="Irancell Light" w:eastAsia="Times New Roman" w:hAnsi="Irancell Light" w:cs="Irancell Light"/>
          <w:sz w:val="26"/>
          <w:szCs w:val="26"/>
          <w:rtl/>
        </w:rPr>
      </w:pPr>
      <w:r w:rsidRPr="00D60089">
        <w:rPr>
          <w:rFonts w:ascii="Irancell Light" w:eastAsia="Times New Roman" w:hAnsi="Irancell Light" w:cs="Irancell Light"/>
          <w:sz w:val="26"/>
          <w:szCs w:val="26"/>
          <w:rtl/>
        </w:rPr>
        <w:t xml:space="preserve"> کره مغناط</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س</w:t>
      </w:r>
      <w:r w:rsidRPr="00D60089">
        <w:rPr>
          <w:rFonts w:ascii="Irancell Light" w:eastAsia="Times New Roman" w:hAnsi="Irancell Light" w:cs="Irancell Light" w:hint="cs"/>
          <w:sz w:val="26"/>
          <w:szCs w:val="26"/>
          <w:rtl/>
        </w:rPr>
        <w:t>ی</w:t>
      </w:r>
    </w:p>
    <w:p w14:paraId="4E0E3472" w14:textId="77777777" w:rsidR="00832242" w:rsidRDefault="00D60089" w:rsidP="00D60089">
      <w:pPr>
        <w:jc w:val="center"/>
        <w:rPr>
          <w:rFonts w:ascii="Irancell Light" w:eastAsia="Times New Roman" w:hAnsi="Irancell Light" w:cs="Irancell Light"/>
          <w:sz w:val="26"/>
          <w:szCs w:val="26"/>
          <w:rtl/>
        </w:rPr>
      </w:pPr>
      <w:r w:rsidRPr="00D60089">
        <w:rPr>
          <w:rFonts w:ascii="Irancell Light" w:eastAsia="Times New Roman" w:hAnsi="Irancell Light" w:cs="Irancell Light"/>
          <w:sz w:val="26"/>
          <w:szCs w:val="26"/>
          <w:rtl/>
        </w:rPr>
        <w:t xml:space="preserve"> با چرخش ز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w:t>
      </w:r>
      <w:r w:rsidRPr="00D60089">
        <w:rPr>
          <w:rFonts w:ascii="Irancell Light" w:eastAsia="Times New Roman" w:hAnsi="Irancell Light" w:cs="Irancell Light"/>
          <w:sz w:val="26"/>
          <w:szCs w:val="26"/>
          <w:rtl/>
        </w:rPr>
        <w:t xml:space="preserve"> به دور خودش</w:t>
      </w:r>
      <w:r w:rsidR="009142BD">
        <w:rPr>
          <w:rFonts w:ascii="Irancell Light" w:eastAsia="Times New Roman" w:hAnsi="Irancell Light" w:cs="Irancell Light" w:hint="cs"/>
          <w:sz w:val="26"/>
          <w:szCs w:val="26"/>
          <w:rtl/>
        </w:rPr>
        <w:t xml:space="preserve"> ،</w:t>
      </w:r>
      <w:r w:rsidRPr="00D60089">
        <w:rPr>
          <w:rFonts w:ascii="Irancell Light" w:eastAsia="Times New Roman" w:hAnsi="Irancell Light" w:cs="Irancell Light"/>
          <w:sz w:val="26"/>
          <w:szCs w:val="26"/>
          <w:rtl/>
        </w:rPr>
        <w:t xml:space="preserve"> در هسته خارج</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آن </w:t>
      </w:r>
      <w:r w:rsidR="009142BD">
        <w:rPr>
          <w:rFonts w:ascii="Irancell Light" w:eastAsia="Times New Roman" w:hAnsi="Irancell Light" w:cs="Irancell Light" w:hint="cs"/>
          <w:sz w:val="26"/>
          <w:szCs w:val="26"/>
          <w:rtl/>
        </w:rPr>
        <w:t xml:space="preserve">که </w:t>
      </w:r>
      <w:r w:rsidRPr="00D60089">
        <w:rPr>
          <w:rFonts w:ascii="Irancell Light" w:eastAsia="Times New Roman" w:hAnsi="Irancell Light" w:cs="Irancell Light"/>
          <w:sz w:val="26"/>
          <w:szCs w:val="26"/>
          <w:rtl/>
        </w:rPr>
        <w:t>از آهن مذاب ت</w:t>
      </w:r>
      <w:r w:rsidR="009142BD">
        <w:rPr>
          <w:rFonts w:ascii="Irancell Light" w:eastAsia="Times New Roman" w:hAnsi="Irancell Light" w:cs="Irancell Light" w:hint="cs"/>
          <w:sz w:val="26"/>
          <w:szCs w:val="26"/>
          <w:rtl/>
        </w:rPr>
        <w:t>شکیل</w:t>
      </w:r>
      <w:r w:rsidRPr="00D60089">
        <w:rPr>
          <w:rFonts w:ascii="Irancell Light" w:eastAsia="Times New Roman" w:hAnsi="Irancell Light" w:cs="Irancell Light"/>
          <w:sz w:val="26"/>
          <w:szCs w:val="26"/>
          <w:rtl/>
        </w:rPr>
        <w:t xml:space="preserve"> شده چرخه</w:t>
      </w:r>
      <w:r w:rsidR="009142BD">
        <w:rPr>
          <w:rFonts w:ascii="Irancell Light" w:eastAsia="Times New Roman" w:hAnsi="Irancell Light" w:cs="Irancell Light" w:hint="cs"/>
          <w:sz w:val="26"/>
          <w:szCs w:val="26"/>
          <w:rtl/>
        </w:rPr>
        <w:t xml:space="preserve"> هایی</w:t>
      </w:r>
      <w:r w:rsidRPr="00D60089">
        <w:rPr>
          <w:rFonts w:ascii="Irancell Light" w:eastAsia="Times New Roman" w:hAnsi="Irancell Light" w:cs="Irancell Light"/>
          <w:sz w:val="26"/>
          <w:szCs w:val="26"/>
          <w:rtl/>
        </w:rPr>
        <w:t xml:space="preserve"> به وجود آمده که باعث تول</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د</w:t>
      </w:r>
      <w:r w:rsidRPr="00D60089">
        <w:rPr>
          <w:rFonts w:ascii="Irancell Light" w:eastAsia="Times New Roman" w:hAnsi="Irancell Light" w:cs="Irancell Light"/>
          <w:sz w:val="26"/>
          <w:szCs w:val="26"/>
          <w:rtl/>
        </w:rPr>
        <w:t xml:space="preserve"> جر</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ان</w:t>
      </w:r>
      <w:r w:rsidRPr="00D60089">
        <w:rPr>
          <w:rFonts w:ascii="Irancell Light" w:eastAsia="Times New Roman" w:hAnsi="Irancell Light" w:cs="Irancell Light"/>
          <w:sz w:val="26"/>
          <w:szCs w:val="26"/>
          <w:rtl/>
        </w:rPr>
        <w:t xml:space="preserve"> ها</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الکتر</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ک</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شود</w:t>
      </w:r>
      <w:r w:rsidR="009142BD">
        <w:rPr>
          <w:rFonts w:ascii="Irancell Light" w:eastAsia="Times New Roman" w:hAnsi="Irancell Light" w:cs="Irancell Light" w:hint="cs"/>
          <w:sz w:val="26"/>
          <w:szCs w:val="26"/>
          <w:rtl/>
        </w:rPr>
        <w:t xml:space="preserve"> .</w:t>
      </w:r>
      <w:r w:rsidRPr="00D60089">
        <w:rPr>
          <w:rFonts w:ascii="Irancell Light" w:eastAsia="Times New Roman" w:hAnsi="Irancell Light" w:cs="Irancell Light"/>
          <w:sz w:val="26"/>
          <w:szCs w:val="26"/>
          <w:rtl/>
        </w:rPr>
        <w:t xml:space="preserve"> ا</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w:t>
      </w:r>
      <w:r w:rsidRPr="00D60089">
        <w:rPr>
          <w:rFonts w:ascii="Irancell Light" w:eastAsia="Times New Roman" w:hAnsi="Irancell Light" w:cs="Irancell Light"/>
          <w:sz w:val="26"/>
          <w:szCs w:val="26"/>
          <w:rtl/>
        </w:rPr>
        <w:t xml:space="preserve"> جر</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ان</w:t>
      </w:r>
      <w:r w:rsidRPr="00D60089">
        <w:rPr>
          <w:rFonts w:ascii="Irancell Light" w:eastAsia="Times New Roman" w:hAnsi="Irancell Light" w:cs="Irancell Light"/>
          <w:sz w:val="26"/>
          <w:szCs w:val="26"/>
          <w:rtl/>
        </w:rPr>
        <w:t xml:space="preserve"> ها باع</w:t>
      </w:r>
      <w:r w:rsidRPr="00D60089">
        <w:rPr>
          <w:rFonts w:ascii="Irancell Light" w:eastAsia="Times New Roman" w:hAnsi="Irancell Light" w:cs="Irancell Light" w:hint="eastAsia"/>
          <w:sz w:val="26"/>
          <w:szCs w:val="26"/>
          <w:rtl/>
        </w:rPr>
        <w:t>ث</w:t>
      </w:r>
      <w:r w:rsidRPr="00D60089">
        <w:rPr>
          <w:rFonts w:ascii="Irancell Light" w:eastAsia="Times New Roman" w:hAnsi="Irancell Light" w:cs="Irancell Light"/>
          <w:sz w:val="26"/>
          <w:szCs w:val="26"/>
          <w:rtl/>
        </w:rPr>
        <w:t xml:space="preserve"> ا</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جاد</w:t>
      </w:r>
      <w:r w:rsidRPr="00D60089">
        <w:rPr>
          <w:rFonts w:ascii="Irancell Light" w:eastAsia="Times New Roman" w:hAnsi="Irancell Light" w:cs="Irancell Light"/>
          <w:sz w:val="26"/>
          <w:szCs w:val="26"/>
          <w:rtl/>
        </w:rPr>
        <w:t xml:space="preserve"> </w:t>
      </w:r>
    </w:p>
    <w:p w14:paraId="7800F606" w14:textId="77777777" w:rsidR="00832242" w:rsidRDefault="00832242" w:rsidP="00D60089">
      <w:pPr>
        <w:jc w:val="center"/>
        <w:rPr>
          <w:rFonts w:ascii="Irancell Light" w:eastAsia="Times New Roman" w:hAnsi="Irancell Light" w:cs="Irancell Light"/>
          <w:sz w:val="26"/>
          <w:szCs w:val="26"/>
          <w:rtl/>
        </w:rPr>
      </w:pPr>
    </w:p>
    <w:p w14:paraId="765DC459" w14:textId="20FB4197" w:rsidR="00832242" w:rsidRDefault="00832242" w:rsidP="00D60089">
      <w:pPr>
        <w:jc w:val="center"/>
        <w:rPr>
          <w:rFonts w:ascii="Irancell Light" w:eastAsia="Times New Roman" w:hAnsi="Irancell Light" w:cs="Irancell Light"/>
          <w:sz w:val="26"/>
          <w:szCs w:val="26"/>
          <w:rtl/>
        </w:rPr>
      </w:pPr>
      <w:r>
        <w:rPr>
          <w:rFonts w:ascii="Irancell Light" w:eastAsia="Times New Roman" w:hAnsi="Irancell Light" w:cs="Irancell Light"/>
          <w:noProof/>
          <w:sz w:val="26"/>
          <w:szCs w:val="26"/>
          <w:rtl/>
          <w:lang w:val="ar-SA"/>
        </w:rPr>
        <w:drawing>
          <wp:inline distT="0" distB="0" distL="0" distR="0" wp14:anchorId="62100DE1" wp14:editId="6449FB64">
            <wp:extent cx="4145797" cy="400140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8734" cy="4004238"/>
                    </a:xfrm>
                    <a:prstGeom prst="ellipse">
                      <a:avLst/>
                    </a:prstGeom>
                    <a:ln>
                      <a:noFill/>
                    </a:ln>
                    <a:effectLst>
                      <a:softEdge rad="112500"/>
                    </a:effectLst>
                  </pic:spPr>
                </pic:pic>
              </a:graphicData>
            </a:graphic>
          </wp:inline>
        </w:drawing>
      </w:r>
    </w:p>
    <w:p w14:paraId="1295FB35" w14:textId="77777777" w:rsidR="00832242" w:rsidRDefault="00832242" w:rsidP="00D60089">
      <w:pPr>
        <w:jc w:val="center"/>
        <w:rPr>
          <w:rFonts w:ascii="Irancell Light" w:eastAsia="Times New Roman" w:hAnsi="Irancell Light" w:cs="Irancell Light"/>
          <w:sz w:val="26"/>
          <w:szCs w:val="26"/>
          <w:rtl/>
        </w:rPr>
      </w:pPr>
    </w:p>
    <w:p w14:paraId="18CF6195" w14:textId="77777777" w:rsidR="00832242" w:rsidRDefault="00832242" w:rsidP="00D60089">
      <w:pPr>
        <w:jc w:val="center"/>
        <w:rPr>
          <w:rFonts w:ascii="Irancell Light" w:eastAsia="Times New Roman" w:hAnsi="Irancell Light" w:cs="Irancell Light"/>
          <w:sz w:val="26"/>
          <w:szCs w:val="26"/>
          <w:rtl/>
        </w:rPr>
      </w:pPr>
    </w:p>
    <w:p w14:paraId="75118473" w14:textId="1ED2D202" w:rsidR="009142BD" w:rsidRDefault="00D60089" w:rsidP="00D60089">
      <w:pPr>
        <w:jc w:val="center"/>
        <w:rPr>
          <w:rFonts w:ascii="Irancell Light" w:eastAsia="Times New Roman" w:hAnsi="Irancell Light" w:cs="Irancell Light"/>
          <w:sz w:val="26"/>
          <w:szCs w:val="26"/>
          <w:rtl/>
        </w:rPr>
      </w:pP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ک</w:t>
      </w:r>
      <w:r w:rsidRPr="00D60089">
        <w:rPr>
          <w:rFonts w:ascii="Irancell Light" w:eastAsia="Times New Roman" w:hAnsi="Irancell Light" w:cs="Irancell Light"/>
          <w:sz w:val="26"/>
          <w:szCs w:val="26"/>
          <w:rtl/>
        </w:rPr>
        <w:t xml:space="preserve"> 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دان</w:t>
      </w:r>
      <w:r w:rsidRPr="00D60089">
        <w:rPr>
          <w:rFonts w:ascii="Irancell Light" w:eastAsia="Times New Roman" w:hAnsi="Irancell Light" w:cs="Irancell Light"/>
          <w:sz w:val="26"/>
          <w:szCs w:val="26"/>
          <w:rtl/>
        </w:rPr>
        <w:t xml:space="preserve"> مغناط</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س</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در فضا</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اطراف ز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w:t>
      </w:r>
      <w:r w:rsidRPr="00D60089">
        <w:rPr>
          <w:rFonts w:ascii="Irancell Light" w:eastAsia="Times New Roman" w:hAnsi="Irancell Light" w:cs="Irancell Light"/>
          <w:sz w:val="26"/>
          <w:szCs w:val="26"/>
          <w:rtl/>
        </w:rPr>
        <w:t xml:space="preserve"> </w:t>
      </w:r>
      <w:r w:rsidR="009142BD">
        <w:rPr>
          <w:rFonts w:ascii="Irancell Light" w:eastAsia="Times New Roman" w:hAnsi="Irancell Light" w:cs="Irancell Light" w:hint="cs"/>
          <w:sz w:val="26"/>
          <w:szCs w:val="26"/>
          <w:rtl/>
        </w:rPr>
        <w:t xml:space="preserve">شده </w:t>
      </w:r>
      <w:r w:rsidRPr="00D60089">
        <w:rPr>
          <w:rFonts w:ascii="Irancell Light" w:eastAsia="Times New Roman" w:hAnsi="Irancell Light" w:cs="Irancell Light"/>
          <w:sz w:val="26"/>
          <w:szCs w:val="26"/>
          <w:rtl/>
        </w:rPr>
        <w:t>و پوشش</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محافظ در اطراف آن ا</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جاد</w:t>
      </w:r>
      <w:r w:rsidRPr="00D60089">
        <w:rPr>
          <w:rFonts w:ascii="Irancell Light" w:eastAsia="Times New Roman" w:hAnsi="Irancell Light" w:cs="Irancell Light"/>
          <w:sz w:val="26"/>
          <w:szCs w:val="26"/>
          <w:rtl/>
        </w:rPr>
        <w:t xml:space="preserve"> 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ک</w:t>
      </w:r>
      <w:r w:rsidR="009142BD">
        <w:rPr>
          <w:rFonts w:ascii="Irancell Light" w:eastAsia="Times New Roman" w:hAnsi="Irancell Light" w:cs="Irancell Light" w:hint="cs"/>
          <w:sz w:val="26"/>
          <w:szCs w:val="26"/>
          <w:rtl/>
        </w:rPr>
        <w:t>ن</w:t>
      </w:r>
      <w:r w:rsidRPr="00D60089">
        <w:rPr>
          <w:rFonts w:ascii="Irancell Light" w:eastAsia="Times New Roman" w:hAnsi="Irancell Light" w:cs="Irancell Light" w:hint="eastAsia"/>
          <w:sz w:val="26"/>
          <w:szCs w:val="26"/>
          <w:rtl/>
        </w:rPr>
        <w:t>ند</w:t>
      </w:r>
      <w:r w:rsidRPr="00D60089">
        <w:rPr>
          <w:rFonts w:ascii="Irancell Light" w:eastAsia="Times New Roman" w:hAnsi="Irancell Light" w:cs="Irancell Light"/>
          <w:sz w:val="26"/>
          <w:szCs w:val="26"/>
          <w:rtl/>
        </w:rPr>
        <w:t xml:space="preserve"> </w:t>
      </w:r>
      <w:r w:rsidR="009142BD">
        <w:rPr>
          <w:rFonts w:ascii="Irancell Light" w:eastAsia="Times New Roman" w:hAnsi="Irancell Light" w:cs="Irancell Light" w:hint="cs"/>
          <w:sz w:val="26"/>
          <w:szCs w:val="26"/>
          <w:rtl/>
        </w:rPr>
        <w:t>( کمربند تشعشعی زمین ) .</w:t>
      </w:r>
    </w:p>
    <w:p w14:paraId="44A26263" w14:textId="77777777" w:rsidR="009142BD" w:rsidRDefault="009142BD" w:rsidP="00D60089">
      <w:pPr>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lastRenderedPageBreak/>
        <w:t>ایم کیدان که کره</w:t>
      </w:r>
      <w:r w:rsidR="00D60089" w:rsidRPr="00D60089">
        <w:rPr>
          <w:rFonts w:ascii="Irancell Light" w:eastAsia="Times New Roman" w:hAnsi="Irancell Light" w:cs="Irancell Light"/>
          <w:sz w:val="26"/>
          <w:szCs w:val="26"/>
          <w:rtl/>
        </w:rPr>
        <w:t xml:space="preserve"> مغناط</w:t>
      </w:r>
      <w:r w:rsidR="00D60089" w:rsidRPr="00D60089">
        <w:rPr>
          <w:rFonts w:ascii="Irancell Light" w:eastAsia="Times New Roman" w:hAnsi="Irancell Light" w:cs="Irancell Light" w:hint="cs"/>
          <w:sz w:val="26"/>
          <w:szCs w:val="26"/>
          <w:rtl/>
        </w:rPr>
        <w:t>ی</w:t>
      </w:r>
      <w:r w:rsidR="00D60089" w:rsidRPr="00D60089">
        <w:rPr>
          <w:rFonts w:ascii="Irancell Light" w:eastAsia="Times New Roman" w:hAnsi="Irancell Light" w:cs="Irancell Light" w:hint="eastAsia"/>
          <w:sz w:val="26"/>
          <w:szCs w:val="26"/>
          <w:rtl/>
        </w:rPr>
        <w:t>س</w:t>
      </w:r>
      <w:r w:rsidR="00D60089" w:rsidRPr="00D60089">
        <w:rPr>
          <w:rFonts w:ascii="Irancell Light" w:eastAsia="Times New Roman" w:hAnsi="Irancell Light" w:cs="Irancell Light" w:hint="cs"/>
          <w:sz w:val="26"/>
          <w:szCs w:val="26"/>
          <w:rtl/>
        </w:rPr>
        <w:t>ی</w:t>
      </w:r>
      <w:r w:rsidR="00D60089" w:rsidRPr="00D60089">
        <w:rPr>
          <w:rFonts w:ascii="Irancell Light" w:eastAsia="Times New Roman" w:hAnsi="Irancell Light" w:cs="Irancell Light"/>
          <w:sz w:val="26"/>
          <w:szCs w:val="26"/>
          <w:rtl/>
        </w:rPr>
        <w:t xml:space="preserve"> نام</w:t>
      </w:r>
      <w:r w:rsidR="00D60089" w:rsidRPr="00D60089">
        <w:rPr>
          <w:rFonts w:ascii="Irancell Light" w:eastAsia="Times New Roman" w:hAnsi="Irancell Light" w:cs="Irancell Light" w:hint="cs"/>
          <w:sz w:val="26"/>
          <w:szCs w:val="26"/>
          <w:rtl/>
        </w:rPr>
        <w:t>ی</w:t>
      </w:r>
      <w:r w:rsidR="00D60089" w:rsidRPr="00D60089">
        <w:rPr>
          <w:rFonts w:ascii="Irancell Light" w:eastAsia="Times New Roman" w:hAnsi="Irancell Light" w:cs="Irancell Light" w:hint="eastAsia"/>
          <w:sz w:val="26"/>
          <w:szCs w:val="26"/>
          <w:rtl/>
        </w:rPr>
        <w:t>ده</w:t>
      </w:r>
      <w:r w:rsidR="00D60089" w:rsidRPr="00D60089">
        <w:rPr>
          <w:rFonts w:ascii="Irancell Light" w:eastAsia="Times New Roman" w:hAnsi="Irancell Light" w:cs="Irancell Light"/>
          <w:sz w:val="26"/>
          <w:szCs w:val="26"/>
          <w:rtl/>
        </w:rPr>
        <w:t xml:space="preserve"> م</w:t>
      </w:r>
      <w:r w:rsidR="00D60089" w:rsidRPr="00D60089">
        <w:rPr>
          <w:rFonts w:ascii="Irancell Light" w:eastAsia="Times New Roman" w:hAnsi="Irancell Light" w:cs="Irancell Light" w:hint="cs"/>
          <w:sz w:val="26"/>
          <w:szCs w:val="26"/>
          <w:rtl/>
        </w:rPr>
        <w:t>ی‌</w:t>
      </w:r>
      <w:r w:rsidR="00D60089" w:rsidRPr="00D60089">
        <w:rPr>
          <w:rFonts w:ascii="Irancell Light" w:eastAsia="Times New Roman" w:hAnsi="Irancell Light" w:cs="Irancell Light" w:hint="eastAsia"/>
          <w:sz w:val="26"/>
          <w:szCs w:val="26"/>
          <w:rtl/>
        </w:rPr>
        <w:t>شود</w:t>
      </w:r>
      <w:r w:rsidR="00D60089" w:rsidRPr="00D60089">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 زمین </w:t>
      </w:r>
      <w:r w:rsidR="00D60089" w:rsidRPr="00D60089">
        <w:rPr>
          <w:rFonts w:ascii="Irancell Light" w:eastAsia="Times New Roman" w:hAnsi="Irancell Light" w:cs="Irancell Light"/>
          <w:sz w:val="26"/>
          <w:szCs w:val="26"/>
          <w:rtl/>
        </w:rPr>
        <w:t>را در برابر جر</w:t>
      </w:r>
      <w:r w:rsidR="00D60089" w:rsidRPr="00D60089">
        <w:rPr>
          <w:rFonts w:ascii="Irancell Light" w:eastAsia="Times New Roman" w:hAnsi="Irancell Light" w:cs="Irancell Light" w:hint="cs"/>
          <w:sz w:val="26"/>
          <w:szCs w:val="26"/>
          <w:rtl/>
        </w:rPr>
        <w:t>ی</w:t>
      </w:r>
      <w:r w:rsidR="00D60089" w:rsidRPr="00D60089">
        <w:rPr>
          <w:rFonts w:ascii="Irancell Light" w:eastAsia="Times New Roman" w:hAnsi="Irancell Light" w:cs="Irancell Light" w:hint="eastAsia"/>
          <w:sz w:val="26"/>
          <w:szCs w:val="26"/>
          <w:rtl/>
        </w:rPr>
        <w:t>ان‌ها</w:t>
      </w:r>
      <w:r w:rsidR="00D60089" w:rsidRPr="00D60089">
        <w:rPr>
          <w:rFonts w:ascii="Irancell Light" w:eastAsia="Times New Roman" w:hAnsi="Irancell Light" w:cs="Irancell Light" w:hint="cs"/>
          <w:sz w:val="26"/>
          <w:szCs w:val="26"/>
          <w:rtl/>
        </w:rPr>
        <w:t>ی</w:t>
      </w:r>
      <w:r w:rsidR="00D60089" w:rsidRPr="00D60089">
        <w:rPr>
          <w:rFonts w:ascii="Irancell Light" w:eastAsia="Times New Roman" w:hAnsi="Irancell Light" w:cs="Irancell Light"/>
          <w:sz w:val="26"/>
          <w:szCs w:val="26"/>
          <w:rtl/>
        </w:rPr>
        <w:t xml:space="preserve"> سر</w:t>
      </w:r>
      <w:r w:rsidR="00D60089" w:rsidRPr="00D60089">
        <w:rPr>
          <w:rFonts w:ascii="Irancell Light" w:eastAsia="Times New Roman" w:hAnsi="Irancell Light" w:cs="Irancell Light" w:hint="cs"/>
          <w:sz w:val="26"/>
          <w:szCs w:val="26"/>
          <w:rtl/>
        </w:rPr>
        <w:t>ی</w:t>
      </w:r>
      <w:r w:rsidR="00D60089" w:rsidRPr="00D60089">
        <w:rPr>
          <w:rFonts w:ascii="Irancell Light" w:eastAsia="Times New Roman" w:hAnsi="Irancell Light" w:cs="Irancell Light" w:hint="eastAsia"/>
          <w:sz w:val="26"/>
          <w:szCs w:val="26"/>
          <w:rtl/>
        </w:rPr>
        <w:t>ع</w:t>
      </w:r>
      <w:r w:rsidR="00D60089" w:rsidRPr="00D60089">
        <w:rPr>
          <w:rFonts w:ascii="Irancell Light" w:eastAsia="Times New Roman" w:hAnsi="Irancell Light" w:cs="Irancell Light"/>
          <w:sz w:val="26"/>
          <w:szCs w:val="26"/>
          <w:rtl/>
        </w:rPr>
        <w:t xml:space="preserve"> ذرات باردار با</w:t>
      </w:r>
      <w:r>
        <w:rPr>
          <w:rFonts w:ascii="Irancell Light" w:eastAsia="Times New Roman" w:hAnsi="Irancell Light" w:cs="Irancell Light" w:hint="cs"/>
          <w:sz w:val="26"/>
          <w:szCs w:val="26"/>
          <w:rtl/>
        </w:rPr>
        <w:t>د ها</w:t>
      </w:r>
      <w:r w:rsidR="00D60089" w:rsidRPr="00D60089">
        <w:rPr>
          <w:rFonts w:ascii="Irancell Light" w:eastAsia="Times New Roman" w:hAnsi="Irancell Light" w:cs="Irancell Light" w:hint="cs"/>
          <w:sz w:val="26"/>
          <w:szCs w:val="26"/>
          <w:rtl/>
        </w:rPr>
        <w:t>ی</w:t>
      </w:r>
      <w:r w:rsidR="00D60089" w:rsidRPr="00D60089">
        <w:rPr>
          <w:rFonts w:ascii="Irancell Light" w:eastAsia="Times New Roman" w:hAnsi="Irancell Light" w:cs="Irancell Light"/>
          <w:sz w:val="26"/>
          <w:szCs w:val="26"/>
          <w:rtl/>
        </w:rPr>
        <w:t xml:space="preserve"> خورش</w:t>
      </w:r>
      <w:r w:rsidR="00D60089" w:rsidRPr="00D60089">
        <w:rPr>
          <w:rFonts w:ascii="Irancell Light" w:eastAsia="Times New Roman" w:hAnsi="Irancell Light" w:cs="Irancell Light" w:hint="cs"/>
          <w:sz w:val="26"/>
          <w:szCs w:val="26"/>
          <w:rtl/>
        </w:rPr>
        <w:t>ی</w:t>
      </w:r>
      <w:r w:rsidR="00D60089" w:rsidRPr="00D60089">
        <w:rPr>
          <w:rFonts w:ascii="Irancell Light" w:eastAsia="Times New Roman" w:hAnsi="Irancell Light" w:cs="Irancell Light" w:hint="eastAsia"/>
          <w:sz w:val="26"/>
          <w:szCs w:val="26"/>
          <w:rtl/>
        </w:rPr>
        <w:t>د</w:t>
      </w:r>
      <w:r>
        <w:rPr>
          <w:rFonts w:ascii="Irancell Light" w:eastAsia="Times New Roman" w:hAnsi="Irancell Light" w:cs="Irancell Light" w:hint="cs"/>
          <w:sz w:val="26"/>
          <w:szCs w:val="26"/>
          <w:rtl/>
        </w:rPr>
        <w:t>ی</w:t>
      </w:r>
      <w:r w:rsidR="00D60089" w:rsidRPr="00D60089">
        <w:rPr>
          <w:rFonts w:ascii="Irancell Light" w:eastAsia="Times New Roman" w:hAnsi="Irancell Light" w:cs="Irancell Light"/>
          <w:sz w:val="26"/>
          <w:szCs w:val="26"/>
          <w:rtl/>
        </w:rPr>
        <w:t xml:space="preserve"> محافظت م</w:t>
      </w:r>
      <w:r w:rsidR="00D60089" w:rsidRPr="00D60089">
        <w:rPr>
          <w:rFonts w:ascii="Irancell Light" w:eastAsia="Times New Roman" w:hAnsi="Irancell Light" w:cs="Irancell Light" w:hint="cs"/>
          <w:sz w:val="26"/>
          <w:szCs w:val="26"/>
          <w:rtl/>
        </w:rPr>
        <w:t>ی</w:t>
      </w:r>
      <w:r w:rsidR="00D60089" w:rsidRPr="00D60089">
        <w:rPr>
          <w:rFonts w:ascii="Irancell Light" w:eastAsia="Times New Roman" w:hAnsi="Irancell Light" w:cs="Irancell Light"/>
          <w:sz w:val="26"/>
          <w:szCs w:val="26"/>
          <w:rtl/>
        </w:rPr>
        <w:t xml:space="preserve"> کند</w:t>
      </w:r>
      <w:r>
        <w:rPr>
          <w:rFonts w:ascii="Irancell Light" w:eastAsia="Times New Roman" w:hAnsi="Irancell Light" w:cs="Irancell Light" w:hint="cs"/>
          <w:sz w:val="26"/>
          <w:szCs w:val="26"/>
          <w:rtl/>
        </w:rPr>
        <w:t>.</w:t>
      </w:r>
    </w:p>
    <w:p w14:paraId="73553DC8" w14:textId="77777777" w:rsidR="009142BD" w:rsidRDefault="00D60089" w:rsidP="00D60089">
      <w:pPr>
        <w:jc w:val="center"/>
        <w:rPr>
          <w:rFonts w:ascii="Irancell Light" w:eastAsia="Times New Roman" w:hAnsi="Irancell Light" w:cs="Irancell Light"/>
          <w:sz w:val="26"/>
          <w:szCs w:val="26"/>
          <w:rtl/>
        </w:rPr>
      </w:pPr>
      <w:r w:rsidRPr="00D60089">
        <w:rPr>
          <w:rFonts w:ascii="Irancell Light" w:eastAsia="Times New Roman" w:hAnsi="Irancell Light" w:cs="Irancell Light"/>
          <w:sz w:val="26"/>
          <w:szCs w:val="26"/>
          <w:rtl/>
        </w:rPr>
        <w:t xml:space="preserve"> کره ماه</w:t>
      </w:r>
    </w:p>
    <w:p w14:paraId="117EB025" w14:textId="77777777" w:rsidR="009142BD" w:rsidRDefault="00D60089" w:rsidP="00D60089">
      <w:pPr>
        <w:jc w:val="center"/>
        <w:rPr>
          <w:rFonts w:ascii="Irancell Light" w:eastAsia="Times New Roman" w:hAnsi="Irancell Light" w:cs="Irancell Light"/>
          <w:sz w:val="26"/>
          <w:szCs w:val="26"/>
          <w:rtl/>
        </w:rPr>
      </w:pPr>
      <w:r w:rsidRPr="00D60089">
        <w:rPr>
          <w:rFonts w:ascii="Irancell Light" w:eastAsia="Times New Roman" w:hAnsi="Irancell Light" w:cs="Irancell Light"/>
          <w:sz w:val="26"/>
          <w:szCs w:val="26"/>
          <w:rtl/>
        </w:rPr>
        <w:t xml:space="preserve"> ماه تنها قمر طب</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ع</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ز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w:t>
      </w:r>
      <w:r w:rsidRPr="00D60089">
        <w:rPr>
          <w:rFonts w:ascii="Irancell Light" w:eastAsia="Times New Roman" w:hAnsi="Irancell Light" w:cs="Irancell Light"/>
          <w:sz w:val="26"/>
          <w:szCs w:val="26"/>
          <w:rtl/>
        </w:rPr>
        <w:t xml:space="preserve"> است که پوش</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ده</w:t>
      </w:r>
      <w:r w:rsidRPr="00D60089">
        <w:rPr>
          <w:rFonts w:ascii="Irancell Light" w:eastAsia="Times New Roman" w:hAnsi="Irancell Light" w:cs="Irancell Light"/>
          <w:sz w:val="26"/>
          <w:szCs w:val="26"/>
          <w:rtl/>
        </w:rPr>
        <w:t xml:space="preserve"> از سنگ </w:t>
      </w:r>
      <w:r w:rsidR="009142BD">
        <w:rPr>
          <w:rFonts w:ascii="Irancell Light" w:eastAsia="Times New Roman" w:hAnsi="Irancell Light" w:cs="Irancell Light" w:hint="cs"/>
          <w:sz w:val="26"/>
          <w:szCs w:val="26"/>
          <w:rtl/>
        </w:rPr>
        <w:t xml:space="preserve">بوده و قطرش یک چهارم قطر زمین است </w:t>
      </w:r>
    </w:p>
    <w:p w14:paraId="394D95B9" w14:textId="77777777" w:rsidR="009142BD" w:rsidRDefault="00D60089" w:rsidP="00D60089">
      <w:pPr>
        <w:jc w:val="center"/>
        <w:rPr>
          <w:rFonts w:ascii="Irancell Light" w:eastAsia="Times New Roman" w:hAnsi="Irancell Light" w:cs="Irancell Light"/>
          <w:sz w:val="26"/>
          <w:szCs w:val="26"/>
          <w:rtl/>
        </w:rPr>
      </w:pPr>
      <w:r w:rsidRPr="00D60089">
        <w:rPr>
          <w:rFonts w:ascii="Irancell Light" w:eastAsia="Times New Roman" w:hAnsi="Irancell Light" w:cs="Irancell Light"/>
          <w:sz w:val="26"/>
          <w:szCs w:val="26"/>
          <w:rtl/>
        </w:rPr>
        <w:t xml:space="preserve">ماه </w:t>
      </w:r>
      <w:r w:rsidR="009142BD">
        <w:rPr>
          <w:rFonts w:ascii="Irancell Light" w:eastAsia="Times New Roman" w:hAnsi="Irancell Light" w:cs="Irancell Light" w:hint="cs"/>
          <w:sz w:val="26"/>
          <w:szCs w:val="26"/>
          <w:rtl/>
        </w:rPr>
        <w:t>ن</w:t>
      </w:r>
      <w:r w:rsidRPr="00D60089">
        <w:rPr>
          <w:rFonts w:ascii="Irancell Light" w:eastAsia="Times New Roman" w:hAnsi="Irancell Light" w:cs="Irancell Light"/>
          <w:sz w:val="26"/>
          <w:szCs w:val="26"/>
          <w:rtl/>
        </w:rPr>
        <w:t>ور</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از خود ندارد </w:t>
      </w:r>
      <w:r w:rsidR="009142BD">
        <w:rPr>
          <w:rFonts w:ascii="Irancell Light" w:eastAsia="Times New Roman" w:hAnsi="Irancell Light" w:cs="Irancell Light" w:hint="cs"/>
          <w:sz w:val="26"/>
          <w:szCs w:val="26"/>
          <w:rtl/>
        </w:rPr>
        <w:t xml:space="preserve">، </w:t>
      </w:r>
      <w:r w:rsidRPr="00D60089">
        <w:rPr>
          <w:rFonts w:ascii="Irancell Light" w:eastAsia="Times New Roman" w:hAnsi="Irancell Light" w:cs="Irancell Light"/>
          <w:sz w:val="26"/>
          <w:szCs w:val="26"/>
          <w:rtl/>
        </w:rPr>
        <w:t>اما نور خورش</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د</w:t>
      </w:r>
      <w:r w:rsidRPr="00D60089">
        <w:rPr>
          <w:rFonts w:ascii="Irancell Light" w:eastAsia="Times New Roman" w:hAnsi="Irancell Light" w:cs="Irancell Light"/>
          <w:sz w:val="26"/>
          <w:szCs w:val="26"/>
          <w:rtl/>
        </w:rPr>
        <w:t xml:space="preserve"> را منعکس کرده و قابل رو</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ت</w:t>
      </w:r>
      <w:r w:rsidRPr="00D60089">
        <w:rPr>
          <w:rFonts w:ascii="Irancell Light" w:eastAsia="Times New Roman" w:hAnsi="Irancell Light" w:cs="Irancell Light"/>
          <w:sz w:val="26"/>
          <w:szCs w:val="26"/>
          <w:rtl/>
        </w:rPr>
        <w:t xml:space="preserve"> است</w:t>
      </w:r>
      <w:r w:rsidR="009142BD">
        <w:rPr>
          <w:rFonts w:ascii="Irancell Light" w:eastAsia="Times New Roman" w:hAnsi="Irancell Light" w:cs="Irancell Light" w:hint="cs"/>
          <w:sz w:val="26"/>
          <w:szCs w:val="26"/>
          <w:rtl/>
        </w:rPr>
        <w:t xml:space="preserve"> .</w:t>
      </w:r>
      <w:r w:rsidRPr="00D60089">
        <w:rPr>
          <w:rFonts w:ascii="Irancell Light" w:eastAsia="Times New Roman" w:hAnsi="Irancell Light" w:cs="Irancell Light"/>
          <w:sz w:val="26"/>
          <w:szCs w:val="26"/>
          <w:rtl/>
        </w:rPr>
        <w:t xml:space="preserve"> </w:t>
      </w:r>
      <w:r w:rsidR="009142BD">
        <w:rPr>
          <w:rFonts w:ascii="Irancell Light" w:eastAsia="Times New Roman" w:hAnsi="Irancell Light" w:cs="Irancell Light" w:hint="cs"/>
          <w:sz w:val="26"/>
          <w:szCs w:val="26"/>
          <w:rtl/>
        </w:rPr>
        <w:t xml:space="preserve">کره ماه </w:t>
      </w:r>
      <w:r w:rsidRPr="00D60089">
        <w:rPr>
          <w:rFonts w:ascii="Irancell Light" w:eastAsia="Times New Roman" w:hAnsi="Irancell Light" w:cs="Irancell Light"/>
          <w:sz w:val="26"/>
          <w:szCs w:val="26"/>
          <w:rtl/>
        </w:rPr>
        <w:t xml:space="preserve"> پوش</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ده</w:t>
      </w:r>
      <w:r w:rsidRPr="00D60089">
        <w:rPr>
          <w:rFonts w:ascii="Irancell Light" w:eastAsia="Times New Roman" w:hAnsi="Irancell Light" w:cs="Irancell Light"/>
          <w:sz w:val="26"/>
          <w:szCs w:val="26"/>
          <w:rtl/>
        </w:rPr>
        <w:t xml:space="preserve"> از غبار بوده</w:t>
      </w:r>
      <w:r w:rsidR="009142BD">
        <w:rPr>
          <w:rFonts w:ascii="Irancell Light" w:eastAsia="Times New Roman" w:hAnsi="Irancell Light" w:cs="Irancell Light" w:hint="cs"/>
          <w:sz w:val="26"/>
          <w:szCs w:val="26"/>
          <w:rtl/>
        </w:rPr>
        <w:t xml:space="preserve"> و </w:t>
      </w:r>
      <w:r w:rsidRPr="00D60089">
        <w:rPr>
          <w:rFonts w:ascii="Irancell Light" w:eastAsia="Times New Roman" w:hAnsi="Irancell Light" w:cs="Irancell Light"/>
          <w:sz w:val="26"/>
          <w:szCs w:val="26"/>
          <w:rtl/>
        </w:rPr>
        <w:t xml:space="preserve"> آب و ح</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ات</w:t>
      </w:r>
      <w:r w:rsidRPr="00D60089">
        <w:rPr>
          <w:rFonts w:ascii="Irancell Light" w:eastAsia="Times New Roman" w:hAnsi="Irancell Light" w:cs="Irancell Light"/>
          <w:sz w:val="26"/>
          <w:szCs w:val="26"/>
          <w:rtl/>
        </w:rPr>
        <w:t xml:space="preserve"> در آن </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افت</w:t>
      </w:r>
      <w:r w:rsidRPr="00D60089">
        <w:rPr>
          <w:rFonts w:ascii="Irancell Light" w:eastAsia="Times New Roman" w:hAnsi="Irancell Light" w:cs="Irancell Light"/>
          <w:sz w:val="26"/>
          <w:szCs w:val="26"/>
          <w:rtl/>
        </w:rPr>
        <w:t xml:space="preserve"> ن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شود </w:t>
      </w:r>
      <w:r w:rsidR="009142BD">
        <w:rPr>
          <w:rFonts w:ascii="Irancell Light" w:eastAsia="Times New Roman" w:hAnsi="Irancell Light" w:cs="Irancell Light" w:hint="cs"/>
          <w:sz w:val="26"/>
          <w:szCs w:val="26"/>
          <w:rtl/>
        </w:rPr>
        <w:t xml:space="preserve">و </w:t>
      </w:r>
      <w:r w:rsidRPr="00D60089">
        <w:rPr>
          <w:rFonts w:ascii="Irancell Light" w:eastAsia="Times New Roman" w:hAnsi="Irancell Light" w:cs="Irancell Light"/>
          <w:sz w:val="26"/>
          <w:szCs w:val="26"/>
          <w:rtl/>
        </w:rPr>
        <w:t>به خاطر جاذبه بس</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ار</w:t>
      </w:r>
      <w:r w:rsidRPr="00D60089">
        <w:rPr>
          <w:rFonts w:ascii="Irancell Light" w:eastAsia="Times New Roman" w:hAnsi="Irancell Light" w:cs="Irancell Light"/>
          <w:sz w:val="26"/>
          <w:szCs w:val="26"/>
          <w:rtl/>
        </w:rPr>
        <w:t xml:space="preserve"> ضع</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ف</w:t>
      </w:r>
      <w:r w:rsidRPr="00D60089">
        <w:rPr>
          <w:rFonts w:ascii="Irancell Light" w:eastAsia="Times New Roman" w:hAnsi="Irancell Light" w:cs="Irancell Light"/>
          <w:sz w:val="26"/>
          <w:szCs w:val="26"/>
          <w:rtl/>
        </w:rPr>
        <w:t xml:space="preserve"> </w:t>
      </w:r>
      <w:r w:rsidR="009142BD">
        <w:rPr>
          <w:rFonts w:ascii="Irancell Light" w:eastAsia="Times New Roman" w:hAnsi="Irancell Light" w:cs="Irancell Light" w:hint="cs"/>
          <w:sz w:val="26"/>
          <w:szCs w:val="26"/>
          <w:rtl/>
        </w:rPr>
        <w:t>خود ،</w:t>
      </w:r>
      <w:r w:rsidRPr="00D60089">
        <w:rPr>
          <w:rFonts w:ascii="Irancell Light" w:eastAsia="Times New Roman" w:hAnsi="Irancell Light" w:cs="Irancell Light"/>
          <w:sz w:val="26"/>
          <w:szCs w:val="26"/>
          <w:rtl/>
        </w:rPr>
        <w:t xml:space="preserve"> ن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تواند</w:t>
      </w:r>
      <w:r w:rsidRPr="00D60089">
        <w:rPr>
          <w:rFonts w:ascii="Irancell Light" w:eastAsia="Times New Roman" w:hAnsi="Irancell Light" w:cs="Irancell Light"/>
          <w:sz w:val="26"/>
          <w:szCs w:val="26"/>
          <w:rtl/>
        </w:rPr>
        <w:t xml:space="preserve"> ذرات گاز را </w:t>
      </w:r>
      <w:r w:rsidR="009142BD">
        <w:rPr>
          <w:rFonts w:ascii="Irancell Light" w:eastAsia="Times New Roman" w:hAnsi="Irancell Light" w:cs="Irancell Light" w:hint="cs"/>
          <w:sz w:val="26"/>
          <w:szCs w:val="26"/>
          <w:rtl/>
        </w:rPr>
        <w:t xml:space="preserve">در خود </w:t>
      </w:r>
      <w:r w:rsidRPr="00D60089">
        <w:rPr>
          <w:rFonts w:ascii="Irancell Light" w:eastAsia="Times New Roman" w:hAnsi="Irancell Light" w:cs="Irancell Light"/>
          <w:sz w:val="26"/>
          <w:szCs w:val="26"/>
          <w:rtl/>
        </w:rPr>
        <w:t>نگه دارد بنابرا</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w:t>
      </w:r>
      <w:r w:rsidRPr="00D60089">
        <w:rPr>
          <w:rFonts w:ascii="Irancell Light" w:eastAsia="Times New Roman" w:hAnsi="Irancell Light" w:cs="Irancell Light"/>
          <w:sz w:val="26"/>
          <w:szCs w:val="26"/>
          <w:rtl/>
        </w:rPr>
        <w:t xml:space="preserve"> فاقد جو است</w:t>
      </w:r>
    </w:p>
    <w:p w14:paraId="1F9C496C" w14:textId="77777777" w:rsidR="009142BD" w:rsidRDefault="00D60089" w:rsidP="00D60089">
      <w:pPr>
        <w:jc w:val="center"/>
        <w:rPr>
          <w:rFonts w:ascii="Irancell Light" w:eastAsia="Times New Roman" w:hAnsi="Irancell Light" w:cs="Irancell Light"/>
          <w:sz w:val="26"/>
          <w:szCs w:val="26"/>
          <w:rtl/>
        </w:rPr>
      </w:pPr>
      <w:r w:rsidRPr="00D60089">
        <w:rPr>
          <w:rFonts w:ascii="Irancell Light" w:eastAsia="Times New Roman" w:hAnsi="Irancell Light" w:cs="Irancell Light"/>
          <w:sz w:val="26"/>
          <w:szCs w:val="26"/>
          <w:rtl/>
        </w:rPr>
        <w:t xml:space="preserve"> در</w:t>
      </w:r>
      <w:r w:rsidR="009142BD">
        <w:rPr>
          <w:rFonts w:ascii="Irancell Light" w:eastAsia="Times New Roman" w:hAnsi="Irancell Light" w:cs="Irancell Light" w:hint="cs"/>
          <w:sz w:val="26"/>
          <w:szCs w:val="26"/>
          <w:rtl/>
        </w:rPr>
        <w:t xml:space="preserve"> سطح ماه</w:t>
      </w:r>
      <w:r w:rsidRPr="00D60089">
        <w:rPr>
          <w:rFonts w:ascii="Irancell Light" w:eastAsia="Times New Roman" w:hAnsi="Irancell Light" w:cs="Irancell Light"/>
          <w:sz w:val="26"/>
          <w:szCs w:val="26"/>
          <w:rtl/>
        </w:rPr>
        <w:t xml:space="preserve"> هزاران گودال شهاب سنگ</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وجود د</w:t>
      </w:r>
      <w:r w:rsidRPr="00D60089">
        <w:rPr>
          <w:rFonts w:ascii="Irancell Light" w:eastAsia="Times New Roman" w:hAnsi="Irancell Light" w:cs="Irancell Light" w:hint="eastAsia"/>
          <w:sz w:val="26"/>
          <w:szCs w:val="26"/>
          <w:rtl/>
        </w:rPr>
        <w:t>ارد</w:t>
      </w:r>
      <w:r w:rsidRPr="00D60089">
        <w:rPr>
          <w:rFonts w:ascii="Irancell Light" w:eastAsia="Times New Roman" w:hAnsi="Irancell Light" w:cs="Irancell Light"/>
          <w:sz w:val="26"/>
          <w:szCs w:val="26"/>
          <w:rtl/>
        </w:rPr>
        <w:t xml:space="preserve"> </w:t>
      </w:r>
    </w:p>
    <w:p w14:paraId="6B0CE55D" w14:textId="77777777" w:rsidR="009142BD" w:rsidRDefault="00D60089" w:rsidP="00D60089">
      <w:pPr>
        <w:jc w:val="center"/>
        <w:rPr>
          <w:rFonts w:ascii="Irancell Light" w:eastAsia="Times New Roman" w:hAnsi="Irancell Light" w:cs="Irancell Light"/>
          <w:sz w:val="26"/>
          <w:szCs w:val="26"/>
          <w:rtl/>
        </w:rPr>
      </w:pPr>
      <w:r w:rsidRPr="00D60089">
        <w:rPr>
          <w:rFonts w:ascii="Irancell Light" w:eastAsia="Times New Roman" w:hAnsi="Irancell Light" w:cs="Irancell Light"/>
          <w:sz w:val="26"/>
          <w:szCs w:val="26"/>
          <w:rtl/>
        </w:rPr>
        <w:t>چن</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w:t>
      </w:r>
      <w:r w:rsidRPr="00D60089">
        <w:rPr>
          <w:rFonts w:ascii="Irancell Light" w:eastAsia="Times New Roman" w:hAnsi="Irancell Light" w:cs="Irancell Light"/>
          <w:sz w:val="26"/>
          <w:szCs w:val="26"/>
          <w:rtl/>
        </w:rPr>
        <w:t xml:space="preserve"> به نظر 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رسد</w:t>
      </w:r>
      <w:r w:rsidRPr="00D60089">
        <w:rPr>
          <w:rFonts w:ascii="Irancell Light" w:eastAsia="Times New Roman" w:hAnsi="Irancell Light" w:cs="Irancell Light"/>
          <w:sz w:val="26"/>
          <w:szCs w:val="26"/>
          <w:rtl/>
        </w:rPr>
        <w:t xml:space="preserve"> که ماه پ</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ش</w:t>
      </w:r>
      <w:r w:rsidRPr="00D60089">
        <w:rPr>
          <w:rFonts w:ascii="Irancell Light" w:eastAsia="Times New Roman" w:hAnsi="Irancell Light" w:cs="Irancell Light"/>
          <w:sz w:val="26"/>
          <w:szCs w:val="26"/>
          <w:rtl/>
        </w:rPr>
        <w:t xml:space="preserve"> از تشک</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ل</w:t>
      </w:r>
      <w:r w:rsidRPr="00D60089">
        <w:rPr>
          <w:rFonts w:ascii="Irancell Light" w:eastAsia="Times New Roman" w:hAnsi="Irancell Light" w:cs="Irancell Light"/>
          <w:sz w:val="26"/>
          <w:szCs w:val="26"/>
          <w:rtl/>
        </w:rPr>
        <w:t xml:space="preserve"> پوسته حالت مذاب داشته است</w:t>
      </w:r>
      <w:r w:rsidR="009142BD">
        <w:rPr>
          <w:rFonts w:ascii="Irancell Light" w:eastAsia="Times New Roman" w:hAnsi="Irancell Light" w:cs="Irancell Light" w:hint="cs"/>
          <w:sz w:val="26"/>
          <w:szCs w:val="26"/>
          <w:rtl/>
        </w:rPr>
        <w:t xml:space="preserve"> .</w:t>
      </w:r>
    </w:p>
    <w:p w14:paraId="7F6DF8D1" w14:textId="4AA4F722" w:rsidR="00D97F01" w:rsidRDefault="00D97F01" w:rsidP="00D60089">
      <w:pPr>
        <w:jc w:val="center"/>
        <w:rPr>
          <w:rFonts w:ascii="Irancell Light" w:eastAsia="Times New Roman" w:hAnsi="Irancell Light" w:cs="Irancell Light"/>
          <w:sz w:val="26"/>
          <w:szCs w:val="26"/>
          <w:rtl/>
        </w:rPr>
      </w:pPr>
      <w:r w:rsidRPr="00D97F01">
        <w:rPr>
          <w:rFonts w:ascii="Irancell Light" w:eastAsia="Times New Roman" w:hAnsi="Irancell Light" w:cs="Irancell Light"/>
          <w:sz w:val="26"/>
          <w:szCs w:val="26"/>
          <w:rtl/>
        </w:rPr>
        <w:t>سن قد</w:t>
      </w:r>
      <w:r w:rsidRPr="00D97F01">
        <w:rPr>
          <w:rFonts w:ascii="Irancell Light" w:eastAsia="Times New Roman" w:hAnsi="Irancell Light" w:cs="Irancell Light" w:hint="cs"/>
          <w:sz w:val="26"/>
          <w:szCs w:val="26"/>
          <w:rtl/>
        </w:rPr>
        <w:t>ی</w:t>
      </w:r>
      <w:r w:rsidRPr="00D97F01">
        <w:rPr>
          <w:rFonts w:ascii="Irancell Light" w:eastAsia="Times New Roman" w:hAnsi="Irancell Light" w:cs="Irancell Light" w:hint="eastAsia"/>
          <w:sz w:val="26"/>
          <w:szCs w:val="26"/>
          <w:rtl/>
        </w:rPr>
        <w:t>م</w:t>
      </w:r>
      <w:r w:rsidRPr="00D97F01">
        <w:rPr>
          <w:rFonts w:ascii="Irancell Light" w:eastAsia="Times New Roman" w:hAnsi="Irancell Light" w:cs="Irancell Light" w:hint="cs"/>
          <w:sz w:val="26"/>
          <w:szCs w:val="26"/>
          <w:rtl/>
        </w:rPr>
        <w:t>ی‌</w:t>
      </w:r>
      <w:r w:rsidRPr="00D97F01">
        <w:rPr>
          <w:rFonts w:ascii="Irancell Light" w:eastAsia="Times New Roman" w:hAnsi="Irancell Light" w:cs="Irancell Light" w:hint="eastAsia"/>
          <w:sz w:val="26"/>
          <w:szCs w:val="26"/>
          <w:rtl/>
        </w:rPr>
        <w:t>تر</w:t>
      </w:r>
      <w:r w:rsidRPr="00D97F01">
        <w:rPr>
          <w:rFonts w:ascii="Irancell Light" w:eastAsia="Times New Roman" w:hAnsi="Irancell Light" w:cs="Irancell Light" w:hint="cs"/>
          <w:sz w:val="26"/>
          <w:szCs w:val="26"/>
          <w:rtl/>
        </w:rPr>
        <w:t>ی</w:t>
      </w:r>
      <w:r w:rsidRPr="00D97F01">
        <w:rPr>
          <w:rFonts w:ascii="Irancell Light" w:eastAsia="Times New Roman" w:hAnsi="Irancell Light" w:cs="Irancell Light" w:hint="eastAsia"/>
          <w:sz w:val="26"/>
          <w:szCs w:val="26"/>
          <w:rtl/>
        </w:rPr>
        <w:t>ن</w:t>
      </w:r>
      <w:r w:rsidRPr="00D97F01">
        <w:rPr>
          <w:rFonts w:ascii="Irancell Light" w:eastAsia="Times New Roman" w:hAnsi="Irancell Light" w:cs="Irancell Light"/>
          <w:sz w:val="26"/>
          <w:szCs w:val="26"/>
          <w:rtl/>
        </w:rPr>
        <w:t xml:space="preserve"> سنگ</w:t>
      </w:r>
      <w:r w:rsidRPr="00D97F01">
        <w:rPr>
          <w:rFonts w:ascii="Irancell Light" w:eastAsia="Times New Roman" w:hAnsi="Irancell Light" w:cs="Irancell Light" w:hint="cs"/>
          <w:sz w:val="26"/>
          <w:szCs w:val="26"/>
          <w:rtl/>
        </w:rPr>
        <w:t>ی</w:t>
      </w:r>
      <w:r w:rsidRPr="00D97F01">
        <w:rPr>
          <w:rFonts w:ascii="Irancell Light" w:eastAsia="Times New Roman" w:hAnsi="Irancell Light" w:cs="Irancell Light"/>
          <w:sz w:val="26"/>
          <w:szCs w:val="26"/>
          <w:rtl/>
        </w:rPr>
        <w:t xml:space="preserve"> که از ماه به زم</w:t>
      </w:r>
      <w:r w:rsidRPr="00D97F01">
        <w:rPr>
          <w:rFonts w:ascii="Irancell Light" w:eastAsia="Times New Roman" w:hAnsi="Irancell Light" w:cs="Irancell Light" w:hint="cs"/>
          <w:sz w:val="26"/>
          <w:szCs w:val="26"/>
          <w:rtl/>
        </w:rPr>
        <w:t>ی</w:t>
      </w:r>
      <w:r w:rsidRPr="00D97F01">
        <w:rPr>
          <w:rFonts w:ascii="Irancell Light" w:eastAsia="Times New Roman" w:hAnsi="Irancell Light" w:cs="Irancell Light" w:hint="eastAsia"/>
          <w:sz w:val="26"/>
          <w:szCs w:val="26"/>
          <w:rtl/>
        </w:rPr>
        <w:t>ن</w:t>
      </w:r>
      <w:r w:rsidRPr="00D97F01">
        <w:rPr>
          <w:rFonts w:ascii="Irancell Light" w:eastAsia="Times New Roman" w:hAnsi="Irancell Light" w:cs="Irancell Light"/>
          <w:sz w:val="26"/>
          <w:szCs w:val="26"/>
          <w:rtl/>
        </w:rPr>
        <w:t xml:space="preserve"> آورده شده </w:t>
      </w:r>
      <w:r>
        <w:rPr>
          <w:rFonts w:ascii="Irancell Light" w:eastAsia="Times New Roman" w:hAnsi="Irancell Light" w:cs="Irancell Light" w:hint="cs"/>
          <w:sz w:val="26"/>
          <w:szCs w:val="26"/>
          <w:rtl/>
        </w:rPr>
        <w:t xml:space="preserve">است ، </w:t>
      </w:r>
      <w:r w:rsidRPr="00D97F01">
        <w:rPr>
          <w:rFonts w:ascii="Irancell Light" w:eastAsia="Times New Roman" w:hAnsi="Irancell Light" w:cs="Irancell Light"/>
          <w:sz w:val="26"/>
          <w:szCs w:val="26"/>
          <w:rtl/>
        </w:rPr>
        <w:t>نشان م</w:t>
      </w:r>
      <w:r w:rsidRPr="00D97F01">
        <w:rPr>
          <w:rFonts w:ascii="Irancell Light" w:eastAsia="Times New Roman" w:hAnsi="Irancell Light" w:cs="Irancell Light" w:hint="cs"/>
          <w:sz w:val="26"/>
          <w:szCs w:val="26"/>
          <w:rtl/>
        </w:rPr>
        <w:t>ی‌</w:t>
      </w:r>
      <w:r w:rsidRPr="00D97F01">
        <w:rPr>
          <w:rFonts w:ascii="Irancell Light" w:eastAsia="Times New Roman" w:hAnsi="Irancell Light" w:cs="Irancell Light" w:hint="eastAsia"/>
          <w:sz w:val="26"/>
          <w:szCs w:val="26"/>
          <w:rtl/>
        </w:rPr>
        <w:t>دهد</w:t>
      </w:r>
      <w:r w:rsidRPr="00D97F01">
        <w:rPr>
          <w:rFonts w:ascii="Irancell Light" w:eastAsia="Times New Roman" w:hAnsi="Irancell Light" w:cs="Irancell Light"/>
          <w:sz w:val="26"/>
          <w:szCs w:val="26"/>
          <w:rtl/>
        </w:rPr>
        <w:t xml:space="preserve"> که ا</w:t>
      </w:r>
      <w:r w:rsidRPr="00D97F01">
        <w:rPr>
          <w:rFonts w:ascii="Irancell Light" w:eastAsia="Times New Roman" w:hAnsi="Irancell Light" w:cs="Irancell Light" w:hint="cs"/>
          <w:sz w:val="26"/>
          <w:szCs w:val="26"/>
          <w:rtl/>
        </w:rPr>
        <w:t>ی</w:t>
      </w:r>
      <w:r w:rsidRPr="00D97F01">
        <w:rPr>
          <w:rFonts w:ascii="Irancell Light" w:eastAsia="Times New Roman" w:hAnsi="Irancell Light" w:cs="Irancell Light" w:hint="eastAsia"/>
          <w:sz w:val="26"/>
          <w:szCs w:val="26"/>
          <w:rtl/>
        </w:rPr>
        <w:t>ن</w:t>
      </w:r>
      <w:r w:rsidRPr="00D97F01">
        <w:rPr>
          <w:rFonts w:ascii="Irancell Light" w:eastAsia="Times New Roman" w:hAnsi="Irancell Light" w:cs="Irancell Light"/>
          <w:sz w:val="26"/>
          <w:szCs w:val="26"/>
          <w:rtl/>
        </w:rPr>
        <w:t xml:space="preserve"> پوسته حدود </w:t>
      </w:r>
      <w:r>
        <w:rPr>
          <w:rFonts w:ascii="Irancell Light" w:eastAsia="Times New Roman" w:hAnsi="Irancell Light" w:cs="Irancell Light" w:hint="cs"/>
          <w:sz w:val="26"/>
          <w:szCs w:val="26"/>
          <w:rtl/>
        </w:rPr>
        <w:t xml:space="preserve">48/4 </w:t>
      </w:r>
      <w:r w:rsidRPr="00D97F01">
        <w:rPr>
          <w:rFonts w:ascii="Irancell Light" w:eastAsia="Times New Roman" w:hAnsi="Irancell Light" w:cs="Irancell Light"/>
          <w:sz w:val="26"/>
          <w:szCs w:val="26"/>
          <w:rtl/>
        </w:rPr>
        <w:t>م</w:t>
      </w:r>
      <w:r w:rsidRPr="00D97F01">
        <w:rPr>
          <w:rFonts w:ascii="Irancell Light" w:eastAsia="Times New Roman" w:hAnsi="Irancell Light" w:cs="Irancell Light" w:hint="cs"/>
          <w:sz w:val="26"/>
          <w:szCs w:val="26"/>
          <w:rtl/>
        </w:rPr>
        <w:t>ی</w:t>
      </w:r>
      <w:r w:rsidRPr="00D97F01">
        <w:rPr>
          <w:rFonts w:ascii="Irancell Light" w:eastAsia="Times New Roman" w:hAnsi="Irancell Light" w:cs="Irancell Light" w:hint="eastAsia"/>
          <w:sz w:val="26"/>
          <w:szCs w:val="26"/>
          <w:rtl/>
        </w:rPr>
        <w:t>ل</w:t>
      </w:r>
      <w:r w:rsidRPr="00D97F01">
        <w:rPr>
          <w:rFonts w:ascii="Irancell Light" w:eastAsia="Times New Roman" w:hAnsi="Irancell Light" w:cs="Irancell Light" w:hint="cs"/>
          <w:sz w:val="26"/>
          <w:szCs w:val="26"/>
          <w:rtl/>
        </w:rPr>
        <w:t>ی</w:t>
      </w:r>
      <w:r w:rsidRPr="00D97F01">
        <w:rPr>
          <w:rFonts w:ascii="Irancell Light" w:eastAsia="Times New Roman" w:hAnsi="Irancell Light" w:cs="Irancell Light" w:hint="eastAsia"/>
          <w:sz w:val="26"/>
          <w:szCs w:val="26"/>
          <w:rtl/>
        </w:rPr>
        <w:t>ارد</w:t>
      </w:r>
      <w:r w:rsidRPr="00D97F01">
        <w:rPr>
          <w:rFonts w:ascii="Irancell Light" w:eastAsia="Times New Roman" w:hAnsi="Irancell Light" w:cs="Irancell Light"/>
          <w:sz w:val="26"/>
          <w:szCs w:val="26"/>
          <w:rtl/>
        </w:rPr>
        <w:t xml:space="preserve"> سال پ</w:t>
      </w:r>
      <w:r w:rsidRPr="00D97F01">
        <w:rPr>
          <w:rFonts w:ascii="Irancell Light" w:eastAsia="Times New Roman" w:hAnsi="Irancell Light" w:cs="Irancell Light" w:hint="cs"/>
          <w:sz w:val="26"/>
          <w:szCs w:val="26"/>
          <w:rtl/>
        </w:rPr>
        <w:t>ی</w:t>
      </w:r>
      <w:r w:rsidRPr="00D97F01">
        <w:rPr>
          <w:rFonts w:ascii="Irancell Light" w:eastAsia="Times New Roman" w:hAnsi="Irancell Light" w:cs="Irancell Light" w:hint="eastAsia"/>
          <w:sz w:val="26"/>
          <w:szCs w:val="26"/>
          <w:rtl/>
        </w:rPr>
        <w:t>ش</w:t>
      </w:r>
      <w:r w:rsidRPr="00D97F01">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تشکیل</w:t>
      </w:r>
      <w:r w:rsidRPr="00D97F01">
        <w:rPr>
          <w:rFonts w:ascii="Irancell Light" w:eastAsia="Times New Roman" w:hAnsi="Irancell Light" w:cs="Irancell Light"/>
          <w:sz w:val="26"/>
          <w:szCs w:val="26"/>
          <w:rtl/>
        </w:rPr>
        <w:t xml:space="preserve"> شده است که </w:t>
      </w:r>
      <w:r w:rsidRPr="00D97F01">
        <w:rPr>
          <w:rFonts w:ascii="Irancell Light" w:eastAsia="Times New Roman" w:hAnsi="Irancell Light" w:cs="Irancell Light"/>
          <w:sz w:val="26"/>
          <w:szCs w:val="26"/>
          <w:rtl/>
          <w:lang w:bidi="fa-IR"/>
        </w:rPr>
        <w:t>۵۰۰</w:t>
      </w:r>
      <w:r w:rsidRPr="00D97F01">
        <w:rPr>
          <w:rFonts w:ascii="Irancell Light" w:eastAsia="Times New Roman" w:hAnsi="Irancell Light" w:cs="Irancell Light"/>
          <w:sz w:val="26"/>
          <w:szCs w:val="26"/>
          <w:rtl/>
        </w:rPr>
        <w:t xml:space="preserve"> م</w:t>
      </w:r>
      <w:r w:rsidRPr="00D97F01">
        <w:rPr>
          <w:rFonts w:ascii="Irancell Light" w:eastAsia="Times New Roman" w:hAnsi="Irancell Light" w:cs="Irancell Light" w:hint="cs"/>
          <w:sz w:val="26"/>
          <w:szCs w:val="26"/>
          <w:rtl/>
        </w:rPr>
        <w:t>ی</w:t>
      </w:r>
      <w:r w:rsidRPr="00D97F01">
        <w:rPr>
          <w:rFonts w:ascii="Irancell Light" w:eastAsia="Times New Roman" w:hAnsi="Irancell Light" w:cs="Irancell Light" w:hint="eastAsia"/>
          <w:sz w:val="26"/>
          <w:szCs w:val="26"/>
          <w:rtl/>
        </w:rPr>
        <w:t>ل</w:t>
      </w:r>
      <w:r w:rsidRPr="00D97F01">
        <w:rPr>
          <w:rFonts w:ascii="Irancell Light" w:eastAsia="Times New Roman" w:hAnsi="Irancell Light" w:cs="Irancell Light" w:hint="cs"/>
          <w:sz w:val="26"/>
          <w:szCs w:val="26"/>
          <w:rtl/>
        </w:rPr>
        <w:t>ی</w:t>
      </w:r>
      <w:r w:rsidRPr="00D97F01">
        <w:rPr>
          <w:rFonts w:ascii="Irancell Light" w:eastAsia="Times New Roman" w:hAnsi="Irancell Light" w:cs="Irancell Light" w:hint="eastAsia"/>
          <w:sz w:val="26"/>
          <w:szCs w:val="26"/>
          <w:rtl/>
        </w:rPr>
        <w:t>ون</w:t>
      </w:r>
      <w:r w:rsidRPr="00D97F01">
        <w:rPr>
          <w:rFonts w:ascii="Irancell Light" w:eastAsia="Times New Roman" w:hAnsi="Irancell Light" w:cs="Irancell Light"/>
          <w:sz w:val="26"/>
          <w:szCs w:val="26"/>
          <w:rtl/>
        </w:rPr>
        <w:t xml:space="preserve"> سال بعد از تشک</w:t>
      </w:r>
      <w:r w:rsidRPr="00D97F01">
        <w:rPr>
          <w:rFonts w:ascii="Irancell Light" w:eastAsia="Times New Roman" w:hAnsi="Irancell Light" w:cs="Irancell Light" w:hint="cs"/>
          <w:sz w:val="26"/>
          <w:szCs w:val="26"/>
          <w:rtl/>
        </w:rPr>
        <w:t>ی</w:t>
      </w:r>
      <w:r w:rsidRPr="00D97F01">
        <w:rPr>
          <w:rFonts w:ascii="Irancell Light" w:eastAsia="Times New Roman" w:hAnsi="Irancell Light" w:cs="Irancell Light" w:hint="eastAsia"/>
          <w:sz w:val="26"/>
          <w:szCs w:val="26"/>
          <w:rtl/>
        </w:rPr>
        <w:t>ل</w:t>
      </w:r>
      <w:r w:rsidRPr="00D97F01">
        <w:rPr>
          <w:rFonts w:ascii="Irancell Light" w:eastAsia="Times New Roman" w:hAnsi="Irancell Light" w:cs="Irancell Light"/>
          <w:sz w:val="26"/>
          <w:szCs w:val="26"/>
          <w:rtl/>
        </w:rPr>
        <w:t xml:space="preserve"> پوسته </w:t>
      </w:r>
      <w:r>
        <w:rPr>
          <w:rFonts w:ascii="Irancell Light" w:eastAsia="Times New Roman" w:hAnsi="Irancell Light" w:cs="Irancell Light" w:hint="cs"/>
          <w:sz w:val="26"/>
          <w:szCs w:val="26"/>
          <w:rtl/>
        </w:rPr>
        <w:t xml:space="preserve">، </w:t>
      </w:r>
      <w:r w:rsidRPr="00D97F01">
        <w:rPr>
          <w:rFonts w:ascii="Irancell Light" w:eastAsia="Times New Roman" w:hAnsi="Irancell Light" w:cs="Irancell Light"/>
          <w:sz w:val="26"/>
          <w:szCs w:val="26"/>
          <w:rtl/>
        </w:rPr>
        <w:t>بمباران ش</w:t>
      </w:r>
      <w:r>
        <w:rPr>
          <w:rFonts w:ascii="Irancell Light" w:eastAsia="Times New Roman" w:hAnsi="Irancell Light" w:cs="Irancell Light" w:hint="cs"/>
          <w:sz w:val="26"/>
          <w:szCs w:val="26"/>
          <w:rtl/>
        </w:rPr>
        <w:t>دید</w:t>
      </w:r>
      <w:r w:rsidRPr="00D97F01">
        <w:rPr>
          <w:rFonts w:ascii="Irancell Light" w:eastAsia="Times New Roman" w:hAnsi="Irancell Light" w:cs="Irancell Light"/>
          <w:sz w:val="26"/>
          <w:szCs w:val="26"/>
          <w:rtl/>
        </w:rPr>
        <w:t xml:space="preserve"> شهاب سنگ ها باعث شکستگ</w:t>
      </w:r>
      <w:r w:rsidRPr="00D97F01">
        <w:rPr>
          <w:rFonts w:ascii="Irancell Light" w:eastAsia="Times New Roman" w:hAnsi="Irancell Light" w:cs="Irancell Light" w:hint="cs"/>
          <w:sz w:val="26"/>
          <w:szCs w:val="26"/>
          <w:rtl/>
        </w:rPr>
        <w:t>ی</w:t>
      </w:r>
      <w:r w:rsidRPr="00D97F01">
        <w:rPr>
          <w:rFonts w:ascii="Irancell Light" w:eastAsia="Times New Roman" w:hAnsi="Irancell Light" w:cs="Irancell Light"/>
          <w:sz w:val="26"/>
          <w:szCs w:val="26"/>
          <w:rtl/>
        </w:rPr>
        <w:t xml:space="preserve"> و تغ</w:t>
      </w:r>
      <w:r w:rsidRPr="00D97F01">
        <w:rPr>
          <w:rFonts w:ascii="Irancell Light" w:eastAsia="Times New Roman" w:hAnsi="Irancell Light" w:cs="Irancell Light" w:hint="cs"/>
          <w:sz w:val="26"/>
          <w:szCs w:val="26"/>
          <w:rtl/>
        </w:rPr>
        <w:t>یی</w:t>
      </w:r>
      <w:r w:rsidRPr="00D97F01">
        <w:rPr>
          <w:rFonts w:ascii="Irancell Light" w:eastAsia="Times New Roman" w:hAnsi="Irancell Light" w:cs="Irancell Light" w:hint="eastAsia"/>
          <w:sz w:val="26"/>
          <w:szCs w:val="26"/>
          <w:rtl/>
        </w:rPr>
        <w:t>ر</w:t>
      </w:r>
      <w:r w:rsidRPr="00D97F01">
        <w:rPr>
          <w:rFonts w:ascii="Irancell Light" w:eastAsia="Times New Roman" w:hAnsi="Irancell Light" w:cs="Irancell Light"/>
          <w:sz w:val="26"/>
          <w:szCs w:val="26"/>
          <w:rtl/>
        </w:rPr>
        <w:t xml:space="preserve"> شکل و ذوب مجدد پوسته </w:t>
      </w:r>
      <w:r>
        <w:rPr>
          <w:rFonts w:ascii="Irancell Light" w:eastAsia="Times New Roman" w:hAnsi="Irancell Light" w:cs="Irancell Light" w:hint="cs"/>
          <w:sz w:val="26"/>
          <w:szCs w:val="26"/>
          <w:rtl/>
        </w:rPr>
        <w:t xml:space="preserve">جو </w:t>
      </w:r>
      <w:r w:rsidRPr="00D97F01">
        <w:rPr>
          <w:rFonts w:ascii="Irancell Light" w:eastAsia="Times New Roman" w:hAnsi="Irancell Light" w:cs="Irancell Light"/>
          <w:sz w:val="26"/>
          <w:szCs w:val="26"/>
          <w:rtl/>
        </w:rPr>
        <w:t>ماه به قدر</w:t>
      </w:r>
      <w:r w:rsidRPr="00D97F01">
        <w:rPr>
          <w:rFonts w:ascii="Irancell Light" w:eastAsia="Times New Roman" w:hAnsi="Irancell Light" w:cs="Irancell Light" w:hint="cs"/>
          <w:sz w:val="26"/>
          <w:szCs w:val="26"/>
          <w:rtl/>
        </w:rPr>
        <w:t>ی</w:t>
      </w:r>
      <w:r w:rsidRPr="00D97F01">
        <w:rPr>
          <w:rFonts w:ascii="Irancell Light" w:eastAsia="Times New Roman" w:hAnsi="Irancell Light" w:cs="Irancell Light"/>
          <w:sz w:val="26"/>
          <w:szCs w:val="26"/>
          <w:rtl/>
        </w:rPr>
        <w:t xml:space="preserve"> ضع</w:t>
      </w:r>
      <w:r w:rsidRPr="00D97F01">
        <w:rPr>
          <w:rFonts w:ascii="Irancell Light" w:eastAsia="Times New Roman" w:hAnsi="Irancell Light" w:cs="Irancell Light" w:hint="cs"/>
          <w:sz w:val="26"/>
          <w:szCs w:val="26"/>
          <w:rtl/>
        </w:rPr>
        <w:t>ی</w:t>
      </w:r>
      <w:r w:rsidRPr="00D97F01">
        <w:rPr>
          <w:rFonts w:ascii="Irancell Light" w:eastAsia="Times New Roman" w:hAnsi="Irancell Light" w:cs="Irancell Light" w:hint="eastAsia"/>
          <w:sz w:val="26"/>
          <w:szCs w:val="26"/>
          <w:rtl/>
        </w:rPr>
        <w:t>ف</w:t>
      </w:r>
      <w:r w:rsidRPr="00D97F01">
        <w:rPr>
          <w:rFonts w:ascii="Irancell Light" w:eastAsia="Times New Roman" w:hAnsi="Irancell Light" w:cs="Irancell Light"/>
          <w:sz w:val="26"/>
          <w:szCs w:val="26"/>
          <w:rtl/>
        </w:rPr>
        <w:t xml:space="preserve"> است که نم</w:t>
      </w:r>
      <w:r w:rsidRPr="00D97F01">
        <w:rPr>
          <w:rFonts w:ascii="Irancell Light" w:eastAsia="Times New Roman" w:hAnsi="Irancell Light" w:cs="Irancell Light" w:hint="cs"/>
          <w:sz w:val="26"/>
          <w:szCs w:val="26"/>
          <w:rtl/>
        </w:rPr>
        <w:t>ی</w:t>
      </w:r>
      <w:r w:rsidRPr="00D97F01">
        <w:rPr>
          <w:rFonts w:ascii="Irancell Light" w:eastAsia="Times New Roman" w:hAnsi="Irancell Light" w:cs="Irancell Light"/>
          <w:sz w:val="26"/>
          <w:szCs w:val="26"/>
          <w:rtl/>
        </w:rPr>
        <w:t xml:space="preserve"> تواند مانع از فرار ذرات گاز به فضا شود </w:t>
      </w:r>
      <w:r>
        <w:rPr>
          <w:rFonts w:ascii="Irancell Light" w:eastAsia="Times New Roman" w:hAnsi="Irancell Light" w:cs="Irancell Light" w:hint="cs"/>
          <w:sz w:val="26"/>
          <w:szCs w:val="26"/>
          <w:rtl/>
        </w:rPr>
        <w:t xml:space="preserve">، </w:t>
      </w:r>
      <w:r w:rsidRPr="00D97F01">
        <w:rPr>
          <w:rFonts w:ascii="Irancell Light" w:eastAsia="Times New Roman" w:hAnsi="Irancell Light" w:cs="Irancell Light"/>
          <w:sz w:val="26"/>
          <w:szCs w:val="26"/>
          <w:rtl/>
        </w:rPr>
        <w:t>در نت</w:t>
      </w:r>
      <w:r w:rsidRPr="00D97F01">
        <w:rPr>
          <w:rFonts w:ascii="Irancell Light" w:eastAsia="Times New Roman" w:hAnsi="Irancell Light" w:cs="Irancell Light" w:hint="cs"/>
          <w:sz w:val="26"/>
          <w:szCs w:val="26"/>
          <w:rtl/>
        </w:rPr>
        <w:t>ی</w:t>
      </w:r>
      <w:r w:rsidRPr="00D97F01">
        <w:rPr>
          <w:rFonts w:ascii="Irancell Light" w:eastAsia="Times New Roman" w:hAnsi="Irancell Light" w:cs="Irancell Light" w:hint="eastAsia"/>
          <w:sz w:val="26"/>
          <w:szCs w:val="26"/>
          <w:rtl/>
        </w:rPr>
        <w:t>جه</w:t>
      </w:r>
      <w:r w:rsidRPr="00D97F01">
        <w:rPr>
          <w:rFonts w:ascii="Irancell Light" w:eastAsia="Times New Roman" w:hAnsi="Irancell Light" w:cs="Irancell Light"/>
          <w:sz w:val="26"/>
          <w:szCs w:val="26"/>
          <w:rtl/>
        </w:rPr>
        <w:t xml:space="preserve"> جرم کل ج</w:t>
      </w:r>
      <w:r>
        <w:rPr>
          <w:rFonts w:ascii="Irancell Light" w:eastAsia="Times New Roman" w:hAnsi="Irancell Light" w:cs="Irancell Light" w:hint="cs"/>
          <w:sz w:val="26"/>
          <w:szCs w:val="26"/>
          <w:rtl/>
        </w:rPr>
        <w:t xml:space="preserve">و کره ماه به اندازه جرم هوای درون یک استادیوم بسکتبال است </w:t>
      </w:r>
    </w:p>
    <w:p w14:paraId="237E906B" w14:textId="18D76452" w:rsidR="00FE19D4" w:rsidRDefault="00D60089" w:rsidP="00FE19D4">
      <w:pPr>
        <w:jc w:val="center"/>
        <w:rPr>
          <w:rFonts w:ascii="Irancell Light" w:eastAsia="Times New Roman" w:hAnsi="Irancell Light" w:cs="Irancell Light"/>
          <w:sz w:val="26"/>
          <w:szCs w:val="26"/>
          <w:rtl/>
        </w:rPr>
      </w:pPr>
      <w:r w:rsidRPr="00D60089">
        <w:rPr>
          <w:rFonts w:ascii="Irancell Light" w:eastAsia="Times New Roman" w:hAnsi="Irancell Light" w:cs="Irancell Light"/>
          <w:sz w:val="26"/>
          <w:szCs w:val="26"/>
          <w:rtl/>
        </w:rPr>
        <w:t xml:space="preserve">اندازه کره ماه </w:t>
      </w:r>
      <w:r w:rsidR="00D97F01">
        <w:rPr>
          <w:rFonts w:ascii="Irancell Light" w:eastAsia="Times New Roman" w:hAnsi="Irancell Light" w:cs="Irancell Light" w:hint="cs"/>
          <w:sz w:val="26"/>
          <w:szCs w:val="26"/>
          <w:rtl/>
        </w:rPr>
        <w:t xml:space="preserve">در </w:t>
      </w:r>
      <w:r w:rsidRPr="00D60089">
        <w:rPr>
          <w:rFonts w:ascii="Irancell Light" w:eastAsia="Times New Roman" w:hAnsi="Irancell Light" w:cs="Irancell Light"/>
          <w:sz w:val="26"/>
          <w:szCs w:val="26"/>
          <w:rtl/>
        </w:rPr>
        <w:t>مقا</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سه</w:t>
      </w:r>
      <w:r w:rsidRPr="00D60089">
        <w:rPr>
          <w:rFonts w:ascii="Irancell Light" w:eastAsia="Times New Roman" w:hAnsi="Irancell Light" w:cs="Irancell Light"/>
          <w:sz w:val="26"/>
          <w:szCs w:val="26"/>
          <w:rtl/>
        </w:rPr>
        <w:t xml:space="preserve"> با سا</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ر</w:t>
      </w:r>
      <w:r w:rsidRPr="00D60089">
        <w:rPr>
          <w:rFonts w:ascii="Irancell Light" w:eastAsia="Times New Roman" w:hAnsi="Irancell Light" w:cs="Irancell Light"/>
          <w:sz w:val="26"/>
          <w:szCs w:val="26"/>
          <w:rtl/>
        </w:rPr>
        <w:t xml:space="preserve"> ا</w:t>
      </w:r>
      <w:r w:rsidR="00D97F01">
        <w:rPr>
          <w:rFonts w:ascii="Irancell Light" w:eastAsia="Times New Roman" w:hAnsi="Irancell Light" w:cs="Irancell Light" w:hint="cs"/>
          <w:sz w:val="26"/>
          <w:szCs w:val="26"/>
          <w:rtl/>
        </w:rPr>
        <w:t>ق</w:t>
      </w:r>
      <w:r w:rsidRPr="00D60089">
        <w:rPr>
          <w:rFonts w:ascii="Irancell Light" w:eastAsia="Times New Roman" w:hAnsi="Irancell Light" w:cs="Irancell Light"/>
          <w:sz w:val="26"/>
          <w:szCs w:val="26"/>
          <w:rtl/>
        </w:rPr>
        <w:t>ما</w:t>
      </w:r>
      <w:r w:rsidR="00D97F01">
        <w:rPr>
          <w:rFonts w:ascii="Irancell Light" w:eastAsia="Times New Roman" w:hAnsi="Irancell Light" w:cs="Irancell Light" w:hint="cs"/>
          <w:sz w:val="26"/>
          <w:szCs w:val="26"/>
          <w:rtl/>
        </w:rPr>
        <w:t>ر</w:t>
      </w:r>
      <w:r w:rsidRPr="00D60089">
        <w:rPr>
          <w:rFonts w:ascii="Irancell Light" w:eastAsia="Times New Roman" w:hAnsi="Irancell Light" w:cs="Irancell Light"/>
          <w:sz w:val="26"/>
          <w:szCs w:val="26"/>
          <w:rtl/>
        </w:rPr>
        <w:t xml:space="preserve"> منظومه شمس</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متوسط </w:t>
      </w:r>
      <w:r w:rsidR="00D97F01">
        <w:rPr>
          <w:rFonts w:ascii="Irancell Light" w:eastAsia="Times New Roman" w:hAnsi="Irancell Light" w:cs="Irancell Light" w:hint="cs"/>
          <w:sz w:val="26"/>
          <w:szCs w:val="26"/>
          <w:rtl/>
        </w:rPr>
        <w:t xml:space="preserve">است. </w:t>
      </w:r>
      <w:r w:rsidRPr="00D60089">
        <w:rPr>
          <w:rFonts w:ascii="Irancell Light" w:eastAsia="Times New Roman" w:hAnsi="Irancell Light" w:cs="Irancell Light"/>
          <w:sz w:val="26"/>
          <w:szCs w:val="26"/>
          <w:rtl/>
        </w:rPr>
        <w:t xml:space="preserve"> بزرگتر</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w:t>
      </w:r>
      <w:r w:rsidRPr="00D60089">
        <w:rPr>
          <w:rFonts w:ascii="Irancell Light" w:eastAsia="Times New Roman" w:hAnsi="Irancell Light" w:cs="Irancell Light"/>
          <w:sz w:val="26"/>
          <w:szCs w:val="26"/>
          <w:rtl/>
        </w:rPr>
        <w:t xml:space="preserve"> </w:t>
      </w:r>
      <w:r w:rsidR="00D97F01">
        <w:rPr>
          <w:rFonts w:ascii="Irancell Light" w:eastAsia="Times New Roman" w:hAnsi="Irancell Light" w:cs="Irancell Light" w:hint="cs"/>
          <w:sz w:val="26"/>
          <w:szCs w:val="26"/>
          <w:rtl/>
        </w:rPr>
        <w:t>قمر</w:t>
      </w:r>
      <w:r w:rsidRPr="00D60089">
        <w:rPr>
          <w:rFonts w:ascii="Irancell Light" w:eastAsia="Times New Roman" w:hAnsi="Irancell Light" w:cs="Irancell Light"/>
          <w:sz w:val="26"/>
          <w:szCs w:val="26"/>
          <w:rtl/>
        </w:rPr>
        <w:t xml:space="preserve"> متعلق به مشتر</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است که گان</w:t>
      </w:r>
      <w:r w:rsidRPr="00D60089">
        <w:rPr>
          <w:rFonts w:ascii="Irancell Light" w:eastAsia="Times New Roman" w:hAnsi="Irancell Light" w:cs="Irancell Light" w:hint="cs"/>
          <w:sz w:val="26"/>
          <w:szCs w:val="26"/>
          <w:rtl/>
        </w:rPr>
        <w:t>ی</w:t>
      </w:r>
      <w:r w:rsidR="00D97F01">
        <w:rPr>
          <w:rFonts w:ascii="Irancell Light" w:eastAsia="Times New Roman" w:hAnsi="Irancell Light" w:cs="Irancell Light" w:hint="cs"/>
          <w:sz w:val="26"/>
          <w:szCs w:val="26"/>
          <w:rtl/>
        </w:rPr>
        <w:t>مید</w:t>
      </w:r>
      <w:r w:rsidRPr="00D60089">
        <w:rPr>
          <w:rFonts w:ascii="Irancell Light" w:eastAsia="Times New Roman" w:hAnsi="Irancell Light" w:cs="Irancell Light"/>
          <w:sz w:val="26"/>
          <w:szCs w:val="26"/>
          <w:rtl/>
        </w:rPr>
        <w:t xml:space="preserve"> نام داشته و قطر</w:t>
      </w:r>
      <w:r w:rsidR="00D97F01">
        <w:rPr>
          <w:rFonts w:ascii="Irancell Light" w:eastAsia="Times New Roman" w:hAnsi="Irancell Light" w:cs="Irancell Light" w:hint="cs"/>
          <w:sz w:val="26"/>
          <w:szCs w:val="26"/>
          <w:rtl/>
        </w:rPr>
        <w:t>ش</w:t>
      </w:r>
      <w:r w:rsidRPr="00D60089">
        <w:rPr>
          <w:rFonts w:ascii="Irancell Light" w:eastAsia="Times New Roman" w:hAnsi="Irancell Light" w:cs="Irancell Light"/>
          <w:sz w:val="26"/>
          <w:szCs w:val="26"/>
          <w:rtl/>
        </w:rPr>
        <w:t xml:space="preserve"> </w:t>
      </w:r>
      <w:r w:rsidR="00D97F01">
        <w:rPr>
          <w:rFonts w:ascii="Irancell Light" w:eastAsia="Times New Roman" w:hAnsi="Irancell Light" w:cs="Irancell Light" w:hint="cs"/>
          <w:sz w:val="26"/>
          <w:szCs w:val="26"/>
          <w:rtl/>
        </w:rPr>
        <w:t xml:space="preserve">5262 </w:t>
      </w:r>
      <w:r w:rsidRPr="00D60089">
        <w:rPr>
          <w:rFonts w:ascii="Irancell Light" w:eastAsia="Times New Roman" w:hAnsi="Irancell Light" w:cs="Irancell Light"/>
          <w:sz w:val="26"/>
          <w:szCs w:val="26"/>
          <w:rtl/>
        </w:rPr>
        <w:t>ک</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لومتر</w:t>
      </w:r>
      <w:r w:rsidRPr="00D60089">
        <w:rPr>
          <w:rFonts w:ascii="Irancell Light" w:eastAsia="Times New Roman" w:hAnsi="Irancell Light" w:cs="Irancell Light"/>
          <w:sz w:val="26"/>
          <w:szCs w:val="26"/>
          <w:rtl/>
        </w:rPr>
        <w:t xml:space="preserve"> است در حال</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که قطر ما</w:t>
      </w:r>
      <w:r w:rsidR="00FE19D4">
        <w:rPr>
          <w:rFonts w:ascii="Irancell Light" w:eastAsia="Times New Roman" w:hAnsi="Irancell Light" w:cs="Irancell Light" w:hint="cs"/>
          <w:sz w:val="26"/>
          <w:szCs w:val="26"/>
          <w:rtl/>
        </w:rPr>
        <w:t>ه</w:t>
      </w:r>
      <w:r w:rsidRPr="00D60089">
        <w:rPr>
          <w:rFonts w:ascii="Irancell Light" w:eastAsia="Times New Roman" w:hAnsi="Irancell Light" w:cs="Irancell Light"/>
          <w:sz w:val="26"/>
          <w:szCs w:val="26"/>
          <w:rtl/>
        </w:rPr>
        <w:t xml:space="preserve"> </w:t>
      </w:r>
      <w:r w:rsidR="00D97F01">
        <w:rPr>
          <w:rFonts w:ascii="Irancell Light" w:eastAsia="Times New Roman" w:hAnsi="Irancell Light" w:cs="Irancell Light" w:hint="cs"/>
          <w:sz w:val="26"/>
          <w:szCs w:val="26"/>
          <w:rtl/>
          <w:lang w:bidi="fa-IR"/>
        </w:rPr>
        <w:t>3</w:t>
      </w:r>
      <w:r w:rsidRPr="00D60089">
        <w:rPr>
          <w:rFonts w:ascii="Irancell Light" w:eastAsia="Times New Roman" w:hAnsi="Irancell Light" w:cs="Irancell Light"/>
          <w:sz w:val="26"/>
          <w:szCs w:val="26"/>
          <w:rtl/>
          <w:lang w:bidi="fa-IR"/>
        </w:rPr>
        <w:t>۴۷۶</w:t>
      </w:r>
      <w:r w:rsidRPr="00D60089">
        <w:rPr>
          <w:rFonts w:ascii="Irancell Light" w:eastAsia="Times New Roman" w:hAnsi="Irancell Light" w:cs="Irancell Light"/>
          <w:sz w:val="26"/>
          <w:szCs w:val="26"/>
          <w:rtl/>
        </w:rPr>
        <w:t xml:space="preserve"> ک</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لومتر 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باشد</w:t>
      </w:r>
      <w:r w:rsidR="00D97F01">
        <w:rPr>
          <w:rFonts w:ascii="Irancell Light" w:eastAsia="Times New Roman" w:hAnsi="Irancell Light" w:cs="Irancell Light" w:hint="cs"/>
          <w:sz w:val="26"/>
          <w:szCs w:val="26"/>
          <w:rtl/>
        </w:rPr>
        <w:t>.</w:t>
      </w:r>
      <w:r w:rsidRPr="00D60089">
        <w:rPr>
          <w:rFonts w:ascii="Irancell Light" w:eastAsia="Times New Roman" w:hAnsi="Irancell Light" w:cs="Irancell Light"/>
          <w:sz w:val="26"/>
          <w:szCs w:val="26"/>
          <w:rtl/>
        </w:rPr>
        <w:t xml:space="preserve"> </w:t>
      </w:r>
      <w:r w:rsidR="00D97F01">
        <w:rPr>
          <w:rFonts w:ascii="Irancell Light" w:eastAsia="Times New Roman" w:hAnsi="Irancell Light" w:cs="Irancell Light" w:hint="cs"/>
          <w:sz w:val="26"/>
          <w:szCs w:val="26"/>
          <w:rtl/>
        </w:rPr>
        <w:t>از اقمار</w:t>
      </w:r>
      <w:r w:rsidRPr="00D60089">
        <w:rPr>
          <w:rFonts w:ascii="Irancell Light" w:eastAsia="Times New Roman" w:hAnsi="Irancell Light" w:cs="Irancell Light"/>
          <w:sz w:val="26"/>
          <w:szCs w:val="26"/>
          <w:rtl/>
        </w:rPr>
        <w:t xml:space="preserve"> متعدد کوچکتر 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توا</w:t>
      </w:r>
      <w:r w:rsidR="00FE19D4">
        <w:rPr>
          <w:rFonts w:ascii="Irancell Light" w:eastAsia="Times New Roman" w:hAnsi="Irancell Light" w:cs="Irancell Light" w:hint="cs"/>
          <w:sz w:val="26"/>
          <w:szCs w:val="26"/>
          <w:rtl/>
        </w:rPr>
        <w:t>ن از کردلیا</w:t>
      </w:r>
      <w:r w:rsidR="00D97F01">
        <w:rPr>
          <w:rFonts w:ascii="Irancell Light" w:eastAsia="Times New Roman" w:hAnsi="Irancell Light" w:cs="Irancell Light" w:hint="cs"/>
          <w:sz w:val="26"/>
          <w:szCs w:val="26"/>
          <w:rtl/>
        </w:rPr>
        <w:t xml:space="preserve"> ، </w:t>
      </w:r>
      <w:r w:rsidR="00FE19D4">
        <w:rPr>
          <w:rFonts w:ascii="Irancell Light" w:eastAsia="Times New Roman" w:hAnsi="Irancell Light" w:cs="Irancell Light" w:hint="cs"/>
          <w:sz w:val="26"/>
          <w:szCs w:val="26"/>
          <w:rtl/>
        </w:rPr>
        <w:t xml:space="preserve"> قمر اورانوس ، </w:t>
      </w:r>
      <w:r w:rsidR="00D97F01">
        <w:rPr>
          <w:rFonts w:ascii="Irancell Light" w:eastAsia="Times New Roman" w:hAnsi="Irancell Light" w:cs="Irancell Light" w:hint="cs"/>
          <w:sz w:val="26"/>
          <w:szCs w:val="26"/>
          <w:rtl/>
        </w:rPr>
        <w:t xml:space="preserve">نام برد که فقط 30 کیلو متر قطر دارد </w:t>
      </w:r>
    </w:p>
    <w:p w14:paraId="5FCA82AF" w14:textId="3C625A94" w:rsidR="00FE19D4" w:rsidRPr="00FE19D4" w:rsidRDefault="00FE19D4" w:rsidP="00FE19D4">
      <w:pPr>
        <w:jc w:val="center"/>
        <w:rPr>
          <w:rFonts w:ascii="Irancell Light" w:eastAsia="Times New Roman" w:hAnsi="Irancell Light" w:cs="Irancell Light"/>
          <w:sz w:val="26"/>
          <w:szCs w:val="26"/>
        </w:rPr>
      </w:pPr>
      <w:r w:rsidRPr="00FE19D4">
        <w:rPr>
          <w:rFonts w:ascii="Irancell Light" w:eastAsia="Times New Roman" w:hAnsi="Irancell Light" w:cs="Irancell Light"/>
          <w:sz w:val="26"/>
          <w:szCs w:val="26"/>
          <w:rtl/>
        </w:rPr>
        <w:t>ما</w:t>
      </w:r>
      <w:r>
        <w:rPr>
          <w:rFonts w:ascii="Irancell Light" w:eastAsia="Times New Roman" w:hAnsi="Irancell Light" w:cs="Irancell Light" w:hint="cs"/>
          <w:sz w:val="26"/>
          <w:szCs w:val="26"/>
          <w:rtl/>
        </w:rPr>
        <w:t>ه و</w:t>
      </w:r>
      <w:r w:rsidRPr="00FE19D4">
        <w:rPr>
          <w:rFonts w:ascii="Irancell Light" w:eastAsia="Times New Roman" w:hAnsi="Irancell Light" w:cs="Irancell Light"/>
          <w:sz w:val="26"/>
          <w:szCs w:val="26"/>
          <w:rtl/>
        </w:rPr>
        <w:t xml:space="preserve"> زم</w:t>
      </w:r>
      <w:r w:rsidRPr="00FE19D4">
        <w:rPr>
          <w:rFonts w:ascii="Irancell Light" w:eastAsia="Times New Roman" w:hAnsi="Irancell Light" w:cs="Irancell Light" w:hint="cs"/>
          <w:sz w:val="26"/>
          <w:szCs w:val="26"/>
          <w:rtl/>
        </w:rPr>
        <w:t>ی</w:t>
      </w:r>
      <w:r w:rsidRPr="00FE19D4">
        <w:rPr>
          <w:rFonts w:ascii="Irancell Light" w:eastAsia="Times New Roman" w:hAnsi="Irancell Light" w:cs="Irancell Light" w:hint="eastAsia"/>
          <w:sz w:val="26"/>
          <w:szCs w:val="26"/>
          <w:rtl/>
        </w:rPr>
        <w:t>ن</w:t>
      </w:r>
      <w:r w:rsidRPr="00FE19D4">
        <w:rPr>
          <w:rFonts w:ascii="Irancell Light" w:eastAsia="Times New Roman" w:hAnsi="Irancell Light" w:cs="Irancell Light"/>
          <w:sz w:val="26"/>
          <w:szCs w:val="26"/>
          <w:rtl/>
        </w:rPr>
        <w:t xml:space="preserve"> به طور همزمان و حدود </w:t>
      </w:r>
      <w:r>
        <w:rPr>
          <w:rFonts w:ascii="Irancell Light" w:eastAsia="Times New Roman" w:hAnsi="Irancell Light" w:cs="Irancell Light" w:hint="cs"/>
          <w:sz w:val="26"/>
          <w:szCs w:val="26"/>
          <w:rtl/>
        </w:rPr>
        <w:t xml:space="preserve">5/4 </w:t>
      </w:r>
      <w:r w:rsidRPr="00FE19D4">
        <w:rPr>
          <w:rFonts w:ascii="Irancell Light" w:eastAsia="Times New Roman" w:hAnsi="Irancell Light" w:cs="Irancell Light"/>
          <w:sz w:val="26"/>
          <w:szCs w:val="26"/>
          <w:rtl/>
        </w:rPr>
        <w:t>م</w:t>
      </w:r>
      <w:r w:rsidRPr="00FE19D4">
        <w:rPr>
          <w:rFonts w:ascii="Irancell Light" w:eastAsia="Times New Roman" w:hAnsi="Irancell Light" w:cs="Irancell Light" w:hint="cs"/>
          <w:sz w:val="26"/>
          <w:szCs w:val="26"/>
          <w:rtl/>
        </w:rPr>
        <w:t>ی</w:t>
      </w:r>
      <w:r w:rsidRPr="00FE19D4">
        <w:rPr>
          <w:rFonts w:ascii="Irancell Light" w:eastAsia="Times New Roman" w:hAnsi="Irancell Light" w:cs="Irancell Light" w:hint="eastAsia"/>
          <w:sz w:val="26"/>
          <w:szCs w:val="26"/>
          <w:rtl/>
        </w:rPr>
        <w:t>ل</w:t>
      </w:r>
      <w:r>
        <w:rPr>
          <w:rFonts w:ascii="Irancell Light" w:eastAsia="Times New Roman" w:hAnsi="Irancell Light" w:cs="Irancell Light" w:hint="cs"/>
          <w:sz w:val="26"/>
          <w:szCs w:val="26"/>
          <w:rtl/>
        </w:rPr>
        <w:t>ی</w:t>
      </w:r>
      <w:r w:rsidRPr="00FE19D4">
        <w:rPr>
          <w:rFonts w:ascii="Irancell Light" w:eastAsia="Times New Roman" w:hAnsi="Irancell Light" w:cs="Irancell Light" w:hint="eastAsia"/>
          <w:sz w:val="26"/>
          <w:szCs w:val="26"/>
          <w:rtl/>
        </w:rPr>
        <w:t>ا</w:t>
      </w:r>
      <w:r>
        <w:rPr>
          <w:rFonts w:ascii="Irancell Light" w:eastAsia="Times New Roman" w:hAnsi="Irancell Light" w:cs="Irancell Light" w:hint="cs"/>
          <w:sz w:val="26"/>
          <w:szCs w:val="26"/>
          <w:rtl/>
        </w:rPr>
        <w:t>ر</w:t>
      </w:r>
      <w:r w:rsidRPr="00FE19D4">
        <w:rPr>
          <w:rFonts w:ascii="Irancell Light" w:eastAsia="Times New Roman" w:hAnsi="Irancell Light" w:cs="Irancell Light" w:hint="eastAsia"/>
          <w:sz w:val="26"/>
          <w:szCs w:val="26"/>
          <w:rtl/>
        </w:rPr>
        <w:t>د</w:t>
      </w:r>
      <w:r w:rsidRPr="00FE19D4">
        <w:rPr>
          <w:rFonts w:ascii="Irancell Light" w:eastAsia="Times New Roman" w:hAnsi="Irancell Light" w:cs="Irancell Light"/>
          <w:sz w:val="26"/>
          <w:szCs w:val="26"/>
          <w:rtl/>
        </w:rPr>
        <w:t xml:space="preserve"> سال پ</w:t>
      </w:r>
      <w:r w:rsidRPr="00FE19D4">
        <w:rPr>
          <w:rFonts w:ascii="Irancell Light" w:eastAsia="Times New Roman" w:hAnsi="Irancell Light" w:cs="Irancell Light" w:hint="cs"/>
          <w:sz w:val="26"/>
          <w:szCs w:val="26"/>
          <w:rtl/>
        </w:rPr>
        <w:t>ی</w:t>
      </w:r>
      <w:r w:rsidRPr="00FE19D4">
        <w:rPr>
          <w:rFonts w:ascii="Irancell Light" w:eastAsia="Times New Roman" w:hAnsi="Irancell Light" w:cs="Irancell Light" w:hint="eastAsia"/>
          <w:sz w:val="26"/>
          <w:szCs w:val="26"/>
          <w:rtl/>
        </w:rPr>
        <w:t>ش</w:t>
      </w:r>
      <w:r w:rsidRPr="00FE19D4">
        <w:rPr>
          <w:rFonts w:ascii="Irancell Light" w:eastAsia="Times New Roman" w:hAnsi="Irancell Light" w:cs="Irancell Light"/>
          <w:sz w:val="26"/>
          <w:szCs w:val="26"/>
          <w:rtl/>
        </w:rPr>
        <w:t xml:space="preserve"> شکل گرفته اند</w:t>
      </w:r>
      <w:r>
        <w:rPr>
          <w:rFonts w:ascii="Irancell Light" w:eastAsia="Times New Roman" w:hAnsi="Irancell Light" w:cs="Irancell Light" w:hint="cs"/>
          <w:sz w:val="26"/>
          <w:szCs w:val="26"/>
          <w:rtl/>
        </w:rPr>
        <w:t xml:space="preserve"> ،</w:t>
      </w:r>
      <w:r w:rsidRPr="00FE19D4">
        <w:rPr>
          <w:rFonts w:ascii="Irancell Light" w:eastAsia="Times New Roman" w:hAnsi="Irancell Light" w:cs="Irancell Light"/>
          <w:sz w:val="26"/>
          <w:szCs w:val="26"/>
          <w:rtl/>
        </w:rPr>
        <w:t>ا</w:t>
      </w:r>
      <w:r w:rsidRPr="00FE19D4">
        <w:rPr>
          <w:rFonts w:ascii="Irancell Light" w:eastAsia="Times New Roman" w:hAnsi="Irancell Light" w:cs="Irancell Light" w:hint="cs"/>
          <w:sz w:val="26"/>
          <w:szCs w:val="26"/>
          <w:rtl/>
        </w:rPr>
        <w:t>ی</w:t>
      </w:r>
      <w:r w:rsidRPr="00FE19D4">
        <w:rPr>
          <w:rFonts w:ascii="Irancell Light" w:eastAsia="Times New Roman" w:hAnsi="Irancell Light" w:cs="Irancell Light" w:hint="eastAsia"/>
          <w:sz w:val="26"/>
          <w:szCs w:val="26"/>
          <w:rtl/>
        </w:rPr>
        <w:t>نکه</w:t>
      </w:r>
      <w:r w:rsidRPr="00FE19D4">
        <w:rPr>
          <w:rFonts w:ascii="Irancell Light" w:eastAsia="Times New Roman" w:hAnsi="Irancell Light" w:cs="Irancell Light"/>
          <w:sz w:val="26"/>
          <w:szCs w:val="26"/>
          <w:rtl/>
        </w:rPr>
        <w:t xml:space="preserve"> ماه دق</w:t>
      </w:r>
      <w:r w:rsidRPr="00FE19D4">
        <w:rPr>
          <w:rFonts w:ascii="Irancell Light" w:eastAsia="Times New Roman" w:hAnsi="Irancell Light" w:cs="Irancell Light" w:hint="cs"/>
          <w:sz w:val="26"/>
          <w:szCs w:val="26"/>
          <w:rtl/>
        </w:rPr>
        <w:t>ی</w:t>
      </w:r>
      <w:r w:rsidRPr="00FE19D4">
        <w:rPr>
          <w:rFonts w:ascii="Irancell Light" w:eastAsia="Times New Roman" w:hAnsi="Irancell Light" w:cs="Irancell Light" w:hint="eastAsia"/>
          <w:sz w:val="26"/>
          <w:szCs w:val="26"/>
          <w:rtl/>
        </w:rPr>
        <w:t>قاً</w:t>
      </w:r>
      <w:r w:rsidRPr="00FE19D4">
        <w:rPr>
          <w:rFonts w:ascii="Irancell Light" w:eastAsia="Times New Roman" w:hAnsi="Irancell Light" w:cs="Irancell Light"/>
          <w:sz w:val="26"/>
          <w:szCs w:val="26"/>
          <w:rtl/>
        </w:rPr>
        <w:t xml:space="preserve"> چگونه به وجود آمده </w:t>
      </w:r>
      <w:r>
        <w:rPr>
          <w:rFonts w:ascii="Irancell Light" w:eastAsia="Times New Roman" w:hAnsi="Irancell Light" w:cs="Irancell Light" w:hint="cs"/>
          <w:sz w:val="26"/>
          <w:szCs w:val="26"/>
          <w:rtl/>
        </w:rPr>
        <w:t xml:space="preserve">است </w:t>
      </w:r>
      <w:r w:rsidRPr="00FE19D4">
        <w:rPr>
          <w:rFonts w:ascii="Irancell Light" w:eastAsia="Times New Roman" w:hAnsi="Irancell Light" w:cs="Irancell Light"/>
          <w:sz w:val="26"/>
          <w:szCs w:val="26"/>
          <w:rtl/>
        </w:rPr>
        <w:t>، هنوز معلوم ن</w:t>
      </w:r>
      <w:r w:rsidRPr="00FE19D4">
        <w:rPr>
          <w:rFonts w:ascii="Irancell Light" w:eastAsia="Times New Roman" w:hAnsi="Irancell Light" w:cs="Irancell Light" w:hint="cs"/>
          <w:sz w:val="26"/>
          <w:szCs w:val="26"/>
          <w:rtl/>
        </w:rPr>
        <w:t>ی</w:t>
      </w:r>
      <w:r w:rsidRPr="00FE19D4">
        <w:rPr>
          <w:rFonts w:ascii="Irancell Light" w:eastAsia="Times New Roman" w:hAnsi="Irancell Light" w:cs="Irancell Light" w:hint="eastAsia"/>
          <w:sz w:val="26"/>
          <w:szCs w:val="26"/>
          <w:rtl/>
        </w:rPr>
        <w:t>ست</w:t>
      </w:r>
      <w:r w:rsidRPr="00FE19D4">
        <w:rPr>
          <w:rFonts w:ascii="Irancell Light" w:eastAsia="Times New Roman" w:hAnsi="Irancell Light" w:cs="Irancell Light"/>
          <w:sz w:val="26"/>
          <w:szCs w:val="26"/>
          <w:rtl/>
        </w:rPr>
        <w:t>. ممکن است همراه با زم</w:t>
      </w:r>
      <w:r w:rsidRPr="00FE19D4">
        <w:rPr>
          <w:rFonts w:ascii="Irancell Light" w:eastAsia="Times New Roman" w:hAnsi="Irancell Light" w:cs="Irancell Light" w:hint="cs"/>
          <w:sz w:val="26"/>
          <w:szCs w:val="26"/>
          <w:rtl/>
        </w:rPr>
        <w:t>ی</w:t>
      </w:r>
      <w:r w:rsidRPr="00FE19D4">
        <w:rPr>
          <w:rFonts w:ascii="Irancell Light" w:eastAsia="Times New Roman" w:hAnsi="Irancell Light" w:cs="Irancell Light" w:hint="eastAsia"/>
          <w:sz w:val="26"/>
          <w:szCs w:val="26"/>
          <w:rtl/>
        </w:rPr>
        <w:t>ن</w:t>
      </w:r>
      <w:r w:rsidRPr="00FE19D4">
        <w:rPr>
          <w:rFonts w:ascii="Irancell Light" w:eastAsia="Times New Roman" w:hAnsi="Irancell Light" w:cs="Irancell Light"/>
          <w:sz w:val="26"/>
          <w:szCs w:val="26"/>
          <w:rtl/>
        </w:rPr>
        <w:t xml:space="preserve"> در اوا</w:t>
      </w:r>
      <w:r w:rsidRPr="00FE19D4">
        <w:rPr>
          <w:rFonts w:ascii="Irancell Light" w:eastAsia="Times New Roman" w:hAnsi="Irancell Light" w:cs="Irancell Light" w:hint="cs"/>
          <w:sz w:val="26"/>
          <w:szCs w:val="26"/>
          <w:rtl/>
        </w:rPr>
        <w:t>ی</w:t>
      </w:r>
      <w:r w:rsidRPr="00FE19D4">
        <w:rPr>
          <w:rFonts w:ascii="Irancell Light" w:eastAsia="Times New Roman" w:hAnsi="Irancell Light" w:cs="Irancell Light" w:hint="eastAsia"/>
          <w:sz w:val="26"/>
          <w:szCs w:val="26"/>
          <w:rtl/>
        </w:rPr>
        <w:t>ل</w:t>
      </w:r>
      <w:r w:rsidRPr="00FE19D4">
        <w:rPr>
          <w:rFonts w:ascii="Irancell Light" w:eastAsia="Times New Roman" w:hAnsi="Irancell Light" w:cs="Irancell Light"/>
          <w:sz w:val="26"/>
          <w:szCs w:val="26"/>
          <w:rtl/>
        </w:rPr>
        <w:t xml:space="preserve"> شکل گ</w:t>
      </w:r>
      <w:r w:rsidRPr="00FE19D4">
        <w:rPr>
          <w:rFonts w:ascii="Irancell Light" w:eastAsia="Times New Roman" w:hAnsi="Irancell Light" w:cs="Irancell Light" w:hint="cs"/>
          <w:sz w:val="26"/>
          <w:szCs w:val="26"/>
          <w:rtl/>
        </w:rPr>
        <w:t>ی</w:t>
      </w:r>
      <w:r w:rsidRPr="00FE19D4">
        <w:rPr>
          <w:rFonts w:ascii="Irancell Light" w:eastAsia="Times New Roman" w:hAnsi="Irancell Light" w:cs="Irancell Light" w:hint="eastAsia"/>
          <w:sz w:val="26"/>
          <w:szCs w:val="26"/>
          <w:rtl/>
        </w:rPr>
        <w:t>ر</w:t>
      </w:r>
      <w:r w:rsidRPr="00FE19D4">
        <w:rPr>
          <w:rFonts w:ascii="Irancell Light" w:eastAsia="Times New Roman" w:hAnsi="Irancell Light" w:cs="Irancell Light" w:hint="cs"/>
          <w:sz w:val="26"/>
          <w:szCs w:val="26"/>
          <w:rtl/>
        </w:rPr>
        <w:t>ی</w:t>
      </w:r>
      <w:r w:rsidRPr="00FE19D4">
        <w:rPr>
          <w:rFonts w:ascii="Irancell Light" w:eastAsia="Times New Roman" w:hAnsi="Irancell Light" w:cs="Irancell Light"/>
          <w:sz w:val="26"/>
          <w:szCs w:val="26"/>
          <w:rtl/>
        </w:rPr>
        <w:t xml:space="preserve"> منظومه شمس</w:t>
      </w:r>
      <w:r w:rsidRPr="00FE19D4">
        <w:rPr>
          <w:rFonts w:ascii="Irancell Light" w:eastAsia="Times New Roman" w:hAnsi="Irancell Light" w:cs="Irancell Light" w:hint="cs"/>
          <w:sz w:val="26"/>
          <w:szCs w:val="26"/>
          <w:rtl/>
        </w:rPr>
        <w:t>ی</w:t>
      </w:r>
      <w:r w:rsidRPr="00FE19D4">
        <w:rPr>
          <w:rFonts w:ascii="Irancell Light" w:eastAsia="Times New Roman" w:hAnsi="Irancell Light" w:cs="Irancell Light"/>
          <w:sz w:val="26"/>
          <w:szCs w:val="26"/>
          <w:rtl/>
        </w:rPr>
        <w:t xml:space="preserve"> شکل گرفته باشد </w:t>
      </w:r>
      <w:r w:rsidRPr="00FE19D4">
        <w:rPr>
          <w:rFonts w:ascii="Irancell Light" w:eastAsia="Times New Roman" w:hAnsi="Irancell Light" w:cs="Irancell Light" w:hint="cs"/>
          <w:sz w:val="26"/>
          <w:szCs w:val="26"/>
          <w:rtl/>
        </w:rPr>
        <w:t>ی</w:t>
      </w:r>
      <w:r w:rsidRPr="00FE19D4">
        <w:rPr>
          <w:rFonts w:ascii="Irancell Light" w:eastAsia="Times New Roman" w:hAnsi="Irancell Light" w:cs="Irancell Light" w:hint="eastAsia"/>
          <w:sz w:val="26"/>
          <w:szCs w:val="26"/>
          <w:rtl/>
        </w:rPr>
        <w:t>ا</w:t>
      </w:r>
      <w:r w:rsidRPr="00FE19D4">
        <w:rPr>
          <w:rFonts w:ascii="Irancell Light" w:eastAsia="Times New Roman" w:hAnsi="Irancell Light" w:cs="Irancell Light"/>
          <w:sz w:val="26"/>
          <w:szCs w:val="26"/>
          <w:rtl/>
        </w:rPr>
        <w:t xml:space="preserve"> ا</w:t>
      </w:r>
      <w:r w:rsidRPr="00FE19D4">
        <w:rPr>
          <w:rFonts w:ascii="Irancell Light" w:eastAsia="Times New Roman" w:hAnsi="Irancell Light" w:cs="Irancell Light" w:hint="cs"/>
          <w:sz w:val="26"/>
          <w:szCs w:val="26"/>
          <w:rtl/>
        </w:rPr>
        <w:t>ی</w:t>
      </w:r>
      <w:r w:rsidRPr="00FE19D4">
        <w:rPr>
          <w:rFonts w:ascii="Irancell Light" w:eastAsia="Times New Roman" w:hAnsi="Irancell Light" w:cs="Irancell Light" w:hint="eastAsia"/>
          <w:sz w:val="26"/>
          <w:szCs w:val="26"/>
          <w:rtl/>
        </w:rPr>
        <w:t>نکه</w:t>
      </w:r>
      <w:r w:rsidRPr="00FE19D4">
        <w:rPr>
          <w:rFonts w:ascii="Irancell Light" w:eastAsia="Times New Roman" w:hAnsi="Irancell Light" w:cs="Irancell Light"/>
          <w:sz w:val="26"/>
          <w:szCs w:val="26"/>
          <w:rtl/>
        </w:rPr>
        <w:t xml:space="preserve"> بعدها جذب م</w:t>
      </w:r>
      <w:r w:rsidRPr="00FE19D4">
        <w:rPr>
          <w:rFonts w:ascii="Irancell Light" w:eastAsia="Times New Roman" w:hAnsi="Irancell Light" w:cs="Irancell Light" w:hint="cs"/>
          <w:sz w:val="26"/>
          <w:szCs w:val="26"/>
          <w:rtl/>
        </w:rPr>
        <w:t>ی</w:t>
      </w:r>
      <w:r w:rsidRPr="00FE19D4">
        <w:rPr>
          <w:rFonts w:ascii="Irancell Light" w:eastAsia="Times New Roman" w:hAnsi="Irancell Light" w:cs="Irancell Light" w:hint="eastAsia"/>
          <w:sz w:val="26"/>
          <w:szCs w:val="26"/>
          <w:rtl/>
        </w:rPr>
        <w:t>دان</w:t>
      </w:r>
      <w:r w:rsidRPr="00FE19D4">
        <w:rPr>
          <w:rFonts w:ascii="Irancell Light" w:eastAsia="Times New Roman" w:hAnsi="Irancell Light" w:cs="Irancell Light"/>
          <w:sz w:val="26"/>
          <w:szCs w:val="26"/>
          <w:rtl/>
        </w:rPr>
        <w:t xml:space="preserve"> جاذبه شده و در مدار قرار گرفته است</w:t>
      </w:r>
      <w:r w:rsidRPr="00FE19D4">
        <w:rPr>
          <w:rFonts w:ascii="Irancell Light" w:eastAsia="Times New Roman" w:hAnsi="Irancell Light" w:cs="Irancell Light"/>
          <w:sz w:val="26"/>
          <w:szCs w:val="26"/>
        </w:rPr>
        <w:t>.</w:t>
      </w:r>
    </w:p>
    <w:p w14:paraId="1BEDBB70" w14:textId="77777777" w:rsidR="00420B7E" w:rsidRDefault="00FE19D4" w:rsidP="00420B7E">
      <w:pPr>
        <w:jc w:val="center"/>
        <w:rPr>
          <w:rFonts w:ascii="Irancell Light" w:eastAsia="Times New Roman" w:hAnsi="Irancell Light" w:cs="Irancell Light"/>
          <w:sz w:val="26"/>
          <w:szCs w:val="26"/>
          <w:rtl/>
        </w:rPr>
      </w:pPr>
      <w:r w:rsidRPr="00FE19D4">
        <w:rPr>
          <w:rFonts w:ascii="Irancell Light" w:eastAsia="Times New Roman" w:hAnsi="Irancell Light" w:cs="Irancell Light" w:hint="eastAsia"/>
          <w:sz w:val="26"/>
          <w:szCs w:val="26"/>
          <w:rtl/>
        </w:rPr>
        <w:t>نظر</w:t>
      </w:r>
      <w:r w:rsidRPr="00FE19D4">
        <w:rPr>
          <w:rFonts w:ascii="Irancell Light" w:eastAsia="Times New Roman" w:hAnsi="Irancell Light" w:cs="Irancell Light" w:hint="cs"/>
          <w:sz w:val="26"/>
          <w:szCs w:val="26"/>
          <w:rtl/>
        </w:rPr>
        <w:t>ی</w:t>
      </w:r>
      <w:r w:rsidRPr="00FE19D4">
        <w:rPr>
          <w:rFonts w:ascii="Irancell Light" w:eastAsia="Times New Roman" w:hAnsi="Irancell Light" w:cs="Irancell Light" w:hint="eastAsia"/>
          <w:sz w:val="26"/>
          <w:szCs w:val="26"/>
          <w:rtl/>
        </w:rPr>
        <w:t>ه</w:t>
      </w:r>
      <w:r w:rsidRPr="00FE19D4">
        <w:rPr>
          <w:rFonts w:ascii="Irancell Light" w:eastAsia="Times New Roman" w:hAnsi="Irancell Light" w:cs="Irancell Light"/>
          <w:sz w:val="26"/>
          <w:szCs w:val="26"/>
          <w:rtl/>
        </w:rPr>
        <w:t xml:space="preserve"> ا</w:t>
      </w:r>
      <w:r w:rsidRPr="00FE19D4">
        <w:rPr>
          <w:rFonts w:ascii="Irancell Light" w:eastAsia="Times New Roman" w:hAnsi="Irancell Light" w:cs="Irancell Light" w:hint="cs"/>
          <w:sz w:val="26"/>
          <w:szCs w:val="26"/>
          <w:rtl/>
        </w:rPr>
        <w:t>ی</w:t>
      </w:r>
      <w:r w:rsidRPr="00FE19D4">
        <w:rPr>
          <w:rFonts w:ascii="Irancell Light" w:eastAsia="Times New Roman" w:hAnsi="Irancell Light" w:cs="Irancell Light"/>
          <w:sz w:val="26"/>
          <w:szCs w:val="26"/>
          <w:rtl/>
        </w:rPr>
        <w:t xml:space="preserve"> که ب</w:t>
      </w:r>
      <w:r w:rsidRPr="00FE19D4">
        <w:rPr>
          <w:rFonts w:ascii="Irancell Light" w:eastAsia="Times New Roman" w:hAnsi="Irancell Light" w:cs="Irancell Light" w:hint="cs"/>
          <w:sz w:val="26"/>
          <w:szCs w:val="26"/>
          <w:rtl/>
        </w:rPr>
        <w:t>ی</w:t>
      </w:r>
      <w:r w:rsidRPr="00FE19D4">
        <w:rPr>
          <w:rFonts w:ascii="Irancell Light" w:eastAsia="Times New Roman" w:hAnsi="Irancell Light" w:cs="Irancell Light" w:hint="eastAsia"/>
          <w:sz w:val="26"/>
          <w:szCs w:val="26"/>
          <w:rtl/>
        </w:rPr>
        <w:t>ش</w:t>
      </w:r>
      <w:r w:rsidRPr="00FE19D4">
        <w:rPr>
          <w:rFonts w:ascii="Irancell Light" w:eastAsia="Times New Roman" w:hAnsi="Irancell Light" w:cs="Irancell Light"/>
          <w:sz w:val="26"/>
          <w:szCs w:val="26"/>
          <w:rtl/>
        </w:rPr>
        <w:t xml:space="preserve"> از سا</w:t>
      </w:r>
      <w:r w:rsidRPr="00FE19D4">
        <w:rPr>
          <w:rFonts w:ascii="Irancell Light" w:eastAsia="Times New Roman" w:hAnsi="Irancell Light" w:cs="Irancell Light" w:hint="cs"/>
          <w:sz w:val="26"/>
          <w:szCs w:val="26"/>
          <w:rtl/>
        </w:rPr>
        <w:t>ی</w:t>
      </w:r>
      <w:r w:rsidRPr="00FE19D4">
        <w:rPr>
          <w:rFonts w:ascii="Irancell Light" w:eastAsia="Times New Roman" w:hAnsi="Irancell Light" w:cs="Irancell Light" w:hint="eastAsia"/>
          <w:sz w:val="26"/>
          <w:szCs w:val="26"/>
          <w:rtl/>
        </w:rPr>
        <w:t>ر</w:t>
      </w:r>
      <w:r w:rsidRPr="00FE19D4">
        <w:rPr>
          <w:rFonts w:ascii="Irancell Light" w:eastAsia="Times New Roman" w:hAnsi="Irancell Light" w:cs="Irancell Light"/>
          <w:sz w:val="26"/>
          <w:szCs w:val="26"/>
          <w:rtl/>
        </w:rPr>
        <w:t xml:space="preserve"> نظر</w:t>
      </w:r>
      <w:r w:rsidRPr="00FE19D4">
        <w:rPr>
          <w:rFonts w:ascii="Irancell Light" w:eastAsia="Times New Roman" w:hAnsi="Irancell Light" w:cs="Irancell Light" w:hint="cs"/>
          <w:sz w:val="26"/>
          <w:szCs w:val="26"/>
          <w:rtl/>
        </w:rPr>
        <w:t>ی</w:t>
      </w:r>
      <w:r w:rsidRPr="00FE19D4">
        <w:rPr>
          <w:rFonts w:ascii="Irancell Light" w:eastAsia="Times New Roman" w:hAnsi="Irancell Light" w:cs="Irancell Light" w:hint="eastAsia"/>
          <w:sz w:val="26"/>
          <w:szCs w:val="26"/>
          <w:rtl/>
        </w:rPr>
        <w:t>ه</w:t>
      </w:r>
      <w:r w:rsidRPr="00FE19D4">
        <w:rPr>
          <w:rFonts w:ascii="Irancell Light" w:eastAsia="Times New Roman" w:hAnsi="Irancell Light" w:cs="Irancell Light"/>
          <w:sz w:val="26"/>
          <w:szCs w:val="26"/>
          <w:rtl/>
        </w:rPr>
        <w:t xml:space="preserve"> ها پذ</w:t>
      </w:r>
      <w:r w:rsidRPr="00FE19D4">
        <w:rPr>
          <w:rFonts w:ascii="Irancell Light" w:eastAsia="Times New Roman" w:hAnsi="Irancell Light" w:cs="Irancell Light" w:hint="cs"/>
          <w:sz w:val="26"/>
          <w:szCs w:val="26"/>
          <w:rtl/>
        </w:rPr>
        <w:t>ی</w:t>
      </w:r>
      <w:r w:rsidRPr="00FE19D4">
        <w:rPr>
          <w:rFonts w:ascii="Irancell Light" w:eastAsia="Times New Roman" w:hAnsi="Irancell Light" w:cs="Irancell Light" w:hint="eastAsia"/>
          <w:sz w:val="26"/>
          <w:szCs w:val="26"/>
          <w:rtl/>
        </w:rPr>
        <w:t>رفته</w:t>
      </w:r>
      <w:r w:rsidRPr="00FE19D4">
        <w:rPr>
          <w:rFonts w:ascii="Irancell Light" w:eastAsia="Times New Roman" w:hAnsi="Irancell Light" w:cs="Irancell Light"/>
          <w:sz w:val="26"/>
          <w:szCs w:val="26"/>
          <w:rtl/>
        </w:rPr>
        <w:t xml:space="preserve"> شده است ا</w:t>
      </w:r>
      <w:r w:rsidRPr="00FE19D4">
        <w:rPr>
          <w:rFonts w:ascii="Irancell Light" w:eastAsia="Times New Roman" w:hAnsi="Irancell Light" w:cs="Irancell Light" w:hint="cs"/>
          <w:sz w:val="26"/>
          <w:szCs w:val="26"/>
          <w:rtl/>
        </w:rPr>
        <w:t>ی</w:t>
      </w:r>
      <w:r w:rsidRPr="00FE19D4">
        <w:rPr>
          <w:rFonts w:ascii="Irancell Light" w:eastAsia="Times New Roman" w:hAnsi="Irancell Light" w:cs="Irancell Light" w:hint="eastAsia"/>
          <w:sz w:val="26"/>
          <w:szCs w:val="26"/>
          <w:rtl/>
        </w:rPr>
        <w:t>ن</w:t>
      </w:r>
      <w:r w:rsidRPr="00FE19D4">
        <w:rPr>
          <w:rFonts w:ascii="Irancell Light" w:eastAsia="Times New Roman" w:hAnsi="Irancell Light" w:cs="Irancell Light"/>
          <w:sz w:val="26"/>
          <w:szCs w:val="26"/>
          <w:rtl/>
        </w:rPr>
        <w:t xml:space="preserve"> است که ماه از برخورد </w:t>
      </w:r>
      <w:r w:rsidRPr="00FE19D4">
        <w:rPr>
          <w:rFonts w:ascii="Irancell Light" w:eastAsia="Times New Roman" w:hAnsi="Irancell Light" w:cs="Irancell Light" w:hint="cs"/>
          <w:sz w:val="26"/>
          <w:szCs w:val="26"/>
          <w:rtl/>
        </w:rPr>
        <w:t>ی</w:t>
      </w:r>
      <w:r w:rsidRPr="00FE19D4">
        <w:rPr>
          <w:rFonts w:ascii="Irancell Light" w:eastAsia="Times New Roman" w:hAnsi="Irancell Light" w:cs="Irancell Light" w:hint="eastAsia"/>
          <w:sz w:val="26"/>
          <w:szCs w:val="26"/>
          <w:rtl/>
        </w:rPr>
        <w:t>ک</w:t>
      </w:r>
      <w:r w:rsidRPr="00FE19D4">
        <w:rPr>
          <w:rFonts w:ascii="Irancell Light" w:eastAsia="Times New Roman" w:hAnsi="Irancell Light" w:cs="Irancell Light"/>
          <w:sz w:val="26"/>
          <w:szCs w:val="26"/>
          <w:rtl/>
        </w:rPr>
        <w:t xml:space="preserve"> س</w:t>
      </w:r>
      <w:r w:rsidRPr="00FE19D4">
        <w:rPr>
          <w:rFonts w:ascii="Irancell Light" w:eastAsia="Times New Roman" w:hAnsi="Irancell Light" w:cs="Irancell Light" w:hint="cs"/>
          <w:sz w:val="26"/>
          <w:szCs w:val="26"/>
          <w:rtl/>
        </w:rPr>
        <w:t>ی</w:t>
      </w:r>
      <w:r w:rsidRPr="00FE19D4">
        <w:rPr>
          <w:rFonts w:ascii="Irancell Light" w:eastAsia="Times New Roman" w:hAnsi="Irancell Light" w:cs="Irancell Light" w:hint="eastAsia"/>
          <w:sz w:val="26"/>
          <w:szCs w:val="26"/>
          <w:rtl/>
        </w:rPr>
        <w:t>ارک</w:t>
      </w:r>
      <w:r w:rsidRPr="00FE19D4">
        <w:rPr>
          <w:rFonts w:ascii="Irancell Light" w:eastAsia="Times New Roman" w:hAnsi="Irancell Light" w:cs="Irancell Light"/>
          <w:sz w:val="26"/>
          <w:szCs w:val="26"/>
          <w:rtl/>
        </w:rPr>
        <w:t xml:space="preserve"> اندازه مر</w:t>
      </w:r>
      <w:r w:rsidRPr="00FE19D4">
        <w:rPr>
          <w:rFonts w:ascii="Irancell Light" w:eastAsia="Times New Roman" w:hAnsi="Irancell Light" w:cs="Irancell Light" w:hint="cs"/>
          <w:sz w:val="26"/>
          <w:szCs w:val="26"/>
          <w:rtl/>
        </w:rPr>
        <w:t>ی</w:t>
      </w:r>
      <w:r w:rsidRPr="00FE19D4">
        <w:rPr>
          <w:rFonts w:ascii="Irancell Light" w:eastAsia="Times New Roman" w:hAnsi="Irancell Light" w:cs="Irancell Light" w:hint="eastAsia"/>
          <w:sz w:val="26"/>
          <w:szCs w:val="26"/>
          <w:rtl/>
        </w:rPr>
        <w:t>خ</w:t>
      </w:r>
      <w:r w:rsidRPr="00FE19D4">
        <w:rPr>
          <w:rFonts w:ascii="Irancell Light" w:eastAsia="Times New Roman" w:hAnsi="Irancell Light" w:cs="Irancell Light"/>
          <w:sz w:val="26"/>
          <w:szCs w:val="26"/>
          <w:rtl/>
        </w:rPr>
        <w:t xml:space="preserve"> به زم</w:t>
      </w:r>
      <w:r w:rsidRPr="00FE19D4">
        <w:rPr>
          <w:rFonts w:ascii="Irancell Light" w:eastAsia="Times New Roman" w:hAnsi="Irancell Light" w:cs="Irancell Light" w:hint="cs"/>
          <w:sz w:val="26"/>
          <w:szCs w:val="26"/>
          <w:rtl/>
        </w:rPr>
        <w:t>ی</w:t>
      </w:r>
      <w:r w:rsidRPr="00FE19D4">
        <w:rPr>
          <w:rFonts w:ascii="Irancell Light" w:eastAsia="Times New Roman" w:hAnsi="Irancell Light" w:cs="Irancell Light" w:hint="eastAsia"/>
          <w:sz w:val="26"/>
          <w:szCs w:val="26"/>
          <w:rtl/>
        </w:rPr>
        <w:t>ن</w:t>
      </w:r>
      <w:r w:rsidRPr="00FE19D4">
        <w:rPr>
          <w:rFonts w:ascii="Irancell Light" w:eastAsia="Times New Roman" w:hAnsi="Irancell Light" w:cs="Irancell Light"/>
          <w:sz w:val="26"/>
          <w:szCs w:val="26"/>
          <w:rtl/>
        </w:rPr>
        <w:t xml:space="preserve"> به وجود آمده است</w:t>
      </w:r>
      <w:r w:rsidR="00420B7E">
        <w:rPr>
          <w:rFonts w:ascii="Irancell Light" w:eastAsia="Times New Roman" w:hAnsi="Irancell Light" w:cs="Irancell Light" w:hint="cs"/>
          <w:sz w:val="26"/>
          <w:szCs w:val="26"/>
          <w:rtl/>
        </w:rPr>
        <w:t xml:space="preserve"> .</w:t>
      </w:r>
    </w:p>
    <w:p w14:paraId="528D125A" w14:textId="4494CF9E" w:rsidR="00FE19D4" w:rsidRDefault="00D60089" w:rsidP="00420B7E">
      <w:pPr>
        <w:jc w:val="center"/>
        <w:rPr>
          <w:rFonts w:ascii="Irancell Light" w:eastAsia="Times New Roman" w:hAnsi="Irancell Light" w:cs="Irancell Light"/>
          <w:sz w:val="26"/>
          <w:szCs w:val="26"/>
          <w:rtl/>
        </w:rPr>
      </w:pPr>
      <w:r w:rsidRPr="00D60089">
        <w:rPr>
          <w:rFonts w:ascii="Irancell Light" w:eastAsia="Times New Roman" w:hAnsi="Irancell Light" w:cs="Irancell Light"/>
          <w:sz w:val="26"/>
          <w:szCs w:val="26"/>
          <w:rtl/>
        </w:rPr>
        <w:lastRenderedPageBreak/>
        <w:t>ماه اول</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w:t>
      </w:r>
      <w:r w:rsidRPr="00D60089">
        <w:rPr>
          <w:rFonts w:ascii="Irancell Light" w:eastAsia="Times New Roman" w:hAnsi="Irancell Light" w:cs="Irancell Light"/>
          <w:sz w:val="26"/>
          <w:szCs w:val="26"/>
          <w:rtl/>
        </w:rPr>
        <w:t xml:space="preserve"> ج</w:t>
      </w:r>
      <w:r w:rsidR="00FE19D4">
        <w:rPr>
          <w:rFonts w:ascii="Irancell Light" w:eastAsia="Times New Roman" w:hAnsi="Irancell Light" w:cs="Irancell Light" w:hint="cs"/>
          <w:sz w:val="26"/>
          <w:szCs w:val="26"/>
          <w:rtl/>
        </w:rPr>
        <w:t>ر</w:t>
      </w:r>
      <w:r w:rsidRPr="00D60089">
        <w:rPr>
          <w:rFonts w:ascii="Irancell Light" w:eastAsia="Times New Roman" w:hAnsi="Irancell Light" w:cs="Irancell Light"/>
          <w:sz w:val="26"/>
          <w:szCs w:val="26"/>
          <w:rtl/>
        </w:rPr>
        <w:t>م فراز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است که انسان بر </w:t>
      </w:r>
      <w:r w:rsidRPr="00D60089">
        <w:rPr>
          <w:rFonts w:ascii="Irancell Light" w:eastAsia="Times New Roman" w:hAnsi="Irancell Light" w:cs="Irancell Light" w:hint="eastAsia"/>
          <w:sz w:val="26"/>
          <w:szCs w:val="26"/>
          <w:rtl/>
        </w:rPr>
        <w:t>رو</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آن قدم گذاشته است</w:t>
      </w:r>
    </w:p>
    <w:p w14:paraId="6EB0C563" w14:textId="77777777" w:rsidR="00FE19D4" w:rsidRDefault="00D60089" w:rsidP="00FE19D4">
      <w:pPr>
        <w:jc w:val="center"/>
        <w:rPr>
          <w:rFonts w:ascii="Irancell Light" w:eastAsia="Times New Roman" w:hAnsi="Irancell Light" w:cs="Irancell Light"/>
          <w:sz w:val="26"/>
          <w:szCs w:val="26"/>
          <w:rtl/>
        </w:rPr>
      </w:pPr>
      <w:r w:rsidRPr="00D60089">
        <w:rPr>
          <w:rFonts w:ascii="Irancell Light" w:eastAsia="Times New Roman" w:hAnsi="Irancell Light" w:cs="Irancell Light"/>
          <w:sz w:val="26"/>
          <w:szCs w:val="26"/>
          <w:rtl/>
        </w:rPr>
        <w:t xml:space="preserve"> ه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شه</w:t>
      </w:r>
      <w:r w:rsidRPr="00D60089">
        <w:rPr>
          <w:rFonts w:ascii="Irancell Light" w:eastAsia="Times New Roman" w:hAnsi="Irancell Light" w:cs="Irancell Light"/>
          <w:sz w:val="26"/>
          <w:szCs w:val="26"/>
          <w:rtl/>
        </w:rPr>
        <w:t xml:space="preserve"> </w:t>
      </w:r>
      <w:r w:rsidRPr="00D60089">
        <w:rPr>
          <w:rFonts w:ascii="Irancell Light" w:eastAsia="Times New Roman" w:hAnsi="Irancell Light" w:cs="Irancell Light"/>
          <w:sz w:val="26"/>
          <w:szCs w:val="26"/>
          <w:rtl/>
          <w:lang w:bidi="fa-IR"/>
        </w:rPr>
        <w:t>۵۰</w:t>
      </w:r>
      <w:r w:rsidRPr="00D60089">
        <w:rPr>
          <w:rFonts w:ascii="Irancell Light" w:eastAsia="Times New Roman" w:hAnsi="Irancell Light" w:cs="Irancell Light"/>
          <w:sz w:val="26"/>
          <w:szCs w:val="26"/>
          <w:rtl/>
        </w:rPr>
        <w:t xml:space="preserve"> درصد سطح ماه در معرض نور خورش</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د</w:t>
      </w:r>
      <w:r w:rsidRPr="00D60089">
        <w:rPr>
          <w:rFonts w:ascii="Irancell Light" w:eastAsia="Times New Roman" w:hAnsi="Irancell Light" w:cs="Irancell Light"/>
          <w:sz w:val="26"/>
          <w:szCs w:val="26"/>
          <w:rtl/>
        </w:rPr>
        <w:t xml:space="preserve"> قرار دارد</w:t>
      </w:r>
      <w:r w:rsidR="00FE19D4">
        <w:rPr>
          <w:rFonts w:ascii="Irancell Light" w:eastAsia="Times New Roman" w:hAnsi="Irancell Light" w:cs="Irancell Light" w:hint="cs"/>
          <w:sz w:val="26"/>
          <w:szCs w:val="26"/>
          <w:rtl/>
        </w:rPr>
        <w:t xml:space="preserve"> ،</w:t>
      </w:r>
      <w:r w:rsidRPr="00D60089">
        <w:rPr>
          <w:rFonts w:ascii="Irancell Light" w:eastAsia="Times New Roman" w:hAnsi="Irancell Light" w:cs="Irancell Light"/>
          <w:sz w:val="26"/>
          <w:szCs w:val="26"/>
          <w:rtl/>
        </w:rPr>
        <w:t xml:space="preserve"> 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زان</w:t>
      </w:r>
      <w:r w:rsidRPr="00D60089">
        <w:rPr>
          <w:rFonts w:ascii="Irancell Light" w:eastAsia="Times New Roman" w:hAnsi="Irancell Light" w:cs="Irancell Light"/>
          <w:sz w:val="26"/>
          <w:szCs w:val="26"/>
          <w:rtl/>
        </w:rPr>
        <w:t xml:space="preserve"> ناح</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ه</w:t>
      </w:r>
      <w:r w:rsidRPr="00D60089">
        <w:rPr>
          <w:rFonts w:ascii="Irancell Light" w:eastAsia="Times New Roman" w:hAnsi="Irancell Light" w:cs="Irancell Light"/>
          <w:sz w:val="26"/>
          <w:szCs w:val="26"/>
          <w:rtl/>
        </w:rPr>
        <w:t xml:space="preserve"> روشن ما</w:t>
      </w:r>
      <w:r w:rsidR="00FE19D4">
        <w:rPr>
          <w:rFonts w:ascii="Irancell Light" w:eastAsia="Times New Roman" w:hAnsi="Irancell Light" w:cs="Irancell Light" w:hint="cs"/>
          <w:sz w:val="26"/>
          <w:szCs w:val="26"/>
          <w:rtl/>
        </w:rPr>
        <w:t>ه ،</w:t>
      </w:r>
      <w:r w:rsidRPr="00D60089">
        <w:rPr>
          <w:rFonts w:ascii="Irancell Light" w:eastAsia="Times New Roman" w:hAnsi="Irancell Light" w:cs="Irancell Light"/>
          <w:sz w:val="26"/>
          <w:szCs w:val="26"/>
          <w:rtl/>
        </w:rPr>
        <w:t xml:space="preserve"> به موقع</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ت</w:t>
      </w:r>
      <w:r w:rsidRPr="00D60089">
        <w:rPr>
          <w:rFonts w:ascii="Irancell Light" w:eastAsia="Times New Roman" w:hAnsi="Irancell Light" w:cs="Irancell Light"/>
          <w:sz w:val="26"/>
          <w:szCs w:val="26"/>
          <w:rtl/>
        </w:rPr>
        <w:t xml:space="preserve"> ماه نسبت به ز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w:t>
      </w:r>
      <w:r w:rsidRPr="00D60089">
        <w:rPr>
          <w:rFonts w:ascii="Irancell Light" w:eastAsia="Times New Roman" w:hAnsi="Irancell Light" w:cs="Irancell Light"/>
          <w:sz w:val="26"/>
          <w:szCs w:val="26"/>
          <w:rtl/>
        </w:rPr>
        <w:t xml:space="preserve"> و خورش</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د</w:t>
      </w:r>
      <w:r w:rsidRPr="00D60089">
        <w:rPr>
          <w:rFonts w:ascii="Irancell Light" w:eastAsia="Times New Roman" w:hAnsi="Irancell Light" w:cs="Irancell Light"/>
          <w:sz w:val="26"/>
          <w:szCs w:val="26"/>
          <w:rtl/>
        </w:rPr>
        <w:t xml:space="preserve"> بستگ</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دارد</w:t>
      </w:r>
      <w:r w:rsidR="00FE19D4">
        <w:rPr>
          <w:rFonts w:ascii="Irancell Light" w:eastAsia="Times New Roman" w:hAnsi="Irancell Light" w:cs="Irancell Light" w:hint="cs"/>
          <w:sz w:val="26"/>
          <w:szCs w:val="26"/>
          <w:rtl/>
        </w:rPr>
        <w:t>.</w:t>
      </w:r>
      <w:r w:rsidRPr="00D60089">
        <w:rPr>
          <w:rFonts w:ascii="Irancell Light" w:eastAsia="Times New Roman" w:hAnsi="Irancell Light" w:cs="Irancell Light"/>
          <w:sz w:val="26"/>
          <w:szCs w:val="26"/>
          <w:rtl/>
        </w:rPr>
        <w:t xml:space="preserve"> اندازه اندازه ناح</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ه</w:t>
      </w:r>
      <w:r w:rsidRPr="00D60089">
        <w:rPr>
          <w:rFonts w:ascii="Irancell Light" w:eastAsia="Times New Roman" w:hAnsi="Irancell Light" w:cs="Irancell Light"/>
          <w:sz w:val="26"/>
          <w:szCs w:val="26"/>
          <w:rtl/>
        </w:rPr>
        <w:t xml:space="preserve"> قابل رو</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ت</w:t>
      </w:r>
      <w:r w:rsidRPr="00D60089">
        <w:rPr>
          <w:rFonts w:ascii="Irancell Light" w:eastAsia="Times New Roman" w:hAnsi="Irancell Light" w:cs="Irancell Light"/>
          <w:sz w:val="26"/>
          <w:szCs w:val="26"/>
          <w:rtl/>
        </w:rPr>
        <w:t xml:space="preserve"> </w:t>
      </w:r>
      <w:r w:rsidR="00FE19D4">
        <w:rPr>
          <w:rFonts w:ascii="Irancell Light" w:eastAsia="Times New Roman" w:hAnsi="Irancell Light" w:cs="Irancell Light" w:hint="cs"/>
          <w:sz w:val="26"/>
          <w:szCs w:val="26"/>
          <w:rtl/>
        </w:rPr>
        <w:t xml:space="preserve">، </w:t>
      </w:r>
      <w:r w:rsidRPr="00D60089">
        <w:rPr>
          <w:rFonts w:ascii="Irancell Light" w:eastAsia="Times New Roman" w:hAnsi="Irancell Light" w:cs="Irancell Light"/>
          <w:sz w:val="26"/>
          <w:szCs w:val="26"/>
          <w:rtl/>
        </w:rPr>
        <w:t>از کاملاً تار</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ک</w:t>
      </w:r>
      <w:r w:rsidRPr="00D60089">
        <w:rPr>
          <w:rFonts w:ascii="Irancell Light" w:eastAsia="Times New Roman" w:hAnsi="Irancell Light" w:cs="Irancell Light"/>
          <w:sz w:val="26"/>
          <w:szCs w:val="26"/>
          <w:rtl/>
        </w:rPr>
        <w:t xml:space="preserve"> تا ماه کامل متغ</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ر</w:t>
      </w:r>
      <w:r w:rsidRPr="00D60089">
        <w:rPr>
          <w:rFonts w:ascii="Irancell Light" w:eastAsia="Times New Roman" w:hAnsi="Irancell Light" w:cs="Irancell Light"/>
          <w:sz w:val="26"/>
          <w:szCs w:val="26"/>
          <w:rtl/>
        </w:rPr>
        <w:t xml:space="preserve"> است</w:t>
      </w:r>
      <w:r w:rsidR="00FE19D4">
        <w:rPr>
          <w:rFonts w:ascii="Irancell Light" w:eastAsia="Times New Roman" w:hAnsi="Irancell Light" w:cs="Irancell Light" w:hint="cs"/>
          <w:sz w:val="26"/>
          <w:szCs w:val="26"/>
          <w:rtl/>
        </w:rPr>
        <w:t>.</w:t>
      </w:r>
      <w:r w:rsidRPr="00D60089">
        <w:rPr>
          <w:rFonts w:ascii="Irancell Light" w:eastAsia="Times New Roman" w:hAnsi="Irancell Light" w:cs="Irancell Light"/>
          <w:sz w:val="26"/>
          <w:szCs w:val="26"/>
          <w:rtl/>
        </w:rPr>
        <w:t xml:space="preserve"> ا</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w:t>
      </w:r>
      <w:r w:rsidRPr="00D60089">
        <w:rPr>
          <w:rFonts w:ascii="Irancell Light" w:eastAsia="Times New Roman" w:hAnsi="Irancell Light" w:cs="Irancell Light"/>
          <w:sz w:val="26"/>
          <w:szCs w:val="26"/>
          <w:rtl/>
        </w:rPr>
        <w:t xml:space="preserve"> دوره کامل</w:t>
      </w:r>
      <w:r w:rsidR="00FE19D4">
        <w:rPr>
          <w:rFonts w:ascii="Irancell Light" w:eastAsia="Times New Roman" w:hAnsi="Irancell Light" w:cs="Irancell Light" w:hint="cs"/>
          <w:sz w:val="26"/>
          <w:szCs w:val="26"/>
          <w:rtl/>
        </w:rPr>
        <w:t xml:space="preserve"> هشت</w:t>
      </w:r>
      <w:r w:rsidRPr="00D60089">
        <w:rPr>
          <w:rFonts w:ascii="Irancell Light" w:eastAsia="Times New Roman" w:hAnsi="Irancell Light" w:cs="Irancell Light"/>
          <w:sz w:val="26"/>
          <w:szCs w:val="26"/>
          <w:rtl/>
        </w:rPr>
        <w:t xml:space="preserve"> مرحله دارد که اهل</w:t>
      </w:r>
      <w:r w:rsidR="00FE19D4">
        <w:rPr>
          <w:rFonts w:ascii="Irancell Light" w:eastAsia="Times New Roman" w:hAnsi="Irancell Light" w:cs="Irancell Light" w:hint="cs"/>
          <w:sz w:val="26"/>
          <w:szCs w:val="26"/>
          <w:rtl/>
        </w:rPr>
        <w:t>ه</w:t>
      </w:r>
      <w:r w:rsidRPr="00D60089">
        <w:rPr>
          <w:rFonts w:ascii="Irancell Light" w:eastAsia="Times New Roman" w:hAnsi="Irancell Light" w:cs="Irancell Light"/>
          <w:sz w:val="26"/>
          <w:szCs w:val="26"/>
          <w:rtl/>
        </w:rPr>
        <w:t xml:space="preserve"> ماه نا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ده</w:t>
      </w:r>
      <w:r w:rsidRPr="00D60089">
        <w:rPr>
          <w:rFonts w:ascii="Irancell Light" w:eastAsia="Times New Roman" w:hAnsi="Irancell Light" w:cs="Irancell Light"/>
          <w:sz w:val="26"/>
          <w:szCs w:val="26"/>
          <w:rtl/>
        </w:rPr>
        <w:t xml:space="preserve"> 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شو</w:t>
      </w:r>
      <w:r w:rsidR="00FE19D4">
        <w:rPr>
          <w:rFonts w:ascii="Irancell Light" w:eastAsia="Times New Roman" w:hAnsi="Irancell Light" w:cs="Irancell Light" w:hint="cs"/>
          <w:sz w:val="26"/>
          <w:szCs w:val="26"/>
          <w:rtl/>
        </w:rPr>
        <w:t>ن</w:t>
      </w:r>
      <w:r w:rsidRPr="00D60089">
        <w:rPr>
          <w:rFonts w:ascii="Irancell Light" w:eastAsia="Times New Roman" w:hAnsi="Irancell Light" w:cs="Irancell Light"/>
          <w:sz w:val="26"/>
          <w:szCs w:val="26"/>
          <w:rtl/>
        </w:rPr>
        <w:t>د</w:t>
      </w:r>
      <w:r w:rsidR="00FE19D4">
        <w:rPr>
          <w:rFonts w:ascii="Irancell Light" w:eastAsia="Times New Roman" w:hAnsi="Irancell Light" w:cs="Irancell Light" w:hint="cs"/>
          <w:sz w:val="26"/>
          <w:szCs w:val="26"/>
          <w:rtl/>
        </w:rPr>
        <w:t xml:space="preserve"> .</w:t>
      </w:r>
      <w:r w:rsidRPr="00D60089">
        <w:rPr>
          <w:rFonts w:ascii="Irancell Light" w:eastAsia="Times New Roman" w:hAnsi="Irancell Light" w:cs="Irancell Light"/>
          <w:sz w:val="26"/>
          <w:szCs w:val="26"/>
          <w:rtl/>
        </w:rPr>
        <w:t xml:space="preserve"> چرخه </w:t>
      </w:r>
      <w:r w:rsidR="00FE19D4">
        <w:rPr>
          <w:rFonts w:ascii="Irancell Light" w:eastAsia="Times New Roman" w:hAnsi="Irancell Light" w:cs="Irancell Light" w:hint="cs"/>
          <w:sz w:val="26"/>
          <w:szCs w:val="26"/>
          <w:rtl/>
        </w:rPr>
        <w:t xml:space="preserve">اهله ماه </w:t>
      </w:r>
      <w:r w:rsidRPr="00D60089">
        <w:rPr>
          <w:rFonts w:ascii="Irancell Light" w:eastAsia="Times New Roman" w:hAnsi="Irancell Light" w:cs="Irancell Light"/>
          <w:sz w:val="26"/>
          <w:szCs w:val="26"/>
          <w:rtl/>
        </w:rPr>
        <w:t xml:space="preserve"> هر </w:t>
      </w:r>
      <w:r w:rsidR="00FE19D4">
        <w:rPr>
          <w:rFonts w:ascii="Irancell Light" w:eastAsia="Times New Roman" w:hAnsi="Irancell Light" w:cs="Irancell Light" w:hint="cs"/>
          <w:sz w:val="26"/>
          <w:szCs w:val="26"/>
          <w:rtl/>
          <w:lang w:bidi="fa-IR"/>
        </w:rPr>
        <w:t>53/29</w:t>
      </w:r>
      <w:r w:rsidRPr="00D60089">
        <w:rPr>
          <w:rFonts w:ascii="Irancell Light" w:eastAsia="Times New Roman" w:hAnsi="Irancell Light" w:cs="Irancell Light"/>
          <w:sz w:val="26"/>
          <w:szCs w:val="26"/>
          <w:rtl/>
        </w:rPr>
        <w:t xml:space="preserve"> روز کامل م</w:t>
      </w:r>
      <w:r w:rsidRPr="00D60089">
        <w:rPr>
          <w:rFonts w:ascii="Irancell Light" w:eastAsia="Times New Roman" w:hAnsi="Irancell Light" w:cs="Irancell Light" w:hint="cs"/>
          <w:sz w:val="26"/>
          <w:szCs w:val="26"/>
          <w:rtl/>
        </w:rPr>
        <w:t>ی</w:t>
      </w:r>
      <w:r w:rsidR="00FE19D4">
        <w:rPr>
          <w:rFonts w:ascii="Irancell Light" w:eastAsia="Times New Roman" w:hAnsi="Irancell Light" w:cs="Irancell Light" w:hint="cs"/>
          <w:sz w:val="26"/>
          <w:szCs w:val="26"/>
          <w:rtl/>
        </w:rPr>
        <w:t xml:space="preserve"> </w:t>
      </w:r>
      <w:r w:rsidRPr="00D60089">
        <w:rPr>
          <w:rFonts w:ascii="Irancell Light" w:eastAsia="Times New Roman" w:hAnsi="Irancell Light" w:cs="Irancell Light" w:hint="eastAsia"/>
          <w:sz w:val="26"/>
          <w:szCs w:val="26"/>
          <w:rtl/>
        </w:rPr>
        <w:t>شود</w:t>
      </w:r>
      <w:r w:rsidRPr="00D60089">
        <w:rPr>
          <w:rFonts w:ascii="Irancell Light" w:eastAsia="Times New Roman" w:hAnsi="Irancell Light" w:cs="Irancell Light"/>
          <w:sz w:val="26"/>
          <w:szCs w:val="26"/>
          <w:rtl/>
        </w:rPr>
        <w:t xml:space="preserve"> </w:t>
      </w:r>
    </w:p>
    <w:p w14:paraId="2BDC8EC5" w14:textId="77777777" w:rsidR="00FE19D4" w:rsidRDefault="00D60089" w:rsidP="00FE19D4">
      <w:pPr>
        <w:jc w:val="center"/>
        <w:rPr>
          <w:rFonts w:ascii="Irancell Light" w:eastAsia="Times New Roman" w:hAnsi="Irancell Light" w:cs="Irancell Light"/>
          <w:sz w:val="26"/>
          <w:szCs w:val="26"/>
          <w:rtl/>
        </w:rPr>
      </w:pPr>
      <w:r w:rsidRPr="00D60089">
        <w:rPr>
          <w:rFonts w:ascii="Irancell Light" w:eastAsia="Times New Roman" w:hAnsi="Irancell Light" w:cs="Irancell Light"/>
          <w:sz w:val="26"/>
          <w:szCs w:val="26"/>
          <w:rtl/>
        </w:rPr>
        <w:t>چرا ماه به رو</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ز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w:t>
      </w:r>
      <w:r w:rsidRPr="00D60089">
        <w:rPr>
          <w:rFonts w:ascii="Irancell Light" w:eastAsia="Times New Roman" w:hAnsi="Irancell Light" w:cs="Irancell Light"/>
          <w:sz w:val="26"/>
          <w:szCs w:val="26"/>
          <w:rtl/>
        </w:rPr>
        <w:t xml:space="preserve"> سقوط </w:t>
      </w:r>
      <w:r w:rsidR="00FE19D4">
        <w:rPr>
          <w:rFonts w:ascii="Irancell Light" w:eastAsia="Times New Roman" w:hAnsi="Irancell Light" w:cs="Irancell Light" w:hint="cs"/>
          <w:sz w:val="26"/>
          <w:szCs w:val="26"/>
          <w:rtl/>
        </w:rPr>
        <w:t>ن</w:t>
      </w:r>
      <w:r w:rsidRPr="00D60089">
        <w:rPr>
          <w:rFonts w:ascii="Irancell Light" w:eastAsia="Times New Roman" w:hAnsi="Irancell Light" w:cs="Irancell Light"/>
          <w:sz w:val="26"/>
          <w:szCs w:val="26"/>
          <w:rtl/>
        </w:rPr>
        <w:t>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کند</w:t>
      </w:r>
      <w:r w:rsidR="00FE19D4">
        <w:rPr>
          <w:rFonts w:ascii="Irancell Light" w:eastAsia="Times New Roman" w:hAnsi="Irancell Light" w:cs="Irancell Light" w:hint="cs"/>
          <w:sz w:val="26"/>
          <w:szCs w:val="26"/>
          <w:rtl/>
        </w:rPr>
        <w:t xml:space="preserve"> ؟</w:t>
      </w:r>
    </w:p>
    <w:p w14:paraId="02FDCF47" w14:textId="03D5889A" w:rsidR="0040236A" w:rsidRPr="0040236A" w:rsidRDefault="00D60089" w:rsidP="0040236A">
      <w:pPr>
        <w:jc w:val="center"/>
        <w:rPr>
          <w:rFonts w:ascii="Irancell Light" w:eastAsia="Times New Roman" w:hAnsi="Irancell Light" w:cs="Irancell Light"/>
          <w:sz w:val="26"/>
          <w:szCs w:val="26"/>
          <w:rtl/>
        </w:rPr>
      </w:pPr>
      <w:r w:rsidRPr="00D60089">
        <w:rPr>
          <w:rFonts w:ascii="Irancell Light" w:eastAsia="Times New Roman" w:hAnsi="Irancell Light" w:cs="Irancell Light"/>
          <w:sz w:val="26"/>
          <w:szCs w:val="26"/>
          <w:rtl/>
        </w:rPr>
        <w:t xml:space="preserve"> ز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ن</w:t>
      </w:r>
      <w:r w:rsidRPr="00D60089">
        <w:rPr>
          <w:rFonts w:ascii="Irancell Light" w:eastAsia="Times New Roman" w:hAnsi="Irancell Light" w:cs="Irancell Light"/>
          <w:sz w:val="26"/>
          <w:szCs w:val="26"/>
          <w:rtl/>
        </w:rPr>
        <w:t xml:space="preserve"> با ن</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hint="eastAsia"/>
          <w:sz w:val="26"/>
          <w:szCs w:val="26"/>
          <w:rtl/>
        </w:rPr>
        <w:t>رو</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گرانش ماه را به سو</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خود م</w:t>
      </w:r>
      <w:r w:rsidRPr="00D60089">
        <w:rPr>
          <w:rFonts w:ascii="Irancell Light" w:eastAsia="Times New Roman" w:hAnsi="Irancell Light" w:cs="Irancell Light" w:hint="cs"/>
          <w:sz w:val="26"/>
          <w:szCs w:val="26"/>
          <w:rtl/>
        </w:rPr>
        <w:t>ی</w:t>
      </w:r>
      <w:r w:rsidRPr="00D60089">
        <w:rPr>
          <w:rFonts w:ascii="Irancell Light" w:eastAsia="Times New Roman" w:hAnsi="Irancell Light" w:cs="Irancell Light"/>
          <w:sz w:val="26"/>
          <w:szCs w:val="26"/>
          <w:rtl/>
        </w:rPr>
        <w:t xml:space="preserve"> </w:t>
      </w:r>
      <w:r w:rsidR="00F26F6D">
        <w:rPr>
          <w:rFonts w:ascii="Irancell Light" w:eastAsia="Times New Roman" w:hAnsi="Irancell Light" w:cs="Irancell Light" w:hint="cs"/>
          <w:sz w:val="26"/>
          <w:szCs w:val="26"/>
          <w:rtl/>
        </w:rPr>
        <w:t xml:space="preserve">کشد . </w:t>
      </w:r>
      <w:r w:rsidR="00F26F6D" w:rsidRPr="00F26F6D">
        <w:rPr>
          <w:rFonts w:ascii="Irancell Light" w:eastAsia="Times New Roman" w:hAnsi="Irancell Light" w:cs="Irancell Light"/>
          <w:sz w:val="26"/>
          <w:szCs w:val="26"/>
          <w:rtl/>
        </w:rPr>
        <w:t>اگر انسان ماه را که در حق</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hint="eastAsia"/>
          <w:sz w:val="26"/>
          <w:szCs w:val="26"/>
          <w:rtl/>
        </w:rPr>
        <w:t>قت</w:t>
      </w:r>
      <w:r w:rsidR="00F26F6D" w:rsidRPr="00F26F6D">
        <w:rPr>
          <w:rFonts w:ascii="Irancell Light" w:eastAsia="Times New Roman" w:hAnsi="Irancell Light" w:cs="Irancell Light"/>
          <w:sz w:val="26"/>
          <w:szCs w:val="26"/>
          <w:rtl/>
        </w:rPr>
        <w:t xml:space="preserve"> ب</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sz w:val="26"/>
          <w:szCs w:val="26"/>
          <w:rtl/>
        </w:rPr>
        <w:t xml:space="preserve"> </w:t>
      </w:r>
      <w:r w:rsidR="00F26F6D">
        <w:rPr>
          <w:rFonts w:ascii="Irancell Light" w:eastAsia="Times New Roman" w:hAnsi="Irancell Light" w:cs="Irancell Light" w:hint="cs"/>
          <w:sz w:val="26"/>
          <w:szCs w:val="26"/>
          <w:rtl/>
        </w:rPr>
        <w:t>وقفه</w:t>
      </w:r>
      <w:r w:rsidR="00F26F6D" w:rsidRPr="00F26F6D">
        <w:rPr>
          <w:rFonts w:ascii="Irancell Light" w:eastAsia="Times New Roman" w:hAnsi="Irancell Light" w:cs="Irancell Light"/>
          <w:sz w:val="26"/>
          <w:szCs w:val="26"/>
          <w:rtl/>
        </w:rPr>
        <w:t xml:space="preserve"> دور س</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hint="eastAsia"/>
          <w:sz w:val="26"/>
          <w:szCs w:val="26"/>
          <w:rtl/>
        </w:rPr>
        <w:t>اره</w:t>
      </w:r>
      <w:r w:rsidR="00F26F6D" w:rsidRPr="00F26F6D">
        <w:rPr>
          <w:rFonts w:ascii="Irancell Light" w:eastAsia="Times New Roman" w:hAnsi="Irancell Light" w:cs="Irancell Light"/>
          <w:sz w:val="26"/>
          <w:szCs w:val="26"/>
          <w:rtl/>
        </w:rPr>
        <w:t xml:space="preserve"> ما م</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sz w:val="26"/>
          <w:szCs w:val="26"/>
          <w:rtl/>
        </w:rPr>
        <w:t xml:space="preserve"> چرخد</w:t>
      </w:r>
      <w:r w:rsidR="00F26F6D">
        <w:rPr>
          <w:rFonts w:ascii="Irancell Light" w:eastAsia="Times New Roman" w:hAnsi="Irancell Light" w:cs="Irancell Light" w:hint="cs"/>
          <w:sz w:val="26"/>
          <w:szCs w:val="26"/>
          <w:rtl/>
        </w:rPr>
        <w:t xml:space="preserve"> ،</w:t>
      </w:r>
      <w:r w:rsidR="00F26F6D" w:rsidRPr="00F26F6D">
        <w:rPr>
          <w:rFonts w:ascii="Irancell Light" w:eastAsia="Times New Roman" w:hAnsi="Irancell Light" w:cs="Irancell Light"/>
          <w:sz w:val="26"/>
          <w:szCs w:val="26"/>
          <w:rtl/>
        </w:rPr>
        <w:t xml:space="preserve"> از گردش باز م</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sz w:val="26"/>
          <w:szCs w:val="26"/>
          <w:rtl/>
        </w:rPr>
        <w:t xml:space="preserve"> داشت</w:t>
      </w:r>
      <w:r w:rsidR="00F26F6D">
        <w:rPr>
          <w:rFonts w:ascii="Irancell Light" w:eastAsia="Times New Roman" w:hAnsi="Irancell Light" w:cs="Irancell Light" w:hint="cs"/>
          <w:sz w:val="26"/>
          <w:szCs w:val="26"/>
          <w:rtl/>
        </w:rPr>
        <w:t xml:space="preserve"> ، </w:t>
      </w:r>
      <w:r w:rsidR="00F26F6D" w:rsidRPr="00F26F6D">
        <w:rPr>
          <w:rFonts w:ascii="Irancell Light" w:eastAsia="Times New Roman" w:hAnsi="Irancell Light" w:cs="Irancell Light"/>
          <w:sz w:val="26"/>
          <w:szCs w:val="26"/>
          <w:rtl/>
        </w:rPr>
        <w:t xml:space="preserve"> ما</w:t>
      </w:r>
      <w:r w:rsidR="00F26F6D">
        <w:rPr>
          <w:rFonts w:ascii="Irancell Light" w:eastAsia="Times New Roman" w:hAnsi="Irancell Light" w:cs="Irancell Light" w:hint="cs"/>
          <w:sz w:val="26"/>
          <w:szCs w:val="26"/>
          <w:rtl/>
        </w:rPr>
        <w:t>ه</w:t>
      </w:r>
      <w:r w:rsidR="00F26F6D" w:rsidRPr="00F26F6D">
        <w:rPr>
          <w:rFonts w:ascii="Irancell Light" w:eastAsia="Times New Roman" w:hAnsi="Irancell Light" w:cs="Irancell Light"/>
          <w:sz w:val="26"/>
          <w:szCs w:val="26"/>
          <w:rtl/>
        </w:rPr>
        <w:t xml:space="preserve"> فقط برا</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sz w:val="26"/>
          <w:szCs w:val="26"/>
          <w:rtl/>
        </w:rPr>
        <w:t xml:space="preserve"> مدت کوتاه</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sz w:val="26"/>
          <w:szCs w:val="26"/>
          <w:rtl/>
        </w:rPr>
        <w:t xml:space="preserve"> ثابت م</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sz w:val="26"/>
          <w:szCs w:val="26"/>
          <w:rtl/>
        </w:rPr>
        <w:t xml:space="preserve"> ا</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hint="eastAsia"/>
          <w:sz w:val="26"/>
          <w:szCs w:val="26"/>
          <w:rtl/>
        </w:rPr>
        <w:t>ستاد</w:t>
      </w:r>
      <w:r w:rsidR="00F26F6D" w:rsidRPr="00F26F6D">
        <w:rPr>
          <w:rFonts w:ascii="Irancell Light" w:eastAsia="Times New Roman" w:hAnsi="Irancell Light" w:cs="Irancell Light"/>
          <w:sz w:val="26"/>
          <w:szCs w:val="26"/>
          <w:rtl/>
        </w:rPr>
        <w:t xml:space="preserve"> و آنگاه با سرعت</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sz w:val="26"/>
          <w:szCs w:val="26"/>
          <w:rtl/>
        </w:rPr>
        <w:t xml:space="preserve"> فر</w:t>
      </w:r>
      <w:r w:rsidR="00F26F6D">
        <w:rPr>
          <w:rFonts w:ascii="Irancell Light" w:eastAsia="Times New Roman" w:hAnsi="Irancell Light" w:cs="Irancell Light" w:hint="cs"/>
          <w:sz w:val="26"/>
          <w:szCs w:val="26"/>
          <w:rtl/>
        </w:rPr>
        <w:t>ا</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hint="eastAsia"/>
          <w:sz w:val="26"/>
          <w:szCs w:val="26"/>
          <w:rtl/>
        </w:rPr>
        <w:t>ند</w:t>
      </w:r>
      <w:r w:rsidR="00F26F6D" w:rsidRPr="00F26F6D">
        <w:rPr>
          <w:rFonts w:ascii="Irancell Light" w:eastAsia="Times New Roman" w:hAnsi="Irancell Light" w:cs="Irancell Light"/>
          <w:sz w:val="26"/>
          <w:szCs w:val="26"/>
          <w:rtl/>
        </w:rPr>
        <w:t xml:space="preserve"> به سمت زم</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hint="eastAsia"/>
          <w:sz w:val="26"/>
          <w:szCs w:val="26"/>
          <w:rtl/>
        </w:rPr>
        <w:t>ن</w:t>
      </w:r>
      <w:r w:rsidR="00F26F6D" w:rsidRPr="00F26F6D">
        <w:rPr>
          <w:rFonts w:ascii="Irancell Light" w:eastAsia="Times New Roman" w:hAnsi="Irancell Light" w:cs="Irancell Light"/>
          <w:sz w:val="26"/>
          <w:szCs w:val="26"/>
          <w:rtl/>
        </w:rPr>
        <w:t xml:space="preserve"> م</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sz w:val="26"/>
          <w:szCs w:val="26"/>
          <w:rtl/>
        </w:rPr>
        <w:t xml:space="preserve"> شتافت و در نها</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hint="eastAsia"/>
          <w:sz w:val="26"/>
          <w:szCs w:val="26"/>
          <w:rtl/>
        </w:rPr>
        <w:t>ت</w:t>
      </w:r>
      <w:r w:rsidR="00F26F6D" w:rsidRPr="00F26F6D">
        <w:rPr>
          <w:rFonts w:ascii="Irancell Light" w:eastAsia="Times New Roman" w:hAnsi="Irancell Light" w:cs="Irancell Light"/>
          <w:sz w:val="26"/>
          <w:szCs w:val="26"/>
          <w:rtl/>
        </w:rPr>
        <w:t xml:space="preserve"> با آن برخورد م</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sz w:val="26"/>
          <w:szCs w:val="26"/>
          <w:rtl/>
        </w:rPr>
        <w:t xml:space="preserve"> کرد</w:t>
      </w:r>
      <w:r w:rsidR="00F26F6D">
        <w:rPr>
          <w:rFonts w:ascii="Irancell Light" w:eastAsia="Times New Roman" w:hAnsi="Irancell Light" w:cs="Irancell Light" w:hint="cs"/>
          <w:sz w:val="26"/>
          <w:szCs w:val="26"/>
          <w:rtl/>
        </w:rPr>
        <w:t>.</w:t>
      </w:r>
      <w:r w:rsidR="00F26F6D" w:rsidRPr="00F26F6D">
        <w:rPr>
          <w:rFonts w:ascii="Irancell Light" w:eastAsia="Times New Roman" w:hAnsi="Irancell Light" w:cs="Irancell Light"/>
          <w:sz w:val="26"/>
          <w:szCs w:val="26"/>
          <w:rtl/>
        </w:rPr>
        <w:t xml:space="preserve"> البته ا</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hint="eastAsia"/>
          <w:sz w:val="26"/>
          <w:szCs w:val="26"/>
          <w:rtl/>
        </w:rPr>
        <w:t>ن</w:t>
      </w:r>
      <w:r w:rsidR="00F26F6D" w:rsidRPr="00F26F6D">
        <w:rPr>
          <w:rFonts w:ascii="Irancell Light" w:eastAsia="Times New Roman" w:hAnsi="Irancell Light" w:cs="Irancell Light"/>
          <w:sz w:val="26"/>
          <w:szCs w:val="26"/>
          <w:rtl/>
        </w:rPr>
        <w:t xml:space="preserve"> </w:t>
      </w:r>
      <w:r w:rsidR="00F26F6D">
        <w:rPr>
          <w:rFonts w:ascii="Irancell Light" w:eastAsia="Times New Roman" w:hAnsi="Irancell Light" w:cs="Irancell Light" w:hint="cs"/>
          <w:sz w:val="26"/>
          <w:szCs w:val="26"/>
          <w:rtl/>
        </w:rPr>
        <w:t xml:space="preserve">عمل میسر </w:t>
      </w:r>
      <w:r w:rsidR="00F26F6D" w:rsidRPr="00F26F6D">
        <w:rPr>
          <w:rFonts w:ascii="Irancell Light" w:eastAsia="Times New Roman" w:hAnsi="Irancell Light" w:cs="Irancell Light"/>
          <w:sz w:val="26"/>
          <w:szCs w:val="26"/>
          <w:rtl/>
        </w:rPr>
        <w:t>ن</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hint="eastAsia"/>
          <w:sz w:val="26"/>
          <w:szCs w:val="26"/>
          <w:rtl/>
        </w:rPr>
        <w:t>ست</w:t>
      </w:r>
      <w:r w:rsidR="00F26F6D">
        <w:rPr>
          <w:rFonts w:ascii="Irancell Light" w:eastAsia="Times New Roman" w:hAnsi="Irancell Light" w:cs="Irancell Light" w:hint="cs"/>
          <w:sz w:val="26"/>
          <w:szCs w:val="26"/>
          <w:rtl/>
        </w:rPr>
        <w:t xml:space="preserve"> .</w:t>
      </w:r>
      <w:r w:rsidR="00F26F6D" w:rsidRPr="00F26F6D">
        <w:rPr>
          <w:rFonts w:ascii="Irancell Light" w:eastAsia="Times New Roman" w:hAnsi="Irancell Light" w:cs="Irancell Light"/>
          <w:sz w:val="26"/>
          <w:szCs w:val="26"/>
          <w:rtl/>
        </w:rPr>
        <w:t xml:space="preserve"> ماه از همان زمان ها</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sz w:val="26"/>
          <w:szCs w:val="26"/>
          <w:rtl/>
        </w:rPr>
        <w:t xml:space="preserve"> اول</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hint="eastAsia"/>
          <w:sz w:val="26"/>
          <w:szCs w:val="26"/>
          <w:rtl/>
        </w:rPr>
        <w:t>ه</w:t>
      </w:r>
      <w:r w:rsidR="00F26F6D" w:rsidRPr="00F26F6D">
        <w:rPr>
          <w:rFonts w:ascii="Irancell Light" w:eastAsia="Times New Roman" w:hAnsi="Irancell Light" w:cs="Irancell Light"/>
          <w:sz w:val="26"/>
          <w:szCs w:val="26"/>
          <w:rtl/>
        </w:rPr>
        <w:t xml:space="preserve"> با سرع</w:t>
      </w:r>
      <w:r w:rsidR="00F26F6D" w:rsidRPr="00F26F6D">
        <w:rPr>
          <w:rFonts w:ascii="Irancell Light" w:eastAsia="Times New Roman" w:hAnsi="Irancell Light" w:cs="Irancell Light" w:hint="eastAsia"/>
          <w:sz w:val="26"/>
          <w:szCs w:val="26"/>
          <w:rtl/>
        </w:rPr>
        <w:t>ت</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sz w:val="26"/>
          <w:szCs w:val="26"/>
          <w:rtl/>
        </w:rPr>
        <w:t xml:space="preserve"> برابر </w:t>
      </w:r>
      <w:r w:rsidR="00F26F6D" w:rsidRPr="00F26F6D">
        <w:rPr>
          <w:rFonts w:ascii="Irancell Light" w:eastAsia="Times New Roman" w:hAnsi="Irancell Light" w:cs="Irancell Light"/>
          <w:sz w:val="26"/>
          <w:szCs w:val="26"/>
          <w:rtl/>
          <w:lang w:bidi="fa-IR"/>
        </w:rPr>
        <w:t>۳۶۵۹</w:t>
      </w:r>
      <w:r w:rsidR="00F26F6D" w:rsidRPr="00F26F6D">
        <w:rPr>
          <w:rFonts w:ascii="Irancell Light" w:eastAsia="Times New Roman" w:hAnsi="Irancell Light" w:cs="Irancell Light"/>
          <w:sz w:val="26"/>
          <w:szCs w:val="26"/>
          <w:rtl/>
        </w:rPr>
        <w:t xml:space="preserve"> ک</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hint="eastAsia"/>
          <w:sz w:val="26"/>
          <w:szCs w:val="26"/>
          <w:rtl/>
        </w:rPr>
        <w:t>لومتر</w:t>
      </w:r>
      <w:r w:rsidR="00F26F6D" w:rsidRPr="00F26F6D">
        <w:rPr>
          <w:rFonts w:ascii="Irancell Light" w:eastAsia="Times New Roman" w:hAnsi="Irancell Light" w:cs="Irancell Light"/>
          <w:sz w:val="26"/>
          <w:szCs w:val="26"/>
          <w:rtl/>
        </w:rPr>
        <w:t xml:space="preserve"> در ساعت ب</w:t>
      </w:r>
      <w:r w:rsidR="00F26F6D">
        <w:rPr>
          <w:rFonts w:ascii="Irancell Light" w:eastAsia="Times New Roman" w:hAnsi="Irancell Light" w:cs="Irancell Light" w:hint="cs"/>
          <w:sz w:val="26"/>
          <w:szCs w:val="26"/>
          <w:rtl/>
        </w:rPr>
        <w:t>ه دور</w:t>
      </w:r>
      <w:r w:rsidR="00F26F6D" w:rsidRPr="00F26F6D">
        <w:rPr>
          <w:rFonts w:ascii="Irancell Light" w:eastAsia="Times New Roman" w:hAnsi="Irancell Light" w:cs="Irancell Light"/>
          <w:sz w:val="26"/>
          <w:szCs w:val="26"/>
          <w:rtl/>
        </w:rPr>
        <w:t xml:space="preserve"> زم</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hint="eastAsia"/>
          <w:sz w:val="26"/>
          <w:szCs w:val="26"/>
          <w:rtl/>
        </w:rPr>
        <w:t>ن</w:t>
      </w:r>
      <w:r w:rsidR="00F26F6D" w:rsidRPr="00F26F6D">
        <w:rPr>
          <w:rFonts w:ascii="Irancell Light" w:eastAsia="Times New Roman" w:hAnsi="Irancell Light" w:cs="Irancell Light"/>
          <w:sz w:val="26"/>
          <w:szCs w:val="26"/>
          <w:rtl/>
        </w:rPr>
        <w:t xml:space="preserve"> در حال گردش بوده است</w:t>
      </w:r>
      <w:r w:rsidR="00F26F6D">
        <w:rPr>
          <w:rFonts w:ascii="Irancell Light" w:eastAsia="Times New Roman" w:hAnsi="Irancell Light" w:cs="Irancell Light" w:hint="cs"/>
          <w:sz w:val="26"/>
          <w:szCs w:val="26"/>
          <w:rtl/>
        </w:rPr>
        <w:t xml:space="preserve"> .</w:t>
      </w:r>
      <w:r w:rsidR="00F26F6D" w:rsidRPr="00F26F6D">
        <w:rPr>
          <w:rFonts w:ascii="Irancell Light" w:eastAsia="Times New Roman" w:hAnsi="Irancell Light" w:cs="Irancell Light"/>
          <w:sz w:val="26"/>
          <w:szCs w:val="26"/>
          <w:rtl/>
        </w:rPr>
        <w:t xml:space="preserve"> در اثر ا</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hint="eastAsia"/>
          <w:sz w:val="26"/>
          <w:szCs w:val="26"/>
          <w:rtl/>
        </w:rPr>
        <w:t>ن</w:t>
      </w:r>
      <w:r w:rsidR="00F26F6D" w:rsidRPr="00F26F6D">
        <w:rPr>
          <w:rFonts w:ascii="Irancell Light" w:eastAsia="Times New Roman" w:hAnsi="Irancell Light" w:cs="Irancell Light"/>
          <w:sz w:val="26"/>
          <w:szCs w:val="26"/>
          <w:rtl/>
        </w:rPr>
        <w:t xml:space="preserve"> حرکت گردش</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sz w:val="26"/>
          <w:szCs w:val="26"/>
          <w:rtl/>
        </w:rPr>
        <w:t xml:space="preserve"> </w:t>
      </w:r>
      <w:r w:rsidR="00F26F6D">
        <w:rPr>
          <w:rFonts w:ascii="Irancell Light" w:eastAsia="Times New Roman" w:hAnsi="Irancell Light" w:cs="Irancell Light" w:hint="cs"/>
          <w:sz w:val="26"/>
          <w:szCs w:val="26"/>
          <w:rtl/>
        </w:rPr>
        <w:t xml:space="preserve">، </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hint="eastAsia"/>
          <w:sz w:val="26"/>
          <w:szCs w:val="26"/>
          <w:rtl/>
        </w:rPr>
        <w:t>ک</w:t>
      </w:r>
      <w:r w:rsidR="00F26F6D" w:rsidRPr="00F26F6D">
        <w:rPr>
          <w:rFonts w:ascii="Irancell Light" w:eastAsia="Times New Roman" w:hAnsi="Irancell Light" w:cs="Irancell Light"/>
          <w:sz w:val="26"/>
          <w:szCs w:val="26"/>
          <w:rtl/>
        </w:rPr>
        <w:t xml:space="preserve"> ن</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hint="eastAsia"/>
          <w:sz w:val="26"/>
          <w:szCs w:val="26"/>
          <w:rtl/>
        </w:rPr>
        <w:t>رو</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sz w:val="26"/>
          <w:szCs w:val="26"/>
          <w:rtl/>
        </w:rPr>
        <w:t xml:space="preserve"> گر</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hint="eastAsia"/>
          <w:sz w:val="26"/>
          <w:szCs w:val="26"/>
          <w:rtl/>
        </w:rPr>
        <w:t>ز</w:t>
      </w:r>
      <w:r w:rsidR="00F26F6D" w:rsidRPr="00F26F6D">
        <w:rPr>
          <w:rFonts w:ascii="Irancell Light" w:eastAsia="Times New Roman" w:hAnsi="Irancell Light" w:cs="Irancell Light"/>
          <w:sz w:val="26"/>
          <w:szCs w:val="26"/>
          <w:rtl/>
        </w:rPr>
        <w:t xml:space="preserve"> از مرکز به سمت خارج ا</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hint="eastAsia"/>
          <w:sz w:val="26"/>
          <w:szCs w:val="26"/>
          <w:rtl/>
        </w:rPr>
        <w:t>جاد</w:t>
      </w:r>
      <w:r w:rsidR="00F26F6D" w:rsidRPr="00F26F6D">
        <w:rPr>
          <w:rFonts w:ascii="Irancell Light" w:eastAsia="Times New Roman" w:hAnsi="Irancell Light" w:cs="Irancell Light"/>
          <w:sz w:val="26"/>
          <w:szCs w:val="26"/>
          <w:rtl/>
        </w:rPr>
        <w:t xml:space="preserve"> م</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hint="eastAsia"/>
          <w:sz w:val="26"/>
          <w:szCs w:val="26"/>
          <w:rtl/>
        </w:rPr>
        <w:t>شود</w:t>
      </w:r>
      <w:r w:rsidR="00F26F6D" w:rsidRPr="00F26F6D">
        <w:rPr>
          <w:rFonts w:ascii="Irancell Light" w:eastAsia="Times New Roman" w:hAnsi="Irancell Light" w:cs="Irancell Light"/>
          <w:sz w:val="26"/>
          <w:szCs w:val="26"/>
          <w:rtl/>
        </w:rPr>
        <w:t xml:space="preserve"> که درست به اندازه ن</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hint="eastAsia"/>
          <w:sz w:val="26"/>
          <w:szCs w:val="26"/>
          <w:rtl/>
        </w:rPr>
        <w:t>رو</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sz w:val="26"/>
          <w:szCs w:val="26"/>
          <w:rtl/>
        </w:rPr>
        <w:t xml:space="preserve"> گرانش زم</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hint="eastAsia"/>
          <w:sz w:val="26"/>
          <w:szCs w:val="26"/>
          <w:rtl/>
        </w:rPr>
        <w:t>ن</w:t>
      </w:r>
      <w:r w:rsidR="00F26F6D" w:rsidRPr="00F26F6D">
        <w:rPr>
          <w:rFonts w:ascii="Irancell Light" w:eastAsia="Times New Roman" w:hAnsi="Irancell Light" w:cs="Irancell Light"/>
          <w:sz w:val="26"/>
          <w:szCs w:val="26"/>
          <w:rtl/>
        </w:rPr>
        <w:t xml:space="preserve"> که به سمت داخل کشش دارد</w:t>
      </w:r>
      <w:r w:rsidR="00F26F6D">
        <w:rPr>
          <w:rFonts w:ascii="Irancell Light" w:eastAsia="Times New Roman" w:hAnsi="Irancell Light" w:cs="Irancell Light" w:hint="cs"/>
          <w:sz w:val="26"/>
          <w:szCs w:val="26"/>
          <w:rtl/>
        </w:rPr>
        <w:t xml:space="preserve">، </w:t>
      </w:r>
      <w:r w:rsidR="00F26F6D" w:rsidRPr="00F26F6D">
        <w:rPr>
          <w:rFonts w:ascii="Irancell Light" w:eastAsia="Times New Roman" w:hAnsi="Irancell Light" w:cs="Irancell Light"/>
          <w:sz w:val="26"/>
          <w:szCs w:val="26"/>
          <w:rtl/>
        </w:rPr>
        <w:t xml:space="preserve"> است</w:t>
      </w:r>
      <w:r w:rsidR="00F26F6D">
        <w:rPr>
          <w:rFonts w:ascii="Irancell Light" w:eastAsia="Times New Roman" w:hAnsi="Irancell Light" w:cs="Irancell Light" w:hint="cs"/>
          <w:sz w:val="26"/>
          <w:szCs w:val="26"/>
          <w:rtl/>
        </w:rPr>
        <w:t xml:space="preserve"> .</w:t>
      </w:r>
      <w:r w:rsidR="00F26F6D" w:rsidRPr="00F26F6D">
        <w:rPr>
          <w:rFonts w:ascii="Irancell Light" w:eastAsia="Times New Roman" w:hAnsi="Irancell Light" w:cs="Irancell Light"/>
          <w:sz w:val="26"/>
          <w:szCs w:val="26"/>
          <w:rtl/>
        </w:rPr>
        <w:t xml:space="preserve"> ا</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hint="eastAsia"/>
          <w:sz w:val="26"/>
          <w:szCs w:val="26"/>
          <w:rtl/>
        </w:rPr>
        <w:t>ن</w:t>
      </w:r>
      <w:r w:rsidR="00F26F6D" w:rsidRPr="00F26F6D">
        <w:rPr>
          <w:rFonts w:ascii="Irancell Light" w:eastAsia="Times New Roman" w:hAnsi="Irancell Light" w:cs="Irancell Light"/>
          <w:sz w:val="26"/>
          <w:szCs w:val="26"/>
          <w:rtl/>
        </w:rPr>
        <w:t xml:space="preserve"> </w:t>
      </w:r>
      <w:r w:rsidR="00F26F6D">
        <w:rPr>
          <w:rFonts w:ascii="Irancell Light" w:eastAsia="Times New Roman" w:hAnsi="Irancell Light" w:cs="Irancell Light" w:hint="cs"/>
          <w:sz w:val="26"/>
          <w:szCs w:val="26"/>
          <w:rtl/>
        </w:rPr>
        <w:t>دو</w:t>
      </w:r>
      <w:r w:rsidR="00F26F6D" w:rsidRPr="00F26F6D">
        <w:rPr>
          <w:rFonts w:ascii="Irancell Light" w:eastAsia="Times New Roman" w:hAnsi="Irancell Light" w:cs="Irancell Light"/>
          <w:sz w:val="26"/>
          <w:szCs w:val="26"/>
          <w:rtl/>
        </w:rPr>
        <w:t xml:space="preserve"> ن</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hint="eastAsia"/>
          <w:sz w:val="26"/>
          <w:szCs w:val="26"/>
          <w:rtl/>
        </w:rPr>
        <w:t>رو</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sz w:val="26"/>
          <w:szCs w:val="26"/>
          <w:rtl/>
        </w:rPr>
        <w:t xml:space="preserve"> مخالف</w:t>
      </w:r>
      <w:r w:rsidR="00F26F6D">
        <w:rPr>
          <w:rFonts w:ascii="Irancell Light" w:eastAsia="Times New Roman" w:hAnsi="Irancell Light" w:cs="Irancell Light" w:hint="cs"/>
          <w:sz w:val="26"/>
          <w:szCs w:val="26"/>
          <w:rtl/>
        </w:rPr>
        <w:t>،</w:t>
      </w:r>
      <w:r w:rsidR="00F26F6D" w:rsidRPr="00F26F6D">
        <w:rPr>
          <w:rFonts w:ascii="Irancell Light" w:eastAsia="Times New Roman" w:hAnsi="Irancell Light" w:cs="Irancell Light"/>
          <w:sz w:val="26"/>
          <w:szCs w:val="26"/>
          <w:rtl/>
        </w:rPr>
        <w:t xml:space="preserve"> اثر </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hint="eastAsia"/>
          <w:sz w:val="26"/>
          <w:szCs w:val="26"/>
          <w:rtl/>
        </w:rPr>
        <w:t>کد</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hint="eastAsia"/>
          <w:sz w:val="26"/>
          <w:szCs w:val="26"/>
          <w:rtl/>
        </w:rPr>
        <w:t>گر</w:t>
      </w:r>
      <w:r w:rsidR="00F26F6D" w:rsidRPr="00F26F6D">
        <w:rPr>
          <w:rFonts w:ascii="Irancell Light" w:eastAsia="Times New Roman" w:hAnsi="Irancell Light" w:cs="Irancell Light"/>
          <w:sz w:val="26"/>
          <w:szCs w:val="26"/>
          <w:rtl/>
        </w:rPr>
        <w:t xml:space="preserve"> را به طور متقابل </w:t>
      </w:r>
      <w:r w:rsidR="00F26F6D">
        <w:rPr>
          <w:rFonts w:ascii="Irancell Light" w:eastAsia="Times New Roman" w:hAnsi="Irancell Light" w:cs="Irancell Light" w:hint="cs"/>
          <w:sz w:val="26"/>
          <w:szCs w:val="26"/>
          <w:rtl/>
        </w:rPr>
        <w:t>خنثی</w:t>
      </w:r>
      <w:r w:rsidR="00F26F6D" w:rsidRPr="00F26F6D">
        <w:rPr>
          <w:rFonts w:ascii="Irancell Light" w:eastAsia="Times New Roman" w:hAnsi="Irancell Light" w:cs="Irancell Light"/>
          <w:sz w:val="26"/>
          <w:szCs w:val="26"/>
          <w:rtl/>
        </w:rPr>
        <w:t xml:space="preserve"> م</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sz w:val="26"/>
          <w:szCs w:val="26"/>
          <w:rtl/>
        </w:rPr>
        <w:t xml:space="preserve"> کنند</w:t>
      </w:r>
      <w:r w:rsidR="00F26F6D">
        <w:rPr>
          <w:rFonts w:ascii="Irancell Light" w:eastAsia="Times New Roman" w:hAnsi="Irancell Light" w:cs="Irancell Light" w:hint="cs"/>
          <w:sz w:val="26"/>
          <w:szCs w:val="26"/>
          <w:rtl/>
        </w:rPr>
        <w:t xml:space="preserve"> ،</w:t>
      </w:r>
      <w:r w:rsidR="00F26F6D" w:rsidRPr="00F26F6D">
        <w:rPr>
          <w:rFonts w:ascii="Irancell Light" w:eastAsia="Times New Roman" w:hAnsi="Irancell Light" w:cs="Irancell Light"/>
          <w:sz w:val="26"/>
          <w:szCs w:val="26"/>
          <w:rtl/>
        </w:rPr>
        <w:t xml:space="preserve"> ب</w:t>
      </w:r>
      <w:r w:rsidR="00F26F6D" w:rsidRPr="00F26F6D">
        <w:rPr>
          <w:rFonts w:ascii="Irancell Light" w:eastAsia="Times New Roman" w:hAnsi="Irancell Light" w:cs="Irancell Light" w:hint="eastAsia"/>
          <w:sz w:val="26"/>
          <w:szCs w:val="26"/>
          <w:rtl/>
        </w:rPr>
        <w:t>ه</w:t>
      </w:r>
      <w:r w:rsidR="00F26F6D" w:rsidRPr="00F26F6D">
        <w:rPr>
          <w:rFonts w:ascii="Irancell Light" w:eastAsia="Times New Roman" w:hAnsi="Irancell Light" w:cs="Irancell Light"/>
          <w:sz w:val="26"/>
          <w:szCs w:val="26"/>
          <w:rtl/>
        </w:rPr>
        <w:t xml:space="preserve"> نحو</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sz w:val="26"/>
          <w:szCs w:val="26"/>
          <w:rtl/>
        </w:rPr>
        <w:t xml:space="preserve"> که ماه همواره بر مدار خود باق</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sz w:val="26"/>
          <w:szCs w:val="26"/>
          <w:rtl/>
        </w:rPr>
        <w:t xml:space="preserve"> م</w:t>
      </w:r>
      <w:r w:rsidR="00F26F6D" w:rsidRPr="00F26F6D">
        <w:rPr>
          <w:rFonts w:ascii="Irancell Light" w:eastAsia="Times New Roman" w:hAnsi="Irancell Light" w:cs="Irancell Light" w:hint="cs"/>
          <w:sz w:val="26"/>
          <w:szCs w:val="26"/>
          <w:rtl/>
        </w:rPr>
        <w:t>ی‌</w:t>
      </w:r>
      <w:r w:rsidR="00F26F6D" w:rsidRPr="00F26F6D">
        <w:rPr>
          <w:rFonts w:ascii="Irancell Light" w:eastAsia="Times New Roman" w:hAnsi="Irancell Light" w:cs="Irancell Light" w:hint="eastAsia"/>
          <w:sz w:val="26"/>
          <w:szCs w:val="26"/>
          <w:rtl/>
        </w:rPr>
        <w:t>ماند</w:t>
      </w:r>
    </w:p>
    <w:p w14:paraId="08BA405E" w14:textId="29962E05" w:rsidR="00BA5E36" w:rsidRDefault="00BA5E36" w:rsidP="0040236A">
      <w:pPr>
        <w:jc w:val="center"/>
        <w:rPr>
          <w:rFonts w:ascii="Irancell Light" w:eastAsia="Times New Roman" w:hAnsi="Irancell Light" w:cs="Irancell Light"/>
          <w:sz w:val="26"/>
          <w:szCs w:val="26"/>
          <w:rtl/>
        </w:rPr>
      </w:pPr>
      <w:r>
        <w:rPr>
          <w:rFonts w:ascii="Irancell Light" w:eastAsia="Times New Roman" w:hAnsi="Irancell Light" w:cs="Irancell Light"/>
          <w:noProof/>
          <w:sz w:val="26"/>
          <w:szCs w:val="26"/>
          <w:rtl/>
          <w:lang w:val="ar-SA"/>
        </w:rPr>
        <w:drawing>
          <wp:inline distT="0" distB="0" distL="0" distR="0" wp14:anchorId="6CDF4360" wp14:editId="31D94DE4">
            <wp:extent cx="5943600" cy="3342005"/>
            <wp:effectExtent l="133350" t="57150" r="76200" b="1250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20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5D42352" w14:textId="7274DDBB" w:rsidR="002F3BED" w:rsidRDefault="002F3BED" w:rsidP="004D3282">
      <w:pPr>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lastRenderedPageBreak/>
        <w:t>مریخ</w:t>
      </w:r>
    </w:p>
    <w:p w14:paraId="086B4EB1" w14:textId="77777777" w:rsidR="002F3BED" w:rsidRDefault="002F3BED" w:rsidP="004D3282">
      <w:pPr>
        <w:jc w:val="center"/>
        <w:rPr>
          <w:rFonts w:ascii="Irancell Light" w:eastAsia="Times New Roman" w:hAnsi="Irancell Light" w:cs="Irancell Light"/>
          <w:sz w:val="26"/>
          <w:szCs w:val="26"/>
          <w:rtl/>
        </w:rPr>
      </w:pPr>
    </w:p>
    <w:p w14:paraId="38551867" w14:textId="1BA8CD2E" w:rsidR="004D3282" w:rsidRPr="004D3282" w:rsidRDefault="004D3282" w:rsidP="004D3282">
      <w:pPr>
        <w:jc w:val="center"/>
        <w:rPr>
          <w:rFonts w:ascii="Irancell Light" w:eastAsia="Times New Roman" w:hAnsi="Irancell Light" w:cs="Irancell Light"/>
          <w:sz w:val="26"/>
          <w:szCs w:val="26"/>
        </w:rPr>
      </w:pPr>
      <w:r w:rsidRPr="004D3282">
        <w:rPr>
          <w:rFonts w:ascii="Irancell Light" w:eastAsia="Times New Roman" w:hAnsi="Irancell Light" w:cs="Irancell Light"/>
          <w:sz w:val="26"/>
          <w:szCs w:val="26"/>
          <w:rtl/>
        </w:rPr>
        <w:t>مر</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خ</w:t>
      </w:r>
      <w:r w:rsidRPr="004D3282">
        <w:rPr>
          <w:rFonts w:ascii="Irancell Light" w:eastAsia="Times New Roman" w:hAnsi="Irancell Light" w:cs="Irancell Light"/>
          <w:sz w:val="26"/>
          <w:szCs w:val="26"/>
          <w:rtl/>
        </w:rPr>
        <w:t xml:space="preserve"> از نظر فاصله از خورش</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د</w:t>
      </w:r>
      <w:r w:rsidRPr="004D3282">
        <w:rPr>
          <w:rFonts w:ascii="Irancell Light" w:eastAsia="Times New Roman" w:hAnsi="Irancell Light" w:cs="Irancell Light"/>
          <w:sz w:val="26"/>
          <w:szCs w:val="26"/>
          <w:rtl/>
        </w:rPr>
        <w:t xml:space="preserve"> چهارم</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ن</w:t>
      </w:r>
      <w:r w:rsidRPr="004D3282">
        <w:rPr>
          <w:rFonts w:ascii="Irancell Light" w:eastAsia="Times New Roman" w:hAnsi="Irancell Light" w:cs="Irancell Light"/>
          <w:sz w:val="26"/>
          <w:szCs w:val="26"/>
          <w:rtl/>
        </w:rPr>
        <w:t xml:space="preserve"> س</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اره</w:t>
      </w:r>
      <w:r w:rsidRPr="004D3282">
        <w:rPr>
          <w:rFonts w:ascii="Irancell Light" w:eastAsia="Times New Roman" w:hAnsi="Irancell Light" w:cs="Irancell Light"/>
          <w:sz w:val="26"/>
          <w:szCs w:val="26"/>
          <w:rtl/>
        </w:rPr>
        <w:t xml:space="preserve"> منظومه شمس</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sz w:val="26"/>
          <w:szCs w:val="26"/>
          <w:rtl/>
        </w:rPr>
        <w:t xml:space="preserve"> است و آخر</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ن</w:t>
      </w:r>
      <w:r w:rsidRPr="004D3282">
        <w:rPr>
          <w:rFonts w:ascii="Irancell Light" w:eastAsia="Times New Roman" w:hAnsi="Irancell Light" w:cs="Irancell Light"/>
          <w:sz w:val="26"/>
          <w:szCs w:val="26"/>
          <w:rtl/>
        </w:rPr>
        <w:t xml:space="preserve"> س</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اره</w:t>
      </w:r>
      <w:r w:rsidRPr="004D3282">
        <w:rPr>
          <w:rFonts w:ascii="Irancell Light" w:eastAsia="Times New Roman" w:hAnsi="Irancell Light" w:cs="Irancell Light"/>
          <w:sz w:val="26"/>
          <w:szCs w:val="26"/>
          <w:rtl/>
        </w:rPr>
        <w:t xml:space="preserve"> سنگ</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sz w:val="26"/>
          <w:szCs w:val="26"/>
          <w:rtl/>
        </w:rPr>
        <w:t xml:space="preserve"> که گرد خورش</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د</w:t>
      </w:r>
      <w:r w:rsidRPr="004D3282">
        <w:rPr>
          <w:rFonts w:ascii="Irancell Light" w:eastAsia="Times New Roman" w:hAnsi="Irancell Light" w:cs="Irancell Light"/>
          <w:sz w:val="26"/>
          <w:szCs w:val="26"/>
          <w:rtl/>
        </w:rPr>
        <w:t xml:space="preserve"> م</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sz w:val="26"/>
          <w:szCs w:val="26"/>
          <w:rtl/>
        </w:rPr>
        <w:t xml:space="preserve"> چرخد</w:t>
      </w:r>
      <w:r>
        <w:rPr>
          <w:rFonts w:ascii="Irancell Light" w:eastAsia="Times New Roman" w:hAnsi="Irancell Light" w:cs="Irancell Light" w:hint="cs"/>
          <w:sz w:val="26"/>
          <w:szCs w:val="26"/>
          <w:rtl/>
        </w:rPr>
        <w:t xml:space="preserve"> .</w:t>
      </w:r>
      <w:r w:rsidRPr="004D3282">
        <w:rPr>
          <w:rFonts w:ascii="Irancell Light" w:eastAsia="Times New Roman" w:hAnsi="Irancell Light" w:cs="Irancell Light"/>
          <w:sz w:val="26"/>
          <w:szCs w:val="26"/>
        </w:rPr>
        <w:t xml:space="preserve"> </w:t>
      </w:r>
    </w:p>
    <w:p w14:paraId="1D9B9F68" w14:textId="77777777" w:rsidR="004D3282" w:rsidRDefault="004D3282" w:rsidP="004D3282">
      <w:pPr>
        <w:jc w:val="center"/>
        <w:rPr>
          <w:rFonts w:ascii="Irancell Light" w:eastAsia="Times New Roman" w:hAnsi="Irancell Light" w:cs="Irancell Light"/>
          <w:sz w:val="26"/>
          <w:szCs w:val="26"/>
          <w:rtl/>
        </w:rPr>
      </w:pPr>
      <w:r w:rsidRPr="004D3282">
        <w:rPr>
          <w:rFonts w:ascii="Irancell Light" w:eastAsia="Times New Roman" w:hAnsi="Irancell Light" w:cs="Irancell Light" w:hint="eastAsia"/>
          <w:sz w:val="26"/>
          <w:szCs w:val="26"/>
          <w:rtl/>
        </w:rPr>
        <w:t>مر</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خ</w:t>
      </w:r>
      <w:r w:rsidRPr="004D3282">
        <w:rPr>
          <w:rFonts w:ascii="Irancell Light" w:eastAsia="Times New Roman" w:hAnsi="Irancell Light" w:cs="Irancell Light"/>
          <w:sz w:val="26"/>
          <w:szCs w:val="26"/>
          <w:rtl/>
        </w:rPr>
        <w:t xml:space="preserve"> </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ک</w:t>
      </w:r>
      <w:r w:rsidRPr="004D3282">
        <w:rPr>
          <w:rFonts w:ascii="Irancell Light" w:eastAsia="Times New Roman" w:hAnsi="Irancell Light" w:cs="Irancell Light"/>
          <w:sz w:val="26"/>
          <w:szCs w:val="26"/>
          <w:rtl/>
        </w:rPr>
        <w:t xml:space="preserve"> همسا</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ه</w:t>
      </w:r>
      <w:r w:rsidRPr="004D3282">
        <w:rPr>
          <w:rFonts w:ascii="Irancell Light" w:eastAsia="Times New Roman" w:hAnsi="Irancell Light" w:cs="Irancell Light"/>
          <w:sz w:val="26"/>
          <w:szCs w:val="26"/>
          <w:rtl/>
        </w:rPr>
        <w:t xml:space="preserve"> د</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وار</w:t>
      </w:r>
      <w:r w:rsidRPr="004D3282">
        <w:rPr>
          <w:rFonts w:ascii="Irancell Light" w:eastAsia="Times New Roman" w:hAnsi="Irancell Light" w:cs="Irancell Light"/>
          <w:sz w:val="26"/>
          <w:szCs w:val="26"/>
          <w:rtl/>
        </w:rPr>
        <w:t xml:space="preserve"> به د</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وار</w:t>
      </w:r>
      <w:r w:rsidRPr="004D3282">
        <w:rPr>
          <w:rFonts w:ascii="Irancell Light" w:eastAsia="Times New Roman" w:hAnsi="Irancell Light" w:cs="Irancell Light"/>
          <w:sz w:val="26"/>
          <w:szCs w:val="26"/>
          <w:rtl/>
        </w:rPr>
        <w:t xml:space="preserve"> زم</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ن</w:t>
      </w:r>
      <w:r w:rsidRPr="004D3282">
        <w:rPr>
          <w:rFonts w:ascii="Irancell Light" w:eastAsia="Times New Roman" w:hAnsi="Irancell Light" w:cs="Irancell Light"/>
          <w:sz w:val="26"/>
          <w:szCs w:val="26"/>
          <w:rtl/>
        </w:rPr>
        <w:t xml:space="preserve"> در فضا است!</w:t>
      </w:r>
    </w:p>
    <w:p w14:paraId="33960800" w14:textId="55382FFC" w:rsidR="004D3282" w:rsidRPr="004D3282" w:rsidRDefault="004D3282" w:rsidP="004D3282">
      <w:pPr>
        <w:jc w:val="center"/>
        <w:rPr>
          <w:rFonts w:ascii="Irancell Light" w:eastAsia="Times New Roman" w:hAnsi="Irancell Light" w:cs="Irancell Light"/>
          <w:sz w:val="26"/>
          <w:szCs w:val="26"/>
        </w:rPr>
      </w:pPr>
      <w:r w:rsidRPr="004D3282">
        <w:rPr>
          <w:rFonts w:ascii="Irancell Light" w:eastAsia="Times New Roman" w:hAnsi="Irancell Light" w:cs="Irancell Light"/>
          <w:sz w:val="26"/>
          <w:szCs w:val="26"/>
          <w:rtl/>
        </w:rPr>
        <w:t xml:space="preserve"> مر</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خ</w:t>
      </w:r>
      <w:r w:rsidRPr="004D3282">
        <w:rPr>
          <w:rFonts w:ascii="Irancell Light" w:eastAsia="Times New Roman" w:hAnsi="Irancell Light" w:cs="Irancell Light"/>
          <w:sz w:val="26"/>
          <w:szCs w:val="26"/>
          <w:rtl/>
        </w:rPr>
        <w:t xml:space="preserve"> مثل بق</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ه</w:t>
      </w:r>
      <w:r w:rsidRPr="004D3282">
        <w:rPr>
          <w:rFonts w:ascii="Irancell Light" w:eastAsia="Times New Roman" w:hAnsi="Irancell Light" w:cs="Irancell Light"/>
          <w:sz w:val="26"/>
          <w:szCs w:val="26"/>
          <w:rtl/>
        </w:rPr>
        <w:t xml:space="preserve"> اعضا</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sz w:val="26"/>
          <w:szCs w:val="26"/>
          <w:rtl/>
        </w:rPr>
        <w:t xml:space="preserve"> منظومه شمس</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sz w:val="26"/>
          <w:szCs w:val="26"/>
          <w:rtl/>
        </w:rPr>
        <w:t xml:space="preserve"> </w:t>
      </w:r>
      <w:r w:rsidRPr="004D3282">
        <w:rPr>
          <w:rFonts w:ascii="Irancell Light" w:eastAsia="Times New Roman" w:hAnsi="Irancell Light" w:cs="Irancell Light"/>
          <w:sz w:val="26"/>
          <w:szCs w:val="26"/>
          <w:rtl/>
          <w:lang w:bidi="fa-IR"/>
        </w:rPr>
        <w:t>۴/۶</w:t>
      </w:r>
      <w:r w:rsidRPr="004D3282">
        <w:rPr>
          <w:rFonts w:ascii="Irancell Light" w:eastAsia="Times New Roman" w:hAnsi="Irancell Light" w:cs="Irancell Light"/>
          <w:sz w:val="26"/>
          <w:szCs w:val="26"/>
          <w:rtl/>
        </w:rPr>
        <w:t xml:space="preserve"> م</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ل</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ارد</w:t>
      </w:r>
      <w:r w:rsidRPr="004D3282">
        <w:rPr>
          <w:rFonts w:ascii="Irancell Light" w:eastAsia="Times New Roman" w:hAnsi="Irancell Light" w:cs="Irancell Light"/>
          <w:sz w:val="26"/>
          <w:szCs w:val="26"/>
          <w:rtl/>
        </w:rPr>
        <w:t xml:space="preserve"> سال پ</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ش</w:t>
      </w:r>
      <w:r w:rsidRPr="004D3282">
        <w:rPr>
          <w:rFonts w:ascii="Irancell Light" w:eastAsia="Times New Roman" w:hAnsi="Irancell Light" w:cs="Irancell Light"/>
          <w:sz w:val="26"/>
          <w:szCs w:val="26"/>
          <w:rtl/>
        </w:rPr>
        <w:t xml:space="preserve"> متولد شده است</w:t>
      </w:r>
      <w:r>
        <w:rPr>
          <w:rFonts w:ascii="Irancell Light" w:eastAsia="Times New Roman" w:hAnsi="Irancell Light" w:cs="Irancell Light" w:hint="cs"/>
          <w:sz w:val="26"/>
          <w:szCs w:val="26"/>
          <w:rtl/>
        </w:rPr>
        <w:t xml:space="preserve"> .</w:t>
      </w:r>
    </w:p>
    <w:p w14:paraId="1DBDC703" w14:textId="2828FC4E" w:rsidR="004D3282" w:rsidRPr="004D3282" w:rsidRDefault="004D3282" w:rsidP="004D3282">
      <w:pPr>
        <w:jc w:val="center"/>
        <w:rPr>
          <w:rFonts w:ascii="Irancell Light" w:eastAsia="Times New Roman" w:hAnsi="Irancell Light" w:cs="Irancell Light"/>
          <w:sz w:val="26"/>
          <w:szCs w:val="26"/>
        </w:rPr>
      </w:pPr>
      <w:r w:rsidRPr="004D3282">
        <w:rPr>
          <w:rFonts w:ascii="Irancell Light" w:eastAsia="Times New Roman" w:hAnsi="Irancell Light" w:cs="Irancell Light" w:hint="eastAsia"/>
          <w:sz w:val="26"/>
          <w:szCs w:val="26"/>
          <w:rtl/>
        </w:rPr>
        <w:t>اندازه</w:t>
      </w:r>
      <w:r w:rsidRPr="004D3282">
        <w:rPr>
          <w:rFonts w:ascii="Irancell Light" w:eastAsia="Times New Roman" w:hAnsi="Irancell Light" w:cs="Irancell Light"/>
          <w:sz w:val="26"/>
          <w:szCs w:val="26"/>
          <w:rtl/>
        </w:rPr>
        <w:t xml:space="preserve"> مر</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خ</w:t>
      </w:r>
      <w:r w:rsidRPr="004D3282">
        <w:rPr>
          <w:rFonts w:ascii="Irancell Light" w:eastAsia="Times New Roman" w:hAnsi="Irancell Light" w:cs="Irancell Light"/>
          <w:sz w:val="26"/>
          <w:szCs w:val="26"/>
          <w:rtl/>
        </w:rPr>
        <w:t xml:space="preserve"> نصف اندازه زم</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ن</w:t>
      </w:r>
      <w:r w:rsidRPr="004D3282">
        <w:rPr>
          <w:rFonts w:ascii="Irancell Light" w:eastAsia="Times New Roman" w:hAnsi="Irancell Light" w:cs="Irancell Light"/>
          <w:sz w:val="26"/>
          <w:szCs w:val="26"/>
          <w:rtl/>
        </w:rPr>
        <w:t xml:space="preserve"> است و مساحت سطح آن برابر مساحت خشک</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ها</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sz w:val="26"/>
          <w:szCs w:val="26"/>
          <w:rtl/>
        </w:rPr>
        <w:t xml:space="preserve"> رو</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sz w:val="26"/>
          <w:szCs w:val="26"/>
          <w:rtl/>
        </w:rPr>
        <w:t xml:space="preserve"> زم</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ن</w:t>
      </w:r>
      <w:r w:rsidRPr="004D3282">
        <w:rPr>
          <w:rFonts w:ascii="Irancell Light" w:eastAsia="Times New Roman" w:hAnsi="Irancell Light" w:cs="Irancell Light"/>
          <w:sz w:val="26"/>
          <w:szCs w:val="26"/>
          <w:rtl/>
        </w:rPr>
        <w:t xml:space="preserve"> است</w:t>
      </w:r>
      <w:r>
        <w:rPr>
          <w:rFonts w:ascii="Irancell Light" w:eastAsia="Times New Roman" w:hAnsi="Irancell Light" w:cs="Irancell Light" w:hint="cs"/>
          <w:sz w:val="26"/>
          <w:szCs w:val="26"/>
          <w:rtl/>
        </w:rPr>
        <w:t xml:space="preserve"> .</w:t>
      </w:r>
    </w:p>
    <w:p w14:paraId="14887DDB" w14:textId="7919CF26" w:rsidR="004D3282" w:rsidRPr="004D3282" w:rsidRDefault="004D3282" w:rsidP="004D3282">
      <w:pPr>
        <w:jc w:val="center"/>
        <w:rPr>
          <w:rFonts w:ascii="Irancell Light" w:eastAsia="Times New Roman" w:hAnsi="Irancell Light" w:cs="Irancell Light"/>
          <w:sz w:val="26"/>
          <w:szCs w:val="26"/>
        </w:rPr>
      </w:pPr>
      <w:r w:rsidRPr="004D3282">
        <w:rPr>
          <w:rFonts w:ascii="Irancell Light" w:eastAsia="Times New Roman" w:hAnsi="Irancell Light" w:cs="Irancell Light" w:hint="eastAsia"/>
          <w:sz w:val="26"/>
          <w:szCs w:val="26"/>
          <w:rtl/>
        </w:rPr>
        <w:t>نام</w:t>
      </w:r>
      <w:r w:rsidRPr="004D3282">
        <w:rPr>
          <w:rFonts w:ascii="Irancell Light" w:eastAsia="Times New Roman" w:hAnsi="Irancell Light" w:cs="Irancell Light"/>
          <w:sz w:val="26"/>
          <w:szCs w:val="26"/>
          <w:rtl/>
        </w:rPr>
        <w:t xml:space="preserve"> د</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گر</w:t>
      </w:r>
      <w:r w:rsidRPr="004D3282">
        <w:rPr>
          <w:rFonts w:ascii="Irancell Light" w:eastAsia="Times New Roman" w:hAnsi="Irancell Light" w:cs="Irancell Light"/>
          <w:sz w:val="26"/>
          <w:szCs w:val="26"/>
          <w:rtl/>
        </w:rPr>
        <w:t xml:space="preserve"> س</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اره</w:t>
      </w:r>
      <w:r w:rsidRPr="004D3282">
        <w:rPr>
          <w:rFonts w:ascii="Irancell Light" w:eastAsia="Times New Roman" w:hAnsi="Irancell Light" w:cs="Irancell Light"/>
          <w:sz w:val="26"/>
          <w:szCs w:val="26"/>
          <w:rtl/>
        </w:rPr>
        <w:t xml:space="preserve"> مر</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خ</w:t>
      </w:r>
      <w:r w:rsidRPr="004D3282">
        <w:rPr>
          <w:rFonts w:ascii="Irancell Light" w:eastAsia="Times New Roman" w:hAnsi="Irancell Light" w:cs="Irancell Light"/>
          <w:sz w:val="26"/>
          <w:szCs w:val="26"/>
          <w:rtl/>
        </w:rPr>
        <w:t xml:space="preserve"> ، س</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اره</w:t>
      </w:r>
      <w:r w:rsidRPr="004D3282">
        <w:rPr>
          <w:rFonts w:ascii="Irancell Light" w:eastAsia="Times New Roman" w:hAnsi="Irancell Light" w:cs="Irancell Light"/>
          <w:sz w:val="26"/>
          <w:szCs w:val="26"/>
          <w:rtl/>
        </w:rPr>
        <w:t xml:space="preserve"> سرخ است ، چون خاک ا</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ت</w:t>
      </w:r>
      <w:r w:rsidRPr="004D3282">
        <w:rPr>
          <w:rFonts w:ascii="Irancell Light" w:eastAsia="Times New Roman" w:hAnsi="Irancell Light" w:cs="Irancell Light"/>
          <w:sz w:val="26"/>
          <w:szCs w:val="26"/>
          <w:rtl/>
        </w:rPr>
        <w:t xml:space="preserve"> س</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اره</w:t>
      </w:r>
      <w:r w:rsidRPr="004D3282">
        <w:rPr>
          <w:rFonts w:ascii="Irancell Light" w:eastAsia="Times New Roman" w:hAnsi="Irancell Light" w:cs="Irancell Light"/>
          <w:sz w:val="26"/>
          <w:szCs w:val="26"/>
          <w:rtl/>
        </w:rPr>
        <w:t xml:space="preserve"> زنگ زده و به حالت سرخ است</w:t>
      </w:r>
      <w:r>
        <w:rPr>
          <w:rFonts w:ascii="Irancell Light" w:eastAsia="Times New Roman" w:hAnsi="Irancell Light" w:cs="Irancell Light" w:hint="cs"/>
          <w:sz w:val="26"/>
          <w:szCs w:val="26"/>
          <w:rtl/>
        </w:rPr>
        <w:t>.</w:t>
      </w:r>
    </w:p>
    <w:p w14:paraId="53510423" w14:textId="77777777" w:rsidR="004D3282" w:rsidRPr="004D3282" w:rsidRDefault="004D3282" w:rsidP="004D3282">
      <w:pPr>
        <w:jc w:val="center"/>
        <w:rPr>
          <w:rFonts w:ascii="Irancell Light" w:eastAsia="Times New Roman" w:hAnsi="Irancell Light" w:cs="Irancell Light"/>
          <w:sz w:val="26"/>
          <w:szCs w:val="26"/>
        </w:rPr>
      </w:pPr>
      <w:r w:rsidRPr="004D3282">
        <w:rPr>
          <w:rFonts w:ascii="Irancell Light" w:eastAsia="Times New Roman" w:hAnsi="Irancell Light" w:cs="Irancell Light" w:hint="eastAsia"/>
          <w:sz w:val="26"/>
          <w:szCs w:val="26"/>
          <w:rtl/>
        </w:rPr>
        <w:t>مر</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خ</w:t>
      </w:r>
      <w:r w:rsidRPr="004D3282">
        <w:rPr>
          <w:rFonts w:ascii="Irancell Light" w:eastAsia="Times New Roman" w:hAnsi="Irancell Light" w:cs="Irancell Light"/>
          <w:sz w:val="26"/>
          <w:szCs w:val="26"/>
          <w:rtl/>
        </w:rPr>
        <w:t xml:space="preserve"> مثل زم</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ن</w:t>
      </w:r>
      <w:r w:rsidRPr="004D3282">
        <w:rPr>
          <w:rFonts w:ascii="Irancell Light" w:eastAsia="Times New Roman" w:hAnsi="Irancell Light" w:cs="Irancell Light"/>
          <w:sz w:val="26"/>
          <w:szCs w:val="26"/>
          <w:rtl/>
        </w:rPr>
        <w:t xml:space="preserve"> ، سطح سنگ</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sz w:val="26"/>
          <w:szCs w:val="26"/>
          <w:rtl/>
        </w:rPr>
        <w:t xml:space="preserve"> ، قله ها</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sz w:val="26"/>
          <w:szCs w:val="26"/>
          <w:rtl/>
        </w:rPr>
        <w:t xml:space="preserve"> </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خ</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sz w:val="26"/>
          <w:szCs w:val="26"/>
          <w:rtl/>
        </w:rPr>
        <w:t xml:space="preserve"> و قطب</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sz w:val="26"/>
          <w:szCs w:val="26"/>
          <w:rtl/>
        </w:rPr>
        <w:t xml:space="preserve"> ، کوهستان ، دره و ابر در آسمان دارد</w:t>
      </w:r>
    </w:p>
    <w:p w14:paraId="66189ACA" w14:textId="77777777" w:rsidR="004D3282" w:rsidRPr="004D3282" w:rsidRDefault="004D3282" w:rsidP="004D3282">
      <w:pPr>
        <w:jc w:val="center"/>
        <w:rPr>
          <w:rFonts w:ascii="Irancell Light" w:eastAsia="Times New Roman" w:hAnsi="Irancell Light" w:cs="Irancell Light"/>
          <w:sz w:val="26"/>
          <w:szCs w:val="26"/>
        </w:rPr>
      </w:pPr>
      <w:r w:rsidRPr="004D3282">
        <w:rPr>
          <w:rFonts w:ascii="Irancell Light" w:eastAsia="Times New Roman" w:hAnsi="Irancell Light" w:cs="Irancell Light" w:hint="eastAsia"/>
          <w:sz w:val="26"/>
          <w:szCs w:val="26"/>
          <w:rtl/>
        </w:rPr>
        <w:t>ول</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sz w:val="26"/>
          <w:szCs w:val="26"/>
          <w:rtl/>
        </w:rPr>
        <w:t xml:space="preserve"> با اندازه کوچکش بلندتر</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ن</w:t>
      </w:r>
      <w:r w:rsidRPr="004D3282">
        <w:rPr>
          <w:rFonts w:ascii="Irancell Light" w:eastAsia="Times New Roman" w:hAnsi="Irancell Light" w:cs="Irancell Light"/>
          <w:sz w:val="26"/>
          <w:szCs w:val="26"/>
          <w:rtl/>
        </w:rPr>
        <w:t xml:space="preserve"> کوه و بزرگتر</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ن</w:t>
      </w:r>
      <w:r w:rsidRPr="004D3282">
        <w:rPr>
          <w:rFonts w:ascii="Irancell Light" w:eastAsia="Times New Roman" w:hAnsi="Irancell Light" w:cs="Irancell Light"/>
          <w:sz w:val="26"/>
          <w:szCs w:val="26"/>
          <w:rtl/>
        </w:rPr>
        <w:t xml:space="preserve"> دره منظومه شمس</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sz w:val="26"/>
          <w:szCs w:val="26"/>
          <w:rtl/>
        </w:rPr>
        <w:t xml:space="preserve"> در ا</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ن</w:t>
      </w:r>
      <w:r w:rsidRPr="004D3282">
        <w:rPr>
          <w:rFonts w:ascii="Irancell Light" w:eastAsia="Times New Roman" w:hAnsi="Irancell Light" w:cs="Irancell Light"/>
          <w:sz w:val="26"/>
          <w:szCs w:val="26"/>
          <w:rtl/>
        </w:rPr>
        <w:t xml:space="preserve"> س</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اره</w:t>
      </w:r>
      <w:r w:rsidRPr="004D3282">
        <w:rPr>
          <w:rFonts w:ascii="Irancell Light" w:eastAsia="Times New Roman" w:hAnsi="Irancell Light" w:cs="Irancell Light"/>
          <w:sz w:val="26"/>
          <w:szCs w:val="26"/>
          <w:rtl/>
        </w:rPr>
        <w:t xml:space="preserve"> پ</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دا</w:t>
      </w:r>
      <w:r w:rsidRPr="004D3282">
        <w:rPr>
          <w:rFonts w:ascii="Irancell Light" w:eastAsia="Times New Roman" w:hAnsi="Irancell Light" w:cs="Irancell Light"/>
          <w:sz w:val="26"/>
          <w:szCs w:val="26"/>
          <w:rtl/>
        </w:rPr>
        <w:t xml:space="preserve"> شده است</w:t>
      </w:r>
      <w:r w:rsidRPr="004D3282">
        <w:rPr>
          <w:rFonts w:ascii="Irancell Light" w:eastAsia="Times New Roman" w:hAnsi="Irancell Light" w:cs="Irancell Light"/>
          <w:sz w:val="26"/>
          <w:szCs w:val="26"/>
        </w:rPr>
        <w:t>.</w:t>
      </w:r>
    </w:p>
    <w:p w14:paraId="4FC74970" w14:textId="6E2CE05C" w:rsidR="00F26F6D" w:rsidRDefault="004D3282" w:rsidP="004D3282">
      <w:pPr>
        <w:jc w:val="center"/>
        <w:rPr>
          <w:rFonts w:ascii="Irancell Light" w:eastAsia="Times New Roman" w:hAnsi="Irancell Light" w:cs="Irancell Light"/>
          <w:sz w:val="26"/>
          <w:szCs w:val="26"/>
          <w:rtl/>
        </w:rPr>
      </w:pPr>
      <w:r w:rsidRPr="004D3282">
        <w:rPr>
          <w:rFonts w:ascii="Irancell Light" w:eastAsia="Times New Roman" w:hAnsi="Irancell Light" w:cs="Irancell Light" w:hint="eastAsia"/>
          <w:sz w:val="26"/>
          <w:szCs w:val="26"/>
          <w:rtl/>
        </w:rPr>
        <w:t>مر</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خ</w:t>
      </w:r>
      <w:r w:rsidRPr="004D3282">
        <w:rPr>
          <w:rFonts w:ascii="Irancell Light" w:eastAsia="Times New Roman" w:hAnsi="Irancell Light" w:cs="Irancell Light"/>
          <w:sz w:val="26"/>
          <w:szCs w:val="26"/>
          <w:rtl/>
        </w:rPr>
        <w:t xml:space="preserve"> با جو</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sz w:val="26"/>
          <w:szCs w:val="26"/>
          <w:rtl/>
        </w:rPr>
        <w:t xml:space="preserve"> نازک و تنفس ناپذ</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ر</w:t>
      </w:r>
      <w:r w:rsidRPr="004D3282">
        <w:rPr>
          <w:rFonts w:ascii="Irancell Light" w:eastAsia="Times New Roman" w:hAnsi="Irancell Light" w:cs="Irancell Light"/>
          <w:sz w:val="26"/>
          <w:szCs w:val="26"/>
          <w:rtl/>
        </w:rPr>
        <w:t xml:space="preserve"> ، س</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اره</w:t>
      </w:r>
      <w:r w:rsidRPr="004D3282">
        <w:rPr>
          <w:rFonts w:ascii="Irancell Light" w:eastAsia="Times New Roman" w:hAnsi="Irancell Light" w:cs="Irancell Light"/>
          <w:sz w:val="26"/>
          <w:szCs w:val="26"/>
          <w:rtl/>
        </w:rPr>
        <w:t xml:space="preserve"> بس</w:t>
      </w:r>
      <w:r w:rsidRPr="004D3282">
        <w:rPr>
          <w:rFonts w:ascii="Irancell Light" w:eastAsia="Times New Roman" w:hAnsi="Irancell Light" w:cs="Irancell Light" w:hint="cs"/>
          <w:sz w:val="26"/>
          <w:szCs w:val="26"/>
          <w:rtl/>
        </w:rPr>
        <w:t>ی</w:t>
      </w:r>
      <w:r w:rsidRPr="004D3282">
        <w:rPr>
          <w:rFonts w:ascii="Irancell Light" w:eastAsia="Times New Roman" w:hAnsi="Irancell Light" w:cs="Irancell Light" w:hint="eastAsia"/>
          <w:sz w:val="26"/>
          <w:szCs w:val="26"/>
          <w:rtl/>
        </w:rPr>
        <w:t>ار</w:t>
      </w:r>
      <w:r w:rsidRPr="004D3282">
        <w:rPr>
          <w:rFonts w:ascii="Irancell Light" w:eastAsia="Times New Roman" w:hAnsi="Irancell Light" w:cs="Irancell Light"/>
          <w:sz w:val="26"/>
          <w:szCs w:val="26"/>
          <w:rtl/>
        </w:rPr>
        <w:t xml:space="preserve"> سرد و خشک است</w:t>
      </w:r>
    </w:p>
    <w:p w14:paraId="4AA8177E" w14:textId="77777777" w:rsidR="004D3282" w:rsidRDefault="004D3282" w:rsidP="004D3282">
      <w:pPr>
        <w:jc w:val="center"/>
        <w:rPr>
          <w:rFonts w:ascii="Irancell Light" w:eastAsia="Times New Roman" w:hAnsi="Irancell Light" w:cs="Irancell Light"/>
          <w:sz w:val="26"/>
          <w:szCs w:val="26"/>
          <w:rtl/>
        </w:rPr>
      </w:pPr>
    </w:p>
    <w:p w14:paraId="2FEC7807" w14:textId="77777777" w:rsidR="002F3BED" w:rsidRDefault="002F3BED" w:rsidP="002F3BED">
      <w:pPr>
        <w:jc w:val="center"/>
        <w:rPr>
          <w:rFonts w:ascii="Irancell Light" w:eastAsia="Times New Roman" w:hAnsi="Irancell Light" w:cs="Irancell Light"/>
          <w:sz w:val="26"/>
          <w:szCs w:val="26"/>
          <w:rtl/>
        </w:rPr>
      </w:pPr>
      <w:r w:rsidRPr="002F3BED">
        <w:rPr>
          <w:rFonts w:ascii="Irancell Light" w:eastAsia="Times New Roman" w:hAnsi="Irancell Light" w:cs="Irancell Light"/>
          <w:sz w:val="26"/>
          <w:szCs w:val="26"/>
          <w:rtl/>
        </w:rPr>
        <w:t>در س</w:t>
      </w:r>
      <w:r w:rsidRPr="002F3BED">
        <w:rPr>
          <w:rFonts w:ascii="Irancell Light" w:eastAsia="Times New Roman" w:hAnsi="Irancell Light" w:cs="Irancell Light" w:hint="cs"/>
          <w:sz w:val="26"/>
          <w:szCs w:val="26"/>
          <w:rtl/>
        </w:rPr>
        <w:t>ی</w:t>
      </w:r>
      <w:r w:rsidRPr="002F3BED">
        <w:rPr>
          <w:rFonts w:ascii="Irancell Light" w:eastAsia="Times New Roman" w:hAnsi="Irancell Light" w:cs="Irancell Light" w:hint="eastAsia"/>
          <w:sz w:val="26"/>
          <w:szCs w:val="26"/>
          <w:rtl/>
        </w:rPr>
        <w:t>اره</w:t>
      </w:r>
      <w:r w:rsidRPr="002F3BED">
        <w:rPr>
          <w:rFonts w:ascii="Irancell Light" w:eastAsia="Times New Roman" w:hAnsi="Irancell Light" w:cs="Irancell Light"/>
          <w:sz w:val="26"/>
          <w:szCs w:val="26"/>
          <w:rtl/>
        </w:rPr>
        <w:t xml:space="preserve"> مر</w:t>
      </w:r>
      <w:r w:rsidRPr="002F3BED">
        <w:rPr>
          <w:rFonts w:ascii="Irancell Light" w:eastAsia="Times New Roman" w:hAnsi="Irancell Light" w:cs="Irancell Light" w:hint="cs"/>
          <w:sz w:val="26"/>
          <w:szCs w:val="26"/>
          <w:rtl/>
        </w:rPr>
        <w:t>ی</w:t>
      </w:r>
      <w:r w:rsidRPr="002F3BED">
        <w:rPr>
          <w:rFonts w:ascii="Irancell Light" w:eastAsia="Times New Roman" w:hAnsi="Irancell Light" w:cs="Irancell Light" w:hint="eastAsia"/>
          <w:sz w:val="26"/>
          <w:szCs w:val="26"/>
          <w:rtl/>
        </w:rPr>
        <w:t>خ</w:t>
      </w:r>
      <w:r w:rsidRPr="002F3BED">
        <w:rPr>
          <w:rFonts w:ascii="Irancell Light" w:eastAsia="Times New Roman" w:hAnsi="Irancell Light" w:cs="Irancell Light"/>
          <w:sz w:val="26"/>
          <w:szCs w:val="26"/>
          <w:rtl/>
        </w:rPr>
        <w:t xml:space="preserve"> طوفان ها</w:t>
      </w:r>
      <w:r w:rsidRPr="002F3BED">
        <w:rPr>
          <w:rFonts w:ascii="Irancell Light" w:eastAsia="Times New Roman" w:hAnsi="Irancell Light" w:cs="Irancell Light" w:hint="cs"/>
          <w:sz w:val="26"/>
          <w:szCs w:val="26"/>
          <w:rtl/>
        </w:rPr>
        <w:t>ی</w:t>
      </w:r>
      <w:r w:rsidRPr="002F3BED">
        <w:rPr>
          <w:rFonts w:ascii="Irancell Light" w:eastAsia="Times New Roman" w:hAnsi="Irancell Light" w:cs="Irancell Light"/>
          <w:sz w:val="26"/>
          <w:szCs w:val="26"/>
          <w:rtl/>
        </w:rPr>
        <w:t xml:space="preserve"> گرد و خاک شد</w:t>
      </w:r>
      <w:r w:rsidRPr="002F3BED">
        <w:rPr>
          <w:rFonts w:ascii="Irancell Light" w:eastAsia="Times New Roman" w:hAnsi="Irancell Light" w:cs="Irancell Light" w:hint="cs"/>
          <w:sz w:val="26"/>
          <w:szCs w:val="26"/>
          <w:rtl/>
        </w:rPr>
        <w:t>ی</w:t>
      </w:r>
      <w:r w:rsidRPr="002F3BED">
        <w:rPr>
          <w:rFonts w:ascii="Irancell Light" w:eastAsia="Times New Roman" w:hAnsi="Irancell Light" w:cs="Irancell Light" w:hint="eastAsia"/>
          <w:sz w:val="26"/>
          <w:szCs w:val="26"/>
          <w:rtl/>
        </w:rPr>
        <w:t>د</w:t>
      </w:r>
      <w:r w:rsidRPr="002F3BED">
        <w:rPr>
          <w:rFonts w:ascii="Irancell Light" w:eastAsia="Times New Roman" w:hAnsi="Irancell Light" w:cs="Irancell Light" w:hint="cs"/>
          <w:sz w:val="26"/>
          <w:szCs w:val="26"/>
          <w:rtl/>
        </w:rPr>
        <w:t>ی</w:t>
      </w:r>
      <w:r w:rsidRPr="002F3BED">
        <w:rPr>
          <w:rFonts w:ascii="Irancell Light" w:eastAsia="Times New Roman" w:hAnsi="Irancell Light" w:cs="Irancell Light"/>
          <w:sz w:val="26"/>
          <w:szCs w:val="26"/>
          <w:rtl/>
        </w:rPr>
        <w:t xml:space="preserve"> وجود دارد که چند هفته طول م</w:t>
      </w:r>
      <w:r w:rsidRPr="002F3BED">
        <w:rPr>
          <w:rFonts w:ascii="Irancell Light" w:eastAsia="Times New Roman" w:hAnsi="Irancell Light" w:cs="Irancell Light" w:hint="cs"/>
          <w:sz w:val="26"/>
          <w:szCs w:val="26"/>
          <w:rtl/>
        </w:rPr>
        <w:t>ی</w:t>
      </w:r>
      <w:r w:rsidRPr="002F3BED">
        <w:rPr>
          <w:rFonts w:ascii="Irancell Light" w:eastAsia="Times New Roman" w:hAnsi="Irancell Light" w:cs="Irancell Light"/>
          <w:sz w:val="26"/>
          <w:szCs w:val="26"/>
          <w:rtl/>
        </w:rPr>
        <w:t xml:space="preserve"> کشد </w:t>
      </w:r>
      <w:r>
        <w:rPr>
          <w:rFonts w:ascii="Irancell Light" w:eastAsia="Times New Roman" w:hAnsi="Irancell Light" w:cs="Irancell Light" w:hint="cs"/>
          <w:sz w:val="26"/>
          <w:szCs w:val="26"/>
          <w:rtl/>
        </w:rPr>
        <w:t>.</w:t>
      </w:r>
      <w:r w:rsidRPr="002F3BED">
        <w:rPr>
          <w:rFonts w:ascii="Irancell Light" w:eastAsia="Times New Roman" w:hAnsi="Irancell Light" w:cs="Irancell Light"/>
          <w:sz w:val="26"/>
          <w:szCs w:val="26"/>
          <w:rtl/>
        </w:rPr>
        <w:t>گرد و خاک بس</w:t>
      </w:r>
      <w:r w:rsidRPr="002F3BED">
        <w:rPr>
          <w:rFonts w:ascii="Irancell Light" w:eastAsia="Times New Roman" w:hAnsi="Irancell Light" w:cs="Irancell Light" w:hint="cs"/>
          <w:sz w:val="26"/>
          <w:szCs w:val="26"/>
          <w:rtl/>
        </w:rPr>
        <w:t>ی</w:t>
      </w:r>
      <w:r w:rsidRPr="002F3BED">
        <w:rPr>
          <w:rFonts w:ascii="Irancell Light" w:eastAsia="Times New Roman" w:hAnsi="Irancell Light" w:cs="Irancell Light" w:hint="eastAsia"/>
          <w:sz w:val="26"/>
          <w:szCs w:val="26"/>
          <w:rtl/>
        </w:rPr>
        <w:t>ار</w:t>
      </w:r>
      <w:r w:rsidRPr="002F3BED">
        <w:rPr>
          <w:rFonts w:ascii="Irancell Light" w:eastAsia="Times New Roman" w:hAnsi="Irancell Light" w:cs="Irancell Light"/>
          <w:sz w:val="26"/>
          <w:szCs w:val="26"/>
          <w:rtl/>
        </w:rPr>
        <w:t xml:space="preserve"> ز</w:t>
      </w:r>
      <w:r w:rsidRPr="002F3BED">
        <w:rPr>
          <w:rFonts w:ascii="Irancell Light" w:eastAsia="Times New Roman" w:hAnsi="Irancell Light" w:cs="Irancell Light" w:hint="cs"/>
          <w:sz w:val="26"/>
          <w:szCs w:val="26"/>
          <w:rtl/>
        </w:rPr>
        <w:t>ی</w:t>
      </w:r>
      <w:r w:rsidRPr="002F3BED">
        <w:rPr>
          <w:rFonts w:ascii="Irancell Light" w:eastAsia="Times New Roman" w:hAnsi="Irancell Light" w:cs="Irancell Light" w:hint="eastAsia"/>
          <w:sz w:val="26"/>
          <w:szCs w:val="26"/>
          <w:rtl/>
        </w:rPr>
        <w:t>اد</w:t>
      </w:r>
      <w:r w:rsidRPr="002F3BED">
        <w:rPr>
          <w:rFonts w:ascii="Irancell Light" w:eastAsia="Times New Roman" w:hAnsi="Irancell Light" w:cs="Irancell Light" w:hint="cs"/>
          <w:sz w:val="26"/>
          <w:szCs w:val="26"/>
          <w:rtl/>
        </w:rPr>
        <w:t>ی</w:t>
      </w:r>
      <w:r w:rsidRPr="002F3BED">
        <w:rPr>
          <w:rFonts w:ascii="Irancell Light" w:eastAsia="Times New Roman" w:hAnsi="Irancell Light" w:cs="Irancell Light"/>
          <w:sz w:val="26"/>
          <w:szCs w:val="26"/>
          <w:rtl/>
        </w:rPr>
        <w:t xml:space="preserve"> به هوا بلند م</w:t>
      </w:r>
      <w:r w:rsidRPr="002F3BED">
        <w:rPr>
          <w:rFonts w:ascii="Irancell Light" w:eastAsia="Times New Roman" w:hAnsi="Irancell Light" w:cs="Irancell Light" w:hint="cs"/>
          <w:sz w:val="26"/>
          <w:szCs w:val="26"/>
          <w:rtl/>
        </w:rPr>
        <w:t>ی‌</w:t>
      </w:r>
      <w:r w:rsidRPr="002F3BED">
        <w:rPr>
          <w:rFonts w:ascii="Irancell Light" w:eastAsia="Times New Roman" w:hAnsi="Irancell Light" w:cs="Irancell Light" w:hint="eastAsia"/>
          <w:sz w:val="26"/>
          <w:szCs w:val="26"/>
          <w:rtl/>
        </w:rPr>
        <w:t>شود</w:t>
      </w:r>
      <w:r w:rsidRPr="002F3BED">
        <w:rPr>
          <w:rFonts w:ascii="Irancell Light" w:eastAsia="Times New Roman" w:hAnsi="Irancell Light" w:cs="Irancell Light"/>
          <w:sz w:val="26"/>
          <w:szCs w:val="26"/>
          <w:rtl/>
        </w:rPr>
        <w:t xml:space="preserve"> که از رو</w:t>
      </w:r>
      <w:r w:rsidRPr="002F3BED">
        <w:rPr>
          <w:rFonts w:ascii="Irancell Light" w:eastAsia="Times New Roman" w:hAnsi="Irancell Light" w:cs="Irancell Light" w:hint="cs"/>
          <w:sz w:val="26"/>
          <w:szCs w:val="26"/>
          <w:rtl/>
        </w:rPr>
        <w:t>ی</w:t>
      </w:r>
      <w:r w:rsidRPr="002F3BED">
        <w:rPr>
          <w:rFonts w:ascii="Irancell Light" w:eastAsia="Times New Roman" w:hAnsi="Irancell Light" w:cs="Irancell Light"/>
          <w:sz w:val="26"/>
          <w:szCs w:val="26"/>
          <w:rtl/>
        </w:rPr>
        <w:t xml:space="preserve"> زم</w:t>
      </w:r>
      <w:r w:rsidRPr="002F3BED">
        <w:rPr>
          <w:rFonts w:ascii="Irancell Light" w:eastAsia="Times New Roman" w:hAnsi="Irancell Light" w:cs="Irancell Light" w:hint="cs"/>
          <w:sz w:val="26"/>
          <w:szCs w:val="26"/>
          <w:rtl/>
        </w:rPr>
        <w:t>ی</w:t>
      </w:r>
      <w:r w:rsidRPr="002F3BED">
        <w:rPr>
          <w:rFonts w:ascii="Irancell Light" w:eastAsia="Times New Roman" w:hAnsi="Irancell Light" w:cs="Irancell Light" w:hint="eastAsia"/>
          <w:sz w:val="26"/>
          <w:szCs w:val="26"/>
          <w:rtl/>
        </w:rPr>
        <w:t>ن</w:t>
      </w:r>
      <w:r w:rsidRPr="002F3BED">
        <w:rPr>
          <w:rFonts w:ascii="Irancell Light" w:eastAsia="Times New Roman" w:hAnsi="Irancell Light" w:cs="Irancell Light"/>
          <w:sz w:val="26"/>
          <w:szCs w:val="26"/>
          <w:rtl/>
        </w:rPr>
        <w:t xml:space="preserve"> با تلسکوپ قابل تماشاست</w:t>
      </w:r>
    </w:p>
    <w:p w14:paraId="0113A1F2" w14:textId="77777777" w:rsidR="002F3BED" w:rsidRDefault="000D2C19" w:rsidP="002F3BED">
      <w:pPr>
        <w:jc w:val="center"/>
        <w:rPr>
          <w:rFonts w:ascii="Irancell Light" w:eastAsia="Times New Roman" w:hAnsi="Irancell Light" w:cs="Irancell Light"/>
          <w:sz w:val="26"/>
          <w:szCs w:val="26"/>
          <w:rtl/>
        </w:rPr>
      </w:pPr>
      <w:r w:rsidRPr="000D2C19">
        <w:rPr>
          <w:rFonts w:ascii="Irancell Light" w:eastAsia="Times New Roman" w:hAnsi="Irancell Light" w:cs="Irancell Light"/>
          <w:sz w:val="26"/>
          <w:szCs w:val="26"/>
          <w:rtl/>
        </w:rPr>
        <w:t>دره ها</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بس</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ار</w:t>
      </w:r>
      <w:r w:rsidRPr="000D2C19">
        <w:rPr>
          <w:rFonts w:ascii="Irancell Light" w:eastAsia="Times New Roman" w:hAnsi="Irancell Light" w:cs="Irancell Light"/>
          <w:sz w:val="26"/>
          <w:szCs w:val="26"/>
          <w:rtl/>
        </w:rPr>
        <w:t xml:space="preserve"> بزرگ</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در مر</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خ</w:t>
      </w:r>
      <w:r w:rsidRPr="000D2C19">
        <w:rPr>
          <w:rFonts w:ascii="Irancell Light" w:eastAsia="Times New Roman" w:hAnsi="Irancell Light" w:cs="Irancell Light"/>
          <w:sz w:val="26"/>
          <w:szCs w:val="26"/>
          <w:rtl/>
        </w:rPr>
        <w:t xml:space="preserve"> </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افت</w:t>
      </w:r>
      <w:r w:rsidRPr="000D2C19">
        <w:rPr>
          <w:rFonts w:ascii="Irancell Light" w:eastAsia="Times New Roman" w:hAnsi="Irancell Light" w:cs="Irancell Light"/>
          <w:sz w:val="26"/>
          <w:szCs w:val="26"/>
          <w:rtl/>
        </w:rPr>
        <w:t xml:space="preserve"> م</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شو</w:t>
      </w:r>
      <w:r w:rsidR="002F3BED">
        <w:rPr>
          <w:rFonts w:ascii="Irancell Light" w:eastAsia="Times New Roman" w:hAnsi="Irancell Light" w:cs="Irancell Light" w:hint="cs"/>
          <w:sz w:val="26"/>
          <w:szCs w:val="26"/>
          <w:rtl/>
        </w:rPr>
        <w:t>ن</w:t>
      </w:r>
      <w:r w:rsidRPr="000D2C19">
        <w:rPr>
          <w:rFonts w:ascii="Irancell Light" w:eastAsia="Times New Roman" w:hAnsi="Irancell Light" w:cs="Irancell Light" w:hint="eastAsia"/>
          <w:sz w:val="26"/>
          <w:szCs w:val="26"/>
          <w:rtl/>
        </w:rPr>
        <w:t>د</w:t>
      </w:r>
      <w:r w:rsidR="002F3BED">
        <w:rPr>
          <w:rFonts w:ascii="Irancell Light" w:eastAsia="Times New Roman" w:hAnsi="Irancell Light" w:cs="Irancell Light" w:hint="cs"/>
          <w:sz w:val="26"/>
          <w:szCs w:val="26"/>
          <w:rtl/>
        </w:rPr>
        <w:t xml:space="preserve"> . مانند</w:t>
      </w:r>
      <w:r w:rsidRPr="000D2C19">
        <w:rPr>
          <w:rFonts w:ascii="Irancell Light" w:eastAsia="Times New Roman" w:hAnsi="Irancell Light" w:cs="Irancell Light"/>
          <w:sz w:val="26"/>
          <w:szCs w:val="26"/>
          <w:rtl/>
        </w:rPr>
        <w:t xml:space="preserve"> </w:t>
      </w:r>
      <w:r w:rsidR="002F3BED">
        <w:rPr>
          <w:rFonts w:ascii="Irancell Light" w:eastAsia="Times New Roman" w:hAnsi="Irancell Light" w:cs="Irancell Light" w:hint="cs"/>
          <w:sz w:val="26"/>
          <w:szCs w:val="26"/>
          <w:rtl/>
        </w:rPr>
        <w:t>دره وار مارینر ،</w:t>
      </w:r>
      <w:r w:rsidRPr="000D2C19">
        <w:rPr>
          <w:rFonts w:ascii="Irancell Light" w:eastAsia="Times New Roman" w:hAnsi="Irancell Light" w:cs="Irancell Light"/>
          <w:sz w:val="26"/>
          <w:szCs w:val="26"/>
          <w:rtl/>
        </w:rPr>
        <w:t xml:space="preserve"> </w:t>
      </w:r>
      <w:r w:rsidR="002F3BED">
        <w:rPr>
          <w:rFonts w:ascii="Irancell Light" w:eastAsia="Times New Roman" w:hAnsi="Irancell Light" w:cs="Irancell Light" w:hint="cs"/>
          <w:sz w:val="26"/>
          <w:szCs w:val="26"/>
          <w:rtl/>
        </w:rPr>
        <w:t xml:space="preserve">یک </w:t>
      </w:r>
      <w:r w:rsidRPr="000D2C19">
        <w:rPr>
          <w:rFonts w:ascii="Irancell Light" w:eastAsia="Times New Roman" w:hAnsi="Irancell Light" w:cs="Irancell Light"/>
          <w:sz w:val="26"/>
          <w:szCs w:val="26"/>
          <w:rtl/>
        </w:rPr>
        <w:t>شکاف</w:t>
      </w:r>
    </w:p>
    <w:p w14:paraId="4E6A2C8E" w14:textId="77777777" w:rsidR="002F3BED" w:rsidRDefault="000D2C19" w:rsidP="002F3BED">
      <w:pPr>
        <w:jc w:val="center"/>
        <w:rPr>
          <w:rFonts w:ascii="Irancell Light" w:eastAsia="Times New Roman" w:hAnsi="Irancell Light" w:cs="Irancell Light"/>
          <w:sz w:val="26"/>
          <w:szCs w:val="26"/>
          <w:rtl/>
        </w:rPr>
      </w:pPr>
      <w:r w:rsidRPr="000D2C19">
        <w:rPr>
          <w:rFonts w:ascii="Irancell Light" w:eastAsia="Times New Roman" w:hAnsi="Irancell Light" w:cs="Irancell Light"/>
          <w:sz w:val="26"/>
          <w:szCs w:val="26"/>
          <w:rtl/>
        </w:rPr>
        <w:t xml:space="preserve"> </w:t>
      </w:r>
      <w:r w:rsidR="002F3BED">
        <w:rPr>
          <w:rFonts w:ascii="Irancell Light" w:eastAsia="Times New Roman" w:hAnsi="Irancell Light" w:cs="Irancell Light" w:hint="cs"/>
          <w:sz w:val="26"/>
          <w:szCs w:val="26"/>
          <w:rtl/>
          <w:lang w:bidi="fa-IR"/>
        </w:rPr>
        <w:t xml:space="preserve">4000 کیلو متری </w:t>
      </w:r>
      <w:r w:rsidRPr="000D2C19">
        <w:rPr>
          <w:rFonts w:ascii="Irancell Light" w:eastAsia="Times New Roman" w:hAnsi="Irancell Light" w:cs="Irancell Light"/>
          <w:sz w:val="26"/>
          <w:szCs w:val="26"/>
          <w:rtl/>
        </w:rPr>
        <w:t xml:space="preserve"> و با عم</w:t>
      </w:r>
      <w:r w:rsidR="002F3BED">
        <w:rPr>
          <w:rFonts w:ascii="Irancell Light" w:eastAsia="Times New Roman" w:hAnsi="Irancell Light" w:cs="Irancell Light" w:hint="cs"/>
          <w:sz w:val="26"/>
          <w:szCs w:val="26"/>
          <w:rtl/>
        </w:rPr>
        <w:t>ق</w:t>
      </w:r>
      <w:r w:rsidRPr="000D2C19">
        <w:rPr>
          <w:rFonts w:ascii="Irancell Light" w:eastAsia="Times New Roman" w:hAnsi="Irancell Light" w:cs="Irancell Light"/>
          <w:sz w:val="26"/>
          <w:szCs w:val="26"/>
          <w:rtl/>
        </w:rPr>
        <w:t xml:space="preserve"> </w:t>
      </w:r>
      <w:r w:rsidRPr="000D2C19">
        <w:rPr>
          <w:rFonts w:ascii="Irancell Light" w:eastAsia="Times New Roman" w:hAnsi="Irancell Light" w:cs="Irancell Light"/>
          <w:sz w:val="26"/>
          <w:szCs w:val="26"/>
          <w:rtl/>
          <w:lang w:bidi="fa-IR"/>
        </w:rPr>
        <w:t>۷</w:t>
      </w:r>
      <w:r w:rsidRPr="000D2C19">
        <w:rPr>
          <w:rFonts w:ascii="Irancell Light" w:eastAsia="Times New Roman" w:hAnsi="Irancell Light" w:cs="Irancell Light"/>
          <w:sz w:val="26"/>
          <w:szCs w:val="26"/>
          <w:rtl/>
        </w:rPr>
        <w:t xml:space="preserve"> ک</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لومتر</w:t>
      </w:r>
      <w:r w:rsidRPr="000D2C19">
        <w:rPr>
          <w:rFonts w:ascii="Irancell Light" w:eastAsia="Times New Roman" w:hAnsi="Irancell Light" w:cs="Irancell Light" w:hint="cs"/>
          <w:sz w:val="26"/>
          <w:szCs w:val="26"/>
          <w:rtl/>
        </w:rPr>
        <w:t>ی</w:t>
      </w:r>
      <w:r w:rsidR="002F3BED">
        <w:rPr>
          <w:rFonts w:ascii="Irancell Light" w:eastAsia="Times New Roman" w:hAnsi="Irancell Light" w:cs="Irancell Light" w:hint="cs"/>
          <w:sz w:val="26"/>
          <w:szCs w:val="26"/>
          <w:rtl/>
        </w:rPr>
        <w:t xml:space="preserve"> .</w:t>
      </w:r>
    </w:p>
    <w:p w14:paraId="157846D0" w14:textId="77777777" w:rsidR="002F3BED" w:rsidRDefault="002F3BED" w:rsidP="002F3BED">
      <w:pPr>
        <w:jc w:val="center"/>
        <w:rPr>
          <w:rFonts w:ascii="Irancell Light" w:eastAsia="Times New Roman" w:hAnsi="Irancell Light" w:cs="Irancell Light"/>
          <w:sz w:val="26"/>
          <w:szCs w:val="26"/>
          <w:rtl/>
        </w:rPr>
      </w:pPr>
      <w:r w:rsidRPr="002F3BED">
        <w:rPr>
          <w:rFonts w:ascii="Irancell Light" w:eastAsia="Times New Roman" w:hAnsi="Irancell Light" w:cs="Irancell Light"/>
          <w:sz w:val="26"/>
          <w:szCs w:val="26"/>
          <w:rtl/>
        </w:rPr>
        <w:t>س</w:t>
      </w:r>
      <w:r w:rsidRPr="002F3BED">
        <w:rPr>
          <w:rFonts w:ascii="Irancell Light" w:eastAsia="Times New Roman" w:hAnsi="Irancell Light" w:cs="Irancell Light" w:hint="cs"/>
          <w:sz w:val="26"/>
          <w:szCs w:val="26"/>
          <w:rtl/>
        </w:rPr>
        <w:t>ی</w:t>
      </w:r>
      <w:r w:rsidRPr="002F3BED">
        <w:rPr>
          <w:rFonts w:ascii="Irancell Light" w:eastAsia="Times New Roman" w:hAnsi="Irancell Light" w:cs="Irancell Light" w:hint="eastAsia"/>
          <w:sz w:val="26"/>
          <w:szCs w:val="26"/>
          <w:rtl/>
        </w:rPr>
        <w:t>اره</w:t>
      </w:r>
      <w:r w:rsidRPr="002F3BED">
        <w:rPr>
          <w:rFonts w:ascii="Irancell Light" w:eastAsia="Times New Roman" w:hAnsi="Irancell Light" w:cs="Irancell Light"/>
          <w:sz w:val="26"/>
          <w:szCs w:val="26"/>
          <w:rtl/>
        </w:rPr>
        <w:t xml:space="preserve"> مر</w:t>
      </w:r>
      <w:r w:rsidRPr="002F3BED">
        <w:rPr>
          <w:rFonts w:ascii="Irancell Light" w:eastAsia="Times New Roman" w:hAnsi="Irancell Light" w:cs="Irancell Light" w:hint="cs"/>
          <w:sz w:val="26"/>
          <w:szCs w:val="26"/>
          <w:rtl/>
        </w:rPr>
        <w:t>ی</w:t>
      </w:r>
      <w:r w:rsidRPr="002F3BED">
        <w:rPr>
          <w:rFonts w:ascii="Irancell Light" w:eastAsia="Times New Roman" w:hAnsi="Irancell Light" w:cs="Irancell Light" w:hint="eastAsia"/>
          <w:sz w:val="26"/>
          <w:szCs w:val="26"/>
          <w:rtl/>
        </w:rPr>
        <w:t>خ</w:t>
      </w:r>
      <w:r w:rsidRPr="002F3BED">
        <w:rPr>
          <w:rFonts w:ascii="Irancell Light" w:eastAsia="Times New Roman" w:hAnsi="Irancell Light" w:cs="Irancell Light"/>
          <w:sz w:val="26"/>
          <w:szCs w:val="26"/>
          <w:rtl/>
        </w:rPr>
        <w:t xml:space="preserve"> </w:t>
      </w:r>
      <w:r w:rsidRPr="002F3BED">
        <w:rPr>
          <w:rFonts w:ascii="Irancell Light" w:eastAsia="Times New Roman" w:hAnsi="Irancell Light" w:cs="Irancell Light" w:hint="cs"/>
          <w:sz w:val="26"/>
          <w:szCs w:val="26"/>
          <w:rtl/>
        </w:rPr>
        <w:t>ی</w:t>
      </w:r>
      <w:r w:rsidRPr="002F3BED">
        <w:rPr>
          <w:rFonts w:ascii="Irancell Light" w:eastAsia="Times New Roman" w:hAnsi="Irancell Light" w:cs="Irancell Light" w:hint="eastAsia"/>
          <w:sz w:val="26"/>
          <w:szCs w:val="26"/>
          <w:rtl/>
        </w:rPr>
        <w:t>ک</w:t>
      </w:r>
      <w:r w:rsidRPr="002F3BED">
        <w:rPr>
          <w:rFonts w:ascii="Irancell Light" w:eastAsia="Times New Roman" w:hAnsi="Irancell Light" w:cs="Irancell Light"/>
          <w:sz w:val="26"/>
          <w:szCs w:val="26"/>
          <w:rtl/>
        </w:rPr>
        <w:t xml:space="preserve"> و ن</w:t>
      </w:r>
      <w:r w:rsidRPr="002F3BED">
        <w:rPr>
          <w:rFonts w:ascii="Irancell Light" w:eastAsia="Times New Roman" w:hAnsi="Irancell Light" w:cs="Irancell Light" w:hint="cs"/>
          <w:sz w:val="26"/>
          <w:szCs w:val="26"/>
          <w:rtl/>
        </w:rPr>
        <w:t>ی</w:t>
      </w:r>
      <w:r w:rsidRPr="002F3BED">
        <w:rPr>
          <w:rFonts w:ascii="Irancell Light" w:eastAsia="Times New Roman" w:hAnsi="Irancell Light" w:cs="Irancell Light" w:hint="eastAsia"/>
          <w:sz w:val="26"/>
          <w:szCs w:val="26"/>
          <w:rtl/>
        </w:rPr>
        <w:t>م</w:t>
      </w:r>
      <w:r w:rsidRPr="002F3BED">
        <w:rPr>
          <w:rFonts w:ascii="Irancell Light" w:eastAsia="Times New Roman" w:hAnsi="Irancell Light" w:cs="Irancell Light"/>
          <w:sz w:val="26"/>
          <w:szCs w:val="26"/>
          <w:rtl/>
        </w:rPr>
        <w:t xml:space="preserve"> درجه ب</w:t>
      </w:r>
      <w:r w:rsidRPr="002F3BED">
        <w:rPr>
          <w:rFonts w:ascii="Irancell Light" w:eastAsia="Times New Roman" w:hAnsi="Irancell Light" w:cs="Irancell Light" w:hint="cs"/>
          <w:sz w:val="26"/>
          <w:szCs w:val="26"/>
          <w:rtl/>
        </w:rPr>
        <w:t>ی</w:t>
      </w:r>
      <w:r w:rsidRPr="002F3BED">
        <w:rPr>
          <w:rFonts w:ascii="Irancell Light" w:eastAsia="Times New Roman" w:hAnsi="Irancell Light" w:cs="Irancell Light" w:hint="eastAsia"/>
          <w:sz w:val="26"/>
          <w:szCs w:val="26"/>
          <w:rtl/>
        </w:rPr>
        <w:t>شتر</w:t>
      </w:r>
      <w:r w:rsidRPr="002F3BED">
        <w:rPr>
          <w:rFonts w:ascii="Irancell Light" w:eastAsia="Times New Roman" w:hAnsi="Irancell Light" w:cs="Irancell Light"/>
          <w:sz w:val="26"/>
          <w:szCs w:val="26"/>
          <w:rtl/>
        </w:rPr>
        <w:t xml:space="preserve"> از زم</w:t>
      </w:r>
      <w:r w:rsidRPr="002F3BED">
        <w:rPr>
          <w:rFonts w:ascii="Irancell Light" w:eastAsia="Times New Roman" w:hAnsi="Irancell Light" w:cs="Irancell Light" w:hint="cs"/>
          <w:sz w:val="26"/>
          <w:szCs w:val="26"/>
          <w:rtl/>
        </w:rPr>
        <w:t>ی</w:t>
      </w:r>
      <w:r w:rsidRPr="002F3BED">
        <w:rPr>
          <w:rFonts w:ascii="Irancell Light" w:eastAsia="Times New Roman" w:hAnsi="Irancell Light" w:cs="Irancell Light" w:hint="eastAsia"/>
          <w:sz w:val="26"/>
          <w:szCs w:val="26"/>
          <w:rtl/>
        </w:rPr>
        <w:t>ن</w:t>
      </w:r>
      <w:r w:rsidRPr="002F3BED">
        <w:rPr>
          <w:rFonts w:ascii="Irancell Light" w:eastAsia="Times New Roman" w:hAnsi="Irancell Light" w:cs="Irancell Light"/>
          <w:sz w:val="26"/>
          <w:szCs w:val="26"/>
          <w:rtl/>
        </w:rPr>
        <w:t xml:space="preserve"> ش</w:t>
      </w:r>
      <w:r w:rsidRPr="002F3BED">
        <w:rPr>
          <w:rFonts w:ascii="Irancell Light" w:eastAsia="Times New Roman" w:hAnsi="Irancell Light" w:cs="Irancell Light" w:hint="cs"/>
          <w:sz w:val="26"/>
          <w:szCs w:val="26"/>
          <w:rtl/>
        </w:rPr>
        <w:t>ی</w:t>
      </w:r>
      <w:r w:rsidRPr="002F3BED">
        <w:rPr>
          <w:rFonts w:ascii="Irancell Light" w:eastAsia="Times New Roman" w:hAnsi="Irancell Light" w:cs="Irancell Light" w:hint="eastAsia"/>
          <w:sz w:val="26"/>
          <w:szCs w:val="26"/>
          <w:rtl/>
        </w:rPr>
        <w:t>ب</w:t>
      </w:r>
      <w:r w:rsidRPr="002F3BED">
        <w:rPr>
          <w:rFonts w:ascii="Irancell Light" w:eastAsia="Times New Roman" w:hAnsi="Irancell Light" w:cs="Irancell Light"/>
          <w:sz w:val="26"/>
          <w:szCs w:val="26"/>
          <w:rtl/>
        </w:rPr>
        <w:t xml:space="preserve"> دارد بنابرا</w:t>
      </w:r>
      <w:r w:rsidRPr="002F3BED">
        <w:rPr>
          <w:rFonts w:ascii="Irancell Light" w:eastAsia="Times New Roman" w:hAnsi="Irancell Light" w:cs="Irancell Light" w:hint="cs"/>
          <w:sz w:val="26"/>
          <w:szCs w:val="26"/>
          <w:rtl/>
        </w:rPr>
        <w:t>ی</w:t>
      </w:r>
      <w:r w:rsidRPr="002F3BED">
        <w:rPr>
          <w:rFonts w:ascii="Irancell Light" w:eastAsia="Times New Roman" w:hAnsi="Irancell Light" w:cs="Irancell Light" w:hint="eastAsia"/>
          <w:sz w:val="26"/>
          <w:szCs w:val="26"/>
          <w:rtl/>
        </w:rPr>
        <w:t>ن</w:t>
      </w:r>
      <w:r w:rsidRPr="002F3BED">
        <w:rPr>
          <w:rFonts w:ascii="Irancell Light" w:eastAsia="Times New Roman" w:hAnsi="Irancell Light" w:cs="Irancell Light"/>
          <w:sz w:val="26"/>
          <w:szCs w:val="26"/>
          <w:rtl/>
        </w:rPr>
        <w:t xml:space="preserve"> دامنه فصول مشابه به زم</w:t>
      </w:r>
      <w:r w:rsidRPr="002F3BED">
        <w:rPr>
          <w:rFonts w:ascii="Irancell Light" w:eastAsia="Times New Roman" w:hAnsi="Irancell Light" w:cs="Irancell Light" w:hint="cs"/>
          <w:sz w:val="26"/>
          <w:szCs w:val="26"/>
          <w:rtl/>
        </w:rPr>
        <w:t>ی</w:t>
      </w:r>
      <w:r w:rsidRPr="002F3BED">
        <w:rPr>
          <w:rFonts w:ascii="Irancell Light" w:eastAsia="Times New Roman" w:hAnsi="Irancell Light" w:cs="Irancell Light" w:hint="eastAsia"/>
          <w:sz w:val="26"/>
          <w:szCs w:val="26"/>
          <w:rtl/>
        </w:rPr>
        <w:t>ن</w:t>
      </w:r>
      <w:r w:rsidRPr="002F3BED">
        <w:rPr>
          <w:rFonts w:ascii="Irancell Light" w:eastAsia="Times New Roman" w:hAnsi="Irancell Light" w:cs="Irancell Light"/>
          <w:sz w:val="26"/>
          <w:szCs w:val="26"/>
          <w:rtl/>
        </w:rPr>
        <w:t xml:space="preserve"> دارد</w:t>
      </w:r>
      <w:r>
        <w:rPr>
          <w:rFonts w:ascii="Irancell Light" w:eastAsia="Times New Roman" w:hAnsi="Irancell Light" w:cs="Irancell Light" w:hint="cs"/>
          <w:sz w:val="26"/>
          <w:szCs w:val="26"/>
          <w:rtl/>
        </w:rPr>
        <w:t xml:space="preserve"> .</w:t>
      </w:r>
      <w:r w:rsidRPr="002F3BED">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ف</w:t>
      </w:r>
      <w:r w:rsidRPr="002F3BED">
        <w:rPr>
          <w:rFonts w:ascii="Irancell Light" w:eastAsia="Times New Roman" w:hAnsi="Irancell Light" w:cs="Irancell Light"/>
          <w:sz w:val="26"/>
          <w:szCs w:val="26"/>
          <w:rtl/>
        </w:rPr>
        <w:t>صول س</w:t>
      </w:r>
      <w:r w:rsidRPr="002F3BED">
        <w:rPr>
          <w:rFonts w:ascii="Irancell Light" w:eastAsia="Times New Roman" w:hAnsi="Irancell Light" w:cs="Irancell Light" w:hint="cs"/>
          <w:sz w:val="26"/>
          <w:szCs w:val="26"/>
          <w:rtl/>
        </w:rPr>
        <w:t>ی</w:t>
      </w:r>
      <w:r w:rsidRPr="002F3BED">
        <w:rPr>
          <w:rFonts w:ascii="Irancell Light" w:eastAsia="Times New Roman" w:hAnsi="Irancell Light" w:cs="Irancell Light" w:hint="eastAsia"/>
          <w:sz w:val="26"/>
          <w:szCs w:val="26"/>
          <w:rtl/>
        </w:rPr>
        <w:t>اره</w:t>
      </w:r>
      <w:r w:rsidRPr="002F3BED">
        <w:rPr>
          <w:rFonts w:ascii="Irancell Light" w:eastAsia="Times New Roman" w:hAnsi="Irancell Light" w:cs="Irancell Light"/>
          <w:sz w:val="26"/>
          <w:szCs w:val="26"/>
          <w:rtl/>
        </w:rPr>
        <w:t xml:space="preserve"> مر</w:t>
      </w:r>
      <w:r w:rsidRPr="002F3BED">
        <w:rPr>
          <w:rFonts w:ascii="Irancell Light" w:eastAsia="Times New Roman" w:hAnsi="Irancell Light" w:cs="Irancell Light" w:hint="cs"/>
          <w:sz w:val="26"/>
          <w:szCs w:val="26"/>
          <w:rtl/>
        </w:rPr>
        <w:t>ی</w:t>
      </w:r>
      <w:r w:rsidRPr="002F3BED">
        <w:rPr>
          <w:rFonts w:ascii="Irancell Light" w:eastAsia="Times New Roman" w:hAnsi="Irancell Light" w:cs="Irancell Light" w:hint="eastAsia"/>
          <w:sz w:val="26"/>
          <w:szCs w:val="26"/>
          <w:rtl/>
        </w:rPr>
        <w:t>خ</w:t>
      </w:r>
      <w:r w:rsidRPr="002F3BED">
        <w:rPr>
          <w:rFonts w:ascii="Irancell Light" w:eastAsia="Times New Roman" w:hAnsi="Irancell Light" w:cs="Irancell Light"/>
          <w:sz w:val="26"/>
          <w:szCs w:val="26"/>
          <w:rtl/>
        </w:rPr>
        <w:t xml:space="preserve"> طولان</w:t>
      </w:r>
      <w:r w:rsidRPr="002F3BED">
        <w:rPr>
          <w:rFonts w:ascii="Irancell Light" w:eastAsia="Times New Roman" w:hAnsi="Irancell Light" w:cs="Irancell Light" w:hint="cs"/>
          <w:sz w:val="26"/>
          <w:szCs w:val="26"/>
          <w:rtl/>
        </w:rPr>
        <w:t>ی</w:t>
      </w:r>
      <w:r w:rsidRPr="002F3BED">
        <w:rPr>
          <w:rFonts w:ascii="Irancell Light" w:eastAsia="Times New Roman" w:hAnsi="Irancell Light" w:cs="Irancell Light"/>
          <w:sz w:val="26"/>
          <w:szCs w:val="26"/>
          <w:rtl/>
        </w:rPr>
        <w:t xml:space="preserve"> تر</w:t>
      </w:r>
      <w:r>
        <w:rPr>
          <w:rFonts w:ascii="Irancell Light" w:eastAsia="Times New Roman" w:hAnsi="Irancell Light" w:cs="Irancell Light" w:hint="cs"/>
          <w:sz w:val="26"/>
          <w:szCs w:val="26"/>
          <w:rtl/>
        </w:rPr>
        <w:t xml:space="preserve"> هستن</w:t>
      </w:r>
      <w:r w:rsidRPr="002F3BED">
        <w:rPr>
          <w:rFonts w:ascii="Irancell Light" w:eastAsia="Times New Roman" w:hAnsi="Irancell Light" w:cs="Irancell Light"/>
          <w:sz w:val="26"/>
          <w:szCs w:val="26"/>
          <w:rtl/>
        </w:rPr>
        <w:t>د</w:t>
      </w:r>
      <w:r>
        <w:rPr>
          <w:rFonts w:ascii="Irancell Light" w:eastAsia="Times New Roman" w:hAnsi="Irancell Light" w:cs="Irancell Light" w:hint="cs"/>
          <w:sz w:val="26"/>
          <w:szCs w:val="26"/>
          <w:rtl/>
        </w:rPr>
        <w:t>.</w:t>
      </w:r>
    </w:p>
    <w:p w14:paraId="58518F6C" w14:textId="77777777" w:rsidR="002F3BED" w:rsidRDefault="000D2C19" w:rsidP="002F3BED">
      <w:pPr>
        <w:jc w:val="center"/>
        <w:rPr>
          <w:rFonts w:ascii="Irancell Light" w:eastAsia="Times New Roman" w:hAnsi="Irancell Light" w:cs="Irancell Light"/>
          <w:sz w:val="26"/>
          <w:szCs w:val="26"/>
          <w:rtl/>
        </w:rPr>
      </w:pPr>
      <w:r w:rsidRPr="000D2C19">
        <w:rPr>
          <w:rFonts w:ascii="Irancell Light" w:eastAsia="Times New Roman" w:hAnsi="Irancell Light" w:cs="Irancell Light"/>
          <w:sz w:val="26"/>
          <w:szCs w:val="26"/>
          <w:rtl/>
        </w:rPr>
        <w:t xml:space="preserve"> مر</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خ</w:t>
      </w:r>
      <w:r w:rsidRPr="000D2C19">
        <w:rPr>
          <w:rFonts w:ascii="Irancell Light" w:eastAsia="Times New Roman" w:hAnsi="Irancell Light" w:cs="Irancell Light"/>
          <w:sz w:val="26"/>
          <w:szCs w:val="26"/>
          <w:rtl/>
        </w:rPr>
        <w:t xml:space="preserve"> </w:t>
      </w:r>
      <w:r w:rsidR="002F3BED">
        <w:rPr>
          <w:rFonts w:ascii="Irancell Light" w:eastAsia="Times New Roman" w:hAnsi="Irancell Light" w:cs="Irancell Light" w:hint="cs"/>
          <w:sz w:val="26"/>
          <w:szCs w:val="26"/>
          <w:rtl/>
        </w:rPr>
        <w:t>د</w:t>
      </w:r>
      <w:r w:rsidRPr="000D2C19">
        <w:rPr>
          <w:rFonts w:ascii="Irancell Light" w:eastAsia="Times New Roman" w:hAnsi="Irancell Light" w:cs="Irancell Light"/>
          <w:sz w:val="26"/>
          <w:szCs w:val="26"/>
          <w:rtl/>
        </w:rPr>
        <w:t>و قمر به نام‌ها</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فوبوس و د</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موس</w:t>
      </w:r>
      <w:r w:rsidRPr="000D2C19">
        <w:rPr>
          <w:rFonts w:ascii="Irancell Light" w:eastAsia="Times New Roman" w:hAnsi="Irancell Light" w:cs="Irancell Light"/>
          <w:sz w:val="26"/>
          <w:szCs w:val="26"/>
          <w:rtl/>
        </w:rPr>
        <w:t xml:space="preserve"> دارد که بس</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ار</w:t>
      </w:r>
      <w:r w:rsidRPr="000D2C19">
        <w:rPr>
          <w:rFonts w:ascii="Irancell Light" w:eastAsia="Times New Roman" w:hAnsi="Irancell Light" w:cs="Irancell Light"/>
          <w:sz w:val="26"/>
          <w:szCs w:val="26"/>
          <w:rtl/>
        </w:rPr>
        <w:t xml:space="preserve"> کوچکتر از </w:t>
      </w:r>
      <w:r w:rsidR="002F3BED">
        <w:rPr>
          <w:rFonts w:ascii="Irancell Light" w:eastAsia="Times New Roman" w:hAnsi="Irancell Light" w:cs="Irancell Light" w:hint="cs"/>
          <w:sz w:val="26"/>
          <w:szCs w:val="26"/>
          <w:rtl/>
        </w:rPr>
        <w:t>قمر</w:t>
      </w:r>
      <w:r w:rsidRPr="000D2C19">
        <w:rPr>
          <w:rFonts w:ascii="Irancell Light" w:eastAsia="Times New Roman" w:hAnsi="Irancell Light" w:cs="Irancell Light"/>
          <w:sz w:val="26"/>
          <w:szCs w:val="26"/>
          <w:rtl/>
        </w:rPr>
        <w:t xml:space="preserve"> زم</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ن</w:t>
      </w:r>
      <w:r w:rsidRPr="000D2C19">
        <w:rPr>
          <w:rFonts w:ascii="Irancell Light" w:eastAsia="Times New Roman" w:hAnsi="Irancell Light" w:cs="Irancell Light"/>
          <w:sz w:val="26"/>
          <w:szCs w:val="26"/>
          <w:rtl/>
        </w:rPr>
        <w:t xml:space="preserve"> </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عن</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ما</w:t>
      </w:r>
      <w:r w:rsidR="002F3BED">
        <w:rPr>
          <w:rFonts w:ascii="Irancell Light" w:eastAsia="Times New Roman" w:hAnsi="Irancell Light" w:cs="Irancell Light" w:hint="cs"/>
          <w:sz w:val="26"/>
          <w:szCs w:val="26"/>
          <w:rtl/>
        </w:rPr>
        <w:t xml:space="preserve">ه </w:t>
      </w:r>
      <w:r w:rsidRPr="000D2C19">
        <w:rPr>
          <w:rFonts w:ascii="Irancell Light" w:eastAsia="Times New Roman" w:hAnsi="Irancell Light" w:cs="Irancell Light"/>
          <w:sz w:val="26"/>
          <w:szCs w:val="26"/>
          <w:rtl/>
        </w:rPr>
        <w:t>هستند و اسام</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آنها به معنا</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وحشت و ترس است</w:t>
      </w:r>
      <w:r w:rsidR="002F3BED">
        <w:rPr>
          <w:rFonts w:ascii="Irancell Light" w:eastAsia="Times New Roman" w:hAnsi="Irancell Light" w:cs="Irancell Light" w:hint="cs"/>
          <w:sz w:val="26"/>
          <w:szCs w:val="26"/>
          <w:rtl/>
        </w:rPr>
        <w:t xml:space="preserve"> .</w:t>
      </w:r>
      <w:r w:rsidRPr="000D2C19">
        <w:rPr>
          <w:rFonts w:ascii="Irancell Light" w:eastAsia="Times New Roman" w:hAnsi="Irancell Light" w:cs="Irancell Light"/>
          <w:sz w:val="26"/>
          <w:szCs w:val="26"/>
          <w:rtl/>
        </w:rPr>
        <w:t xml:space="preserve"> آنها احتمالا از س</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ارک</w:t>
      </w:r>
      <w:r w:rsidRPr="000D2C19">
        <w:rPr>
          <w:rFonts w:ascii="Irancell Light" w:eastAsia="Times New Roman" w:hAnsi="Irancell Light" w:cs="Irancell Light"/>
          <w:sz w:val="26"/>
          <w:szCs w:val="26"/>
          <w:rtl/>
        </w:rPr>
        <w:t xml:space="preserve"> ها</w:t>
      </w:r>
      <w:r w:rsidRPr="000D2C19">
        <w:rPr>
          <w:rFonts w:ascii="Irancell Light" w:eastAsia="Times New Roman" w:hAnsi="Irancell Light" w:cs="Irancell Light" w:hint="cs"/>
          <w:sz w:val="26"/>
          <w:szCs w:val="26"/>
          <w:rtl/>
        </w:rPr>
        <w:t>یی</w:t>
      </w:r>
      <w:r w:rsidRPr="000D2C19">
        <w:rPr>
          <w:rFonts w:ascii="Irancell Light" w:eastAsia="Times New Roman" w:hAnsi="Irancell Light" w:cs="Irancell Light"/>
          <w:sz w:val="26"/>
          <w:szCs w:val="26"/>
          <w:rtl/>
        </w:rPr>
        <w:t xml:space="preserve"> هستند که با گرانش خود سمت م</w:t>
      </w:r>
      <w:r w:rsidR="002F3BED">
        <w:rPr>
          <w:rFonts w:ascii="Irancell Light" w:eastAsia="Times New Roman" w:hAnsi="Irancell Light" w:cs="Irancell Light" w:hint="cs"/>
          <w:sz w:val="26"/>
          <w:szCs w:val="26"/>
          <w:rtl/>
        </w:rPr>
        <w:t>ریخ</w:t>
      </w:r>
      <w:r w:rsidRPr="000D2C19">
        <w:rPr>
          <w:rFonts w:ascii="Irancell Light" w:eastAsia="Times New Roman" w:hAnsi="Irancell Light" w:cs="Irancell Light"/>
          <w:sz w:val="26"/>
          <w:szCs w:val="26"/>
          <w:rtl/>
        </w:rPr>
        <w:t xml:space="preserve"> کش</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ده</w:t>
      </w:r>
      <w:r w:rsidRPr="000D2C19">
        <w:rPr>
          <w:rFonts w:ascii="Irancell Light" w:eastAsia="Times New Roman" w:hAnsi="Irancell Light" w:cs="Irancell Light"/>
          <w:sz w:val="26"/>
          <w:szCs w:val="26"/>
          <w:rtl/>
        </w:rPr>
        <w:t xml:space="preserve"> م</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شو</w:t>
      </w:r>
      <w:r w:rsidR="002F3BED">
        <w:rPr>
          <w:rFonts w:ascii="Irancell Light" w:eastAsia="Times New Roman" w:hAnsi="Irancell Light" w:cs="Irancell Light" w:hint="cs"/>
          <w:sz w:val="26"/>
          <w:szCs w:val="26"/>
          <w:rtl/>
        </w:rPr>
        <w:t>ن</w:t>
      </w:r>
      <w:r w:rsidRPr="000D2C19">
        <w:rPr>
          <w:rFonts w:ascii="Irancell Light" w:eastAsia="Times New Roman" w:hAnsi="Irancell Light" w:cs="Irancell Light" w:hint="eastAsia"/>
          <w:sz w:val="26"/>
          <w:szCs w:val="26"/>
          <w:rtl/>
        </w:rPr>
        <w:t>د</w:t>
      </w:r>
      <w:r w:rsidRPr="000D2C19">
        <w:rPr>
          <w:rFonts w:ascii="Irancell Light" w:eastAsia="Times New Roman" w:hAnsi="Irancell Light" w:cs="Irancell Light"/>
          <w:sz w:val="26"/>
          <w:szCs w:val="26"/>
          <w:rtl/>
        </w:rPr>
        <w:t xml:space="preserve"> </w:t>
      </w:r>
    </w:p>
    <w:p w14:paraId="2D6876F8" w14:textId="77777777" w:rsidR="002F3BED" w:rsidRDefault="000D2C19" w:rsidP="002F3BED">
      <w:pPr>
        <w:jc w:val="center"/>
        <w:rPr>
          <w:rFonts w:ascii="Irancell Light" w:eastAsia="Times New Roman" w:hAnsi="Irancell Light" w:cs="Irancell Light"/>
          <w:sz w:val="26"/>
          <w:szCs w:val="26"/>
          <w:rtl/>
        </w:rPr>
      </w:pPr>
      <w:r w:rsidRPr="000D2C19">
        <w:rPr>
          <w:rFonts w:ascii="Irancell Light" w:eastAsia="Times New Roman" w:hAnsi="Irancell Light" w:cs="Irancell Light"/>
          <w:sz w:val="26"/>
          <w:szCs w:val="26"/>
          <w:rtl/>
        </w:rPr>
        <w:lastRenderedPageBreak/>
        <w:t>کوه المپوس ب</w:t>
      </w:r>
      <w:r w:rsidR="002F3BED">
        <w:rPr>
          <w:rFonts w:ascii="Irancell Light" w:eastAsia="Times New Roman" w:hAnsi="Irancell Light" w:cs="Irancell Light" w:hint="cs"/>
          <w:sz w:val="26"/>
          <w:szCs w:val="26"/>
          <w:rtl/>
        </w:rPr>
        <w:t>ر</w:t>
      </w:r>
      <w:r w:rsidRPr="000D2C19">
        <w:rPr>
          <w:rFonts w:ascii="Irancell Light" w:eastAsia="Times New Roman" w:hAnsi="Irancell Light" w:cs="Irancell Light"/>
          <w:sz w:val="26"/>
          <w:szCs w:val="26"/>
          <w:rtl/>
        </w:rPr>
        <w:t xml:space="preserve"> فراز چش</w:t>
      </w:r>
      <w:r w:rsidRPr="000D2C19">
        <w:rPr>
          <w:rFonts w:ascii="Irancell Light" w:eastAsia="Times New Roman" w:hAnsi="Irancell Light" w:cs="Irancell Light" w:hint="eastAsia"/>
          <w:sz w:val="26"/>
          <w:szCs w:val="26"/>
          <w:rtl/>
        </w:rPr>
        <w:t>م</w:t>
      </w:r>
      <w:r w:rsidRPr="000D2C19">
        <w:rPr>
          <w:rFonts w:ascii="Irancell Light" w:eastAsia="Times New Roman" w:hAnsi="Irancell Light" w:cs="Irancell Light"/>
          <w:sz w:val="26"/>
          <w:szCs w:val="26"/>
          <w:rtl/>
        </w:rPr>
        <w:t xml:space="preserve"> انداز مر</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خ</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w:t>
      </w:r>
      <w:r w:rsidR="002F3BED">
        <w:rPr>
          <w:rFonts w:ascii="Irancell Light" w:eastAsia="Times New Roman" w:hAnsi="Irancell Light" w:cs="Irancell Light" w:hint="cs"/>
          <w:sz w:val="26"/>
          <w:szCs w:val="26"/>
          <w:rtl/>
        </w:rPr>
        <w:t xml:space="preserve">، </w:t>
      </w:r>
      <w:r w:rsidRPr="000D2C19">
        <w:rPr>
          <w:rFonts w:ascii="Irancell Light" w:eastAsia="Times New Roman" w:hAnsi="Irancell Light" w:cs="Irancell Light"/>
          <w:sz w:val="26"/>
          <w:szCs w:val="26"/>
          <w:rtl/>
        </w:rPr>
        <w:t xml:space="preserve">کوه المپوس </w:t>
      </w:r>
      <w:r w:rsidR="002F3BED">
        <w:rPr>
          <w:rFonts w:ascii="Irancell Light" w:eastAsia="Times New Roman" w:hAnsi="Irancell Light" w:cs="Irancell Light" w:hint="cs"/>
          <w:sz w:val="26"/>
          <w:szCs w:val="26"/>
          <w:rtl/>
        </w:rPr>
        <w:t>دیده</w:t>
      </w:r>
      <w:r w:rsidRPr="000D2C19">
        <w:rPr>
          <w:rFonts w:ascii="Irancell Light" w:eastAsia="Times New Roman" w:hAnsi="Irancell Light" w:cs="Irancell Light"/>
          <w:sz w:val="26"/>
          <w:szCs w:val="26"/>
          <w:rtl/>
        </w:rPr>
        <w:t xml:space="preserve"> م</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شود</w:t>
      </w:r>
      <w:r w:rsidRPr="000D2C19">
        <w:rPr>
          <w:rFonts w:ascii="Irancell Light" w:eastAsia="Times New Roman" w:hAnsi="Irancell Light" w:cs="Irancell Light"/>
          <w:sz w:val="26"/>
          <w:szCs w:val="26"/>
          <w:rtl/>
        </w:rPr>
        <w:t xml:space="preserve"> که بزرگتر</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ن</w:t>
      </w:r>
      <w:r w:rsidRPr="000D2C19">
        <w:rPr>
          <w:rFonts w:ascii="Irancell Light" w:eastAsia="Times New Roman" w:hAnsi="Irancell Light" w:cs="Irancell Light"/>
          <w:sz w:val="26"/>
          <w:szCs w:val="26"/>
          <w:rtl/>
        </w:rPr>
        <w:t xml:space="preserve"> آتشفشان منظومه شمس</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است و تقر</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باً</w:t>
      </w:r>
      <w:r w:rsidRPr="000D2C19">
        <w:rPr>
          <w:rFonts w:ascii="Irancell Light" w:eastAsia="Times New Roman" w:hAnsi="Irancell Light" w:cs="Irancell Light"/>
          <w:sz w:val="26"/>
          <w:szCs w:val="26"/>
          <w:rtl/>
        </w:rPr>
        <w:t xml:space="preserve"> سه برابر قله اورست است</w:t>
      </w:r>
      <w:r w:rsidR="002F3BED">
        <w:rPr>
          <w:rFonts w:ascii="Irancell Light" w:eastAsia="Times New Roman" w:hAnsi="Irancell Light" w:cs="Irancell Light" w:hint="cs"/>
          <w:sz w:val="26"/>
          <w:szCs w:val="26"/>
          <w:rtl/>
        </w:rPr>
        <w:t xml:space="preserve"> .</w:t>
      </w:r>
    </w:p>
    <w:p w14:paraId="113BD09B" w14:textId="77777777" w:rsidR="002F3BED" w:rsidRDefault="000D2C19" w:rsidP="002F3BED">
      <w:pPr>
        <w:jc w:val="center"/>
        <w:rPr>
          <w:rFonts w:ascii="Irancell Light" w:eastAsia="Times New Roman" w:hAnsi="Irancell Light" w:cs="Irancell Light"/>
          <w:sz w:val="26"/>
          <w:szCs w:val="26"/>
          <w:rtl/>
        </w:rPr>
      </w:pPr>
      <w:r w:rsidRPr="000D2C19">
        <w:rPr>
          <w:rFonts w:ascii="Irancell Light" w:eastAsia="Times New Roman" w:hAnsi="Irancell Light" w:cs="Irancell Light"/>
          <w:sz w:val="26"/>
          <w:szCs w:val="26"/>
          <w:rtl/>
        </w:rPr>
        <w:t xml:space="preserve"> مر</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خ</w:t>
      </w:r>
      <w:r w:rsidRPr="000D2C19">
        <w:rPr>
          <w:rFonts w:ascii="Irancell Light" w:eastAsia="Times New Roman" w:hAnsi="Irancell Light" w:cs="Irancell Light"/>
          <w:sz w:val="26"/>
          <w:szCs w:val="26"/>
          <w:rtl/>
        </w:rPr>
        <w:t xml:space="preserve"> شباهت‌ها</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ز</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اد</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با کره زم</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ن</w:t>
      </w:r>
      <w:r w:rsidRPr="000D2C19">
        <w:rPr>
          <w:rFonts w:ascii="Irancell Light" w:eastAsia="Times New Roman" w:hAnsi="Irancell Light" w:cs="Irancell Light"/>
          <w:sz w:val="26"/>
          <w:szCs w:val="26"/>
          <w:rtl/>
        </w:rPr>
        <w:t xml:space="preserve"> دارد روزها</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ش</w:t>
      </w:r>
      <w:r w:rsidRPr="000D2C19">
        <w:rPr>
          <w:rFonts w:ascii="Irancell Light" w:eastAsia="Times New Roman" w:hAnsi="Irancell Light" w:cs="Irancell Light"/>
          <w:sz w:val="26"/>
          <w:szCs w:val="26"/>
          <w:rtl/>
        </w:rPr>
        <w:t xml:space="preserve"> کم</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از روزها</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زم</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ن</w:t>
      </w:r>
      <w:r w:rsidRPr="000D2C19">
        <w:rPr>
          <w:rFonts w:ascii="Irancell Light" w:eastAsia="Times New Roman" w:hAnsi="Irancell Light" w:cs="Irancell Light"/>
          <w:sz w:val="26"/>
          <w:szCs w:val="26"/>
          <w:rtl/>
        </w:rPr>
        <w:t xml:space="preserve"> بلندتر و الگو فصل ها</w:t>
      </w:r>
      <w:r w:rsidRPr="000D2C19">
        <w:rPr>
          <w:rFonts w:ascii="Irancell Light" w:eastAsia="Times New Roman" w:hAnsi="Irancell Light" w:cs="Irancell Light" w:hint="cs"/>
          <w:sz w:val="26"/>
          <w:szCs w:val="26"/>
          <w:rtl/>
        </w:rPr>
        <w:t>ی</w:t>
      </w:r>
      <w:r w:rsidR="002F3BED">
        <w:rPr>
          <w:rFonts w:ascii="Irancell Light" w:eastAsia="Times New Roman" w:hAnsi="Irancell Light" w:cs="Irancell Light" w:hint="cs"/>
          <w:sz w:val="26"/>
          <w:szCs w:val="26"/>
          <w:rtl/>
        </w:rPr>
        <w:t>ش</w:t>
      </w:r>
      <w:r w:rsidRPr="000D2C19">
        <w:rPr>
          <w:rFonts w:ascii="Irancell Light" w:eastAsia="Times New Roman" w:hAnsi="Irancell Light" w:cs="Irancell Light"/>
          <w:sz w:val="26"/>
          <w:szCs w:val="26"/>
          <w:rtl/>
        </w:rPr>
        <w:t xml:space="preserve"> شب</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ه</w:t>
      </w:r>
      <w:r w:rsidRPr="000D2C19">
        <w:rPr>
          <w:rFonts w:ascii="Irancell Light" w:eastAsia="Times New Roman" w:hAnsi="Irancell Light" w:cs="Irancell Light"/>
          <w:sz w:val="26"/>
          <w:szCs w:val="26"/>
          <w:rtl/>
        </w:rPr>
        <w:t xml:space="preserve"> به فصل‌ها</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زم</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ن</w:t>
      </w:r>
      <w:r w:rsidRPr="000D2C19">
        <w:rPr>
          <w:rFonts w:ascii="Irancell Light" w:eastAsia="Times New Roman" w:hAnsi="Irancell Light" w:cs="Irancell Light"/>
          <w:sz w:val="26"/>
          <w:szCs w:val="26"/>
          <w:rtl/>
        </w:rPr>
        <w:t xml:space="preserve"> است با ا</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ن</w:t>
      </w:r>
      <w:r w:rsidRPr="000D2C19">
        <w:rPr>
          <w:rFonts w:ascii="Irancell Light" w:eastAsia="Times New Roman" w:hAnsi="Irancell Light" w:cs="Irancell Light"/>
          <w:sz w:val="26"/>
          <w:szCs w:val="26"/>
          <w:rtl/>
        </w:rPr>
        <w:t xml:space="preserve"> تفاوت که طول فصل ها</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ش</w:t>
      </w:r>
      <w:r w:rsidRPr="000D2C19">
        <w:rPr>
          <w:rFonts w:ascii="Irancell Light" w:eastAsia="Times New Roman" w:hAnsi="Irancell Light" w:cs="Irancell Light"/>
          <w:sz w:val="26"/>
          <w:szCs w:val="26"/>
          <w:rtl/>
        </w:rPr>
        <w:t xml:space="preserve"> دو برابر </w:t>
      </w:r>
      <w:r w:rsidR="002F3BED">
        <w:rPr>
          <w:rFonts w:ascii="Irancell Light" w:eastAsia="Times New Roman" w:hAnsi="Irancell Light" w:cs="Irancell Light" w:hint="cs"/>
          <w:sz w:val="26"/>
          <w:szCs w:val="26"/>
          <w:rtl/>
        </w:rPr>
        <w:t>طول</w:t>
      </w:r>
      <w:r w:rsidRPr="000D2C19">
        <w:rPr>
          <w:rFonts w:ascii="Irancell Light" w:eastAsia="Times New Roman" w:hAnsi="Irancell Light" w:cs="Irancell Light"/>
          <w:sz w:val="26"/>
          <w:szCs w:val="26"/>
          <w:rtl/>
        </w:rPr>
        <w:t xml:space="preserve"> </w:t>
      </w:r>
      <w:r w:rsidR="002F3BED">
        <w:rPr>
          <w:rFonts w:ascii="Irancell Light" w:eastAsia="Times New Roman" w:hAnsi="Irancell Light" w:cs="Irancell Light" w:hint="cs"/>
          <w:sz w:val="26"/>
          <w:szCs w:val="26"/>
          <w:rtl/>
        </w:rPr>
        <w:t>فصل های</w:t>
      </w:r>
      <w:r w:rsidRPr="000D2C19">
        <w:rPr>
          <w:rFonts w:ascii="Irancell Light" w:eastAsia="Times New Roman" w:hAnsi="Irancell Light" w:cs="Irancell Light"/>
          <w:sz w:val="26"/>
          <w:szCs w:val="26"/>
          <w:rtl/>
        </w:rPr>
        <w:t xml:space="preserve"> زم</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ن</w:t>
      </w:r>
      <w:r w:rsidRPr="000D2C19">
        <w:rPr>
          <w:rFonts w:ascii="Irancell Light" w:eastAsia="Times New Roman" w:hAnsi="Irancell Light" w:cs="Irancell Light"/>
          <w:sz w:val="26"/>
          <w:szCs w:val="26"/>
          <w:rtl/>
        </w:rPr>
        <w:t xml:space="preserve"> است </w:t>
      </w:r>
    </w:p>
    <w:p w14:paraId="30B22E3D" w14:textId="3EA4AFF4" w:rsidR="002F3BED" w:rsidRDefault="000D2C19" w:rsidP="002F3BED">
      <w:pPr>
        <w:jc w:val="center"/>
        <w:rPr>
          <w:rFonts w:ascii="Irancell Light" w:eastAsia="Times New Roman" w:hAnsi="Irancell Light" w:cs="Irancell Light"/>
          <w:sz w:val="26"/>
          <w:szCs w:val="26"/>
          <w:rtl/>
        </w:rPr>
      </w:pPr>
      <w:r w:rsidRPr="000D2C19">
        <w:rPr>
          <w:rFonts w:ascii="Irancell Light" w:eastAsia="Times New Roman" w:hAnsi="Irancell Light" w:cs="Irancell Light"/>
          <w:sz w:val="26"/>
          <w:szCs w:val="26"/>
          <w:rtl/>
        </w:rPr>
        <w:t>طول روز و سال در مر</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خ</w:t>
      </w:r>
      <w:r w:rsidRPr="000D2C19">
        <w:rPr>
          <w:rFonts w:ascii="Irancell Light" w:eastAsia="Times New Roman" w:hAnsi="Irancell Light" w:cs="Irancell Light"/>
          <w:sz w:val="26"/>
          <w:szCs w:val="26"/>
          <w:rtl/>
        </w:rPr>
        <w:t xml:space="preserve"> </w:t>
      </w:r>
      <w:r w:rsidR="002F3BED">
        <w:rPr>
          <w:rFonts w:ascii="Irancell Light" w:eastAsia="Times New Roman" w:hAnsi="Irancell Light" w:cs="Irancell Light" w:hint="cs"/>
          <w:sz w:val="26"/>
          <w:szCs w:val="26"/>
          <w:rtl/>
        </w:rPr>
        <w:t>:</w:t>
      </w:r>
    </w:p>
    <w:p w14:paraId="56D49237" w14:textId="77777777" w:rsidR="002F3BED" w:rsidRDefault="000D2C19" w:rsidP="002F3BED">
      <w:pPr>
        <w:jc w:val="center"/>
        <w:rPr>
          <w:rFonts w:ascii="Irancell Light" w:eastAsia="Times New Roman" w:hAnsi="Irancell Light" w:cs="Irancell Light"/>
          <w:sz w:val="26"/>
          <w:szCs w:val="26"/>
          <w:rtl/>
        </w:rPr>
      </w:pPr>
      <w:r w:rsidRPr="000D2C19">
        <w:rPr>
          <w:rFonts w:ascii="Irancell Light" w:eastAsia="Times New Roman" w:hAnsi="Irancell Light" w:cs="Irancell Light"/>
          <w:sz w:val="26"/>
          <w:szCs w:val="26"/>
          <w:rtl/>
        </w:rPr>
        <w:t>مثل زم</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ن</w:t>
      </w:r>
      <w:r w:rsidRPr="000D2C19">
        <w:rPr>
          <w:rFonts w:ascii="Irancell Light" w:eastAsia="Times New Roman" w:hAnsi="Irancell Light" w:cs="Irancell Light"/>
          <w:sz w:val="26"/>
          <w:szCs w:val="26"/>
          <w:rtl/>
        </w:rPr>
        <w:t xml:space="preserve"> مر</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خ</w:t>
      </w:r>
      <w:r w:rsidRPr="000D2C19">
        <w:rPr>
          <w:rFonts w:ascii="Irancell Light" w:eastAsia="Times New Roman" w:hAnsi="Irancell Light" w:cs="Irancell Light"/>
          <w:sz w:val="26"/>
          <w:szCs w:val="26"/>
          <w:rtl/>
        </w:rPr>
        <w:t xml:space="preserve"> از غرب به شر</w:t>
      </w:r>
      <w:r w:rsidR="002F3BED">
        <w:rPr>
          <w:rFonts w:ascii="Irancell Light" w:eastAsia="Times New Roman" w:hAnsi="Irancell Light" w:cs="Irancell Light" w:hint="cs"/>
          <w:sz w:val="26"/>
          <w:szCs w:val="26"/>
          <w:rtl/>
        </w:rPr>
        <w:t>ق</w:t>
      </w:r>
      <w:r w:rsidRPr="000D2C19">
        <w:rPr>
          <w:rFonts w:ascii="Irancell Light" w:eastAsia="Times New Roman" w:hAnsi="Irancell Light" w:cs="Irancell Light"/>
          <w:sz w:val="26"/>
          <w:szCs w:val="26"/>
          <w:rtl/>
        </w:rPr>
        <w:t xml:space="preserve"> ح</w:t>
      </w:r>
      <w:r w:rsidR="002F3BED">
        <w:rPr>
          <w:rFonts w:ascii="Irancell Light" w:eastAsia="Times New Roman" w:hAnsi="Irancell Light" w:cs="Irancell Light" w:hint="cs"/>
          <w:sz w:val="26"/>
          <w:szCs w:val="26"/>
          <w:rtl/>
        </w:rPr>
        <w:t>و</w:t>
      </w:r>
      <w:r w:rsidRPr="000D2C19">
        <w:rPr>
          <w:rFonts w:ascii="Irancell Light" w:eastAsia="Times New Roman" w:hAnsi="Irancell Light" w:cs="Irancell Light"/>
          <w:sz w:val="26"/>
          <w:szCs w:val="26"/>
          <w:rtl/>
        </w:rPr>
        <w:t>ل م</w:t>
      </w:r>
      <w:r w:rsidR="002F3BED">
        <w:rPr>
          <w:rFonts w:ascii="Irancell Light" w:eastAsia="Times New Roman" w:hAnsi="Irancell Light" w:cs="Irancell Light" w:hint="cs"/>
          <w:sz w:val="26"/>
          <w:szCs w:val="26"/>
          <w:rtl/>
        </w:rPr>
        <w:t>حورش</w:t>
      </w:r>
      <w:r w:rsidRPr="000D2C19">
        <w:rPr>
          <w:rFonts w:ascii="Irancell Light" w:eastAsia="Times New Roman" w:hAnsi="Irancell Light" w:cs="Irancell Light"/>
          <w:sz w:val="26"/>
          <w:szCs w:val="26"/>
          <w:rtl/>
        </w:rPr>
        <w:t xml:space="preserve"> م</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چرخد</w:t>
      </w:r>
      <w:r w:rsidR="002F3BED">
        <w:rPr>
          <w:rFonts w:ascii="Irancell Light" w:eastAsia="Times New Roman" w:hAnsi="Irancell Light" w:cs="Irancell Light" w:hint="cs"/>
          <w:sz w:val="26"/>
          <w:szCs w:val="26"/>
          <w:rtl/>
        </w:rPr>
        <w:t xml:space="preserve"> .</w:t>
      </w:r>
      <w:r w:rsidRPr="000D2C19">
        <w:rPr>
          <w:rFonts w:ascii="Irancell Light" w:eastAsia="Times New Roman" w:hAnsi="Irancell Light" w:cs="Irancell Light"/>
          <w:sz w:val="26"/>
          <w:szCs w:val="26"/>
          <w:rtl/>
        </w:rPr>
        <w:t xml:space="preserve"> روز خورش</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د</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رو</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w:t>
      </w:r>
      <w:r w:rsidR="002F3BED">
        <w:rPr>
          <w:rFonts w:ascii="Irancell Light" w:eastAsia="Times New Roman" w:hAnsi="Irancell Light" w:cs="Irancell Light" w:hint="cs"/>
          <w:sz w:val="26"/>
          <w:szCs w:val="26"/>
          <w:rtl/>
        </w:rPr>
        <w:t>مریخ</w:t>
      </w:r>
      <w:r w:rsidRPr="000D2C19">
        <w:rPr>
          <w:rFonts w:ascii="Irancell Light" w:eastAsia="Times New Roman" w:hAnsi="Irancell Light" w:cs="Irancell Light"/>
          <w:sz w:val="26"/>
          <w:szCs w:val="26"/>
          <w:rtl/>
        </w:rPr>
        <w:t xml:space="preserve"> </w:t>
      </w:r>
      <w:r w:rsidRPr="000D2C19">
        <w:rPr>
          <w:rFonts w:ascii="Irancell Light" w:eastAsia="Times New Roman" w:hAnsi="Irancell Light" w:cs="Irancell Light"/>
          <w:sz w:val="26"/>
          <w:szCs w:val="26"/>
          <w:rtl/>
          <w:lang w:bidi="fa-IR"/>
        </w:rPr>
        <w:t>۲۴</w:t>
      </w:r>
      <w:r w:rsidRPr="000D2C19">
        <w:rPr>
          <w:rFonts w:ascii="Irancell Light" w:eastAsia="Times New Roman" w:hAnsi="Irancell Light" w:cs="Irancell Light"/>
          <w:sz w:val="26"/>
          <w:szCs w:val="26"/>
          <w:rtl/>
        </w:rPr>
        <w:t xml:space="preserve"> ساعت و </w:t>
      </w:r>
      <w:r w:rsidRPr="000D2C19">
        <w:rPr>
          <w:rFonts w:ascii="Irancell Light" w:eastAsia="Times New Roman" w:hAnsi="Irancell Light" w:cs="Irancell Light"/>
          <w:sz w:val="26"/>
          <w:szCs w:val="26"/>
          <w:rtl/>
          <w:lang w:bidi="fa-IR"/>
        </w:rPr>
        <w:t>۳۹</w:t>
      </w:r>
      <w:r w:rsidRPr="000D2C19">
        <w:rPr>
          <w:rFonts w:ascii="Irancell Light" w:eastAsia="Times New Roman" w:hAnsi="Irancell Light" w:cs="Irancell Light"/>
          <w:sz w:val="26"/>
          <w:szCs w:val="26"/>
          <w:rtl/>
        </w:rPr>
        <w:t xml:space="preserve"> دق</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قه</w:t>
      </w:r>
      <w:r w:rsidRPr="000D2C19">
        <w:rPr>
          <w:rFonts w:ascii="Irancell Light" w:eastAsia="Times New Roman" w:hAnsi="Irancell Light" w:cs="Irancell Light"/>
          <w:sz w:val="26"/>
          <w:szCs w:val="26"/>
          <w:rtl/>
        </w:rPr>
        <w:t xml:space="preserve"> و </w:t>
      </w:r>
      <w:r w:rsidRPr="000D2C19">
        <w:rPr>
          <w:rFonts w:ascii="Irancell Light" w:eastAsia="Times New Roman" w:hAnsi="Irancell Light" w:cs="Irancell Light"/>
          <w:sz w:val="26"/>
          <w:szCs w:val="26"/>
          <w:rtl/>
          <w:lang w:bidi="fa-IR"/>
        </w:rPr>
        <w:t>۳۵</w:t>
      </w:r>
      <w:r w:rsidRPr="000D2C19">
        <w:rPr>
          <w:rFonts w:ascii="Irancell Light" w:eastAsia="Times New Roman" w:hAnsi="Irancell Light" w:cs="Irancell Light"/>
          <w:sz w:val="26"/>
          <w:szCs w:val="26"/>
          <w:rtl/>
        </w:rPr>
        <w:t xml:space="preserve"> ثان</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ه</w:t>
      </w:r>
      <w:r w:rsidRPr="000D2C19">
        <w:rPr>
          <w:rFonts w:ascii="Irancell Light" w:eastAsia="Times New Roman" w:hAnsi="Irancell Light" w:cs="Irancell Light"/>
          <w:sz w:val="26"/>
          <w:szCs w:val="26"/>
          <w:rtl/>
        </w:rPr>
        <w:t xml:space="preserve"> است</w:t>
      </w:r>
      <w:r w:rsidR="002F3BED">
        <w:rPr>
          <w:rFonts w:ascii="Irancell Light" w:eastAsia="Times New Roman" w:hAnsi="Irancell Light" w:cs="Irancell Light" w:hint="cs"/>
          <w:sz w:val="26"/>
          <w:szCs w:val="26"/>
          <w:rtl/>
        </w:rPr>
        <w:t xml:space="preserve"> .</w:t>
      </w:r>
      <w:r w:rsidRPr="000D2C19">
        <w:rPr>
          <w:rFonts w:ascii="Irancell Light" w:eastAsia="Times New Roman" w:hAnsi="Irancell Light" w:cs="Irancell Light"/>
          <w:sz w:val="26"/>
          <w:szCs w:val="26"/>
          <w:rtl/>
        </w:rPr>
        <w:t xml:space="preserve"> ا</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ن</w:t>
      </w:r>
      <w:r w:rsidRPr="000D2C19">
        <w:rPr>
          <w:rFonts w:ascii="Irancell Light" w:eastAsia="Times New Roman" w:hAnsi="Irancell Light" w:cs="Irancell Light"/>
          <w:sz w:val="26"/>
          <w:szCs w:val="26"/>
          <w:rtl/>
        </w:rPr>
        <w:t xml:space="preserve"> مدت </w:t>
      </w:r>
      <w:r w:rsidR="002F3BED">
        <w:rPr>
          <w:rFonts w:ascii="Irancell Light" w:eastAsia="Times New Roman" w:hAnsi="Irancell Light" w:cs="Irancell Light" w:hint="cs"/>
          <w:sz w:val="26"/>
          <w:szCs w:val="26"/>
          <w:rtl/>
        </w:rPr>
        <w:t xml:space="preserve">، </w:t>
      </w:r>
      <w:r w:rsidRPr="000D2C19">
        <w:rPr>
          <w:rFonts w:ascii="Irancell Light" w:eastAsia="Times New Roman" w:hAnsi="Irancell Light" w:cs="Irancell Light"/>
          <w:sz w:val="26"/>
          <w:szCs w:val="26"/>
          <w:rtl/>
        </w:rPr>
        <w:t>مدت زمان</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است که در آن مر</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خ</w:t>
      </w:r>
      <w:r w:rsidRPr="000D2C19">
        <w:rPr>
          <w:rFonts w:ascii="Irancell Light" w:eastAsia="Times New Roman" w:hAnsi="Irancell Light" w:cs="Irancell Light"/>
          <w:sz w:val="26"/>
          <w:szCs w:val="26"/>
          <w:rtl/>
        </w:rPr>
        <w:t xml:space="preserve"> </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ک</w:t>
      </w:r>
      <w:r w:rsidRPr="000D2C19">
        <w:rPr>
          <w:rFonts w:ascii="Irancell Light" w:eastAsia="Times New Roman" w:hAnsi="Irancell Light" w:cs="Irancell Light"/>
          <w:sz w:val="26"/>
          <w:szCs w:val="26"/>
          <w:rtl/>
        </w:rPr>
        <w:t xml:space="preserve"> بار به دور خودش م</w:t>
      </w:r>
      <w:r w:rsidRPr="000D2C19">
        <w:rPr>
          <w:rFonts w:ascii="Irancell Light" w:eastAsia="Times New Roman" w:hAnsi="Irancell Light" w:cs="Irancell Light" w:hint="cs"/>
          <w:sz w:val="26"/>
          <w:szCs w:val="26"/>
          <w:rtl/>
        </w:rPr>
        <w:t>ی</w:t>
      </w:r>
      <w:r w:rsidR="002F3BED">
        <w:rPr>
          <w:rFonts w:ascii="Irancell Light" w:eastAsia="Times New Roman" w:hAnsi="Irancell Light" w:cs="Irancell Light" w:hint="cs"/>
          <w:sz w:val="26"/>
          <w:szCs w:val="26"/>
          <w:rtl/>
        </w:rPr>
        <w:t xml:space="preserve"> </w:t>
      </w:r>
      <w:r w:rsidRPr="000D2C19">
        <w:rPr>
          <w:rFonts w:ascii="Irancell Light" w:eastAsia="Times New Roman" w:hAnsi="Irancell Light" w:cs="Irancell Light" w:hint="eastAsia"/>
          <w:sz w:val="26"/>
          <w:szCs w:val="26"/>
          <w:rtl/>
        </w:rPr>
        <w:t>چرخد</w:t>
      </w:r>
      <w:r w:rsidR="002F3BED">
        <w:rPr>
          <w:rFonts w:ascii="Irancell Light" w:eastAsia="Times New Roman" w:hAnsi="Irancell Light" w:cs="Irancell Light" w:hint="cs"/>
          <w:sz w:val="26"/>
          <w:szCs w:val="26"/>
          <w:rtl/>
        </w:rPr>
        <w:t xml:space="preserve"> و </w:t>
      </w:r>
      <w:r w:rsidRPr="000D2C19">
        <w:rPr>
          <w:rFonts w:ascii="Irancell Light" w:eastAsia="Times New Roman" w:hAnsi="Irancell Light" w:cs="Irancell Light"/>
          <w:sz w:val="26"/>
          <w:szCs w:val="26"/>
          <w:rtl/>
        </w:rPr>
        <w:t xml:space="preserve"> </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ک</w:t>
      </w:r>
      <w:r w:rsidRPr="000D2C19">
        <w:rPr>
          <w:rFonts w:ascii="Irancell Light" w:eastAsia="Times New Roman" w:hAnsi="Irancell Light" w:cs="Irancell Light"/>
          <w:sz w:val="26"/>
          <w:szCs w:val="26"/>
          <w:rtl/>
        </w:rPr>
        <w:t xml:space="preserve"> روز زم</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ن</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w:t>
      </w:r>
      <w:r w:rsidRPr="000D2C19">
        <w:rPr>
          <w:rFonts w:ascii="Irancell Light" w:eastAsia="Times New Roman" w:hAnsi="Irancell Light" w:cs="Irancell Light"/>
          <w:sz w:val="26"/>
          <w:szCs w:val="26"/>
          <w:rtl/>
          <w:lang w:bidi="fa-IR"/>
        </w:rPr>
        <w:t>۲۴</w:t>
      </w:r>
      <w:r w:rsidRPr="000D2C19">
        <w:rPr>
          <w:rFonts w:ascii="Irancell Light" w:eastAsia="Times New Roman" w:hAnsi="Irancell Light" w:cs="Irancell Light"/>
          <w:sz w:val="26"/>
          <w:szCs w:val="26"/>
          <w:rtl/>
        </w:rPr>
        <w:t xml:space="preserve"> ساعت طول م</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کشد</w:t>
      </w:r>
      <w:r w:rsidRPr="000D2C19">
        <w:rPr>
          <w:rFonts w:ascii="Irancell Light" w:eastAsia="Times New Roman" w:hAnsi="Irancell Light" w:cs="Irancell Light"/>
          <w:sz w:val="26"/>
          <w:szCs w:val="26"/>
          <w:rtl/>
        </w:rPr>
        <w:t xml:space="preserve"> </w:t>
      </w:r>
      <w:r w:rsidR="002F3BED">
        <w:rPr>
          <w:rFonts w:ascii="Irancell Light" w:eastAsia="Times New Roman" w:hAnsi="Irancell Light" w:cs="Irancell Light" w:hint="cs"/>
          <w:sz w:val="26"/>
          <w:szCs w:val="26"/>
          <w:rtl/>
        </w:rPr>
        <w:t>.</w:t>
      </w:r>
    </w:p>
    <w:p w14:paraId="399EBC0A" w14:textId="77777777" w:rsidR="002F3BED" w:rsidRDefault="000D2C19" w:rsidP="002F3BED">
      <w:pPr>
        <w:jc w:val="center"/>
        <w:rPr>
          <w:rFonts w:ascii="Irancell Light" w:eastAsia="Times New Roman" w:hAnsi="Irancell Light" w:cs="Irancell Light"/>
          <w:sz w:val="26"/>
          <w:szCs w:val="26"/>
          <w:rtl/>
        </w:rPr>
      </w:pP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ک</w:t>
      </w:r>
      <w:r w:rsidRPr="000D2C19">
        <w:rPr>
          <w:rFonts w:ascii="Irancell Light" w:eastAsia="Times New Roman" w:hAnsi="Irancell Light" w:cs="Irancell Light"/>
          <w:sz w:val="26"/>
          <w:szCs w:val="26"/>
          <w:rtl/>
        </w:rPr>
        <w:t xml:space="preserve"> سال رو</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مر</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خ</w:t>
      </w:r>
      <w:r w:rsidRPr="000D2C19">
        <w:rPr>
          <w:rFonts w:ascii="Irancell Light" w:eastAsia="Times New Roman" w:hAnsi="Irancell Light" w:cs="Irancell Light"/>
          <w:sz w:val="26"/>
          <w:szCs w:val="26"/>
          <w:rtl/>
        </w:rPr>
        <w:t xml:space="preserve"> </w:t>
      </w:r>
      <w:r w:rsidRPr="000D2C19">
        <w:rPr>
          <w:rFonts w:ascii="Irancell Light" w:eastAsia="Times New Roman" w:hAnsi="Irancell Light" w:cs="Irancell Light"/>
          <w:sz w:val="26"/>
          <w:szCs w:val="26"/>
          <w:rtl/>
          <w:lang w:bidi="fa-IR"/>
        </w:rPr>
        <w:t>۶۸۷</w:t>
      </w:r>
      <w:r w:rsidRPr="000D2C19">
        <w:rPr>
          <w:rFonts w:ascii="Irancell Light" w:eastAsia="Times New Roman" w:hAnsi="Irancell Light" w:cs="Irancell Light"/>
          <w:sz w:val="26"/>
          <w:szCs w:val="26"/>
          <w:rtl/>
        </w:rPr>
        <w:t xml:space="preserve"> روز زم</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ن</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به طول م</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انجامد</w:t>
      </w:r>
      <w:r w:rsidRPr="000D2C19">
        <w:rPr>
          <w:rFonts w:ascii="Irancell Light" w:eastAsia="Times New Roman" w:hAnsi="Irancell Light" w:cs="Irancell Light"/>
          <w:sz w:val="26"/>
          <w:szCs w:val="26"/>
          <w:rtl/>
        </w:rPr>
        <w:t xml:space="preserve"> ا</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ن</w:t>
      </w:r>
      <w:r w:rsidRPr="000D2C19">
        <w:rPr>
          <w:rFonts w:ascii="Irancell Light" w:eastAsia="Times New Roman" w:hAnsi="Irancell Light" w:cs="Irancell Light"/>
          <w:sz w:val="26"/>
          <w:szCs w:val="26"/>
          <w:rtl/>
        </w:rPr>
        <w:t xml:space="preserve"> زمان مدت</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است که مر</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خ</w:t>
      </w:r>
      <w:r w:rsidRPr="000D2C19">
        <w:rPr>
          <w:rFonts w:ascii="Irancell Light" w:eastAsia="Times New Roman" w:hAnsi="Irancell Light" w:cs="Irancell Light"/>
          <w:sz w:val="26"/>
          <w:szCs w:val="26"/>
          <w:rtl/>
        </w:rPr>
        <w:t xml:space="preserve"> </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ک</w:t>
      </w:r>
      <w:r w:rsidRPr="000D2C19">
        <w:rPr>
          <w:rFonts w:ascii="Irancell Light" w:eastAsia="Times New Roman" w:hAnsi="Irancell Light" w:cs="Irancell Light"/>
          <w:sz w:val="26"/>
          <w:szCs w:val="26"/>
          <w:rtl/>
        </w:rPr>
        <w:t xml:space="preserve"> بار به دور خورش</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د</w:t>
      </w:r>
      <w:r w:rsidRPr="000D2C19">
        <w:rPr>
          <w:rFonts w:ascii="Irancell Light" w:eastAsia="Times New Roman" w:hAnsi="Irancell Light" w:cs="Irancell Light"/>
          <w:sz w:val="26"/>
          <w:szCs w:val="26"/>
          <w:rtl/>
        </w:rPr>
        <w:t xml:space="preserve"> م</w:t>
      </w:r>
      <w:r w:rsidRPr="000D2C19">
        <w:rPr>
          <w:rFonts w:ascii="Irancell Light" w:eastAsia="Times New Roman" w:hAnsi="Irancell Light" w:cs="Irancell Light" w:hint="cs"/>
          <w:sz w:val="26"/>
          <w:szCs w:val="26"/>
          <w:rtl/>
        </w:rPr>
        <w:t>ی</w:t>
      </w:r>
      <w:r w:rsidR="002F3BED">
        <w:rPr>
          <w:rFonts w:ascii="Irancell Light" w:eastAsia="Times New Roman" w:hAnsi="Irancell Light" w:cs="Irancell Light" w:hint="cs"/>
          <w:sz w:val="26"/>
          <w:szCs w:val="26"/>
          <w:rtl/>
        </w:rPr>
        <w:t xml:space="preserve"> </w:t>
      </w:r>
      <w:r w:rsidRPr="000D2C19">
        <w:rPr>
          <w:rFonts w:ascii="Irancell Light" w:eastAsia="Times New Roman" w:hAnsi="Irancell Light" w:cs="Irancell Light" w:hint="eastAsia"/>
          <w:sz w:val="26"/>
          <w:szCs w:val="26"/>
          <w:rtl/>
        </w:rPr>
        <w:t>چرخد</w:t>
      </w:r>
    </w:p>
    <w:p w14:paraId="7F83A539" w14:textId="77777777" w:rsidR="002F3BED" w:rsidRDefault="000D2C19" w:rsidP="002F3BED">
      <w:pPr>
        <w:jc w:val="center"/>
        <w:rPr>
          <w:rFonts w:ascii="Irancell Light" w:eastAsia="Times New Roman" w:hAnsi="Irancell Light" w:cs="Irancell Light"/>
          <w:sz w:val="26"/>
          <w:szCs w:val="26"/>
          <w:rtl/>
        </w:rPr>
      </w:pPr>
      <w:r w:rsidRPr="000D2C19">
        <w:rPr>
          <w:rFonts w:ascii="Irancell Light" w:eastAsia="Times New Roman" w:hAnsi="Irancell Light" w:cs="Irancell Light"/>
          <w:sz w:val="26"/>
          <w:szCs w:val="26"/>
          <w:rtl/>
        </w:rPr>
        <w:t xml:space="preserve"> دما</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مر</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خ</w:t>
      </w:r>
      <w:r w:rsidRPr="000D2C19">
        <w:rPr>
          <w:rFonts w:ascii="Irancell Light" w:eastAsia="Times New Roman" w:hAnsi="Irancell Light" w:cs="Irancell Light"/>
          <w:sz w:val="26"/>
          <w:szCs w:val="26"/>
          <w:rtl/>
        </w:rPr>
        <w:t xml:space="preserve"> </w:t>
      </w:r>
      <w:r w:rsidR="002F3BED">
        <w:rPr>
          <w:rFonts w:ascii="Irancell Light" w:eastAsia="Times New Roman" w:hAnsi="Irancell Light" w:cs="Irancell Light" w:hint="cs"/>
          <w:sz w:val="26"/>
          <w:szCs w:val="26"/>
          <w:rtl/>
        </w:rPr>
        <w:t>:</w:t>
      </w:r>
    </w:p>
    <w:p w14:paraId="1C1A1D85" w14:textId="77777777" w:rsidR="008532F6" w:rsidRDefault="000D2C19" w:rsidP="002F3BED">
      <w:pPr>
        <w:jc w:val="center"/>
        <w:rPr>
          <w:rFonts w:ascii="Irancell Light" w:eastAsia="Times New Roman" w:hAnsi="Irancell Light" w:cs="Irancell Light"/>
          <w:sz w:val="26"/>
          <w:szCs w:val="26"/>
          <w:rtl/>
        </w:rPr>
      </w:pPr>
      <w:r w:rsidRPr="000D2C19">
        <w:rPr>
          <w:rFonts w:ascii="Irancell Light" w:eastAsia="Times New Roman" w:hAnsi="Irancell Light" w:cs="Irancell Light"/>
          <w:sz w:val="26"/>
          <w:szCs w:val="26"/>
          <w:rtl/>
        </w:rPr>
        <w:t>متوسط دما</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سطح مر</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خ</w:t>
      </w:r>
      <w:r w:rsidRPr="000D2C19">
        <w:rPr>
          <w:rFonts w:ascii="Irancell Light" w:eastAsia="Times New Roman" w:hAnsi="Irancell Light" w:cs="Irancell Light"/>
          <w:sz w:val="26"/>
          <w:szCs w:val="26"/>
          <w:rtl/>
        </w:rPr>
        <w:t xml:space="preserve"> </w:t>
      </w:r>
      <w:r w:rsidRPr="000D2C19">
        <w:rPr>
          <w:rFonts w:ascii="Irancell Light" w:eastAsia="Times New Roman" w:hAnsi="Irancell Light" w:cs="Irancell Light"/>
          <w:sz w:val="26"/>
          <w:szCs w:val="26"/>
          <w:rtl/>
          <w:lang w:bidi="fa-IR"/>
        </w:rPr>
        <w:t>۶۳</w:t>
      </w:r>
      <w:r w:rsidR="002F3BED">
        <w:rPr>
          <w:rFonts w:ascii="Irancell Light" w:eastAsia="Times New Roman" w:hAnsi="Irancell Light" w:cs="Irancell Light" w:hint="cs"/>
          <w:sz w:val="26"/>
          <w:szCs w:val="26"/>
          <w:rtl/>
          <w:lang w:bidi="fa-IR"/>
        </w:rPr>
        <w:t>-</w:t>
      </w:r>
      <w:r w:rsidRPr="000D2C19">
        <w:rPr>
          <w:rFonts w:ascii="Irancell Light" w:eastAsia="Times New Roman" w:hAnsi="Irancell Light" w:cs="Irancell Light"/>
          <w:sz w:val="26"/>
          <w:szCs w:val="26"/>
          <w:rtl/>
        </w:rPr>
        <w:t xml:space="preserve"> درجه سانت</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گراد</w:t>
      </w:r>
      <w:r w:rsidRPr="000D2C19">
        <w:rPr>
          <w:rFonts w:ascii="Irancell Light" w:eastAsia="Times New Roman" w:hAnsi="Irancell Light" w:cs="Irancell Light"/>
          <w:sz w:val="26"/>
          <w:szCs w:val="26"/>
          <w:rtl/>
        </w:rPr>
        <w:t xml:space="preserve"> است تنوع دما از </w:t>
      </w:r>
      <w:r w:rsidRPr="000D2C19">
        <w:rPr>
          <w:rFonts w:ascii="Irancell Light" w:eastAsia="Times New Roman" w:hAnsi="Irancell Light" w:cs="Irancell Light"/>
          <w:sz w:val="26"/>
          <w:szCs w:val="26"/>
          <w:rtl/>
          <w:lang w:bidi="fa-IR"/>
        </w:rPr>
        <w:t>۲۰</w:t>
      </w:r>
      <w:r w:rsidRPr="000D2C19">
        <w:rPr>
          <w:rFonts w:ascii="Irancell Light" w:eastAsia="Times New Roman" w:hAnsi="Irancell Light" w:cs="Irancell Light"/>
          <w:sz w:val="26"/>
          <w:szCs w:val="26"/>
          <w:rtl/>
        </w:rPr>
        <w:t xml:space="preserve"> درجه سانت</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گراد</w:t>
      </w:r>
      <w:r w:rsidRPr="000D2C19">
        <w:rPr>
          <w:rFonts w:ascii="Irancell Light" w:eastAsia="Times New Roman" w:hAnsi="Irancell Light" w:cs="Irancell Light"/>
          <w:sz w:val="26"/>
          <w:szCs w:val="26"/>
          <w:rtl/>
        </w:rPr>
        <w:t xml:space="preserve"> </w:t>
      </w:r>
      <w:r w:rsidR="002F3BED">
        <w:rPr>
          <w:rFonts w:ascii="Irancell Light" w:eastAsia="Times New Roman" w:hAnsi="Irancell Light" w:cs="Irancell Light" w:hint="cs"/>
          <w:sz w:val="26"/>
          <w:szCs w:val="26"/>
          <w:rtl/>
        </w:rPr>
        <w:t>ت</w:t>
      </w:r>
      <w:r w:rsidRPr="000D2C19">
        <w:rPr>
          <w:rFonts w:ascii="Irancell Light" w:eastAsia="Times New Roman" w:hAnsi="Irancell Light" w:cs="Irancell Light" w:hint="eastAsia"/>
          <w:sz w:val="26"/>
          <w:szCs w:val="26"/>
          <w:rtl/>
        </w:rPr>
        <w:t>ا</w:t>
      </w:r>
      <w:r w:rsidRPr="000D2C19">
        <w:rPr>
          <w:rFonts w:ascii="Irancell Light" w:eastAsia="Times New Roman" w:hAnsi="Irancell Light" w:cs="Irancell Light"/>
          <w:sz w:val="26"/>
          <w:szCs w:val="26"/>
          <w:rtl/>
        </w:rPr>
        <w:t xml:space="preserve"> </w:t>
      </w:r>
      <w:r w:rsidRPr="000D2C19">
        <w:rPr>
          <w:rFonts w:ascii="Irancell Light" w:eastAsia="Times New Roman" w:hAnsi="Irancell Light" w:cs="Irancell Light"/>
          <w:sz w:val="26"/>
          <w:szCs w:val="26"/>
          <w:rtl/>
          <w:lang w:bidi="fa-IR"/>
        </w:rPr>
        <w:t>۱۴۰</w:t>
      </w:r>
      <w:r w:rsidR="002F3BED">
        <w:rPr>
          <w:rFonts w:ascii="Irancell Light" w:eastAsia="Times New Roman" w:hAnsi="Irancell Light" w:cs="Irancell Light" w:hint="cs"/>
          <w:sz w:val="26"/>
          <w:szCs w:val="26"/>
          <w:rtl/>
          <w:lang w:bidi="fa-IR"/>
        </w:rPr>
        <w:t>-</w:t>
      </w:r>
      <w:r w:rsidRPr="000D2C19">
        <w:rPr>
          <w:rFonts w:ascii="Irancell Light" w:eastAsia="Times New Roman" w:hAnsi="Irancell Light" w:cs="Irancell Light"/>
          <w:sz w:val="26"/>
          <w:szCs w:val="26"/>
          <w:rtl/>
        </w:rPr>
        <w:t xml:space="preserve"> درجه سانت</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گراد</w:t>
      </w:r>
      <w:r w:rsidRPr="000D2C19">
        <w:rPr>
          <w:rFonts w:ascii="Irancell Light" w:eastAsia="Times New Roman" w:hAnsi="Irancell Light" w:cs="Irancell Light"/>
          <w:sz w:val="26"/>
          <w:szCs w:val="26"/>
          <w:rtl/>
        </w:rPr>
        <w:t xml:space="preserve"> م</w:t>
      </w:r>
      <w:r w:rsidR="008532F6">
        <w:rPr>
          <w:rFonts w:ascii="Irancell Light" w:eastAsia="Times New Roman" w:hAnsi="Irancell Light" w:cs="Irancell Light" w:hint="cs"/>
          <w:sz w:val="26"/>
          <w:szCs w:val="26"/>
          <w:rtl/>
        </w:rPr>
        <w:t>تغیر</w:t>
      </w:r>
      <w:r w:rsidRPr="000D2C19">
        <w:rPr>
          <w:rFonts w:ascii="Irancell Light" w:eastAsia="Times New Roman" w:hAnsi="Irancell Light" w:cs="Irancell Light"/>
          <w:sz w:val="26"/>
          <w:szCs w:val="26"/>
          <w:rtl/>
        </w:rPr>
        <w:t xml:space="preserve"> است</w:t>
      </w:r>
    </w:p>
    <w:p w14:paraId="2FD56852" w14:textId="77777777" w:rsidR="008532F6" w:rsidRDefault="000D2C19" w:rsidP="002F3BED">
      <w:pPr>
        <w:jc w:val="center"/>
        <w:rPr>
          <w:rFonts w:ascii="Irancell Light" w:eastAsia="Times New Roman" w:hAnsi="Irancell Light" w:cs="Irancell Light"/>
          <w:sz w:val="26"/>
          <w:szCs w:val="26"/>
          <w:rtl/>
        </w:rPr>
      </w:pPr>
      <w:r w:rsidRPr="000D2C19">
        <w:rPr>
          <w:rFonts w:ascii="Irancell Light" w:eastAsia="Times New Roman" w:hAnsi="Irancell Light" w:cs="Irancell Light"/>
          <w:sz w:val="26"/>
          <w:szCs w:val="26"/>
          <w:rtl/>
        </w:rPr>
        <w:t xml:space="preserve"> مر</w:t>
      </w:r>
      <w:r w:rsidRPr="000D2C19">
        <w:rPr>
          <w:rFonts w:ascii="Irancell Light" w:eastAsia="Times New Roman" w:hAnsi="Irancell Light" w:cs="Irancell Light" w:hint="cs"/>
          <w:sz w:val="26"/>
          <w:szCs w:val="26"/>
          <w:rtl/>
        </w:rPr>
        <w:t>ی</w:t>
      </w:r>
      <w:r w:rsidR="008532F6">
        <w:rPr>
          <w:rFonts w:ascii="Irancell Light" w:eastAsia="Times New Roman" w:hAnsi="Irancell Light" w:cs="Irancell Light" w:hint="cs"/>
          <w:sz w:val="26"/>
          <w:szCs w:val="26"/>
          <w:rtl/>
        </w:rPr>
        <w:t>خ</w:t>
      </w:r>
      <w:r w:rsidRPr="000D2C19">
        <w:rPr>
          <w:rFonts w:ascii="Irancell Light" w:eastAsia="Times New Roman" w:hAnsi="Irancell Light" w:cs="Irancell Light"/>
          <w:sz w:val="26"/>
          <w:szCs w:val="26"/>
          <w:rtl/>
        </w:rPr>
        <w:t xml:space="preserve"> خ</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ل</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سر</w:t>
      </w:r>
      <w:r w:rsidR="008532F6">
        <w:rPr>
          <w:rFonts w:ascii="Irancell Light" w:eastAsia="Times New Roman" w:hAnsi="Irancell Light" w:cs="Irancell Light" w:hint="cs"/>
          <w:sz w:val="26"/>
          <w:szCs w:val="26"/>
          <w:rtl/>
        </w:rPr>
        <w:t>د</w:t>
      </w:r>
      <w:r w:rsidRPr="000D2C19">
        <w:rPr>
          <w:rFonts w:ascii="Irancell Light" w:eastAsia="Times New Roman" w:hAnsi="Irancell Light" w:cs="Irancell Light"/>
          <w:sz w:val="26"/>
          <w:szCs w:val="26"/>
          <w:rtl/>
        </w:rPr>
        <w:t>تر از زم</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ن</w:t>
      </w:r>
      <w:r w:rsidRPr="000D2C19">
        <w:rPr>
          <w:rFonts w:ascii="Irancell Light" w:eastAsia="Times New Roman" w:hAnsi="Irancell Light" w:cs="Irancell Light"/>
          <w:sz w:val="26"/>
          <w:szCs w:val="26"/>
          <w:rtl/>
        </w:rPr>
        <w:t xml:space="preserve"> است </w:t>
      </w:r>
      <w:r w:rsidR="008532F6">
        <w:rPr>
          <w:rFonts w:ascii="Irancell Light" w:eastAsia="Times New Roman" w:hAnsi="Irancell Light" w:cs="Irancell Light" w:hint="cs"/>
          <w:sz w:val="26"/>
          <w:szCs w:val="26"/>
          <w:rtl/>
        </w:rPr>
        <w:t xml:space="preserve">، </w:t>
      </w:r>
      <w:r w:rsidRPr="000D2C19">
        <w:rPr>
          <w:rFonts w:ascii="Irancell Light" w:eastAsia="Times New Roman" w:hAnsi="Irancell Light" w:cs="Irancell Light"/>
          <w:sz w:val="26"/>
          <w:szCs w:val="26"/>
          <w:rtl/>
        </w:rPr>
        <w:t>هنگام</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که </w:t>
      </w:r>
      <w:r w:rsidR="008532F6">
        <w:rPr>
          <w:rFonts w:ascii="Irancell Light" w:eastAsia="Times New Roman" w:hAnsi="Irancell Light" w:cs="Irancell Light" w:hint="cs"/>
          <w:sz w:val="26"/>
          <w:szCs w:val="26"/>
          <w:rtl/>
        </w:rPr>
        <w:t>جو</w:t>
      </w:r>
      <w:r w:rsidRPr="000D2C19">
        <w:rPr>
          <w:rFonts w:ascii="Irancell Light" w:eastAsia="Times New Roman" w:hAnsi="Irancell Light" w:cs="Irancell Light"/>
          <w:sz w:val="26"/>
          <w:szCs w:val="26"/>
          <w:rtl/>
        </w:rPr>
        <w:t xml:space="preserve"> گرد و غبار ز</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اد</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دارد </w:t>
      </w:r>
      <w:r w:rsidR="008532F6">
        <w:rPr>
          <w:rFonts w:ascii="Irancell Light" w:eastAsia="Times New Roman" w:hAnsi="Irancell Light" w:cs="Irancell Light" w:hint="cs"/>
          <w:sz w:val="26"/>
          <w:szCs w:val="26"/>
          <w:rtl/>
        </w:rPr>
        <w:t xml:space="preserve">، </w:t>
      </w:r>
      <w:r w:rsidRPr="000D2C19">
        <w:rPr>
          <w:rFonts w:ascii="Irancell Light" w:eastAsia="Times New Roman" w:hAnsi="Irancell Light" w:cs="Irancell Light"/>
          <w:sz w:val="26"/>
          <w:szCs w:val="26"/>
          <w:rtl/>
        </w:rPr>
        <w:t>دما</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ج</w:t>
      </w:r>
      <w:r w:rsidR="008532F6">
        <w:rPr>
          <w:rFonts w:ascii="Irancell Light" w:eastAsia="Times New Roman" w:hAnsi="Irancell Light" w:cs="Irancell Light" w:hint="cs"/>
          <w:sz w:val="26"/>
          <w:szCs w:val="26"/>
          <w:rtl/>
        </w:rPr>
        <w:t>و</w:t>
      </w:r>
      <w:r w:rsidRPr="000D2C19">
        <w:rPr>
          <w:rFonts w:ascii="Irancell Light" w:eastAsia="Times New Roman" w:hAnsi="Irancell Light" w:cs="Irancell Light"/>
          <w:sz w:val="26"/>
          <w:szCs w:val="26"/>
          <w:rtl/>
        </w:rPr>
        <w:t xml:space="preserve"> م</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تواند </w:t>
      </w:r>
      <w:r w:rsidR="008532F6">
        <w:rPr>
          <w:rFonts w:ascii="Irancell Light" w:eastAsia="Times New Roman" w:hAnsi="Irancell Light" w:cs="Irancell Light" w:hint="cs"/>
          <w:sz w:val="26"/>
          <w:szCs w:val="26"/>
          <w:rtl/>
        </w:rPr>
        <w:t>گرم تر</w:t>
      </w:r>
      <w:r w:rsidRPr="000D2C19">
        <w:rPr>
          <w:rFonts w:ascii="Irancell Light" w:eastAsia="Times New Roman" w:hAnsi="Irancell Light" w:cs="Irancell Light"/>
          <w:sz w:val="26"/>
          <w:szCs w:val="26"/>
          <w:rtl/>
        </w:rPr>
        <w:t xml:space="preserve"> از حد طب</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ع</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شود چون گرد و غبار نو</w:t>
      </w:r>
      <w:r w:rsidR="008532F6">
        <w:rPr>
          <w:rFonts w:ascii="Irancell Light" w:eastAsia="Times New Roman" w:hAnsi="Irancell Light" w:cs="Irancell Light" w:hint="cs"/>
          <w:sz w:val="26"/>
          <w:szCs w:val="26"/>
          <w:rtl/>
        </w:rPr>
        <w:t xml:space="preserve">ر </w:t>
      </w:r>
      <w:r w:rsidRPr="000D2C19">
        <w:rPr>
          <w:rFonts w:ascii="Irancell Light" w:eastAsia="Times New Roman" w:hAnsi="Irancell Light" w:cs="Irancell Light"/>
          <w:sz w:val="26"/>
          <w:szCs w:val="26"/>
          <w:rtl/>
        </w:rPr>
        <w:t xml:space="preserve">را </w:t>
      </w:r>
      <w:r w:rsidR="008532F6">
        <w:rPr>
          <w:rFonts w:ascii="Irancell Light" w:eastAsia="Times New Roman" w:hAnsi="Irancell Light" w:cs="Irancell Light" w:hint="cs"/>
          <w:sz w:val="26"/>
          <w:szCs w:val="26"/>
          <w:rtl/>
        </w:rPr>
        <w:t xml:space="preserve">از </w:t>
      </w:r>
      <w:r w:rsidRPr="000D2C19">
        <w:rPr>
          <w:rFonts w:ascii="Irancell Light" w:eastAsia="Times New Roman" w:hAnsi="Irancell Light" w:cs="Irancell Light"/>
          <w:sz w:val="26"/>
          <w:szCs w:val="26"/>
          <w:rtl/>
        </w:rPr>
        <w:t>خورش</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د</w:t>
      </w:r>
      <w:r w:rsidRPr="000D2C19">
        <w:rPr>
          <w:rFonts w:ascii="Irancell Light" w:eastAsia="Times New Roman" w:hAnsi="Irancell Light" w:cs="Irancell Light"/>
          <w:sz w:val="26"/>
          <w:szCs w:val="26"/>
          <w:rtl/>
        </w:rPr>
        <w:t>جذب و سپس ب</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شتر</w:t>
      </w:r>
      <w:r w:rsidRPr="000D2C19">
        <w:rPr>
          <w:rFonts w:ascii="Irancell Light" w:eastAsia="Times New Roman" w:hAnsi="Irancell Light" w:cs="Irancell Light"/>
          <w:sz w:val="26"/>
          <w:szCs w:val="26"/>
          <w:rtl/>
        </w:rPr>
        <w:t xml:space="preserve"> گرما</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دست آورده را به گازها</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جو انتقال م</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دهند</w:t>
      </w:r>
      <w:r w:rsidRPr="000D2C19">
        <w:rPr>
          <w:rFonts w:ascii="Irancell Light" w:eastAsia="Times New Roman" w:hAnsi="Irancell Light" w:cs="Irancell Light"/>
          <w:sz w:val="26"/>
          <w:szCs w:val="26"/>
          <w:rtl/>
        </w:rPr>
        <w:t xml:space="preserve"> </w:t>
      </w:r>
    </w:p>
    <w:p w14:paraId="469BCDD6" w14:textId="21C45BC5" w:rsidR="00355FE6" w:rsidRDefault="000D2C19" w:rsidP="00DC5C19">
      <w:pPr>
        <w:jc w:val="center"/>
        <w:rPr>
          <w:rFonts w:ascii="Irancell Light" w:eastAsia="Times New Roman" w:hAnsi="Irancell Light" w:cs="Irancell Light"/>
          <w:sz w:val="26"/>
          <w:szCs w:val="26"/>
          <w:rtl/>
        </w:rPr>
      </w:pPr>
      <w:r w:rsidRPr="000D2C19">
        <w:rPr>
          <w:rFonts w:ascii="Irancell Light" w:eastAsia="Times New Roman" w:hAnsi="Irancell Light" w:cs="Irancell Light"/>
          <w:sz w:val="26"/>
          <w:szCs w:val="26"/>
          <w:rtl/>
        </w:rPr>
        <w:t>جو زم</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ن</w:t>
      </w:r>
      <w:r w:rsidRPr="000D2C19">
        <w:rPr>
          <w:rFonts w:ascii="Irancell Light" w:eastAsia="Times New Roman" w:hAnsi="Irancell Light" w:cs="Irancell Light"/>
          <w:sz w:val="26"/>
          <w:szCs w:val="26"/>
          <w:rtl/>
        </w:rPr>
        <w:t xml:space="preserve"> شامل </w:t>
      </w:r>
      <w:r w:rsidRPr="000D2C19">
        <w:rPr>
          <w:rFonts w:ascii="Irancell Light" w:eastAsia="Times New Roman" w:hAnsi="Irancell Light" w:cs="Irancell Light"/>
          <w:sz w:val="26"/>
          <w:szCs w:val="26"/>
          <w:rtl/>
          <w:lang w:bidi="fa-IR"/>
        </w:rPr>
        <w:t>۷۷</w:t>
      </w:r>
      <w:r w:rsidRPr="000D2C19">
        <w:rPr>
          <w:rFonts w:ascii="Irancell Light" w:eastAsia="Times New Roman" w:hAnsi="Irancell Light" w:cs="Irancell Light"/>
          <w:sz w:val="26"/>
          <w:szCs w:val="26"/>
          <w:rtl/>
        </w:rPr>
        <w:t xml:space="preserve"> درصد ن</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تروژن</w:t>
      </w:r>
      <w:r w:rsidRPr="000D2C19">
        <w:rPr>
          <w:rFonts w:ascii="Irancell Light" w:eastAsia="Times New Roman" w:hAnsi="Irancell Light" w:cs="Irancell Light"/>
          <w:sz w:val="26"/>
          <w:szCs w:val="26"/>
          <w:rtl/>
        </w:rPr>
        <w:t xml:space="preserve"> و </w:t>
      </w:r>
      <w:r w:rsidRPr="000D2C19">
        <w:rPr>
          <w:rFonts w:ascii="Irancell Light" w:eastAsia="Times New Roman" w:hAnsi="Irancell Light" w:cs="Irancell Light"/>
          <w:sz w:val="26"/>
          <w:szCs w:val="26"/>
          <w:rtl/>
          <w:lang w:bidi="fa-IR"/>
        </w:rPr>
        <w:t>۲۱</w:t>
      </w:r>
      <w:r w:rsidRPr="000D2C19">
        <w:rPr>
          <w:rFonts w:ascii="Irancell Light" w:eastAsia="Times New Roman" w:hAnsi="Irancell Light" w:cs="Irancell Light"/>
          <w:sz w:val="26"/>
          <w:szCs w:val="26"/>
          <w:rtl/>
        </w:rPr>
        <w:t xml:space="preserve"> درصد اکس</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ژن</w:t>
      </w:r>
      <w:r w:rsidRPr="000D2C19">
        <w:rPr>
          <w:rFonts w:ascii="Irancell Light" w:eastAsia="Times New Roman" w:hAnsi="Irancell Light" w:cs="Irancell Light"/>
          <w:sz w:val="26"/>
          <w:szCs w:val="26"/>
          <w:rtl/>
        </w:rPr>
        <w:t xml:space="preserve"> و درصد</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کم</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گازها</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د</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گر</w:t>
      </w:r>
      <w:r w:rsidRPr="000D2C19">
        <w:rPr>
          <w:rFonts w:ascii="Irancell Light" w:eastAsia="Times New Roman" w:hAnsi="Irancell Light" w:cs="Irancell Light"/>
          <w:sz w:val="26"/>
          <w:szCs w:val="26"/>
          <w:rtl/>
        </w:rPr>
        <w:t xml:space="preserve"> است در حال</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که در ج</w:t>
      </w:r>
      <w:r w:rsidR="00355FE6">
        <w:rPr>
          <w:rFonts w:ascii="Irancell Light" w:eastAsia="Times New Roman" w:hAnsi="Irancell Light" w:cs="Irancell Light" w:hint="cs"/>
          <w:sz w:val="26"/>
          <w:szCs w:val="26"/>
          <w:rtl/>
        </w:rPr>
        <w:t>و</w:t>
      </w:r>
      <w:r w:rsidRPr="000D2C19">
        <w:rPr>
          <w:rFonts w:ascii="Irancell Light" w:eastAsia="Times New Roman" w:hAnsi="Irancell Light" w:cs="Irancell Light"/>
          <w:sz w:val="26"/>
          <w:szCs w:val="26"/>
          <w:rtl/>
        </w:rPr>
        <w:t xml:space="preserve"> مر</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خ</w:t>
      </w:r>
      <w:r w:rsidRPr="000D2C19">
        <w:rPr>
          <w:rFonts w:ascii="Irancell Light" w:eastAsia="Times New Roman" w:hAnsi="Irancell Light" w:cs="Irancell Light"/>
          <w:sz w:val="26"/>
          <w:szCs w:val="26"/>
          <w:rtl/>
        </w:rPr>
        <w:t xml:space="preserve"> </w:t>
      </w:r>
      <w:r w:rsidRPr="000D2C19">
        <w:rPr>
          <w:rFonts w:ascii="Irancell Light" w:eastAsia="Times New Roman" w:hAnsi="Irancell Light" w:cs="Irancell Light"/>
          <w:sz w:val="26"/>
          <w:szCs w:val="26"/>
          <w:rtl/>
          <w:lang w:bidi="fa-IR"/>
        </w:rPr>
        <w:t>۹۵</w:t>
      </w:r>
      <w:r w:rsidRPr="000D2C19">
        <w:rPr>
          <w:rFonts w:ascii="Irancell Light" w:eastAsia="Times New Roman" w:hAnsi="Irancell Light" w:cs="Irancell Light"/>
          <w:sz w:val="26"/>
          <w:szCs w:val="26"/>
          <w:rtl/>
        </w:rPr>
        <w:t xml:space="preserve"> درصد د</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اکس</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د</w:t>
      </w:r>
      <w:r w:rsidRPr="000D2C19">
        <w:rPr>
          <w:rFonts w:ascii="Irancell Light" w:eastAsia="Times New Roman" w:hAnsi="Irancell Light" w:cs="Irancell Light"/>
          <w:sz w:val="26"/>
          <w:szCs w:val="26"/>
          <w:rtl/>
        </w:rPr>
        <w:t xml:space="preserve"> کربن </w:t>
      </w:r>
      <w:r w:rsidR="00355FE6">
        <w:rPr>
          <w:rFonts w:ascii="Irancell Light" w:eastAsia="Times New Roman" w:hAnsi="Irancell Light" w:cs="Irancell Light" w:hint="cs"/>
          <w:sz w:val="26"/>
          <w:szCs w:val="26"/>
          <w:rtl/>
          <w:lang w:bidi="fa-IR"/>
        </w:rPr>
        <w:t>و 3 درصد</w:t>
      </w:r>
      <w:r w:rsidRPr="000D2C19">
        <w:rPr>
          <w:rFonts w:ascii="Irancell Light" w:eastAsia="Times New Roman" w:hAnsi="Irancell Light" w:cs="Irancell Light"/>
          <w:sz w:val="26"/>
          <w:szCs w:val="26"/>
          <w:rtl/>
        </w:rPr>
        <w:t xml:space="preserve"> ن</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تروژن</w:t>
      </w:r>
      <w:r w:rsidR="00355FE6">
        <w:rPr>
          <w:rFonts w:ascii="Irancell Light" w:eastAsia="Times New Roman" w:hAnsi="Irancell Light" w:cs="Irancell Light" w:hint="cs"/>
          <w:sz w:val="26"/>
          <w:szCs w:val="26"/>
          <w:rtl/>
        </w:rPr>
        <w:t xml:space="preserve"> و </w:t>
      </w:r>
      <w:r w:rsidRPr="000D2C19">
        <w:rPr>
          <w:rFonts w:ascii="Irancell Light" w:eastAsia="Times New Roman" w:hAnsi="Irancell Light" w:cs="Irancell Light"/>
          <w:sz w:val="26"/>
          <w:szCs w:val="26"/>
          <w:rtl/>
        </w:rPr>
        <w:t xml:space="preserve"> </w:t>
      </w:r>
      <w:r w:rsidR="00355FE6">
        <w:rPr>
          <w:rFonts w:ascii="Irancell Light" w:eastAsia="Times New Roman" w:hAnsi="Irancell Light" w:cs="Irancell Light" w:hint="cs"/>
          <w:sz w:val="26"/>
          <w:szCs w:val="26"/>
          <w:rtl/>
        </w:rPr>
        <w:t xml:space="preserve">6/1 درصد آرگون </w:t>
      </w:r>
      <w:r w:rsidRPr="000D2C19">
        <w:rPr>
          <w:rFonts w:ascii="Irancell Light" w:eastAsia="Times New Roman" w:hAnsi="Irancell Light" w:cs="Irancell Light"/>
          <w:sz w:val="26"/>
          <w:szCs w:val="26"/>
          <w:rtl/>
        </w:rPr>
        <w:t>و فقط مقدار ناچ</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ز</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sz w:val="26"/>
          <w:szCs w:val="26"/>
          <w:rtl/>
        </w:rPr>
        <w:t xml:space="preserve"> اکس</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ژن</w:t>
      </w:r>
      <w:r w:rsidRPr="000D2C19">
        <w:rPr>
          <w:rFonts w:ascii="Irancell Light" w:eastAsia="Times New Roman" w:hAnsi="Irancell Light" w:cs="Irancell Light"/>
          <w:sz w:val="26"/>
          <w:szCs w:val="26"/>
          <w:rtl/>
        </w:rPr>
        <w:t xml:space="preserve"> و </w:t>
      </w:r>
      <w:r w:rsidR="00355FE6">
        <w:rPr>
          <w:rFonts w:ascii="Irancell Light" w:eastAsia="Times New Roman" w:hAnsi="Irancell Light" w:cs="Irancell Light" w:hint="cs"/>
          <w:sz w:val="26"/>
          <w:szCs w:val="26"/>
          <w:rtl/>
        </w:rPr>
        <w:t xml:space="preserve">آب </w:t>
      </w:r>
      <w:r w:rsidRPr="000D2C19">
        <w:rPr>
          <w:rFonts w:ascii="Irancell Light" w:eastAsia="Times New Roman" w:hAnsi="Irancell Light" w:cs="Irancell Light"/>
          <w:sz w:val="26"/>
          <w:szCs w:val="26"/>
          <w:rtl/>
        </w:rPr>
        <w:t>وجود دارد حالا آ</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ا</w:t>
      </w:r>
      <w:r w:rsidRPr="000D2C19">
        <w:rPr>
          <w:rFonts w:ascii="Irancell Light" w:eastAsia="Times New Roman" w:hAnsi="Irancell Light" w:cs="Irancell Light"/>
          <w:sz w:val="26"/>
          <w:szCs w:val="26"/>
          <w:rtl/>
        </w:rPr>
        <w:t xml:space="preserve"> فقط </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ک</w:t>
      </w:r>
      <w:r w:rsidRPr="000D2C19">
        <w:rPr>
          <w:rFonts w:ascii="Irancell Light" w:eastAsia="Times New Roman" w:hAnsi="Irancell Light" w:cs="Irancell Light"/>
          <w:sz w:val="26"/>
          <w:szCs w:val="26"/>
          <w:rtl/>
        </w:rPr>
        <w:t xml:space="preserve"> کپسول اکس</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ژن</w:t>
      </w:r>
      <w:r w:rsidRPr="000D2C19">
        <w:rPr>
          <w:rFonts w:ascii="Irancell Light" w:eastAsia="Times New Roman" w:hAnsi="Irancell Light" w:cs="Irancell Light"/>
          <w:sz w:val="26"/>
          <w:szCs w:val="26"/>
          <w:rtl/>
        </w:rPr>
        <w:t xml:space="preserve"> و </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ک</w:t>
      </w:r>
      <w:r w:rsidRPr="000D2C19">
        <w:rPr>
          <w:rFonts w:ascii="Irancell Light" w:eastAsia="Times New Roman" w:hAnsi="Irancell Light" w:cs="Irancell Light"/>
          <w:sz w:val="26"/>
          <w:szCs w:val="26"/>
          <w:rtl/>
        </w:rPr>
        <w:t xml:space="preserve"> ماسک ما را از </w:t>
      </w:r>
      <w:r w:rsidR="00355FE6" w:rsidRPr="00355FE6">
        <w:rPr>
          <w:rFonts w:ascii="Irancell Light" w:eastAsia="Times New Roman" w:hAnsi="Irancell Light" w:cs="Irancell Light"/>
          <w:sz w:val="26"/>
          <w:szCs w:val="26"/>
          <w:rtl/>
        </w:rPr>
        <w:t>رو</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sz w:val="26"/>
          <w:szCs w:val="26"/>
          <w:rtl/>
        </w:rPr>
        <w:t xml:space="preserve"> مر</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hint="eastAsia"/>
          <w:sz w:val="26"/>
          <w:szCs w:val="26"/>
          <w:rtl/>
        </w:rPr>
        <w:t>خ</w:t>
      </w:r>
      <w:r w:rsidR="00355FE6" w:rsidRPr="00355FE6">
        <w:rPr>
          <w:rFonts w:ascii="Irancell Light" w:eastAsia="Times New Roman" w:hAnsi="Irancell Light" w:cs="Irancell Light"/>
          <w:sz w:val="26"/>
          <w:szCs w:val="26"/>
          <w:rtl/>
        </w:rPr>
        <w:t xml:space="preserve"> نجات خواهد داد</w:t>
      </w:r>
      <w:r w:rsidR="00355FE6">
        <w:rPr>
          <w:rFonts w:ascii="Irancell Light" w:eastAsia="Times New Roman" w:hAnsi="Irancell Light" w:cs="Irancell Light" w:hint="cs"/>
          <w:sz w:val="26"/>
          <w:szCs w:val="26"/>
          <w:rtl/>
        </w:rPr>
        <w:t xml:space="preserve"> ؟</w:t>
      </w:r>
      <w:r w:rsidR="00355FE6" w:rsidRPr="00355FE6">
        <w:rPr>
          <w:rFonts w:ascii="Irancell Light" w:eastAsia="Times New Roman" w:hAnsi="Irancell Light" w:cs="Irancell Light"/>
          <w:sz w:val="26"/>
          <w:szCs w:val="26"/>
          <w:rtl/>
        </w:rPr>
        <w:t xml:space="preserve"> خ</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hint="eastAsia"/>
          <w:sz w:val="26"/>
          <w:szCs w:val="26"/>
          <w:rtl/>
        </w:rPr>
        <w:t>ر</w:t>
      </w:r>
      <w:r w:rsidR="00355FE6" w:rsidRPr="00355FE6">
        <w:rPr>
          <w:rFonts w:ascii="Irancell Light" w:eastAsia="Times New Roman" w:hAnsi="Irancell Light" w:cs="Irancell Light"/>
          <w:sz w:val="26"/>
          <w:szCs w:val="26"/>
          <w:rtl/>
        </w:rPr>
        <w:t xml:space="preserve"> </w:t>
      </w:r>
      <w:r w:rsidR="00355FE6">
        <w:rPr>
          <w:rFonts w:ascii="Irancell Light" w:eastAsia="Times New Roman" w:hAnsi="Irancell Light" w:cs="Irancell Light" w:hint="cs"/>
          <w:sz w:val="26"/>
          <w:szCs w:val="26"/>
          <w:rtl/>
        </w:rPr>
        <w:t xml:space="preserve"> .جو سیاره سرخ</w:t>
      </w:r>
      <w:r w:rsidR="00355FE6" w:rsidRPr="00355FE6">
        <w:rPr>
          <w:rFonts w:ascii="Irancell Light" w:eastAsia="Times New Roman" w:hAnsi="Irancell Light" w:cs="Irancell Light"/>
          <w:sz w:val="26"/>
          <w:szCs w:val="26"/>
          <w:rtl/>
        </w:rPr>
        <w:t xml:space="preserve"> بس</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hint="eastAsia"/>
          <w:sz w:val="26"/>
          <w:szCs w:val="26"/>
          <w:rtl/>
        </w:rPr>
        <w:t>ار</w:t>
      </w:r>
      <w:r w:rsidR="00355FE6" w:rsidRPr="00355FE6">
        <w:rPr>
          <w:rFonts w:ascii="Irancell Light" w:eastAsia="Times New Roman" w:hAnsi="Irancell Light" w:cs="Irancell Light"/>
          <w:sz w:val="26"/>
          <w:szCs w:val="26"/>
          <w:rtl/>
        </w:rPr>
        <w:t xml:space="preserve"> رف</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hint="eastAsia"/>
          <w:sz w:val="26"/>
          <w:szCs w:val="26"/>
          <w:rtl/>
        </w:rPr>
        <w:t>ق</w:t>
      </w:r>
      <w:r w:rsidR="00355FE6" w:rsidRPr="00355FE6">
        <w:rPr>
          <w:rFonts w:ascii="Irancell Light" w:eastAsia="Times New Roman" w:hAnsi="Irancell Light" w:cs="Irancell Light"/>
          <w:sz w:val="26"/>
          <w:szCs w:val="26"/>
          <w:rtl/>
        </w:rPr>
        <w:t xml:space="preserve"> است به طور</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sz w:val="26"/>
          <w:szCs w:val="26"/>
          <w:rtl/>
        </w:rPr>
        <w:t xml:space="preserve"> که بر سطح س</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hint="eastAsia"/>
          <w:sz w:val="26"/>
          <w:szCs w:val="26"/>
          <w:rtl/>
        </w:rPr>
        <w:t>اره</w:t>
      </w:r>
      <w:r w:rsidR="00355FE6" w:rsidRPr="00355FE6">
        <w:rPr>
          <w:rFonts w:ascii="Irancell Light" w:eastAsia="Times New Roman" w:hAnsi="Irancell Light" w:cs="Irancell Light"/>
          <w:sz w:val="26"/>
          <w:szCs w:val="26"/>
          <w:rtl/>
        </w:rPr>
        <w:t xml:space="preserve"> فشار ج</w:t>
      </w:r>
      <w:r w:rsidR="00355FE6">
        <w:rPr>
          <w:rFonts w:ascii="Irancell Light" w:eastAsia="Times New Roman" w:hAnsi="Irancell Light" w:cs="Irancell Light" w:hint="cs"/>
          <w:sz w:val="26"/>
          <w:szCs w:val="26"/>
          <w:rtl/>
        </w:rPr>
        <w:t>وی</w:t>
      </w:r>
      <w:r w:rsidR="00355FE6" w:rsidRPr="00355FE6">
        <w:rPr>
          <w:rFonts w:ascii="Irancell Light" w:eastAsia="Times New Roman" w:hAnsi="Irancell Light" w:cs="Irancell Light"/>
          <w:sz w:val="26"/>
          <w:szCs w:val="26"/>
          <w:rtl/>
        </w:rPr>
        <w:t xml:space="preserve"> معادل </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hint="eastAsia"/>
          <w:sz w:val="26"/>
          <w:szCs w:val="26"/>
          <w:rtl/>
        </w:rPr>
        <w:t>ک</w:t>
      </w:r>
      <w:r w:rsidR="00355FE6">
        <w:rPr>
          <w:rFonts w:ascii="Irancell Light" w:eastAsia="Times New Roman" w:hAnsi="Irancell Light" w:cs="Irancell Light" w:hint="cs"/>
          <w:sz w:val="26"/>
          <w:szCs w:val="26"/>
          <w:rtl/>
        </w:rPr>
        <w:t xml:space="preserve"> </w:t>
      </w:r>
      <w:r w:rsidR="00355FE6" w:rsidRPr="00355FE6">
        <w:rPr>
          <w:rFonts w:ascii="Irancell Light" w:eastAsia="Times New Roman" w:hAnsi="Irancell Light" w:cs="Irancell Light" w:hint="eastAsia"/>
          <w:sz w:val="26"/>
          <w:szCs w:val="26"/>
          <w:rtl/>
        </w:rPr>
        <w:t>صد</w:t>
      </w:r>
      <w:r w:rsidR="00355FE6">
        <w:rPr>
          <w:rFonts w:ascii="Irancell Light" w:eastAsia="Times New Roman" w:hAnsi="Irancell Light" w:cs="Irancell Light" w:hint="cs"/>
          <w:sz w:val="26"/>
          <w:szCs w:val="26"/>
          <w:rtl/>
        </w:rPr>
        <w:t>م</w:t>
      </w:r>
      <w:r w:rsidR="00355FE6" w:rsidRPr="00355FE6">
        <w:rPr>
          <w:rFonts w:ascii="Irancell Light" w:eastAsia="Times New Roman" w:hAnsi="Irancell Light" w:cs="Irancell Light"/>
          <w:sz w:val="26"/>
          <w:szCs w:val="26"/>
          <w:rtl/>
        </w:rPr>
        <w:t xml:space="preserve"> و فشار ج</w:t>
      </w:r>
      <w:r w:rsidR="00355FE6">
        <w:rPr>
          <w:rFonts w:ascii="Irancell Light" w:eastAsia="Times New Roman" w:hAnsi="Irancell Light" w:cs="Irancell Light" w:hint="cs"/>
          <w:sz w:val="26"/>
          <w:szCs w:val="26"/>
          <w:rtl/>
        </w:rPr>
        <w:t>و</w:t>
      </w:r>
      <w:r w:rsidR="00355FE6" w:rsidRPr="00355FE6">
        <w:rPr>
          <w:rFonts w:ascii="Irancell Light" w:eastAsia="Times New Roman" w:hAnsi="Irancell Light" w:cs="Irancell Light"/>
          <w:sz w:val="26"/>
          <w:szCs w:val="26"/>
          <w:rtl/>
        </w:rPr>
        <w:t xml:space="preserve"> زم</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hint="eastAsia"/>
          <w:sz w:val="26"/>
          <w:szCs w:val="26"/>
          <w:rtl/>
        </w:rPr>
        <w:t>ن</w:t>
      </w:r>
      <w:r w:rsidR="00355FE6" w:rsidRPr="00355FE6">
        <w:rPr>
          <w:rFonts w:ascii="Irancell Light" w:eastAsia="Times New Roman" w:hAnsi="Irancell Light" w:cs="Irancell Light"/>
          <w:sz w:val="26"/>
          <w:szCs w:val="26"/>
          <w:rtl/>
        </w:rPr>
        <w:t xml:space="preserve"> در سطح در</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hint="eastAsia"/>
          <w:sz w:val="26"/>
          <w:szCs w:val="26"/>
          <w:rtl/>
        </w:rPr>
        <w:t>ا</w:t>
      </w:r>
      <w:r w:rsidR="00355FE6" w:rsidRPr="00355FE6">
        <w:rPr>
          <w:rFonts w:ascii="Irancell Light" w:eastAsia="Times New Roman" w:hAnsi="Irancell Light" w:cs="Irancell Light"/>
          <w:sz w:val="26"/>
          <w:szCs w:val="26"/>
          <w:rtl/>
        </w:rPr>
        <w:t>س</w:t>
      </w:r>
      <w:r w:rsidR="00355FE6">
        <w:rPr>
          <w:rFonts w:ascii="Irancell Light" w:eastAsia="Times New Roman" w:hAnsi="Irancell Light" w:cs="Irancell Light" w:hint="cs"/>
          <w:sz w:val="26"/>
          <w:szCs w:val="26"/>
          <w:rtl/>
        </w:rPr>
        <w:t xml:space="preserve"> پس </w:t>
      </w:r>
      <w:r w:rsidR="00355FE6" w:rsidRPr="00355FE6">
        <w:rPr>
          <w:rFonts w:ascii="Irancell Light" w:eastAsia="Times New Roman" w:hAnsi="Irancell Light" w:cs="Irancell Light"/>
          <w:sz w:val="26"/>
          <w:szCs w:val="26"/>
          <w:rtl/>
        </w:rPr>
        <w:t>اگر لباس فضا</w:t>
      </w:r>
      <w:r w:rsidR="00355FE6" w:rsidRPr="00355FE6">
        <w:rPr>
          <w:rFonts w:ascii="Irancell Light" w:eastAsia="Times New Roman" w:hAnsi="Irancell Light" w:cs="Irancell Light" w:hint="cs"/>
          <w:sz w:val="26"/>
          <w:szCs w:val="26"/>
          <w:rtl/>
        </w:rPr>
        <w:t>یی</w:t>
      </w:r>
      <w:r w:rsidR="00355FE6" w:rsidRPr="00355FE6">
        <w:rPr>
          <w:rFonts w:ascii="Irancell Light" w:eastAsia="Times New Roman" w:hAnsi="Irancell Light" w:cs="Irancell Light"/>
          <w:sz w:val="26"/>
          <w:szCs w:val="26"/>
          <w:rtl/>
        </w:rPr>
        <w:t xml:space="preserve"> مناسب </w:t>
      </w:r>
      <w:r w:rsidR="00DC5C19">
        <w:rPr>
          <w:rFonts w:ascii="Irancell Light" w:eastAsia="Times New Roman" w:hAnsi="Irancell Light" w:cs="Irancell Light" w:hint="cs"/>
          <w:sz w:val="26"/>
          <w:szCs w:val="26"/>
          <w:rtl/>
        </w:rPr>
        <w:t>ن</w:t>
      </w:r>
      <w:r w:rsidR="00355FE6" w:rsidRPr="00355FE6">
        <w:rPr>
          <w:rFonts w:ascii="Irancell Light" w:eastAsia="Times New Roman" w:hAnsi="Irancell Light" w:cs="Irancell Light"/>
          <w:sz w:val="26"/>
          <w:szCs w:val="26"/>
          <w:rtl/>
        </w:rPr>
        <w:t>پوش</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hint="eastAsia"/>
          <w:sz w:val="26"/>
          <w:szCs w:val="26"/>
          <w:rtl/>
        </w:rPr>
        <w:t>د</w:t>
      </w:r>
      <w:r w:rsidR="00355FE6" w:rsidRPr="00355FE6">
        <w:rPr>
          <w:rFonts w:ascii="Irancell Light" w:eastAsia="Times New Roman" w:hAnsi="Irancell Light" w:cs="Irancell Light"/>
          <w:sz w:val="26"/>
          <w:szCs w:val="26"/>
          <w:rtl/>
        </w:rPr>
        <w:t xml:space="preserve"> که فشار هوا</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sz w:val="26"/>
          <w:szCs w:val="26"/>
          <w:rtl/>
        </w:rPr>
        <w:t xml:space="preserve"> طب</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hint="eastAsia"/>
          <w:sz w:val="26"/>
          <w:szCs w:val="26"/>
          <w:rtl/>
        </w:rPr>
        <w:t>ع</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sz w:val="26"/>
          <w:szCs w:val="26"/>
          <w:rtl/>
        </w:rPr>
        <w:t xml:space="preserve"> را ا</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hint="eastAsia"/>
          <w:sz w:val="26"/>
          <w:szCs w:val="26"/>
          <w:rtl/>
        </w:rPr>
        <w:t>جاد</w:t>
      </w:r>
      <w:r w:rsidR="00355FE6" w:rsidRPr="00355FE6">
        <w:rPr>
          <w:rFonts w:ascii="Irancell Light" w:eastAsia="Times New Roman" w:hAnsi="Irancell Light" w:cs="Irancell Light"/>
          <w:sz w:val="26"/>
          <w:szCs w:val="26"/>
          <w:rtl/>
        </w:rPr>
        <w:t xml:space="preserve"> کند</w:t>
      </w:r>
      <w:r w:rsidR="00DC5C19">
        <w:rPr>
          <w:rFonts w:ascii="Irancell Light" w:eastAsia="Times New Roman" w:hAnsi="Irancell Light" w:cs="Irancell Light" w:hint="cs"/>
          <w:sz w:val="26"/>
          <w:szCs w:val="26"/>
          <w:rtl/>
        </w:rPr>
        <w:t xml:space="preserve"> ،</w:t>
      </w:r>
      <w:r w:rsidR="00355FE6" w:rsidRPr="00355FE6">
        <w:rPr>
          <w:rFonts w:ascii="Irancell Light" w:eastAsia="Times New Roman" w:hAnsi="Irancell Light" w:cs="Irancell Light"/>
          <w:sz w:val="26"/>
          <w:szCs w:val="26"/>
          <w:rtl/>
        </w:rPr>
        <w:t xml:space="preserve"> </w:t>
      </w:r>
      <w:r w:rsidR="00DC5C19">
        <w:rPr>
          <w:rFonts w:ascii="Irancell Light" w:eastAsia="Times New Roman" w:hAnsi="Irancell Light" w:cs="Irancell Light" w:hint="cs"/>
          <w:sz w:val="26"/>
          <w:szCs w:val="26"/>
          <w:rtl/>
        </w:rPr>
        <w:t xml:space="preserve">ارگنهای </w:t>
      </w:r>
      <w:r w:rsidR="00355FE6" w:rsidRPr="00355FE6">
        <w:rPr>
          <w:rFonts w:ascii="Irancell Light" w:eastAsia="Times New Roman" w:hAnsi="Irancell Light" w:cs="Irancell Light"/>
          <w:sz w:val="26"/>
          <w:szCs w:val="26"/>
          <w:rtl/>
        </w:rPr>
        <w:t>ها</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sz w:val="26"/>
          <w:szCs w:val="26"/>
          <w:rtl/>
        </w:rPr>
        <w:t xml:space="preserve"> درون</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sz w:val="26"/>
          <w:szCs w:val="26"/>
          <w:rtl/>
        </w:rPr>
        <w:t xml:space="preserve"> بدن ما به دل</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hint="eastAsia"/>
          <w:sz w:val="26"/>
          <w:szCs w:val="26"/>
          <w:rtl/>
        </w:rPr>
        <w:t>ل</w:t>
      </w:r>
      <w:r w:rsidR="00355FE6" w:rsidRPr="00355FE6">
        <w:rPr>
          <w:rFonts w:ascii="Irancell Light" w:eastAsia="Times New Roman" w:hAnsi="Irancell Light" w:cs="Irancell Light"/>
          <w:sz w:val="26"/>
          <w:szCs w:val="26"/>
          <w:rtl/>
        </w:rPr>
        <w:t xml:space="preserve"> فشار درون</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sz w:val="26"/>
          <w:szCs w:val="26"/>
          <w:rtl/>
        </w:rPr>
        <w:t xml:space="preserve"> که </w:t>
      </w:r>
      <w:r w:rsidR="00355FE6" w:rsidRPr="00355FE6">
        <w:rPr>
          <w:rFonts w:ascii="Irancell Light" w:eastAsia="Times New Roman" w:hAnsi="Irancell Light" w:cs="Irancell Light" w:hint="eastAsia"/>
          <w:sz w:val="26"/>
          <w:szCs w:val="26"/>
          <w:rtl/>
        </w:rPr>
        <w:t>دار</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hint="eastAsia"/>
          <w:sz w:val="26"/>
          <w:szCs w:val="26"/>
          <w:rtl/>
        </w:rPr>
        <w:t>م</w:t>
      </w:r>
      <w:r w:rsidR="00355FE6" w:rsidRPr="00355FE6">
        <w:rPr>
          <w:rFonts w:ascii="Irancell Light" w:eastAsia="Times New Roman" w:hAnsi="Irancell Light" w:cs="Irancell Light"/>
          <w:sz w:val="26"/>
          <w:szCs w:val="26"/>
          <w:rtl/>
        </w:rPr>
        <w:t xml:space="preserve"> متلاش</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sz w:val="26"/>
          <w:szCs w:val="26"/>
          <w:rtl/>
        </w:rPr>
        <w:t xml:space="preserve"> م</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hint="eastAsia"/>
          <w:sz w:val="26"/>
          <w:szCs w:val="26"/>
          <w:rtl/>
        </w:rPr>
        <w:t>شوند</w:t>
      </w:r>
      <w:r w:rsidR="00355FE6" w:rsidRPr="00355FE6">
        <w:rPr>
          <w:rFonts w:ascii="Irancell Light" w:eastAsia="Times New Roman" w:hAnsi="Irancell Light" w:cs="Irancell Light"/>
          <w:sz w:val="26"/>
          <w:szCs w:val="26"/>
          <w:rtl/>
        </w:rPr>
        <w:t xml:space="preserve"> علاوه بر ا</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hint="eastAsia"/>
          <w:sz w:val="26"/>
          <w:szCs w:val="26"/>
          <w:rtl/>
        </w:rPr>
        <w:t>ن</w:t>
      </w:r>
      <w:r w:rsidR="00355FE6" w:rsidRPr="00355FE6">
        <w:rPr>
          <w:rFonts w:ascii="Irancell Light" w:eastAsia="Times New Roman" w:hAnsi="Irancell Light" w:cs="Irancell Light"/>
          <w:sz w:val="26"/>
          <w:szCs w:val="26"/>
          <w:rtl/>
        </w:rPr>
        <w:t xml:space="preserve"> جوّ مر</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hint="eastAsia"/>
          <w:sz w:val="26"/>
          <w:szCs w:val="26"/>
          <w:rtl/>
        </w:rPr>
        <w:t>خ</w:t>
      </w:r>
      <w:r w:rsidR="00355FE6" w:rsidRPr="00355FE6">
        <w:rPr>
          <w:rFonts w:ascii="Irancell Light" w:eastAsia="Times New Roman" w:hAnsi="Irancell Light" w:cs="Irancell Light"/>
          <w:sz w:val="26"/>
          <w:szCs w:val="26"/>
          <w:rtl/>
        </w:rPr>
        <w:t xml:space="preserve"> محافظ خوب</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sz w:val="26"/>
          <w:szCs w:val="26"/>
          <w:rtl/>
        </w:rPr>
        <w:t xml:space="preserve"> در برابر تابش ها</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sz w:val="26"/>
          <w:szCs w:val="26"/>
          <w:rtl/>
        </w:rPr>
        <w:t xml:space="preserve"> مرگبار فضا</w:t>
      </w:r>
      <w:r w:rsidR="00355FE6" w:rsidRPr="00355FE6">
        <w:rPr>
          <w:rFonts w:ascii="Irancell Light" w:eastAsia="Times New Roman" w:hAnsi="Irancell Light" w:cs="Irancell Light" w:hint="cs"/>
          <w:sz w:val="26"/>
          <w:szCs w:val="26"/>
          <w:rtl/>
        </w:rPr>
        <w:t>یی</w:t>
      </w:r>
      <w:r w:rsidR="00355FE6" w:rsidRPr="00355FE6">
        <w:rPr>
          <w:rFonts w:ascii="Irancell Light" w:eastAsia="Times New Roman" w:hAnsi="Irancell Light" w:cs="Irancell Light"/>
          <w:sz w:val="26"/>
          <w:szCs w:val="26"/>
          <w:rtl/>
        </w:rPr>
        <w:t xml:space="preserve"> ن</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hint="eastAsia"/>
          <w:sz w:val="26"/>
          <w:szCs w:val="26"/>
          <w:rtl/>
        </w:rPr>
        <w:t>ست</w:t>
      </w:r>
      <w:r w:rsidR="00355FE6" w:rsidRPr="00355FE6">
        <w:rPr>
          <w:rFonts w:ascii="Irancell Light" w:eastAsia="Times New Roman" w:hAnsi="Irancell Light" w:cs="Irancell Light"/>
          <w:sz w:val="26"/>
          <w:szCs w:val="26"/>
          <w:rtl/>
        </w:rPr>
        <w:t xml:space="preserve"> و ط</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sz w:val="26"/>
          <w:szCs w:val="26"/>
          <w:rtl/>
        </w:rPr>
        <w:t xml:space="preserve"> مدت</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sz w:val="26"/>
          <w:szCs w:val="26"/>
          <w:rtl/>
        </w:rPr>
        <w:t xml:space="preserve"> نه چندان دراز ا</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hint="eastAsia"/>
          <w:sz w:val="26"/>
          <w:szCs w:val="26"/>
          <w:rtl/>
        </w:rPr>
        <w:t>ن</w:t>
      </w:r>
      <w:r w:rsidR="00355FE6" w:rsidRPr="00355FE6">
        <w:rPr>
          <w:rFonts w:ascii="Irancell Light" w:eastAsia="Times New Roman" w:hAnsi="Irancell Light" w:cs="Irancell Light"/>
          <w:sz w:val="26"/>
          <w:szCs w:val="26"/>
          <w:rtl/>
        </w:rPr>
        <w:t xml:space="preserve"> تابش ها م</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sz w:val="26"/>
          <w:szCs w:val="26"/>
          <w:rtl/>
        </w:rPr>
        <w:t xml:space="preserve"> تواند اثرات جبران ناپذ</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hint="eastAsia"/>
          <w:sz w:val="26"/>
          <w:szCs w:val="26"/>
          <w:rtl/>
        </w:rPr>
        <w:t>ر</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sz w:val="26"/>
          <w:szCs w:val="26"/>
          <w:rtl/>
        </w:rPr>
        <w:t xml:space="preserve"> بر بدن انسان بگذارد </w:t>
      </w:r>
      <w:r w:rsidR="00DC5C19">
        <w:rPr>
          <w:rFonts w:ascii="Irancell Light" w:eastAsia="Times New Roman" w:hAnsi="Irancell Light" w:cs="Irancell Light" w:hint="cs"/>
          <w:sz w:val="26"/>
          <w:szCs w:val="26"/>
          <w:rtl/>
        </w:rPr>
        <w:t>پس</w:t>
      </w:r>
      <w:r w:rsidR="00355FE6" w:rsidRPr="00355FE6">
        <w:rPr>
          <w:rFonts w:ascii="Irancell Light" w:eastAsia="Times New Roman" w:hAnsi="Irancell Light" w:cs="Irancell Light"/>
          <w:sz w:val="26"/>
          <w:szCs w:val="26"/>
          <w:rtl/>
        </w:rPr>
        <w:t xml:space="preserve"> با</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hint="eastAsia"/>
          <w:sz w:val="26"/>
          <w:szCs w:val="26"/>
          <w:rtl/>
        </w:rPr>
        <w:t>د</w:t>
      </w:r>
      <w:r w:rsidR="00355FE6" w:rsidRPr="00355FE6">
        <w:rPr>
          <w:rFonts w:ascii="Irancell Light" w:eastAsia="Times New Roman" w:hAnsi="Irancell Light" w:cs="Irancell Light"/>
          <w:sz w:val="26"/>
          <w:szCs w:val="26"/>
          <w:rtl/>
        </w:rPr>
        <w:t xml:space="preserve"> لباس مخصوص</w:t>
      </w:r>
      <w:r w:rsidR="00355FE6" w:rsidRPr="00355FE6">
        <w:rPr>
          <w:rFonts w:ascii="Irancell Light" w:eastAsia="Times New Roman" w:hAnsi="Irancell Light" w:cs="Irancell Light" w:hint="cs"/>
          <w:sz w:val="26"/>
          <w:szCs w:val="26"/>
          <w:rtl/>
        </w:rPr>
        <w:t>ی</w:t>
      </w:r>
      <w:r w:rsidR="00355FE6" w:rsidRPr="00355FE6">
        <w:rPr>
          <w:rFonts w:ascii="Irancell Light" w:eastAsia="Times New Roman" w:hAnsi="Irancell Light" w:cs="Irancell Light"/>
          <w:sz w:val="26"/>
          <w:szCs w:val="26"/>
          <w:rtl/>
        </w:rPr>
        <w:t xml:space="preserve"> را به همراه داشت</w:t>
      </w:r>
    </w:p>
    <w:p w14:paraId="0FDDEFFA" w14:textId="4C22E8A7" w:rsidR="00355FE6" w:rsidRDefault="00355FE6" w:rsidP="00BA5E36">
      <w:pPr>
        <w:jc w:val="center"/>
        <w:rPr>
          <w:rFonts w:ascii="Irancell Light" w:eastAsia="Times New Roman" w:hAnsi="Irancell Light" w:cs="Irancell Light"/>
          <w:sz w:val="26"/>
          <w:szCs w:val="26"/>
          <w:rtl/>
        </w:rPr>
      </w:pPr>
      <w:r w:rsidRPr="000D2C19">
        <w:rPr>
          <w:rFonts w:ascii="Irancell Light" w:eastAsia="Times New Roman" w:hAnsi="Irancell Light" w:cs="Irancell Light"/>
          <w:sz w:val="26"/>
          <w:szCs w:val="26"/>
          <w:rtl/>
        </w:rPr>
        <w:lastRenderedPageBreak/>
        <w:t>به طور متوسط فاصله مر</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خ</w:t>
      </w:r>
      <w:r w:rsidRPr="000D2C19">
        <w:rPr>
          <w:rFonts w:ascii="Irancell Light" w:eastAsia="Times New Roman" w:hAnsi="Irancell Light" w:cs="Irancell Light"/>
          <w:sz w:val="26"/>
          <w:szCs w:val="26"/>
          <w:rtl/>
        </w:rPr>
        <w:t xml:space="preserve"> از خورش</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د</w:t>
      </w:r>
      <w:r w:rsidRPr="000D2C19">
        <w:rPr>
          <w:rFonts w:ascii="Irancell Light" w:eastAsia="Times New Roman" w:hAnsi="Irancell Light" w:cs="Irancell Light"/>
          <w:sz w:val="26"/>
          <w:szCs w:val="26"/>
          <w:rtl/>
        </w:rPr>
        <w:t xml:space="preserve"> </w:t>
      </w:r>
      <w:r w:rsidRPr="000D2C19">
        <w:rPr>
          <w:rFonts w:ascii="Irancell Light" w:eastAsia="Times New Roman" w:hAnsi="Irancell Light" w:cs="Irancell Light"/>
          <w:sz w:val="26"/>
          <w:szCs w:val="26"/>
          <w:rtl/>
          <w:lang w:bidi="fa-IR"/>
        </w:rPr>
        <w:t>۲۲۸</w:t>
      </w:r>
      <w:r w:rsidRPr="000D2C19">
        <w:rPr>
          <w:rFonts w:ascii="Irancell Light" w:eastAsia="Times New Roman" w:hAnsi="Irancell Light" w:cs="Irancell Light"/>
          <w:sz w:val="26"/>
          <w:szCs w:val="26"/>
          <w:rtl/>
        </w:rPr>
        <w:t xml:space="preserve"> م</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ل</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ون</w:t>
      </w:r>
      <w:r w:rsidRPr="000D2C19">
        <w:rPr>
          <w:rFonts w:ascii="Irancell Light" w:eastAsia="Times New Roman" w:hAnsi="Irancell Light" w:cs="Irancell Light"/>
          <w:sz w:val="26"/>
          <w:szCs w:val="26"/>
          <w:rtl/>
        </w:rPr>
        <w:t xml:space="preserve"> ک</w:t>
      </w:r>
      <w:r w:rsidRPr="000D2C19">
        <w:rPr>
          <w:rFonts w:ascii="Irancell Light" w:eastAsia="Times New Roman" w:hAnsi="Irancell Light" w:cs="Irancell Light" w:hint="cs"/>
          <w:sz w:val="26"/>
          <w:szCs w:val="26"/>
          <w:rtl/>
        </w:rPr>
        <w:t>ی</w:t>
      </w:r>
      <w:r w:rsidRPr="000D2C19">
        <w:rPr>
          <w:rFonts w:ascii="Irancell Light" w:eastAsia="Times New Roman" w:hAnsi="Irancell Light" w:cs="Irancell Light" w:hint="eastAsia"/>
          <w:sz w:val="26"/>
          <w:szCs w:val="26"/>
          <w:rtl/>
        </w:rPr>
        <w:t>لومتر</w:t>
      </w:r>
      <w:r w:rsidRPr="000D2C19">
        <w:rPr>
          <w:rFonts w:ascii="Irancell Light" w:eastAsia="Times New Roman" w:hAnsi="Irancell Light" w:cs="Irancell Light"/>
          <w:sz w:val="26"/>
          <w:szCs w:val="26"/>
          <w:rtl/>
        </w:rPr>
        <w:t xml:space="preserve"> است</w:t>
      </w:r>
    </w:p>
    <w:p w14:paraId="04BE0F49" w14:textId="0A5D11D4" w:rsidR="00825C85" w:rsidRDefault="00825C85" w:rsidP="00BA5E36">
      <w:pPr>
        <w:rPr>
          <w:rFonts w:ascii="Irancell Light" w:eastAsia="Times New Roman" w:hAnsi="Irancell Light" w:cs="Irancell Light"/>
          <w:sz w:val="26"/>
          <w:szCs w:val="26"/>
          <w:rtl/>
        </w:rPr>
      </w:pPr>
    </w:p>
    <w:p w14:paraId="2F81AF3C" w14:textId="6C441D54" w:rsidR="00825C85" w:rsidRDefault="00825C85" w:rsidP="00BA5E36">
      <w:pPr>
        <w:tabs>
          <w:tab w:val="left" w:pos="5199"/>
        </w:tabs>
        <w:jc w:val="center"/>
        <w:rPr>
          <w:rFonts w:ascii="Irancell Light" w:eastAsia="Times New Roman" w:hAnsi="Irancell Light" w:cs="Irancell Light"/>
          <w:sz w:val="26"/>
          <w:szCs w:val="26"/>
          <w:rtl/>
        </w:rPr>
      </w:pPr>
      <w:r w:rsidRPr="00825C85">
        <w:rPr>
          <w:rFonts w:ascii="Irancell Light" w:eastAsia="Times New Roman" w:hAnsi="Irancell Light" w:cs="Irancell Light"/>
          <w:sz w:val="26"/>
          <w:szCs w:val="26"/>
          <w:rtl/>
        </w:rPr>
        <w:t>ابر ها</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sz w:val="26"/>
          <w:szCs w:val="26"/>
          <w:rtl/>
        </w:rPr>
        <w:t xml:space="preserve"> مر</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hint="eastAsia"/>
          <w:sz w:val="26"/>
          <w:szCs w:val="26"/>
          <w:rtl/>
        </w:rPr>
        <w:t>خ</w:t>
      </w:r>
      <w:r w:rsidRPr="00825C85">
        <w:rPr>
          <w:rFonts w:ascii="Irancell Light" w:eastAsia="Times New Roman" w:hAnsi="Irancell Light" w:cs="Irancell Light"/>
          <w:sz w:val="26"/>
          <w:szCs w:val="26"/>
          <w:rtl/>
        </w:rPr>
        <w:t xml:space="preserve"> عموما از مه ، غبار ، شبنم و د</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hint="eastAsia"/>
          <w:sz w:val="26"/>
          <w:szCs w:val="26"/>
          <w:rtl/>
        </w:rPr>
        <w:t>گر</w:t>
      </w:r>
      <w:r w:rsidRPr="00825C85">
        <w:rPr>
          <w:rFonts w:ascii="Irancell Light" w:eastAsia="Times New Roman" w:hAnsi="Irancell Light" w:cs="Irancell Light"/>
          <w:sz w:val="26"/>
          <w:szCs w:val="26"/>
          <w:rtl/>
        </w:rPr>
        <w:t xml:space="preserve"> ذرات تشک</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hint="eastAsia"/>
          <w:sz w:val="26"/>
          <w:szCs w:val="26"/>
          <w:rtl/>
        </w:rPr>
        <w:t>ل</w:t>
      </w:r>
      <w:r w:rsidRPr="00825C85">
        <w:rPr>
          <w:rFonts w:ascii="Irancell Light" w:eastAsia="Times New Roman" w:hAnsi="Irancell Light" w:cs="Irancell Light"/>
          <w:sz w:val="26"/>
          <w:szCs w:val="26"/>
          <w:rtl/>
        </w:rPr>
        <w:t xml:space="preserve"> شده و دارا</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sz w:val="26"/>
          <w:szCs w:val="26"/>
          <w:rtl/>
        </w:rPr>
        <w:t xml:space="preserve"> رنگ‌ها</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sz w:val="26"/>
          <w:szCs w:val="26"/>
          <w:rtl/>
        </w:rPr>
        <w:t xml:space="preserve"> متفاوت</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sz w:val="26"/>
          <w:szCs w:val="26"/>
          <w:rtl/>
        </w:rPr>
        <w:t xml:space="preserve"> هستند. در حال</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sz w:val="26"/>
          <w:szCs w:val="26"/>
          <w:rtl/>
        </w:rPr>
        <w:t xml:space="preserve"> که جو س</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hint="eastAsia"/>
          <w:sz w:val="26"/>
          <w:szCs w:val="26"/>
          <w:rtl/>
        </w:rPr>
        <w:t>اره</w:t>
      </w:r>
      <w:r w:rsidRPr="00825C85">
        <w:rPr>
          <w:rFonts w:ascii="Irancell Light" w:eastAsia="Times New Roman" w:hAnsi="Irancell Light" w:cs="Irancell Light"/>
          <w:sz w:val="26"/>
          <w:szCs w:val="26"/>
          <w:rtl/>
        </w:rPr>
        <w:t xml:space="preserve"> ب</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hint="eastAsia"/>
          <w:sz w:val="26"/>
          <w:szCs w:val="26"/>
          <w:rtl/>
        </w:rPr>
        <w:t>شتر</w:t>
      </w:r>
      <w:r w:rsidRPr="00825C85">
        <w:rPr>
          <w:rFonts w:ascii="Irancell Light" w:eastAsia="Times New Roman" w:hAnsi="Irancell Light" w:cs="Irancell Light"/>
          <w:sz w:val="26"/>
          <w:szCs w:val="26"/>
          <w:rtl/>
        </w:rPr>
        <w:t xml:space="preserve"> از د</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sz w:val="26"/>
          <w:szCs w:val="26"/>
          <w:rtl/>
        </w:rPr>
        <w:t xml:space="preserve"> اکس</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hint="eastAsia"/>
          <w:sz w:val="26"/>
          <w:szCs w:val="26"/>
          <w:rtl/>
        </w:rPr>
        <w:t>د</w:t>
      </w:r>
      <w:r w:rsidRPr="00825C85">
        <w:rPr>
          <w:rFonts w:ascii="Irancell Light" w:eastAsia="Times New Roman" w:hAnsi="Irancell Light" w:cs="Irancell Light"/>
          <w:sz w:val="26"/>
          <w:szCs w:val="26"/>
          <w:rtl/>
        </w:rPr>
        <w:t xml:space="preserve"> کربن تشک</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hint="eastAsia"/>
          <w:sz w:val="26"/>
          <w:szCs w:val="26"/>
          <w:rtl/>
        </w:rPr>
        <w:t>ل</w:t>
      </w:r>
      <w:r w:rsidRPr="00825C85">
        <w:rPr>
          <w:rFonts w:ascii="Irancell Light" w:eastAsia="Times New Roman" w:hAnsi="Irancell Light" w:cs="Irancell Light"/>
          <w:sz w:val="26"/>
          <w:szCs w:val="26"/>
          <w:rtl/>
        </w:rPr>
        <w:t xml:space="preserve"> شده است اما موجود</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sz w:val="26"/>
          <w:szCs w:val="26"/>
          <w:rtl/>
        </w:rPr>
        <w:t xml:space="preserve"> ذرات آب س</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hint="eastAsia"/>
          <w:sz w:val="26"/>
          <w:szCs w:val="26"/>
          <w:rtl/>
        </w:rPr>
        <w:t>اره</w:t>
      </w:r>
      <w:r w:rsidRPr="00825C85">
        <w:rPr>
          <w:rFonts w:ascii="Irancell Light" w:eastAsia="Times New Roman" w:hAnsi="Irancell Light" w:cs="Irancell Light"/>
          <w:sz w:val="26"/>
          <w:szCs w:val="26"/>
          <w:rtl/>
        </w:rPr>
        <w:t xml:space="preserve"> هم م</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hint="eastAsia"/>
          <w:sz w:val="26"/>
          <w:szCs w:val="26"/>
          <w:rtl/>
        </w:rPr>
        <w:t>توانند</w:t>
      </w:r>
      <w:r w:rsidRPr="00825C85">
        <w:rPr>
          <w:rFonts w:ascii="Irancell Light" w:eastAsia="Times New Roman" w:hAnsi="Irancell Light" w:cs="Irancell Light"/>
          <w:sz w:val="26"/>
          <w:szCs w:val="26"/>
          <w:rtl/>
        </w:rPr>
        <w:t xml:space="preserve"> سرد و منقبض شدن ، ابر به وجود ب</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hint="eastAsia"/>
          <w:sz w:val="26"/>
          <w:szCs w:val="26"/>
          <w:rtl/>
        </w:rPr>
        <w:t>اورند</w:t>
      </w:r>
    </w:p>
    <w:p w14:paraId="280E53C7" w14:textId="48B0BA68" w:rsidR="00825C85" w:rsidRDefault="00825C85" w:rsidP="00BA5E36">
      <w:pPr>
        <w:rPr>
          <w:rFonts w:ascii="Irancell Light" w:eastAsia="Times New Roman" w:hAnsi="Irancell Light" w:cs="Irancell Light"/>
          <w:sz w:val="26"/>
          <w:szCs w:val="26"/>
          <w:rtl/>
        </w:rPr>
      </w:pPr>
    </w:p>
    <w:p w14:paraId="3EEBFBB4" w14:textId="76783F08" w:rsidR="00825C85" w:rsidRDefault="00825C85" w:rsidP="00BA5E36">
      <w:pPr>
        <w:jc w:val="center"/>
        <w:rPr>
          <w:rFonts w:ascii="Irancell Light" w:eastAsia="Times New Roman" w:hAnsi="Irancell Light" w:cs="Irancell Light"/>
          <w:sz w:val="26"/>
          <w:szCs w:val="26"/>
          <w:rtl/>
        </w:rPr>
      </w:pPr>
      <w:r w:rsidRPr="00825C85">
        <w:rPr>
          <w:rFonts w:ascii="Irancell Light" w:eastAsia="Times New Roman" w:hAnsi="Irancell Light" w:cs="Irancell Light"/>
          <w:sz w:val="26"/>
          <w:szCs w:val="26"/>
          <w:rtl/>
        </w:rPr>
        <w:t>تلسکوپ ها</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sz w:val="26"/>
          <w:szCs w:val="26"/>
          <w:rtl/>
        </w:rPr>
        <w:t xml:space="preserve"> واقع در سطح زم</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hint="eastAsia"/>
          <w:sz w:val="26"/>
          <w:szCs w:val="26"/>
          <w:rtl/>
        </w:rPr>
        <w:t>ن</w:t>
      </w:r>
      <w:r w:rsidRPr="00825C85">
        <w:rPr>
          <w:rFonts w:ascii="Irancell Light" w:eastAsia="Times New Roman" w:hAnsi="Irancell Light" w:cs="Irancell Light"/>
          <w:sz w:val="26"/>
          <w:szCs w:val="26"/>
          <w:rtl/>
        </w:rPr>
        <w:t xml:space="preserve"> نم</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sz w:val="26"/>
          <w:szCs w:val="26"/>
          <w:rtl/>
        </w:rPr>
        <w:t xml:space="preserve"> توانستند اطلاعات دق</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hint="eastAsia"/>
          <w:sz w:val="26"/>
          <w:szCs w:val="26"/>
          <w:rtl/>
        </w:rPr>
        <w:t>ق</w:t>
      </w:r>
      <w:r w:rsidRPr="00825C85">
        <w:rPr>
          <w:rFonts w:ascii="Irancell Light" w:eastAsia="Times New Roman" w:hAnsi="Irancell Light" w:cs="Irancell Light"/>
          <w:sz w:val="26"/>
          <w:szCs w:val="26"/>
          <w:rtl/>
        </w:rPr>
        <w:t xml:space="preserve"> از مر</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hint="eastAsia"/>
          <w:sz w:val="26"/>
          <w:szCs w:val="26"/>
          <w:rtl/>
        </w:rPr>
        <w:t>خ</w:t>
      </w:r>
      <w:r w:rsidRPr="00825C85">
        <w:rPr>
          <w:rFonts w:ascii="Irancell Light" w:eastAsia="Times New Roman" w:hAnsi="Irancell Light" w:cs="Irancell Light"/>
          <w:sz w:val="26"/>
          <w:szCs w:val="26"/>
          <w:rtl/>
        </w:rPr>
        <w:t xml:space="preserve"> را کسب کند حت</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sz w:val="26"/>
          <w:szCs w:val="26"/>
          <w:rtl/>
        </w:rPr>
        <w:t xml:space="preserve"> رصدخانه برا</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sz w:val="26"/>
          <w:szCs w:val="26"/>
          <w:rtl/>
        </w:rPr>
        <w:t xml:space="preserve"> مطالعه س</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hint="eastAsia"/>
          <w:sz w:val="26"/>
          <w:szCs w:val="26"/>
          <w:rtl/>
        </w:rPr>
        <w:t>ارات</w:t>
      </w:r>
      <w:r w:rsidRPr="00825C85">
        <w:rPr>
          <w:rFonts w:ascii="Irancell Light" w:eastAsia="Times New Roman" w:hAnsi="Irancell Light" w:cs="Irancell Light"/>
          <w:sz w:val="26"/>
          <w:szCs w:val="26"/>
          <w:rtl/>
        </w:rPr>
        <w:t xml:space="preserve"> و به و</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hint="eastAsia"/>
          <w:sz w:val="26"/>
          <w:szCs w:val="26"/>
          <w:rtl/>
        </w:rPr>
        <w:t>ژه</w:t>
      </w:r>
      <w:r w:rsidRPr="00825C85">
        <w:rPr>
          <w:rFonts w:ascii="Irancell Light" w:eastAsia="Times New Roman" w:hAnsi="Irancell Light" w:cs="Irancell Light"/>
          <w:sz w:val="26"/>
          <w:szCs w:val="26"/>
          <w:rtl/>
        </w:rPr>
        <w:t xml:space="preserve"> مر</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hint="eastAsia"/>
          <w:sz w:val="26"/>
          <w:szCs w:val="26"/>
          <w:rtl/>
        </w:rPr>
        <w:t>خ</w:t>
      </w:r>
      <w:r w:rsidRPr="00825C85">
        <w:rPr>
          <w:rFonts w:ascii="Irancell Light" w:eastAsia="Times New Roman" w:hAnsi="Irancell Light" w:cs="Irancell Light"/>
          <w:sz w:val="26"/>
          <w:szCs w:val="26"/>
          <w:rtl/>
        </w:rPr>
        <w:t xml:space="preserve"> ساخته شد اما بازهم ماه</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hint="eastAsia"/>
          <w:sz w:val="26"/>
          <w:szCs w:val="26"/>
          <w:rtl/>
        </w:rPr>
        <w:t>ت</w:t>
      </w:r>
      <w:r w:rsidRPr="00825C85">
        <w:rPr>
          <w:rFonts w:ascii="Irancell Light" w:eastAsia="Times New Roman" w:hAnsi="Irancell Light" w:cs="Irancell Light"/>
          <w:sz w:val="26"/>
          <w:szCs w:val="26"/>
          <w:rtl/>
        </w:rPr>
        <w:t xml:space="preserve"> سطح مر</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hint="eastAsia"/>
          <w:sz w:val="26"/>
          <w:szCs w:val="26"/>
          <w:rtl/>
        </w:rPr>
        <w:t>خ</w:t>
      </w:r>
      <w:r w:rsidRPr="00825C85">
        <w:rPr>
          <w:rFonts w:ascii="Irancell Light" w:eastAsia="Times New Roman" w:hAnsi="Irancell Light" w:cs="Irancell Light"/>
          <w:sz w:val="26"/>
          <w:szCs w:val="26"/>
          <w:rtl/>
        </w:rPr>
        <w:t xml:space="preserve"> جز اسرار باق</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sz w:val="26"/>
          <w:szCs w:val="26"/>
          <w:rtl/>
        </w:rPr>
        <w:t xml:space="preserve"> ماند . ول</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sz w:val="26"/>
          <w:szCs w:val="26"/>
          <w:rtl/>
        </w:rPr>
        <w:t xml:space="preserve"> امروزه سف</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hint="eastAsia"/>
          <w:sz w:val="26"/>
          <w:szCs w:val="26"/>
          <w:rtl/>
        </w:rPr>
        <w:t>نه</w:t>
      </w:r>
      <w:r w:rsidRPr="00825C85">
        <w:rPr>
          <w:rFonts w:ascii="Irancell Light" w:eastAsia="Times New Roman" w:hAnsi="Irancell Light" w:cs="Irancell Light"/>
          <w:sz w:val="26"/>
          <w:szCs w:val="26"/>
          <w:rtl/>
        </w:rPr>
        <w:t xml:space="preserve"> ها</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sz w:val="26"/>
          <w:szCs w:val="26"/>
          <w:rtl/>
        </w:rPr>
        <w:t xml:space="preserve"> فضا</w:t>
      </w:r>
      <w:r w:rsidRPr="00825C85">
        <w:rPr>
          <w:rFonts w:ascii="Irancell Light" w:eastAsia="Times New Roman" w:hAnsi="Irancell Light" w:cs="Irancell Light" w:hint="cs"/>
          <w:sz w:val="26"/>
          <w:szCs w:val="26"/>
          <w:rtl/>
        </w:rPr>
        <w:t>یی</w:t>
      </w:r>
      <w:r w:rsidRPr="00825C85">
        <w:rPr>
          <w:rFonts w:ascii="Irancell Light" w:eastAsia="Times New Roman" w:hAnsi="Irancell Light" w:cs="Irancell Light"/>
          <w:sz w:val="26"/>
          <w:szCs w:val="26"/>
          <w:rtl/>
        </w:rPr>
        <w:t xml:space="preserve"> در مورد مر</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hint="eastAsia"/>
          <w:sz w:val="26"/>
          <w:szCs w:val="26"/>
          <w:rtl/>
        </w:rPr>
        <w:t>خ</w:t>
      </w:r>
      <w:r w:rsidRPr="00825C85">
        <w:rPr>
          <w:rFonts w:ascii="Irancell Light" w:eastAsia="Times New Roman" w:hAnsi="Irancell Light" w:cs="Irancell Light"/>
          <w:sz w:val="26"/>
          <w:szCs w:val="26"/>
          <w:rtl/>
        </w:rPr>
        <w:t xml:space="preserve"> فرود آمده و اطلاعات ز</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hint="eastAsia"/>
          <w:sz w:val="26"/>
          <w:szCs w:val="26"/>
          <w:rtl/>
        </w:rPr>
        <w:t>اد</w:t>
      </w:r>
      <w:r w:rsidRPr="00825C85">
        <w:rPr>
          <w:rFonts w:ascii="Irancell Light" w:eastAsia="Times New Roman" w:hAnsi="Irancell Light" w:cs="Irancell Light" w:hint="cs"/>
          <w:sz w:val="26"/>
          <w:szCs w:val="26"/>
          <w:rtl/>
        </w:rPr>
        <w:t>ی</w:t>
      </w:r>
      <w:r w:rsidRPr="00825C85">
        <w:rPr>
          <w:rFonts w:ascii="Irancell Light" w:eastAsia="Times New Roman" w:hAnsi="Irancell Light" w:cs="Irancell Light"/>
          <w:sz w:val="26"/>
          <w:szCs w:val="26"/>
          <w:rtl/>
        </w:rPr>
        <w:t xml:space="preserve"> کسب کرده‌اند</w:t>
      </w:r>
    </w:p>
    <w:p w14:paraId="7E1714C2" w14:textId="5684443F" w:rsidR="00825C85" w:rsidRDefault="00825C85" w:rsidP="00825C85">
      <w:pPr>
        <w:jc w:val="center"/>
        <w:rPr>
          <w:rFonts w:ascii="Irancell Light" w:eastAsia="Times New Roman" w:hAnsi="Irancell Light" w:cs="Irancell Light"/>
          <w:sz w:val="26"/>
          <w:szCs w:val="26"/>
          <w:rtl/>
        </w:rPr>
      </w:pPr>
    </w:p>
    <w:p w14:paraId="3228887A" w14:textId="31E63D36" w:rsidR="00825C85" w:rsidRDefault="00BA5E36" w:rsidP="0040236A">
      <w:pPr>
        <w:jc w:val="center"/>
        <w:rPr>
          <w:rFonts w:ascii="Irancell Light" w:eastAsia="Times New Roman" w:hAnsi="Irancell Light" w:cs="Irancell Light"/>
          <w:sz w:val="26"/>
          <w:szCs w:val="26"/>
          <w:rtl/>
        </w:rPr>
      </w:pPr>
      <w:r>
        <w:rPr>
          <w:rFonts w:ascii="Irancell Light" w:eastAsia="Times New Roman" w:hAnsi="Irancell Light" w:cs="Irancell Light"/>
          <w:noProof/>
          <w:sz w:val="26"/>
          <w:szCs w:val="26"/>
          <w:rtl/>
          <w:lang w:val="ar-SA"/>
        </w:rPr>
        <w:drawing>
          <wp:inline distT="0" distB="0" distL="0" distR="0" wp14:anchorId="5B707D12" wp14:editId="3E0DCA98">
            <wp:extent cx="3975315" cy="193210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05559" cy="1946806"/>
                    </a:xfrm>
                    <a:prstGeom prst="rect">
                      <a:avLst/>
                    </a:prstGeom>
                    <a:ln>
                      <a:noFill/>
                    </a:ln>
                    <a:effectLst>
                      <a:softEdge rad="112500"/>
                    </a:effectLst>
                  </pic:spPr>
                </pic:pic>
              </a:graphicData>
            </a:graphic>
          </wp:inline>
        </w:drawing>
      </w:r>
    </w:p>
    <w:p w14:paraId="1CDAAE5D" w14:textId="77777777" w:rsidR="0040236A" w:rsidRDefault="0040236A" w:rsidP="00BA5E36">
      <w:pPr>
        <w:jc w:val="center"/>
        <w:rPr>
          <w:rFonts w:ascii="Irancell Light" w:eastAsia="Times New Roman" w:hAnsi="Irancell Light" w:cs="Irancell Light"/>
          <w:sz w:val="26"/>
          <w:szCs w:val="26"/>
          <w:rtl/>
        </w:rPr>
      </w:pPr>
    </w:p>
    <w:p w14:paraId="0652D927" w14:textId="6FB8BA94" w:rsidR="00825C85" w:rsidRDefault="00BA5E36" w:rsidP="00BA5E36">
      <w:pPr>
        <w:jc w:val="center"/>
        <w:rPr>
          <w:rFonts w:ascii="Irancell Light" w:eastAsia="Times New Roman" w:hAnsi="Irancell Light" w:cs="Irancell Light"/>
          <w:sz w:val="26"/>
          <w:szCs w:val="26"/>
          <w:rtl/>
        </w:rPr>
      </w:pPr>
      <w:r>
        <w:rPr>
          <w:rFonts w:ascii="Irancell Light" w:eastAsia="Times New Roman" w:hAnsi="Irancell Light" w:cs="Irancell Light"/>
          <w:noProof/>
          <w:sz w:val="26"/>
          <w:szCs w:val="26"/>
          <w:rtl/>
          <w:lang w:val="ar-SA"/>
        </w:rPr>
        <w:drawing>
          <wp:inline distT="0" distB="0" distL="0" distR="0" wp14:anchorId="50D2669A" wp14:editId="16B37508">
            <wp:extent cx="3556861" cy="200073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2678" cy="2004005"/>
                    </a:xfrm>
                    <a:prstGeom prst="rect">
                      <a:avLst/>
                    </a:prstGeom>
                    <a:ln>
                      <a:noFill/>
                    </a:ln>
                    <a:effectLst>
                      <a:softEdge rad="112500"/>
                    </a:effectLst>
                  </pic:spPr>
                </pic:pic>
              </a:graphicData>
            </a:graphic>
          </wp:inline>
        </w:drawing>
      </w:r>
    </w:p>
    <w:p w14:paraId="4B3142C6" w14:textId="3BDB8637" w:rsidR="0040236A" w:rsidRDefault="00BA5E36" w:rsidP="0040236A">
      <w:pPr>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lastRenderedPageBreak/>
        <w:t>مشتری</w:t>
      </w:r>
    </w:p>
    <w:p w14:paraId="5CE9C2C3" w14:textId="77777777" w:rsidR="001A03C5" w:rsidRDefault="005D410A" w:rsidP="00825C85">
      <w:pPr>
        <w:jc w:val="center"/>
        <w:rPr>
          <w:rFonts w:ascii="Irancell Light" w:eastAsia="Times New Roman" w:hAnsi="Irancell Light" w:cs="Irancell Light"/>
          <w:sz w:val="26"/>
          <w:szCs w:val="26"/>
          <w:rtl/>
        </w:rPr>
      </w:pPr>
      <w:r w:rsidRPr="005D410A">
        <w:rPr>
          <w:rFonts w:ascii="Irancell Light" w:eastAsia="Times New Roman" w:hAnsi="Irancell Light" w:cs="Irancell Light"/>
          <w:sz w:val="26"/>
          <w:szCs w:val="26"/>
          <w:rtl/>
        </w:rPr>
        <w:t>مشتر</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پنجم</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ن</w:t>
      </w:r>
      <w:r w:rsidRPr="005D410A">
        <w:rPr>
          <w:rFonts w:ascii="Irancell Light" w:eastAsia="Times New Roman" w:hAnsi="Irancell Light" w:cs="Irancell Light"/>
          <w:sz w:val="26"/>
          <w:szCs w:val="26"/>
          <w:rtl/>
        </w:rPr>
        <w:t xml:space="preserve"> س</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اره</w:t>
      </w:r>
      <w:r w:rsidRPr="005D410A">
        <w:rPr>
          <w:rFonts w:ascii="Irancell Light" w:eastAsia="Times New Roman" w:hAnsi="Irancell Light" w:cs="Irancell Light"/>
          <w:sz w:val="26"/>
          <w:szCs w:val="26"/>
          <w:rtl/>
        </w:rPr>
        <w:t xml:space="preserve"> نزد</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ک</w:t>
      </w:r>
      <w:r w:rsidRPr="005D410A">
        <w:rPr>
          <w:rFonts w:ascii="Irancell Light" w:eastAsia="Times New Roman" w:hAnsi="Irancell Light" w:cs="Irancell Light"/>
          <w:sz w:val="26"/>
          <w:szCs w:val="26"/>
          <w:rtl/>
        </w:rPr>
        <w:t xml:space="preserve"> به خورش</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د</w:t>
      </w:r>
      <w:r w:rsidRPr="005D410A">
        <w:rPr>
          <w:rFonts w:ascii="Irancell Light" w:eastAsia="Times New Roman" w:hAnsi="Irancell Light" w:cs="Irancell Light"/>
          <w:sz w:val="26"/>
          <w:szCs w:val="26"/>
          <w:rtl/>
        </w:rPr>
        <w:t xml:space="preserve"> اول</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ن</w:t>
      </w:r>
      <w:r w:rsidRPr="005D410A">
        <w:rPr>
          <w:rFonts w:ascii="Irancell Light" w:eastAsia="Times New Roman" w:hAnsi="Irancell Light" w:cs="Irancell Light"/>
          <w:sz w:val="26"/>
          <w:szCs w:val="26"/>
          <w:rtl/>
        </w:rPr>
        <w:t xml:space="preserve"> غول از چهار غول گاز</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که بدون سطح جامد هستند</w:t>
      </w:r>
      <w:r w:rsidR="001A03C5">
        <w:rPr>
          <w:rFonts w:ascii="Irancell Light" w:eastAsia="Times New Roman" w:hAnsi="Irancell Light" w:cs="Irancell Light" w:hint="cs"/>
          <w:sz w:val="26"/>
          <w:szCs w:val="26"/>
          <w:rtl/>
        </w:rPr>
        <w:t xml:space="preserve"> ،</w:t>
      </w:r>
      <w:r w:rsidRPr="005D410A">
        <w:rPr>
          <w:rFonts w:ascii="Irancell Light" w:eastAsia="Times New Roman" w:hAnsi="Irancell Light" w:cs="Irancell Light"/>
          <w:sz w:val="26"/>
          <w:szCs w:val="26"/>
          <w:rtl/>
        </w:rPr>
        <w:t xml:space="preserve"> است</w:t>
      </w:r>
      <w:r w:rsidR="001A03C5">
        <w:rPr>
          <w:rFonts w:ascii="Irancell Light" w:eastAsia="Times New Roman" w:hAnsi="Irancell Light" w:cs="Irancell Light" w:hint="cs"/>
          <w:sz w:val="26"/>
          <w:szCs w:val="26"/>
          <w:rtl/>
        </w:rPr>
        <w:t xml:space="preserve"> </w:t>
      </w:r>
      <w:r w:rsidRPr="005D410A">
        <w:rPr>
          <w:rFonts w:ascii="Irancell Light" w:eastAsia="Times New Roman" w:hAnsi="Irancell Light" w:cs="Irancell Light"/>
          <w:sz w:val="26"/>
          <w:szCs w:val="26"/>
          <w:rtl/>
        </w:rPr>
        <w:t>مشتر</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بزرگتر</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ن</w:t>
      </w:r>
      <w:r w:rsidRPr="005D410A">
        <w:rPr>
          <w:rFonts w:ascii="Irancell Light" w:eastAsia="Times New Roman" w:hAnsi="Irancell Light" w:cs="Irancell Light"/>
          <w:sz w:val="26"/>
          <w:szCs w:val="26"/>
          <w:rtl/>
        </w:rPr>
        <w:t xml:space="preserve"> س</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اره</w:t>
      </w:r>
      <w:r w:rsidRPr="005D410A">
        <w:rPr>
          <w:rFonts w:ascii="Irancell Light" w:eastAsia="Times New Roman" w:hAnsi="Irancell Light" w:cs="Irancell Light"/>
          <w:sz w:val="26"/>
          <w:szCs w:val="26"/>
          <w:rtl/>
        </w:rPr>
        <w:t xml:space="preserve"> منظومه شمس</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بوده و جرم آن از تمام س</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ارات</w:t>
      </w:r>
      <w:r w:rsidRPr="005D410A">
        <w:rPr>
          <w:rFonts w:ascii="Irancell Light" w:eastAsia="Times New Roman" w:hAnsi="Irancell Light" w:cs="Irancell Light"/>
          <w:sz w:val="26"/>
          <w:szCs w:val="26"/>
          <w:rtl/>
        </w:rPr>
        <w:t xml:space="preserve"> د</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گر</w:t>
      </w:r>
      <w:r w:rsidRPr="005D410A">
        <w:rPr>
          <w:rFonts w:ascii="Irancell Light" w:eastAsia="Times New Roman" w:hAnsi="Irancell Light" w:cs="Irancell Light"/>
          <w:sz w:val="26"/>
          <w:szCs w:val="26"/>
          <w:rtl/>
        </w:rPr>
        <w:t xml:space="preserve"> ب</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شتر</w:t>
      </w:r>
      <w:r w:rsidRPr="005D410A">
        <w:rPr>
          <w:rFonts w:ascii="Irancell Light" w:eastAsia="Times New Roman" w:hAnsi="Irancell Light" w:cs="Irancell Light"/>
          <w:sz w:val="26"/>
          <w:szCs w:val="26"/>
          <w:rtl/>
        </w:rPr>
        <w:t xml:space="preserve"> است</w:t>
      </w:r>
      <w:r w:rsidR="001A03C5">
        <w:rPr>
          <w:rFonts w:ascii="Irancell Light" w:eastAsia="Times New Roman" w:hAnsi="Irancell Light" w:cs="Irancell Light" w:hint="cs"/>
          <w:sz w:val="26"/>
          <w:szCs w:val="26"/>
          <w:rtl/>
        </w:rPr>
        <w:t xml:space="preserve"> . مش</w:t>
      </w:r>
      <w:r w:rsidRPr="005D410A">
        <w:rPr>
          <w:rFonts w:ascii="Irancell Light" w:eastAsia="Times New Roman" w:hAnsi="Irancell Light" w:cs="Irancell Light"/>
          <w:sz w:val="26"/>
          <w:szCs w:val="26"/>
          <w:rtl/>
        </w:rPr>
        <w:t>تر</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که نزد</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کتر</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ن</w:t>
      </w:r>
      <w:r w:rsidRPr="005D410A">
        <w:rPr>
          <w:rFonts w:ascii="Irancell Light" w:eastAsia="Times New Roman" w:hAnsi="Irancell Light" w:cs="Irancell Light"/>
          <w:sz w:val="26"/>
          <w:szCs w:val="26"/>
          <w:rtl/>
        </w:rPr>
        <w:t xml:space="preserve"> س</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اره</w:t>
      </w:r>
      <w:r w:rsidRPr="005D410A">
        <w:rPr>
          <w:rFonts w:ascii="Irancell Light" w:eastAsia="Times New Roman" w:hAnsi="Irancell Light" w:cs="Irancell Light"/>
          <w:sz w:val="26"/>
          <w:szCs w:val="26"/>
          <w:rtl/>
        </w:rPr>
        <w:t xml:space="preserve"> غول پ</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کر</w:t>
      </w:r>
      <w:r w:rsidRPr="005D410A">
        <w:rPr>
          <w:rFonts w:ascii="Irancell Light" w:eastAsia="Times New Roman" w:hAnsi="Irancell Light" w:cs="Irancell Light"/>
          <w:sz w:val="26"/>
          <w:szCs w:val="26"/>
          <w:rtl/>
        </w:rPr>
        <w:t xml:space="preserve"> به خورش</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د</w:t>
      </w:r>
      <w:r w:rsidRPr="005D410A">
        <w:rPr>
          <w:rFonts w:ascii="Irancell Light" w:eastAsia="Times New Roman" w:hAnsi="Irancell Light" w:cs="Irancell Light"/>
          <w:sz w:val="26"/>
          <w:szCs w:val="26"/>
          <w:rtl/>
        </w:rPr>
        <w:t xml:space="preserve"> است از نظر بزرگ</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و جرم در مقام اول جا</w:t>
      </w:r>
      <w:r w:rsidRPr="005D410A">
        <w:rPr>
          <w:rFonts w:ascii="Irancell Light" w:eastAsia="Times New Roman" w:hAnsi="Irancell Light" w:cs="Irancell Light" w:hint="cs"/>
          <w:sz w:val="26"/>
          <w:szCs w:val="26"/>
          <w:rtl/>
        </w:rPr>
        <w:t>ی</w:t>
      </w:r>
      <w:r w:rsidR="001A03C5">
        <w:rPr>
          <w:rFonts w:ascii="Irancell Light" w:eastAsia="Times New Roman" w:hAnsi="Irancell Light" w:cs="Irancell Light" w:hint="cs"/>
          <w:sz w:val="26"/>
          <w:szCs w:val="26"/>
          <w:rtl/>
        </w:rPr>
        <w:t xml:space="preserve"> </w:t>
      </w:r>
      <w:r w:rsidRPr="005D410A">
        <w:rPr>
          <w:rFonts w:ascii="Irancell Light" w:eastAsia="Times New Roman" w:hAnsi="Irancell Light" w:cs="Irancell Light"/>
          <w:sz w:val="26"/>
          <w:szCs w:val="26"/>
          <w:rtl/>
        </w:rPr>
        <w:t xml:space="preserve">دارد </w:t>
      </w:r>
      <w:r w:rsidR="001A03C5">
        <w:rPr>
          <w:rFonts w:ascii="Irancell Light" w:eastAsia="Times New Roman" w:hAnsi="Irancell Light" w:cs="Irancell Light" w:hint="cs"/>
          <w:sz w:val="26"/>
          <w:szCs w:val="26"/>
          <w:rtl/>
        </w:rPr>
        <w:t xml:space="preserve">و </w:t>
      </w:r>
      <w:r w:rsidRPr="005D410A">
        <w:rPr>
          <w:rFonts w:ascii="Irancell Light" w:eastAsia="Times New Roman" w:hAnsi="Irancell Light" w:cs="Irancell Light"/>
          <w:sz w:val="26"/>
          <w:szCs w:val="26"/>
          <w:rtl/>
        </w:rPr>
        <w:t>ه</w:t>
      </w:r>
      <w:r w:rsidRPr="005D410A">
        <w:rPr>
          <w:rFonts w:ascii="Irancell Light" w:eastAsia="Times New Roman" w:hAnsi="Irancell Light" w:cs="Irancell Light" w:hint="eastAsia"/>
          <w:sz w:val="26"/>
          <w:szCs w:val="26"/>
          <w:rtl/>
        </w:rPr>
        <w:t>نگام</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که در آسمان پد</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دار</w:t>
      </w:r>
      <w:r w:rsidRPr="005D410A">
        <w:rPr>
          <w:rFonts w:ascii="Irancell Light" w:eastAsia="Times New Roman" w:hAnsi="Irancell Light" w:cs="Irancell Light"/>
          <w:sz w:val="26"/>
          <w:szCs w:val="26"/>
          <w:rtl/>
        </w:rPr>
        <w:t xml:space="preserve"> م</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شود</w:t>
      </w:r>
      <w:r w:rsidRPr="005D410A">
        <w:rPr>
          <w:rFonts w:ascii="Irancell Light" w:eastAsia="Times New Roman" w:hAnsi="Irancell Light" w:cs="Irancell Light"/>
          <w:sz w:val="26"/>
          <w:szCs w:val="26"/>
          <w:rtl/>
        </w:rPr>
        <w:t xml:space="preserve"> به غ</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ر</w:t>
      </w:r>
      <w:r w:rsidRPr="005D410A">
        <w:rPr>
          <w:rFonts w:ascii="Irancell Light" w:eastAsia="Times New Roman" w:hAnsi="Irancell Light" w:cs="Irancell Light"/>
          <w:sz w:val="26"/>
          <w:szCs w:val="26"/>
          <w:rtl/>
        </w:rPr>
        <w:t xml:space="preserve"> از زهره از تمام ستارگان و س</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اره</w:t>
      </w:r>
      <w:r w:rsidRPr="005D410A">
        <w:rPr>
          <w:rFonts w:ascii="Irancell Light" w:eastAsia="Times New Roman" w:hAnsi="Irancell Light" w:cs="Irancell Light"/>
          <w:sz w:val="26"/>
          <w:szCs w:val="26"/>
          <w:rtl/>
        </w:rPr>
        <w:t xml:space="preserve"> ها</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د</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گر</w:t>
      </w:r>
      <w:r w:rsidRPr="005D410A">
        <w:rPr>
          <w:rFonts w:ascii="Irancell Light" w:eastAsia="Times New Roman" w:hAnsi="Irancell Light" w:cs="Irancell Light"/>
          <w:sz w:val="26"/>
          <w:szCs w:val="26"/>
          <w:rtl/>
        </w:rPr>
        <w:t xml:space="preserve"> نوران</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تر د</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ده</w:t>
      </w:r>
      <w:r w:rsidRPr="005D410A">
        <w:rPr>
          <w:rFonts w:ascii="Irancell Light" w:eastAsia="Times New Roman" w:hAnsi="Irancell Light" w:cs="Irancell Light"/>
          <w:sz w:val="26"/>
          <w:szCs w:val="26"/>
          <w:rtl/>
        </w:rPr>
        <w:t xml:space="preserve"> م</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شود</w:t>
      </w:r>
      <w:r w:rsidR="001A03C5">
        <w:rPr>
          <w:rFonts w:ascii="Irancell Light" w:eastAsia="Times New Roman" w:hAnsi="Irancell Light" w:cs="Irancell Light" w:hint="cs"/>
          <w:sz w:val="26"/>
          <w:szCs w:val="26"/>
          <w:rtl/>
        </w:rPr>
        <w:t xml:space="preserve"> .</w:t>
      </w:r>
    </w:p>
    <w:p w14:paraId="47A8217E" w14:textId="77777777" w:rsidR="001A03C5" w:rsidRDefault="005D410A" w:rsidP="00825C85">
      <w:pPr>
        <w:jc w:val="center"/>
        <w:rPr>
          <w:rFonts w:ascii="Irancell Light" w:eastAsia="Times New Roman" w:hAnsi="Irancell Light" w:cs="Irancell Light"/>
          <w:sz w:val="26"/>
          <w:szCs w:val="26"/>
          <w:rtl/>
        </w:rPr>
      </w:pPr>
      <w:r w:rsidRPr="005D410A">
        <w:rPr>
          <w:rFonts w:ascii="Irancell Light" w:eastAsia="Times New Roman" w:hAnsi="Irancell Light" w:cs="Irancell Light"/>
          <w:sz w:val="26"/>
          <w:szCs w:val="26"/>
          <w:rtl/>
        </w:rPr>
        <w:t xml:space="preserve"> اشکال گوناگون</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در مشتر</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د</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ده</w:t>
      </w:r>
      <w:r w:rsidRPr="005D410A">
        <w:rPr>
          <w:rFonts w:ascii="Irancell Light" w:eastAsia="Times New Roman" w:hAnsi="Irancell Light" w:cs="Irancell Light"/>
          <w:sz w:val="26"/>
          <w:szCs w:val="26"/>
          <w:rtl/>
        </w:rPr>
        <w:t xml:space="preserve"> م</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شود</w:t>
      </w:r>
      <w:r w:rsidRPr="005D410A">
        <w:rPr>
          <w:rFonts w:ascii="Irancell Light" w:eastAsia="Times New Roman" w:hAnsi="Irancell Light" w:cs="Irancell Light"/>
          <w:sz w:val="26"/>
          <w:szCs w:val="26"/>
          <w:rtl/>
        </w:rPr>
        <w:t xml:space="preserve"> که حت</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با تلسکوپ ها</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کوچک ن</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ز</w:t>
      </w:r>
      <w:r w:rsidRPr="005D410A">
        <w:rPr>
          <w:rFonts w:ascii="Irancell Light" w:eastAsia="Times New Roman" w:hAnsi="Irancell Light" w:cs="Irancell Light"/>
          <w:sz w:val="26"/>
          <w:szCs w:val="26"/>
          <w:rtl/>
        </w:rPr>
        <w:t xml:space="preserve"> قابل رو</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ت</w:t>
      </w:r>
      <w:r w:rsidRPr="005D410A">
        <w:rPr>
          <w:rFonts w:ascii="Irancell Light" w:eastAsia="Times New Roman" w:hAnsi="Irancell Light" w:cs="Irancell Light"/>
          <w:sz w:val="26"/>
          <w:szCs w:val="26"/>
          <w:rtl/>
        </w:rPr>
        <w:t xml:space="preserve"> است</w:t>
      </w:r>
      <w:r w:rsidR="001A03C5">
        <w:rPr>
          <w:rFonts w:ascii="Irancell Light" w:eastAsia="Times New Roman" w:hAnsi="Irancell Light" w:cs="Irancell Light" w:hint="cs"/>
          <w:sz w:val="26"/>
          <w:szCs w:val="26"/>
          <w:rtl/>
        </w:rPr>
        <w:t xml:space="preserve"> ، </w:t>
      </w:r>
      <w:r w:rsidRPr="005D410A">
        <w:rPr>
          <w:rFonts w:ascii="Irancell Light" w:eastAsia="Times New Roman" w:hAnsi="Irancell Light" w:cs="Irancell Light"/>
          <w:sz w:val="26"/>
          <w:szCs w:val="26"/>
          <w:rtl/>
        </w:rPr>
        <w:t xml:space="preserve"> مثلاً لکه بزرگ سرخ رنگ</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م</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توان در آن د</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د</w:t>
      </w:r>
      <w:r w:rsidR="001A03C5">
        <w:rPr>
          <w:rFonts w:ascii="Irancell Light" w:eastAsia="Times New Roman" w:hAnsi="Irancell Light" w:cs="Irancell Light" w:hint="cs"/>
          <w:sz w:val="26"/>
          <w:szCs w:val="26"/>
          <w:rtl/>
        </w:rPr>
        <w:t xml:space="preserve"> .</w:t>
      </w:r>
    </w:p>
    <w:p w14:paraId="29550032" w14:textId="77777777" w:rsidR="001A03C5" w:rsidRDefault="001A03C5" w:rsidP="001A03C5">
      <w:pPr>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t xml:space="preserve"> </w:t>
      </w:r>
      <w:r w:rsidR="005D410A" w:rsidRPr="005D410A">
        <w:rPr>
          <w:rFonts w:ascii="Irancell Light" w:eastAsia="Times New Roman" w:hAnsi="Irancell Light" w:cs="Irancell Light"/>
          <w:sz w:val="26"/>
          <w:szCs w:val="26"/>
          <w:rtl/>
        </w:rPr>
        <w:t xml:space="preserve"> موقع</w:t>
      </w:r>
      <w:r w:rsidR="005D410A" w:rsidRPr="005D410A">
        <w:rPr>
          <w:rFonts w:ascii="Irancell Light" w:eastAsia="Times New Roman" w:hAnsi="Irancell Light" w:cs="Irancell Light" w:hint="cs"/>
          <w:sz w:val="26"/>
          <w:szCs w:val="26"/>
          <w:rtl/>
        </w:rPr>
        <w:t>ی</w:t>
      </w:r>
      <w:r w:rsidR="005D410A" w:rsidRPr="005D410A">
        <w:rPr>
          <w:rFonts w:ascii="Irancell Light" w:eastAsia="Times New Roman" w:hAnsi="Irancell Light" w:cs="Irancell Light"/>
          <w:sz w:val="26"/>
          <w:szCs w:val="26"/>
          <w:rtl/>
        </w:rPr>
        <w:t xml:space="preserve"> که به مشتر</w:t>
      </w:r>
      <w:r w:rsidR="005D410A" w:rsidRPr="005D410A">
        <w:rPr>
          <w:rFonts w:ascii="Irancell Light" w:eastAsia="Times New Roman" w:hAnsi="Irancell Light" w:cs="Irancell Light" w:hint="cs"/>
          <w:sz w:val="26"/>
          <w:szCs w:val="26"/>
          <w:rtl/>
        </w:rPr>
        <w:t>ی</w:t>
      </w:r>
      <w:r w:rsidR="005D410A" w:rsidRPr="005D410A">
        <w:rPr>
          <w:rFonts w:ascii="Irancell Light" w:eastAsia="Times New Roman" w:hAnsi="Irancell Light" w:cs="Irancell Light"/>
          <w:sz w:val="26"/>
          <w:szCs w:val="26"/>
          <w:rtl/>
        </w:rPr>
        <w:t xml:space="preserve"> نگاه م</w:t>
      </w:r>
      <w:r w:rsidR="005D410A" w:rsidRPr="005D410A">
        <w:rPr>
          <w:rFonts w:ascii="Irancell Light" w:eastAsia="Times New Roman" w:hAnsi="Irancell Light" w:cs="Irancell Light" w:hint="cs"/>
          <w:sz w:val="26"/>
          <w:szCs w:val="26"/>
          <w:rtl/>
        </w:rPr>
        <w:t>ی</w:t>
      </w:r>
      <w:r w:rsidR="005D410A" w:rsidRPr="005D410A">
        <w:rPr>
          <w:rFonts w:ascii="Irancell Light" w:eastAsia="Times New Roman" w:hAnsi="Irancell Light" w:cs="Irancell Light"/>
          <w:sz w:val="26"/>
          <w:szCs w:val="26"/>
          <w:rtl/>
        </w:rPr>
        <w:t xml:space="preserve"> کن</w:t>
      </w:r>
      <w:r w:rsidR="005D410A" w:rsidRPr="005D410A">
        <w:rPr>
          <w:rFonts w:ascii="Irancell Light" w:eastAsia="Times New Roman" w:hAnsi="Irancell Light" w:cs="Irancell Light" w:hint="cs"/>
          <w:sz w:val="26"/>
          <w:szCs w:val="26"/>
          <w:rtl/>
        </w:rPr>
        <w:t>ی</w:t>
      </w:r>
      <w:r w:rsidR="005D410A" w:rsidRPr="005D410A">
        <w:rPr>
          <w:rFonts w:ascii="Irancell Light" w:eastAsia="Times New Roman" w:hAnsi="Irancell Light" w:cs="Irancell Light" w:hint="eastAsia"/>
          <w:sz w:val="26"/>
          <w:szCs w:val="26"/>
          <w:rtl/>
        </w:rPr>
        <w:t>م</w:t>
      </w:r>
      <w:r w:rsidR="005D410A" w:rsidRPr="005D410A">
        <w:rPr>
          <w:rFonts w:ascii="Irancell Light" w:eastAsia="Times New Roman" w:hAnsi="Irancell Light" w:cs="Irancell Light"/>
          <w:sz w:val="26"/>
          <w:szCs w:val="26"/>
          <w:rtl/>
        </w:rPr>
        <w:t xml:space="preserve"> ف</w:t>
      </w:r>
      <w:r w:rsidR="005D410A" w:rsidRPr="005D410A">
        <w:rPr>
          <w:rFonts w:ascii="Irancell Light" w:eastAsia="Times New Roman" w:hAnsi="Irancell Light" w:cs="Irancell Light" w:hint="eastAsia"/>
          <w:sz w:val="26"/>
          <w:szCs w:val="26"/>
          <w:rtl/>
        </w:rPr>
        <w:t>قط</w:t>
      </w:r>
      <w:r w:rsidR="005D410A" w:rsidRPr="005D410A">
        <w:rPr>
          <w:rFonts w:ascii="Irancell Light" w:eastAsia="Times New Roman" w:hAnsi="Irancell Light" w:cs="Irancell Light"/>
          <w:sz w:val="26"/>
          <w:szCs w:val="26"/>
          <w:rtl/>
        </w:rPr>
        <w:t xml:space="preserve"> ابرها و طوفان‌ها</w:t>
      </w:r>
      <w:r w:rsidR="005D410A" w:rsidRPr="005D410A">
        <w:rPr>
          <w:rFonts w:ascii="Irancell Light" w:eastAsia="Times New Roman" w:hAnsi="Irancell Light" w:cs="Irancell Light" w:hint="cs"/>
          <w:sz w:val="26"/>
          <w:szCs w:val="26"/>
          <w:rtl/>
        </w:rPr>
        <w:t>ی</w:t>
      </w:r>
      <w:r w:rsidR="005D410A" w:rsidRPr="005D410A">
        <w:rPr>
          <w:rFonts w:ascii="Irancell Light" w:eastAsia="Times New Roman" w:hAnsi="Irancell Light" w:cs="Irancell Light"/>
          <w:sz w:val="26"/>
          <w:szCs w:val="26"/>
          <w:rtl/>
        </w:rPr>
        <w:t xml:space="preserve"> ج</w:t>
      </w:r>
      <w:r>
        <w:rPr>
          <w:rFonts w:ascii="Irancell Light" w:eastAsia="Times New Roman" w:hAnsi="Irancell Light" w:cs="Irancell Light" w:hint="cs"/>
          <w:sz w:val="26"/>
          <w:szCs w:val="26"/>
          <w:rtl/>
        </w:rPr>
        <w:t>و فوقانی</w:t>
      </w:r>
      <w:r w:rsidR="005D410A" w:rsidRPr="005D410A">
        <w:rPr>
          <w:rFonts w:ascii="Irancell Light" w:eastAsia="Times New Roman" w:hAnsi="Irancell Light" w:cs="Irancell Light"/>
          <w:sz w:val="26"/>
          <w:szCs w:val="26"/>
          <w:rtl/>
        </w:rPr>
        <w:t xml:space="preserve"> آن را م</w:t>
      </w:r>
      <w:r w:rsidR="005D410A" w:rsidRPr="005D410A">
        <w:rPr>
          <w:rFonts w:ascii="Irancell Light" w:eastAsia="Times New Roman" w:hAnsi="Irancell Light" w:cs="Irancell Light" w:hint="cs"/>
          <w:sz w:val="26"/>
          <w:szCs w:val="26"/>
          <w:rtl/>
        </w:rPr>
        <w:t>ی‌</w:t>
      </w:r>
      <w:r w:rsidR="005D410A" w:rsidRPr="005D410A">
        <w:rPr>
          <w:rFonts w:ascii="Irancell Light" w:eastAsia="Times New Roman" w:hAnsi="Irancell Light" w:cs="Irancell Light" w:hint="eastAsia"/>
          <w:sz w:val="26"/>
          <w:szCs w:val="26"/>
          <w:rtl/>
        </w:rPr>
        <w:t>ب</w:t>
      </w:r>
      <w:r w:rsidR="005D410A" w:rsidRPr="005D410A">
        <w:rPr>
          <w:rFonts w:ascii="Irancell Light" w:eastAsia="Times New Roman" w:hAnsi="Irancell Light" w:cs="Irancell Light" w:hint="cs"/>
          <w:sz w:val="26"/>
          <w:szCs w:val="26"/>
          <w:rtl/>
        </w:rPr>
        <w:t>ی</w:t>
      </w:r>
      <w:r w:rsidR="005D410A" w:rsidRPr="005D410A">
        <w:rPr>
          <w:rFonts w:ascii="Irancell Light" w:eastAsia="Times New Roman" w:hAnsi="Irancell Light" w:cs="Irancell Light" w:hint="eastAsia"/>
          <w:sz w:val="26"/>
          <w:szCs w:val="26"/>
          <w:rtl/>
        </w:rPr>
        <w:t>ن</w:t>
      </w:r>
      <w:r w:rsidR="005D410A" w:rsidRPr="005D410A">
        <w:rPr>
          <w:rFonts w:ascii="Irancell Light" w:eastAsia="Times New Roman" w:hAnsi="Irancell Light" w:cs="Irancell Light" w:hint="cs"/>
          <w:sz w:val="26"/>
          <w:szCs w:val="26"/>
          <w:rtl/>
        </w:rPr>
        <w:t>ی</w:t>
      </w:r>
      <w:r w:rsidR="005D410A" w:rsidRPr="005D410A">
        <w:rPr>
          <w:rFonts w:ascii="Irancell Light" w:eastAsia="Times New Roman" w:hAnsi="Irancell Light" w:cs="Irancell Light" w:hint="eastAsia"/>
          <w:sz w:val="26"/>
          <w:szCs w:val="26"/>
          <w:rtl/>
        </w:rPr>
        <w:t>م</w:t>
      </w:r>
      <w:r w:rsidR="005D410A" w:rsidRPr="005D410A">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که </w:t>
      </w:r>
      <w:r w:rsidR="005D410A" w:rsidRPr="005D410A">
        <w:rPr>
          <w:rFonts w:ascii="Irancell Light" w:eastAsia="Times New Roman" w:hAnsi="Irancell Light" w:cs="Irancell Light"/>
          <w:sz w:val="26"/>
          <w:szCs w:val="26"/>
          <w:rtl/>
        </w:rPr>
        <w:t>حت</w:t>
      </w:r>
      <w:r w:rsidR="005D410A" w:rsidRPr="005D410A">
        <w:rPr>
          <w:rFonts w:ascii="Irancell Light" w:eastAsia="Times New Roman" w:hAnsi="Irancell Light" w:cs="Irancell Light" w:hint="cs"/>
          <w:sz w:val="26"/>
          <w:szCs w:val="26"/>
          <w:rtl/>
        </w:rPr>
        <w:t>ی</w:t>
      </w:r>
      <w:r w:rsidR="005D410A" w:rsidRPr="005D410A">
        <w:rPr>
          <w:rFonts w:ascii="Irancell Light" w:eastAsia="Times New Roman" w:hAnsi="Irancell Light" w:cs="Irancell Light"/>
          <w:sz w:val="26"/>
          <w:szCs w:val="26"/>
          <w:rtl/>
        </w:rPr>
        <w:t xml:space="preserve"> تلسکوپ ها</w:t>
      </w:r>
      <w:r w:rsidR="005D410A" w:rsidRPr="005D410A">
        <w:rPr>
          <w:rFonts w:ascii="Irancell Light" w:eastAsia="Times New Roman" w:hAnsi="Irancell Light" w:cs="Irancell Light" w:hint="cs"/>
          <w:sz w:val="26"/>
          <w:szCs w:val="26"/>
          <w:rtl/>
        </w:rPr>
        <w:t>ی</w:t>
      </w:r>
      <w:r w:rsidR="005D410A" w:rsidRPr="005D410A">
        <w:rPr>
          <w:rFonts w:ascii="Irancell Light" w:eastAsia="Times New Roman" w:hAnsi="Irancell Light" w:cs="Irancell Light"/>
          <w:sz w:val="26"/>
          <w:szCs w:val="26"/>
          <w:rtl/>
        </w:rPr>
        <w:t xml:space="preserve"> مستقر در سف</w:t>
      </w:r>
      <w:r w:rsidR="005D410A" w:rsidRPr="005D410A">
        <w:rPr>
          <w:rFonts w:ascii="Irancell Light" w:eastAsia="Times New Roman" w:hAnsi="Irancell Light" w:cs="Irancell Light" w:hint="cs"/>
          <w:sz w:val="26"/>
          <w:szCs w:val="26"/>
          <w:rtl/>
        </w:rPr>
        <w:t>ی</w:t>
      </w:r>
      <w:r w:rsidR="005D410A" w:rsidRPr="005D410A">
        <w:rPr>
          <w:rFonts w:ascii="Irancell Light" w:eastAsia="Times New Roman" w:hAnsi="Irancell Light" w:cs="Irancell Light" w:hint="eastAsia"/>
          <w:sz w:val="26"/>
          <w:szCs w:val="26"/>
          <w:rtl/>
        </w:rPr>
        <w:t>نه</w:t>
      </w:r>
      <w:r w:rsidR="005D410A" w:rsidRPr="005D410A">
        <w:rPr>
          <w:rFonts w:ascii="Irancell Light" w:eastAsia="Times New Roman" w:hAnsi="Irancell Light" w:cs="Irancell Light"/>
          <w:sz w:val="26"/>
          <w:szCs w:val="26"/>
          <w:rtl/>
        </w:rPr>
        <w:t xml:space="preserve"> ها</w:t>
      </w:r>
      <w:r w:rsidR="005D410A" w:rsidRPr="005D410A">
        <w:rPr>
          <w:rFonts w:ascii="Irancell Light" w:eastAsia="Times New Roman" w:hAnsi="Irancell Light" w:cs="Irancell Light" w:hint="cs"/>
          <w:sz w:val="26"/>
          <w:szCs w:val="26"/>
          <w:rtl/>
        </w:rPr>
        <w:t>ی</w:t>
      </w:r>
      <w:r w:rsidR="005D410A" w:rsidRPr="005D410A">
        <w:rPr>
          <w:rFonts w:ascii="Irancell Light" w:eastAsia="Times New Roman" w:hAnsi="Irancell Light" w:cs="Irancell Light"/>
          <w:sz w:val="26"/>
          <w:szCs w:val="26"/>
          <w:rtl/>
        </w:rPr>
        <w:t xml:space="preserve"> فضا</w:t>
      </w:r>
      <w:r w:rsidR="005D410A" w:rsidRPr="005D410A">
        <w:rPr>
          <w:rFonts w:ascii="Irancell Light" w:eastAsia="Times New Roman" w:hAnsi="Irancell Light" w:cs="Irancell Light" w:hint="cs"/>
          <w:sz w:val="26"/>
          <w:szCs w:val="26"/>
          <w:rtl/>
        </w:rPr>
        <w:t>یی</w:t>
      </w:r>
      <w:r w:rsidR="005D410A" w:rsidRPr="005D410A">
        <w:rPr>
          <w:rFonts w:ascii="Irancell Light" w:eastAsia="Times New Roman" w:hAnsi="Irancell Light" w:cs="Irancell Light"/>
          <w:sz w:val="26"/>
          <w:szCs w:val="26"/>
          <w:rtl/>
        </w:rPr>
        <w:t xml:space="preserve"> نم</w:t>
      </w:r>
      <w:r w:rsidR="005D410A" w:rsidRPr="005D410A">
        <w:rPr>
          <w:rFonts w:ascii="Irancell Light" w:eastAsia="Times New Roman" w:hAnsi="Irancell Light" w:cs="Irancell Light" w:hint="cs"/>
          <w:sz w:val="26"/>
          <w:szCs w:val="26"/>
          <w:rtl/>
        </w:rPr>
        <w:t>ی‌</w:t>
      </w:r>
      <w:r w:rsidR="005D410A" w:rsidRPr="005D410A">
        <w:rPr>
          <w:rFonts w:ascii="Irancell Light" w:eastAsia="Times New Roman" w:hAnsi="Irancell Light" w:cs="Irancell Light" w:hint="eastAsia"/>
          <w:sz w:val="26"/>
          <w:szCs w:val="26"/>
          <w:rtl/>
        </w:rPr>
        <w:t>توانند</w:t>
      </w:r>
      <w:r w:rsidR="005D410A" w:rsidRPr="005D410A">
        <w:rPr>
          <w:rFonts w:ascii="Irancell Light" w:eastAsia="Times New Roman" w:hAnsi="Irancell Light" w:cs="Irancell Light"/>
          <w:sz w:val="26"/>
          <w:szCs w:val="26"/>
          <w:rtl/>
        </w:rPr>
        <w:t xml:space="preserve"> از سطح پنهان در ز</w:t>
      </w:r>
      <w:r w:rsidR="005D410A" w:rsidRPr="005D410A">
        <w:rPr>
          <w:rFonts w:ascii="Irancell Light" w:eastAsia="Times New Roman" w:hAnsi="Irancell Light" w:cs="Irancell Light" w:hint="cs"/>
          <w:sz w:val="26"/>
          <w:szCs w:val="26"/>
          <w:rtl/>
        </w:rPr>
        <w:t>ی</w:t>
      </w:r>
      <w:r w:rsidR="005D410A" w:rsidRPr="005D410A">
        <w:rPr>
          <w:rFonts w:ascii="Irancell Light" w:eastAsia="Times New Roman" w:hAnsi="Irancell Light" w:cs="Irancell Light" w:hint="eastAsia"/>
          <w:sz w:val="26"/>
          <w:szCs w:val="26"/>
          <w:rtl/>
        </w:rPr>
        <w:t>ر</w:t>
      </w:r>
      <w:r w:rsidR="005D410A" w:rsidRPr="005D410A">
        <w:rPr>
          <w:rFonts w:ascii="Irancell Light" w:eastAsia="Times New Roman" w:hAnsi="Irancell Light" w:cs="Irancell Light"/>
          <w:sz w:val="26"/>
          <w:szCs w:val="26"/>
          <w:rtl/>
        </w:rPr>
        <w:t xml:space="preserve"> هزاران ک</w:t>
      </w:r>
      <w:r w:rsidR="005D410A" w:rsidRPr="005D410A">
        <w:rPr>
          <w:rFonts w:ascii="Irancell Light" w:eastAsia="Times New Roman" w:hAnsi="Irancell Light" w:cs="Irancell Light" w:hint="cs"/>
          <w:sz w:val="26"/>
          <w:szCs w:val="26"/>
          <w:rtl/>
        </w:rPr>
        <w:t>ی</w:t>
      </w:r>
      <w:r w:rsidR="005D410A" w:rsidRPr="005D410A">
        <w:rPr>
          <w:rFonts w:ascii="Irancell Light" w:eastAsia="Times New Roman" w:hAnsi="Irancell Light" w:cs="Irancell Light" w:hint="eastAsia"/>
          <w:sz w:val="26"/>
          <w:szCs w:val="26"/>
          <w:rtl/>
        </w:rPr>
        <w:t>لومتر</w:t>
      </w:r>
      <w:r w:rsidR="005D410A" w:rsidRPr="005D410A">
        <w:rPr>
          <w:rFonts w:ascii="Irancell Light" w:eastAsia="Times New Roman" w:hAnsi="Irancell Light" w:cs="Irancell Light"/>
          <w:sz w:val="26"/>
          <w:szCs w:val="26"/>
          <w:rtl/>
        </w:rPr>
        <w:t xml:space="preserve"> گاز ت</w:t>
      </w:r>
      <w:r w:rsidR="005D410A" w:rsidRPr="005D410A">
        <w:rPr>
          <w:rFonts w:ascii="Irancell Light" w:eastAsia="Times New Roman" w:hAnsi="Irancell Light" w:cs="Irancell Light" w:hint="cs"/>
          <w:sz w:val="26"/>
          <w:szCs w:val="26"/>
          <w:rtl/>
        </w:rPr>
        <w:t>ی</w:t>
      </w:r>
      <w:r w:rsidR="005D410A" w:rsidRPr="005D410A">
        <w:rPr>
          <w:rFonts w:ascii="Irancell Light" w:eastAsia="Times New Roman" w:hAnsi="Irancell Light" w:cs="Irancell Light" w:hint="eastAsia"/>
          <w:sz w:val="26"/>
          <w:szCs w:val="26"/>
          <w:rtl/>
        </w:rPr>
        <w:t>ره</w:t>
      </w:r>
      <w:r w:rsidR="005D410A" w:rsidRPr="005D410A">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 </w:t>
      </w:r>
      <w:r w:rsidR="005D410A" w:rsidRPr="005D410A">
        <w:rPr>
          <w:rFonts w:ascii="Irancell Light" w:eastAsia="Times New Roman" w:hAnsi="Irancell Light" w:cs="Irancell Light"/>
          <w:sz w:val="26"/>
          <w:szCs w:val="26"/>
          <w:rtl/>
        </w:rPr>
        <w:t xml:space="preserve"> آن تصو</w:t>
      </w:r>
      <w:r w:rsidR="005D410A" w:rsidRPr="005D410A">
        <w:rPr>
          <w:rFonts w:ascii="Irancell Light" w:eastAsia="Times New Roman" w:hAnsi="Irancell Light" w:cs="Irancell Light" w:hint="cs"/>
          <w:sz w:val="26"/>
          <w:szCs w:val="26"/>
          <w:rtl/>
        </w:rPr>
        <w:t>ی</w:t>
      </w:r>
      <w:r w:rsidR="005D410A" w:rsidRPr="005D410A">
        <w:rPr>
          <w:rFonts w:ascii="Irancell Light" w:eastAsia="Times New Roman" w:hAnsi="Irancell Light" w:cs="Irancell Light" w:hint="eastAsia"/>
          <w:sz w:val="26"/>
          <w:szCs w:val="26"/>
          <w:rtl/>
        </w:rPr>
        <w:t>ر</w:t>
      </w:r>
      <w:r w:rsidR="005D410A" w:rsidRPr="005D410A">
        <w:rPr>
          <w:rFonts w:ascii="Irancell Light" w:eastAsia="Times New Roman" w:hAnsi="Irancell Light" w:cs="Irancell Light" w:hint="cs"/>
          <w:sz w:val="26"/>
          <w:szCs w:val="26"/>
          <w:rtl/>
        </w:rPr>
        <w:t>ی</w:t>
      </w:r>
      <w:r w:rsidR="005D410A" w:rsidRPr="005D410A">
        <w:rPr>
          <w:rFonts w:ascii="Irancell Light" w:eastAsia="Times New Roman" w:hAnsi="Irancell Light" w:cs="Irancell Light"/>
          <w:sz w:val="26"/>
          <w:szCs w:val="26"/>
          <w:rtl/>
        </w:rPr>
        <w:t xml:space="preserve"> بدست آورند</w:t>
      </w:r>
    </w:p>
    <w:p w14:paraId="41B2F241" w14:textId="77777777" w:rsidR="001A03C5" w:rsidRDefault="001A03C5" w:rsidP="001A03C5">
      <w:pPr>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t xml:space="preserve">حجم این </w:t>
      </w:r>
      <w:r w:rsidR="005D410A" w:rsidRPr="005D410A">
        <w:rPr>
          <w:rFonts w:ascii="Irancell Light" w:eastAsia="Times New Roman" w:hAnsi="Irancell Light" w:cs="Irancell Light"/>
          <w:sz w:val="26"/>
          <w:szCs w:val="26"/>
          <w:rtl/>
        </w:rPr>
        <w:t>س</w:t>
      </w:r>
      <w:r w:rsidR="005D410A" w:rsidRPr="005D410A">
        <w:rPr>
          <w:rFonts w:ascii="Irancell Light" w:eastAsia="Times New Roman" w:hAnsi="Irancell Light" w:cs="Irancell Light" w:hint="cs"/>
          <w:sz w:val="26"/>
          <w:szCs w:val="26"/>
          <w:rtl/>
        </w:rPr>
        <w:t>ی</w:t>
      </w:r>
      <w:r w:rsidR="005D410A" w:rsidRPr="005D410A">
        <w:rPr>
          <w:rFonts w:ascii="Irancell Light" w:eastAsia="Times New Roman" w:hAnsi="Irancell Light" w:cs="Irancell Light" w:hint="eastAsia"/>
          <w:sz w:val="26"/>
          <w:szCs w:val="26"/>
          <w:rtl/>
        </w:rPr>
        <w:t>اره</w:t>
      </w:r>
      <w:r w:rsidR="005D410A" w:rsidRPr="005D410A">
        <w:rPr>
          <w:rFonts w:ascii="Irancell Light" w:eastAsia="Times New Roman" w:hAnsi="Irancell Light" w:cs="Irancell Light"/>
          <w:sz w:val="26"/>
          <w:szCs w:val="26"/>
          <w:rtl/>
        </w:rPr>
        <w:t xml:space="preserve"> </w:t>
      </w:r>
      <w:r w:rsidR="005D410A" w:rsidRPr="005D410A">
        <w:rPr>
          <w:rFonts w:ascii="Irancell Light" w:eastAsia="Times New Roman" w:hAnsi="Irancell Light" w:cs="Irancell Light"/>
          <w:sz w:val="26"/>
          <w:szCs w:val="26"/>
          <w:rtl/>
          <w:lang w:bidi="fa-IR"/>
        </w:rPr>
        <w:t>۱۳۰۰</w:t>
      </w:r>
      <w:r w:rsidR="005D410A" w:rsidRPr="005D410A">
        <w:rPr>
          <w:rFonts w:ascii="Irancell Light" w:eastAsia="Times New Roman" w:hAnsi="Irancell Light" w:cs="Irancell Light"/>
          <w:sz w:val="26"/>
          <w:szCs w:val="26"/>
          <w:rtl/>
        </w:rPr>
        <w:t xml:space="preserve"> برابر زم</w:t>
      </w:r>
      <w:r w:rsidR="005D410A" w:rsidRPr="005D410A">
        <w:rPr>
          <w:rFonts w:ascii="Irancell Light" w:eastAsia="Times New Roman" w:hAnsi="Irancell Light" w:cs="Irancell Light" w:hint="cs"/>
          <w:sz w:val="26"/>
          <w:szCs w:val="26"/>
          <w:rtl/>
        </w:rPr>
        <w:t>ی</w:t>
      </w:r>
      <w:r w:rsidR="005D410A" w:rsidRPr="005D410A">
        <w:rPr>
          <w:rFonts w:ascii="Irancell Light" w:eastAsia="Times New Roman" w:hAnsi="Irancell Light" w:cs="Irancell Light" w:hint="eastAsia"/>
          <w:sz w:val="26"/>
          <w:szCs w:val="26"/>
          <w:rtl/>
        </w:rPr>
        <w:t>ن</w:t>
      </w:r>
      <w:r w:rsidR="005D410A" w:rsidRPr="005D410A">
        <w:rPr>
          <w:rFonts w:ascii="Irancell Light" w:eastAsia="Times New Roman" w:hAnsi="Irancell Light" w:cs="Irancell Light"/>
          <w:sz w:val="26"/>
          <w:szCs w:val="26"/>
          <w:rtl/>
        </w:rPr>
        <w:t xml:space="preserve"> و جرم آن دو و ن</w:t>
      </w:r>
      <w:r w:rsidR="005D410A" w:rsidRPr="005D410A">
        <w:rPr>
          <w:rFonts w:ascii="Irancell Light" w:eastAsia="Times New Roman" w:hAnsi="Irancell Light" w:cs="Irancell Light" w:hint="cs"/>
          <w:sz w:val="26"/>
          <w:szCs w:val="26"/>
          <w:rtl/>
        </w:rPr>
        <w:t>ی</w:t>
      </w:r>
      <w:r w:rsidR="005D410A" w:rsidRPr="005D410A">
        <w:rPr>
          <w:rFonts w:ascii="Irancell Light" w:eastAsia="Times New Roman" w:hAnsi="Irancell Light" w:cs="Irancell Light" w:hint="eastAsia"/>
          <w:sz w:val="26"/>
          <w:szCs w:val="26"/>
          <w:rtl/>
        </w:rPr>
        <w:t>م</w:t>
      </w:r>
      <w:r w:rsidR="005D410A" w:rsidRPr="005D410A">
        <w:rPr>
          <w:rFonts w:ascii="Irancell Light" w:eastAsia="Times New Roman" w:hAnsi="Irancell Light" w:cs="Irancell Light"/>
          <w:sz w:val="26"/>
          <w:szCs w:val="26"/>
          <w:rtl/>
        </w:rPr>
        <w:t xml:space="preserve"> برابر ج</w:t>
      </w:r>
      <w:r>
        <w:rPr>
          <w:rFonts w:ascii="Irancell Light" w:eastAsia="Times New Roman" w:hAnsi="Irancell Light" w:cs="Irancell Light" w:hint="cs"/>
          <w:sz w:val="26"/>
          <w:szCs w:val="26"/>
          <w:rtl/>
        </w:rPr>
        <w:t>رم</w:t>
      </w:r>
      <w:r w:rsidR="005D410A" w:rsidRPr="005D410A">
        <w:rPr>
          <w:rFonts w:ascii="Irancell Light" w:eastAsia="Times New Roman" w:hAnsi="Irancell Light" w:cs="Irancell Light"/>
          <w:sz w:val="26"/>
          <w:szCs w:val="26"/>
          <w:rtl/>
        </w:rPr>
        <w:t xml:space="preserve"> تمام</w:t>
      </w:r>
      <w:r w:rsidR="005D410A" w:rsidRPr="005D410A">
        <w:rPr>
          <w:rFonts w:ascii="Irancell Light" w:eastAsia="Times New Roman" w:hAnsi="Irancell Light" w:cs="Irancell Light" w:hint="cs"/>
          <w:sz w:val="26"/>
          <w:szCs w:val="26"/>
          <w:rtl/>
        </w:rPr>
        <w:t>ی</w:t>
      </w:r>
      <w:r w:rsidR="005D410A" w:rsidRPr="005D410A">
        <w:rPr>
          <w:rFonts w:ascii="Irancell Light" w:eastAsia="Times New Roman" w:hAnsi="Irancell Light" w:cs="Irancell Light"/>
          <w:sz w:val="26"/>
          <w:szCs w:val="26"/>
          <w:rtl/>
        </w:rPr>
        <w:t xml:space="preserve"> س</w:t>
      </w:r>
      <w:r w:rsidR="005D410A" w:rsidRPr="005D410A">
        <w:rPr>
          <w:rFonts w:ascii="Irancell Light" w:eastAsia="Times New Roman" w:hAnsi="Irancell Light" w:cs="Irancell Light" w:hint="cs"/>
          <w:sz w:val="26"/>
          <w:szCs w:val="26"/>
          <w:rtl/>
        </w:rPr>
        <w:t>ی</w:t>
      </w:r>
      <w:r w:rsidR="005D410A" w:rsidRPr="005D410A">
        <w:rPr>
          <w:rFonts w:ascii="Irancell Light" w:eastAsia="Times New Roman" w:hAnsi="Irancell Light" w:cs="Irancell Light" w:hint="eastAsia"/>
          <w:sz w:val="26"/>
          <w:szCs w:val="26"/>
          <w:rtl/>
        </w:rPr>
        <w:t>ارات</w:t>
      </w:r>
      <w:r w:rsidR="005D410A" w:rsidRPr="005D410A">
        <w:rPr>
          <w:rFonts w:ascii="Irancell Light" w:eastAsia="Times New Roman" w:hAnsi="Irancell Light" w:cs="Irancell Light"/>
          <w:sz w:val="26"/>
          <w:szCs w:val="26"/>
          <w:rtl/>
        </w:rPr>
        <w:t xml:space="preserve"> منظومه شمس</w:t>
      </w:r>
      <w:r w:rsidR="005D410A" w:rsidRPr="005D410A">
        <w:rPr>
          <w:rFonts w:ascii="Irancell Light" w:eastAsia="Times New Roman" w:hAnsi="Irancell Light" w:cs="Irancell Light" w:hint="cs"/>
          <w:sz w:val="26"/>
          <w:szCs w:val="26"/>
          <w:rtl/>
        </w:rPr>
        <w:t>ی</w:t>
      </w:r>
      <w:r w:rsidR="005D410A" w:rsidRPr="005D410A">
        <w:rPr>
          <w:rFonts w:ascii="Irancell Light" w:eastAsia="Times New Roman" w:hAnsi="Irancell Light" w:cs="Irancell Light"/>
          <w:sz w:val="26"/>
          <w:szCs w:val="26"/>
          <w:rtl/>
        </w:rPr>
        <w:t xml:space="preserve"> است</w:t>
      </w:r>
      <w:r>
        <w:rPr>
          <w:rFonts w:ascii="Irancell Light" w:eastAsia="Times New Roman" w:hAnsi="Irancell Light" w:cs="Irancell Light" w:hint="cs"/>
          <w:sz w:val="26"/>
          <w:szCs w:val="26"/>
          <w:rtl/>
        </w:rPr>
        <w:t>.</w:t>
      </w:r>
    </w:p>
    <w:p w14:paraId="35F96849" w14:textId="77777777" w:rsidR="001A03C5" w:rsidRDefault="005D410A" w:rsidP="001A03C5">
      <w:pPr>
        <w:jc w:val="center"/>
        <w:rPr>
          <w:rFonts w:ascii="Irancell Light" w:eastAsia="Times New Roman" w:hAnsi="Irancell Light" w:cs="Irancell Light"/>
          <w:sz w:val="26"/>
          <w:szCs w:val="26"/>
          <w:rtl/>
        </w:rPr>
      </w:pPr>
      <w:r w:rsidRPr="005D410A">
        <w:rPr>
          <w:rFonts w:ascii="Irancell Light" w:eastAsia="Times New Roman" w:hAnsi="Irancell Light" w:cs="Irancell Light"/>
          <w:sz w:val="26"/>
          <w:szCs w:val="26"/>
          <w:rtl/>
        </w:rPr>
        <w:t xml:space="preserve"> ابرها</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انوا</w:t>
      </w:r>
      <w:r w:rsidR="001A03C5">
        <w:rPr>
          <w:rFonts w:ascii="Irancell Light" w:eastAsia="Times New Roman" w:hAnsi="Irancell Light" w:cs="Irancell Light" w:hint="cs"/>
          <w:sz w:val="26"/>
          <w:szCs w:val="26"/>
          <w:rtl/>
        </w:rPr>
        <w:t>ری</w:t>
      </w:r>
      <w:r w:rsidRPr="005D410A">
        <w:rPr>
          <w:rFonts w:ascii="Irancell Light" w:eastAsia="Times New Roman" w:hAnsi="Irancell Light" w:cs="Irancell Light"/>
          <w:sz w:val="26"/>
          <w:szCs w:val="26"/>
          <w:rtl/>
        </w:rPr>
        <w:t xml:space="preserve"> شکل مشتر</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غالباً از گازها</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ه</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دروژن</w:t>
      </w:r>
      <w:r w:rsidRPr="005D410A">
        <w:rPr>
          <w:rFonts w:ascii="Irancell Light" w:eastAsia="Times New Roman" w:hAnsi="Irancell Light" w:cs="Irancell Light"/>
          <w:sz w:val="26"/>
          <w:szCs w:val="26"/>
          <w:rtl/>
        </w:rPr>
        <w:t xml:space="preserve"> و هل</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وم</w:t>
      </w:r>
      <w:r w:rsidRPr="005D410A">
        <w:rPr>
          <w:rFonts w:ascii="Irancell Light" w:eastAsia="Times New Roman" w:hAnsi="Irancell Light" w:cs="Irancell Light"/>
          <w:sz w:val="26"/>
          <w:szCs w:val="26"/>
          <w:rtl/>
        </w:rPr>
        <w:t xml:space="preserve"> تشک</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ل</w:t>
      </w:r>
      <w:r w:rsidRPr="005D410A">
        <w:rPr>
          <w:rFonts w:ascii="Irancell Light" w:eastAsia="Times New Roman" w:hAnsi="Irancell Light" w:cs="Irancell Light"/>
          <w:sz w:val="26"/>
          <w:szCs w:val="26"/>
          <w:rtl/>
        </w:rPr>
        <w:t xml:space="preserve"> شده‌اند </w:t>
      </w:r>
      <w:r w:rsidR="001A03C5">
        <w:rPr>
          <w:rFonts w:ascii="Irancell Light" w:eastAsia="Times New Roman" w:hAnsi="Irancell Light" w:cs="Irancell Light" w:hint="cs"/>
          <w:sz w:val="26"/>
          <w:szCs w:val="26"/>
          <w:rtl/>
        </w:rPr>
        <w:t xml:space="preserve">و </w:t>
      </w:r>
      <w:r w:rsidRPr="005D410A">
        <w:rPr>
          <w:rFonts w:ascii="Irancell Light" w:eastAsia="Times New Roman" w:hAnsi="Irancell Light" w:cs="Irancell Light"/>
          <w:sz w:val="26"/>
          <w:szCs w:val="26"/>
          <w:rtl/>
        </w:rPr>
        <w:t>جو درون</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س</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اره</w:t>
      </w:r>
      <w:r w:rsidRPr="005D410A">
        <w:rPr>
          <w:rFonts w:ascii="Irancell Light" w:eastAsia="Times New Roman" w:hAnsi="Irancell Light" w:cs="Irancell Light"/>
          <w:sz w:val="26"/>
          <w:szCs w:val="26"/>
          <w:rtl/>
        </w:rPr>
        <w:t xml:space="preserve"> حدود </w:t>
      </w:r>
      <w:r w:rsidRPr="005D410A">
        <w:rPr>
          <w:rFonts w:ascii="Irancell Light" w:eastAsia="Times New Roman" w:hAnsi="Irancell Light" w:cs="Irancell Light"/>
          <w:sz w:val="26"/>
          <w:szCs w:val="26"/>
          <w:rtl/>
          <w:lang w:bidi="fa-IR"/>
        </w:rPr>
        <w:t>۱۰۰۰</w:t>
      </w:r>
      <w:r w:rsidRPr="005D410A">
        <w:rPr>
          <w:rFonts w:ascii="Irancell Light" w:eastAsia="Times New Roman" w:hAnsi="Irancell Light" w:cs="Irancell Light"/>
          <w:sz w:val="26"/>
          <w:szCs w:val="26"/>
          <w:rtl/>
        </w:rPr>
        <w:t xml:space="preserve"> ک</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لومتر</w:t>
      </w:r>
      <w:r w:rsidRPr="005D410A">
        <w:rPr>
          <w:rFonts w:ascii="Irancell Light" w:eastAsia="Times New Roman" w:hAnsi="Irancell Light" w:cs="Irancell Light"/>
          <w:sz w:val="26"/>
          <w:szCs w:val="26"/>
          <w:rtl/>
        </w:rPr>
        <w:t xml:space="preserve"> پا</w:t>
      </w:r>
      <w:r w:rsidRPr="005D410A">
        <w:rPr>
          <w:rFonts w:ascii="Irancell Light" w:eastAsia="Times New Roman" w:hAnsi="Irancell Light" w:cs="Irancell Light" w:hint="cs"/>
          <w:sz w:val="26"/>
          <w:szCs w:val="26"/>
          <w:rtl/>
        </w:rPr>
        <w:t>یی</w:t>
      </w:r>
      <w:r w:rsidRPr="005D410A">
        <w:rPr>
          <w:rFonts w:ascii="Irancell Light" w:eastAsia="Times New Roman" w:hAnsi="Irancell Light" w:cs="Irancell Light" w:hint="eastAsia"/>
          <w:sz w:val="26"/>
          <w:szCs w:val="26"/>
          <w:rtl/>
        </w:rPr>
        <w:t>ن</w:t>
      </w:r>
      <w:r w:rsidRPr="005D410A">
        <w:rPr>
          <w:rFonts w:ascii="Irancell Light" w:eastAsia="Times New Roman" w:hAnsi="Irancell Light" w:cs="Irancell Light"/>
          <w:sz w:val="26"/>
          <w:szCs w:val="26"/>
          <w:rtl/>
        </w:rPr>
        <w:t xml:space="preserve"> تر از ابرها شروع م</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شود</w:t>
      </w:r>
      <w:r w:rsidRPr="005D410A">
        <w:rPr>
          <w:rFonts w:ascii="Irancell Light" w:eastAsia="Times New Roman" w:hAnsi="Irancell Light" w:cs="Irancell Light"/>
          <w:sz w:val="26"/>
          <w:szCs w:val="26"/>
          <w:rtl/>
        </w:rPr>
        <w:t xml:space="preserve"> که در ا</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ن</w:t>
      </w:r>
      <w:r w:rsidRPr="005D410A">
        <w:rPr>
          <w:rFonts w:ascii="Irancell Light" w:eastAsia="Times New Roman" w:hAnsi="Irancell Light" w:cs="Irancell Light"/>
          <w:sz w:val="26"/>
          <w:szCs w:val="26"/>
          <w:rtl/>
        </w:rPr>
        <w:t xml:space="preserve"> نقطه گاز ه</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دروژن</w:t>
      </w:r>
      <w:r w:rsidRPr="005D410A">
        <w:rPr>
          <w:rFonts w:ascii="Irancell Light" w:eastAsia="Times New Roman" w:hAnsi="Irancell Light" w:cs="Irancell Light"/>
          <w:sz w:val="26"/>
          <w:szCs w:val="26"/>
          <w:rtl/>
        </w:rPr>
        <w:t xml:space="preserve"> به ما</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ع</w:t>
      </w:r>
      <w:r w:rsidRPr="005D410A">
        <w:rPr>
          <w:rFonts w:ascii="Irancell Light" w:eastAsia="Times New Roman" w:hAnsi="Irancell Light" w:cs="Irancell Light"/>
          <w:sz w:val="26"/>
          <w:szCs w:val="26"/>
          <w:rtl/>
        </w:rPr>
        <w:t xml:space="preserve"> تبد</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ل</w:t>
      </w:r>
      <w:r w:rsidRPr="005D410A">
        <w:rPr>
          <w:rFonts w:ascii="Irancell Light" w:eastAsia="Times New Roman" w:hAnsi="Irancell Light" w:cs="Irancell Light"/>
          <w:sz w:val="26"/>
          <w:szCs w:val="26"/>
          <w:rtl/>
        </w:rPr>
        <w:t xml:space="preserve"> م</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گردد </w:t>
      </w:r>
      <w:r w:rsidR="001A03C5">
        <w:rPr>
          <w:rFonts w:ascii="Irancell Light" w:eastAsia="Times New Roman" w:hAnsi="Irancell Light" w:cs="Irancell Light" w:hint="cs"/>
          <w:sz w:val="26"/>
          <w:szCs w:val="26"/>
          <w:rtl/>
        </w:rPr>
        <w:t xml:space="preserve">و </w:t>
      </w:r>
      <w:r w:rsidRPr="005D410A">
        <w:rPr>
          <w:rFonts w:ascii="Irancell Light" w:eastAsia="Times New Roman" w:hAnsi="Irancell Light" w:cs="Irancell Light"/>
          <w:sz w:val="26"/>
          <w:szCs w:val="26"/>
          <w:rtl/>
        </w:rPr>
        <w:t>در اعماق پا</w:t>
      </w:r>
      <w:r w:rsidRPr="005D410A">
        <w:rPr>
          <w:rFonts w:ascii="Irancell Light" w:eastAsia="Times New Roman" w:hAnsi="Irancell Light" w:cs="Irancell Light" w:hint="cs"/>
          <w:sz w:val="26"/>
          <w:szCs w:val="26"/>
          <w:rtl/>
        </w:rPr>
        <w:t>یی</w:t>
      </w:r>
      <w:r w:rsidRPr="005D410A">
        <w:rPr>
          <w:rFonts w:ascii="Irancell Light" w:eastAsia="Times New Roman" w:hAnsi="Irancell Light" w:cs="Irancell Light" w:hint="eastAsia"/>
          <w:sz w:val="26"/>
          <w:szCs w:val="26"/>
          <w:rtl/>
        </w:rPr>
        <w:t>ن‌تر</w:t>
      </w:r>
      <w:r w:rsidRPr="005D410A">
        <w:rPr>
          <w:rFonts w:ascii="Irancell Light" w:eastAsia="Times New Roman" w:hAnsi="Irancell Light" w:cs="Irancell Light"/>
          <w:sz w:val="26"/>
          <w:szCs w:val="26"/>
          <w:rtl/>
        </w:rPr>
        <w:t xml:space="preserve"> ه</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دروژن</w:t>
      </w:r>
      <w:r w:rsidRPr="005D410A">
        <w:rPr>
          <w:rFonts w:ascii="Irancell Light" w:eastAsia="Times New Roman" w:hAnsi="Irancell Light" w:cs="Irancell Light"/>
          <w:sz w:val="26"/>
          <w:szCs w:val="26"/>
          <w:rtl/>
        </w:rPr>
        <w:t xml:space="preserve"> حالت فلز</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دارد در مرکز مشتر</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هسته‌ا</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سنگ</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و بس</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ار</w:t>
      </w:r>
      <w:r w:rsidRPr="005D410A">
        <w:rPr>
          <w:rFonts w:ascii="Irancell Light" w:eastAsia="Times New Roman" w:hAnsi="Irancell Light" w:cs="Irancell Light"/>
          <w:sz w:val="26"/>
          <w:szCs w:val="26"/>
          <w:rtl/>
        </w:rPr>
        <w:t xml:space="preserve"> داغ وجود </w:t>
      </w:r>
      <w:r w:rsidRPr="005D410A">
        <w:rPr>
          <w:rFonts w:ascii="Irancell Light" w:eastAsia="Times New Roman" w:hAnsi="Irancell Light" w:cs="Irancell Light" w:hint="eastAsia"/>
          <w:sz w:val="26"/>
          <w:szCs w:val="26"/>
          <w:rtl/>
        </w:rPr>
        <w:t>دارد</w:t>
      </w:r>
      <w:r w:rsidRPr="005D410A">
        <w:rPr>
          <w:rFonts w:ascii="Irancell Light" w:eastAsia="Times New Roman" w:hAnsi="Irancell Light" w:cs="Irancell Light"/>
          <w:sz w:val="26"/>
          <w:szCs w:val="26"/>
          <w:rtl/>
        </w:rPr>
        <w:t xml:space="preserve"> که حرارتش به </w:t>
      </w:r>
      <w:r w:rsidRPr="005D410A">
        <w:rPr>
          <w:rFonts w:ascii="Irancell Light" w:eastAsia="Times New Roman" w:hAnsi="Irancell Light" w:cs="Irancell Light"/>
          <w:sz w:val="26"/>
          <w:szCs w:val="26"/>
          <w:rtl/>
          <w:lang w:bidi="fa-IR"/>
        </w:rPr>
        <w:t>۳۵۰۰</w:t>
      </w:r>
      <w:r w:rsidRPr="005D410A">
        <w:rPr>
          <w:rFonts w:ascii="Irancell Light" w:eastAsia="Times New Roman" w:hAnsi="Irancell Light" w:cs="Irancell Light"/>
          <w:sz w:val="26"/>
          <w:szCs w:val="26"/>
          <w:rtl/>
        </w:rPr>
        <w:t xml:space="preserve"> درجه سانت</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گراد</w:t>
      </w:r>
      <w:r w:rsidRPr="005D410A">
        <w:rPr>
          <w:rFonts w:ascii="Irancell Light" w:eastAsia="Times New Roman" w:hAnsi="Irancell Light" w:cs="Irancell Light"/>
          <w:sz w:val="26"/>
          <w:szCs w:val="26"/>
          <w:rtl/>
        </w:rPr>
        <w:t xml:space="preserve"> م</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رسد</w:t>
      </w:r>
    </w:p>
    <w:p w14:paraId="7D397BBC" w14:textId="77777777" w:rsidR="001A03C5" w:rsidRDefault="005D410A" w:rsidP="001A03C5">
      <w:pPr>
        <w:jc w:val="center"/>
        <w:rPr>
          <w:rFonts w:ascii="Irancell Light" w:eastAsia="Times New Roman" w:hAnsi="Irancell Light" w:cs="Irancell Light"/>
          <w:sz w:val="26"/>
          <w:szCs w:val="26"/>
          <w:rtl/>
        </w:rPr>
      </w:pPr>
      <w:r w:rsidRPr="005D410A">
        <w:rPr>
          <w:rFonts w:ascii="Irancell Light" w:eastAsia="Times New Roman" w:hAnsi="Irancell Light" w:cs="Irancell Light"/>
          <w:sz w:val="26"/>
          <w:szCs w:val="26"/>
          <w:rtl/>
        </w:rPr>
        <w:t xml:space="preserve"> قطر مشتر</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w:t>
      </w:r>
      <w:r w:rsidR="001A03C5">
        <w:rPr>
          <w:rFonts w:ascii="Irancell Light" w:eastAsia="Times New Roman" w:hAnsi="Irancell Light" w:cs="Irancell Light" w:hint="cs"/>
          <w:sz w:val="26"/>
          <w:szCs w:val="26"/>
          <w:rtl/>
          <w:lang w:bidi="fa-IR"/>
        </w:rPr>
        <w:t xml:space="preserve">142984 </w:t>
      </w:r>
      <w:r w:rsidRPr="005D410A">
        <w:rPr>
          <w:rFonts w:ascii="Irancell Light" w:eastAsia="Times New Roman" w:hAnsi="Irancell Light" w:cs="Irancell Light"/>
          <w:sz w:val="26"/>
          <w:szCs w:val="26"/>
          <w:rtl/>
        </w:rPr>
        <w:t>ک</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لومتر</w:t>
      </w:r>
      <w:r w:rsidRPr="005D410A">
        <w:rPr>
          <w:rFonts w:ascii="Irancell Light" w:eastAsia="Times New Roman" w:hAnsi="Irancell Light" w:cs="Irancell Light"/>
          <w:sz w:val="26"/>
          <w:szCs w:val="26"/>
          <w:rtl/>
        </w:rPr>
        <w:t xml:space="preserve"> است </w:t>
      </w:r>
    </w:p>
    <w:p w14:paraId="59F80940" w14:textId="77777777" w:rsidR="00550273" w:rsidRDefault="005D410A" w:rsidP="001A03C5">
      <w:pPr>
        <w:jc w:val="center"/>
        <w:rPr>
          <w:rFonts w:ascii="Irancell Light" w:eastAsia="Times New Roman" w:hAnsi="Irancell Light" w:cs="Irancell Light"/>
          <w:sz w:val="26"/>
          <w:szCs w:val="26"/>
          <w:rtl/>
        </w:rPr>
      </w:pPr>
      <w:r w:rsidRPr="005D410A">
        <w:rPr>
          <w:rFonts w:ascii="Irancell Light" w:eastAsia="Times New Roman" w:hAnsi="Irancell Light" w:cs="Irancell Light"/>
          <w:sz w:val="26"/>
          <w:szCs w:val="26"/>
          <w:rtl/>
        </w:rPr>
        <w:t>لکه س</w:t>
      </w:r>
      <w:r w:rsidR="001A03C5">
        <w:rPr>
          <w:rFonts w:ascii="Irancell Light" w:eastAsia="Times New Roman" w:hAnsi="Irancell Light" w:cs="Irancell Light" w:hint="cs"/>
          <w:sz w:val="26"/>
          <w:szCs w:val="26"/>
          <w:rtl/>
        </w:rPr>
        <w:t>رخ</w:t>
      </w:r>
      <w:r w:rsidRPr="005D410A">
        <w:rPr>
          <w:rFonts w:ascii="Irancell Light" w:eastAsia="Times New Roman" w:hAnsi="Irancell Light" w:cs="Irancell Light"/>
          <w:sz w:val="26"/>
          <w:szCs w:val="26"/>
          <w:rtl/>
        </w:rPr>
        <w:t xml:space="preserve"> بزرگ</w:t>
      </w:r>
      <w:r w:rsidR="001A03C5">
        <w:rPr>
          <w:rFonts w:ascii="Irancell Light" w:eastAsia="Times New Roman" w:hAnsi="Irancell Light" w:cs="Irancell Light" w:hint="cs"/>
          <w:sz w:val="26"/>
          <w:szCs w:val="26"/>
          <w:rtl/>
        </w:rPr>
        <w:t xml:space="preserve"> ، </w:t>
      </w:r>
      <w:r w:rsidRPr="005D410A">
        <w:rPr>
          <w:rFonts w:ascii="Irancell Light" w:eastAsia="Times New Roman" w:hAnsi="Irancell Light" w:cs="Irancell Light"/>
          <w:sz w:val="26"/>
          <w:szCs w:val="26"/>
          <w:rtl/>
        </w:rPr>
        <w:t xml:space="preserve"> </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ک</w:t>
      </w:r>
      <w:r w:rsidRPr="005D410A">
        <w:rPr>
          <w:rFonts w:ascii="Irancell Light" w:eastAsia="Times New Roman" w:hAnsi="Irancell Light" w:cs="Irancell Light"/>
          <w:sz w:val="26"/>
          <w:szCs w:val="26"/>
          <w:rtl/>
        </w:rPr>
        <w:t xml:space="preserve"> ناح</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ه</w:t>
      </w:r>
      <w:r w:rsidRPr="005D410A">
        <w:rPr>
          <w:rFonts w:ascii="Irancell Light" w:eastAsia="Times New Roman" w:hAnsi="Irancell Light" w:cs="Irancell Light"/>
          <w:sz w:val="26"/>
          <w:szCs w:val="26"/>
          <w:rtl/>
        </w:rPr>
        <w:t xml:space="preserve"> </w:t>
      </w:r>
      <w:r w:rsidR="001A03C5">
        <w:rPr>
          <w:rFonts w:ascii="Irancell Light" w:eastAsia="Times New Roman" w:hAnsi="Irancell Light" w:cs="Irancell Light" w:hint="cs"/>
          <w:sz w:val="26"/>
          <w:szCs w:val="26"/>
          <w:rtl/>
        </w:rPr>
        <w:t>واچرخه ای</w:t>
      </w:r>
      <w:r w:rsidRPr="005D410A">
        <w:rPr>
          <w:rFonts w:ascii="Irancell Light" w:eastAsia="Times New Roman" w:hAnsi="Irancell Light" w:cs="Irancell Light"/>
          <w:sz w:val="26"/>
          <w:szCs w:val="26"/>
          <w:rtl/>
        </w:rPr>
        <w:t xml:space="preserve"> بزرگ </w:t>
      </w:r>
      <w:r w:rsidR="001A03C5">
        <w:rPr>
          <w:rFonts w:ascii="Irancell Light" w:eastAsia="Times New Roman" w:hAnsi="Irancell Light" w:cs="Irancell Light" w:hint="cs"/>
          <w:sz w:val="26"/>
          <w:szCs w:val="26"/>
          <w:rtl/>
        </w:rPr>
        <w:t xml:space="preserve"> ( </w:t>
      </w:r>
      <w:r w:rsidRPr="005D410A">
        <w:rPr>
          <w:rFonts w:ascii="Irancell Light" w:eastAsia="Times New Roman" w:hAnsi="Irancell Light" w:cs="Irancell Light"/>
          <w:sz w:val="26"/>
          <w:szCs w:val="26"/>
          <w:rtl/>
        </w:rPr>
        <w:t>نوع</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گردباد</w:t>
      </w:r>
      <w:r w:rsidR="001A03C5">
        <w:rPr>
          <w:rFonts w:ascii="Irancell Light" w:eastAsia="Times New Roman" w:hAnsi="Irancell Light" w:cs="Irancell Light" w:hint="cs"/>
          <w:sz w:val="26"/>
          <w:szCs w:val="26"/>
          <w:rtl/>
        </w:rPr>
        <w:t xml:space="preserve"> )</w:t>
      </w:r>
      <w:r w:rsidRPr="005D410A">
        <w:rPr>
          <w:rFonts w:ascii="Irancell Light" w:eastAsia="Times New Roman" w:hAnsi="Irancell Light" w:cs="Irancell Light"/>
          <w:sz w:val="26"/>
          <w:szCs w:val="26"/>
          <w:rtl/>
        </w:rPr>
        <w:t xml:space="preserve"> در ابرها</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فوقان</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س</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اره</w:t>
      </w:r>
      <w:r w:rsidRPr="005D410A">
        <w:rPr>
          <w:rFonts w:ascii="Irancell Light" w:eastAsia="Times New Roman" w:hAnsi="Irancell Light" w:cs="Irancell Light"/>
          <w:sz w:val="26"/>
          <w:szCs w:val="26"/>
          <w:rtl/>
        </w:rPr>
        <w:t xml:space="preserve"> مشتر</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است</w:t>
      </w:r>
      <w:r w:rsidR="001A03C5">
        <w:rPr>
          <w:rFonts w:ascii="Irancell Light" w:eastAsia="Times New Roman" w:hAnsi="Irancell Light" w:cs="Irancell Light" w:hint="cs"/>
          <w:sz w:val="26"/>
          <w:szCs w:val="26"/>
          <w:rtl/>
        </w:rPr>
        <w:t xml:space="preserve"> .</w:t>
      </w:r>
      <w:r w:rsidRPr="005D410A">
        <w:rPr>
          <w:rFonts w:ascii="Irancell Light" w:eastAsia="Times New Roman" w:hAnsi="Irancell Light" w:cs="Irancell Light"/>
          <w:sz w:val="26"/>
          <w:szCs w:val="26"/>
          <w:rtl/>
        </w:rPr>
        <w:t xml:space="preserve"> از زمان کشف نسل که تاکنون بارها د</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ده</w:t>
      </w:r>
      <w:r w:rsidRPr="005D410A">
        <w:rPr>
          <w:rFonts w:ascii="Irancell Light" w:eastAsia="Times New Roman" w:hAnsi="Irancell Light" w:cs="Irancell Light"/>
          <w:sz w:val="26"/>
          <w:szCs w:val="26"/>
          <w:rtl/>
        </w:rPr>
        <w:t xml:space="preserve"> شده که قطر آن تا سه برابر قطر زم</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ن</w:t>
      </w:r>
      <w:r w:rsidRPr="005D410A">
        <w:rPr>
          <w:rFonts w:ascii="Irancell Light" w:eastAsia="Times New Roman" w:hAnsi="Irancell Light" w:cs="Irancell Light"/>
          <w:sz w:val="26"/>
          <w:szCs w:val="26"/>
          <w:rtl/>
        </w:rPr>
        <w:t xml:space="preserve"> افزا</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ش</w:t>
      </w:r>
      <w:r w:rsidRPr="005D410A">
        <w:rPr>
          <w:rFonts w:ascii="Irancell Light" w:eastAsia="Times New Roman" w:hAnsi="Irancell Light" w:cs="Irancell Light"/>
          <w:sz w:val="26"/>
          <w:szCs w:val="26"/>
          <w:rtl/>
        </w:rPr>
        <w:t xml:space="preserve"> </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افته</w:t>
      </w:r>
      <w:r w:rsidRPr="005D410A">
        <w:rPr>
          <w:rFonts w:ascii="Irancell Light" w:eastAsia="Times New Roman" w:hAnsi="Irancell Light" w:cs="Irancell Light"/>
          <w:sz w:val="26"/>
          <w:szCs w:val="26"/>
          <w:rtl/>
        </w:rPr>
        <w:t xml:space="preserve"> است </w:t>
      </w:r>
      <w:r w:rsidR="00550273">
        <w:rPr>
          <w:rFonts w:ascii="Irancell Light" w:eastAsia="Times New Roman" w:hAnsi="Irancell Light" w:cs="Irancell Light" w:hint="cs"/>
          <w:sz w:val="26"/>
          <w:szCs w:val="26"/>
          <w:rtl/>
        </w:rPr>
        <w:t xml:space="preserve">. </w:t>
      </w:r>
      <w:r w:rsidRPr="005D410A">
        <w:rPr>
          <w:rFonts w:ascii="Irancell Light" w:eastAsia="Times New Roman" w:hAnsi="Irancell Light" w:cs="Irancell Light" w:hint="eastAsia"/>
          <w:sz w:val="26"/>
          <w:szCs w:val="26"/>
          <w:rtl/>
        </w:rPr>
        <w:t>جر</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ان</w:t>
      </w:r>
      <w:r w:rsidRPr="005D410A">
        <w:rPr>
          <w:rFonts w:ascii="Irancell Light" w:eastAsia="Times New Roman" w:hAnsi="Irancell Light" w:cs="Irancell Light"/>
          <w:sz w:val="26"/>
          <w:szCs w:val="26"/>
          <w:rtl/>
        </w:rPr>
        <w:t xml:space="preserve"> ها</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چرخان گاز </w:t>
      </w:r>
      <w:r w:rsidR="00550273">
        <w:rPr>
          <w:rFonts w:ascii="Irancell Light" w:eastAsia="Times New Roman" w:hAnsi="Irancell Light" w:cs="Irancell Light" w:hint="cs"/>
          <w:sz w:val="26"/>
          <w:szCs w:val="26"/>
          <w:rtl/>
        </w:rPr>
        <w:t>که در</w:t>
      </w:r>
      <w:r w:rsidRPr="005D410A">
        <w:rPr>
          <w:rFonts w:ascii="Irancell Light" w:eastAsia="Times New Roman" w:hAnsi="Irancell Light" w:cs="Irancell Light"/>
          <w:sz w:val="26"/>
          <w:szCs w:val="26"/>
          <w:rtl/>
        </w:rPr>
        <w:t xml:space="preserve"> ا</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ن</w:t>
      </w:r>
      <w:r w:rsidRPr="005D410A">
        <w:rPr>
          <w:rFonts w:ascii="Irancell Light" w:eastAsia="Times New Roman" w:hAnsi="Irancell Light" w:cs="Irancell Light"/>
          <w:sz w:val="26"/>
          <w:szCs w:val="26"/>
          <w:rtl/>
        </w:rPr>
        <w:t xml:space="preserve"> لکه وجود دارند</w:t>
      </w:r>
      <w:r w:rsidR="00550273">
        <w:rPr>
          <w:rFonts w:ascii="Irancell Light" w:eastAsia="Times New Roman" w:hAnsi="Irancell Light" w:cs="Irancell Light" w:hint="cs"/>
          <w:sz w:val="26"/>
          <w:szCs w:val="26"/>
          <w:rtl/>
        </w:rPr>
        <w:t xml:space="preserve"> ،</w:t>
      </w:r>
      <w:r w:rsidRPr="005D410A">
        <w:rPr>
          <w:rFonts w:ascii="Irancell Light" w:eastAsia="Times New Roman" w:hAnsi="Irancell Light" w:cs="Irancell Light"/>
          <w:sz w:val="26"/>
          <w:szCs w:val="26"/>
          <w:rtl/>
        </w:rPr>
        <w:t xml:space="preserve"> فسفر را از ج</w:t>
      </w:r>
      <w:r w:rsidR="00550273">
        <w:rPr>
          <w:rFonts w:ascii="Irancell Light" w:eastAsia="Times New Roman" w:hAnsi="Irancell Light" w:cs="Irancell Light" w:hint="cs"/>
          <w:sz w:val="26"/>
          <w:szCs w:val="26"/>
          <w:rtl/>
        </w:rPr>
        <w:t xml:space="preserve">و </w:t>
      </w:r>
      <w:r w:rsidRPr="005D410A">
        <w:rPr>
          <w:rFonts w:ascii="Irancell Light" w:eastAsia="Times New Roman" w:hAnsi="Irancell Light" w:cs="Irancell Light"/>
          <w:sz w:val="26"/>
          <w:szCs w:val="26"/>
          <w:rtl/>
        </w:rPr>
        <w:t>تحتان</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به بالا </w:t>
      </w:r>
      <w:r w:rsidR="00550273">
        <w:rPr>
          <w:rFonts w:ascii="Irancell Light" w:eastAsia="Times New Roman" w:hAnsi="Irancell Light" w:cs="Irancell Light" w:hint="cs"/>
          <w:sz w:val="26"/>
          <w:szCs w:val="26"/>
          <w:rtl/>
        </w:rPr>
        <w:t>مکید</w:t>
      </w:r>
      <w:r w:rsidRPr="005D410A">
        <w:rPr>
          <w:rFonts w:ascii="Irancell Light" w:eastAsia="Times New Roman" w:hAnsi="Irancell Light" w:cs="Irancell Light" w:hint="eastAsia"/>
          <w:sz w:val="26"/>
          <w:szCs w:val="26"/>
          <w:rtl/>
        </w:rPr>
        <w:t>ه</w:t>
      </w:r>
      <w:r w:rsidRPr="005D410A">
        <w:rPr>
          <w:rFonts w:ascii="Irancell Light" w:eastAsia="Times New Roman" w:hAnsi="Irancell Light" w:cs="Irancell Light"/>
          <w:sz w:val="26"/>
          <w:szCs w:val="26"/>
          <w:rtl/>
        </w:rPr>
        <w:t xml:space="preserve"> و باعث قرمز </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ا</w:t>
      </w:r>
      <w:r w:rsidRPr="005D410A">
        <w:rPr>
          <w:rFonts w:ascii="Irancell Light" w:eastAsia="Times New Roman" w:hAnsi="Irancell Light" w:cs="Irancell Light"/>
          <w:sz w:val="26"/>
          <w:szCs w:val="26"/>
          <w:rtl/>
        </w:rPr>
        <w:t xml:space="preserve"> صورت</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شدن لکه م</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شوند</w:t>
      </w:r>
      <w:r w:rsidR="00550273">
        <w:rPr>
          <w:rFonts w:ascii="Irancell Light" w:eastAsia="Times New Roman" w:hAnsi="Irancell Light" w:cs="Irancell Light" w:hint="cs"/>
          <w:sz w:val="26"/>
          <w:szCs w:val="26"/>
          <w:rtl/>
        </w:rPr>
        <w:t xml:space="preserve"> .</w:t>
      </w:r>
      <w:r w:rsidRPr="005D410A">
        <w:rPr>
          <w:rFonts w:ascii="Irancell Light" w:eastAsia="Times New Roman" w:hAnsi="Irancell Light" w:cs="Irancell Light"/>
          <w:sz w:val="26"/>
          <w:szCs w:val="26"/>
          <w:rtl/>
        </w:rPr>
        <w:t xml:space="preserve"> ا</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ن</w:t>
      </w:r>
      <w:r w:rsidR="00550273">
        <w:rPr>
          <w:rFonts w:ascii="Irancell Light" w:eastAsia="Times New Roman" w:hAnsi="Irancell Light" w:cs="Irancell Light" w:hint="cs"/>
          <w:sz w:val="26"/>
          <w:szCs w:val="26"/>
          <w:rtl/>
        </w:rPr>
        <w:t xml:space="preserve"> لکه</w:t>
      </w:r>
      <w:r w:rsidRPr="005D410A">
        <w:rPr>
          <w:rFonts w:ascii="Irancell Light" w:eastAsia="Times New Roman" w:hAnsi="Irancell Light" w:cs="Irancell Light"/>
          <w:sz w:val="26"/>
          <w:szCs w:val="26"/>
          <w:rtl/>
        </w:rPr>
        <w:t xml:space="preserve"> از مح</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ط</w:t>
      </w:r>
      <w:r w:rsidRPr="005D410A">
        <w:rPr>
          <w:rFonts w:ascii="Irancell Light" w:eastAsia="Times New Roman" w:hAnsi="Irancell Light" w:cs="Irancell Light"/>
          <w:sz w:val="26"/>
          <w:szCs w:val="26"/>
          <w:rtl/>
        </w:rPr>
        <w:t xml:space="preserve"> اطراف خود بلندتر و سردتر است و هر </w:t>
      </w:r>
      <w:r w:rsidRPr="005D410A">
        <w:rPr>
          <w:rFonts w:ascii="Irancell Light" w:eastAsia="Times New Roman" w:hAnsi="Irancell Light" w:cs="Irancell Light"/>
          <w:sz w:val="26"/>
          <w:szCs w:val="26"/>
          <w:rtl/>
          <w:lang w:bidi="fa-IR"/>
        </w:rPr>
        <w:t>۱۲</w:t>
      </w:r>
      <w:r w:rsidRPr="005D410A">
        <w:rPr>
          <w:rFonts w:ascii="Irancell Light" w:eastAsia="Times New Roman" w:hAnsi="Irancell Light" w:cs="Irancell Light"/>
          <w:sz w:val="26"/>
          <w:szCs w:val="26"/>
          <w:rtl/>
        </w:rPr>
        <w:t xml:space="preserve"> روز زم</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ن</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w:t>
      </w:r>
      <w:r w:rsidR="00550273">
        <w:rPr>
          <w:rFonts w:ascii="Irancell Light" w:eastAsia="Times New Roman" w:hAnsi="Irancell Light" w:cs="Irancell Light" w:hint="cs"/>
          <w:sz w:val="26"/>
          <w:szCs w:val="26"/>
          <w:rtl/>
          <w:lang w:bidi="fa-IR"/>
        </w:rPr>
        <w:t>، یک دور در جهت عکس</w:t>
      </w:r>
      <w:r w:rsidRPr="005D410A">
        <w:rPr>
          <w:rFonts w:ascii="Irancell Light" w:eastAsia="Times New Roman" w:hAnsi="Irancell Light" w:cs="Irancell Light"/>
          <w:sz w:val="26"/>
          <w:szCs w:val="26"/>
          <w:rtl/>
        </w:rPr>
        <w:t>عقربه‌ها</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ساعت به دور خود</w:t>
      </w:r>
      <w:r w:rsidR="00550273">
        <w:rPr>
          <w:rFonts w:ascii="Irancell Light" w:eastAsia="Times New Roman" w:hAnsi="Irancell Light" w:cs="Irancell Light" w:hint="cs"/>
          <w:sz w:val="26"/>
          <w:szCs w:val="26"/>
          <w:rtl/>
        </w:rPr>
        <w:t xml:space="preserve"> ،           </w:t>
      </w:r>
      <w:r w:rsidRPr="005D410A">
        <w:rPr>
          <w:rFonts w:ascii="Irancell Light" w:eastAsia="Times New Roman" w:hAnsi="Irancell Light" w:cs="Irancell Light"/>
          <w:sz w:val="26"/>
          <w:szCs w:val="26"/>
          <w:rtl/>
        </w:rPr>
        <w:t xml:space="preserve"> م</w:t>
      </w:r>
      <w:r w:rsidRPr="005D410A">
        <w:rPr>
          <w:rFonts w:ascii="Irancell Light" w:eastAsia="Times New Roman" w:hAnsi="Irancell Light" w:cs="Irancell Light" w:hint="cs"/>
          <w:sz w:val="26"/>
          <w:szCs w:val="26"/>
          <w:rtl/>
        </w:rPr>
        <w:t>ی</w:t>
      </w:r>
      <w:r w:rsidR="00550273">
        <w:rPr>
          <w:rFonts w:ascii="Irancell Light" w:eastAsia="Times New Roman" w:hAnsi="Irancell Light" w:cs="Irancell Light" w:hint="cs"/>
          <w:sz w:val="26"/>
          <w:szCs w:val="26"/>
          <w:rtl/>
        </w:rPr>
        <w:t xml:space="preserve"> </w:t>
      </w:r>
      <w:r w:rsidRPr="005D410A">
        <w:rPr>
          <w:rFonts w:ascii="Irancell Light" w:eastAsia="Times New Roman" w:hAnsi="Irancell Light" w:cs="Irancell Light" w:hint="eastAsia"/>
          <w:sz w:val="26"/>
          <w:szCs w:val="26"/>
          <w:rtl/>
        </w:rPr>
        <w:t>چرخد</w:t>
      </w:r>
      <w:r w:rsidR="00550273">
        <w:rPr>
          <w:rFonts w:ascii="Irancell Light" w:eastAsia="Times New Roman" w:hAnsi="Irancell Light" w:cs="Irancell Light" w:hint="cs"/>
          <w:sz w:val="26"/>
          <w:szCs w:val="26"/>
          <w:rtl/>
        </w:rPr>
        <w:t xml:space="preserve"> .</w:t>
      </w:r>
    </w:p>
    <w:p w14:paraId="280AEA68" w14:textId="77777777" w:rsidR="00550273" w:rsidRDefault="00550273" w:rsidP="001A03C5">
      <w:pPr>
        <w:jc w:val="center"/>
        <w:rPr>
          <w:rFonts w:ascii="Irancell Light" w:eastAsia="Times New Roman" w:hAnsi="Irancell Light" w:cs="Irancell Light"/>
          <w:sz w:val="26"/>
          <w:szCs w:val="26"/>
          <w:rtl/>
        </w:rPr>
      </w:pPr>
    </w:p>
    <w:p w14:paraId="401BEB65" w14:textId="77777777" w:rsidR="00550273" w:rsidRDefault="00550273" w:rsidP="001A03C5">
      <w:pPr>
        <w:jc w:val="center"/>
        <w:rPr>
          <w:rFonts w:ascii="Irancell Light" w:eastAsia="Times New Roman" w:hAnsi="Irancell Light" w:cs="Irancell Light"/>
          <w:sz w:val="26"/>
          <w:szCs w:val="26"/>
          <w:rtl/>
        </w:rPr>
      </w:pPr>
    </w:p>
    <w:p w14:paraId="3B43633E" w14:textId="77777777" w:rsidR="00550273" w:rsidRDefault="005D410A" w:rsidP="001A03C5">
      <w:pPr>
        <w:jc w:val="center"/>
        <w:rPr>
          <w:rFonts w:ascii="Irancell Light" w:eastAsia="Times New Roman" w:hAnsi="Irancell Light" w:cs="Irancell Light"/>
          <w:sz w:val="26"/>
          <w:szCs w:val="26"/>
          <w:rtl/>
        </w:rPr>
      </w:pPr>
      <w:r w:rsidRPr="005D410A">
        <w:rPr>
          <w:rFonts w:ascii="Irancell Light" w:eastAsia="Times New Roman" w:hAnsi="Irancell Light" w:cs="Irancell Light"/>
          <w:sz w:val="26"/>
          <w:szCs w:val="26"/>
          <w:rtl/>
        </w:rPr>
        <w:t xml:space="preserve"> منظ</w:t>
      </w:r>
      <w:r w:rsidRPr="005D410A">
        <w:rPr>
          <w:rFonts w:ascii="Irancell Light" w:eastAsia="Times New Roman" w:hAnsi="Irancell Light" w:cs="Irancell Light" w:hint="eastAsia"/>
          <w:sz w:val="26"/>
          <w:szCs w:val="26"/>
          <w:rtl/>
        </w:rPr>
        <w:t>ومه</w:t>
      </w:r>
      <w:r w:rsidRPr="005D410A">
        <w:rPr>
          <w:rFonts w:ascii="Irancell Light" w:eastAsia="Times New Roman" w:hAnsi="Irancell Light" w:cs="Irancell Light"/>
          <w:sz w:val="26"/>
          <w:szCs w:val="26"/>
          <w:rtl/>
        </w:rPr>
        <w:t xml:space="preserve"> حلقه ها</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مشتر</w:t>
      </w:r>
      <w:r w:rsidRPr="005D410A">
        <w:rPr>
          <w:rFonts w:ascii="Irancell Light" w:eastAsia="Times New Roman" w:hAnsi="Irancell Light" w:cs="Irancell Light" w:hint="cs"/>
          <w:sz w:val="26"/>
          <w:szCs w:val="26"/>
          <w:rtl/>
        </w:rPr>
        <w:t>ی</w:t>
      </w:r>
      <w:r w:rsidR="00550273">
        <w:rPr>
          <w:rFonts w:ascii="Irancell Light" w:eastAsia="Times New Roman" w:hAnsi="Irancell Light" w:cs="Irancell Light" w:hint="cs"/>
          <w:sz w:val="26"/>
          <w:szCs w:val="26"/>
          <w:rtl/>
        </w:rPr>
        <w:t xml:space="preserve"> ،</w:t>
      </w:r>
      <w:r w:rsidRPr="005D410A">
        <w:rPr>
          <w:rFonts w:ascii="Irancell Light" w:eastAsia="Times New Roman" w:hAnsi="Irancell Light" w:cs="Irancell Light"/>
          <w:sz w:val="26"/>
          <w:szCs w:val="26"/>
          <w:rtl/>
        </w:rPr>
        <w:t xml:space="preserve"> در سال </w:t>
      </w:r>
      <w:r w:rsidRPr="005D410A">
        <w:rPr>
          <w:rFonts w:ascii="Irancell Light" w:eastAsia="Times New Roman" w:hAnsi="Irancell Light" w:cs="Irancell Light"/>
          <w:sz w:val="26"/>
          <w:szCs w:val="26"/>
          <w:rtl/>
          <w:lang w:bidi="fa-IR"/>
        </w:rPr>
        <w:t>۱۹۷۹</w:t>
      </w:r>
      <w:r w:rsidRPr="005D410A">
        <w:rPr>
          <w:rFonts w:ascii="Irancell Light" w:eastAsia="Times New Roman" w:hAnsi="Irancell Light" w:cs="Irancell Light"/>
          <w:sz w:val="26"/>
          <w:szCs w:val="26"/>
          <w:rtl/>
        </w:rPr>
        <w:t xml:space="preserve"> توسط کاوشگر فضا</w:t>
      </w:r>
      <w:r w:rsidRPr="005D410A">
        <w:rPr>
          <w:rFonts w:ascii="Irancell Light" w:eastAsia="Times New Roman" w:hAnsi="Irancell Light" w:cs="Irancell Light" w:hint="cs"/>
          <w:sz w:val="26"/>
          <w:szCs w:val="26"/>
          <w:rtl/>
        </w:rPr>
        <w:t>یی</w:t>
      </w:r>
      <w:r w:rsidRPr="005D410A">
        <w:rPr>
          <w:rFonts w:ascii="Irancell Light" w:eastAsia="Times New Roman" w:hAnsi="Irancell Light" w:cs="Irancell Light"/>
          <w:sz w:val="26"/>
          <w:szCs w:val="26"/>
          <w:rtl/>
        </w:rPr>
        <w:t xml:space="preserve"> کشف گرد</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د</w:t>
      </w:r>
      <w:r w:rsidRPr="005D410A">
        <w:rPr>
          <w:rFonts w:ascii="Irancell Light" w:eastAsia="Times New Roman" w:hAnsi="Irancell Light" w:cs="Irancell Light"/>
          <w:sz w:val="26"/>
          <w:szCs w:val="26"/>
          <w:rtl/>
        </w:rPr>
        <w:t xml:space="preserve"> و حلقه مشتر</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به ترت</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ب</w:t>
      </w:r>
      <w:r w:rsidRPr="005D410A">
        <w:rPr>
          <w:rFonts w:ascii="Irancell Light" w:eastAsia="Times New Roman" w:hAnsi="Irancell Light" w:cs="Irancell Light"/>
          <w:sz w:val="26"/>
          <w:szCs w:val="26"/>
          <w:rtl/>
        </w:rPr>
        <w:t xml:space="preserve"> ز</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ر</w:t>
      </w:r>
      <w:r w:rsidRPr="005D410A">
        <w:rPr>
          <w:rFonts w:ascii="Irancell Light" w:eastAsia="Times New Roman" w:hAnsi="Irancell Light" w:cs="Irancell Light"/>
          <w:sz w:val="26"/>
          <w:szCs w:val="26"/>
          <w:rtl/>
        </w:rPr>
        <w:t xml:space="preserve"> نامگذار</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شدند </w:t>
      </w:r>
      <w:r w:rsidR="00550273">
        <w:rPr>
          <w:rFonts w:ascii="Irancell Light" w:eastAsia="Times New Roman" w:hAnsi="Irancell Light" w:cs="Irancell Light" w:hint="cs"/>
          <w:sz w:val="26"/>
          <w:szCs w:val="26"/>
          <w:rtl/>
        </w:rPr>
        <w:t xml:space="preserve"> : </w:t>
      </w:r>
      <w:r w:rsidRPr="005D410A">
        <w:rPr>
          <w:rFonts w:ascii="Irancell Light" w:eastAsia="Times New Roman" w:hAnsi="Irancell Light" w:cs="Irancell Light"/>
          <w:sz w:val="26"/>
          <w:szCs w:val="26"/>
          <w:rtl/>
        </w:rPr>
        <w:t xml:space="preserve">حلقه هاله </w:t>
      </w:r>
      <w:r w:rsidR="00550273">
        <w:rPr>
          <w:rFonts w:ascii="Irancell Light" w:eastAsia="Times New Roman" w:hAnsi="Irancell Light" w:cs="Irancell Light" w:hint="cs"/>
          <w:sz w:val="26"/>
          <w:szCs w:val="26"/>
          <w:rtl/>
        </w:rPr>
        <w:t>به</w:t>
      </w:r>
      <w:r w:rsidRPr="005D410A">
        <w:rPr>
          <w:rFonts w:ascii="Irancell Light" w:eastAsia="Times New Roman" w:hAnsi="Irancell Light" w:cs="Irancell Light"/>
          <w:sz w:val="26"/>
          <w:szCs w:val="26"/>
          <w:rtl/>
        </w:rPr>
        <w:t xml:space="preserve"> عرض</w:t>
      </w:r>
      <w:r w:rsidR="00550273">
        <w:rPr>
          <w:rFonts w:ascii="Irancell Light" w:eastAsia="Times New Roman" w:hAnsi="Irancell Light" w:cs="Irancell Light" w:hint="cs"/>
          <w:sz w:val="26"/>
          <w:szCs w:val="26"/>
          <w:rtl/>
        </w:rPr>
        <w:t xml:space="preserve"> </w:t>
      </w:r>
      <w:r w:rsidR="00550273">
        <w:rPr>
          <w:rFonts w:ascii="Irancell Light" w:eastAsia="Times New Roman" w:hAnsi="Irancell Light" w:cs="Irancell Light" w:hint="cs"/>
          <w:sz w:val="26"/>
          <w:szCs w:val="26"/>
          <w:rtl/>
          <w:lang w:bidi="fa-IR"/>
        </w:rPr>
        <w:t xml:space="preserve">22800 </w:t>
      </w:r>
      <w:r w:rsidRPr="005D410A">
        <w:rPr>
          <w:rFonts w:ascii="Irancell Light" w:eastAsia="Times New Roman" w:hAnsi="Irancell Light" w:cs="Irancell Light"/>
          <w:sz w:val="26"/>
          <w:szCs w:val="26"/>
          <w:rtl/>
        </w:rPr>
        <w:t xml:space="preserve"> ک</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لومتر</w:t>
      </w:r>
      <w:r w:rsidRPr="005D410A">
        <w:rPr>
          <w:rFonts w:ascii="Irancell Light" w:eastAsia="Times New Roman" w:hAnsi="Irancell Light" w:cs="Irancell Light"/>
          <w:sz w:val="26"/>
          <w:szCs w:val="26"/>
          <w:rtl/>
        </w:rPr>
        <w:t xml:space="preserve"> </w:t>
      </w:r>
      <w:r w:rsidR="00550273">
        <w:rPr>
          <w:rFonts w:ascii="Irancell Light" w:eastAsia="Times New Roman" w:hAnsi="Irancell Light" w:cs="Irancell Light" w:hint="cs"/>
          <w:sz w:val="26"/>
          <w:szCs w:val="26"/>
          <w:rtl/>
        </w:rPr>
        <w:t xml:space="preserve"> ،</w:t>
      </w:r>
      <w:r w:rsidRPr="005D410A">
        <w:rPr>
          <w:rFonts w:ascii="Irancell Light" w:eastAsia="Times New Roman" w:hAnsi="Irancell Light" w:cs="Irancell Light"/>
          <w:sz w:val="26"/>
          <w:szCs w:val="26"/>
          <w:rtl/>
        </w:rPr>
        <w:t>حلقه اصل</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w:t>
      </w:r>
      <w:r w:rsidR="00550273">
        <w:rPr>
          <w:rFonts w:ascii="Irancell Light" w:eastAsia="Times New Roman" w:hAnsi="Irancell Light" w:cs="Irancell Light" w:hint="cs"/>
          <w:sz w:val="26"/>
          <w:szCs w:val="26"/>
          <w:rtl/>
        </w:rPr>
        <w:t>که حلقه ای</w:t>
      </w:r>
      <w:r w:rsidRPr="005D410A">
        <w:rPr>
          <w:rFonts w:ascii="Irancell Light" w:eastAsia="Times New Roman" w:hAnsi="Irancell Light" w:cs="Irancell Light"/>
          <w:sz w:val="26"/>
          <w:szCs w:val="26"/>
          <w:rtl/>
        </w:rPr>
        <w:t xml:space="preserve"> بار</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ک</w:t>
      </w:r>
      <w:r w:rsidRPr="005D410A">
        <w:rPr>
          <w:rFonts w:ascii="Irancell Light" w:eastAsia="Times New Roman" w:hAnsi="Irancell Light" w:cs="Irancell Light"/>
          <w:sz w:val="26"/>
          <w:szCs w:val="26"/>
          <w:rtl/>
        </w:rPr>
        <w:t xml:space="preserve"> و درخشان است به عرض </w:t>
      </w:r>
      <w:r w:rsidR="00550273">
        <w:rPr>
          <w:rFonts w:ascii="Irancell Light" w:eastAsia="Times New Roman" w:hAnsi="Irancell Light" w:cs="Irancell Light" w:hint="cs"/>
          <w:sz w:val="26"/>
          <w:szCs w:val="26"/>
          <w:rtl/>
          <w:lang w:bidi="fa-IR"/>
        </w:rPr>
        <w:t>6400</w:t>
      </w:r>
      <w:r w:rsidRPr="005D410A">
        <w:rPr>
          <w:rFonts w:ascii="Irancell Light" w:eastAsia="Times New Roman" w:hAnsi="Irancell Light" w:cs="Irancell Light"/>
          <w:sz w:val="26"/>
          <w:szCs w:val="26"/>
          <w:rtl/>
        </w:rPr>
        <w:t xml:space="preserve"> ک</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لومتر</w:t>
      </w:r>
      <w:r w:rsidRPr="005D410A">
        <w:rPr>
          <w:rFonts w:ascii="Irancell Light" w:eastAsia="Times New Roman" w:hAnsi="Irancell Light" w:cs="Irancell Light"/>
          <w:sz w:val="26"/>
          <w:szCs w:val="26"/>
          <w:rtl/>
        </w:rPr>
        <w:t xml:space="preserve"> و حلقه تار عنکبوت </w:t>
      </w:r>
      <w:r w:rsidR="00550273">
        <w:rPr>
          <w:rFonts w:ascii="Irancell Light" w:eastAsia="Times New Roman" w:hAnsi="Irancell Light" w:cs="Irancell Light" w:hint="cs"/>
          <w:sz w:val="26"/>
          <w:szCs w:val="26"/>
          <w:rtl/>
        </w:rPr>
        <w:t xml:space="preserve"> (گ</w:t>
      </w:r>
      <w:r w:rsidRPr="005D410A">
        <w:rPr>
          <w:rFonts w:ascii="Irancell Light" w:eastAsia="Times New Roman" w:hAnsi="Irancell Light" w:cs="Irancell Light"/>
          <w:sz w:val="26"/>
          <w:szCs w:val="26"/>
          <w:rtl/>
        </w:rPr>
        <w:t>سام</w:t>
      </w:r>
      <w:r w:rsidR="00550273">
        <w:rPr>
          <w:rFonts w:ascii="Irancell Light" w:eastAsia="Times New Roman" w:hAnsi="Irancell Light" w:cs="Irancell Light" w:hint="cs"/>
          <w:sz w:val="26"/>
          <w:szCs w:val="26"/>
          <w:rtl/>
        </w:rPr>
        <w:t>ر)</w:t>
      </w:r>
      <w:r w:rsidRPr="005D410A">
        <w:rPr>
          <w:rFonts w:ascii="Irancell Light" w:eastAsia="Times New Roman" w:hAnsi="Irancell Light" w:cs="Irancell Light"/>
          <w:sz w:val="26"/>
          <w:szCs w:val="26"/>
          <w:rtl/>
        </w:rPr>
        <w:t xml:space="preserve"> که </w:t>
      </w:r>
      <w:r w:rsidR="00550273">
        <w:rPr>
          <w:rFonts w:ascii="Irancell Light" w:eastAsia="Times New Roman" w:hAnsi="Irancell Light" w:cs="Irancell Light" w:hint="cs"/>
          <w:sz w:val="26"/>
          <w:szCs w:val="26"/>
          <w:rtl/>
        </w:rPr>
        <w:t>ر</w:t>
      </w:r>
      <w:r w:rsidRPr="005D410A">
        <w:rPr>
          <w:rFonts w:ascii="Irancell Light" w:eastAsia="Times New Roman" w:hAnsi="Irancell Light" w:cs="Irancell Light"/>
          <w:sz w:val="26"/>
          <w:szCs w:val="26"/>
          <w:rtl/>
        </w:rPr>
        <w:t>ق</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ق</w:t>
      </w:r>
      <w:r w:rsidRPr="005D410A">
        <w:rPr>
          <w:rFonts w:ascii="Irancell Light" w:eastAsia="Times New Roman" w:hAnsi="Irancell Light" w:cs="Irancell Light"/>
          <w:sz w:val="26"/>
          <w:szCs w:val="26"/>
          <w:rtl/>
        </w:rPr>
        <w:t xml:space="preserve"> تر</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ن</w:t>
      </w:r>
      <w:r w:rsidRPr="005D410A">
        <w:rPr>
          <w:rFonts w:ascii="Irancell Light" w:eastAsia="Times New Roman" w:hAnsi="Irancell Light" w:cs="Irancell Light"/>
          <w:sz w:val="26"/>
          <w:szCs w:val="26"/>
          <w:rtl/>
        </w:rPr>
        <w:t xml:space="preserve"> و عر</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ض</w:t>
      </w:r>
      <w:r w:rsidRPr="005D410A">
        <w:rPr>
          <w:rFonts w:ascii="Irancell Light" w:eastAsia="Times New Roman" w:hAnsi="Irancell Light" w:cs="Irancell Light"/>
          <w:sz w:val="26"/>
          <w:szCs w:val="26"/>
          <w:rtl/>
        </w:rPr>
        <w:t xml:space="preserve"> تر</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ن</w:t>
      </w:r>
      <w:r w:rsidRPr="005D410A">
        <w:rPr>
          <w:rFonts w:ascii="Irancell Light" w:eastAsia="Times New Roman" w:hAnsi="Irancell Light" w:cs="Irancell Light"/>
          <w:sz w:val="26"/>
          <w:szCs w:val="26"/>
          <w:rtl/>
        </w:rPr>
        <w:t xml:space="preserve"> حلقه م</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w:t>
      </w:r>
      <w:r w:rsidRPr="005D410A">
        <w:rPr>
          <w:rFonts w:ascii="Irancell Light" w:eastAsia="Times New Roman" w:hAnsi="Irancell Light" w:cs="Irancell Light" w:hint="eastAsia"/>
          <w:sz w:val="26"/>
          <w:szCs w:val="26"/>
          <w:rtl/>
        </w:rPr>
        <w:t>باشد</w:t>
      </w:r>
      <w:r w:rsidRPr="005D410A">
        <w:rPr>
          <w:rFonts w:ascii="Irancell Light" w:eastAsia="Times New Roman" w:hAnsi="Irancell Light" w:cs="Irancell Light"/>
          <w:sz w:val="26"/>
          <w:szCs w:val="26"/>
          <w:rtl/>
        </w:rPr>
        <w:t xml:space="preserve"> به عرض </w:t>
      </w:r>
      <w:r w:rsidR="00550273">
        <w:rPr>
          <w:rFonts w:ascii="Irancell Light" w:eastAsia="Times New Roman" w:hAnsi="Irancell Light" w:cs="Irancell Light" w:hint="cs"/>
          <w:sz w:val="26"/>
          <w:szCs w:val="26"/>
          <w:rtl/>
          <w:lang w:bidi="fa-IR"/>
        </w:rPr>
        <w:t>8500</w:t>
      </w:r>
      <w:r w:rsidRPr="005D410A">
        <w:rPr>
          <w:rFonts w:ascii="Irancell Light" w:eastAsia="Times New Roman" w:hAnsi="Irancell Light" w:cs="Irancell Light"/>
          <w:sz w:val="26"/>
          <w:szCs w:val="26"/>
          <w:rtl/>
        </w:rPr>
        <w:t xml:space="preserve"> ک</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لومتر</w:t>
      </w:r>
      <w:r w:rsidRPr="005D410A">
        <w:rPr>
          <w:rFonts w:ascii="Irancell Light" w:eastAsia="Times New Roman" w:hAnsi="Irancell Light" w:cs="Irancell Light"/>
          <w:sz w:val="26"/>
          <w:szCs w:val="26"/>
          <w:rtl/>
        </w:rPr>
        <w:t xml:space="preserve"> </w:t>
      </w:r>
    </w:p>
    <w:p w14:paraId="50F88534" w14:textId="77777777" w:rsidR="00734731" w:rsidRDefault="005D410A" w:rsidP="001A03C5">
      <w:pPr>
        <w:jc w:val="center"/>
        <w:rPr>
          <w:rFonts w:ascii="Irancell Light" w:eastAsia="Times New Roman" w:hAnsi="Irancell Light" w:cs="Irancell Light"/>
          <w:sz w:val="26"/>
          <w:szCs w:val="26"/>
          <w:rtl/>
        </w:rPr>
      </w:pPr>
      <w:r w:rsidRPr="005D410A">
        <w:rPr>
          <w:rFonts w:ascii="Irancell Light" w:eastAsia="Times New Roman" w:hAnsi="Irancell Light" w:cs="Irancell Light"/>
          <w:sz w:val="26"/>
          <w:szCs w:val="26"/>
          <w:rtl/>
        </w:rPr>
        <w:t>گال</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له</w:t>
      </w:r>
      <w:r w:rsidRPr="005D410A">
        <w:rPr>
          <w:rFonts w:ascii="Irancell Light" w:eastAsia="Times New Roman" w:hAnsi="Irancell Light" w:cs="Irancell Light"/>
          <w:sz w:val="26"/>
          <w:szCs w:val="26"/>
          <w:rtl/>
        </w:rPr>
        <w:t xml:space="preserve"> در سال </w:t>
      </w:r>
      <w:r w:rsidRPr="005D410A">
        <w:rPr>
          <w:rFonts w:ascii="Irancell Light" w:eastAsia="Times New Roman" w:hAnsi="Irancell Light" w:cs="Irancell Light"/>
          <w:sz w:val="26"/>
          <w:szCs w:val="26"/>
          <w:rtl/>
          <w:lang w:bidi="fa-IR"/>
        </w:rPr>
        <w:t>۱</w:t>
      </w:r>
      <w:r w:rsidR="00550273">
        <w:rPr>
          <w:rFonts w:ascii="Irancell Light" w:eastAsia="Times New Roman" w:hAnsi="Irancell Light" w:cs="Irancell Light" w:hint="cs"/>
          <w:sz w:val="26"/>
          <w:szCs w:val="26"/>
          <w:rtl/>
          <w:lang w:bidi="fa-IR"/>
        </w:rPr>
        <w:t>6</w:t>
      </w:r>
      <w:r w:rsidRPr="005D410A">
        <w:rPr>
          <w:rFonts w:ascii="Irancell Light" w:eastAsia="Times New Roman" w:hAnsi="Irancell Light" w:cs="Irancell Light"/>
          <w:sz w:val="26"/>
          <w:szCs w:val="26"/>
          <w:rtl/>
          <w:lang w:bidi="fa-IR"/>
        </w:rPr>
        <w:t>۱۰</w:t>
      </w:r>
      <w:r w:rsidRPr="005D410A">
        <w:rPr>
          <w:rFonts w:ascii="Irancell Light" w:eastAsia="Times New Roman" w:hAnsi="Irancell Light" w:cs="Irancell Light"/>
          <w:sz w:val="26"/>
          <w:szCs w:val="26"/>
          <w:rtl/>
        </w:rPr>
        <w:t xml:space="preserve"> م</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لاد</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چهار قمر اصل</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مشتر</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را کشف کرد</w:t>
      </w:r>
      <w:r w:rsidR="00734731">
        <w:rPr>
          <w:rFonts w:ascii="Irancell Light" w:eastAsia="Times New Roman" w:hAnsi="Irancell Light" w:cs="Irancell Light" w:hint="cs"/>
          <w:sz w:val="26"/>
          <w:szCs w:val="26"/>
          <w:rtl/>
        </w:rPr>
        <w:t xml:space="preserve"> ، </w:t>
      </w:r>
      <w:r w:rsidRPr="005D410A">
        <w:rPr>
          <w:rFonts w:ascii="Irancell Light" w:eastAsia="Times New Roman" w:hAnsi="Irancell Light" w:cs="Irancell Light"/>
          <w:sz w:val="26"/>
          <w:szCs w:val="26"/>
          <w:rtl/>
        </w:rPr>
        <w:t xml:space="preserve"> اسام</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آنها شامل </w:t>
      </w:r>
      <w:r w:rsidR="00734731">
        <w:rPr>
          <w:rFonts w:ascii="Irancell Light" w:eastAsia="Times New Roman" w:hAnsi="Irancell Light" w:cs="Irancell Light" w:hint="cs"/>
          <w:sz w:val="26"/>
          <w:szCs w:val="26"/>
          <w:rtl/>
        </w:rPr>
        <w:t>آ</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و</w:t>
      </w:r>
      <w:r w:rsidR="00734731">
        <w:rPr>
          <w:rFonts w:ascii="Irancell Light" w:eastAsia="Times New Roman" w:hAnsi="Irancell Light" w:cs="Irancell Light" w:hint="cs"/>
          <w:sz w:val="26"/>
          <w:szCs w:val="26"/>
          <w:rtl/>
        </w:rPr>
        <w:t xml:space="preserve"> ،</w:t>
      </w:r>
      <w:r w:rsidRPr="005D410A">
        <w:rPr>
          <w:rFonts w:ascii="Irancell Light" w:eastAsia="Times New Roman" w:hAnsi="Irancell Light" w:cs="Irancell Light"/>
          <w:sz w:val="26"/>
          <w:szCs w:val="26"/>
          <w:rtl/>
        </w:rPr>
        <w:t xml:space="preserve"> اروپا </w:t>
      </w:r>
      <w:r w:rsidR="00734731">
        <w:rPr>
          <w:rFonts w:ascii="Irancell Light" w:eastAsia="Times New Roman" w:hAnsi="Irancell Light" w:cs="Irancell Light" w:hint="cs"/>
          <w:sz w:val="26"/>
          <w:szCs w:val="26"/>
          <w:rtl/>
        </w:rPr>
        <w:t xml:space="preserve">، </w:t>
      </w:r>
      <w:r w:rsidRPr="005D410A">
        <w:rPr>
          <w:rFonts w:ascii="Irancell Light" w:eastAsia="Times New Roman" w:hAnsi="Irancell Light" w:cs="Irancell Light"/>
          <w:sz w:val="26"/>
          <w:szCs w:val="26"/>
          <w:rtl/>
        </w:rPr>
        <w:t>کال</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ستو</w:t>
      </w:r>
      <w:r w:rsidR="00734731">
        <w:rPr>
          <w:rFonts w:ascii="Irancell Light" w:eastAsia="Times New Roman" w:hAnsi="Irancell Light" w:cs="Irancell Light" w:hint="cs"/>
          <w:sz w:val="26"/>
          <w:szCs w:val="26"/>
          <w:rtl/>
        </w:rPr>
        <w:t xml:space="preserve">  و گانیمد </w:t>
      </w:r>
      <w:r w:rsidRPr="005D410A">
        <w:rPr>
          <w:rFonts w:ascii="Irancell Light" w:eastAsia="Times New Roman" w:hAnsi="Irancell Light" w:cs="Irancell Light"/>
          <w:sz w:val="26"/>
          <w:szCs w:val="26"/>
          <w:rtl/>
        </w:rPr>
        <w:t>است</w:t>
      </w:r>
    </w:p>
    <w:p w14:paraId="30CE5496" w14:textId="70298239" w:rsidR="00825C85" w:rsidRDefault="005D410A" w:rsidP="001A03C5">
      <w:pPr>
        <w:jc w:val="center"/>
        <w:rPr>
          <w:rFonts w:ascii="Irancell Light" w:eastAsia="Times New Roman" w:hAnsi="Irancell Light" w:cs="Irancell Light"/>
          <w:sz w:val="26"/>
          <w:szCs w:val="26"/>
          <w:rtl/>
          <w:lang w:bidi="fa-IR"/>
        </w:rPr>
      </w:pPr>
      <w:r w:rsidRPr="005D410A">
        <w:rPr>
          <w:rFonts w:ascii="Irancell Light" w:eastAsia="Times New Roman" w:hAnsi="Irancell Light" w:cs="Irancell Light"/>
          <w:sz w:val="26"/>
          <w:szCs w:val="26"/>
          <w:rtl/>
        </w:rPr>
        <w:t xml:space="preserve"> ا</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ن</w:t>
      </w:r>
      <w:r w:rsidRPr="005D410A">
        <w:rPr>
          <w:rFonts w:ascii="Irancell Light" w:eastAsia="Times New Roman" w:hAnsi="Irancell Light" w:cs="Irancell Light"/>
          <w:sz w:val="26"/>
          <w:szCs w:val="26"/>
          <w:rtl/>
        </w:rPr>
        <w:t xml:space="preserve"> چهار قمر حت</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با دورب</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ن</w:t>
      </w:r>
      <w:r w:rsidRPr="005D410A">
        <w:rPr>
          <w:rFonts w:ascii="Irancell Light" w:eastAsia="Times New Roman" w:hAnsi="Irancell Light" w:cs="Irancell Light"/>
          <w:sz w:val="26"/>
          <w:szCs w:val="26"/>
          <w:rtl/>
        </w:rPr>
        <w:t xml:space="preserve"> دو چشم</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ن</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ز</w:t>
      </w:r>
      <w:r w:rsidRPr="005D410A">
        <w:rPr>
          <w:rFonts w:ascii="Irancell Light" w:eastAsia="Times New Roman" w:hAnsi="Irancell Light" w:cs="Irancell Light"/>
          <w:sz w:val="26"/>
          <w:szCs w:val="26"/>
          <w:rtl/>
        </w:rPr>
        <w:t xml:space="preserve"> د</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ده</w:t>
      </w:r>
      <w:r w:rsidRPr="005D410A">
        <w:rPr>
          <w:rFonts w:ascii="Irancell Light" w:eastAsia="Times New Roman" w:hAnsi="Irancell Light" w:cs="Irancell Light"/>
          <w:sz w:val="26"/>
          <w:szCs w:val="26"/>
          <w:rtl/>
        </w:rPr>
        <w:t xml:space="preserve"> م</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شوند</w:t>
      </w:r>
      <w:r w:rsidRPr="005D410A">
        <w:rPr>
          <w:rFonts w:ascii="Irancell Light" w:eastAsia="Times New Roman" w:hAnsi="Irancell Light" w:cs="Irancell Light"/>
          <w:sz w:val="26"/>
          <w:szCs w:val="26"/>
          <w:rtl/>
        </w:rPr>
        <w:t xml:space="preserve"> و در کمتر از </w:t>
      </w:r>
      <w:r w:rsidRPr="005D410A">
        <w:rPr>
          <w:rFonts w:ascii="Irancell Light" w:eastAsia="Times New Roman" w:hAnsi="Irancell Light" w:cs="Irancell Light"/>
          <w:sz w:val="26"/>
          <w:szCs w:val="26"/>
          <w:rtl/>
          <w:lang w:bidi="fa-IR"/>
        </w:rPr>
        <w:t>۲</w:t>
      </w:r>
      <w:r w:rsidRPr="005D410A">
        <w:rPr>
          <w:rFonts w:ascii="Irancell Light" w:eastAsia="Times New Roman" w:hAnsi="Irancell Light" w:cs="Irancell Light"/>
          <w:sz w:val="26"/>
          <w:szCs w:val="26"/>
          <w:rtl/>
        </w:rPr>
        <w:t xml:space="preserve"> روز اروپا در </w:t>
      </w:r>
      <w:r w:rsidRPr="005D410A">
        <w:rPr>
          <w:rFonts w:ascii="Irancell Light" w:eastAsia="Times New Roman" w:hAnsi="Irancell Light" w:cs="Irancell Light"/>
          <w:sz w:val="26"/>
          <w:szCs w:val="26"/>
          <w:rtl/>
          <w:lang w:bidi="fa-IR"/>
        </w:rPr>
        <w:t>۳</w:t>
      </w:r>
      <w:r w:rsidRPr="005D410A">
        <w:rPr>
          <w:rFonts w:ascii="Irancell Light" w:eastAsia="Times New Roman" w:hAnsi="Irancell Light" w:cs="Irancell Light"/>
          <w:sz w:val="26"/>
          <w:szCs w:val="26"/>
          <w:rtl/>
        </w:rPr>
        <w:t xml:space="preserve"> روز و ن</w:t>
      </w:r>
      <w:r w:rsidRPr="005D410A">
        <w:rPr>
          <w:rFonts w:ascii="Irancell Light" w:eastAsia="Times New Roman" w:hAnsi="Irancell Light" w:cs="Irancell Light" w:hint="cs"/>
          <w:sz w:val="26"/>
          <w:szCs w:val="26"/>
          <w:rtl/>
        </w:rPr>
        <w:t>ی</w:t>
      </w:r>
      <w:r w:rsidR="00734731">
        <w:rPr>
          <w:rFonts w:ascii="Irancell Light" w:eastAsia="Times New Roman" w:hAnsi="Irancell Light" w:cs="Irancell Light" w:hint="cs"/>
          <w:sz w:val="26"/>
          <w:szCs w:val="26"/>
          <w:rtl/>
        </w:rPr>
        <w:t>م</w:t>
      </w:r>
      <w:r w:rsidRPr="005D410A">
        <w:rPr>
          <w:rFonts w:ascii="Irancell Light" w:eastAsia="Times New Roman" w:hAnsi="Irancell Light" w:cs="Irancell Light"/>
          <w:sz w:val="26"/>
          <w:szCs w:val="26"/>
          <w:rtl/>
        </w:rPr>
        <w:t xml:space="preserve"> </w:t>
      </w:r>
      <w:r w:rsidR="00734731">
        <w:rPr>
          <w:rFonts w:ascii="Irancell Light" w:eastAsia="Times New Roman" w:hAnsi="Irancell Light" w:cs="Irancell Light" w:hint="cs"/>
          <w:sz w:val="26"/>
          <w:szCs w:val="26"/>
          <w:rtl/>
        </w:rPr>
        <w:t>و گانیمد</w:t>
      </w:r>
      <w:r w:rsidRPr="005D410A">
        <w:rPr>
          <w:rFonts w:ascii="Irancell Light" w:eastAsia="Times New Roman" w:hAnsi="Irancell Light" w:cs="Irancell Light"/>
          <w:sz w:val="26"/>
          <w:szCs w:val="26"/>
          <w:rtl/>
        </w:rPr>
        <w:t xml:space="preserve"> در </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ک</w:t>
      </w:r>
      <w:r w:rsidRPr="005D410A">
        <w:rPr>
          <w:rFonts w:ascii="Irancell Light" w:eastAsia="Times New Roman" w:hAnsi="Irancell Light" w:cs="Irancell Light"/>
          <w:sz w:val="26"/>
          <w:szCs w:val="26"/>
          <w:rtl/>
        </w:rPr>
        <w:t xml:space="preserve"> هفته و کال</w:t>
      </w:r>
      <w:r w:rsidRPr="005D410A">
        <w:rPr>
          <w:rFonts w:ascii="Irancell Light" w:eastAsia="Times New Roman" w:hAnsi="Irancell Light" w:cs="Irancell Light" w:hint="cs"/>
          <w:sz w:val="26"/>
          <w:szCs w:val="26"/>
          <w:rtl/>
        </w:rPr>
        <w:t>ی</w:t>
      </w:r>
      <w:r w:rsidR="00734731">
        <w:rPr>
          <w:rFonts w:ascii="Irancell Light" w:eastAsia="Times New Roman" w:hAnsi="Irancell Light" w:cs="Irancell Light" w:hint="cs"/>
          <w:sz w:val="26"/>
          <w:szCs w:val="26"/>
          <w:rtl/>
        </w:rPr>
        <w:t>ستو</w:t>
      </w:r>
      <w:r w:rsidRPr="005D410A">
        <w:rPr>
          <w:rFonts w:ascii="Irancell Light" w:eastAsia="Times New Roman" w:hAnsi="Irancell Light" w:cs="Irancell Light"/>
          <w:sz w:val="26"/>
          <w:szCs w:val="26"/>
          <w:rtl/>
        </w:rPr>
        <w:t xml:space="preserve"> در </w:t>
      </w:r>
      <w:r w:rsidRPr="005D410A">
        <w:rPr>
          <w:rFonts w:ascii="Irancell Light" w:eastAsia="Times New Roman" w:hAnsi="Irancell Light" w:cs="Irancell Light" w:hint="eastAsia"/>
          <w:sz w:val="26"/>
          <w:szCs w:val="26"/>
          <w:rtl/>
        </w:rPr>
        <w:t>حدود</w:t>
      </w:r>
      <w:r w:rsidRPr="005D410A">
        <w:rPr>
          <w:rFonts w:ascii="Irancell Light" w:eastAsia="Times New Roman" w:hAnsi="Irancell Light" w:cs="Irancell Light"/>
          <w:sz w:val="26"/>
          <w:szCs w:val="26"/>
          <w:rtl/>
        </w:rPr>
        <w:t xml:space="preserve"> </w:t>
      </w:r>
      <w:r w:rsidRPr="005D410A">
        <w:rPr>
          <w:rFonts w:ascii="Irancell Light" w:eastAsia="Times New Roman" w:hAnsi="Irancell Light" w:cs="Irancell Light"/>
          <w:sz w:val="26"/>
          <w:szCs w:val="26"/>
          <w:rtl/>
          <w:lang w:bidi="fa-IR"/>
        </w:rPr>
        <w:t>۱۷</w:t>
      </w:r>
      <w:r w:rsidRPr="005D410A">
        <w:rPr>
          <w:rFonts w:ascii="Irancell Light" w:eastAsia="Times New Roman" w:hAnsi="Irancell Light" w:cs="Irancell Light"/>
          <w:sz w:val="26"/>
          <w:szCs w:val="26"/>
          <w:rtl/>
        </w:rPr>
        <w:t xml:space="preserve"> روز مشتر</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sz w:val="26"/>
          <w:szCs w:val="26"/>
          <w:rtl/>
        </w:rPr>
        <w:t xml:space="preserve"> را دور م</w:t>
      </w:r>
      <w:r w:rsidRPr="005D410A">
        <w:rPr>
          <w:rFonts w:ascii="Irancell Light" w:eastAsia="Times New Roman" w:hAnsi="Irancell Light" w:cs="Irancell Light" w:hint="cs"/>
          <w:sz w:val="26"/>
          <w:szCs w:val="26"/>
          <w:rtl/>
        </w:rPr>
        <w:t>ی‌</w:t>
      </w:r>
      <w:r w:rsidRPr="005D410A">
        <w:rPr>
          <w:rFonts w:ascii="Irancell Light" w:eastAsia="Times New Roman" w:hAnsi="Irancell Light" w:cs="Irancell Light" w:hint="eastAsia"/>
          <w:sz w:val="26"/>
          <w:szCs w:val="26"/>
          <w:rtl/>
        </w:rPr>
        <w:t>زنند</w:t>
      </w:r>
      <w:r w:rsidRPr="005D410A">
        <w:rPr>
          <w:rFonts w:ascii="Irancell Light" w:eastAsia="Times New Roman" w:hAnsi="Irancell Light" w:cs="Irancell Light"/>
          <w:sz w:val="26"/>
          <w:szCs w:val="26"/>
          <w:rtl/>
        </w:rPr>
        <w:t xml:space="preserve"> </w:t>
      </w:r>
      <w:r w:rsidR="00734731">
        <w:rPr>
          <w:rFonts w:ascii="Irancell Light" w:eastAsia="Times New Roman" w:hAnsi="Irancell Light" w:cs="Irancell Light" w:hint="cs"/>
          <w:sz w:val="26"/>
          <w:szCs w:val="26"/>
          <w:rtl/>
          <w:lang w:bidi="fa-IR"/>
        </w:rPr>
        <w:t>.</w:t>
      </w:r>
    </w:p>
    <w:p w14:paraId="0375C60A" w14:textId="088E9399" w:rsidR="00734731" w:rsidRDefault="00734731" w:rsidP="001A03C5">
      <w:pPr>
        <w:jc w:val="center"/>
        <w:rPr>
          <w:rFonts w:ascii="Irancell Light" w:eastAsia="Times New Roman" w:hAnsi="Irancell Light" w:cs="Irancell Light"/>
          <w:sz w:val="26"/>
          <w:szCs w:val="26"/>
          <w:rtl/>
          <w:lang w:bidi="fa-IR"/>
        </w:rPr>
      </w:pPr>
      <w:r>
        <w:rPr>
          <w:rFonts w:ascii="Irancell Light" w:eastAsia="Times New Roman" w:hAnsi="Irancell Light" w:cs="Irancell Light" w:hint="cs"/>
          <w:sz w:val="26"/>
          <w:szCs w:val="26"/>
          <w:rtl/>
          <w:lang w:bidi="fa-IR"/>
        </w:rPr>
        <w:t>تاکنون 79 قمر از مشتری کشف شده است !</w:t>
      </w:r>
    </w:p>
    <w:p w14:paraId="60C10309" w14:textId="4D50652B" w:rsidR="00734731" w:rsidRDefault="00734731" w:rsidP="001A03C5">
      <w:pPr>
        <w:jc w:val="center"/>
        <w:rPr>
          <w:rFonts w:ascii="Irancell Light" w:eastAsia="Times New Roman" w:hAnsi="Irancell Light" w:cs="Irancell Light"/>
          <w:sz w:val="26"/>
          <w:szCs w:val="26"/>
        </w:rPr>
      </w:pPr>
    </w:p>
    <w:p w14:paraId="0B911620" w14:textId="77777777" w:rsidR="00734731" w:rsidRDefault="00734731" w:rsidP="00734731">
      <w:pPr>
        <w:jc w:val="center"/>
        <w:rPr>
          <w:rFonts w:ascii="Irancell Light" w:eastAsia="Times New Roman" w:hAnsi="Irancell Light" w:cs="Irancell Light"/>
          <w:sz w:val="26"/>
          <w:szCs w:val="26"/>
          <w:rtl/>
        </w:rPr>
      </w:pPr>
      <w:r w:rsidRPr="00734731">
        <w:rPr>
          <w:rFonts w:ascii="Irancell Light" w:eastAsia="Times New Roman" w:hAnsi="Irancell Light" w:cs="Irancell Light"/>
          <w:sz w:val="26"/>
          <w:szCs w:val="26"/>
          <w:rtl/>
        </w:rPr>
        <w:t>م</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انگ</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ن</w:t>
      </w:r>
      <w:r w:rsidRPr="00734731">
        <w:rPr>
          <w:rFonts w:ascii="Irancell Light" w:eastAsia="Times New Roman" w:hAnsi="Irancell Light" w:cs="Irancell Light"/>
          <w:sz w:val="26"/>
          <w:szCs w:val="26"/>
          <w:rtl/>
        </w:rPr>
        <w:t xml:space="preserve"> فاصله تا خورش</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د</w:t>
      </w:r>
      <w:r w:rsidRPr="00734731">
        <w:rPr>
          <w:rFonts w:ascii="Irancell Light" w:eastAsia="Times New Roman" w:hAnsi="Irancell Light" w:cs="Irancell Light"/>
          <w:sz w:val="26"/>
          <w:szCs w:val="26"/>
          <w:rtl/>
        </w:rPr>
        <w:t xml:space="preserve"> </w:t>
      </w:r>
      <w:r w:rsidRPr="00734731">
        <w:rPr>
          <w:rFonts w:ascii="Irancell Light" w:eastAsia="Times New Roman" w:hAnsi="Irancell Light" w:cs="Irancell Light"/>
          <w:sz w:val="26"/>
          <w:szCs w:val="26"/>
          <w:rtl/>
          <w:lang w:bidi="fa-IR"/>
        </w:rPr>
        <w:t>۷۷۸</w:t>
      </w:r>
      <w:r w:rsidRPr="00734731">
        <w:rPr>
          <w:rFonts w:ascii="Irancell Light" w:eastAsia="Times New Roman" w:hAnsi="Irancell Light" w:cs="Irancell Light"/>
          <w:sz w:val="26"/>
          <w:szCs w:val="26"/>
          <w:rtl/>
        </w:rPr>
        <w:t xml:space="preserve"> م</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ل</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ون</w:t>
      </w:r>
      <w:r w:rsidRPr="00734731">
        <w:rPr>
          <w:rFonts w:ascii="Irancell Light" w:eastAsia="Times New Roman" w:hAnsi="Irancell Light" w:cs="Irancell Light"/>
          <w:sz w:val="26"/>
          <w:szCs w:val="26"/>
          <w:rtl/>
        </w:rPr>
        <w:t xml:space="preserve"> ک</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لومتر</w:t>
      </w:r>
      <w:r w:rsidRPr="00734731">
        <w:rPr>
          <w:rFonts w:ascii="Irancell Light" w:eastAsia="Times New Roman" w:hAnsi="Irancell Light" w:cs="Irancell Light"/>
          <w:sz w:val="26"/>
          <w:szCs w:val="26"/>
          <w:rtl/>
        </w:rPr>
        <w:t xml:space="preserve"> </w:t>
      </w:r>
    </w:p>
    <w:p w14:paraId="3A89AB17" w14:textId="77777777" w:rsidR="00734731" w:rsidRDefault="00734731" w:rsidP="00734731">
      <w:pPr>
        <w:jc w:val="center"/>
        <w:rPr>
          <w:rFonts w:ascii="Irancell Light" w:eastAsia="Times New Roman" w:hAnsi="Irancell Light" w:cs="Irancell Light"/>
          <w:sz w:val="26"/>
          <w:szCs w:val="26"/>
          <w:rtl/>
          <w:lang w:bidi="fa-IR"/>
        </w:rPr>
      </w:pPr>
      <w:r w:rsidRPr="00734731">
        <w:rPr>
          <w:rFonts w:ascii="Irancell Light" w:eastAsia="Times New Roman" w:hAnsi="Irancell Light" w:cs="Irancell Light"/>
          <w:sz w:val="26"/>
          <w:szCs w:val="26"/>
          <w:rtl/>
        </w:rPr>
        <w:t>تعداد قمر ها</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sz w:val="26"/>
          <w:szCs w:val="26"/>
          <w:rtl/>
        </w:rPr>
        <w:t xml:space="preserve"> شناخته شده </w:t>
      </w:r>
      <w:r>
        <w:rPr>
          <w:rFonts w:ascii="Irancell Light" w:eastAsia="Times New Roman" w:hAnsi="Irancell Light" w:cs="Irancell Light" w:hint="cs"/>
          <w:sz w:val="26"/>
          <w:szCs w:val="26"/>
          <w:rtl/>
          <w:lang w:bidi="fa-IR"/>
        </w:rPr>
        <w:t>79</w:t>
      </w:r>
    </w:p>
    <w:p w14:paraId="76EB5E48" w14:textId="77777777" w:rsidR="00734731" w:rsidRDefault="00734731" w:rsidP="00734731">
      <w:pPr>
        <w:jc w:val="center"/>
        <w:rPr>
          <w:rFonts w:ascii="Irancell Light" w:eastAsia="Times New Roman" w:hAnsi="Irancell Light" w:cs="Irancell Light"/>
          <w:sz w:val="26"/>
          <w:szCs w:val="26"/>
          <w:rtl/>
        </w:rPr>
      </w:pPr>
      <w:r w:rsidRPr="00734731">
        <w:rPr>
          <w:rFonts w:ascii="Irancell Light" w:eastAsia="Times New Roman" w:hAnsi="Irancell Light" w:cs="Irancell Light"/>
          <w:sz w:val="26"/>
          <w:szCs w:val="26"/>
          <w:rtl/>
        </w:rPr>
        <w:t>م</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انگ</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ن</w:t>
      </w:r>
      <w:r w:rsidRPr="00734731">
        <w:rPr>
          <w:rFonts w:ascii="Irancell Light" w:eastAsia="Times New Roman" w:hAnsi="Irancell Light" w:cs="Irancell Light"/>
          <w:sz w:val="26"/>
          <w:szCs w:val="26"/>
          <w:rtl/>
        </w:rPr>
        <w:t xml:space="preserve"> دما </w:t>
      </w:r>
      <w:r>
        <w:rPr>
          <w:rFonts w:ascii="Irancell Light" w:eastAsia="Times New Roman" w:hAnsi="Irancell Light" w:cs="Irancell Light" w:hint="cs"/>
          <w:sz w:val="26"/>
          <w:szCs w:val="26"/>
          <w:rtl/>
        </w:rPr>
        <w:t>145-</w:t>
      </w:r>
      <w:r w:rsidRPr="00734731">
        <w:rPr>
          <w:rFonts w:ascii="Irancell Light" w:eastAsia="Times New Roman" w:hAnsi="Irancell Light" w:cs="Irancell Light"/>
          <w:sz w:val="26"/>
          <w:szCs w:val="26"/>
          <w:rtl/>
        </w:rPr>
        <w:t xml:space="preserve"> درجه سانت</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sz w:val="26"/>
          <w:szCs w:val="26"/>
          <w:rtl/>
        </w:rPr>
        <w:t xml:space="preserve"> گراد تا </w:t>
      </w:r>
      <w:r>
        <w:rPr>
          <w:rFonts w:ascii="Irancell Light" w:eastAsia="Times New Roman" w:hAnsi="Irancell Light" w:cs="Irancell Light" w:hint="cs"/>
          <w:sz w:val="26"/>
          <w:szCs w:val="26"/>
          <w:rtl/>
          <w:lang w:bidi="fa-IR"/>
        </w:rPr>
        <w:t>24000</w:t>
      </w:r>
      <w:r w:rsidRPr="00734731">
        <w:rPr>
          <w:rFonts w:ascii="Irancell Light" w:eastAsia="Times New Roman" w:hAnsi="Irancell Light" w:cs="Irancell Light"/>
          <w:sz w:val="26"/>
          <w:szCs w:val="26"/>
          <w:rtl/>
        </w:rPr>
        <w:t xml:space="preserve"> درجه سانت</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sz w:val="26"/>
          <w:szCs w:val="26"/>
          <w:rtl/>
        </w:rPr>
        <w:t xml:space="preserve"> گراد </w:t>
      </w:r>
    </w:p>
    <w:p w14:paraId="4C02D7B6" w14:textId="77777777" w:rsidR="00734731" w:rsidRDefault="00734731" w:rsidP="00734731">
      <w:pPr>
        <w:jc w:val="center"/>
        <w:rPr>
          <w:rFonts w:ascii="Irancell Light" w:eastAsia="Times New Roman" w:hAnsi="Irancell Light" w:cs="Irancell Light"/>
          <w:sz w:val="26"/>
          <w:szCs w:val="26"/>
          <w:rtl/>
        </w:rPr>
      </w:pPr>
      <w:r w:rsidRPr="00734731">
        <w:rPr>
          <w:rFonts w:ascii="Irancell Light" w:eastAsia="Times New Roman" w:hAnsi="Irancell Light" w:cs="Irancell Light"/>
          <w:sz w:val="26"/>
          <w:szCs w:val="26"/>
          <w:rtl/>
        </w:rPr>
        <w:t>هر فضاپ</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ما</w:t>
      </w:r>
      <w:r w:rsidRPr="00734731">
        <w:rPr>
          <w:rFonts w:ascii="Irancell Light" w:eastAsia="Times New Roman" w:hAnsi="Irancell Light" w:cs="Irancell Light" w:hint="cs"/>
          <w:sz w:val="26"/>
          <w:szCs w:val="26"/>
          <w:rtl/>
        </w:rPr>
        <w:t>یی</w:t>
      </w:r>
      <w:r w:rsidRPr="00734731">
        <w:rPr>
          <w:rFonts w:ascii="Irancell Light" w:eastAsia="Times New Roman" w:hAnsi="Irancell Light" w:cs="Irancell Light"/>
          <w:sz w:val="26"/>
          <w:szCs w:val="26"/>
          <w:rtl/>
        </w:rPr>
        <w:t xml:space="preserve"> که از م</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ان</w:t>
      </w:r>
      <w:r w:rsidRPr="00734731">
        <w:rPr>
          <w:rFonts w:ascii="Irancell Light" w:eastAsia="Times New Roman" w:hAnsi="Irancell Light" w:cs="Irancell Light"/>
          <w:sz w:val="26"/>
          <w:szCs w:val="26"/>
          <w:rtl/>
        </w:rPr>
        <w:t xml:space="preserve"> ابرها</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sz w:val="26"/>
          <w:szCs w:val="26"/>
          <w:rtl/>
        </w:rPr>
        <w:t xml:space="preserve"> مشتر</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sz w:val="26"/>
          <w:szCs w:val="26"/>
          <w:rtl/>
        </w:rPr>
        <w:t xml:space="preserve"> عبور کند بر اثر </w:t>
      </w:r>
      <w:r>
        <w:rPr>
          <w:rFonts w:ascii="Irancell Light" w:eastAsia="Times New Roman" w:hAnsi="Irancell Light" w:cs="Irancell Light" w:hint="cs"/>
          <w:sz w:val="26"/>
          <w:szCs w:val="26"/>
          <w:rtl/>
        </w:rPr>
        <w:t xml:space="preserve">فشار </w:t>
      </w:r>
      <w:r w:rsidRPr="00734731">
        <w:rPr>
          <w:rFonts w:ascii="Irancell Light" w:eastAsia="Times New Roman" w:hAnsi="Irancell Light" w:cs="Irancell Light"/>
          <w:sz w:val="26"/>
          <w:szCs w:val="26"/>
          <w:rtl/>
        </w:rPr>
        <w:t>شد</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د</w:t>
      </w:r>
      <w:r w:rsidRPr="00734731">
        <w:rPr>
          <w:rFonts w:ascii="Irancell Light" w:eastAsia="Times New Roman" w:hAnsi="Irancell Light" w:cs="Irancell Light"/>
          <w:sz w:val="26"/>
          <w:szCs w:val="26"/>
          <w:rtl/>
        </w:rPr>
        <w:t xml:space="preserve"> مچاله و ذوب م</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sz w:val="26"/>
          <w:szCs w:val="26"/>
          <w:rtl/>
        </w:rPr>
        <w:t xml:space="preserve"> شود</w:t>
      </w:r>
      <w:r>
        <w:rPr>
          <w:rFonts w:ascii="Irancell Light" w:eastAsia="Times New Roman" w:hAnsi="Irancell Light" w:cs="Irancell Light" w:hint="cs"/>
          <w:sz w:val="26"/>
          <w:szCs w:val="26"/>
          <w:rtl/>
        </w:rPr>
        <w:t>.</w:t>
      </w:r>
    </w:p>
    <w:p w14:paraId="1CF5BEF2" w14:textId="77777777" w:rsidR="00734731" w:rsidRDefault="00734731" w:rsidP="00734731">
      <w:pPr>
        <w:jc w:val="center"/>
        <w:rPr>
          <w:rFonts w:ascii="Irancell Light" w:eastAsia="Times New Roman" w:hAnsi="Irancell Light" w:cs="Irancell Light"/>
          <w:sz w:val="26"/>
          <w:szCs w:val="26"/>
          <w:rtl/>
        </w:rPr>
      </w:pPr>
      <w:r w:rsidRPr="00734731">
        <w:rPr>
          <w:rFonts w:ascii="Irancell Light" w:eastAsia="Times New Roman" w:hAnsi="Irancell Light" w:cs="Irancell Light"/>
          <w:sz w:val="26"/>
          <w:szCs w:val="26"/>
          <w:rtl/>
        </w:rPr>
        <w:t xml:space="preserve"> دان</w:t>
      </w:r>
      <w:r w:rsidRPr="00734731">
        <w:rPr>
          <w:rFonts w:ascii="Irancell Light" w:eastAsia="Times New Roman" w:hAnsi="Irancell Light" w:cs="Irancell Light" w:hint="eastAsia"/>
          <w:sz w:val="26"/>
          <w:szCs w:val="26"/>
          <w:rtl/>
        </w:rPr>
        <w:t>شمندان</w:t>
      </w:r>
      <w:r w:rsidRPr="00734731">
        <w:rPr>
          <w:rFonts w:ascii="Irancell Light" w:eastAsia="Times New Roman" w:hAnsi="Irancell Light" w:cs="Irancell Light"/>
          <w:sz w:val="26"/>
          <w:szCs w:val="26"/>
          <w:rtl/>
        </w:rPr>
        <w:t xml:space="preserve"> معتقدند ز</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ر</w:t>
      </w:r>
      <w:r w:rsidRPr="00734731">
        <w:rPr>
          <w:rFonts w:ascii="Irancell Light" w:eastAsia="Times New Roman" w:hAnsi="Irancell Light" w:cs="Irancell Light"/>
          <w:sz w:val="26"/>
          <w:szCs w:val="26"/>
          <w:rtl/>
        </w:rPr>
        <w:t xml:space="preserve"> ابرها </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ک</w:t>
      </w:r>
      <w:r w:rsidRPr="00734731">
        <w:rPr>
          <w:rFonts w:ascii="Irancell Light" w:eastAsia="Times New Roman" w:hAnsi="Irancell Light" w:cs="Irancell Light"/>
          <w:sz w:val="26"/>
          <w:szCs w:val="26"/>
          <w:rtl/>
        </w:rPr>
        <w:t xml:space="preserve"> اق</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انوس</w:t>
      </w:r>
      <w:r w:rsidRPr="00734731">
        <w:rPr>
          <w:rFonts w:ascii="Irancell Light" w:eastAsia="Times New Roman" w:hAnsi="Irancell Light" w:cs="Irancell Light"/>
          <w:sz w:val="26"/>
          <w:szCs w:val="26"/>
          <w:rtl/>
        </w:rPr>
        <w:t xml:space="preserve"> بس</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ار</w:t>
      </w:r>
      <w:r w:rsidRPr="00734731">
        <w:rPr>
          <w:rFonts w:ascii="Irancell Light" w:eastAsia="Times New Roman" w:hAnsi="Irancell Light" w:cs="Irancell Light"/>
          <w:sz w:val="26"/>
          <w:szCs w:val="26"/>
          <w:rtl/>
        </w:rPr>
        <w:t xml:space="preserve"> بزرگ از فلز ما</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ع</w:t>
      </w:r>
      <w:r w:rsidRPr="00734731">
        <w:rPr>
          <w:rFonts w:ascii="Irancell Light" w:eastAsia="Times New Roman" w:hAnsi="Irancell Light" w:cs="Irancell Light"/>
          <w:sz w:val="26"/>
          <w:szCs w:val="26"/>
          <w:rtl/>
        </w:rPr>
        <w:t xml:space="preserve"> وجود دارد</w:t>
      </w:r>
    </w:p>
    <w:p w14:paraId="452C46AB" w14:textId="77777777" w:rsidR="00734731" w:rsidRDefault="00734731" w:rsidP="00734731">
      <w:pPr>
        <w:jc w:val="center"/>
        <w:rPr>
          <w:rFonts w:ascii="Irancell Light" w:eastAsia="Times New Roman" w:hAnsi="Irancell Light" w:cs="Irancell Light"/>
          <w:sz w:val="26"/>
          <w:szCs w:val="26"/>
          <w:rtl/>
        </w:rPr>
      </w:pPr>
      <w:r w:rsidRPr="00734731">
        <w:rPr>
          <w:rFonts w:ascii="Irancell Light" w:eastAsia="Times New Roman" w:hAnsi="Irancell Light" w:cs="Irancell Light"/>
          <w:sz w:val="26"/>
          <w:szCs w:val="26"/>
          <w:rtl/>
        </w:rPr>
        <w:t xml:space="preserve"> قمر </w:t>
      </w:r>
      <w:r>
        <w:rPr>
          <w:rFonts w:ascii="Irancell Light" w:eastAsia="Times New Roman" w:hAnsi="Irancell Light" w:cs="Irancell Light" w:hint="cs"/>
          <w:sz w:val="26"/>
          <w:szCs w:val="26"/>
          <w:rtl/>
        </w:rPr>
        <w:t xml:space="preserve">آیو </w:t>
      </w:r>
      <w:r w:rsidRPr="00734731">
        <w:rPr>
          <w:rFonts w:ascii="Irancell Light" w:eastAsia="Times New Roman" w:hAnsi="Irancell Light" w:cs="Irancell Light"/>
          <w:sz w:val="26"/>
          <w:szCs w:val="26"/>
          <w:rtl/>
        </w:rPr>
        <w:t>دق</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قاً</w:t>
      </w:r>
      <w:r w:rsidRPr="00734731">
        <w:rPr>
          <w:rFonts w:ascii="Irancell Light" w:eastAsia="Times New Roman" w:hAnsi="Irancell Light" w:cs="Irancell Light"/>
          <w:sz w:val="26"/>
          <w:szCs w:val="26"/>
          <w:rtl/>
        </w:rPr>
        <w:t xml:space="preserve"> به اندازه قمر زم</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ن</w:t>
      </w:r>
      <w:r w:rsidRPr="00734731">
        <w:rPr>
          <w:rFonts w:ascii="Irancell Light" w:eastAsia="Times New Roman" w:hAnsi="Irancell Light" w:cs="Irancell Light"/>
          <w:sz w:val="26"/>
          <w:szCs w:val="26"/>
          <w:rtl/>
        </w:rPr>
        <w:t xml:space="preserve"> است </w:t>
      </w:r>
      <w:r>
        <w:rPr>
          <w:rFonts w:ascii="Irancell Light" w:eastAsia="Times New Roman" w:hAnsi="Irancell Light" w:cs="Irancell Light" w:hint="cs"/>
          <w:sz w:val="26"/>
          <w:szCs w:val="26"/>
          <w:rtl/>
        </w:rPr>
        <w:t xml:space="preserve">و </w:t>
      </w:r>
      <w:r w:rsidRPr="00734731">
        <w:rPr>
          <w:rFonts w:ascii="Irancell Light" w:eastAsia="Times New Roman" w:hAnsi="Irancell Light" w:cs="Irancell Light"/>
          <w:sz w:val="26"/>
          <w:szCs w:val="26"/>
          <w:rtl/>
        </w:rPr>
        <w:t>مواد ش</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م</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ا</w:t>
      </w:r>
      <w:r w:rsidRPr="00734731">
        <w:rPr>
          <w:rFonts w:ascii="Irancell Light" w:eastAsia="Times New Roman" w:hAnsi="Irancell Light" w:cs="Irancell Light" w:hint="cs"/>
          <w:sz w:val="26"/>
          <w:szCs w:val="26"/>
          <w:rtl/>
        </w:rPr>
        <w:t>یی</w:t>
      </w:r>
      <w:r w:rsidRPr="00734731">
        <w:rPr>
          <w:rFonts w:ascii="Irancell Light" w:eastAsia="Times New Roman" w:hAnsi="Irancell Light" w:cs="Irancell Light"/>
          <w:sz w:val="26"/>
          <w:szCs w:val="26"/>
          <w:rtl/>
        </w:rPr>
        <w:t xml:space="preserve"> ناش</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sz w:val="26"/>
          <w:szCs w:val="26"/>
          <w:rtl/>
        </w:rPr>
        <w:t xml:space="preserve"> از فوران آتشفشان سطح آن را به رنگ زرد و نارنج</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sz w:val="26"/>
          <w:szCs w:val="26"/>
          <w:rtl/>
        </w:rPr>
        <w:t xml:space="preserve"> در </w:t>
      </w:r>
      <w:r>
        <w:rPr>
          <w:rFonts w:ascii="Irancell Light" w:eastAsia="Times New Roman" w:hAnsi="Irancell Light" w:cs="Irancell Light" w:hint="cs"/>
          <w:sz w:val="26"/>
          <w:szCs w:val="26"/>
          <w:rtl/>
        </w:rPr>
        <w:t>آورده</w:t>
      </w:r>
      <w:r w:rsidRPr="00734731">
        <w:rPr>
          <w:rFonts w:ascii="Irancell Light" w:eastAsia="Times New Roman" w:hAnsi="Irancell Light" w:cs="Irancell Light"/>
          <w:sz w:val="26"/>
          <w:szCs w:val="26"/>
          <w:rtl/>
        </w:rPr>
        <w:t xml:space="preserve"> است</w:t>
      </w:r>
    </w:p>
    <w:p w14:paraId="729CB1B6" w14:textId="77777777" w:rsidR="00734731" w:rsidRDefault="00734731" w:rsidP="00734731">
      <w:pPr>
        <w:jc w:val="center"/>
        <w:rPr>
          <w:rFonts w:ascii="Irancell Light" w:eastAsia="Times New Roman" w:hAnsi="Irancell Light" w:cs="Irancell Light"/>
          <w:sz w:val="26"/>
          <w:szCs w:val="26"/>
          <w:rtl/>
        </w:rPr>
      </w:pPr>
      <w:r w:rsidRPr="00734731">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قمر</w:t>
      </w:r>
      <w:r w:rsidRPr="00734731">
        <w:rPr>
          <w:rFonts w:ascii="Irancell Light" w:eastAsia="Times New Roman" w:hAnsi="Irancell Light" w:cs="Irancell Light"/>
          <w:sz w:val="26"/>
          <w:szCs w:val="26"/>
          <w:rtl/>
        </w:rPr>
        <w:t xml:space="preserve"> اروپا </w:t>
      </w:r>
      <w:r>
        <w:rPr>
          <w:rFonts w:ascii="Irancell Light" w:eastAsia="Times New Roman" w:hAnsi="Irancell Light" w:cs="Irancell Light" w:hint="cs"/>
          <w:sz w:val="26"/>
          <w:szCs w:val="26"/>
          <w:rtl/>
        </w:rPr>
        <w:t xml:space="preserve">، در برابر چار قمر </w:t>
      </w:r>
      <w:r w:rsidRPr="00734731">
        <w:rPr>
          <w:rFonts w:ascii="Irancell Light" w:eastAsia="Times New Roman" w:hAnsi="Irancell Light" w:cs="Irancell Light"/>
          <w:sz w:val="26"/>
          <w:szCs w:val="26"/>
          <w:rtl/>
        </w:rPr>
        <w:t>بزرگ مشتر</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sz w:val="26"/>
          <w:szCs w:val="26"/>
          <w:rtl/>
        </w:rPr>
        <w:t xml:space="preserve"> از بق</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ه</w:t>
      </w:r>
      <w:r w:rsidRPr="00734731">
        <w:rPr>
          <w:rFonts w:ascii="Irancell Light" w:eastAsia="Times New Roman" w:hAnsi="Irancell Light" w:cs="Irancell Light"/>
          <w:sz w:val="26"/>
          <w:szCs w:val="26"/>
          <w:rtl/>
        </w:rPr>
        <w:t xml:space="preserve"> کوچکتر است</w:t>
      </w:r>
      <w:r>
        <w:rPr>
          <w:rFonts w:ascii="Irancell Light" w:eastAsia="Times New Roman" w:hAnsi="Irancell Light" w:cs="Irancell Light" w:hint="cs"/>
          <w:sz w:val="26"/>
          <w:szCs w:val="26"/>
          <w:rtl/>
        </w:rPr>
        <w:t xml:space="preserve"> و</w:t>
      </w:r>
      <w:r w:rsidRPr="00734731">
        <w:rPr>
          <w:rFonts w:ascii="Irancell Light" w:eastAsia="Times New Roman" w:hAnsi="Irancell Light" w:cs="Irancell Light"/>
          <w:sz w:val="26"/>
          <w:szCs w:val="26"/>
          <w:rtl/>
        </w:rPr>
        <w:t xml:space="preserve"> رو</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sz w:val="26"/>
          <w:szCs w:val="26"/>
          <w:rtl/>
        </w:rPr>
        <w:t xml:space="preserve"> سطح آن آب </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خ</w:t>
      </w:r>
      <w:r w:rsidRPr="00734731">
        <w:rPr>
          <w:rFonts w:ascii="Irancell Light" w:eastAsia="Times New Roman" w:hAnsi="Irancell Light" w:cs="Irancell Light"/>
          <w:sz w:val="26"/>
          <w:szCs w:val="26"/>
          <w:rtl/>
        </w:rPr>
        <w:t xml:space="preserve"> وجود دارد</w:t>
      </w:r>
      <w:r>
        <w:rPr>
          <w:rFonts w:ascii="Irancell Light" w:eastAsia="Times New Roman" w:hAnsi="Irancell Light" w:cs="Irancell Light" w:hint="cs"/>
          <w:sz w:val="26"/>
          <w:szCs w:val="26"/>
          <w:rtl/>
        </w:rPr>
        <w:t>.</w:t>
      </w:r>
      <w:r w:rsidRPr="00734731">
        <w:rPr>
          <w:rFonts w:ascii="Irancell Light" w:eastAsia="Times New Roman" w:hAnsi="Irancell Light" w:cs="Irancell Light"/>
          <w:sz w:val="26"/>
          <w:szCs w:val="26"/>
          <w:rtl/>
        </w:rPr>
        <w:t xml:space="preserve"> دانشمندان </w:t>
      </w:r>
      <w:r>
        <w:rPr>
          <w:rFonts w:ascii="Irancell Light" w:eastAsia="Times New Roman" w:hAnsi="Irancell Light" w:cs="Irancell Light" w:hint="cs"/>
          <w:sz w:val="26"/>
          <w:szCs w:val="26"/>
          <w:rtl/>
        </w:rPr>
        <w:t>معتقدند زیر آن</w:t>
      </w:r>
      <w:r w:rsidRPr="00734731">
        <w:rPr>
          <w:rFonts w:ascii="Irancell Light" w:eastAsia="Times New Roman" w:hAnsi="Irancell Light" w:cs="Irancell Light"/>
          <w:sz w:val="26"/>
          <w:szCs w:val="26"/>
          <w:rtl/>
        </w:rPr>
        <w:t xml:space="preserve"> </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ک</w:t>
      </w:r>
      <w:r w:rsidRPr="00734731">
        <w:rPr>
          <w:rFonts w:ascii="Irancell Light" w:eastAsia="Times New Roman" w:hAnsi="Irancell Light" w:cs="Irancell Light"/>
          <w:sz w:val="26"/>
          <w:szCs w:val="26"/>
          <w:rtl/>
        </w:rPr>
        <w:t xml:space="preserve"> اق</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انوس</w:t>
      </w:r>
      <w:r w:rsidRPr="00734731">
        <w:rPr>
          <w:rFonts w:ascii="Irancell Light" w:eastAsia="Times New Roman" w:hAnsi="Irancell Light" w:cs="Irancell Light"/>
          <w:sz w:val="26"/>
          <w:szCs w:val="26"/>
          <w:rtl/>
        </w:rPr>
        <w:t xml:space="preserve"> در جر</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ان</w:t>
      </w:r>
      <w:r w:rsidRPr="00734731">
        <w:rPr>
          <w:rFonts w:ascii="Irancell Light" w:eastAsia="Times New Roman" w:hAnsi="Irancell Light" w:cs="Irancell Light"/>
          <w:sz w:val="26"/>
          <w:szCs w:val="26"/>
          <w:rtl/>
        </w:rPr>
        <w:t xml:space="preserve"> دارد</w:t>
      </w:r>
    </w:p>
    <w:p w14:paraId="2C0A5ECC" w14:textId="24E38A28" w:rsidR="00734731" w:rsidRDefault="00734731" w:rsidP="00734731">
      <w:pPr>
        <w:jc w:val="center"/>
        <w:rPr>
          <w:rFonts w:ascii="Irancell Light" w:eastAsia="Times New Roman" w:hAnsi="Irancell Light" w:cs="Irancell Light"/>
          <w:sz w:val="26"/>
          <w:szCs w:val="26"/>
          <w:rtl/>
        </w:rPr>
      </w:pPr>
      <w:r w:rsidRPr="00734731">
        <w:rPr>
          <w:rFonts w:ascii="Irancell Light" w:eastAsia="Times New Roman" w:hAnsi="Irancell Light" w:cs="Irancell Light"/>
          <w:sz w:val="26"/>
          <w:szCs w:val="26"/>
          <w:rtl/>
        </w:rPr>
        <w:t xml:space="preserve"> قمر کال</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ستو</w:t>
      </w:r>
      <w:r w:rsidRPr="00734731">
        <w:rPr>
          <w:rFonts w:ascii="Irancell Light" w:eastAsia="Times New Roman" w:hAnsi="Irancell Light" w:cs="Irancell Light"/>
          <w:sz w:val="26"/>
          <w:szCs w:val="26"/>
          <w:rtl/>
        </w:rPr>
        <w:t xml:space="preserve"> ب</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شتر</w:t>
      </w:r>
      <w:r w:rsidRPr="00734731">
        <w:rPr>
          <w:rFonts w:ascii="Irancell Light" w:eastAsia="Times New Roman" w:hAnsi="Irancell Light" w:cs="Irancell Light"/>
          <w:sz w:val="26"/>
          <w:szCs w:val="26"/>
          <w:rtl/>
        </w:rPr>
        <w:t xml:space="preserve"> از هر جسم</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sz w:val="26"/>
          <w:szCs w:val="26"/>
          <w:rtl/>
        </w:rPr>
        <w:t xml:space="preserve"> د</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گر</w:t>
      </w:r>
      <w:r w:rsidRPr="00734731">
        <w:rPr>
          <w:rFonts w:ascii="Irancell Light" w:eastAsia="Times New Roman" w:hAnsi="Irancell Light" w:cs="Irancell Light"/>
          <w:sz w:val="26"/>
          <w:szCs w:val="26"/>
          <w:rtl/>
        </w:rPr>
        <w:t xml:space="preserve"> در منظومه شمس</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sz w:val="26"/>
          <w:szCs w:val="26"/>
          <w:rtl/>
        </w:rPr>
        <w:t xml:space="preserve"> دارا</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sz w:val="26"/>
          <w:szCs w:val="26"/>
          <w:rtl/>
        </w:rPr>
        <w:t xml:space="preserve"> فرورفتگ</w:t>
      </w:r>
      <w:r w:rsidRPr="00734731">
        <w:rPr>
          <w:rFonts w:ascii="Irancell Light" w:eastAsia="Times New Roman" w:hAnsi="Irancell Light" w:cs="Irancell Light" w:hint="cs"/>
          <w:sz w:val="26"/>
          <w:szCs w:val="26"/>
          <w:rtl/>
        </w:rPr>
        <w:t>ی</w:t>
      </w:r>
      <w:r>
        <w:rPr>
          <w:rFonts w:ascii="Irancell Light" w:eastAsia="Times New Roman" w:hAnsi="Irancell Light" w:cs="Irancell Light" w:hint="cs"/>
          <w:sz w:val="26"/>
          <w:szCs w:val="26"/>
          <w:rtl/>
        </w:rPr>
        <w:t xml:space="preserve"> است</w:t>
      </w:r>
    </w:p>
    <w:p w14:paraId="6E257E5B" w14:textId="77777777" w:rsidR="00734731" w:rsidRDefault="00734731" w:rsidP="00734731">
      <w:pPr>
        <w:jc w:val="center"/>
        <w:rPr>
          <w:rFonts w:ascii="Irancell Light" w:eastAsia="Times New Roman" w:hAnsi="Irancell Light" w:cs="Irancell Light"/>
          <w:sz w:val="26"/>
          <w:szCs w:val="26"/>
          <w:rtl/>
        </w:rPr>
      </w:pPr>
      <w:r w:rsidRPr="00734731">
        <w:rPr>
          <w:rFonts w:ascii="Irancell Light" w:eastAsia="Times New Roman" w:hAnsi="Irancell Light" w:cs="Irancell Light"/>
          <w:sz w:val="26"/>
          <w:szCs w:val="26"/>
          <w:rtl/>
        </w:rPr>
        <w:t>قمر گان</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مد</w:t>
      </w:r>
      <w:r w:rsidRPr="00734731">
        <w:rPr>
          <w:rFonts w:ascii="Irancell Light" w:eastAsia="Times New Roman" w:hAnsi="Irancell Light" w:cs="Irancell Light"/>
          <w:sz w:val="26"/>
          <w:szCs w:val="26"/>
          <w:rtl/>
        </w:rPr>
        <w:t xml:space="preserve"> بزرگتر</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ن</w:t>
      </w:r>
      <w:r w:rsidRPr="00734731">
        <w:rPr>
          <w:rFonts w:ascii="Irancell Light" w:eastAsia="Times New Roman" w:hAnsi="Irancell Light" w:cs="Irancell Light"/>
          <w:sz w:val="26"/>
          <w:szCs w:val="26"/>
          <w:rtl/>
        </w:rPr>
        <w:t xml:space="preserve"> قمر منظومه شمس</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و </w:t>
      </w:r>
      <w:r w:rsidRPr="00734731">
        <w:rPr>
          <w:rFonts w:ascii="Irancell Light" w:eastAsia="Times New Roman" w:hAnsi="Irancell Light" w:cs="Irancell Light"/>
          <w:sz w:val="26"/>
          <w:szCs w:val="26"/>
          <w:rtl/>
        </w:rPr>
        <w:t>بزرگتر از س</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اره</w:t>
      </w:r>
      <w:r w:rsidRPr="00734731">
        <w:rPr>
          <w:rFonts w:ascii="Irancell Light" w:eastAsia="Times New Roman" w:hAnsi="Irancell Light" w:cs="Irancell Light"/>
          <w:sz w:val="26"/>
          <w:szCs w:val="26"/>
          <w:rtl/>
        </w:rPr>
        <w:t xml:space="preserve"> ت</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ر</w:t>
      </w:r>
      <w:r w:rsidRPr="00734731">
        <w:rPr>
          <w:rFonts w:ascii="Irancell Light" w:eastAsia="Times New Roman" w:hAnsi="Irancell Light" w:cs="Irancell Light"/>
          <w:sz w:val="26"/>
          <w:szCs w:val="26"/>
          <w:rtl/>
        </w:rPr>
        <w:t xml:space="preserve"> است </w:t>
      </w:r>
      <w:r>
        <w:rPr>
          <w:rFonts w:ascii="Irancell Light" w:eastAsia="Times New Roman" w:hAnsi="Irancell Light" w:cs="Irancell Light" w:hint="cs"/>
          <w:sz w:val="26"/>
          <w:szCs w:val="26"/>
          <w:rtl/>
        </w:rPr>
        <w:t xml:space="preserve">. </w:t>
      </w:r>
      <w:r w:rsidRPr="00734731">
        <w:rPr>
          <w:rFonts w:ascii="Irancell Light" w:eastAsia="Times New Roman" w:hAnsi="Irancell Light" w:cs="Irancell Light"/>
          <w:sz w:val="26"/>
          <w:szCs w:val="26"/>
          <w:rtl/>
        </w:rPr>
        <w:t>ا</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ن</w:t>
      </w:r>
      <w:r w:rsidRPr="00734731">
        <w:rPr>
          <w:rFonts w:ascii="Irancell Light" w:eastAsia="Times New Roman" w:hAnsi="Irancell Light" w:cs="Irancell Light"/>
          <w:sz w:val="26"/>
          <w:szCs w:val="26"/>
          <w:rtl/>
        </w:rPr>
        <w:t xml:space="preserve"> قمر </w:t>
      </w:r>
      <w:r>
        <w:rPr>
          <w:rFonts w:ascii="Irancell Light" w:eastAsia="Times New Roman" w:hAnsi="Irancell Light" w:cs="Irancell Light" w:hint="cs"/>
          <w:sz w:val="26"/>
          <w:szCs w:val="26"/>
          <w:rtl/>
        </w:rPr>
        <w:t xml:space="preserve">از </w:t>
      </w:r>
      <w:r w:rsidRPr="00734731">
        <w:rPr>
          <w:rFonts w:ascii="Irancell Light" w:eastAsia="Times New Roman" w:hAnsi="Irancell Light" w:cs="Irancell Light"/>
          <w:sz w:val="26"/>
          <w:szCs w:val="26"/>
          <w:rtl/>
        </w:rPr>
        <w:t xml:space="preserve">سنگ و </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sz w:val="26"/>
          <w:szCs w:val="26"/>
          <w:rtl/>
        </w:rPr>
        <w:t>خ ساخته شده است</w:t>
      </w:r>
      <w:r>
        <w:rPr>
          <w:rFonts w:ascii="Irancell Light" w:eastAsia="Times New Roman" w:hAnsi="Irancell Light" w:cs="Irancell Light" w:hint="cs"/>
          <w:sz w:val="26"/>
          <w:szCs w:val="26"/>
          <w:rtl/>
        </w:rPr>
        <w:t xml:space="preserve"> .</w:t>
      </w:r>
    </w:p>
    <w:p w14:paraId="4328558E" w14:textId="1852DB5B" w:rsidR="00734731" w:rsidRDefault="00734731" w:rsidP="00734731">
      <w:pPr>
        <w:jc w:val="center"/>
        <w:rPr>
          <w:rFonts w:ascii="Irancell Light" w:eastAsia="Times New Roman" w:hAnsi="Irancell Light" w:cs="Irancell Light"/>
          <w:sz w:val="26"/>
          <w:szCs w:val="26"/>
          <w:rtl/>
        </w:rPr>
      </w:pPr>
      <w:r w:rsidRPr="00734731">
        <w:rPr>
          <w:rFonts w:ascii="Irancell Light" w:eastAsia="Times New Roman" w:hAnsi="Irancell Light" w:cs="Irancell Light"/>
          <w:sz w:val="26"/>
          <w:szCs w:val="26"/>
          <w:rtl/>
        </w:rPr>
        <w:lastRenderedPageBreak/>
        <w:t xml:space="preserve"> مشتر</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sz w:val="26"/>
          <w:szCs w:val="26"/>
          <w:rtl/>
        </w:rPr>
        <w:t xml:space="preserve"> با حداقل </w:t>
      </w:r>
      <w:r w:rsidRPr="00734731">
        <w:rPr>
          <w:rFonts w:ascii="Irancell Light" w:eastAsia="Times New Roman" w:hAnsi="Irancell Light" w:cs="Irancell Light"/>
          <w:sz w:val="26"/>
          <w:szCs w:val="26"/>
          <w:rtl/>
          <w:lang w:bidi="fa-IR"/>
        </w:rPr>
        <w:t>۷۹</w:t>
      </w:r>
      <w:r w:rsidRPr="00734731">
        <w:rPr>
          <w:rFonts w:ascii="Irancell Light" w:eastAsia="Times New Roman" w:hAnsi="Irancell Light" w:cs="Irancell Light"/>
          <w:sz w:val="26"/>
          <w:szCs w:val="26"/>
          <w:rtl/>
        </w:rPr>
        <w:t xml:space="preserve"> قمر </w:t>
      </w:r>
      <w:r w:rsidR="008B61E3">
        <w:rPr>
          <w:rFonts w:ascii="Irancell Light" w:eastAsia="Times New Roman" w:hAnsi="Irancell Light" w:cs="Irancell Light" w:hint="cs"/>
          <w:sz w:val="26"/>
          <w:szCs w:val="26"/>
          <w:rtl/>
        </w:rPr>
        <w:t xml:space="preserve">تقریبا </w:t>
      </w:r>
      <w:r w:rsidRPr="00734731">
        <w:rPr>
          <w:rFonts w:ascii="Irancell Light" w:eastAsia="Times New Roman" w:hAnsi="Irancell Light" w:cs="Irancell Light"/>
          <w:sz w:val="26"/>
          <w:szCs w:val="26"/>
          <w:rtl/>
        </w:rPr>
        <w:t>شب</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ه</w:t>
      </w:r>
      <w:r w:rsidRPr="00734731">
        <w:rPr>
          <w:rFonts w:ascii="Irancell Light" w:eastAsia="Times New Roman" w:hAnsi="Irancell Light" w:cs="Irancell Light"/>
          <w:sz w:val="26"/>
          <w:szCs w:val="26"/>
          <w:rtl/>
        </w:rPr>
        <w:t xml:space="preserve"> </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ک</w:t>
      </w:r>
      <w:r w:rsidRPr="00734731">
        <w:rPr>
          <w:rFonts w:ascii="Irancell Light" w:eastAsia="Times New Roman" w:hAnsi="Irancell Light" w:cs="Irancell Light"/>
          <w:sz w:val="26"/>
          <w:szCs w:val="26"/>
          <w:rtl/>
        </w:rPr>
        <w:t xml:space="preserve"> منظومه شمس</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sz w:val="26"/>
          <w:szCs w:val="26"/>
          <w:rtl/>
        </w:rPr>
        <w:t xml:space="preserve"> کوچک است آ</w:t>
      </w:r>
      <w:r w:rsidRPr="00734731">
        <w:rPr>
          <w:rFonts w:ascii="Irancell Light" w:eastAsia="Times New Roman" w:hAnsi="Irancell Light" w:cs="Irancell Light" w:hint="cs"/>
          <w:sz w:val="26"/>
          <w:szCs w:val="26"/>
          <w:rtl/>
        </w:rPr>
        <w:t>ی</w:t>
      </w:r>
      <w:r w:rsidR="008B61E3">
        <w:rPr>
          <w:rFonts w:ascii="Irancell Light" w:eastAsia="Times New Roman" w:hAnsi="Irancell Light" w:cs="Irancell Light" w:hint="cs"/>
          <w:sz w:val="26"/>
          <w:szCs w:val="26"/>
          <w:rtl/>
        </w:rPr>
        <w:t>و</w:t>
      </w:r>
      <w:r w:rsidRPr="00734731">
        <w:rPr>
          <w:rFonts w:ascii="Irancell Light" w:eastAsia="Times New Roman" w:hAnsi="Irancell Light" w:cs="Irancell Light"/>
          <w:sz w:val="26"/>
          <w:szCs w:val="26"/>
          <w:rtl/>
        </w:rPr>
        <w:t xml:space="preserve"> نزد</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کتر</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ن</w:t>
      </w:r>
      <w:r w:rsidRPr="00734731">
        <w:rPr>
          <w:rFonts w:ascii="Irancell Light" w:eastAsia="Times New Roman" w:hAnsi="Irancell Light" w:cs="Irancell Light"/>
          <w:sz w:val="26"/>
          <w:szCs w:val="26"/>
          <w:rtl/>
        </w:rPr>
        <w:t xml:space="preserve"> </w:t>
      </w:r>
      <w:r w:rsidR="008B61E3">
        <w:rPr>
          <w:rFonts w:ascii="Irancell Light" w:eastAsia="Times New Roman" w:hAnsi="Irancell Light" w:cs="Irancell Light" w:hint="cs"/>
          <w:sz w:val="26"/>
          <w:szCs w:val="26"/>
          <w:rtl/>
        </w:rPr>
        <w:t>قمر از چهار قمر بزرگ است</w:t>
      </w:r>
      <w:r w:rsidRPr="00734731">
        <w:rPr>
          <w:rFonts w:ascii="Irancell Light" w:eastAsia="Times New Roman" w:hAnsi="Irancell Light" w:cs="Irancell Light"/>
          <w:sz w:val="26"/>
          <w:szCs w:val="26"/>
          <w:rtl/>
        </w:rPr>
        <w:t xml:space="preserve"> و قمر کال</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hint="eastAsia"/>
          <w:sz w:val="26"/>
          <w:szCs w:val="26"/>
          <w:rtl/>
        </w:rPr>
        <w:t>ستو</w:t>
      </w:r>
      <w:r w:rsidRPr="00734731">
        <w:rPr>
          <w:rFonts w:ascii="Irancell Light" w:eastAsia="Times New Roman" w:hAnsi="Irancell Light" w:cs="Irancell Light"/>
          <w:sz w:val="26"/>
          <w:szCs w:val="26"/>
          <w:rtl/>
        </w:rPr>
        <w:t xml:space="preserve"> </w:t>
      </w:r>
      <w:r w:rsidR="008B61E3">
        <w:rPr>
          <w:rFonts w:ascii="Irancell Light" w:eastAsia="Times New Roman" w:hAnsi="Irancell Light" w:cs="Irancell Light" w:hint="cs"/>
          <w:sz w:val="26"/>
          <w:szCs w:val="26"/>
          <w:rtl/>
        </w:rPr>
        <w:t>دورترین</w:t>
      </w:r>
      <w:r w:rsidRPr="00734731">
        <w:rPr>
          <w:rFonts w:ascii="Irancell Light" w:eastAsia="Times New Roman" w:hAnsi="Irancell Light" w:cs="Irancell Light"/>
          <w:sz w:val="26"/>
          <w:szCs w:val="26"/>
          <w:rtl/>
        </w:rPr>
        <w:t xml:space="preserve"> قمر به مشتر</w:t>
      </w:r>
      <w:r w:rsidRPr="00734731">
        <w:rPr>
          <w:rFonts w:ascii="Irancell Light" w:eastAsia="Times New Roman" w:hAnsi="Irancell Light" w:cs="Irancell Light" w:hint="cs"/>
          <w:sz w:val="26"/>
          <w:szCs w:val="26"/>
          <w:rtl/>
        </w:rPr>
        <w:t>ی</w:t>
      </w:r>
      <w:r w:rsidRPr="00734731">
        <w:rPr>
          <w:rFonts w:ascii="Irancell Light" w:eastAsia="Times New Roman" w:hAnsi="Irancell Light" w:cs="Irancell Light"/>
          <w:sz w:val="26"/>
          <w:szCs w:val="26"/>
          <w:rtl/>
        </w:rPr>
        <w:t xml:space="preserve"> است</w:t>
      </w:r>
    </w:p>
    <w:p w14:paraId="3DB5F8DE" w14:textId="09192914" w:rsidR="008B61E3" w:rsidRDefault="008B61E3" w:rsidP="00734731">
      <w:pPr>
        <w:jc w:val="center"/>
        <w:rPr>
          <w:rFonts w:ascii="Irancell Light" w:eastAsia="Times New Roman" w:hAnsi="Irancell Light" w:cs="Irancell Light"/>
          <w:sz w:val="26"/>
          <w:szCs w:val="26"/>
          <w:rtl/>
        </w:rPr>
      </w:pPr>
    </w:p>
    <w:p w14:paraId="2549A23C" w14:textId="08C2EEB5" w:rsidR="008B61E3" w:rsidRDefault="008B61E3" w:rsidP="001F29D0">
      <w:pPr>
        <w:jc w:val="center"/>
        <w:rPr>
          <w:rFonts w:ascii="Irancell Light" w:eastAsia="Times New Roman" w:hAnsi="Irancell Light" w:cs="Irancell Light"/>
          <w:sz w:val="26"/>
          <w:szCs w:val="26"/>
          <w:rtl/>
        </w:rPr>
      </w:pPr>
      <w:r w:rsidRPr="008B61E3">
        <w:rPr>
          <w:rFonts w:ascii="Irancell Light" w:eastAsia="Times New Roman" w:hAnsi="Irancell Light" w:cs="Irancell Light"/>
          <w:sz w:val="26"/>
          <w:szCs w:val="26"/>
          <w:rtl/>
        </w:rPr>
        <w:t>م</w:t>
      </w:r>
      <w:r>
        <w:rPr>
          <w:rFonts w:ascii="Irancell Light" w:eastAsia="Times New Roman" w:hAnsi="Irancell Light" w:cs="Irancell Light" w:hint="cs"/>
          <w:sz w:val="26"/>
          <w:szCs w:val="26"/>
          <w:rtl/>
        </w:rPr>
        <w:t>د</w:t>
      </w:r>
      <w:r w:rsidRPr="008B61E3">
        <w:rPr>
          <w:rFonts w:ascii="Irancell Light" w:eastAsia="Times New Roman" w:hAnsi="Irancell Light" w:cs="Irancell Light"/>
          <w:sz w:val="26"/>
          <w:szCs w:val="26"/>
          <w:rtl/>
        </w:rPr>
        <w:t>ار مشتر</w:t>
      </w:r>
      <w:r w:rsidRPr="008B61E3">
        <w:rPr>
          <w:rFonts w:ascii="Irancell Light" w:eastAsia="Times New Roman" w:hAnsi="Irancell Light" w:cs="Irancell Light" w:hint="cs"/>
          <w:sz w:val="26"/>
          <w:szCs w:val="26"/>
          <w:rtl/>
        </w:rPr>
        <w:t>ی</w:t>
      </w:r>
      <w:r w:rsidRPr="008B61E3">
        <w:rPr>
          <w:rFonts w:ascii="Irancell Light" w:eastAsia="Times New Roman" w:hAnsi="Irancell Light" w:cs="Irancell Light"/>
          <w:sz w:val="26"/>
          <w:szCs w:val="26"/>
          <w:rtl/>
        </w:rPr>
        <w:t xml:space="preserve"> حول خورش</w:t>
      </w:r>
      <w:r w:rsidRPr="008B61E3">
        <w:rPr>
          <w:rFonts w:ascii="Irancell Light" w:eastAsia="Times New Roman" w:hAnsi="Irancell Light" w:cs="Irancell Light" w:hint="cs"/>
          <w:sz w:val="26"/>
          <w:szCs w:val="26"/>
          <w:rtl/>
        </w:rPr>
        <w:t>ی</w:t>
      </w:r>
      <w:r w:rsidRPr="008B61E3">
        <w:rPr>
          <w:rFonts w:ascii="Irancell Light" w:eastAsia="Times New Roman" w:hAnsi="Irancell Light" w:cs="Irancell Light" w:hint="eastAsia"/>
          <w:sz w:val="26"/>
          <w:szCs w:val="26"/>
          <w:rtl/>
        </w:rPr>
        <w:t>د</w:t>
      </w:r>
      <w:r>
        <w:rPr>
          <w:rFonts w:ascii="Irancell Light" w:eastAsia="Times New Roman" w:hAnsi="Irancell Light" w:cs="Irancell Light" w:hint="cs"/>
          <w:sz w:val="26"/>
          <w:szCs w:val="26"/>
          <w:rtl/>
        </w:rPr>
        <w:t xml:space="preserve"> ،</w:t>
      </w:r>
      <w:r w:rsidRPr="008B61E3">
        <w:rPr>
          <w:rFonts w:ascii="Irancell Light" w:eastAsia="Times New Roman" w:hAnsi="Irancell Light" w:cs="Irancell Light"/>
          <w:sz w:val="26"/>
          <w:szCs w:val="26"/>
          <w:rtl/>
        </w:rPr>
        <w:t xml:space="preserve"> خروج از مرکز اندک</w:t>
      </w:r>
      <w:r w:rsidRPr="008B61E3">
        <w:rPr>
          <w:rFonts w:ascii="Irancell Light" w:eastAsia="Times New Roman" w:hAnsi="Irancell Light" w:cs="Irancell Light" w:hint="cs"/>
          <w:sz w:val="26"/>
          <w:szCs w:val="26"/>
          <w:rtl/>
        </w:rPr>
        <w:t>ی</w:t>
      </w:r>
      <w:r w:rsidRPr="008B61E3">
        <w:rPr>
          <w:rFonts w:ascii="Irancell Light" w:eastAsia="Times New Roman" w:hAnsi="Irancell Light" w:cs="Irancell Light"/>
          <w:sz w:val="26"/>
          <w:szCs w:val="26"/>
          <w:rtl/>
        </w:rPr>
        <w:t xml:space="preserve"> دارد</w:t>
      </w:r>
      <w:r>
        <w:rPr>
          <w:rFonts w:ascii="Irancell Light" w:eastAsia="Times New Roman" w:hAnsi="Irancell Light" w:cs="Irancell Light" w:hint="cs"/>
          <w:sz w:val="26"/>
          <w:szCs w:val="26"/>
          <w:rtl/>
        </w:rPr>
        <w:t xml:space="preserve"> .</w:t>
      </w:r>
      <w:r w:rsidRPr="008B61E3">
        <w:rPr>
          <w:rFonts w:ascii="Irancell Light" w:eastAsia="Times New Roman" w:hAnsi="Irancell Light" w:cs="Irancell Light"/>
          <w:sz w:val="26"/>
          <w:szCs w:val="26"/>
          <w:rtl/>
        </w:rPr>
        <w:t xml:space="preserve"> ا</w:t>
      </w:r>
      <w:r w:rsidRPr="008B61E3">
        <w:rPr>
          <w:rFonts w:ascii="Irancell Light" w:eastAsia="Times New Roman" w:hAnsi="Irancell Light" w:cs="Irancell Light" w:hint="cs"/>
          <w:sz w:val="26"/>
          <w:szCs w:val="26"/>
          <w:rtl/>
        </w:rPr>
        <w:t>ی</w:t>
      </w:r>
      <w:r w:rsidRPr="008B61E3">
        <w:rPr>
          <w:rFonts w:ascii="Irancell Light" w:eastAsia="Times New Roman" w:hAnsi="Irancell Light" w:cs="Irancell Light" w:hint="eastAsia"/>
          <w:sz w:val="26"/>
          <w:szCs w:val="26"/>
          <w:rtl/>
        </w:rPr>
        <w:t>ن</w:t>
      </w:r>
      <w:r w:rsidRPr="008B61E3">
        <w:rPr>
          <w:rFonts w:ascii="Irancell Light" w:eastAsia="Times New Roman" w:hAnsi="Irancell Light" w:cs="Irancell Light"/>
          <w:sz w:val="26"/>
          <w:szCs w:val="26"/>
          <w:rtl/>
        </w:rPr>
        <w:t xml:space="preserve"> س</w:t>
      </w:r>
      <w:r w:rsidRPr="008B61E3">
        <w:rPr>
          <w:rFonts w:ascii="Irancell Light" w:eastAsia="Times New Roman" w:hAnsi="Irancell Light" w:cs="Irancell Light" w:hint="cs"/>
          <w:sz w:val="26"/>
          <w:szCs w:val="26"/>
          <w:rtl/>
        </w:rPr>
        <w:t>ی</w:t>
      </w:r>
      <w:r w:rsidRPr="008B61E3">
        <w:rPr>
          <w:rFonts w:ascii="Irancell Light" w:eastAsia="Times New Roman" w:hAnsi="Irancell Light" w:cs="Irancell Light" w:hint="eastAsia"/>
          <w:sz w:val="26"/>
          <w:szCs w:val="26"/>
          <w:rtl/>
        </w:rPr>
        <w:t>اره</w:t>
      </w:r>
      <w:r w:rsidRPr="008B61E3">
        <w:rPr>
          <w:rFonts w:ascii="Irancell Light" w:eastAsia="Times New Roman" w:hAnsi="Irancell Light" w:cs="Irancell Light"/>
          <w:sz w:val="26"/>
          <w:szCs w:val="26"/>
          <w:rtl/>
        </w:rPr>
        <w:t xml:space="preserve"> </w:t>
      </w:r>
      <w:r w:rsidRPr="008B61E3">
        <w:rPr>
          <w:rFonts w:ascii="Irancell Light" w:eastAsia="Times New Roman" w:hAnsi="Irancell Light" w:cs="Irancell Light" w:hint="cs"/>
          <w:sz w:val="26"/>
          <w:szCs w:val="26"/>
          <w:rtl/>
        </w:rPr>
        <w:t>ی</w:t>
      </w:r>
      <w:r w:rsidRPr="008B61E3">
        <w:rPr>
          <w:rFonts w:ascii="Irancell Light" w:eastAsia="Times New Roman" w:hAnsi="Irancell Light" w:cs="Irancell Light" w:hint="eastAsia"/>
          <w:sz w:val="26"/>
          <w:szCs w:val="26"/>
          <w:rtl/>
        </w:rPr>
        <w:t>ک</w:t>
      </w:r>
      <w:r w:rsidRPr="008B61E3">
        <w:rPr>
          <w:rFonts w:ascii="Irancell Light" w:eastAsia="Times New Roman" w:hAnsi="Irancell Light" w:cs="Irancell Light"/>
          <w:sz w:val="26"/>
          <w:szCs w:val="26"/>
          <w:rtl/>
        </w:rPr>
        <w:t xml:space="preserve"> مدار نجوم</w:t>
      </w:r>
      <w:r w:rsidRPr="008B61E3">
        <w:rPr>
          <w:rFonts w:ascii="Irancell Light" w:eastAsia="Times New Roman" w:hAnsi="Irancell Light" w:cs="Irancell Light" w:hint="cs"/>
          <w:sz w:val="26"/>
          <w:szCs w:val="26"/>
          <w:rtl/>
        </w:rPr>
        <w:t>ی</w:t>
      </w:r>
      <w:r w:rsidRPr="008B61E3">
        <w:rPr>
          <w:rFonts w:ascii="Irancell Light" w:eastAsia="Times New Roman" w:hAnsi="Irancell Light" w:cs="Irancell Light"/>
          <w:sz w:val="26"/>
          <w:szCs w:val="26"/>
          <w:rtl/>
        </w:rPr>
        <w:t xml:space="preserve"> را در </w:t>
      </w:r>
      <w:r>
        <w:rPr>
          <w:rFonts w:ascii="Irancell Light" w:eastAsia="Times New Roman" w:hAnsi="Irancell Light" w:cs="Irancell Light" w:hint="cs"/>
          <w:sz w:val="26"/>
          <w:szCs w:val="26"/>
          <w:rtl/>
        </w:rPr>
        <w:t xml:space="preserve">862/11 </w:t>
      </w:r>
      <w:r w:rsidRPr="008B61E3">
        <w:rPr>
          <w:rFonts w:ascii="Irancell Light" w:eastAsia="Times New Roman" w:hAnsi="Irancell Light" w:cs="Irancell Light"/>
          <w:sz w:val="26"/>
          <w:szCs w:val="26"/>
          <w:rtl/>
        </w:rPr>
        <w:t>سال زم</w:t>
      </w:r>
      <w:r w:rsidRPr="008B61E3">
        <w:rPr>
          <w:rFonts w:ascii="Irancell Light" w:eastAsia="Times New Roman" w:hAnsi="Irancell Light" w:cs="Irancell Light" w:hint="cs"/>
          <w:sz w:val="26"/>
          <w:szCs w:val="26"/>
          <w:rtl/>
        </w:rPr>
        <w:t>ی</w:t>
      </w:r>
      <w:r w:rsidRPr="008B61E3">
        <w:rPr>
          <w:rFonts w:ascii="Irancell Light" w:eastAsia="Times New Roman" w:hAnsi="Irancell Light" w:cs="Irancell Light" w:hint="eastAsia"/>
          <w:sz w:val="26"/>
          <w:szCs w:val="26"/>
          <w:rtl/>
        </w:rPr>
        <w:t>ن</w:t>
      </w:r>
      <w:r w:rsidRPr="008B61E3">
        <w:rPr>
          <w:rFonts w:ascii="Irancell Light" w:eastAsia="Times New Roman" w:hAnsi="Irancell Light" w:cs="Irancell Light" w:hint="cs"/>
          <w:sz w:val="26"/>
          <w:szCs w:val="26"/>
          <w:rtl/>
        </w:rPr>
        <w:t>ی</w:t>
      </w:r>
      <w:r w:rsidRPr="008B61E3">
        <w:rPr>
          <w:rFonts w:ascii="Irancell Light" w:eastAsia="Times New Roman" w:hAnsi="Irancell Light" w:cs="Irancell Light"/>
          <w:sz w:val="26"/>
          <w:szCs w:val="26"/>
          <w:rtl/>
        </w:rPr>
        <w:t xml:space="preserve"> ط</w:t>
      </w:r>
      <w:r w:rsidRPr="008B61E3">
        <w:rPr>
          <w:rFonts w:ascii="Irancell Light" w:eastAsia="Times New Roman" w:hAnsi="Irancell Light" w:cs="Irancell Light" w:hint="cs"/>
          <w:sz w:val="26"/>
          <w:szCs w:val="26"/>
          <w:rtl/>
        </w:rPr>
        <w:t>ی</w:t>
      </w:r>
      <w:r w:rsidRPr="008B61E3">
        <w:rPr>
          <w:rFonts w:ascii="Irancell Light" w:eastAsia="Times New Roman" w:hAnsi="Irancell Light" w:cs="Irancell Light"/>
          <w:sz w:val="26"/>
          <w:szCs w:val="26"/>
          <w:rtl/>
        </w:rPr>
        <w:t xml:space="preserve"> م</w:t>
      </w:r>
      <w:r w:rsidRPr="008B61E3">
        <w:rPr>
          <w:rFonts w:ascii="Irancell Light" w:eastAsia="Times New Roman" w:hAnsi="Irancell Light" w:cs="Irancell Light" w:hint="cs"/>
          <w:sz w:val="26"/>
          <w:szCs w:val="26"/>
          <w:rtl/>
        </w:rPr>
        <w:t>ی</w:t>
      </w:r>
      <w:r w:rsidRPr="008B61E3">
        <w:rPr>
          <w:rFonts w:ascii="Irancell Light" w:eastAsia="Times New Roman" w:hAnsi="Irancell Light" w:cs="Irancell Light"/>
          <w:sz w:val="26"/>
          <w:szCs w:val="26"/>
          <w:rtl/>
        </w:rPr>
        <w:t xml:space="preserve"> کند</w:t>
      </w:r>
      <w:r>
        <w:rPr>
          <w:rFonts w:ascii="Irancell Light" w:eastAsia="Times New Roman" w:hAnsi="Irancell Light" w:cs="Irancell Light" w:hint="cs"/>
          <w:sz w:val="26"/>
          <w:szCs w:val="26"/>
          <w:rtl/>
        </w:rPr>
        <w:t xml:space="preserve"> . </w:t>
      </w:r>
      <w:r w:rsidRPr="008B61E3">
        <w:rPr>
          <w:rFonts w:ascii="Irancell Light" w:eastAsia="Times New Roman" w:hAnsi="Irancell Light" w:cs="Irancell Light"/>
          <w:sz w:val="26"/>
          <w:szCs w:val="26"/>
          <w:rtl/>
        </w:rPr>
        <w:t xml:space="preserve"> دوره تناوب مدار</w:t>
      </w:r>
      <w:r w:rsidRPr="008B61E3">
        <w:rPr>
          <w:rFonts w:ascii="Irancell Light" w:eastAsia="Times New Roman" w:hAnsi="Irancell Light" w:cs="Irancell Light" w:hint="cs"/>
          <w:sz w:val="26"/>
          <w:szCs w:val="26"/>
          <w:rtl/>
        </w:rPr>
        <w:t>ی</w:t>
      </w:r>
      <w:r w:rsidRPr="008B61E3">
        <w:rPr>
          <w:rFonts w:ascii="Irancell Light" w:eastAsia="Times New Roman" w:hAnsi="Irancell Light" w:cs="Irancell Light"/>
          <w:sz w:val="26"/>
          <w:szCs w:val="26"/>
          <w:rtl/>
        </w:rPr>
        <w:t xml:space="preserve"> هلال</w:t>
      </w:r>
      <w:r w:rsidRPr="008B61E3">
        <w:rPr>
          <w:rFonts w:ascii="Irancell Light" w:eastAsia="Times New Roman" w:hAnsi="Irancell Light" w:cs="Irancell Light" w:hint="cs"/>
          <w:sz w:val="26"/>
          <w:szCs w:val="26"/>
          <w:rtl/>
        </w:rPr>
        <w:t>ی</w:t>
      </w:r>
      <w:r w:rsidRPr="008B61E3">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88/398 </w:t>
      </w:r>
      <w:r w:rsidRPr="008B61E3">
        <w:rPr>
          <w:rFonts w:ascii="Irancell Light" w:eastAsia="Times New Roman" w:hAnsi="Irancell Light" w:cs="Irancell Light"/>
          <w:sz w:val="26"/>
          <w:szCs w:val="26"/>
          <w:rtl/>
        </w:rPr>
        <w:t>رو</w:t>
      </w:r>
      <w:r>
        <w:rPr>
          <w:rFonts w:ascii="Irancell Light" w:eastAsia="Times New Roman" w:hAnsi="Irancell Light" w:cs="Irancell Light" w:hint="cs"/>
          <w:sz w:val="26"/>
          <w:szCs w:val="26"/>
          <w:rtl/>
        </w:rPr>
        <w:t>ز</w:t>
      </w:r>
      <w:r w:rsidRPr="008B61E3">
        <w:rPr>
          <w:rFonts w:ascii="Irancell Light" w:eastAsia="Times New Roman" w:hAnsi="Irancell Light" w:cs="Irancell Light"/>
          <w:sz w:val="26"/>
          <w:szCs w:val="26"/>
          <w:rtl/>
        </w:rPr>
        <w:t xml:space="preserve">ه آن </w:t>
      </w:r>
      <w:r>
        <w:rPr>
          <w:rFonts w:ascii="Irancell Light" w:eastAsia="Times New Roman" w:hAnsi="Irancell Light" w:cs="Irancell Light" w:hint="cs"/>
          <w:sz w:val="26"/>
          <w:szCs w:val="26"/>
          <w:rtl/>
        </w:rPr>
        <w:t xml:space="preserve">، </w:t>
      </w:r>
      <w:r w:rsidRPr="008B61E3">
        <w:rPr>
          <w:rFonts w:ascii="Irancell Light" w:eastAsia="Times New Roman" w:hAnsi="Irancell Light" w:cs="Irancell Light"/>
          <w:sz w:val="26"/>
          <w:szCs w:val="26"/>
          <w:rtl/>
        </w:rPr>
        <w:t>دلالت بر ا</w:t>
      </w:r>
      <w:r w:rsidRPr="008B61E3">
        <w:rPr>
          <w:rFonts w:ascii="Irancell Light" w:eastAsia="Times New Roman" w:hAnsi="Irancell Light" w:cs="Irancell Light" w:hint="cs"/>
          <w:sz w:val="26"/>
          <w:szCs w:val="26"/>
          <w:rtl/>
        </w:rPr>
        <w:t>ی</w:t>
      </w:r>
      <w:r w:rsidRPr="008B61E3">
        <w:rPr>
          <w:rFonts w:ascii="Irancell Light" w:eastAsia="Times New Roman" w:hAnsi="Irancell Light" w:cs="Irancell Light" w:hint="eastAsia"/>
          <w:sz w:val="26"/>
          <w:szCs w:val="26"/>
          <w:rtl/>
        </w:rPr>
        <w:t>ن</w:t>
      </w:r>
      <w:r w:rsidRPr="008B61E3">
        <w:rPr>
          <w:rFonts w:ascii="Irancell Light" w:eastAsia="Times New Roman" w:hAnsi="Irancell Light" w:cs="Irancell Light"/>
          <w:sz w:val="26"/>
          <w:szCs w:val="26"/>
          <w:rtl/>
        </w:rPr>
        <w:t xml:space="preserve"> دارد که مشتر</w:t>
      </w:r>
      <w:r w:rsidRPr="008B61E3">
        <w:rPr>
          <w:rFonts w:ascii="Irancell Light" w:eastAsia="Times New Roman" w:hAnsi="Irancell Light" w:cs="Irancell Light" w:hint="cs"/>
          <w:sz w:val="26"/>
          <w:szCs w:val="26"/>
          <w:rtl/>
        </w:rPr>
        <w:t>ی</w:t>
      </w:r>
      <w:r w:rsidRPr="008B61E3">
        <w:rPr>
          <w:rFonts w:ascii="Irancell Light" w:eastAsia="Times New Roman" w:hAnsi="Irancell Light" w:cs="Irancell Light"/>
          <w:sz w:val="26"/>
          <w:szCs w:val="26"/>
          <w:rtl/>
        </w:rPr>
        <w:t xml:space="preserve"> هر سال د</w:t>
      </w:r>
      <w:r w:rsidRPr="008B61E3">
        <w:rPr>
          <w:rFonts w:ascii="Irancell Light" w:eastAsia="Times New Roman" w:hAnsi="Irancell Light" w:cs="Irancell Light" w:hint="cs"/>
          <w:sz w:val="26"/>
          <w:szCs w:val="26"/>
          <w:rtl/>
        </w:rPr>
        <w:t>ی</w:t>
      </w:r>
      <w:r w:rsidRPr="008B61E3">
        <w:rPr>
          <w:rFonts w:ascii="Irancell Light" w:eastAsia="Times New Roman" w:hAnsi="Irancell Light" w:cs="Irancell Light" w:hint="eastAsia"/>
          <w:sz w:val="26"/>
          <w:szCs w:val="26"/>
          <w:rtl/>
        </w:rPr>
        <w:t>رتر</w:t>
      </w:r>
      <w:r w:rsidRPr="008B61E3">
        <w:rPr>
          <w:rFonts w:ascii="Irancell Light" w:eastAsia="Times New Roman" w:hAnsi="Irancell Light" w:cs="Irancell Light"/>
          <w:sz w:val="26"/>
          <w:szCs w:val="26"/>
          <w:rtl/>
        </w:rPr>
        <w:t xml:space="preserve"> به نقطه مقابل</w:t>
      </w:r>
      <w:r>
        <w:rPr>
          <w:rFonts w:ascii="Irancell Light" w:eastAsia="Times New Roman" w:hAnsi="Irancell Light" w:cs="Irancell Light" w:hint="cs"/>
          <w:sz w:val="26"/>
          <w:szCs w:val="26"/>
          <w:rtl/>
        </w:rPr>
        <w:t>ه</w:t>
      </w:r>
      <w:r w:rsidRPr="008B61E3">
        <w:rPr>
          <w:rFonts w:ascii="Irancell Light" w:eastAsia="Times New Roman" w:hAnsi="Irancell Light" w:cs="Irancell Light"/>
          <w:sz w:val="26"/>
          <w:szCs w:val="26"/>
          <w:rtl/>
        </w:rPr>
        <w:t xml:space="preserve"> برم</w:t>
      </w:r>
      <w:r w:rsidRPr="008B61E3">
        <w:rPr>
          <w:rFonts w:ascii="Irancell Light" w:eastAsia="Times New Roman" w:hAnsi="Irancell Light" w:cs="Irancell Light" w:hint="cs"/>
          <w:sz w:val="26"/>
          <w:szCs w:val="26"/>
          <w:rtl/>
        </w:rPr>
        <w:t>ی‌</w:t>
      </w:r>
      <w:r w:rsidRPr="008B61E3">
        <w:rPr>
          <w:rFonts w:ascii="Irancell Light" w:eastAsia="Times New Roman" w:hAnsi="Irancell Light" w:cs="Irancell Light" w:hint="eastAsia"/>
          <w:sz w:val="26"/>
          <w:szCs w:val="26"/>
          <w:rtl/>
        </w:rPr>
        <w:t>گردد</w:t>
      </w:r>
    </w:p>
    <w:p w14:paraId="394C4EA0" w14:textId="3F7124CB" w:rsidR="001F29D0" w:rsidRDefault="001F29D0" w:rsidP="001F29D0">
      <w:pPr>
        <w:jc w:val="center"/>
        <w:rPr>
          <w:rFonts w:ascii="Irancell Light" w:eastAsia="Times New Roman" w:hAnsi="Irancell Light" w:cs="Irancell Light"/>
          <w:sz w:val="26"/>
          <w:szCs w:val="26"/>
          <w:rtl/>
        </w:rPr>
      </w:pPr>
    </w:p>
    <w:p w14:paraId="729D6353" w14:textId="0B100415" w:rsidR="001F29D0" w:rsidRDefault="00420B7E" w:rsidP="001F29D0">
      <w:pPr>
        <w:jc w:val="center"/>
        <w:rPr>
          <w:rFonts w:ascii="Irancell Light" w:eastAsia="Times New Roman" w:hAnsi="Irancell Light" w:cs="Irancell Light"/>
          <w:sz w:val="26"/>
          <w:szCs w:val="26"/>
          <w:rtl/>
        </w:rPr>
      </w:pPr>
      <w:r>
        <w:rPr>
          <w:rFonts w:ascii="Irancell Light" w:eastAsia="Times New Roman" w:hAnsi="Irancell Light" w:cs="Irancell Light"/>
          <w:noProof/>
          <w:sz w:val="26"/>
          <w:szCs w:val="26"/>
          <w:rtl/>
          <w:lang w:val="ar-SA"/>
        </w:rPr>
        <w:drawing>
          <wp:inline distT="0" distB="0" distL="0" distR="0" wp14:anchorId="00795F04" wp14:editId="0E71A931">
            <wp:extent cx="4579749" cy="25761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extLst>
                        <a:ext uri="{28A0092B-C50C-407E-A947-70E740481C1C}">
                          <a14:useLocalDpi xmlns:a14="http://schemas.microsoft.com/office/drawing/2010/main" val="0"/>
                        </a:ext>
                      </a:extLst>
                    </a:blip>
                    <a:stretch>
                      <a:fillRect/>
                    </a:stretch>
                  </pic:blipFill>
                  <pic:spPr>
                    <a:xfrm>
                      <a:off x="0" y="0"/>
                      <a:ext cx="4593672" cy="2583941"/>
                    </a:xfrm>
                    <a:prstGeom prst="rect">
                      <a:avLst/>
                    </a:prstGeom>
                    <a:ln>
                      <a:noFill/>
                    </a:ln>
                    <a:effectLst>
                      <a:softEdge rad="112500"/>
                    </a:effectLst>
                  </pic:spPr>
                </pic:pic>
              </a:graphicData>
            </a:graphic>
          </wp:inline>
        </w:drawing>
      </w:r>
    </w:p>
    <w:p w14:paraId="432F676F" w14:textId="0C9FE5E5" w:rsidR="001F29D0" w:rsidRDefault="001F29D0" w:rsidP="001F29D0">
      <w:pPr>
        <w:jc w:val="center"/>
        <w:rPr>
          <w:rFonts w:ascii="Irancell Light" w:eastAsia="Times New Roman" w:hAnsi="Irancell Light" w:cs="Irancell Light"/>
          <w:sz w:val="26"/>
          <w:szCs w:val="26"/>
          <w:rtl/>
        </w:rPr>
      </w:pPr>
    </w:p>
    <w:p w14:paraId="3993C4FF" w14:textId="117E8787" w:rsidR="001F29D0" w:rsidRDefault="00420B7E" w:rsidP="00420B7E">
      <w:pPr>
        <w:jc w:val="center"/>
        <w:rPr>
          <w:rFonts w:ascii="Irancell Light" w:eastAsia="Times New Roman" w:hAnsi="Irancell Light" w:cs="Irancell Light"/>
          <w:sz w:val="26"/>
          <w:szCs w:val="26"/>
          <w:rtl/>
        </w:rPr>
      </w:pPr>
      <w:r>
        <w:rPr>
          <w:rFonts w:ascii="Irancell Light" w:eastAsia="Times New Roman" w:hAnsi="Irancell Light" w:cs="Irancell Light"/>
          <w:noProof/>
          <w:sz w:val="26"/>
          <w:szCs w:val="26"/>
          <w:rtl/>
          <w:lang w:val="ar-SA"/>
        </w:rPr>
        <w:drawing>
          <wp:inline distT="0" distB="0" distL="0" distR="0" wp14:anchorId="0AEEB149" wp14:editId="725A6917">
            <wp:extent cx="3277891" cy="24584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9853" cy="2467389"/>
                    </a:xfrm>
                    <a:prstGeom prst="rect">
                      <a:avLst/>
                    </a:prstGeom>
                    <a:ln>
                      <a:noFill/>
                    </a:ln>
                    <a:effectLst>
                      <a:softEdge rad="112500"/>
                    </a:effectLst>
                  </pic:spPr>
                </pic:pic>
              </a:graphicData>
            </a:graphic>
          </wp:inline>
        </w:drawing>
      </w:r>
    </w:p>
    <w:p w14:paraId="1B8259F3" w14:textId="5F6647E4" w:rsidR="001F29D0" w:rsidRDefault="00420B7E" w:rsidP="00420B7E">
      <w:pPr>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lastRenderedPageBreak/>
        <w:t>زحل</w:t>
      </w:r>
    </w:p>
    <w:p w14:paraId="4918779D" w14:textId="77777777" w:rsidR="001F29D0" w:rsidRDefault="001F29D0" w:rsidP="00420B7E">
      <w:pPr>
        <w:jc w:val="center"/>
        <w:rPr>
          <w:rFonts w:ascii="Irancell Light" w:eastAsia="Times New Roman" w:hAnsi="Irancell Light" w:cs="Irancell Light"/>
          <w:sz w:val="26"/>
          <w:szCs w:val="26"/>
          <w:rtl/>
        </w:rPr>
      </w:pPr>
      <w:r w:rsidRPr="001F29D0">
        <w:rPr>
          <w:rFonts w:ascii="Irancell Light" w:eastAsia="Times New Roman" w:hAnsi="Irancell Light" w:cs="Irancell Light"/>
          <w:sz w:val="26"/>
          <w:szCs w:val="26"/>
          <w:rtl/>
        </w:rPr>
        <w:t xml:space="preserve">زحل </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ا</w:t>
      </w:r>
      <w:r w:rsidRPr="001F29D0">
        <w:rPr>
          <w:rFonts w:ascii="Irancell Light" w:eastAsia="Times New Roman" w:hAnsi="Irancell Light" w:cs="Irancell Light"/>
          <w:sz w:val="26"/>
          <w:szCs w:val="26"/>
          <w:rtl/>
        </w:rPr>
        <w:t xml:space="preserve"> ک</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وان</w:t>
      </w:r>
      <w:r w:rsidRPr="001F29D0">
        <w:rPr>
          <w:rFonts w:ascii="Irancell Light" w:eastAsia="Times New Roman" w:hAnsi="Irancell Light" w:cs="Irancell Light"/>
          <w:sz w:val="26"/>
          <w:szCs w:val="26"/>
          <w:rtl/>
        </w:rPr>
        <w:t xml:space="preserve"> از نظر فاصله از خورش</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د</w:t>
      </w:r>
      <w:r w:rsidRPr="001F29D0">
        <w:rPr>
          <w:rFonts w:ascii="Irancell Light" w:eastAsia="Times New Roman" w:hAnsi="Irancell Light" w:cs="Irancell Light"/>
          <w:sz w:val="26"/>
          <w:szCs w:val="26"/>
          <w:rtl/>
        </w:rPr>
        <w:t xml:space="preserve"> ششم</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ن</w:t>
      </w:r>
      <w:r w:rsidRPr="001F29D0">
        <w:rPr>
          <w:rFonts w:ascii="Irancell Light" w:eastAsia="Times New Roman" w:hAnsi="Irancell Light" w:cs="Irancell Light"/>
          <w:sz w:val="26"/>
          <w:szCs w:val="26"/>
          <w:rtl/>
        </w:rPr>
        <w:t xml:space="preserve"> س</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اره</w:t>
      </w:r>
      <w:r w:rsidRPr="001F29D0">
        <w:rPr>
          <w:rFonts w:ascii="Irancell Light" w:eastAsia="Times New Roman" w:hAnsi="Irancell Light" w:cs="Irancell Light"/>
          <w:sz w:val="26"/>
          <w:szCs w:val="26"/>
          <w:rtl/>
        </w:rPr>
        <w:t xml:space="preserve"> منظومه شمس</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sz w:val="26"/>
          <w:szCs w:val="26"/>
          <w:rtl/>
        </w:rPr>
        <w:t xml:space="preserve"> است </w:t>
      </w:r>
      <w:r>
        <w:rPr>
          <w:rFonts w:ascii="Irancell Light" w:eastAsia="Times New Roman" w:hAnsi="Irancell Light" w:cs="Irancell Light" w:hint="cs"/>
          <w:sz w:val="26"/>
          <w:szCs w:val="26"/>
          <w:rtl/>
        </w:rPr>
        <w:t xml:space="preserve">. </w:t>
      </w:r>
      <w:r w:rsidRPr="001F29D0">
        <w:rPr>
          <w:rFonts w:ascii="Irancell Light" w:eastAsia="Times New Roman" w:hAnsi="Irancell Light" w:cs="Irancell Light"/>
          <w:sz w:val="26"/>
          <w:szCs w:val="26"/>
          <w:rtl/>
        </w:rPr>
        <w:t>ک</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وان</w:t>
      </w:r>
      <w:r w:rsidRPr="001F29D0">
        <w:rPr>
          <w:rFonts w:ascii="Irancell Light" w:eastAsia="Times New Roman" w:hAnsi="Irancell Light" w:cs="Irancell Light"/>
          <w:sz w:val="26"/>
          <w:szCs w:val="26"/>
          <w:rtl/>
        </w:rPr>
        <w:t xml:space="preserve"> همچن</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ن</w:t>
      </w:r>
      <w:r w:rsidRPr="001F29D0">
        <w:rPr>
          <w:rFonts w:ascii="Irancell Light" w:eastAsia="Times New Roman" w:hAnsi="Irancell Light" w:cs="Irancell Light"/>
          <w:sz w:val="26"/>
          <w:szCs w:val="26"/>
          <w:rtl/>
        </w:rPr>
        <w:t xml:space="preserve"> دوم</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ن</w:t>
      </w:r>
      <w:r w:rsidRPr="001F29D0">
        <w:rPr>
          <w:rFonts w:ascii="Irancell Light" w:eastAsia="Times New Roman" w:hAnsi="Irancell Light" w:cs="Irancell Light"/>
          <w:sz w:val="26"/>
          <w:szCs w:val="26"/>
          <w:rtl/>
        </w:rPr>
        <w:t xml:space="preserve"> س</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اره</w:t>
      </w:r>
      <w:r w:rsidRPr="001F29D0">
        <w:rPr>
          <w:rFonts w:ascii="Irancell Light" w:eastAsia="Times New Roman" w:hAnsi="Irancell Light" w:cs="Irancell Light"/>
          <w:sz w:val="26"/>
          <w:szCs w:val="26"/>
          <w:rtl/>
        </w:rPr>
        <w:t xml:space="preserve"> بزرگ منظومه شمس</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sz w:val="26"/>
          <w:szCs w:val="26"/>
          <w:rtl/>
        </w:rPr>
        <w:t xml:space="preserve"> ما پس از مشتر</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 که </w:t>
      </w:r>
      <w:r w:rsidRPr="001F29D0">
        <w:rPr>
          <w:rFonts w:ascii="Irancell Light" w:eastAsia="Times New Roman" w:hAnsi="Irancell Light" w:cs="Irancell Light"/>
          <w:sz w:val="26"/>
          <w:szCs w:val="26"/>
          <w:rtl/>
        </w:rPr>
        <w:t>بزرگتر</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ن</w:t>
      </w:r>
      <w:r w:rsidRPr="001F29D0">
        <w:rPr>
          <w:rFonts w:ascii="Irancell Light" w:eastAsia="Times New Roman" w:hAnsi="Irancell Light" w:cs="Irancell Light"/>
          <w:sz w:val="26"/>
          <w:szCs w:val="26"/>
          <w:rtl/>
        </w:rPr>
        <w:t xml:space="preserve"> س</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اره</w:t>
      </w:r>
      <w:r w:rsidRPr="001F29D0">
        <w:rPr>
          <w:rFonts w:ascii="Irancell Light" w:eastAsia="Times New Roman" w:hAnsi="Irancell Light" w:cs="Irancell Light"/>
          <w:sz w:val="26"/>
          <w:szCs w:val="26"/>
          <w:rtl/>
        </w:rPr>
        <w:t xml:space="preserve"> منظومه شمس</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sz w:val="26"/>
          <w:szCs w:val="26"/>
          <w:rtl/>
        </w:rPr>
        <w:t xml:space="preserve"> است قرار دارد</w:t>
      </w:r>
      <w:r>
        <w:rPr>
          <w:rFonts w:ascii="Irancell Light" w:eastAsia="Times New Roman" w:hAnsi="Irancell Light" w:cs="Irancell Light" w:hint="cs"/>
          <w:sz w:val="26"/>
          <w:szCs w:val="26"/>
          <w:rtl/>
        </w:rPr>
        <w:t xml:space="preserve"> .</w:t>
      </w:r>
      <w:r w:rsidRPr="001F29D0">
        <w:rPr>
          <w:rFonts w:ascii="Irancell Light" w:eastAsia="Times New Roman" w:hAnsi="Irancell Light" w:cs="Irancell Light"/>
          <w:sz w:val="26"/>
          <w:szCs w:val="26"/>
          <w:rtl/>
        </w:rPr>
        <w:t xml:space="preserve"> ا</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ن</w:t>
      </w:r>
      <w:r w:rsidRPr="001F29D0">
        <w:rPr>
          <w:rFonts w:ascii="Irancell Light" w:eastAsia="Times New Roman" w:hAnsi="Irancell Light" w:cs="Irancell Light"/>
          <w:sz w:val="26"/>
          <w:szCs w:val="26"/>
          <w:rtl/>
        </w:rPr>
        <w:t xml:space="preserve"> س</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اره</w:t>
      </w:r>
      <w:r w:rsidRPr="001F29D0">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lang w:bidi="fa-IR"/>
        </w:rPr>
        <w:t>هفت</w:t>
      </w:r>
      <w:r w:rsidRPr="001F29D0">
        <w:rPr>
          <w:rFonts w:ascii="Irancell Light" w:eastAsia="Times New Roman" w:hAnsi="Irancell Light" w:cs="Irancell Light"/>
          <w:sz w:val="26"/>
          <w:szCs w:val="26"/>
          <w:rtl/>
        </w:rPr>
        <w:t xml:space="preserve"> حلقه بار</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ک</w:t>
      </w:r>
      <w:r w:rsidRPr="001F29D0">
        <w:rPr>
          <w:rFonts w:ascii="Irancell Light" w:eastAsia="Times New Roman" w:hAnsi="Irancell Light" w:cs="Irancell Light"/>
          <w:sz w:val="26"/>
          <w:szCs w:val="26"/>
          <w:rtl/>
        </w:rPr>
        <w:t xml:space="preserve"> و صاف و ز</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با</w:t>
      </w:r>
      <w:r w:rsidRPr="001F29D0">
        <w:rPr>
          <w:rFonts w:ascii="Irancell Light" w:eastAsia="Times New Roman" w:hAnsi="Irancell Light" w:cs="Irancell Light"/>
          <w:sz w:val="26"/>
          <w:szCs w:val="26"/>
          <w:rtl/>
        </w:rPr>
        <w:t xml:space="preserve"> در اطراف </w:t>
      </w:r>
      <w:r>
        <w:rPr>
          <w:rFonts w:ascii="Irancell Light" w:eastAsia="Times New Roman" w:hAnsi="Irancell Light" w:cs="Irancell Light" w:hint="cs"/>
          <w:sz w:val="26"/>
          <w:szCs w:val="26"/>
          <w:rtl/>
        </w:rPr>
        <w:t xml:space="preserve">خود </w:t>
      </w:r>
      <w:r w:rsidRPr="001F29D0">
        <w:rPr>
          <w:rFonts w:ascii="Irancell Light" w:eastAsia="Times New Roman" w:hAnsi="Irancell Light" w:cs="Irancell Light"/>
          <w:sz w:val="26"/>
          <w:szCs w:val="26"/>
          <w:rtl/>
        </w:rPr>
        <w:t xml:space="preserve">دارد </w:t>
      </w:r>
      <w:r>
        <w:rPr>
          <w:rFonts w:ascii="Irancell Light" w:eastAsia="Times New Roman" w:hAnsi="Irancell Light" w:cs="Irancell Light" w:hint="cs"/>
          <w:sz w:val="26"/>
          <w:szCs w:val="26"/>
          <w:rtl/>
        </w:rPr>
        <w:t xml:space="preserve">که </w:t>
      </w:r>
      <w:r w:rsidRPr="001F29D0">
        <w:rPr>
          <w:rFonts w:ascii="Irancell Light" w:eastAsia="Times New Roman" w:hAnsi="Irancell Light" w:cs="Irancell Light"/>
          <w:sz w:val="26"/>
          <w:szCs w:val="26"/>
          <w:rtl/>
        </w:rPr>
        <w:t>ب</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شتر</w:t>
      </w:r>
      <w:r w:rsidRPr="001F29D0">
        <w:rPr>
          <w:rFonts w:ascii="Irancell Light" w:eastAsia="Times New Roman" w:hAnsi="Irancell Light" w:cs="Irancell Light"/>
          <w:sz w:val="26"/>
          <w:szCs w:val="26"/>
          <w:rtl/>
        </w:rPr>
        <w:t xml:space="preserve"> از ذرات </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خ</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sz w:val="26"/>
          <w:szCs w:val="26"/>
          <w:rtl/>
        </w:rPr>
        <w:t xml:space="preserve"> و مقدار</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از </w:t>
      </w:r>
      <w:r w:rsidRPr="001F29D0">
        <w:rPr>
          <w:rFonts w:ascii="Irancell Light" w:eastAsia="Times New Roman" w:hAnsi="Irancell Light" w:cs="Irancell Light"/>
          <w:sz w:val="26"/>
          <w:szCs w:val="26"/>
          <w:rtl/>
        </w:rPr>
        <w:t>سنگ که در ا</w:t>
      </w:r>
      <w:r w:rsidRPr="001F29D0">
        <w:rPr>
          <w:rFonts w:ascii="Irancell Light" w:eastAsia="Times New Roman" w:hAnsi="Irancell Light" w:cs="Irancell Light" w:hint="eastAsia"/>
          <w:sz w:val="26"/>
          <w:szCs w:val="26"/>
          <w:rtl/>
        </w:rPr>
        <w:t>طراف</w:t>
      </w:r>
      <w:r w:rsidRPr="001F29D0">
        <w:rPr>
          <w:rFonts w:ascii="Irancell Light" w:eastAsia="Times New Roman" w:hAnsi="Irancell Light" w:cs="Irancell Light"/>
          <w:sz w:val="26"/>
          <w:szCs w:val="26"/>
          <w:rtl/>
        </w:rPr>
        <w:t xml:space="preserve"> آن حرکت م</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ک</w:t>
      </w:r>
      <w:r>
        <w:rPr>
          <w:rFonts w:ascii="Irancell Light" w:eastAsia="Times New Roman" w:hAnsi="Irancell Light" w:cs="Irancell Light" w:hint="cs"/>
          <w:sz w:val="26"/>
          <w:szCs w:val="26"/>
          <w:rtl/>
        </w:rPr>
        <w:t>ن</w:t>
      </w:r>
      <w:r w:rsidRPr="001F29D0">
        <w:rPr>
          <w:rFonts w:ascii="Irancell Light" w:eastAsia="Times New Roman" w:hAnsi="Irancell Light" w:cs="Irancell Light" w:hint="eastAsia"/>
          <w:sz w:val="26"/>
          <w:szCs w:val="26"/>
          <w:rtl/>
        </w:rPr>
        <w:t>ند</w:t>
      </w:r>
      <w:r w:rsidRPr="001F29D0">
        <w:rPr>
          <w:rFonts w:ascii="Irancell Light" w:eastAsia="Times New Roman" w:hAnsi="Irancell Light" w:cs="Irancell Light"/>
          <w:sz w:val="26"/>
          <w:szCs w:val="26"/>
          <w:rtl/>
        </w:rPr>
        <w:t xml:space="preserve"> تشک</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ل</w:t>
      </w:r>
      <w:r w:rsidRPr="001F29D0">
        <w:rPr>
          <w:rFonts w:ascii="Irancell Light" w:eastAsia="Times New Roman" w:hAnsi="Irancell Light" w:cs="Irancell Light"/>
          <w:sz w:val="26"/>
          <w:szCs w:val="26"/>
          <w:rtl/>
        </w:rPr>
        <w:t xml:space="preserve"> شده است حلقه ها</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sz w:val="26"/>
          <w:szCs w:val="26"/>
          <w:rtl/>
        </w:rPr>
        <w:t xml:space="preserve"> طالبان ک</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وان</w:t>
      </w:r>
      <w:r w:rsidRPr="001F29D0">
        <w:rPr>
          <w:rFonts w:ascii="Irancell Light" w:eastAsia="Times New Roman" w:hAnsi="Irancell Light" w:cs="Irancell Light"/>
          <w:sz w:val="26"/>
          <w:szCs w:val="26"/>
          <w:rtl/>
        </w:rPr>
        <w:t xml:space="preserve"> را به </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ک</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sz w:val="26"/>
          <w:szCs w:val="26"/>
          <w:rtl/>
        </w:rPr>
        <w:t xml:space="preserve"> از ز</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با</w:t>
      </w:r>
      <w:r w:rsidRPr="001F29D0">
        <w:rPr>
          <w:rFonts w:ascii="Irancell Light" w:eastAsia="Times New Roman" w:hAnsi="Irancell Light" w:cs="Irancell Light"/>
          <w:sz w:val="26"/>
          <w:szCs w:val="26"/>
          <w:rtl/>
        </w:rPr>
        <w:t xml:space="preserve"> تر</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ن</w:t>
      </w:r>
      <w:r w:rsidRPr="001F29D0">
        <w:rPr>
          <w:rFonts w:ascii="Irancell Light" w:eastAsia="Times New Roman" w:hAnsi="Irancell Light" w:cs="Irancell Light"/>
          <w:sz w:val="26"/>
          <w:szCs w:val="26"/>
          <w:rtl/>
        </w:rPr>
        <w:t xml:space="preserve"> اش</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ا</w:t>
      </w:r>
      <w:r w:rsidRPr="001F29D0">
        <w:rPr>
          <w:rFonts w:ascii="Irancell Light" w:eastAsia="Times New Roman" w:hAnsi="Irancell Light" w:cs="Irancell Light"/>
          <w:sz w:val="26"/>
          <w:szCs w:val="26"/>
          <w:rtl/>
        </w:rPr>
        <w:t xml:space="preserve"> ها</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sz w:val="26"/>
          <w:szCs w:val="26"/>
          <w:rtl/>
        </w:rPr>
        <w:t xml:space="preserve"> منظومه شمس</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sz w:val="26"/>
          <w:szCs w:val="26"/>
          <w:rtl/>
        </w:rPr>
        <w:t xml:space="preserve"> تبد</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ل</w:t>
      </w:r>
      <w:r w:rsidRPr="001F29D0">
        <w:rPr>
          <w:rFonts w:ascii="Irancell Light" w:eastAsia="Times New Roman" w:hAnsi="Irancell Light" w:cs="Irancell Light"/>
          <w:sz w:val="26"/>
          <w:szCs w:val="26"/>
          <w:rtl/>
        </w:rPr>
        <w:t xml:space="preserve"> کرده است و به خاطر حلقه</w:t>
      </w:r>
      <w:r>
        <w:rPr>
          <w:rFonts w:ascii="Irancell Light" w:eastAsia="Times New Roman" w:hAnsi="Irancell Light" w:cs="Irancell Light" w:hint="cs"/>
          <w:sz w:val="26"/>
          <w:szCs w:val="26"/>
          <w:rtl/>
        </w:rPr>
        <w:t xml:space="preserve"> های</w:t>
      </w:r>
      <w:r w:rsidRPr="001F29D0">
        <w:rPr>
          <w:rFonts w:ascii="Irancell Light" w:eastAsia="Times New Roman" w:hAnsi="Irancell Light" w:cs="Irancell Light"/>
          <w:sz w:val="26"/>
          <w:szCs w:val="26"/>
          <w:rtl/>
        </w:rPr>
        <w:t xml:space="preserve"> تماشا</w:t>
      </w:r>
      <w:r w:rsidRPr="001F29D0">
        <w:rPr>
          <w:rFonts w:ascii="Irancell Light" w:eastAsia="Times New Roman" w:hAnsi="Irancell Light" w:cs="Irancell Light" w:hint="cs"/>
          <w:sz w:val="26"/>
          <w:szCs w:val="26"/>
          <w:rtl/>
        </w:rPr>
        <w:t>ی</w:t>
      </w:r>
      <w:r>
        <w:rPr>
          <w:rFonts w:ascii="Irancell Light" w:eastAsia="Times New Roman" w:hAnsi="Irancell Light" w:cs="Irancell Light" w:hint="cs"/>
          <w:sz w:val="26"/>
          <w:szCs w:val="26"/>
          <w:rtl/>
        </w:rPr>
        <w:t>ی ا</w:t>
      </w:r>
      <w:r w:rsidRPr="001F29D0">
        <w:rPr>
          <w:rFonts w:ascii="Irancell Light" w:eastAsia="Times New Roman" w:hAnsi="Irancell Light" w:cs="Irancell Light" w:hint="eastAsia"/>
          <w:sz w:val="26"/>
          <w:szCs w:val="26"/>
          <w:rtl/>
        </w:rPr>
        <w:t>ش</w:t>
      </w:r>
      <w:r>
        <w:rPr>
          <w:rFonts w:ascii="Irancell Light" w:eastAsia="Times New Roman" w:hAnsi="Irancell Light" w:cs="Irancell Light" w:hint="cs"/>
          <w:sz w:val="26"/>
          <w:szCs w:val="26"/>
          <w:rtl/>
        </w:rPr>
        <w:t xml:space="preserve"> ، به</w:t>
      </w:r>
      <w:r w:rsidRPr="001F29D0">
        <w:rPr>
          <w:rFonts w:ascii="Irancell Light" w:eastAsia="Times New Roman" w:hAnsi="Irancell Light" w:cs="Irancell Light"/>
          <w:sz w:val="26"/>
          <w:szCs w:val="26"/>
          <w:rtl/>
        </w:rPr>
        <w:t xml:space="preserve"> جواهر منظومه شمس مشهور است</w:t>
      </w:r>
      <w:r>
        <w:rPr>
          <w:rFonts w:ascii="Irancell Light" w:eastAsia="Times New Roman" w:hAnsi="Irancell Light" w:cs="Irancell Light" w:hint="cs"/>
          <w:sz w:val="26"/>
          <w:szCs w:val="26"/>
          <w:rtl/>
        </w:rPr>
        <w:t xml:space="preserve"> .</w:t>
      </w:r>
    </w:p>
    <w:p w14:paraId="4C087C4B" w14:textId="661059FA" w:rsidR="001F29D0" w:rsidRDefault="001F29D0" w:rsidP="00420B7E">
      <w:pPr>
        <w:jc w:val="center"/>
        <w:rPr>
          <w:rFonts w:ascii="Irancell Light" w:eastAsia="Times New Roman" w:hAnsi="Irancell Light" w:cs="Irancell Light"/>
          <w:sz w:val="26"/>
          <w:szCs w:val="26"/>
          <w:rtl/>
        </w:rPr>
      </w:pPr>
      <w:r w:rsidRPr="001F29D0">
        <w:rPr>
          <w:rFonts w:ascii="Irancell Light" w:eastAsia="Times New Roman" w:hAnsi="Irancell Light" w:cs="Irancell Light"/>
          <w:sz w:val="26"/>
          <w:szCs w:val="26"/>
          <w:rtl/>
        </w:rPr>
        <w:t>مشتر</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sz w:val="26"/>
          <w:szCs w:val="26"/>
          <w:rtl/>
        </w:rPr>
        <w:t xml:space="preserve"> نپتون و اورانوس س</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ارات</w:t>
      </w:r>
      <w:r w:rsidRPr="001F29D0">
        <w:rPr>
          <w:rFonts w:ascii="Irancell Light" w:eastAsia="Times New Roman" w:hAnsi="Irancell Light" w:cs="Irancell Light"/>
          <w:sz w:val="26"/>
          <w:szCs w:val="26"/>
          <w:rtl/>
        </w:rPr>
        <w:t xml:space="preserve"> د</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گر</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sz w:val="26"/>
          <w:szCs w:val="26"/>
          <w:rtl/>
        </w:rPr>
        <w:t xml:space="preserve"> هستند که م</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دان</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م</w:t>
      </w:r>
      <w:r w:rsidRPr="001F29D0">
        <w:rPr>
          <w:rFonts w:ascii="Irancell Light" w:eastAsia="Times New Roman" w:hAnsi="Irancell Light" w:cs="Irancell Light"/>
          <w:sz w:val="26"/>
          <w:szCs w:val="26"/>
          <w:rtl/>
        </w:rPr>
        <w:t xml:space="preserve"> حلقه دارند</w:t>
      </w:r>
      <w:r>
        <w:rPr>
          <w:rFonts w:ascii="Irancell Light" w:eastAsia="Times New Roman" w:hAnsi="Irancell Light" w:cs="Irancell Light" w:hint="cs"/>
          <w:sz w:val="26"/>
          <w:szCs w:val="26"/>
          <w:rtl/>
        </w:rPr>
        <w:t>.</w:t>
      </w:r>
    </w:p>
    <w:p w14:paraId="41B09949" w14:textId="1C58CAAD" w:rsidR="001F29D0" w:rsidRDefault="001F29D0" w:rsidP="00420B7E">
      <w:pPr>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t>حلقه</w:t>
      </w:r>
      <w:r w:rsidRPr="001F29D0">
        <w:rPr>
          <w:rFonts w:ascii="Irancell Light" w:eastAsia="Times New Roman" w:hAnsi="Irancell Light" w:cs="Irancell Light"/>
          <w:sz w:val="26"/>
          <w:szCs w:val="26"/>
          <w:rtl/>
        </w:rPr>
        <w:t xml:space="preserve"> آنها خ</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ل</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sz w:val="26"/>
          <w:szCs w:val="26"/>
          <w:rtl/>
        </w:rPr>
        <w:t xml:space="preserve"> ضع</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ف</w:t>
      </w:r>
      <w:r w:rsidRPr="001F29D0">
        <w:rPr>
          <w:rFonts w:ascii="Irancell Light" w:eastAsia="Times New Roman" w:hAnsi="Irancell Light" w:cs="Irancell Light"/>
          <w:sz w:val="26"/>
          <w:szCs w:val="26"/>
          <w:rtl/>
        </w:rPr>
        <w:t xml:space="preserve"> تر از حلقه ها</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sz w:val="26"/>
          <w:szCs w:val="26"/>
          <w:rtl/>
        </w:rPr>
        <w:t xml:space="preserve"> دور ک</w:t>
      </w:r>
      <w:r w:rsidRPr="001F29D0">
        <w:rPr>
          <w:rFonts w:ascii="Irancell Light" w:eastAsia="Times New Roman" w:hAnsi="Irancell Light" w:cs="Irancell Light" w:hint="cs"/>
          <w:sz w:val="26"/>
          <w:szCs w:val="26"/>
          <w:rtl/>
        </w:rPr>
        <w:t>ی</w:t>
      </w:r>
      <w:r>
        <w:rPr>
          <w:rFonts w:ascii="Irancell Light" w:eastAsia="Times New Roman" w:hAnsi="Irancell Light" w:cs="Irancell Light" w:hint="cs"/>
          <w:sz w:val="26"/>
          <w:szCs w:val="26"/>
          <w:rtl/>
        </w:rPr>
        <w:t>و</w:t>
      </w:r>
      <w:r w:rsidRPr="001F29D0">
        <w:rPr>
          <w:rFonts w:ascii="Irancell Light" w:eastAsia="Times New Roman" w:hAnsi="Irancell Light" w:cs="Irancell Light" w:hint="eastAsia"/>
          <w:sz w:val="26"/>
          <w:szCs w:val="26"/>
          <w:rtl/>
        </w:rPr>
        <w:t>ان</w:t>
      </w:r>
      <w:r w:rsidRPr="001F29D0">
        <w:rPr>
          <w:rFonts w:ascii="Irancell Light" w:eastAsia="Times New Roman" w:hAnsi="Irancell Light" w:cs="Irancell Light"/>
          <w:sz w:val="26"/>
          <w:szCs w:val="26"/>
          <w:rtl/>
        </w:rPr>
        <w:t xml:space="preserve"> است</w:t>
      </w:r>
      <w:r>
        <w:rPr>
          <w:rFonts w:ascii="Irancell Light" w:eastAsia="Times New Roman" w:hAnsi="Irancell Light" w:cs="Irancell Light" w:hint="cs"/>
          <w:sz w:val="26"/>
          <w:szCs w:val="26"/>
          <w:rtl/>
        </w:rPr>
        <w:t>.</w:t>
      </w:r>
    </w:p>
    <w:p w14:paraId="35DADB98" w14:textId="1564162F" w:rsidR="001F29D0" w:rsidRDefault="001F29D0" w:rsidP="00420B7E">
      <w:pPr>
        <w:jc w:val="center"/>
        <w:rPr>
          <w:rFonts w:ascii="Irancell Light" w:eastAsia="Times New Roman" w:hAnsi="Irancell Light" w:cs="Irancell Light"/>
          <w:sz w:val="26"/>
          <w:szCs w:val="26"/>
          <w:rtl/>
        </w:rPr>
      </w:pPr>
      <w:r w:rsidRPr="001F29D0">
        <w:rPr>
          <w:rFonts w:ascii="Irancell Light" w:eastAsia="Times New Roman" w:hAnsi="Irancell Light" w:cs="Irancell Light"/>
          <w:sz w:val="26"/>
          <w:szCs w:val="26"/>
          <w:rtl/>
        </w:rPr>
        <w:t>ک</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وان</w:t>
      </w:r>
      <w:r w:rsidRPr="001F29D0">
        <w:rPr>
          <w:rFonts w:ascii="Irancell Light" w:eastAsia="Times New Roman" w:hAnsi="Irancell Light" w:cs="Irancell Light"/>
          <w:sz w:val="26"/>
          <w:szCs w:val="26"/>
          <w:rtl/>
        </w:rPr>
        <w:t xml:space="preserve"> ب</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شتر</w:t>
      </w:r>
      <w:r w:rsidRPr="001F29D0">
        <w:rPr>
          <w:rFonts w:ascii="Irancell Light" w:eastAsia="Times New Roman" w:hAnsi="Irancell Light" w:cs="Irancell Light"/>
          <w:sz w:val="26"/>
          <w:szCs w:val="26"/>
          <w:rtl/>
        </w:rPr>
        <w:t xml:space="preserve"> از ه</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دروژن</w:t>
      </w:r>
      <w:r w:rsidRPr="001F29D0">
        <w:rPr>
          <w:rFonts w:ascii="Irancell Light" w:eastAsia="Times New Roman" w:hAnsi="Irancell Light" w:cs="Irancell Light"/>
          <w:sz w:val="26"/>
          <w:szCs w:val="26"/>
          <w:rtl/>
        </w:rPr>
        <w:t xml:space="preserve"> و گاز هل</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وم</w:t>
      </w:r>
      <w:r w:rsidRPr="001F29D0">
        <w:rPr>
          <w:rFonts w:ascii="Irancell Light" w:eastAsia="Times New Roman" w:hAnsi="Irancell Light" w:cs="Irancell Light"/>
          <w:sz w:val="26"/>
          <w:szCs w:val="26"/>
          <w:rtl/>
        </w:rPr>
        <w:t xml:space="preserve"> تشک</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ل</w:t>
      </w:r>
      <w:r w:rsidRPr="001F29D0">
        <w:rPr>
          <w:rFonts w:ascii="Irancell Light" w:eastAsia="Times New Roman" w:hAnsi="Irancell Light" w:cs="Irancell Light"/>
          <w:sz w:val="26"/>
          <w:szCs w:val="26"/>
          <w:rtl/>
        </w:rPr>
        <w:t xml:space="preserve"> شده است </w:t>
      </w:r>
      <w:r>
        <w:rPr>
          <w:rFonts w:ascii="Irancell Light" w:eastAsia="Times New Roman" w:hAnsi="Irancell Light" w:cs="Irancell Light" w:hint="cs"/>
          <w:sz w:val="26"/>
          <w:szCs w:val="26"/>
          <w:rtl/>
        </w:rPr>
        <w:t>.</w:t>
      </w:r>
    </w:p>
    <w:p w14:paraId="08ED5BCA" w14:textId="77777777" w:rsidR="001F29D0" w:rsidRDefault="001F29D0" w:rsidP="00420B7E">
      <w:pPr>
        <w:jc w:val="center"/>
        <w:rPr>
          <w:rFonts w:ascii="Irancell Light" w:eastAsia="Times New Roman" w:hAnsi="Irancell Light" w:cs="Irancell Light"/>
          <w:sz w:val="26"/>
          <w:szCs w:val="26"/>
          <w:rtl/>
        </w:rPr>
      </w:pPr>
      <w:r w:rsidRPr="001F29D0">
        <w:rPr>
          <w:rFonts w:ascii="Irancell Light" w:eastAsia="Times New Roman" w:hAnsi="Irancell Light" w:cs="Irancell Light"/>
          <w:sz w:val="26"/>
          <w:szCs w:val="26"/>
          <w:rtl/>
        </w:rPr>
        <w:t xml:space="preserve">زحل </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ک</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sz w:val="26"/>
          <w:szCs w:val="26"/>
          <w:rtl/>
        </w:rPr>
        <w:t xml:space="preserve"> از س</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اره</w:t>
      </w:r>
      <w:r w:rsidRPr="001F29D0">
        <w:rPr>
          <w:rFonts w:ascii="Irancell Light" w:eastAsia="Times New Roman" w:hAnsi="Irancell Light" w:cs="Irancell Light"/>
          <w:sz w:val="26"/>
          <w:szCs w:val="26"/>
          <w:rtl/>
        </w:rPr>
        <w:t xml:space="preserve"> ها</w:t>
      </w:r>
      <w:r w:rsidRPr="001F29D0">
        <w:rPr>
          <w:rFonts w:ascii="Irancell Light" w:eastAsia="Times New Roman" w:hAnsi="Irancell Light" w:cs="Irancell Light" w:hint="cs"/>
          <w:sz w:val="26"/>
          <w:szCs w:val="26"/>
          <w:rtl/>
        </w:rPr>
        <w:t>یی</w:t>
      </w:r>
      <w:r w:rsidRPr="001F29D0">
        <w:rPr>
          <w:rFonts w:ascii="Irancell Light" w:eastAsia="Times New Roman" w:hAnsi="Irancell Light" w:cs="Irancell Light"/>
          <w:sz w:val="26"/>
          <w:szCs w:val="26"/>
          <w:rtl/>
        </w:rPr>
        <w:t xml:space="preserve"> است که بدون استفاده از تلسکوپ هم قابل د</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دن</w:t>
      </w:r>
      <w:r w:rsidRPr="001F29D0">
        <w:rPr>
          <w:rFonts w:ascii="Irancell Light" w:eastAsia="Times New Roman" w:hAnsi="Irancell Light" w:cs="Irancell Light"/>
          <w:sz w:val="26"/>
          <w:szCs w:val="26"/>
          <w:rtl/>
        </w:rPr>
        <w:t xml:space="preserve"> است اما برا</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sz w:val="26"/>
          <w:szCs w:val="26"/>
          <w:rtl/>
        </w:rPr>
        <w:t xml:space="preserve"> ا</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نکه</w:t>
      </w:r>
      <w:r w:rsidRPr="001F29D0">
        <w:rPr>
          <w:rFonts w:ascii="Irancell Light" w:eastAsia="Times New Roman" w:hAnsi="Irancell Light" w:cs="Irancell Light"/>
          <w:sz w:val="26"/>
          <w:szCs w:val="26"/>
          <w:rtl/>
        </w:rPr>
        <w:t xml:space="preserve"> بخواه</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م</w:t>
      </w:r>
      <w:r w:rsidRPr="001F29D0">
        <w:rPr>
          <w:rFonts w:ascii="Irancell Light" w:eastAsia="Times New Roman" w:hAnsi="Irancell Light" w:cs="Irancell Light"/>
          <w:sz w:val="26"/>
          <w:szCs w:val="26"/>
          <w:rtl/>
        </w:rPr>
        <w:t xml:space="preserve"> حلقه‌ها</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sz w:val="26"/>
          <w:szCs w:val="26"/>
          <w:rtl/>
        </w:rPr>
        <w:t xml:space="preserve"> آن را بب</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ن</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م</w:t>
      </w:r>
      <w:r w:rsidRPr="001F29D0">
        <w:rPr>
          <w:rFonts w:ascii="Irancell Light" w:eastAsia="Times New Roman" w:hAnsi="Irancell Light" w:cs="Irancell Light"/>
          <w:sz w:val="26"/>
          <w:szCs w:val="26"/>
          <w:rtl/>
        </w:rPr>
        <w:t xml:space="preserve"> با</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د</w:t>
      </w:r>
      <w:r w:rsidRPr="001F29D0">
        <w:rPr>
          <w:rFonts w:ascii="Irancell Light" w:eastAsia="Times New Roman" w:hAnsi="Irancell Light" w:cs="Irancell Light"/>
          <w:sz w:val="26"/>
          <w:szCs w:val="26"/>
          <w:rtl/>
        </w:rPr>
        <w:t xml:space="preserve"> از تلسکوپ استفاده کن</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م</w:t>
      </w:r>
      <w:r>
        <w:rPr>
          <w:rFonts w:ascii="Irancell Light" w:eastAsia="Times New Roman" w:hAnsi="Irancell Light" w:cs="Irancell Light" w:hint="cs"/>
          <w:sz w:val="26"/>
          <w:szCs w:val="26"/>
          <w:rtl/>
        </w:rPr>
        <w:t xml:space="preserve"> .</w:t>
      </w:r>
    </w:p>
    <w:p w14:paraId="028DA0F8" w14:textId="3BB3B98E" w:rsidR="001F29D0" w:rsidRDefault="001F29D0" w:rsidP="00420B7E">
      <w:pPr>
        <w:jc w:val="center"/>
        <w:rPr>
          <w:rFonts w:ascii="Irancell Light" w:eastAsia="Times New Roman" w:hAnsi="Irancell Light" w:cs="Irancell Light"/>
          <w:sz w:val="26"/>
          <w:szCs w:val="26"/>
          <w:rtl/>
        </w:rPr>
      </w:pPr>
      <w:r w:rsidRPr="001F29D0">
        <w:rPr>
          <w:rFonts w:ascii="Irancell Light" w:eastAsia="Times New Roman" w:hAnsi="Irancell Light" w:cs="Irancell Light"/>
          <w:sz w:val="26"/>
          <w:szCs w:val="26"/>
          <w:rtl/>
        </w:rPr>
        <w:t>لا</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ه</w:t>
      </w:r>
      <w:r w:rsidRPr="001F29D0">
        <w:rPr>
          <w:rFonts w:ascii="Irancell Light" w:eastAsia="Times New Roman" w:hAnsi="Irancell Light" w:cs="Irancell Light"/>
          <w:sz w:val="26"/>
          <w:szCs w:val="26"/>
          <w:rtl/>
        </w:rPr>
        <w:t xml:space="preserve"> ها</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sz w:val="26"/>
          <w:szCs w:val="26"/>
          <w:rtl/>
        </w:rPr>
        <w:t xml:space="preserve"> ابر</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جو</w:t>
      </w:r>
      <w:r w:rsidRPr="001F29D0">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آن مانند</w:t>
      </w:r>
      <w:r w:rsidRPr="001F29D0">
        <w:rPr>
          <w:rFonts w:ascii="Irancell Light" w:eastAsia="Times New Roman" w:hAnsi="Irancell Light" w:cs="Irancell Light"/>
          <w:sz w:val="26"/>
          <w:szCs w:val="26"/>
          <w:rtl/>
        </w:rPr>
        <w:t xml:space="preserve"> ابرها</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sz w:val="26"/>
          <w:szCs w:val="26"/>
          <w:rtl/>
        </w:rPr>
        <w:t xml:space="preserve"> مشت</w:t>
      </w:r>
      <w:r w:rsidRPr="001F29D0">
        <w:rPr>
          <w:rFonts w:ascii="Irancell Light" w:eastAsia="Times New Roman" w:hAnsi="Irancell Light" w:cs="Irancell Light" w:hint="eastAsia"/>
          <w:sz w:val="26"/>
          <w:szCs w:val="26"/>
          <w:rtl/>
        </w:rPr>
        <w:t>ر</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sz w:val="26"/>
          <w:szCs w:val="26"/>
          <w:rtl/>
        </w:rPr>
        <w:t xml:space="preserve"> واضح ن</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ستند</w:t>
      </w:r>
      <w:r w:rsidRPr="001F29D0">
        <w:rPr>
          <w:rFonts w:ascii="Irancell Light" w:eastAsia="Times New Roman" w:hAnsi="Irancell Light" w:cs="Irancell Light"/>
          <w:sz w:val="26"/>
          <w:szCs w:val="26"/>
          <w:rtl/>
        </w:rPr>
        <w:t xml:space="preserve"> اما وجودشان حتم</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sz w:val="26"/>
          <w:szCs w:val="26"/>
          <w:rtl/>
        </w:rPr>
        <w:t xml:space="preserve"> است</w:t>
      </w:r>
      <w:r>
        <w:rPr>
          <w:rFonts w:ascii="Irancell Light" w:eastAsia="Times New Roman" w:hAnsi="Irancell Light" w:cs="Irancell Light" w:hint="cs"/>
          <w:sz w:val="26"/>
          <w:szCs w:val="26"/>
          <w:rtl/>
        </w:rPr>
        <w:t xml:space="preserve"> .</w:t>
      </w:r>
    </w:p>
    <w:p w14:paraId="65EA5C1C" w14:textId="78E24410" w:rsidR="001F29D0" w:rsidRDefault="001F29D0" w:rsidP="00420B7E">
      <w:pPr>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lang w:bidi="fa-IR"/>
        </w:rPr>
        <w:t>ده</w:t>
      </w:r>
      <w:r w:rsidRPr="001F29D0">
        <w:rPr>
          <w:rFonts w:ascii="Irancell Light" w:eastAsia="Times New Roman" w:hAnsi="Irancell Light" w:cs="Irancell Light"/>
          <w:sz w:val="26"/>
          <w:szCs w:val="26"/>
          <w:rtl/>
        </w:rPr>
        <w:t xml:space="preserve"> قمر </w:t>
      </w:r>
      <w:r>
        <w:rPr>
          <w:rFonts w:ascii="Irancell Light" w:eastAsia="Times New Roman" w:hAnsi="Irancell Light" w:cs="Irancell Light" w:hint="cs"/>
          <w:sz w:val="26"/>
          <w:szCs w:val="26"/>
          <w:rtl/>
        </w:rPr>
        <w:t>در اطراف زحل</w:t>
      </w:r>
      <w:r w:rsidRPr="001F29D0">
        <w:rPr>
          <w:rFonts w:ascii="Irancell Light" w:eastAsia="Times New Roman" w:hAnsi="Irancell Light" w:cs="Irancell Light"/>
          <w:sz w:val="26"/>
          <w:szCs w:val="26"/>
          <w:rtl/>
        </w:rPr>
        <w:t xml:space="preserve"> وجود دارد و قطر </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ک</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sz w:val="26"/>
          <w:szCs w:val="26"/>
          <w:rtl/>
        </w:rPr>
        <w:t xml:space="preserve"> از آنها که ت</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تان</w:t>
      </w:r>
      <w:r w:rsidRPr="001F29D0">
        <w:rPr>
          <w:rFonts w:ascii="Irancell Light" w:eastAsia="Times New Roman" w:hAnsi="Irancell Light" w:cs="Irancell Light"/>
          <w:sz w:val="26"/>
          <w:szCs w:val="26"/>
          <w:rtl/>
        </w:rPr>
        <w:t xml:space="preserve"> است حدود </w:t>
      </w:r>
      <w:r>
        <w:rPr>
          <w:rFonts w:ascii="Irancell Light" w:eastAsia="Times New Roman" w:hAnsi="Irancell Light" w:cs="Irancell Light" w:hint="cs"/>
          <w:sz w:val="26"/>
          <w:szCs w:val="26"/>
          <w:rtl/>
          <w:lang w:bidi="fa-IR"/>
        </w:rPr>
        <w:t>5100</w:t>
      </w:r>
      <w:r w:rsidRPr="001F29D0">
        <w:rPr>
          <w:rFonts w:ascii="Irancell Light" w:eastAsia="Times New Roman" w:hAnsi="Irancell Light" w:cs="Irancell Light"/>
          <w:sz w:val="26"/>
          <w:szCs w:val="26"/>
          <w:rtl/>
        </w:rPr>
        <w:t xml:space="preserve"> ک</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لومتر</w:t>
      </w:r>
      <w:r w:rsidRPr="001F29D0">
        <w:rPr>
          <w:rFonts w:ascii="Irancell Light" w:eastAsia="Times New Roman" w:hAnsi="Irancell Light" w:cs="Irancell Light"/>
          <w:sz w:val="26"/>
          <w:szCs w:val="26"/>
          <w:rtl/>
        </w:rPr>
        <w:t xml:space="preserve"> است </w:t>
      </w:r>
      <w:r>
        <w:rPr>
          <w:rFonts w:ascii="Irancell Light" w:eastAsia="Times New Roman" w:hAnsi="Irancell Light" w:cs="Irancell Light" w:hint="cs"/>
          <w:sz w:val="26"/>
          <w:szCs w:val="26"/>
          <w:rtl/>
        </w:rPr>
        <w:t>.</w:t>
      </w:r>
    </w:p>
    <w:p w14:paraId="43F9FA6D" w14:textId="77777777" w:rsidR="001F29D0" w:rsidRDefault="001F29D0" w:rsidP="00420B7E">
      <w:pPr>
        <w:jc w:val="center"/>
        <w:rPr>
          <w:rFonts w:ascii="Irancell Light" w:eastAsia="Times New Roman" w:hAnsi="Irancell Light" w:cs="Irancell Light"/>
          <w:sz w:val="26"/>
          <w:szCs w:val="26"/>
          <w:rtl/>
        </w:rPr>
      </w:pPr>
      <w:r w:rsidRPr="001F29D0">
        <w:rPr>
          <w:rFonts w:ascii="Irancell Light" w:eastAsia="Times New Roman" w:hAnsi="Irancell Light" w:cs="Irancell Light"/>
          <w:sz w:val="26"/>
          <w:szCs w:val="26"/>
          <w:rtl/>
        </w:rPr>
        <w:t>قطر ک</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وان</w:t>
      </w:r>
      <w:r w:rsidRPr="001F29D0">
        <w:rPr>
          <w:rFonts w:ascii="Irancell Light" w:eastAsia="Times New Roman" w:hAnsi="Irancell Light" w:cs="Irancell Light"/>
          <w:sz w:val="26"/>
          <w:szCs w:val="26"/>
          <w:rtl/>
        </w:rPr>
        <w:t xml:space="preserve"> در استوا حدود </w:t>
      </w:r>
      <w:r>
        <w:rPr>
          <w:rFonts w:ascii="Irancell Light" w:eastAsia="Times New Roman" w:hAnsi="Irancell Light" w:cs="Irancell Light" w:hint="cs"/>
          <w:sz w:val="26"/>
          <w:szCs w:val="26"/>
          <w:rtl/>
          <w:lang w:bidi="fa-IR"/>
        </w:rPr>
        <w:t xml:space="preserve">120540 </w:t>
      </w:r>
      <w:r w:rsidRPr="001F29D0">
        <w:rPr>
          <w:rFonts w:ascii="Irancell Light" w:eastAsia="Times New Roman" w:hAnsi="Irancell Light" w:cs="Irancell Light"/>
          <w:sz w:val="26"/>
          <w:szCs w:val="26"/>
          <w:rtl/>
        </w:rPr>
        <w:t xml:space="preserve"> ک</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لومتر</w:t>
      </w:r>
      <w:r w:rsidRPr="001F29D0">
        <w:rPr>
          <w:rFonts w:ascii="Irancell Light" w:eastAsia="Times New Roman" w:hAnsi="Irancell Light" w:cs="Irancell Light"/>
          <w:sz w:val="26"/>
          <w:szCs w:val="26"/>
          <w:rtl/>
        </w:rPr>
        <w:t xml:space="preserve"> است و تقر</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باً</w:t>
      </w:r>
      <w:r w:rsidRPr="001F29D0">
        <w:rPr>
          <w:rFonts w:ascii="Irancell Light" w:eastAsia="Times New Roman" w:hAnsi="Irancell Light" w:cs="Irancell Light"/>
          <w:sz w:val="26"/>
          <w:szCs w:val="26"/>
          <w:rtl/>
        </w:rPr>
        <w:t xml:space="preserve"> در خود </w:t>
      </w:r>
      <w:r w:rsidRPr="001F29D0">
        <w:rPr>
          <w:rFonts w:ascii="Irancell Light" w:eastAsia="Times New Roman" w:hAnsi="Irancell Light" w:cs="Irancell Light"/>
          <w:sz w:val="26"/>
          <w:szCs w:val="26"/>
          <w:rtl/>
          <w:lang w:bidi="fa-IR"/>
        </w:rPr>
        <w:t>۷۶۵</w:t>
      </w:r>
      <w:r w:rsidRPr="001F29D0">
        <w:rPr>
          <w:rFonts w:ascii="Irancell Light" w:eastAsia="Times New Roman" w:hAnsi="Irancell Light" w:cs="Irancell Light"/>
          <w:sz w:val="26"/>
          <w:szCs w:val="26"/>
          <w:rtl/>
        </w:rPr>
        <w:t xml:space="preserve"> زم</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ن</w:t>
      </w:r>
      <w:r w:rsidRPr="001F29D0">
        <w:rPr>
          <w:rFonts w:ascii="Irancell Light" w:eastAsia="Times New Roman" w:hAnsi="Irancell Light" w:cs="Irancell Light"/>
          <w:sz w:val="26"/>
          <w:szCs w:val="26"/>
          <w:rtl/>
        </w:rPr>
        <w:t xml:space="preserve"> را م</w:t>
      </w:r>
      <w:r w:rsidRPr="001F29D0">
        <w:rPr>
          <w:rFonts w:ascii="Irancell Light" w:eastAsia="Times New Roman" w:hAnsi="Irancell Light" w:cs="Irancell Light" w:hint="cs"/>
          <w:sz w:val="26"/>
          <w:szCs w:val="26"/>
          <w:rtl/>
        </w:rPr>
        <w:t>ی</w:t>
      </w:r>
      <w:r>
        <w:rPr>
          <w:rFonts w:ascii="Irancell Light" w:eastAsia="Times New Roman" w:hAnsi="Irancell Light" w:cs="Irancell Light" w:hint="cs"/>
          <w:sz w:val="26"/>
          <w:szCs w:val="26"/>
          <w:rtl/>
        </w:rPr>
        <w:t xml:space="preserve"> </w:t>
      </w:r>
      <w:r w:rsidRPr="001F29D0">
        <w:rPr>
          <w:rFonts w:ascii="Irancell Light" w:eastAsia="Times New Roman" w:hAnsi="Irancell Light" w:cs="Irancell Light" w:hint="eastAsia"/>
          <w:sz w:val="26"/>
          <w:szCs w:val="26"/>
          <w:rtl/>
        </w:rPr>
        <w:t>تواند</w:t>
      </w:r>
      <w:r w:rsidRPr="001F29D0">
        <w:rPr>
          <w:rFonts w:ascii="Irancell Light" w:eastAsia="Times New Roman" w:hAnsi="Irancell Light" w:cs="Irancell Light"/>
          <w:sz w:val="26"/>
          <w:szCs w:val="26"/>
          <w:rtl/>
        </w:rPr>
        <w:t xml:space="preserve"> جا بدهد</w:t>
      </w:r>
      <w:r>
        <w:rPr>
          <w:rFonts w:ascii="Irancell Light" w:eastAsia="Times New Roman" w:hAnsi="Irancell Light" w:cs="Irancell Light" w:hint="cs"/>
          <w:sz w:val="26"/>
          <w:szCs w:val="26"/>
          <w:rtl/>
        </w:rPr>
        <w:t>.</w:t>
      </w:r>
    </w:p>
    <w:p w14:paraId="4B622D6E" w14:textId="1B5A24F5" w:rsidR="001F29D0" w:rsidRDefault="001F29D0" w:rsidP="00420B7E">
      <w:pPr>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t>چرخش</w:t>
      </w:r>
      <w:r w:rsidRPr="001F29D0">
        <w:rPr>
          <w:rFonts w:ascii="Irancell Light" w:eastAsia="Times New Roman" w:hAnsi="Irancell Light" w:cs="Irancell Light"/>
          <w:sz w:val="26"/>
          <w:szCs w:val="26"/>
          <w:rtl/>
        </w:rPr>
        <w:t xml:space="preserve"> سر</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ع</w:t>
      </w:r>
      <w:r w:rsidRPr="001F29D0">
        <w:rPr>
          <w:rFonts w:ascii="Irancell Light" w:eastAsia="Times New Roman" w:hAnsi="Irancell Light" w:cs="Irancell Light"/>
          <w:sz w:val="26"/>
          <w:szCs w:val="26"/>
          <w:rtl/>
        </w:rPr>
        <w:t xml:space="preserve"> ک</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وان</w:t>
      </w:r>
      <w:r w:rsidRPr="001F29D0">
        <w:rPr>
          <w:rFonts w:ascii="Irancell Light" w:eastAsia="Times New Roman" w:hAnsi="Irancell Light" w:cs="Irancell Light"/>
          <w:sz w:val="26"/>
          <w:szCs w:val="26"/>
          <w:rtl/>
        </w:rPr>
        <w:t xml:space="preserve"> باعث م</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شود</w:t>
      </w:r>
      <w:r w:rsidRPr="001F29D0">
        <w:rPr>
          <w:rFonts w:ascii="Irancell Light" w:eastAsia="Times New Roman" w:hAnsi="Irancell Light" w:cs="Irancell Light"/>
          <w:sz w:val="26"/>
          <w:szCs w:val="26"/>
          <w:rtl/>
        </w:rPr>
        <w:t xml:space="preserve"> تا استوا</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sz w:val="26"/>
          <w:szCs w:val="26"/>
          <w:rtl/>
        </w:rPr>
        <w:t xml:space="preserve"> ا</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ن</w:t>
      </w:r>
      <w:r w:rsidRPr="001F29D0">
        <w:rPr>
          <w:rFonts w:ascii="Irancell Light" w:eastAsia="Times New Roman" w:hAnsi="Irancell Light" w:cs="Irancell Light"/>
          <w:sz w:val="26"/>
          <w:szCs w:val="26"/>
          <w:rtl/>
        </w:rPr>
        <w:t xml:space="preserve"> س</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اره</w:t>
      </w:r>
      <w:r w:rsidRPr="001F29D0">
        <w:rPr>
          <w:rFonts w:ascii="Irancell Light" w:eastAsia="Times New Roman" w:hAnsi="Irancell Light" w:cs="Irancell Light"/>
          <w:sz w:val="26"/>
          <w:szCs w:val="26"/>
          <w:rtl/>
        </w:rPr>
        <w:t xml:space="preserve"> قلمبه و برآمده و قطب ها</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ش</w:t>
      </w:r>
      <w:r w:rsidRPr="001F29D0">
        <w:rPr>
          <w:rFonts w:ascii="Irancell Light" w:eastAsia="Times New Roman" w:hAnsi="Irancell Light" w:cs="Irancell Light"/>
          <w:sz w:val="26"/>
          <w:szCs w:val="26"/>
          <w:rtl/>
        </w:rPr>
        <w:t xml:space="preserve"> صاف باشد</w:t>
      </w:r>
      <w:r>
        <w:rPr>
          <w:rFonts w:ascii="Irancell Light" w:eastAsia="Times New Roman" w:hAnsi="Irancell Light" w:cs="Irancell Light" w:hint="cs"/>
          <w:sz w:val="26"/>
          <w:szCs w:val="26"/>
          <w:rtl/>
        </w:rPr>
        <w:t>.</w:t>
      </w:r>
    </w:p>
    <w:p w14:paraId="3C1C1320" w14:textId="35EF31EC" w:rsidR="001F29D0" w:rsidRDefault="001F29D0" w:rsidP="00420B7E">
      <w:pPr>
        <w:jc w:val="center"/>
        <w:rPr>
          <w:rFonts w:ascii="Irancell Light" w:eastAsia="Times New Roman" w:hAnsi="Irancell Light" w:cs="Irancell Light"/>
          <w:sz w:val="26"/>
          <w:szCs w:val="26"/>
          <w:rtl/>
        </w:rPr>
      </w:pPr>
      <w:r w:rsidRPr="001F29D0">
        <w:rPr>
          <w:rFonts w:ascii="Irancell Light" w:eastAsia="Times New Roman" w:hAnsi="Irancell Light" w:cs="Irancell Light"/>
          <w:sz w:val="26"/>
          <w:szCs w:val="26"/>
          <w:rtl/>
        </w:rPr>
        <w:t>زحل شباهت قابل توجه</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sz w:val="26"/>
          <w:szCs w:val="26"/>
          <w:rtl/>
        </w:rPr>
        <w:t xml:space="preserve"> با مشتر</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sz w:val="26"/>
          <w:szCs w:val="26"/>
          <w:rtl/>
        </w:rPr>
        <w:t xml:space="preserve"> دارد ول</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sz w:val="26"/>
          <w:szCs w:val="26"/>
          <w:rtl/>
        </w:rPr>
        <w:t xml:space="preserve"> کم</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sz w:val="26"/>
          <w:szCs w:val="26"/>
          <w:rtl/>
        </w:rPr>
        <w:t xml:space="preserve"> کوچکتر بوده و جرم آن کمتر از جرم مشتر</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sz w:val="26"/>
          <w:szCs w:val="26"/>
          <w:rtl/>
        </w:rPr>
        <w:t xml:space="preserve"> است</w:t>
      </w:r>
      <w:r>
        <w:rPr>
          <w:rFonts w:ascii="Irancell Light" w:eastAsia="Times New Roman" w:hAnsi="Irancell Light" w:cs="Irancell Light" w:hint="cs"/>
          <w:sz w:val="26"/>
          <w:szCs w:val="26"/>
          <w:rtl/>
        </w:rPr>
        <w:t xml:space="preserve"> .</w:t>
      </w:r>
      <w:r w:rsidRPr="001F29D0">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زح</w:t>
      </w:r>
      <w:r w:rsidRPr="001F29D0">
        <w:rPr>
          <w:rFonts w:ascii="Irancell Light" w:eastAsia="Times New Roman" w:hAnsi="Irancell Light" w:cs="Irancell Light"/>
          <w:sz w:val="26"/>
          <w:szCs w:val="26"/>
          <w:rtl/>
        </w:rPr>
        <w:t>ل کمتر</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ن</w:t>
      </w:r>
      <w:r w:rsidRPr="001F29D0">
        <w:rPr>
          <w:rFonts w:ascii="Irancell Light" w:eastAsia="Times New Roman" w:hAnsi="Irancell Light" w:cs="Irancell Light"/>
          <w:sz w:val="26"/>
          <w:szCs w:val="26"/>
          <w:rtl/>
        </w:rPr>
        <w:t xml:space="preserve"> چگال</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sz w:val="26"/>
          <w:szCs w:val="26"/>
          <w:rtl/>
        </w:rPr>
        <w:t xml:space="preserve"> حجم</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sz w:val="26"/>
          <w:szCs w:val="26"/>
          <w:rtl/>
        </w:rPr>
        <w:t xml:space="preserve"> را نسبت به سا</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ر</w:t>
      </w:r>
      <w:r w:rsidRPr="001F29D0">
        <w:rPr>
          <w:rFonts w:ascii="Irancell Light" w:eastAsia="Times New Roman" w:hAnsi="Irancell Light" w:cs="Irancell Light"/>
          <w:sz w:val="26"/>
          <w:szCs w:val="26"/>
          <w:rtl/>
        </w:rPr>
        <w:t xml:space="preserve"> س</w:t>
      </w:r>
      <w:r w:rsidRPr="001F29D0">
        <w:rPr>
          <w:rFonts w:ascii="Irancell Light" w:eastAsia="Times New Roman" w:hAnsi="Irancell Light" w:cs="Irancell Light" w:hint="cs"/>
          <w:sz w:val="26"/>
          <w:szCs w:val="26"/>
          <w:rtl/>
        </w:rPr>
        <w:t>ی</w:t>
      </w:r>
      <w:r w:rsidRPr="001F29D0">
        <w:rPr>
          <w:rFonts w:ascii="Irancell Light" w:eastAsia="Times New Roman" w:hAnsi="Irancell Light" w:cs="Irancell Light" w:hint="eastAsia"/>
          <w:sz w:val="26"/>
          <w:szCs w:val="26"/>
          <w:rtl/>
        </w:rPr>
        <w:t>ارات</w:t>
      </w:r>
      <w:r w:rsidRPr="001F29D0">
        <w:rPr>
          <w:rFonts w:ascii="Irancell Light" w:eastAsia="Times New Roman" w:hAnsi="Irancell Light" w:cs="Irancell Light"/>
          <w:sz w:val="26"/>
          <w:szCs w:val="26"/>
          <w:rtl/>
        </w:rPr>
        <w:t xml:space="preserve"> دارد</w:t>
      </w:r>
    </w:p>
    <w:p w14:paraId="3A4C204E" w14:textId="77777777" w:rsidR="001E2540" w:rsidRDefault="001F29D0" w:rsidP="00420B7E">
      <w:pPr>
        <w:jc w:val="center"/>
        <w:rPr>
          <w:rFonts w:ascii="Irancell Light" w:eastAsia="Times New Roman" w:hAnsi="Irancell Light" w:cs="Irancell Light"/>
          <w:sz w:val="26"/>
          <w:szCs w:val="26"/>
          <w:rtl/>
        </w:rPr>
      </w:pPr>
      <w:r w:rsidRPr="001F29D0">
        <w:rPr>
          <w:rFonts w:ascii="Irancell Light" w:eastAsia="Times New Roman" w:hAnsi="Irancell Light" w:cs="Irancell Light"/>
          <w:sz w:val="26"/>
          <w:szCs w:val="26"/>
          <w:rtl/>
        </w:rPr>
        <w:t xml:space="preserve">ساختار جو زحل با </w:t>
      </w:r>
      <w:r w:rsidR="001E2540" w:rsidRPr="001E2540">
        <w:rPr>
          <w:rFonts w:ascii="Irancell Light" w:eastAsia="Times New Roman" w:hAnsi="Irancell Light" w:cs="Irancell Light"/>
          <w:sz w:val="26"/>
          <w:szCs w:val="26"/>
          <w:rtl/>
        </w:rPr>
        <w:t>کمربند ها</w:t>
      </w:r>
      <w:r w:rsidR="001E2540" w:rsidRPr="001E2540">
        <w:rPr>
          <w:rFonts w:ascii="Irancell Light" w:eastAsia="Times New Roman" w:hAnsi="Irancell Light" w:cs="Irancell Light" w:hint="cs"/>
          <w:sz w:val="26"/>
          <w:szCs w:val="26"/>
          <w:rtl/>
        </w:rPr>
        <w:t>یی</w:t>
      </w:r>
      <w:r w:rsidR="001E2540" w:rsidRPr="001E2540">
        <w:rPr>
          <w:rFonts w:ascii="Irancell Light" w:eastAsia="Times New Roman" w:hAnsi="Irancell Light" w:cs="Irancell Light"/>
          <w:sz w:val="26"/>
          <w:szCs w:val="26"/>
          <w:rtl/>
        </w:rPr>
        <w:t xml:space="preserve"> که به موازات استوا امتداد دارند مشابه است</w:t>
      </w:r>
      <w:r w:rsidR="001E2540">
        <w:rPr>
          <w:rFonts w:ascii="Irancell Light" w:eastAsia="Times New Roman" w:hAnsi="Irancell Light" w:cs="Irancell Light" w:hint="cs"/>
          <w:sz w:val="26"/>
          <w:szCs w:val="26"/>
          <w:rtl/>
        </w:rPr>
        <w:t xml:space="preserve"> .</w:t>
      </w:r>
    </w:p>
    <w:p w14:paraId="59ACE048" w14:textId="345B052D" w:rsidR="001E2540" w:rsidRDefault="001E2540" w:rsidP="00420B7E">
      <w:pPr>
        <w:jc w:val="center"/>
        <w:rPr>
          <w:rFonts w:ascii="Irancell Light" w:eastAsia="Times New Roman" w:hAnsi="Irancell Light" w:cs="Irancell Light"/>
          <w:sz w:val="26"/>
          <w:szCs w:val="26"/>
          <w:rtl/>
        </w:rPr>
      </w:pPr>
      <w:r w:rsidRPr="001E2540">
        <w:rPr>
          <w:rFonts w:ascii="Irancell Light" w:eastAsia="Times New Roman" w:hAnsi="Irancell Light" w:cs="Irancell Light"/>
          <w:sz w:val="26"/>
          <w:szCs w:val="26"/>
          <w:rtl/>
        </w:rPr>
        <w:t>آشفتگ</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hint="eastAsia"/>
          <w:sz w:val="26"/>
          <w:szCs w:val="26"/>
          <w:rtl/>
        </w:rPr>
        <w:t>ها</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sz w:val="26"/>
          <w:szCs w:val="26"/>
          <w:rtl/>
        </w:rPr>
        <w:t xml:space="preserve"> کمربندها</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sz w:val="26"/>
          <w:szCs w:val="26"/>
          <w:rtl/>
        </w:rPr>
        <w:t xml:space="preserve"> زحل خ</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hint="eastAsia"/>
          <w:sz w:val="26"/>
          <w:szCs w:val="26"/>
          <w:rtl/>
        </w:rPr>
        <w:t>ل</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sz w:val="26"/>
          <w:szCs w:val="26"/>
          <w:rtl/>
        </w:rPr>
        <w:t xml:space="preserve"> کمتر از مشتر</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sz w:val="26"/>
          <w:szCs w:val="26"/>
          <w:rtl/>
        </w:rPr>
        <w:t xml:space="preserve"> است</w:t>
      </w:r>
      <w:r>
        <w:rPr>
          <w:rFonts w:ascii="Irancell Light" w:eastAsia="Times New Roman" w:hAnsi="Irancell Light" w:cs="Irancell Light" w:hint="cs"/>
          <w:sz w:val="26"/>
          <w:szCs w:val="26"/>
          <w:rtl/>
        </w:rPr>
        <w:t xml:space="preserve"> . جو</w:t>
      </w:r>
      <w:r w:rsidRPr="001E2540">
        <w:rPr>
          <w:rFonts w:ascii="Irancell Light" w:eastAsia="Times New Roman" w:hAnsi="Irancell Light" w:cs="Irancell Light"/>
          <w:sz w:val="26"/>
          <w:szCs w:val="26"/>
          <w:rtl/>
        </w:rPr>
        <w:t xml:space="preserve"> زحل احتمالاً </w:t>
      </w:r>
      <w:r>
        <w:rPr>
          <w:rFonts w:ascii="Irancell Light" w:eastAsia="Times New Roman" w:hAnsi="Irancell Light" w:cs="Irancell Light" w:hint="cs"/>
          <w:sz w:val="26"/>
          <w:szCs w:val="26"/>
          <w:rtl/>
        </w:rPr>
        <w:t xml:space="preserve">ترکیب </w:t>
      </w:r>
      <w:r w:rsidRPr="001E2540">
        <w:rPr>
          <w:rFonts w:ascii="Irancell Light" w:eastAsia="Times New Roman" w:hAnsi="Irancell Light" w:cs="Irancell Light"/>
          <w:sz w:val="26"/>
          <w:szCs w:val="26"/>
          <w:rtl/>
        </w:rPr>
        <w:t>خ</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hint="eastAsia"/>
          <w:sz w:val="26"/>
          <w:szCs w:val="26"/>
          <w:rtl/>
        </w:rPr>
        <w:t>ل</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sz w:val="26"/>
          <w:szCs w:val="26"/>
          <w:rtl/>
        </w:rPr>
        <w:t xml:space="preserve"> مشابه</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sz w:val="26"/>
          <w:szCs w:val="26"/>
          <w:rtl/>
        </w:rPr>
        <w:t xml:space="preserve"> با </w:t>
      </w:r>
      <w:r>
        <w:rPr>
          <w:rFonts w:ascii="Irancell Light" w:eastAsia="Times New Roman" w:hAnsi="Irancell Light" w:cs="Irancell Light" w:hint="cs"/>
          <w:sz w:val="26"/>
          <w:szCs w:val="26"/>
          <w:rtl/>
        </w:rPr>
        <w:t xml:space="preserve">جو مشتری </w:t>
      </w:r>
      <w:r w:rsidRPr="001E2540">
        <w:rPr>
          <w:rFonts w:ascii="Irancell Light" w:eastAsia="Times New Roman" w:hAnsi="Irancell Light" w:cs="Irancell Light"/>
          <w:sz w:val="26"/>
          <w:szCs w:val="26"/>
          <w:rtl/>
        </w:rPr>
        <w:t>دارد</w:t>
      </w:r>
      <w:r>
        <w:rPr>
          <w:rFonts w:ascii="Irancell Light" w:eastAsia="Times New Roman" w:hAnsi="Irancell Light" w:cs="Irancell Light" w:hint="cs"/>
          <w:sz w:val="26"/>
          <w:szCs w:val="26"/>
          <w:rtl/>
        </w:rPr>
        <w:t xml:space="preserve"> .</w:t>
      </w:r>
    </w:p>
    <w:p w14:paraId="77C0AE6D" w14:textId="22E24C0B" w:rsidR="001E2540" w:rsidRDefault="001E2540" w:rsidP="00420B7E">
      <w:pPr>
        <w:jc w:val="center"/>
        <w:rPr>
          <w:rFonts w:ascii="Irancell Light" w:eastAsia="Times New Roman" w:hAnsi="Irancell Light" w:cs="Irancell Light"/>
          <w:sz w:val="26"/>
          <w:szCs w:val="26"/>
          <w:rtl/>
        </w:rPr>
      </w:pPr>
      <w:r w:rsidRPr="001E2540">
        <w:rPr>
          <w:rFonts w:ascii="Irancell Light" w:eastAsia="Times New Roman" w:hAnsi="Irancell Light" w:cs="Irancell Light"/>
          <w:sz w:val="26"/>
          <w:szCs w:val="26"/>
          <w:rtl/>
        </w:rPr>
        <w:t xml:space="preserve">تاکنون وجود </w:t>
      </w:r>
      <w:r>
        <w:rPr>
          <w:rFonts w:ascii="Irancell Light" w:eastAsia="Times New Roman" w:hAnsi="Irancell Light" w:cs="Irancell Light" w:hint="cs"/>
          <w:sz w:val="26"/>
          <w:szCs w:val="26"/>
          <w:rtl/>
        </w:rPr>
        <w:t xml:space="preserve">، </w:t>
      </w:r>
      <w:r w:rsidRPr="001E2540">
        <w:rPr>
          <w:rFonts w:ascii="Irancell Light" w:eastAsia="Times New Roman" w:hAnsi="Irancell Light" w:cs="Irancell Light"/>
          <w:sz w:val="26"/>
          <w:szCs w:val="26"/>
          <w:rtl/>
        </w:rPr>
        <w:t xml:space="preserve">متان </w:t>
      </w:r>
      <w:r>
        <w:rPr>
          <w:rFonts w:ascii="Irancell Light" w:eastAsia="Times New Roman" w:hAnsi="Irancell Light" w:cs="Irancell Light" w:hint="cs"/>
          <w:sz w:val="26"/>
          <w:szCs w:val="26"/>
          <w:rtl/>
        </w:rPr>
        <w:t xml:space="preserve">، </w:t>
      </w:r>
      <w:r w:rsidRPr="001E2540">
        <w:rPr>
          <w:rFonts w:ascii="Irancell Light" w:eastAsia="Times New Roman" w:hAnsi="Irancell Light" w:cs="Irancell Light"/>
          <w:sz w:val="26"/>
          <w:szCs w:val="26"/>
          <w:rtl/>
        </w:rPr>
        <w:t>آمون</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hint="eastAsia"/>
          <w:sz w:val="26"/>
          <w:szCs w:val="26"/>
          <w:rtl/>
        </w:rPr>
        <w:t>اک</w:t>
      </w:r>
      <w:r>
        <w:rPr>
          <w:rFonts w:ascii="Irancell Light" w:eastAsia="Times New Roman" w:hAnsi="Irancell Light" w:cs="Irancell Light" w:hint="cs"/>
          <w:sz w:val="26"/>
          <w:szCs w:val="26"/>
          <w:rtl/>
        </w:rPr>
        <w:t xml:space="preserve"> ، اتان ، استیلن ،</w:t>
      </w:r>
      <w:r w:rsidRPr="001E2540">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هیدروژن مولوکولی </w:t>
      </w:r>
      <w:r w:rsidRPr="001E2540">
        <w:rPr>
          <w:rFonts w:ascii="Irancell Light" w:eastAsia="Times New Roman" w:hAnsi="Irancell Light" w:cs="Irancell Light"/>
          <w:sz w:val="26"/>
          <w:szCs w:val="26"/>
          <w:rtl/>
        </w:rPr>
        <w:t>به اثبات رس</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hint="eastAsia"/>
          <w:sz w:val="26"/>
          <w:szCs w:val="26"/>
          <w:rtl/>
        </w:rPr>
        <w:t>ده</w:t>
      </w:r>
      <w:r w:rsidRPr="001E2540">
        <w:rPr>
          <w:rFonts w:ascii="Irancell Light" w:eastAsia="Times New Roman" w:hAnsi="Irancell Light" w:cs="Irancell Light"/>
          <w:sz w:val="26"/>
          <w:szCs w:val="26"/>
          <w:rtl/>
        </w:rPr>
        <w:t xml:space="preserve"> است</w:t>
      </w:r>
      <w:r>
        <w:rPr>
          <w:rFonts w:ascii="Irancell Light" w:eastAsia="Times New Roman" w:hAnsi="Irancell Light" w:cs="Irancell Light" w:hint="cs"/>
          <w:sz w:val="26"/>
          <w:szCs w:val="26"/>
          <w:rtl/>
        </w:rPr>
        <w:t xml:space="preserve"> .</w:t>
      </w:r>
    </w:p>
    <w:p w14:paraId="4EFCFF5E" w14:textId="3B12AC18" w:rsidR="001E2540" w:rsidRDefault="001E2540" w:rsidP="00420B7E">
      <w:pPr>
        <w:jc w:val="center"/>
        <w:rPr>
          <w:rFonts w:ascii="Irancell Light" w:eastAsia="Times New Roman" w:hAnsi="Irancell Light" w:cs="Irancell Light"/>
          <w:sz w:val="26"/>
          <w:szCs w:val="26"/>
          <w:rtl/>
        </w:rPr>
      </w:pPr>
      <w:r w:rsidRPr="001E2540">
        <w:rPr>
          <w:rFonts w:ascii="Irancell Light" w:eastAsia="Times New Roman" w:hAnsi="Irancell Light" w:cs="Irancell Light"/>
          <w:sz w:val="26"/>
          <w:szCs w:val="26"/>
          <w:rtl/>
        </w:rPr>
        <w:lastRenderedPageBreak/>
        <w:t>ابرها</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sz w:val="26"/>
          <w:szCs w:val="26"/>
          <w:rtl/>
        </w:rPr>
        <w:t xml:space="preserve"> زحل خ</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hint="eastAsia"/>
          <w:sz w:val="26"/>
          <w:szCs w:val="26"/>
          <w:rtl/>
        </w:rPr>
        <w:t>ل</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sz w:val="26"/>
          <w:szCs w:val="26"/>
          <w:rtl/>
        </w:rPr>
        <w:t xml:space="preserve"> کمرنگ تر از ابرها</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sz w:val="26"/>
          <w:szCs w:val="26"/>
          <w:rtl/>
        </w:rPr>
        <w:t xml:space="preserve"> مشتر</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sz w:val="26"/>
          <w:szCs w:val="26"/>
          <w:rtl/>
        </w:rPr>
        <w:t xml:space="preserve"> به نظ</w:t>
      </w:r>
      <w:r w:rsidRPr="001E2540">
        <w:rPr>
          <w:rFonts w:ascii="Irancell Light" w:eastAsia="Times New Roman" w:hAnsi="Irancell Light" w:cs="Irancell Light" w:hint="eastAsia"/>
          <w:sz w:val="26"/>
          <w:szCs w:val="26"/>
          <w:rtl/>
        </w:rPr>
        <w:t>ر</w:t>
      </w:r>
      <w:r w:rsidRPr="001E2540">
        <w:rPr>
          <w:rFonts w:ascii="Irancell Light" w:eastAsia="Times New Roman" w:hAnsi="Irancell Light" w:cs="Irancell Light"/>
          <w:sz w:val="26"/>
          <w:szCs w:val="26"/>
          <w:rtl/>
        </w:rPr>
        <w:t xml:space="preserve"> م</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sz w:val="26"/>
          <w:szCs w:val="26"/>
          <w:rtl/>
        </w:rPr>
        <w:t xml:space="preserve"> رسند</w:t>
      </w:r>
      <w:r>
        <w:rPr>
          <w:rFonts w:ascii="Irancell Light" w:eastAsia="Times New Roman" w:hAnsi="Irancell Light" w:cs="Irancell Light" w:hint="cs"/>
          <w:sz w:val="26"/>
          <w:szCs w:val="26"/>
          <w:rtl/>
        </w:rPr>
        <w:t xml:space="preserve"> ، </w:t>
      </w:r>
      <w:r w:rsidRPr="001E2540">
        <w:rPr>
          <w:rFonts w:ascii="Irancell Light" w:eastAsia="Times New Roman" w:hAnsi="Irancell Light" w:cs="Irancell Light"/>
          <w:sz w:val="26"/>
          <w:szCs w:val="26"/>
          <w:rtl/>
        </w:rPr>
        <w:t xml:space="preserve"> ابرها</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sz w:val="26"/>
          <w:szCs w:val="26"/>
          <w:rtl/>
        </w:rPr>
        <w:t xml:space="preserve"> مشتر</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sz w:val="26"/>
          <w:szCs w:val="26"/>
          <w:rtl/>
        </w:rPr>
        <w:t xml:space="preserve"> اغلب به رنگ زرد کم</w:t>
      </w:r>
      <w:r>
        <w:rPr>
          <w:rFonts w:ascii="Irancell Light" w:eastAsia="Times New Roman" w:hAnsi="Irancell Light" w:cs="Irancell Light" w:hint="cs"/>
          <w:sz w:val="26"/>
          <w:szCs w:val="26"/>
          <w:rtl/>
        </w:rPr>
        <w:t xml:space="preserve"> </w:t>
      </w:r>
      <w:r w:rsidRPr="001E2540">
        <w:rPr>
          <w:rFonts w:ascii="Irancell Light" w:eastAsia="Times New Roman" w:hAnsi="Irancell Light" w:cs="Irancell Light"/>
          <w:sz w:val="26"/>
          <w:szCs w:val="26"/>
          <w:rtl/>
        </w:rPr>
        <w:t>رنگ و نارنج</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sz w:val="26"/>
          <w:szCs w:val="26"/>
          <w:rtl/>
        </w:rPr>
        <w:t xml:space="preserve"> هستند</w:t>
      </w:r>
      <w:r>
        <w:rPr>
          <w:rFonts w:ascii="Irancell Light" w:eastAsia="Times New Roman" w:hAnsi="Irancell Light" w:cs="Irancell Light" w:hint="cs"/>
          <w:sz w:val="26"/>
          <w:szCs w:val="26"/>
          <w:rtl/>
        </w:rPr>
        <w:t xml:space="preserve"> و </w:t>
      </w:r>
      <w:r w:rsidRPr="001E2540">
        <w:rPr>
          <w:rFonts w:ascii="Irancell Light" w:eastAsia="Times New Roman" w:hAnsi="Irancell Light" w:cs="Irancell Light"/>
          <w:sz w:val="26"/>
          <w:szCs w:val="26"/>
          <w:rtl/>
        </w:rPr>
        <w:t xml:space="preserve"> به ا</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hint="eastAsia"/>
          <w:sz w:val="26"/>
          <w:szCs w:val="26"/>
          <w:rtl/>
        </w:rPr>
        <w:t>ن</w:t>
      </w:r>
      <w:r w:rsidRPr="001E2540">
        <w:rPr>
          <w:rFonts w:ascii="Irancell Light" w:eastAsia="Times New Roman" w:hAnsi="Irancell Light" w:cs="Irancell Light"/>
          <w:sz w:val="26"/>
          <w:szCs w:val="26"/>
          <w:rtl/>
        </w:rPr>
        <w:t xml:space="preserve"> دل</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hint="eastAsia"/>
          <w:sz w:val="26"/>
          <w:szCs w:val="26"/>
          <w:rtl/>
        </w:rPr>
        <w:t>ل</w:t>
      </w:r>
      <w:r w:rsidRPr="001E2540">
        <w:rPr>
          <w:rFonts w:ascii="Irancell Light" w:eastAsia="Times New Roman" w:hAnsi="Irancell Light" w:cs="Irancell Light"/>
          <w:sz w:val="26"/>
          <w:szCs w:val="26"/>
          <w:rtl/>
        </w:rPr>
        <w:t xml:space="preserve"> که دما در زحل از مشتر</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کمتر </w:t>
      </w:r>
      <w:r w:rsidRPr="001E2540">
        <w:rPr>
          <w:rFonts w:ascii="Irancell Light" w:eastAsia="Times New Roman" w:hAnsi="Irancell Light" w:cs="Irancell Light"/>
          <w:sz w:val="26"/>
          <w:szCs w:val="26"/>
          <w:rtl/>
        </w:rPr>
        <w:t>است</w:t>
      </w:r>
      <w:r>
        <w:rPr>
          <w:rFonts w:ascii="Irancell Light" w:eastAsia="Times New Roman" w:hAnsi="Irancell Light" w:cs="Irancell Light" w:hint="cs"/>
          <w:sz w:val="26"/>
          <w:szCs w:val="26"/>
          <w:rtl/>
        </w:rPr>
        <w:t xml:space="preserve"> .</w:t>
      </w:r>
    </w:p>
    <w:p w14:paraId="5E2B584A" w14:textId="5660EAA9" w:rsidR="001E2540" w:rsidRDefault="001E2540" w:rsidP="00420B7E">
      <w:pPr>
        <w:jc w:val="center"/>
        <w:rPr>
          <w:rFonts w:ascii="Irancell Light" w:eastAsia="Times New Roman" w:hAnsi="Irancell Light" w:cs="Irancell Light"/>
          <w:sz w:val="26"/>
          <w:szCs w:val="26"/>
          <w:rtl/>
        </w:rPr>
      </w:pPr>
      <w:r w:rsidRPr="001E2540">
        <w:rPr>
          <w:rFonts w:ascii="Irancell Light" w:eastAsia="Times New Roman" w:hAnsi="Irancell Light" w:cs="Irancell Light"/>
          <w:sz w:val="26"/>
          <w:szCs w:val="26"/>
          <w:rtl/>
        </w:rPr>
        <w:t xml:space="preserve">درون زحل احتمالاً </w:t>
      </w:r>
      <w:r>
        <w:rPr>
          <w:rFonts w:ascii="Irancell Light" w:eastAsia="Times New Roman" w:hAnsi="Irancell Light" w:cs="Irancell Light" w:hint="cs"/>
          <w:sz w:val="26"/>
          <w:szCs w:val="26"/>
          <w:rtl/>
        </w:rPr>
        <w:t>ترکیب</w:t>
      </w:r>
      <w:r w:rsidRPr="001E2540">
        <w:rPr>
          <w:rFonts w:ascii="Irancell Light" w:eastAsia="Times New Roman" w:hAnsi="Irancell Light" w:cs="Irancell Light"/>
          <w:sz w:val="26"/>
          <w:szCs w:val="26"/>
          <w:rtl/>
        </w:rPr>
        <w:t xml:space="preserve"> مشتر</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sz w:val="26"/>
          <w:szCs w:val="26"/>
          <w:rtl/>
        </w:rPr>
        <w:t xml:space="preserve"> را دارد</w:t>
      </w:r>
      <w:r>
        <w:rPr>
          <w:rFonts w:ascii="Irancell Light" w:eastAsia="Times New Roman" w:hAnsi="Irancell Light" w:cs="Irancell Light" w:hint="cs"/>
          <w:sz w:val="26"/>
          <w:szCs w:val="26"/>
          <w:rtl/>
        </w:rPr>
        <w:t xml:space="preserve"> .</w:t>
      </w:r>
      <w:r w:rsidRPr="001E2540">
        <w:rPr>
          <w:rFonts w:ascii="Irancell Light" w:eastAsia="Times New Roman" w:hAnsi="Irancell Light" w:cs="Irancell Light"/>
          <w:sz w:val="26"/>
          <w:szCs w:val="26"/>
          <w:rtl/>
        </w:rPr>
        <w:t xml:space="preserve"> تخم</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hint="eastAsia"/>
          <w:sz w:val="26"/>
          <w:szCs w:val="26"/>
          <w:rtl/>
        </w:rPr>
        <w:t>ن</w:t>
      </w:r>
      <w:r w:rsidRPr="001E2540">
        <w:rPr>
          <w:rFonts w:ascii="Irancell Light" w:eastAsia="Times New Roman" w:hAnsi="Irancell Light" w:cs="Irancell Light"/>
          <w:sz w:val="26"/>
          <w:szCs w:val="26"/>
          <w:rtl/>
        </w:rPr>
        <w:t xml:space="preserve"> ها</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sz w:val="26"/>
          <w:szCs w:val="26"/>
          <w:rtl/>
        </w:rPr>
        <w:t xml:space="preserve"> نظر</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sz w:val="26"/>
          <w:szCs w:val="26"/>
          <w:rtl/>
        </w:rPr>
        <w:t xml:space="preserve"> مقاد</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hint="eastAsia"/>
          <w:sz w:val="26"/>
          <w:szCs w:val="26"/>
          <w:rtl/>
        </w:rPr>
        <w:t>ر</w:t>
      </w:r>
      <w:r w:rsidRPr="001E2540">
        <w:rPr>
          <w:rFonts w:ascii="Irancell Light" w:eastAsia="Times New Roman" w:hAnsi="Irancell Light" w:cs="Irancell Light"/>
          <w:sz w:val="26"/>
          <w:szCs w:val="26"/>
          <w:rtl/>
        </w:rPr>
        <w:t xml:space="preserve"> حدود </w:t>
      </w:r>
      <w:r w:rsidRPr="001E2540">
        <w:rPr>
          <w:rFonts w:ascii="Irancell Light" w:eastAsia="Times New Roman" w:hAnsi="Irancell Light" w:cs="Irancell Light"/>
          <w:sz w:val="26"/>
          <w:szCs w:val="26"/>
          <w:rtl/>
          <w:lang w:bidi="fa-IR"/>
        </w:rPr>
        <w:t>۷۴</w:t>
      </w:r>
      <w:r w:rsidRPr="001E2540">
        <w:rPr>
          <w:rFonts w:ascii="Irancell Light" w:eastAsia="Times New Roman" w:hAnsi="Irancell Light" w:cs="Irancell Light"/>
          <w:sz w:val="26"/>
          <w:szCs w:val="26"/>
          <w:rtl/>
        </w:rPr>
        <w:t xml:space="preserve"> درصد ه</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hint="eastAsia"/>
          <w:sz w:val="26"/>
          <w:szCs w:val="26"/>
          <w:rtl/>
        </w:rPr>
        <w:t>دروژن</w:t>
      </w:r>
      <w:r>
        <w:rPr>
          <w:rFonts w:ascii="Irancell Light" w:eastAsia="Times New Roman" w:hAnsi="Irancell Light" w:cs="Irancell Light" w:hint="cs"/>
          <w:sz w:val="26"/>
          <w:szCs w:val="26"/>
          <w:rtl/>
        </w:rPr>
        <w:t xml:space="preserve"> ، </w:t>
      </w:r>
      <w:r w:rsidRPr="001E2540">
        <w:rPr>
          <w:rFonts w:ascii="Irancell Light" w:eastAsia="Times New Roman" w:hAnsi="Irancell Light" w:cs="Irancell Light"/>
          <w:sz w:val="26"/>
          <w:szCs w:val="26"/>
          <w:rtl/>
        </w:rPr>
        <w:t xml:space="preserve"> </w:t>
      </w:r>
      <w:r w:rsidRPr="001E2540">
        <w:rPr>
          <w:rFonts w:ascii="Irancell Light" w:eastAsia="Times New Roman" w:hAnsi="Irancell Light" w:cs="Irancell Light"/>
          <w:sz w:val="26"/>
          <w:szCs w:val="26"/>
          <w:rtl/>
          <w:lang w:bidi="fa-IR"/>
        </w:rPr>
        <w:t>۲۴</w:t>
      </w:r>
      <w:r w:rsidRPr="001E2540">
        <w:rPr>
          <w:rFonts w:ascii="Irancell Light" w:eastAsia="Times New Roman" w:hAnsi="Irancell Light" w:cs="Irancell Light"/>
          <w:sz w:val="26"/>
          <w:szCs w:val="26"/>
          <w:rtl/>
        </w:rPr>
        <w:t xml:space="preserve"> درصد هل</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hint="eastAsia"/>
          <w:sz w:val="26"/>
          <w:szCs w:val="26"/>
          <w:rtl/>
        </w:rPr>
        <w:t>وم</w:t>
      </w:r>
      <w:r w:rsidRPr="001E2540">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 2 درصد عناصر </w:t>
      </w:r>
      <w:r w:rsidRPr="001E2540">
        <w:rPr>
          <w:rFonts w:ascii="Irancell Light" w:eastAsia="Times New Roman" w:hAnsi="Irancell Light" w:cs="Irancell Light"/>
          <w:sz w:val="26"/>
          <w:szCs w:val="26"/>
          <w:rtl/>
        </w:rPr>
        <w:t>سنگ</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hint="eastAsia"/>
          <w:sz w:val="26"/>
          <w:szCs w:val="26"/>
          <w:rtl/>
        </w:rPr>
        <w:t>ن</w:t>
      </w:r>
      <w:r w:rsidRPr="001E2540">
        <w:rPr>
          <w:rFonts w:ascii="Irancell Light" w:eastAsia="Times New Roman" w:hAnsi="Irancell Light" w:cs="Irancell Light"/>
          <w:sz w:val="26"/>
          <w:szCs w:val="26"/>
          <w:rtl/>
        </w:rPr>
        <w:t xml:space="preserve"> تر</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sz w:val="26"/>
          <w:szCs w:val="26"/>
          <w:rtl/>
        </w:rPr>
        <w:t xml:space="preserve"> را پ</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hint="eastAsia"/>
          <w:sz w:val="26"/>
          <w:szCs w:val="26"/>
          <w:rtl/>
        </w:rPr>
        <w:t>شنهاد</w:t>
      </w:r>
      <w:r w:rsidRPr="001E2540">
        <w:rPr>
          <w:rFonts w:ascii="Irancell Light" w:eastAsia="Times New Roman" w:hAnsi="Irancell Light" w:cs="Irancell Light"/>
          <w:sz w:val="26"/>
          <w:szCs w:val="26"/>
          <w:rtl/>
        </w:rPr>
        <w:t xml:space="preserve"> م</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hint="eastAsia"/>
          <w:sz w:val="26"/>
          <w:szCs w:val="26"/>
          <w:rtl/>
        </w:rPr>
        <w:t>کند</w:t>
      </w:r>
      <w:r>
        <w:rPr>
          <w:rFonts w:ascii="Irancell Light" w:eastAsia="Times New Roman" w:hAnsi="Irancell Light" w:cs="Irancell Light" w:hint="cs"/>
          <w:sz w:val="26"/>
          <w:szCs w:val="26"/>
          <w:rtl/>
        </w:rPr>
        <w:t xml:space="preserve"> ،</w:t>
      </w:r>
      <w:r w:rsidRPr="001E2540">
        <w:rPr>
          <w:rFonts w:ascii="Irancell Light" w:eastAsia="Times New Roman" w:hAnsi="Irancell Light" w:cs="Irancell Light"/>
          <w:sz w:val="26"/>
          <w:szCs w:val="26"/>
          <w:rtl/>
        </w:rPr>
        <w:t xml:space="preserve"> ا</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hint="eastAsia"/>
          <w:sz w:val="26"/>
          <w:szCs w:val="26"/>
          <w:rtl/>
        </w:rPr>
        <w:t>ن</w:t>
      </w:r>
      <w:r w:rsidRPr="001E2540">
        <w:rPr>
          <w:rFonts w:ascii="Irancell Light" w:eastAsia="Times New Roman" w:hAnsi="Irancell Light" w:cs="Irancell Light"/>
          <w:sz w:val="26"/>
          <w:szCs w:val="26"/>
          <w:rtl/>
        </w:rPr>
        <w:t xml:space="preserve"> ترک</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hint="eastAsia"/>
          <w:sz w:val="26"/>
          <w:szCs w:val="26"/>
          <w:rtl/>
        </w:rPr>
        <w:t>ب</w:t>
      </w:r>
      <w:r w:rsidRPr="001E2540">
        <w:rPr>
          <w:rFonts w:ascii="Irancell Light" w:eastAsia="Times New Roman" w:hAnsi="Irancell Light" w:cs="Irancell Light"/>
          <w:sz w:val="26"/>
          <w:szCs w:val="26"/>
          <w:rtl/>
        </w:rPr>
        <w:t xml:space="preserve"> تقر</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hint="eastAsia"/>
          <w:sz w:val="26"/>
          <w:szCs w:val="26"/>
          <w:rtl/>
        </w:rPr>
        <w:t>باً</w:t>
      </w:r>
      <w:r w:rsidRPr="001E2540">
        <w:rPr>
          <w:rFonts w:ascii="Irancell Light" w:eastAsia="Times New Roman" w:hAnsi="Irancell Light" w:cs="Irancell Light"/>
          <w:sz w:val="26"/>
          <w:szCs w:val="26"/>
          <w:rtl/>
        </w:rPr>
        <w:t xml:space="preserve"> مشابه ترک</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hint="eastAsia"/>
          <w:sz w:val="26"/>
          <w:szCs w:val="26"/>
          <w:rtl/>
        </w:rPr>
        <w:t>بات</w:t>
      </w:r>
      <w:r w:rsidRPr="001E2540">
        <w:rPr>
          <w:rFonts w:ascii="Irancell Light" w:eastAsia="Times New Roman" w:hAnsi="Irancell Light" w:cs="Irancell Light"/>
          <w:sz w:val="26"/>
          <w:szCs w:val="26"/>
          <w:rtl/>
        </w:rPr>
        <w:t xml:space="preserve"> خورش</w:t>
      </w:r>
      <w:r w:rsidRPr="001E2540">
        <w:rPr>
          <w:rFonts w:ascii="Irancell Light" w:eastAsia="Times New Roman" w:hAnsi="Irancell Light" w:cs="Irancell Light" w:hint="cs"/>
          <w:sz w:val="26"/>
          <w:szCs w:val="26"/>
          <w:rtl/>
        </w:rPr>
        <w:t>ی</w:t>
      </w:r>
      <w:r w:rsidRPr="001E2540">
        <w:rPr>
          <w:rFonts w:ascii="Irancell Light" w:eastAsia="Times New Roman" w:hAnsi="Irancell Light" w:cs="Irancell Light" w:hint="eastAsia"/>
          <w:sz w:val="26"/>
          <w:szCs w:val="26"/>
          <w:rtl/>
        </w:rPr>
        <w:t>د</w:t>
      </w:r>
      <w:r w:rsidRPr="001E2540">
        <w:rPr>
          <w:rFonts w:ascii="Irancell Light" w:eastAsia="Times New Roman" w:hAnsi="Irancell Light" w:cs="Irancell Light"/>
          <w:sz w:val="26"/>
          <w:szCs w:val="26"/>
          <w:rtl/>
        </w:rPr>
        <w:t xml:space="preserve"> است</w:t>
      </w:r>
    </w:p>
    <w:p w14:paraId="60686766" w14:textId="71408AB3" w:rsidR="001F29D0" w:rsidRDefault="005C1FFF" w:rsidP="00420B7E">
      <w:pPr>
        <w:jc w:val="center"/>
        <w:rPr>
          <w:rFonts w:ascii="Irancell Light" w:eastAsia="Times New Roman" w:hAnsi="Irancell Light" w:cs="Irancell Light"/>
          <w:sz w:val="26"/>
          <w:szCs w:val="26"/>
          <w:rtl/>
        </w:rPr>
      </w:pPr>
      <w:r w:rsidRPr="005C1FFF">
        <w:rPr>
          <w:rFonts w:ascii="Irancell Light" w:eastAsia="Times New Roman" w:hAnsi="Irancell Light" w:cs="Irancell Light"/>
          <w:sz w:val="26"/>
          <w:szCs w:val="26"/>
          <w:rtl/>
        </w:rPr>
        <w:t>همانطور که ک</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وان</w:t>
      </w:r>
      <w:r w:rsidRPr="005C1FFF">
        <w:rPr>
          <w:rFonts w:ascii="Irancell Light" w:eastAsia="Times New Roman" w:hAnsi="Irancell Light" w:cs="Irancell Light"/>
          <w:sz w:val="26"/>
          <w:szCs w:val="26"/>
          <w:rtl/>
        </w:rPr>
        <w:t xml:space="preserve"> به دور خورش</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د</w:t>
      </w:r>
      <w:r w:rsidRPr="005C1FFF">
        <w:rPr>
          <w:rFonts w:ascii="Irancell Light" w:eastAsia="Times New Roman" w:hAnsi="Irancell Light" w:cs="Irancell Light"/>
          <w:sz w:val="26"/>
          <w:szCs w:val="26"/>
          <w:rtl/>
        </w:rPr>
        <w:t xml:space="preserve"> م</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گردد</w:t>
      </w:r>
      <w:r w:rsidRPr="005C1FFF">
        <w:rPr>
          <w:rFonts w:ascii="Irancell Light" w:eastAsia="Times New Roman" w:hAnsi="Irancell Light" w:cs="Irancell Light"/>
          <w:sz w:val="26"/>
          <w:szCs w:val="26"/>
          <w:rtl/>
        </w:rPr>
        <w:t xml:space="preserve"> به دور محورش که </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ک</w:t>
      </w:r>
      <w:r w:rsidRPr="005C1FFF">
        <w:rPr>
          <w:rFonts w:ascii="Irancell Light" w:eastAsia="Times New Roman" w:hAnsi="Irancell Light" w:cs="Irancell Light"/>
          <w:sz w:val="26"/>
          <w:szCs w:val="26"/>
          <w:rtl/>
        </w:rPr>
        <w:t xml:space="preserve"> خط فرض</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sz w:val="26"/>
          <w:szCs w:val="26"/>
          <w:rtl/>
        </w:rPr>
        <w:t xml:space="preserve"> که از مرکز ک</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وان</w:t>
      </w:r>
      <w:r w:rsidRPr="005C1FFF">
        <w:rPr>
          <w:rFonts w:ascii="Irancell Light" w:eastAsia="Times New Roman" w:hAnsi="Irancell Light" w:cs="Irancell Light"/>
          <w:sz w:val="26"/>
          <w:szCs w:val="26"/>
          <w:rtl/>
        </w:rPr>
        <w:t xml:space="preserve"> م</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sz w:val="26"/>
          <w:szCs w:val="26"/>
          <w:rtl/>
        </w:rPr>
        <w:t xml:space="preserve"> گذرد هم م</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sz w:val="26"/>
          <w:szCs w:val="26"/>
          <w:rtl/>
        </w:rPr>
        <w:t xml:space="preserve"> چرخد </w:t>
      </w:r>
      <w:r>
        <w:rPr>
          <w:rFonts w:ascii="Irancell Light" w:eastAsia="Times New Roman" w:hAnsi="Irancell Light" w:cs="Irancell Light" w:hint="cs"/>
          <w:sz w:val="26"/>
          <w:szCs w:val="26"/>
          <w:rtl/>
        </w:rPr>
        <w:t xml:space="preserve">، </w:t>
      </w:r>
      <w:r w:rsidRPr="005C1FFF">
        <w:rPr>
          <w:rFonts w:ascii="Irancell Light" w:eastAsia="Times New Roman" w:hAnsi="Irancell Light" w:cs="Irancell Light"/>
          <w:sz w:val="26"/>
          <w:szCs w:val="26"/>
          <w:rtl/>
        </w:rPr>
        <w:t>ک</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وان</w:t>
      </w:r>
      <w:r w:rsidRPr="005C1FFF">
        <w:rPr>
          <w:rFonts w:ascii="Irancell Light" w:eastAsia="Times New Roman" w:hAnsi="Irancell Light" w:cs="Irancell Light"/>
          <w:sz w:val="26"/>
          <w:szCs w:val="26"/>
          <w:rtl/>
        </w:rPr>
        <w:t xml:space="preserve"> سر</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ع‌تر</w:t>
      </w:r>
      <w:r w:rsidRPr="005C1FFF">
        <w:rPr>
          <w:rFonts w:ascii="Irancell Light" w:eastAsia="Times New Roman" w:hAnsi="Irancell Light" w:cs="Irancell Light"/>
          <w:sz w:val="26"/>
          <w:szCs w:val="26"/>
          <w:rtl/>
        </w:rPr>
        <w:t xml:space="preserve"> از هر س</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اره</w:t>
      </w:r>
      <w:r w:rsidRPr="005C1FFF">
        <w:rPr>
          <w:rFonts w:ascii="Irancell Light" w:eastAsia="Times New Roman" w:hAnsi="Irancell Light" w:cs="Irancell Light"/>
          <w:sz w:val="26"/>
          <w:szCs w:val="26"/>
          <w:rtl/>
        </w:rPr>
        <w:t xml:space="preserve"> د</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گر</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sz w:val="26"/>
          <w:szCs w:val="26"/>
          <w:rtl/>
        </w:rPr>
        <w:t xml:space="preserve"> در منظومه شمس</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sz w:val="26"/>
          <w:szCs w:val="26"/>
          <w:rtl/>
        </w:rPr>
        <w:t xml:space="preserve"> به جز مشتر</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sz w:val="26"/>
          <w:szCs w:val="26"/>
          <w:rtl/>
        </w:rPr>
        <w:t xml:space="preserve"> به دور محورش م</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sz w:val="26"/>
          <w:szCs w:val="26"/>
          <w:rtl/>
        </w:rPr>
        <w:t xml:space="preserve"> چرخد </w:t>
      </w:r>
      <w:r>
        <w:rPr>
          <w:rFonts w:ascii="Irancell Light" w:eastAsia="Times New Roman" w:hAnsi="Irancell Light" w:cs="Irancell Light" w:hint="cs"/>
          <w:sz w:val="26"/>
          <w:szCs w:val="26"/>
          <w:rtl/>
        </w:rPr>
        <w:t xml:space="preserve">که </w:t>
      </w:r>
      <w:r w:rsidRPr="005C1FFF">
        <w:rPr>
          <w:rFonts w:ascii="Irancell Light" w:eastAsia="Times New Roman" w:hAnsi="Irancell Light" w:cs="Irancell Light"/>
          <w:sz w:val="26"/>
          <w:szCs w:val="26"/>
          <w:rtl/>
        </w:rPr>
        <w:t>هر چرخش ک</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وان</w:t>
      </w:r>
      <w:r w:rsidRPr="005C1FFF">
        <w:rPr>
          <w:rFonts w:ascii="Irancell Light" w:eastAsia="Times New Roman" w:hAnsi="Irancell Light" w:cs="Irancell Light"/>
          <w:sz w:val="26"/>
          <w:szCs w:val="26"/>
          <w:rtl/>
        </w:rPr>
        <w:t xml:space="preserve"> به دور محور خودش </w:t>
      </w:r>
      <w:r w:rsidRPr="005C1FFF">
        <w:rPr>
          <w:rFonts w:ascii="Irancell Light" w:eastAsia="Times New Roman" w:hAnsi="Irancell Light" w:cs="Irancell Light"/>
          <w:sz w:val="26"/>
          <w:szCs w:val="26"/>
          <w:rtl/>
          <w:lang w:bidi="fa-IR"/>
        </w:rPr>
        <w:t>۱۰</w:t>
      </w:r>
      <w:r w:rsidRPr="005C1FFF">
        <w:rPr>
          <w:rFonts w:ascii="Irancell Light" w:eastAsia="Times New Roman" w:hAnsi="Irancell Light" w:cs="Irancell Light"/>
          <w:sz w:val="26"/>
          <w:szCs w:val="26"/>
          <w:rtl/>
        </w:rPr>
        <w:t xml:space="preserve"> ساعت و </w:t>
      </w:r>
      <w:r w:rsidRPr="005C1FFF">
        <w:rPr>
          <w:rFonts w:ascii="Irancell Light" w:eastAsia="Times New Roman" w:hAnsi="Irancell Light" w:cs="Irancell Light"/>
          <w:sz w:val="26"/>
          <w:szCs w:val="26"/>
          <w:rtl/>
          <w:lang w:bidi="fa-IR"/>
        </w:rPr>
        <w:t>۳۹</w:t>
      </w:r>
      <w:r w:rsidRPr="005C1FFF">
        <w:rPr>
          <w:rFonts w:ascii="Irancell Light" w:eastAsia="Times New Roman" w:hAnsi="Irancell Light" w:cs="Irancell Light"/>
          <w:sz w:val="26"/>
          <w:szCs w:val="26"/>
          <w:rtl/>
        </w:rPr>
        <w:t xml:space="preserve"> دق</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قه</w:t>
      </w:r>
      <w:r w:rsidRPr="005C1FFF">
        <w:rPr>
          <w:rFonts w:ascii="Irancell Light" w:eastAsia="Times New Roman" w:hAnsi="Irancell Light" w:cs="Irancell Light"/>
          <w:sz w:val="26"/>
          <w:szCs w:val="26"/>
          <w:rtl/>
        </w:rPr>
        <w:t xml:space="preserve"> طول م</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کشد</w:t>
      </w:r>
      <w:r w:rsidRPr="005C1FFF">
        <w:rPr>
          <w:rFonts w:ascii="Irancell Light" w:eastAsia="Times New Roman" w:hAnsi="Irancell Light" w:cs="Irancell Light"/>
          <w:sz w:val="26"/>
          <w:szCs w:val="26"/>
          <w:rtl/>
        </w:rPr>
        <w:t xml:space="preserve"> در حال</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sz w:val="26"/>
          <w:szCs w:val="26"/>
          <w:rtl/>
        </w:rPr>
        <w:t xml:space="preserve"> که سر</w:t>
      </w:r>
      <w:r w:rsidRPr="005C1FFF">
        <w:rPr>
          <w:rFonts w:ascii="Irancell Light" w:eastAsia="Times New Roman" w:hAnsi="Irancell Light" w:cs="Irancell Light" w:hint="eastAsia"/>
          <w:sz w:val="26"/>
          <w:szCs w:val="26"/>
          <w:rtl/>
        </w:rPr>
        <w:t>عت</w:t>
      </w:r>
      <w:r w:rsidRPr="005C1FFF">
        <w:rPr>
          <w:rFonts w:ascii="Irancell Light" w:eastAsia="Times New Roman" w:hAnsi="Irancell Light" w:cs="Irancell Light"/>
          <w:sz w:val="26"/>
          <w:szCs w:val="26"/>
          <w:rtl/>
        </w:rPr>
        <w:t xml:space="preserve"> چرخش زم</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ن</w:t>
      </w:r>
      <w:r w:rsidRPr="005C1FFF">
        <w:rPr>
          <w:rFonts w:ascii="Irancell Light" w:eastAsia="Times New Roman" w:hAnsi="Irancell Light" w:cs="Irancell Light"/>
          <w:sz w:val="26"/>
          <w:szCs w:val="26"/>
          <w:rtl/>
        </w:rPr>
        <w:t xml:space="preserve"> به دور محورش </w:t>
      </w:r>
      <w:r w:rsidRPr="005C1FFF">
        <w:rPr>
          <w:rFonts w:ascii="Irancell Light" w:eastAsia="Times New Roman" w:hAnsi="Irancell Light" w:cs="Irancell Light"/>
          <w:sz w:val="26"/>
          <w:szCs w:val="26"/>
          <w:rtl/>
          <w:lang w:bidi="fa-IR"/>
        </w:rPr>
        <w:t>۲۴</w:t>
      </w:r>
      <w:r w:rsidRPr="005C1FFF">
        <w:rPr>
          <w:rFonts w:ascii="Irancell Light" w:eastAsia="Times New Roman" w:hAnsi="Irancell Light" w:cs="Irancell Light"/>
          <w:sz w:val="26"/>
          <w:szCs w:val="26"/>
          <w:rtl/>
        </w:rPr>
        <w:t xml:space="preserve"> ساعت </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ا</w:t>
      </w:r>
      <w:r w:rsidRPr="005C1FFF">
        <w:rPr>
          <w:rFonts w:ascii="Irancell Light" w:eastAsia="Times New Roman" w:hAnsi="Irancell Light" w:cs="Irancell Light"/>
          <w:sz w:val="26"/>
          <w:szCs w:val="26"/>
          <w:rtl/>
        </w:rPr>
        <w:t xml:space="preserve"> </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ک</w:t>
      </w:r>
      <w:r w:rsidRPr="005C1FFF">
        <w:rPr>
          <w:rFonts w:ascii="Irancell Light" w:eastAsia="Times New Roman" w:hAnsi="Irancell Light" w:cs="Irancell Light"/>
          <w:sz w:val="26"/>
          <w:szCs w:val="26"/>
          <w:rtl/>
        </w:rPr>
        <w:t xml:space="preserve"> روز زم</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ن</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sz w:val="26"/>
          <w:szCs w:val="26"/>
          <w:rtl/>
        </w:rPr>
        <w:t xml:space="preserve"> است</w:t>
      </w:r>
      <w:r>
        <w:rPr>
          <w:rFonts w:ascii="Irancell Light" w:eastAsia="Times New Roman" w:hAnsi="Irancell Light" w:cs="Irancell Light" w:hint="cs"/>
          <w:sz w:val="26"/>
          <w:szCs w:val="26"/>
          <w:rtl/>
        </w:rPr>
        <w:t xml:space="preserve"> ،</w:t>
      </w:r>
      <w:r w:rsidRPr="005C1FFF">
        <w:rPr>
          <w:rFonts w:ascii="Irancell Light" w:eastAsia="Times New Roman" w:hAnsi="Irancell Light" w:cs="Irancell Light"/>
          <w:sz w:val="26"/>
          <w:szCs w:val="26"/>
          <w:rtl/>
        </w:rPr>
        <w:t xml:space="preserve"> </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ک</w:t>
      </w:r>
      <w:r w:rsidRPr="005C1FFF">
        <w:rPr>
          <w:rFonts w:ascii="Irancell Light" w:eastAsia="Times New Roman" w:hAnsi="Irancell Light" w:cs="Irancell Light"/>
          <w:sz w:val="26"/>
          <w:szCs w:val="26"/>
          <w:rtl/>
        </w:rPr>
        <w:t xml:space="preserve"> سال رو</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sz w:val="26"/>
          <w:szCs w:val="26"/>
          <w:rtl/>
        </w:rPr>
        <w:t xml:space="preserve"> ک</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وان</w:t>
      </w:r>
      <w:r w:rsidRPr="005C1FFF">
        <w:rPr>
          <w:rFonts w:ascii="Irancell Light" w:eastAsia="Times New Roman" w:hAnsi="Irancell Light" w:cs="Irancell Light"/>
          <w:sz w:val="26"/>
          <w:szCs w:val="26"/>
          <w:rtl/>
        </w:rPr>
        <w:t xml:space="preserve"> هم </w:t>
      </w:r>
      <w:r>
        <w:rPr>
          <w:rFonts w:ascii="Irancell Light" w:eastAsia="Times New Roman" w:hAnsi="Irancell Light" w:cs="Irancell Light" w:hint="cs"/>
          <w:sz w:val="26"/>
          <w:szCs w:val="26"/>
          <w:rtl/>
        </w:rPr>
        <w:t xml:space="preserve">46/29 </w:t>
      </w:r>
      <w:r w:rsidRPr="005C1FFF">
        <w:rPr>
          <w:rFonts w:ascii="Irancell Light" w:eastAsia="Times New Roman" w:hAnsi="Irancell Light" w:cs="Irancell Light"/>
          <w:sz w:val="26"/>
          <w:szCs w:val="26"/>
          <w:rtl/>
        </w:rPr>
        <w:t xml:space="preserve"> سال زم</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ن</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sz w:val="26"/>
          <w:szCs w:val="26"/>
          <w:rtl/>
        </w:rPr>
        <w:t xml:space="preserve"> به طول م</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انجامد</w:t>
      </w:r>
      <w:r w:rsidRPr="005C1FFF">
        <w:rPr>
          <w:rFonts w:ascii="Irancell Light" w:eastAsia="Times New Roman" w:hAnsi="Irancell Light" w:cs="Irancell Light"/>
          <w:sz w:val="26"/>
          <w:szCs w:val="26"/>
          <w:rtl/>
        </w:rPr>
        <w:t xml:space="preserve"> </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عن</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lang w:bidi="fa-IR"/>
        </w:rPr>
        <w:t>46/29</w:t>
      </w:r>
      <w:r w:rsidRPr="005C1FFF">
        <w:rPr>
          <w:rFonts w:ascii="Irancell Light" w:eastAsia="Times New Roman" w:hAnsi="Irancell Light" w:cs="Irancell Light"/>
          <w:sz w:val="26"/>
          <w:szCs w:val="26"/>
          <w:rtl/>
        </w:rPr>
        <w:t xml:space="preserve"> سال زم</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ن</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sz w:val="26"/>
          <w:szCs w:val="26"/>
          <w:rtl/>
        </w:rPr>
        <w:t xml:space="preserve"> طول م</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کشد</w:t>
      </w:r>
      <w:r w:rsidRPr="005C1FFF">
        <w:rPr>
          <w:rFonts w:ascii="Irancell Light" w:eastAsia="Times New Roman" w:hAnsi="Irancell Light" w:cs="Irancell Light"/>
          <w:sz w:val="26"/>
          <w:szCs w:val="26"/>
          <w:rtl/>
        </w:rPr>
        <w:t xml:space="preserve"> تا </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ک</w:t>
      </w:r>
      <w:r w:rsidRPr="005C1FFF">
        <w:rPr>
          <w:rFonts w:ascii="Irancell Light" w:eastAsia="Times New Roman" w:hAnsi="Irancell Light" w:cs="Irancell Light"/>
          <w:sz w:val="26"/>
          <w:szCs w:val="26"/>
          <w:rtl/>
        </w:rPr>
        <w:t xml:space="preserve"> با ک</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وان</w:t>
      </w:r>
      <w:r w:rsidRPr="005C1FFF">
        <w:rPr>
          <w:rFonts w:ascii="Irancell Light" w:eastAsia="Times New Roman" w:hAnsi="Irancell Light" w:cs="Irancell Light"/>
          <w:sz w:val="26"/>
          <w:szCs w:val="26"/>
          <w:rtl/>
        </w:rPr>
        <w:t xml:space="preserve"> به دور خورش</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د</w:t>
      </w:r>
      <w:r w:rsidRPr="005C1FFF">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بگ</w:t>
      </w:r>
      <w:r w:rsidRPr="005C1FFF">
        <w:rPr>
          <w:rFonts w:ascii="Irancell Light" w:eastAsia="Times New Roman" w:hAnsi="Irancell Light" w:cs="Irancell Light" w:hint="eastAsia"/>
          <w:sz w:val="26"/>
          <w:szCs w:val="26"/>
          <w:rtl/>
        </w:rPr>
        <w:t>ردد</w:t>
      </w:r>
      <w:r>
        <w:rPr>
          <w:rFonts w:ascii="Irancell Light" w:eastAsia="Times New Roman" w:hAnsi="Irancell Light" w:cs="Irancell Light" w:hint="cs"/>
          <w:sz w:val="26"/>
          <w:szCs w:val="26"/>
          <w:rtl/>
        </w:rPr>
        <w:t>.</w:t>
      </w:r>
    </w:p>
    <w:p w14:paraId="5415DAB4" w14:textId="657417F6" w:rsidR="005C1FFF" w:rsidRDefault="005C1FFF" w:rsidP="00420B7E">
      <w:pPr>
        <w:jc w:val="center"/>
        <w:rPr>
          <w:rFonts w:ascii="Irancell Light" w:eastAsia="Times New Roman" w:hAnsi="Irancell Light" w:cs="Irancell Light"/>
          <w:sz w:val="26"/>
          <w:szCs w:val="26"/>
          <w:rtl/>
        </w:rPr>
      </w:pPr>
    </w:p>
    <w:p w14:paraId="1F756F52" w14:textId="5F173C58" w:rsidR="005C1FFF" w:rsidRDefault="005C1FFF" w:rsidP="00420B7E">
      <w:pPr>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t>قمر</w:t>
      </w:r>
      <w:r w:rsidRPr="005C1FFF">
        <w:rPr>
          <w:rFonts w:ascii="Irancell Light" w:eastAsia="Times New Roman" w:hAnsi="Irancell Light" w:cs="Irancell Light"/>
          <w:sz w:val="26"/>
          <w:szCs w:val="26"/>
          <w:rtl/>
        </w:rPr>
        <w:t xml:space="preserve"> تا</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تان</w:t>
      </w:r>
      <w:r w:rsidRPr="005C1FFF">
        <w:rPr>
          <w:rFonts w:ascii="Irancell Light" w:eastAsia="Times New Roman" w:hAnsi="Irancell Light" w:cs="Irancell Light"/>
          <w:sz w:val="26"/>
          <w:szCs w:val="26"/>
          <w:rtl/>
        </w:rPr>
        <w:t xml:space="preserve"> دوم</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ن</w:t>
      </w:r>
      <w:r w:rsidRPr="005C1FFF">
        <w:rPr>
          <w:rFonts w:ascii="Irancell Light" w:eastAsia="Times New Roman" w:hAnsi="Irancell Light" w:cs="Irancell Light"/>
          <w:sz w:val="26"/>
          <w:szCs w:val="26"/>
          <w:rtl/>
        </w:rPr>
        <w:t xml:space="preserve"> قمر بزرگ منظومه شمس</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sz w:val="26"/>
          <w:szCs w:val="26"/>
          <w:rtl/>
        </w:rPr>
        <w:t xml:space="preserve"> است که </w:t>
      </w:r>
      <w:r>
        <w:rPr>
          <w:rFonts w:ascii="Irancell Light" w:eastAsia="Times New Roman" w:hAnsi="Irancell Light" w:cs="Irancell Light" w:hint="cs"/>
          <w:sz w:val="26"/>
          <w:szCs w:val="26"/>
          <w:rtl/>
          <w:lang w:bidi="fa-IR"/>
        </w:rPr>
        <w:t xml:space="preserve">5100 </w:t>
      </w:r>
      <w:r w:rsidRPr="005C1FFF">
        <w:rPr>
          <w:rFonts w:ascii="Irancell Light" w:eastAsia="Times New Roman" w:hAnsi="Irancell Light" w:cs="Irancell Light"/>
          <w:sz w:val="26"/>
          <w:szCs w:val="26"/>
          <w:rtl/>
        </w:rPr>
        <w:t>ک</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لومتر</w:t>
      </w:r>
      <w:r w:rsidRPr="005C1FFF">
        <w:rPr>
          <w:rFonts w:ascii="Irancell Light" w:eastAsia="Times New Roman" w:hAnsi="Irancell Light" w:cs="Irancell Light"/>
          <w:sz w:val="26"/>
          <w:szCs w:val="26"/>
          <w:rtl/>
        </w:rPr>
        <w:t xml:space="preserve"> قطر دارد</w:t>
      </w:r>
    </w:p>
    <w:p w14:paraId="6B3CE208" w14:textId="19B83416" w:rsidR="005C1FFF" w:rsidRDefault="005C1FFF" w:rsidP="00420B7E">
      <w:pPr>
        <w:jc w:val="center"/>
        <w:rPr>
          <w:rFonts w:ascii="Irancell Light" w:eastAsia="Times New Roman" w:hAnsi="Irancell Light" w:cs="Irancell Light"/>
          <w:sz w:val="26"/>
          <w:szCs w:val="26"/>
          <w:rtl/>
        </w:rPr>
      </w:pPr>
      <w:r w:rsidRPr="005C1FFF">
        <w:rPr>
          <w:rFonts w:ascii="Irancell Light" w:eastAsia="Times New Roman" w:hAnsi="Irancell Light" w:cs="Irancell Light"/>
          <w:sz w:val="26"/>
          <w:szCs w:val="26"/>
          <w:rtl/>
        </w:rPr>
        <w:t>حلقه ها زحل با م</w:t>
      </w:r>
      <w:r>
        <w:rPr>
          <w:rFonts w:ascii="Irancell Light" w:eastAsia="Times New Roman" w:hAnsi="Irancell Light" w:cs="Irancell Light" w:hint="cs"/>
          <w:sz w:val="26"/>
          <w:szCs w:val="26"/>
          <w:rtl/>
        </w:rPr>
        <w:t>د</w:t>
      </w:r>
      <w:r w:rsidRPr="005C1FFF">
        <w:rPr>
          <w:rFonts w:ascii="Irancell Light" w:eastAsia="Times New Roman" w:hAnsi="Irancell Light" w:cs="Irancell Light"/>
          <w:sz w:val="26"/>
          <w:szCs w:val="26"/>
          <w:rtl/>
        </w:rPr>
        <w:t>ار زحل هم صفحه ن</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ستند</w:t>
      </w:r>
      <w:r>
        <w:rPr>
          <w:rFonts w:ascii="Irancell Light" w:eastAsia="Times New Roman" w:hAnsi="Irancell Light" w:cs="Irancell Light" w:hint="cs"/>
          <w:sz w:val="26"/>
          <w:szCs w:val="26"/>
          <w:rtl/>
        </w:rPr>
        <w:t xml:space="preserve"> ،</w:t>
      </w:r>
      <w:r w:rsidRPr="005C1FFF">
        <w:rPr>
          <w:rFonts w:ascii="Irancell Light" w:eastAsia="Times New Roman" w:hAnsi="Irancell Light" w:cs="Irancell Light"/>
          <w:sz w:val="26"/>
          <w:szCs w:val="26"/>
          <w:rtl/>
        </w:rPr>
        <w:t xml:space="preserve"> بلکه زاو</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ه</w:t>
      </w:r>
      <w:r>
        <w:rPr>
          <w:rFonts w:ascii="Irancell Light" w:eastAsia="Times New Roman" w:hAnsi="Irancell Light" w:cs="Irancell Light" w:hint="cs"/>
          <w:sz w:val="26"/>
          <w:szCs w:val="26"/>
          <w:rtl/>
        </w:rPr>
        <w:t xml:space="preserve"> ای</w:t>
      </w:r>
      <w:r w:rsidRPr="005C1FFF">
        <w:rPr>
          <w:rFonts w:ascii="Irancell Light" w:eastAsia="Times New Roman" w:hAnsi="Irancell Light" w:cs="Irancell Light"/>
          <w:sz w:val="26"/>
          <w:szCs w:val="26"/>
          <w:rtl/>
        </w:rPr>
        <w:t xml:space="preserve"> با هم م</w:t>
      </w:r>
      <w:r w:rsidRPr="005C1FFF">
        <w:rPr>
          <w:rFonts w:ascii="Irancell Light" w:eastAsia="Times New Roman" w:hAnsi="Irancell Light" w:cs="Irancell Light" w:hint="cs"/>
          <w:sz w:val="26"/>
          <w:szCs w:val="26"/>
          <w:rtl/>
        </w:rPr>
        <w:t>ی</w:t>
      </w:r>
      <w:r>
        <w:rPr>
          <w:rFonts w:ascii="Irancell Light" w:eastAsia="Times New Roman" w:hAnsi="Irancell Light" w:cs="Irancell Light" w:hint="cs"/>
          <w:sz w:val="26"/>
          <w:szCs w:val="26"/>
          <w:rtl/>
        </w:rPr>
        <w:t xml:space="preserve"> </w:t>
      </w:r>
      <w:r w:rsidRPr="005C1FFF">
        <w:rPr>
          <w:rFonts w:ascii="Irancell Light" w:eastAsia="Times New Roman" w:hAnsi="Irancell Light" w:cs="Irancell Light" w:hint="eastAsia"/>
          <w:sz w:val="26"/>
          <w:szCs w:val="26"/>
          <w:rtl/>
        </w:rPr>
        <w:t>سازند</w:t>
      </w:r>
      <w:r w:rsidRPr="005C1FFF">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w:t>
      </w:r>
    </w:p>
    <w:p w14:paraId="15F64354" w14:textId="77777777" w:rsidR="005C1FFF" w:rsidRDefault="005C1FFF" w:rsidP="00420B7E">
      <w:pPr>
        <w:jc w:val="center"/>
        <w:rPr>
          <w:rFonts w:ascii="Irancell Light" w:eastAsia="Times New Roman" w:hAnsi="Irancell Light" w:cs="Irancell Light"/>
          <w:sz w:val="26"/>
          <w:szCs w:val="26"/>
          <w:rtl/>
        </w:rPr>
      </w:pP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ک</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sz w:val="26"/>
          <w:szCs w:val="26"/>
          <w:rtl/>
        </w:rPr>
        <w:t xml:space="preserve"> از اثرات ا</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ن</w:t>
      </w:r>
      <w:r w:rsidRPr="005C1FFF">
        <w:rPr>
          <w:rFonts w:ascii="Irancell Light" w:eastAsia="Times New Roman" w:hAnsi="Irancell Light" w:cs="Irancell Light"/>
          <w:sz w:val="26"/>
          <w:szCs w:val="26"/>
          <w:rtl/>
        </w:rPr>
        <w:t xml:space="preserve"> پد</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ده</w:t>
      </w:r>
      <w:r w:rsidRPr="005C1FFF">
        <w:rPr>
          <w:rFonts w:ascii="Irancell Light" w:eastAsia="Times New Roman" w:hAnsi="Irancell Light" w:cs="Irancell Light"/>
          <w:sz w:val="26"/>
          <w:szCs w:val="26"/>
          <w:rtl/>
        </w:rPr>
        <w:t xml:space="preserve"> در نظر ما تغ</w:t>
      </w:r>
      <w:r w:rsidRPr="005C1FFF">
        <w:rPr>
          <w:rFonts w:ascii="Irancell Light" w:eastAsia="Times New Roman" w:hAnsi="Irancell Light" w:cs="Irancell Light" w:hint="cs"/>
          <w:sz w:val="26"/>
          <w:szCs w:val="26"/>
          <w:rtl/>
        </w:rPr>
        <w:t>یی</w:t>
      </w:r>
      <w:r w:rsidRPr="005C1FFF">
        <w:rPr>
          <w:rFonts w:ascii="Irancell Light" w:eastAsia="Times New Roman" w:hAnsi="Irancell Light" w:cs="Irancell Light" w:hint="eastAsia"/>
          <w:sz w:val="26"/>
          <w:szCs w:val="26"/>
          <w:rtl/>
        </w:rPr>
        <w:t>ر</w:t>
      </w:r>
      <w:r w:rsidRPr="005C1FFF">
        <w:rPr>
          <w:rFonts w:ascii="Irancell Light" w:eastAsia="Times New Roman" w:hAnsi="Irancell Light" w:cs="Irancell Light"/>
          <w:sz w:val="26"/>
          <w:szCs w:val="26"/>
          <w:rtl/>
        </w:rPr>
        <w:t xml:space="preserve"> گشادگ</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sz w:val="26"/>
          <w:szCs w:val="26"/>
          <w:rtl/>
        </w:rPr>
        <w:t xml:space="preserve"> حلقه‌ها است</w:t>
      </w:r>
      <w:r>
        <w:rPr>
          <w:rFonts w:ascii="Irancell Light" w:eastAsia="Times New Roman" w:hAnsi="Irancell Light" w:cs="Irancell Light" w:hint="cs"/>
          <w:sz w:val="26"/>
          <w:szCs w:val="26"/>
          <w:rtl/>
        </w:rPr>
        <w:t xml:space="preserve"> .</w:t>
      </w:r>
      <w:r w:rsidRPr="005C1FFF">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طی</w:t>
      </w:r>
      <w:r w:rsidRPr="005C1FFF">
        <w:rPr>
          <w:rFonts w:ascii="Irancell Light" w:eastAsia="Times New Roman" w:hAnsi="Irancell Light" w:cs="Irancell Light"/>
          <w:sz w:val="26"/>
          <w:szCs w:val="26"/>
          <w:rtl/>
        </w:rPr>
        <w:t xml:space="preserve"> گردش </w:t>
      </w:r>
      <w:r w:rsidRPr="005C1FFF">
        <w:rPr>
          <w:rFonts w:ascii="Irancell Light" w:eastAsia="Times New Roman" w:hAnsi="Irancell Light" w:cs="Irancell Light"/>
          <w:sz w:val="26"/>
          <w:szCs w:val="26"/>
          <w:rtl/>
          <w:lang w:bidi="fa-IR"/>
        </w:rPr>
        <w:t>۲۹</w:t>
      </w:r>
      <w:r w:rsidRPr="005C1FFF">
        <w:rPr>
          <w:rFonts w:ascii="Irancell Light" w:eastAsia="Times New Roman" w:hAnsi="Irancell Light" w:cs="Irancell Light"/>
          <w:sz w:val="26"/>
          <w:szCs w:val="26"/>
          <w:rtl/>
        </w:rPr>
        <w:t xml:space="preserve"> ساله زحل </w:t>
      </w:r>
      <w:r>
        <w:rPr>
          <w:rFonts w:ascii="Irancell Light" w:eastAsia="Times New Roman" w:hAnsi="Irancell Light" w:cs="Irancell Light" w:hint="cs"/>
          <w:sz w:val="26"/>
          <w:szCs w:val="26"/>
          <w:rtl/>
        </w:rPr>
        <w:t xml:space="preserve">به </w:t>
      </w:r>
      <w:r w:rsidRPr="005C1FFF">
        <w:rPr>
          <w:rFonts w:ascii="Irancell Light" w:eastAsia="Times New Roman" w:hAnsi="Irancell Light" w:cs="Irancell Light"/>
          <w:sz w:val="26"/>
          <w:szCs w:val="26"/>
          <w:rtl/>
        </w:rPr>
        <w:t>دور خورش</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د</w:t>
      </w:r>
      <w:r>
        <w:rPr>
          <w:rFonts w:ascii="Irancell Light" w:eastAsia="Times New Roman" w:hAnsi="Irancell Light" w:cs="Irancell Light" w:hint="cs"/>
          <w:sz w:val="26"/>
          <w:szCs w:val="26"/>
          <w:rtl/>
        </w:rPr>
        <w:t xml:space="preserve"> ،</w:t>
      </w:r>
      <w:r w:rsidRPr="005C1FFF">
        <w:rPr>
          <w:rFonts w:ascii="Irancell Light" w:eastAsia="Times New Roman" w:hAnsi="Irancell Light" w:cs="Irancell Light"/>
          <w:sz w:val="26"/>
          <w:szCs w:val="26"/>
          <w:rtl/>
        </w:rPr>
        <w:t xml:space="preserve"> دوباره م</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sz w:val="26"/>
          <w:szCs w:val="26"/>
          <w:rtl/>
        </w:rPr>
        <w:t xml:space="preserve"> توان</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م</w:t>
      </w:r>
      <w:r w:rsidRPr="005C1FFF">
        <w:rPr>
          <w:rFonts w:ascii="Irancell Light" w:eastAsia="Times New Roman" w:hAnsi="Irancell Light" w:cs="Irancell Light"/>
          <w:sz w:val="26"/>
          <w:szCs w:val="26"/>
          <w:rtl/>
        </w:rPr>
        <w:t xml:space="preserve"> حلقه را در گشاد تر</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ن</w:t>
      </w:r>
      <w:r w:rsidRPr="005C1FFF">
        <w:rPr>
          <w:rFonts w:ascii="Irancell Light" w:eastAsia="Times New Roman" w:hAnsi="Irancell Light" w:cs="Irancell Light"/>
          <w:sz w:val="26"/>
          <w:szCs w:val="26"/>
          <w:rtl/>
        </w:rPr>
        <w:t xml:space="preserve"> حالت بب</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ن</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م</w:t>
      </w:r>
      <w:r w:rsidRPr="005C1FFF">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 </w:t>
      </w:r>
      <w:r w:rsidRPr="005C1FFF">
        <w:rPr>
          <w:rFonts w:ascii="Irancell Light" w:eastAsia="Times New Roman" w:hAnsi="Irancell Light" w:cs="Irancell Light"/>
          <w:sz w:val="26"/>
          <w:szCs w:val="26"/>
          <w:rtl/>
        </w:rPr>
        <w:t>غ</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ر</w:t>
      </w:r>
      <w:r w:rsidRPr="005C1FFF">
        <w:rPr>
          <w:rFonts w:ascii="Irancell Light" w:eastAsia="Times New Roman" w:hAnsi="Irancell Light" w:cs="Irancell Light"/>
          <w:sz w:val="26"/>
          <w:szCs w:val="26"/>
          <w:rtl/>
        </w:rPr>
        <w:t xml:space="preserve"> از ا</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ن</w:t>
      </w:r>
      <w:r w:rsidRPr="005C1FFF">
        <w:rPr>
          <w:rFonts w:ascii="Irancell Light" w:eastAsia="Times New Roman" w:hAnsi="Irancell Light" w:cs="Irancell Light"/>
          <w:sz w:val="26"/>
          <w:szCs w:val="26"/>
          <w:rtl/>
        </w:rPr>
        <w:t xml:space="preserve"> دو حالت حلقه ها از لبه د</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ده</w:t>
      </w:r>
      <w:r w:rsidRPr="005C1FFF">
        <w:rPr>
          <w:rFonts w:ascii="Irancell Light" w:eastAsia="Times New Roman" w:hAnsi="Irancell Light" w:cs="Irancell Light"/>
          <w:sz w:val="26"/>
          <w:szCs w:val="26"/>
          <w:rtl/>
        </w:rPr>
        <w:t xml:space="preserve"> م</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sz w:val="26"/>
          <w:szCs w:val="26"/>
          <w:rtl/>
        </w:rPr>
        <w:t xml:space="preserve"> شود و جز با تلسکوپ پر قدرت قابل مشاهده ن</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ستند</w:t>
      </w:r>
      <w:r>
        <w:rPr>
          <w:rFonts w:ascii="Irancell Light" w:eastAsia="Times New Roman" w:hAnsi="Irancell Light" w:cs="Irancell Light" w:hint="cs"/>
          <w:sz w:val="26"/>
          <w:szCs w:val="26"/>
          <w:rtl/>
        </w:rPr>
        <w:t xml:space="preserve"> .</w:t>
      </w:r>
      <w:r w:rsidRPr="005C1FFF">
        <w:rPr>
          <w:rFonts w:ascii="Irancell Light" w:eastAsia="Times New Roman" w:hAnsi="Irancell Light" w:cs="Irancell Light"/>
          <w:sz w:val="26"/>
          <w:szCs w:val="26"/>
          <w:rtl/>
        </w:rPr>
        <w:t xml:space="preserve"> از ا</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ن</w:t>
      </w:r>
      <w:r w:rsidRPr="005C1FFF">
        <w:rPr>
          <w:rFonts w:ascii="Irancell Light" w:eastAsia="Times New Roman" w:hAnsi="Irancell Light" w:cs="Irancell Light"/>
          <w:sz w:val="26"/>
          <w:szCs w:val="26"/>
          <w:rtl/>
        </w:rPr>
        <w:t xml:space="preserve"> طر</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ق</w:t>
      </w:r>
      <w:r w:rsidRPr="005C1FFF">
        <w:rPr>
          <w:rFonts w:ascii="Irancell Light" w:eastAsia="Times New Roman" w:hAnsi="Irancell Light" w:cs="Irancell Light"/>
          <w:sz w:val="26"/>
          <w:szCs w:val="26"/>
          <w:rtl/>
        </w:rPr>
        <w:t xml:space="preserve"> معلوم شد که ضخامت </w:t>
      </w:r>
      <w:r>
        <w:rPr>
          <w:rFonts w:ascii="Irancell Light" w:eastAsia="Times New Roman" w:hAnsi="Irancell Light" w:cs="Irancell Light" w:hint="cs"/>
          <w:sz w:val="26"/>
          <w:szCs w:val="26"/>
          <w:rtl/>
        </w:rPr>
        <w:t>حلقه ها</w:t>
      </w:r>
      <w:r w:rsidRPr="005C1FFF">
        <w:rPr>
          <w:rFonts w:ascii="Irancell Light" w:eastAsia="Times New Roman" w:hAnsi="Irancell Light" w:cs="Irancell Light"/>
          <w:sz w:val="26"/>
          <w:szCs w:val="26"/>
          <w:rtl/>
        </w:rPr>
        <w:t xml:space="preserve"> فقط پنج ک</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لومتر</w:t>
      </w:r>
      <w:r w:rsidRPr="005C1FFF">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است .</w:t>
      </w:r>
    </w:p>
    <w:p w14:paraId="63C442BF" w14:textId="1972EBD7" w:rsidR="005C1FFF" w:rsidRDefault="005C1FFF" w:rsidP="00420B7E">
      <w:pPr>
        <w:jc w:val="center"/>
        <w:rPr>
          <w:rFonts w:ascii="Irancell Light" w:eastAsia="Times New Roman" w:hAnsi="Irancell Light" w:cs="Irancell Light"/>
          <w:sz w:val="26"/>
          <w:szCs w:val="26"/>
          <w:rtl/>
        </w:rPr>
      </w:pPr>
      <w:r w:rsidRPr="005C1FFF">
        <w:rPr>
          <w:rFonts w:ascii="Irancell Light" w:eastAsia="Times New Roman" w:hAnsi="Irancell Light" w:cs="Irancell Light"/>
          <w:sz w:val="26"/>
          <w:szCs w:val="26"/>
          <w:rtl/>
        </w:rPr>
        <w:t>حلقه‌ها</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sz w:val="26"/>
          <w:szCs w:val="26"/>
          <w:rtl/>
        </w:rPr>
        <w:t xml:space="preserve"> زحل از م</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ل</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اردها</w:t>
      </w:r>
      <w:r w:rsidRPr="005C1FFF">
        <w:rPr>
          <w:rFonts w:ascii="Irancell Light" w:eastAsia="Times New Roman" w:hAnsi="Irancell Light" w:cs="Irancell Light"/>
          <w:sz w:val="26"/>
          <w:szCs w:val="26"/>
          <w:rtl/>
        </w:rPr>
        <w:t xml:space="preserve"> ذره ر</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ز</w:t>
      </w:r>
      <w:r w:rsidRPr="005C1FFF">
        <w:rPr>
          <w:rFonts w:ascii="Irancell Light" w:eastAsia="Times New Roman" w:hAnsi="Irancell Light" w:cs="Irancell Light"/>
          <w:sz w:val="26"/>
          <w:szCs w:val="26"/>
          <w:rtl/>
        </w:rPr>
        <w:t xml:space="preserve"> تشک</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ل</w:t>
      </w:r>
      <w:r w:rsidRPr="005C1FFF">
        <w:rPr>
          <w:rFonts w:ascii="Irancell Light" w:eastAsia="Times New Roman" w:hAnsi="Irancell Light" w:cs="Irancell Light"/>
          <w:sz w:val="26"/>
          <w:szCs w:val="26"/>
          <w:rtl/>
        </w:rPr>
        <w:t xml:space="preserve"> </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افتند</w:t>
      </w:r>
      <w:r w:rsidRPr="005C1FFF">
        <w:rPr>
          <w:rFonts w:ascii="Irancell Light" w:eastAsia="Times New Roman" w:hAnsi="Irancell Light" w:cs="Irancell Light"/>
          <w:sz w:val="26"/>
          <w:szCs w:val="26"/>
          <w:rtl/>
        </w:rPr>
        <w:t xml:space="preserve"> که اندازه ب</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شتر</w:t>
      </w:r>
      <w:r>
        <w:rPr>
          <w:rFonts w:ascii="Irancell Light" w:eastAsia="Times New Roman" w:hAnsi="Irancell Light" w:cs="Irancell Light" w:hint="cs"/>
          <w:sz w:val="26"/>
          <w:szCs w:val="26"/>
          <w:rtl/>
        </w:rPr>
        <w:t>شان</w:t>
      </w:r>
      <w:r w:rsidRPr="005C1FFF">
        <w:rPr>
          <w:rFonts w:ascii="Irancell Light" w:eastAsia="Times New Roman" w:hAnsi="Irancell Light" w:cs="Irancell Light"/>
          <w:sz w:val="26"/>
          <w:szCs w:val="26"/>
          <w:rtl/>
        </w:rPr>
        <w:t xml:space="preserve"> فقط چند سانت</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hint="eastAsia"/>
          <w:sz w:val="26"/>
          <w:szCs w:val="26"/>
          <w:rtl/>
        </w:rPr>
        <w:t>متر</w:t>
      </w:r>
      <w:r w:rsidRPr="005C1FFF">
        <w:rPr>
          <w:rFonts w:ascii="Irancell Light" w:eastAsia="Times New Roman" w:hAnsi="Irancell Light" w:cs="Irancell Light"/>
          <w:sz w:val="26"/>
          <w:szCs w:val="26"/>
          <w:rtl/>
        </w:rPr>
        <w:t xml:space="preserve"> است </w:t>
      </w:r>
      <w:r>
        <w:rPr>
          <w:rFonts w:ascii="Irancell Light" w:eastAsia="Times New Roman" w:hAnsi="Irancell Light" w:cs="Irancell Light" w:hint="cs"/>
          <w:sz w:val="26"/>
          <w:szCs w:val="26"/>
          <w:rtl/>
        </w:rPr>
        <w:t xml:space="preserve">و </w:t>
      </w:r>
      <w:r w:rsidRPr="005C1FFF">
        <w:rPr>
          <w:rFonts w:ascii="Irancell Light" w:eastAsia="Times New Roman" w:hAnsi="Irancell Light" w:cs="Irancell Light"/>
          <w:sz w:val="26"/>
          <w:szCs w:val="26"/>
          <w:rtl/>
        </w:rPr>
        <w:t>همه آن</w:t>
      </w:r>
      <w:r w:rsidRPr="005C1FFF">
        <w:rPr>
          <w:rFonts w:ascii="Irancell Light" w:eastAsia="Times New Roman" w:hAnsi="Irancell Light" w:cs="Irancell Light" w:hint="eastAsia"/>
          <w:sz w:val="26"/>
          <w:szCs w:val="26"/>
          <w:rtl/>
        </w:rPr>
        <w:t>ها</w:t>
      </w:r>
      <w:r w:rsidRPr="005C1FFF">
        <w:rPr>
          <w:rFonts w:ascii="Irancell Light" w:eastAsia="Times New Roman" w:hAnsi="Irancell Light" w:cs="Irancell Light"/>
          <w:sz w:val="26"/>
          <w:szCs w:val="26"/>
          <w:rtl/>
        </w:rPr>
        <w:t xml:space="preserve"> مانند ماهواره ها</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sz w:val="26"/>
          <w:szCs w:val="26"/>
          <w:rtl/>
        </w:rPr>
        <w:t xml:space="preserve"> کوچک به دور زحل گردش م</w:t>
      </w:r>
      <w:r w:rsidRPr="005C1FFF">
        <w:rPr>
          <w:rFonts w:ascii="Irancell Light" w:eastAsia="Times New Roman" w:hAnsi="Irancell Light" w:cs="Irancell Light" w:hint="cs"/>
          <w:sz w:val="26"/>
          <w:szCs w:val="26"/>
          <w:rtl/>
        </w:rPr>
        <w:t>ی</w:t>
      </w:r>
      <w:r w:rsidRPr="005C1FFF">
        <w:rPr>
          <w:rFonts w:ascii="Irancell Light" w:eastAsia="Times New Roman" w:hAnsi="Irancell Light" w:cs="Irancell Light"/>
          <w:sz w:val="26"/>
          <w:szCs w:val="26"/>
          <w:rtl/>
        </w:rPr>
        <w:t xml:space="preserve"> کند</w:t>
      </w:r>
    </w:p>
    <w:p w14:paraId="3DDD840B" w14:textId="77777777" w:rsidR="00EF643A" w:rsidRDefault="00EF643A" w:rsidP="00420B7E">
      <w:pPr>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lang w:bidi="fa-IR"/>
        </w:rPr>
        <w:t xml:space="preserve">20 </w:t>
      </w:r>
      <w:r w:rsidRPr="00EF643A">
        <w:rPr>
          <w:rFonts w:ascii="Irancell Light" w:eastAsia="Times New Roman" w:hAnsi="Irancell Light" w:cs="Irancell Light"/>
          <w:sz w:val="26"/>
          <w:szCs w:val="26"/>
          <w:rtl/>
        </w:rPr>
        <w:t>قمر تاکنون برا</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sz w:val="26"/>
          <w:szCs w:val="26"/>
          <w:rtl/>
        </w:rPr>
        <w:t xml:space="preserve"> زحل شناسا</w:t>
      </w:r>
      <w:r w:rsidRPr="00EF643A">
        <w:rPr>
          <w:rFonts w:ascii="Irancell Light" w:eastAsia="Times New Roman" w:hAnsi="Irancell Light" w:cs="Irancell Light" w:hint="cs"/>
          <w:sz w:val="26"/>
          <w:szCs w:val="26"/>
          <w:rtl/>
        </w:rPr>
        <w:t>یی</w:t>
      </w:r>
      <w:r w:rsidRPr="00EF643A">
        <w:rPr>
          <w:rFonts w:ascii="Irancell Light" w:eastAsia="Times New Roman" w:hAnsi="Irancell Light" w:cs="Irancell Light"/>
          <w:sz w:val="26"/>
          <w:szCs w:val="26"/>
          <w:rtl/>
        </w:rPr>
        <w:t xml:space="preserve"> شده‌اند که </w:t>
      </w:r>
      <w:r w:rsidRPr="00EF643A">
        <w:rPr>
          <w:rFonts w:ascii="Irancell Light" w:eastAsia="Times New Roman" w:hAnsi="Irancell Light" w:cs="Irancell Light"/>
          <w:sz w:val="26"/>
          <w:szCs w:val="26"/>
          <w:rtl/>
          <w:lang w:bidi="fa-IR"/>
        </w:rPr>
        <w:t>۱۳</w:t>
      </w:r>
      <w:r w:rsidRPr="00EF643A">
        <w:rPr>
          <w:rFonts w:ascii="Irancell Light" w:eastAsia="Times New Roman" w:hAnsi="Irancell Light" w:cs="Irancell Light"/>
          <w:sz w:val="26"/>
          <w:szCs w:val="26"/>
          <w:rtl/>
        </w:rPr>
        <w:t xml:space="preserve"> قمر از زم</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hint="eastAsia"/>
          <w:sz w:val="26"/>
          <w:szCs w:val="26"/>
          <w:rtl/>
        </w:rPr>
        <w:t>ن</w:t>
      </w:r>
      <w:r w:rsidRPr="00EF643A">
        <w:rPr>
          <w:rFonts w:ascii="Irancell Light" w:eastAsia="Times New Roman" w:hAnsi="Irancell Light" w:cs="Irancell Light"/>
          <w:sz w:val="26"/>
          <w:szCs w:val="26"/>
          <w:rtl/>
        </w:rPr>
        <w:t xml:space="preserve"> و </w:t>
      </w:r>
      <w:r>
        <w:rPr>
          <w:rFonts w:ascii="Irancell Light" w:eastAsia="Times New Roman" w:hAnsi="Irancell Light" w:cs="Irancell Light" w:hint="cs"/>
          <w:sz w:val="26"/>
          <w:szCs w:val="26"/>
          <w:rtl/>
        </w:rPr>
        <w:t>هفت قمر دیگر</w:t>
      </w:r>
      <w:r w:rsidRPr="00EF643A">
        <w:rPr>
          <w:rFonts w:ascii="Irancell Light" w:eastAsia="Times New Roman" w:hAnsi="Irancell Light" w:cs="Irancell Light"/>
          <w:sz w:val="26"/>
          <w:szCs w:val="26"/>
          <w:rtl/>
        </w:rPr>
        <w:t xml:space="preserve"> به وس</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hint="eastAsia"/>
          <w:sz w:val="26"/>
          <w:szCs w:val="26"/>
          <w:rtl/>
        </w:rPr>
        <w:t>له</w:t>
      </w:r>
      <w:r w:rsidRPr="00EF643A">
        <w:rPr>
          <w:rFonts w:ascii="Irancell Light" w:eastAsia="Times New Roman" w:hAnsi="Irancell Light" w:cs="Irancell Light"/>
          <w:sz w:val="26"/>
          <w:szCs w:val="26"/>
          <w:rtl/>
        </w:rPr>
        <w:t xml:space="preserve"> کاوشگرها</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sz w:val="26"/>
          <w:szCs w:val="26"/>
          <w:rtl/>
        </w:rPr>
        <w:t xml:space="preserve"> فضا</w:t>
      </w:r>
      <w:r w:rsidRPr="00EF643A">
        <w:rPr>
          <w:rFonts w:ascii="Irancell Light" w:eastAsia="Times New Roman" w:hAnsi="Irancell Light" w:cs="Irancell Light" w:hint="cs"/>
          <w:sz w:val="26"/>
          <w:szCs w:val="26"/>
          <w:rtl/>
        </w:rPr>
        <w:t>یی</w:t>
      </w:r>
      <w:r w:rsidRPr="00EF643A">
        <w:rPr>
          <w:rFonts w:ascii="Irancell Light" w:eastAsia="Times New Roman" w:hAnsi="Irancell Light" w:cs="Irancell Light"/>
          <w:sz w:val="26"/>
          <w:szCs w:val="26"/>
          <w:rtl/>
        </w:rPr>
        <w:t xml:space="preserve"> کشف شده اند</w:t>
      </w:r>
      <w:r>
        <w:rPr>
          <w:rFonts w:ascii="Irancell Light" w:eastAsia="Times New Roman" w:hAnsi="Irancell Light" w:cs="Irancell Light" w:hint="cs"/>
          <w:sz w:val="26"/>
          <w:szCs w:val="26"/>
          <w:rtl/>
        </w:rPr>
        <w:t xml:space="preserve"> .</w:t>
      </w:r>
      <w:r w:rsidRPr="00EF643A">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قمر</w:t>
      </w:r>
      <w:r w:rsidRPr="00EF643A">
        <w:rPr>
          <w:rFonts w:ascii="Irancell Light" w:eastAsia="Times New Roman" w:hAnsi="Irancell Light" w:cs="Irancell Light"/>
          <w:sz w:val="26"/>
          <w:szCs w:val="26"/>
          <w:rtl/>
        </w:rPr>
        <w:t xml:space="preserve"> ها</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sz w:val="26"/>
          <w:szCs w:val="26"/>
          <w:rtl/>
        </w:rPr>
        <w:t xml:space="preserve"> کوچک زحل به شکل س</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hint="eastAsia"/>
          <w:sz w:val="26"/>
          <w:szCs w:val="26"/>
          <w:rtl/>
        </w:rPr>
        <w:t>ب</w:t>
      </w:r>
      <w:r w:rsidRPr="00EF643A">
        <w:rPr>
          <w:rFonts w:ascii="Irancell Light" w:eastAsia="Times New Roman" w:hAnsi="Irancell Light" w:cs="Irancell Light"/>
          <w:sz w:val="26"/>
          <w:szCs w:val="26"/>
          <w:rtl/>
        </w:rPr>
        <w:t xml:space="preserve"> زم</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hint="eastAsia"/>
          <w:sz w:val="26"/>
          <w:szCs w:val="26"/>
          <w:rtl/>
        </w:rPr>
        <w:t>ن</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sz w:val="26"/>
          <w:szCs w:val="26"/>
          <w:rtl/>
        </w:rPr>
        <w:t xml:space="preserve"> بوده و </w:t>
      </w:r>
      <w:r>
        <w:rPr>
          <w:rFonts w:ascii="Irancell Light" w:eastAsia="Times New Roman" w:hAnsi="Irancell Light" w:cs="Irancell Light" w:hint="cs"/>
          <w:sz w:val="26"/>
          <w:szCs w:val="26"/>
          <w:rtl/>
        </w:rPr>
        <w:t xml:space="preserve">از </w:t>
      </w:r>
      <w:r w:rsidRPr="00EF643A">
        <w:rPr>
          <w:rFonts w:ascii="Irancell Light" w:eastAsia="Times New Roman" w:hAnsi="Irancell Light" w:cs="Irancell Light"/>
          <w:sz w:val="26"/>
          <w:szCs w:val="26"/>
          <w:rtl/>
        </w:rPr>
        <w:t>شکل</w:t>
      </w:r>
      <w:r>
        <w:rPr>
          <w:rFonts w:ascii="Irancell Light" w:eastAsia="Times New Roman" w:hAnsi="Irancell Light" w:cs="Irancell Light" w:hint="cs"/>
          <w:sz w:val="26"/>
          <w:szCs w:val="26"/>
          <w:rtl/>
        </w:rPr>
        <w:t xml:space="preserve"> </w:t>
      </w:r>
      <w:r w:rsidRPr="00EF643A">
        <w:rPr>
          <w:rFonts w:ascii="Irancell Light" w:eastAsia="Times New Roman" w:hAnsi="Irancell Light" w:cs="Irancell Light"/>
          <w:sz w:val="26"/>
          <w:szCs w:val="26"/>
          <w:rtl/>
        </w:rPr>
        <w:t>ها</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sz w:val="26"/>
          <w:szCs w:val="26"/>
          <w:rtl/>
        </w:rPr>
        <w:t xml:space="preserve"> نامنظم</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sz w:val="26"/>
          <w:szCs w:val="26"/>
          <w:rtl/>
        </w:rPr>
        <w:t xml:space="preserve"> تشک</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hint="eastAsia"/>
          <w:sz w:val="26"/>
          <w:szCs w:val="26"/>
          <w:rtl/>
        </w:rPr>
        <w:t>ل</w:t>
      </w:r>
      <w:r w:rsidRPr="00EF643A">
        <w:rPr>
          <w:rFonts w:ascii="Irancell Light" w:eastAsia="Times New Roman" w:hAnsi="Irancell Light" w:cs="Irancell Light"/>
          <w:sz w:val="26"/>
          <w:szCs w:val="26"/>
          <w:rtl/>
        </w:rPr>
        <w:t xml:space="preserve"> شده اند </w:t>
      </w:r>
      <w:r>
        <w:rPr>
          <w:rFonts w:ascii="Irancell Light" w:eastAsia="Times New Roman" w:hAnsi="Irancell Light" w:cs="Irancell Light" w:hint="cs"/>
          <w:sz w:val="26"/>
          <w:szCs w:val="26"/>
          <w:rtl/>
        </w:rPr>
        <w:t xml:space="preserve">و </w:t>
      </w:r>
      <w:r w:rsidRPr="00EF643A">
        <w:rPr>
          <w:rFonts w:ascii="Irancell Light" w:eastAsia="Times New Roman" w:hAnsi="Irancell Light" w:cs="Irancell Light"/>
          <w:sz w:val="26"/>
          <w:szCs w:val="26"/>
          <w:rtl/>
        </w:rPr>
        <w:t>احتمال م</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hint="eastAsia"/>
          <w:sz w:val="26"/>
          <w:szCs w:val="26"/>
          <w:rtl/>
        </w:rPr>
        <w:t>رود</w:t>
      </w:r>
      <w:r w:rsidRPr="00EF643A">
        <w:rPr>
          <w:rFonts w:ascii="Irancell Light" w:eastAsia="Times New Roman" w:hAnsi="Irancell Light" w:cs="Irancell Light"/>
          <w:sz w:val="26"/>
          <w:szCs w:val="26"/>
          <w:rtl/>
        </w:rPr>
        <w:t xml:space="preserve"> که ق</w:t>
      </w:r>
      <w:r>
        <w:rPr>
          <w:rFonts w:ascii="Irancell Light" w:eastAsia="Times New Roman" w:hAnsi="Irancell Light" w:cs="Irancell Light" w:hint="cs"/>
          <w:sz w:val="26"/>
          <w:szCs w:val="26"/>
          <w:rtl/>
        </w:rPr>
        <w:t>مر</w:t>
      </w:r>
      <w:r w:rsidRPr="00EF643A">
        <w:rPr>
          <w:rFonts w:ascii="Irancell Light" w:eastAsia="Times New Roman" w:hAnsi="Irancell Light" w:cs="Irancell Light"/>
          <w:sz w:val="26"/>
          <w:szCs w:val="26"/>
          <w:rtl/>
        </w:rPr>
        <w:t xml:space="preserve"> ها</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sz w:val="26"/>
          <w:szCs w:val="26"/>
          <w:rtl/>
        </w:rPr>
        <w:t xml:space="preserve"> کوچکتر د</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hint="eastAsia"/>
          <w:sz w:val="26"/>
          <w:szCs w:val="26"/>
          <w:rtl/>
        </w:rPr>
        <w:t>گر</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sz w:val="26"/>
          <w:szCs w:val="26"/>
          <w:rtl/>
        </w:rPr>
        <w:t xml:space="preserve"> ن</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hint="eastAsia"/>
          <w:sz w:val="26"/>
          <w:szCs w:val="26"/>
          <w:rtl/>
        </w:rPr>
        <w:t>ز</w:t>
      </w:r>
      <w:r w:rsidRPr="00EF643A">
        <w:rPr>
          <w:rFonts w:ascii="Irancell Light" w:eastAsia="Times New Roman" w:hAnsi="Irancell Light" w:cs="Irancell Light"/>
          <w:sz w:val="26"/>
          <w:szCs w:val="26"/>
          <w:rtl/>
        </w:rPr>
        <w:t xml:space="preserve"> کشف شوند</w:t>
      </w:r>
      <w:r>
        <w:rPr>
          <w:rFonts w:ascii="Irancell Light" w:eastAsia="Times New Roman" w:hAnsi="Irancell Light" w:cs="Irancell Light" w:hint="cs"/>
          <w:sz w:val="26"/>
          <w:szCs w:val="26"/>
          <w:rtl/>
        </w:rPr>
        <w:t xml:space="preserve"> .</w:t>
      </w:r>
    </w:p>
    <w:p w14:paraId="455ADF5B" w14:textId="68CE51D9" w:rsidR="00EF643A" w:rsidRDefault="00EF643A" w:rsidP="00420B7E">
      <w:pPr>
        <w:jc w:val="center"/>
        <w:rPr>
          <w:rFonts w:ascii="Irancell Light" w:eastAsia="Times New Roman" w:hAnsi="Irancell Light" w:cs="Irancell Light"/>
          <w:sz w:val="26"/>
          <w:szCs w:val="26"/>
          <w:rtl/>
        </w:rPr>
      </w:pPr>
      <w:r w:rsidRPr="00EF643A">
        <w:rPr>
          <w:rFonts w:ascii="Irancell Light" w:eastAsia="Times New Roman" w:hAnsi="Irancell Light" w:cs="Irancell Light"/>
          <w:sz w:val="26"/>
          <w:szCs w:val="26"/>
          <w:rtl/>
        </w:rPr>
        <w:t>سطح بس</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hint="eastAsia"/>
          <w:sz w:val="26"/>
          <w:szCs w:val="26"/>
          <w:rtl/>
        </w:rPr>
        <w:t>ار</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sz w:val="26"/>
          <w:szCs w:val="26"/>
          <w:rtl/>
        </w:rPr>
        <w:t xml:space="preserve"> از </w:t>
      </w:r>
      <w:r>
        <w:rPr>
          <w:rFonts w:ascii="Irancell Light" w:eastAsia="Times New Roman" w:hAnsi="Irancell Light" w:cs="Irancell Light" w:hint="cs"/>
          <w:sz w:val="26"/>
          <w:szCs w:val="26"/>
          <w:rtl/>
        </w:rPr>
        <w:t xml:space="preserve">سطح بسیاری از قمر ها پوشیده از </w:t>
      </w:r>
      <w:r w:rsidRPr="00EF643A">
        <w:rPr>
          <w:rFonts w:ascii="Irancell Light" w:eastAsia="Times New Roman" w:hAnsi="Irancell Light" w:cs="Irancell Light"/>
          <w:sz w:val="26"/>
          <w:szCs w:val="26"/>
          <w:rtl/>
        </w:rPr>
        <w:t>گودال</w:t>
      </w:r>
      <w:r>
        <w:rPr>
          <w:rFonts w:ascii="Irancell Light" w:eastAsia="Times New Roman" w:hAnsi="Irancell Light" w:cs="Irancell Light" w:hint="cs"/>
          <w:sz w:val="26"/>
          <w:szCs w:val="26"/>
          <w:rtl/>
        </w:rPr>
        <w:t xml:space="preserve"> </w:t>
      </w:r>
      <w:r w:rsidRPr="00EF643A">
        <w:rPr>
          <w:rFonts w:ascii="Irancell Light" w:eastAsia="Times New Roman" w:hAnsi="Irancell Light" w:cs="Irancell Light"/>
          <w:sz w:val="26"/>
          <w:szCs w:val="26"/>
          <w:rtl/>
        </w:rPr>
        <w:t>ها</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sz w:val="26"/>
          <w:szCs w:val="26"/>
          <w:rtl/>
        </w:rPr>
        <w:t xml:space="preserve"> شهاب سنگ</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sz w:val="26"/>
          <w:szCs w:val="26"/>
          <w:rtl/>
        </w:rPr>
        <w:t xml:space="preserve"> است</w:t>
      </w:r>
      <w:r>
        <w:rPr>
          <w:rFonts w:ascii="Irancell Light" w:eastAsia="Times New Roman" w:hAnsi="Irancell Light" w:cs="Irancell Light" w:hint="cs"/>
          <w:sz w:val="26"/>
          <w:szCs w:val="26"/>
          <w:rtl/>
        </w:rPr>
        <w:t xml:space="preserve"> .</w:t>
      </w:r>
    </w:p>
    <w:p w14:paraId="671A102D" w14:textId="77777777" w:rsidR="00EF643A" w:rsidRDefault="00EF643A" w:rsidP="00420B7E">
      <w:pPr>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lastRenderedPageBreak/>
        <w:t xml:space="preserve">در سطح میماس که یکی از </w:t>
      </w:r>
      <w:r w:rsidRPr="00EF643A">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قمر</w:t>
      </w:r>
      <w:r w:rsidRPr="00EF643A">
        <w:rPr>
          <w:rFonts w:ascii="Irancell Light" w:eastAsia="Times New Roman" w:hAnsi="Irancell Light" w:cs="Irancell Light"/>
          <w:sz w:val="26"/>
          <w:szCs w:val="26"/>
          <w:rtl/>
        </w:rPr>
        <w:t xml:space="preserve"> ها</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sz w:val="26"/>
          <w:szCs w:val="26"/>
          <w:rtl/>
        </w:rPr>
        <w:t xml:space="preserve"> کوچک زحل </w:t>
      </w:r>
      <w:r>
        <w:rPr>
          <w:rFonts w:ascii="Irancell Light" w:eastAsia="Times New Roman" w:hAnsi="Irancell Light" w:cs="Irancell Light" w:hint="cs"/>
          <w:sz w:val="26"/>
          <w:szCs w:val="26"/>
          <w:rtl/>
        </w:rPr>
        <w:t xml:space="preserve">است ، </w:t>
      </w:r>
      <w:r w:rsidRPr="00EF643A">
        <w:rPr>
          <w:rFonts w:ascii="Irancell Light" w:eastAsia="Times New Roman" w:hAnsi="Irancell Light" w:cs="Irancell Light"/>
          <w:sz w:val="26"/>
          <w:szCs w:val="26"/>
          <w:rtl/>
        </w:rPr>
        <w:t>گودال</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sz w:val="26"/>
          <w:szCs w:val="26"/>
          <w:rtl/>
        </w:rPr>
        <w:t xml:space="preserve"> بزرگ به نام </w:t>
      </w:r>
      <w:r>
        <w:rPr>
          <w:rFonts w:ascii="Irancell Light" w:eastAsia="Times New Roman" w:hAnsi="Irancell Light" w:cs="Irancell Light" w:hint="cs"/>
          <w:sz w:val="26"/>
          <w:szCs w:val="26"/>
          <w:rtl/>
        </w:rPr>
        <w:t xml:space="preserve">هرشل وجد دارد </w:t>
      </w:r>
      <w:r w:rsidRPr="00EF643A">
        <w:rPr>
          <w:rFonts w:ascii="Irancell Light" w:eastAsia="Times New Roman" w:hAnsi="Irancell Light" w:cs="Irancell Light"/>
          <w:sz w:val="26"/>
          <w:szCs w:val="26"/>
          <w:rtl/>
        </w:rPr>
        <w:t xml:space="preserve">که </w:t>
      </w:r>
      <w:r w:rsidRPr="00EF643A">
        <w:rPr>
          <w:rFonts w:ascii="Irancell Light" w:eastAsia="Times New Roman" w:hAnsi="Irancell Light" w:cs="Irancell Light"/>
          <w:sz w:val="26"/>
          <w:szCs w:val="26"/>
          <w:rtl/>
          <w:lang w:bidi="fa-IR"/>
        </w:rPr>
        <w:t>۱۳۰</w:t>
      </w:r>
      <w:r w:rsidRPr="00EF643A">
        <w:rPr>
          <w:rFonts w:ascii="Irancell Light" w:eastAsia="Times New Roman" w:hAnsi="Irancell Light" w:cs="Irancell Light"/>
          <w:sz w:val="26"/>
          <w:szCs w:val="26"/>
          <w:rtl/>
        </w:rPr>
        <w:t xml:space="preserve"> ک</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hint="eastAsia"/>
          <w:sz w:val="26"/>
          <w:szCs w:val="26"/>
          <w:rtl/>
        </w:rPr>
        <w:t>لومتر</w:t>
      </w:r>
      <w:r w:rsidRPr="00EF643A">
        <w:rPr>
          <w:rFonts w:ascii="Irancell Light" w:eastAsia="Times New Roman" w:hAnsi="Irancell Light" w:cs="Irancell Light"/>
          <w:sz w:val="26"/>
          <w:szCs w:val="26"/>
          <w:rtl/>
        </w:rPr>
        <w:t xml:space="preserve"> وسعت داشته و </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hint="eastAsia"/>
          <w:sz w:val="26"/>
          <w:szCs w:val="26"/>
          <w:rtl/>
        </w:rPr>
        <w:t>ک</w:t>
      </w:r>
      <w:r w:rsidRPr="00EF643A">
        <w:rPr>
          <w:rFonts w:ascii="Irancell Light" w:eastAsia="Times New Roman" w:hAnsi="Irancell Light" w:cs="Irancell Light"/>
          <w:sz w:val="26"/>
          <w:szCs w:val="26"/>
          <w:rtl/>
        </w:rPr>
        <w:t xml:space="preserve"> سوم ا</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hint="eastAsia"/>
          <w:sz w:val="26"/>
          <w:szCs w:val="26"/>
          <w:rtl/>
        </w:rPr>
        <w:t>ن</w:t>
      </w:r>
      <w:r w:rsidRPr="00EF643A">
        <w:rPr>
          <w:rFonts w:ascii="Irancell Light" w:eastAsia="Times New Roman" w:hAnsi="Irancell Light" w:cs="Irancell Light"/>
          <w:sz w:val="26"/>
          <w:szCs w:val="26"/>
          <w:rtl/>
        </w:rPr>
        <w:t xml:space="preserve"> قمر را پوشانده است</w:t>
      </w:r>
      <w:r>
        <w:rPr>
          <w:rFonts w:ascii="Irancell Light" w:eastAsia="Times New Roman" w:hAnsi="Irancell Light" w:cs="Irancell Light" w:hint="cs"/>
          <w:sz w:val="26"/>
          <w:szCs w:val="26"/>
          <w:rtl/>
        </w:rPr>
        <w:t xml:space="preserve"> .</w:t>
      </w:r>
    </w:p>
    <w:p w14:paraId="2603789C" w14:textId="4E26DB41" w:rsidR="00EF643A" w:rsidRDefault="00EF643A" w:rsidP="00420B7E">
      <w:pPr>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t xml:space="preserve">یک </w:t>
      </w:r>
      <w:r w:rsidRPr="00EF643A">
        <w:rPr>
          <w:rFonts w:ascii="Irancell Light" w:eastAsia="Times New Roman" w:hAnsi="Irancell Light" w:cs="Irancell Light"/>
          <w:sz w:val="26"/>
          <w:szCs w:val="26"/>
          <w:rtl/>
        </w:rPr>
        <w:t>دانشمند هلند</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sz w:val="26"/>
          <w:szCs w:val="26"/>
          <w:rtl/>
        </w:rPr>
        <w:t xml:space="preserve"> اول</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hint="eastAsia"/>
          <w:sz w:val="26"/>
          <w:szCs w:val="26"/>
          <w:rtl/>
        </w:rPr>
        <w:t>ن</w:t>
      </w:r>
      <w:r w:rsidRPr="00EF643A">
        <w:rPr>
          <w:rFonts w:ascii="Irancell Light" w:eastAsia="Times New Roman" w:hAnsi="Irancell Light" w:cs="Irancell Light"/>
          <w:sz w:val="26"/>
          <w:szCs w:val="26"/>
          <w:rtl/>
        </w:rPr>
        <w:t xml:space="preserve"> قمر را در </w:t>
      </w:r>
      <w:r>
        <w:rPr>
          <w:rFonts w:ascii="Irancell Light" w:eastAsia="Times New Roman" w:hAnsi="Irancell Light" w:cs="Irancell Light" w:hint="cs"/>
          <w:sz w:val="26"/>
          <w:szCs w:val="26"/>
          <w:rtl/>
        </w:rPr>
        <w:t xml:space="preserve">زحل در </w:t>
      </w:r>
      <w:r w:rsidRPr="00EF643A">
        <w:rPr>
          <w:rFonts w:ascii="Irancell Light" w:eastAsia="Times New Roman" w:hAnsi="Irancell Light" w:cs="Irancell Light"/>
          <w:sz w:val="26"/>
          <w:szCs w:val="26"/>
          <w:rtl/>
        </w:rPr>
        <w:t xml:space="preserve">دهه </w:t>
      </w:r>
      <w:r>
        <w:rPr>
          <w:rFonts w:ascii="Irancell Light" w:eastAsia="Times New Roman" w:hAnsi="Irancell Light" w:cs="Irancell Light" w:hint="cs"/>
          <w:sz w:val="26"/>
          <w:szCs w:val="26"/>
          <w:rtl/>
        </w:rPr>
        <w:t xml:space="preserve">17 </w:t>
      </w:r>
      <w:r w:rsidRPr="00EF643A">
        <w:rPr>
          <w:rFonts w:ascii="Irancell Light" w:eastAsia="Times New Roman" w:hAnsi="Irancell Light" w:cs="Irancell Light"/>
          <w:sz w:val="26"/>
          <w:szCs w:val="26"/>
          <w:rtl/>
        </w:rPr>
        <w:t>م</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hint="eastAsia"/>
          <w:sz w:val="26"/>
          <w:szCs w:val="26"/>
          <w:rtl/>
        </w:rPr>
        <w:t>لاد</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sz w:val="26"/>
          <w:szCs w:val="26"/>
          <w:rtl/>
        </w:rPr>
        <w:t xml:space="preserve"> کشف کرد</w:t>
      </w:r>
      <w:r>
        <w:rPr>
          <w:rFonts w:ascii="Irancell Light" w:eastAsia="Times New Roman" w:hAnsi="Irancell Light" w:cs="Irancell Light" w:hint="cs"/>
          <w:sz w:val="26"/>
          <w:szCs w:val="26"/>
          <w:rtl/>
        </w:rPr>
        <w:t xml:space="preserve"> ، </w:t>
      </w:r>
      <w:r w:rsidRPr="00EF643A">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تیتان </w:t>
      </w:r>
      <w:r w:rsidRPr="00EF643A">
        <w:rPr>
          <w:rFonts w:ascii="Irancell Light" w:eastAsia="Times New Roman" w:hAnsi="Irancell Light" w:cs="Irancell Light"/>
          <w:sz w:val="26"/>
          <w:szCs w:val="26"/>
          <w:rtl/>
        </w:rPr>
        <w:t>از لحاظ بزرگ</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sz w:val="26"/>
          <w:szCs w:val="26"/>
          <w:rtl/>
        </w:rPr>
        <w:t xml:space="preserve"> دوم</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hint="eastAsia"/>
          <w:sz w:val="26"/>
          <w:szCs w:val="26"/>
          <w:rtl/>
        </w:rPr>
        <w:t>ن</w:t>
      </w:r>
      <w:r w:rsidRPr="00EF643A">
        <w:rPr>
          <w:rFonts w:ascii="Irancell Light" w:eastAsia="Times New Roman" w:hAnsi="Irancell Light" w:cs="Irancell Light"/>
          <w:sz w:val="26"/>
          <w:szCs w:val="26"/>
          <w:rtl/>
        </w:rPr>
        <w:t xml:space="preserve"> </w:t>
      </w:r>
      <w:r w:rsidRPr="00EF643A">
        <w:rPr>
          <w:rFonts w:ascii="Irancell Light" w:eastAsia="Times New Roman" w:hAnsi="Irancell Light" w:cs="Irancell Light" w:hint="eastAsia"/>
          <w:sz w:val="26"/>
          <w:szCs w:val="26"/>
          <w:rtl/>
        </w:rPr>
        <w:t>قمر</w:t>
      </w:r>
      <w:r w:rsidRPr="00EF643A">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و یکی از سه</w:t>
      </w:r>
      <w:r w:rsidRPr="00EF643A">
        <w:rPr>
          <w:rFonts w:ascii="Irancell Light" w:eastAsia="Times New Roman" w:hAnsi="Irancell Light" w:cs="Irancell Light"/>
          <w:sz w:val="26"/>
          <w:szCs w:val="26"/>
          <w:rtl/>
        </w:rPr>
        <w:t xml:space="preserve"> قمر</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sz w:val="26"/>
          <w:szCs w:val="26"/>
          <w:rtl/>
        </w:rPr>
        <w:t xml:space="preserve"> است که در منظومه شمس</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sz w:val="26"/>
          <w:szCs w:val="26"/>
          <w:rtl/>
        </w:rPr>
        <w:t xml:space="preserve"> دارا</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sz w:val="26"/>
          <w:szCs w:val="26"/>
          <w:rtl/>
        </w:rPr>
        <w:t xml:space="preserve"> جو هستند</w:t>
      </w:r>
      <w:r>
        <w:rPr>
          <w:rFonts w:ascii="Irancell Light" w:eastAsia="Times New Roman" w:hAnsi="Irancell Light" w:cs="Irancell Light" w:hint="cs"/>
          <w:sz w:val="26"/>
          <w:szCs w:val="26"/>
          <w:rtl/>
        </w:rPr>
        <w:t xml:space="preserve"> .</w:t>
      </w:r>
    </w:p>
    <w:p w14:paraId="31C819C6" w14:textId="43B63C42" w:rsidR="005C1FFF" w:rsidRDefault="00EF643A" w:rsidP="00420B7E">
      <w:pPr>
        <w:jc w:val="center"/>
        <w:rPr>
          <w:rFonts w:ascii="Irancell Light" w:eastAsia="Times New Roman" w:hAnsi="Irancell Light" w:cs="Irancell Light"/>
          <w:sz w:val="26"/>
          <w:szCs w:val="26"/>
          <w:rtl/>
        </w:rPr>
      </w:pPr>
      <w:r w:rsidRPr="00EF643A">
        <w:rPr>
          <w:rFonts w:ascii="Irancell Light" w:eastAsia="Times New Roman" w:hAnsi="Irancell Light" w:cs="Irancell Light"/>
          <w:sz w:val="26"/>
          <w:szCs w:val="26"/>
          <w:rtl/>
        </w:rPr>
        <w:t>تصور م</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sz w:val="26"/>
          <w:szCs w:val="26"/>
          <w:rtl/>
        </w:rPr>
        <w:t xml:space="preserve"> شود که قسمت اعظم از </w:t>
      </w:r>
      <w:r>
        <w:rPr>
          <w:rFonts w:ascii="Irancell Light" w:eastAsia="Times New Roman" w:hAnsi="Irancell Light" w:cs="Irancell Light" w:hint="cs"/>
          <w:sz w:val="26"/>
          <w:szCs w:val="26"/>
          <w:rtl/>
        </w:rPr>
        <w:t xml:space="preserve">آن سنگ </w:t>
      </w:r>
      <w:r w:rsidRPr="00EF643A">
        <w:rPr>
          <w:rFonts w:ascii="Irancell Light" w:eastAsia="Times New Roman" w:hAnsi="Irancell Light" w:cs="Irancell Light"/>
          <w:sz w:val="26"/>
          <w:szCs w:val="26"/>
          <w:rtl/>
        </w:rPr>
        <w:t>بق</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hint="eastAsia"/>
          <w:sz w:val="26"/>
          <w:szCs w:val="26"/>
          <w:rtl/>
        </w:rPr>
        <w:t>ه</w:t>
      </w:r>
      <w:r w:rsidRPr="00EF643A">
        <w:rPr>
          <w:rFonts w:ascii="Irancell Light" w:eastAsia="Times New Roman" w:hAnsi="Irancell Light" w:cs="Irancell Light"/>
          <w:sz w:val="26"/>
          <w:szCs w:val="26"/>
          <w:rtl/>
        </w:rPr>
        <w:t xml:space="preserve"> از </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hint="eastAsia"/>
          <w:sz w:val="26"/>
          <w:szCs w:val="26"/>
          <w:rtl/>
        </w:rPr>
        <w:t>خ</w:t>
      </w:r>
      <w:r>
        <w:rPr>
          <w:rFonts w:ascii="Irancell Light" w:eastAsia="Times New Roman" w:hAnsi="Irancell Light" w:cs="Irancell Light" w:hint="cs"/>
          <w:sz w:val="26"/>
          <w:szCs w:val="26"/>
          <w:rtl/>
        </w:rPr>
        <w:t xml:space="preserve"> تشکیل</w:t>
      </w:r>
      <w:r w:rsidRPr="00EF643A">
        <w:rPr>
          <w:rFonts w:ascii="Irancell Light" w:eastAsia="Times New Roman" w:hAnsi="Irancell Light" w:cs="Irancell Light"/>
          <w:sz w:val="26"/>
          <w:szCs w:val="26"/>
          <w:rtl/>
        </w:rPr>
        <w:t xml:space="preserve"> شده باشد</w:t>
      </w:r>
      <w:r>
        <w:rPr>
          <w:rFonts w:ascii="Irancell Light" w:eastAsia="Times New Roman" w:hAnsi="Irancell Light" w:cs="Irancell Light" w:hint="cs"/>
          <w:sz w:val="26"/>
          <w:szCs w:val="26"/>
          <w:rtl/>
        </w:rPr>
        <w:t xml:space="preserve"> . </w:t>
      </w:r>
      <w:r w:rsidRPr="00EF643A">
        <w:rPr>
          <w:rFonts w:ascii="Irancell Light" w:eastAsia="Times New Roman" w:hAnsi="Irancell Light" w:cs="Irancell Light"/>
          <w:sz w:val="26"/>
          <w:szCs w:val="26"/>
          <w:rtl/>
        </w:rPr>
        <w:t xml:space="preserve"> جو</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sz w:val="26"/>
          <w:szCs w:val="26"/>
          <w:rtl/>
        </w:rPr>
        <w:t xml:space="preserve"> که دائماً سطح ت</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hint="eastAsia"/>
          <w:sz w:val="26"/>
          <w:szCs w:val="26"/>
          <w:rtl/>
        </w:rPr>
        <w:t>تان</w:t>
      </w:r>
      <w:r w:rsidRPr="00EF643A">
        <w:rPr>
          <w:rFonts w:ascii="Irancell Light" w:eastAsia="Times New Roman" w:hAnsi="Irancell Light" w:cs="Irancell Light"/>
          <w:sz w:val="26"/>
          <w:szCs w:val="26"/>
          <w:rtl/>
        </w:rPr>
        <w:t xml:space="preserve"> را پوشانده است حاو</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sz w:val="26"/>
          <w:szCs w:val="26"/>
          <w:rtl/>
        </w:rPr>
        <w:t xml:space="preserve"> از ن</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hint="eastAsia"/>
          <w:sz w:val="26"/>
          <w:szCs w:val="26"/>
          <w:rtl/>
        </w:rPr>
        <w:t>تروژن</w:t>
      </w:r>
      <w:r w:rsidRPr="00EF643A">
        <w:rPr>
          <w:rFonts w:ascii="Irancell Light" w:eastAsia="Times New Roman" w:hAnsi="Irancell Light" w:cs="Irancell Light"/>
          <w:sz w:val="26"/>
          <w:szCs w:val="26"/>
          <w:rtl/>
        </w:rPr>
        <w:t xml:space="preserve"> و سا</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hint="eastAsia"/>
          <w:sz w:val="26"/>
          <w:szCs w:val="26"/>
          <w:rtl/>
        </w:rPr>
        <w:t>ر</w:t>
      </w:r>
      <w:r w:rsidRPr="00EF643A">
        <w:rPr>
          <w:rFonts w:ascii="Irancell Light" w:eastAsia="Times New Roman" w:hAnsi="Irancell Light" w:cs="Irancell Light"/>
          <w:sz w:val="26"/>
          <w:szCs w:val="26"/>
          <w:rtl/>
        </w:rPr>
        <w:t xml:space="preserve"> مواد ش</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hint="eastAsia"/>
          <w:sz w:val="26"/>
          <w:szCs w:val="26"/>
          <w:rtl/>
        </w:rPr>
        <w:t>م</w:t>
      </w:r>
      <w:r w:rsidRPr="00EF643A">
        <w:rPr>
          <w:rFonts w:ascii="Irancell Light" w:eastAsia="Times New Roman" w:hAnsi="Irancell Light" w:cs="Irancell Light" w:hint="cs"/>
          <w:sz w:val="26"/>
          <w:szCs w:val="26"/>
          <w:rtl/>
        </w:rPr>
        <w:t>ی</w:t>
      </w:r>
      <w:r w:rsidRPr="00EF643A">
        <w:rPr>
          <w:rFonts w:ascii="Irancell Light" w:eastAsia="Times New Roman" w:hAnsi="Irancell Light" w:cs="Irancell Light" w:hint="eastAsia"/>
          <w:sz w:val="26"/>
          <w:szCs w:val="26"/>
          <w:rtl/>
        </w:rPr>
        <w:t>ا</w:t>
      </w:r>
      <w:r w:rsidRPr="00EF643A">
        <w:rPr>
          <w:rFonts w:ascii="Irancell Light" w:eastAsia="Times New Roman" w:hAnsi="Irancell Light" w:cs="Irancell Light" w:hint="cs"/>
          <w:sz w:val="26"/>
          <w:szCs w:val="26"/>
          <w:rtl/>
        </w:rPr>
        <w:t>یی</w:t>
      </w:r>
      <w:r w:rsidRPr="00EF643A">
        <w:rPr>
          <w:rFonts w:ascii="Irancell Light" w:eastAsia="Times New Roman" w:hAnsi="Irancell Light" w:cs="Irancell Light"/>
          <w:sz w:val="26"/>
          <w:szCs w:val="26"/>
          <w:rtl/>
        </w:rPr>
        <w:t xml:space="preserve"> است</w:t>
      </w:r>
    </w:p>
    <w:p w14:paraId="273D3515" w14:textId="722A3DEC" w:rsidR="00EF643A" w:rsidRPr="00EF643A" w:rsidRDefault="00EF643A" w:rsidP="00EF643A">
      <w:pPr>
        <w:rPr>
          <w:rFonts w:ascii="Irancell Light" w:eastAsia="Times New Roman" w:hAnsi="Irancell Light" w:cs="Irancell Light"/>
          <w:sz w:val="26"/>
          <w:szCs w:val="26"/>
          <w:rtl/>
        </w:rPr>
      </w:pPr>
    </w:p>
    <w:p w14:paraId="599668AA" w14:textId="1AB57686" w:rsidR="00EF643A" w:rsidRPr="00EF643A" w:rsidRDefault="002122D6" w:rsidP="002122D6">
      <w:pPr>
        <w:jc w:val="center"/>
        <w:rPr>
          <w:rFonts w:ascii="Irancell Light" w:eastAsia="Times New Roman" w:hAnsi="Irancell Light" w:cs="Irancell Light"/>
          <w:sz w:val="26"/>
          <w:szCs w:val="26"/>
          <w:rtl/>
        </w:rPr>
      </w:pPr>
      <w:r>
        <w:rPr>
          <w:rFonts w:ascii="Irancell Light" w:eastAsia="Times New Roman" w:hAnsi="Irancell Light" w:cs="Irancell Light"/>
          <w:noProof/>
          <w:sz w:val="26"/>
          <w:szCs w:val="26"/>
          <w:rtl/>
          <w:lang w:val="ar-SA"/>
        </w:rPr>
        <w:drawing>
          <wp:inline distT="0" distB="0" distL="0" distR="0" wp14:anchorId="3E90B18C" wp14:editId="344A46CF">
            <wp:extent cx="4045058" cy="2123655"/>
            <wp:effectExtent l="76200" t="76200" r="127000" b="1244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4056503" cy="2129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97735B" w14:textId="61313669" w:rsidR="00EF643A" w:rsidRPr="00EF643A" w:rsidRDefault="00EF643A" w:rsidP="00EF643A">
      <w:pPr>
        <w:rPr>
          <w:rFonts w:ascii="Irancell Light" w:eastAsia="Times New Roman" w:hAnsi="Irancell Light" w:cs="Irancell Light"/>
          <w:sz w:val="26"/>
          <w:szCs w:val="26"/>
          <w:rtl/>
        </w:rPr>
      </w:pPr>
    </w:p>
    <w:p w14:paraId="4662863B" w14:textId="60A4829C" w:rsidR="00EF643A" w:rsidRDefault="002122D6" w:rsidP="002122D6">
      <w:pPr>
        <w:jc w:val="center"/>
        <w:rPr>
          <w:rFonts w:ascii="Irancell Light" w:eastAsia="Times New Roman" w:hAnsi="Irancell Light" w:cs="Irancell Light"/>
          <w:sz w:val="26"/>
          <w:szCs w:val="26"/>
          <w:rtl/>
        </w:rPr>
      </w:pPr>
      <w:r>
        <w:rPr>
          <w:rFonts w:ascii="Irancell Light" w:eastAsia="Times New Roman" w:hAnsi="Irancell Light" w:cs="Irancell Light"/>
          <w:noProof/>
          <w:sz w:val="26"/>
          <w:szCs w:val="26"/>
          <w:rtl/>
          <w:lang w:val="ar-SA"/>
        </w:rPr>
        <w:drawing>
          <wp:inline distT="0" distB="0" distL="0" distR="0" wp14:anchorId="3BBB8EAE" wp14:editId="6977BA4B">
            <wp:extent cx="4045058" cy="1957272"/>
            <wp:effectExtent l="171450" t="457200" r="127000" b="4622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rot="20733056">
                      <a:off x="0" y="0"/>
                      <a:ext cx="4051205" cy="1960247"/>
                    </a:xfrm>
                    <a:prstGeom prst="rect">
                      <a:avLst/>
                    </a:prstGeom>
                    <a:ln>
                      <a:noFill/>
                    </a:ln>
                    <a:effectLst>
                      <a:softEdge rad="112500"/>
                    </a:effectLst>
                  </pic:spPr>
                </pic:pic>
              </a:graphicData>
            </a:graphic>
          </wp:inline>
        </w:drawing>
      </w:r>
    </w:p>
    <w:p w14:paraId="26D237B9" w14:textId="430F2312" w:rsidR="00EF643A" w:rsidRDefault="002122D6" w:rsidP="002122D6">
      <w:pPr>
        <w:tabs>
          <w:tab w:val="left" w:pos="3966"/>
        </w:tabs>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lastRenderedPageBreak/>
        <w:t>اورانوس</w:t>
      </w:r>
    </w:p>
    <w:p w14:paraId="36C13358" w14:textId="77777777" w:rsidR="002122D6" w:rsidRDefault="002122D6" w:rsidP="002122D6">
      <w:pPr>
        <w:tabs>
          <w:tab w:val="left" w:pos="3966"/>
        </w:tabs>
        <w:jc w:val="center"/>
        <w:rPr>
          <w:rFonts w:ascii="Irancell Light" w:eastAsia="Times New Roman" w:hAnsi="Irancell Light" w:cs="Irancell Light"/>
          <w:sz w:val="26"/>
          <w:szCs w:val="26"/>
          <w:rtl/>
        </w:rPr>
      </w:pPr>
    </w:p>
    <w:p w14:paraId="33F818B7" w14:textId="77777777" w:rsidR="00706BB3" w:rsidRDefault="00D958E5" w:rsidP="00706BB3">
      <w:pPr>
        <w:tabs>
          <w:tab w:val="left" w:pos="3966"/>
        </w:tabs>
        <w:jc w:val="center"/>
        <w:rPr>
          <w:rFonts w:ascii="Irancell Light" w:eastAsia="Times New Roman" w:hAnsi="Irancell Light" w:cs="Irancell Light"/>
          <w:sz w:val="26"/>
          <w:szCs w:val="26"/>
          <w:rtl/>
        </w:rPr>
      </w:pPr>
      <w:r w:rsidRPr="00D958E5">
        <w:rPr>
          <w:rFonts w:ascii="Irancell Light" w:eastAsia="Times New Roman" w:hAnsi="Irancell Light" w:cs="Irancell Light"/>
          <w:sz w:val="26"/>
          <w:szCs w:val="26"/>
          <w:rtl/>
        </w:rPr>
        <w:t>اورانوس از نظر فاصله از خورش</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د</w:t>
      </w:r>
      <w:r w:rsidRPr="00D958E5">
        <w:rPr>
          <w:rFonts w:ascii="Irancell Light" w:eastAsia="Times New Roman" w:hAnsi="Irancell Light" w:cs="Irancell Light"/>
          <w:sz w:val="26"/>
          <w:szCs w:val="26"/>
          <w:rtl/>
        </w:rPr>
        <w:t xml:space="preserve"> هفتم</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ن</w:t>
      </w:r>
      <w:r w:rsidRPr="00D958E5">
        <w:rPr>
          <w:rFonts w:ascii="Irancell Light" w:eastAsia="Times New Roman" w:hAnsi="Irancell Light" w:cs="Irancell Light"/>
          <w:sz w:val="26"/>
          <w:szCs w:val="26"/>
          <w:rtl/>
        </w:rPr>
        <w:t xml:space="preserve"> س</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اره</w:t>
      </w:r>
      <w:r w:rsidRPr="00D958E5">
        <w:rPr>
          <w:rFonts w:ascii="Irancell Light" w:eastAsia="Times New Roman" w:hAnsi="Irancell Light" w:cs="Irancell Light"/>
          <w:sz w:val="26"/>
          <w:szCs w:val="26"/>
          <w:rtl/>
        </w:rPr>
        <w:t xml:space="preserve"> در منظومه شمس</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sz w:val="26"/>
          <w:szCs w:val="26"/>
          <w:rtl/>
        </w:rPr>
        <w:t xml:space="preserve"> ما است و فقط نپتون و س</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اره</w:t>
      </w:r>
      <w:r w:rsidRPr="00D958E5">
        <w:rPr>
          <w:rFonts w:ascii="Irancell Light" w:eastAsia="Times New Roman" w:hAnsi="Irancell Light" w:cs="Irancell Light"/>
          <w:sz w:val="26"/>
          <w:szCs w:val="26"/>
          <w:rtl/>
        </w:rPr>
        <w:t xml:space="preserve"> کوتوله پلوتون دورتر از آن هستند </w:t>
      </w:r>
      <w:r w:rsidR="00706BB3">
        <w:rPr>
          <w:rFonts w:ascii="Irancell Light" w:eastAsia="Times New Roman" w:hAnsi="Irancell Light" w:cs="Irancell Light" w:hint="cs"/>
          <w:sz w:val="26"/>
          <w:szCs w:val="26"/>
          <w:rtl/>
        </w:rPr>
        <w:t>.</w:t>
      </w:r>
    </w:p>
    <w:p w14:paraId="62164D7D" w14:textId="77777777" w:rsidR="00706BB3" w:rsidRDefault="00D958E5" w:rsidP="00706BB3">
      <w:pPr>
        <w:tabs>
          <w:tab w:val="left" w:pos="3966"/>
        </w:tabs>
        <w:jc w:val="center"/>
        <w:rPr>
          <w:rFonts w:ascii="Irancell Light" w:eastAsia="Times New Roman" w:hAnsi="Irancell Light" w:cs="Irancell Light"/>
          <w:sz w:val="26"/>
          <w:szCs w:val="26"/>
          <w:rtl/>
        </w:rPr>
      </w:pPr>
      <w:r w:rsidRPr="00D958E5">
        <w:rPr>
          <w:rFonts w:ascii="Irancell Light" w:eastAsia="Times New Roman" w:hAnsi="Irancell Light" w:cs="Irancell Light"/>
          <w:sz w:val="26"/>
          <w:szCs w:val="26"/>
          <w:rtl/>
        </w:rPr>
        <w:t>اورانوس دورتر</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ن</w:t>
      </w:r>
      <w:r w:rsidRPr="00D958E5">
        <w:rPr>
          <w:rFonts w:ascii="Irancell Light" w:eastAsia="Times New Roman" w:hAnsi="Irancell Light" w:cs="Irancell Light"/>
          <w:sz w:val="26"/>
          <w:szCs w:val="26"/>
          <w:rtl/>
        </w:rPr>
        <w:t xml:space="preserve"> س</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اره</w:t>
      </w:r>
      <w:r w:rsidRPr="00D958E5">
        <w:rPr>
          <w:rFonts w:ascii="Irancell Light" w:eastAsia="Times New Roman" w:hAnsi="Irancell Light" w:cs="Irancell Light"/>
          <w:sz w:val="26"/>
          <w:szCs w:val="26"/>
          <w:rtl/>
        </w:rPr>
        <w:t xml:space="preserve"> ا</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sz w:val="26"/>
          <w:szCs w:val="26"/>
          <w:rtl/>
        </w:rPr>
        <w:t xml:space="preserve"> است که م</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توان</w:t>
      </w:r>
      <w:r w:rsidRPr="00D958E5">
        <w:rPr>
          <w:rFonts w:ascii="Irancell Light" w:eastAsia="Times New Roman" w:hAnsi="Irancell Light" w:cs="Irancell Light"/>
          <w:sz w:val="26"/>
          <w:szCs w:val="26"/>
          <w:rtl/>
        </w:rPr>
        <w:t xml:space="preserve"> آن را بدون تلسکوپ مشاهده کرد </w:t>
      </w:r>
      <w:r w:rsidR="00706BB3">
        <w:rPr>
          <w:rFonts w:ascii="Irancell Light" w:eastAsia="Times New Roman" w:hAnsi="Irancell Light" w:cs="Irancell Light" w:hint="cs"/>
          <w:sz w:val="26"/>
          <w:szCs w:val="26"/>
          <w:rtl/>
        </w:rPr>
        <w:t xml:space="preserve">و </w:t>
      </w:r>
      <w:r w:rsidRPr="00D958E5">
        <w:rPr>
          <w:rFonts w:ascii="Irancell Light" w:eastAsia="Times New Roman" w:hAnsi="Irancell Light" w:cs="Irancell Light"/>
          <w:sz w:val="26"/>
          <w:szCs w:val="26"/>
          <w:rtl/>
        </w:rPr>
        <w:t>متوسط فاصله اورانوس از خورش</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د</w:t>
      </w:r>
      <w:r w:rsidRPr="00D958E5">
        <w:rPr>
          <w:rFonts w:ascii="Irancell Light" w:eastAsia="Times New Roman" w:hAnsi="Irancell Light" w:cs="Irancell Light"/>
          <w:sz w:val="26"/>
          <w:szCs w:val="26"/>
          <w:rtl/>
        </w:rPr>
        <w:t xml:space="preserve"> حدود </w:t>
      </w:r>
      <w:r w:rsidR="00706BB3">
        <w:rPr>
          <w:rFonts w:ascii="Irancell Light" w:eastAsia="Times New Roman" w:hAnsi="Irancell Light" w:cs="Irancell Light" w:hint="cs"/>
          <w:sz w:val="26"/>
          <w:szCs w:val="26"/>
          <w:rtl/>
        </w:rPr>
        <w:t xml:space="preserve">2872460000 </w:t>
      </w:r>
      <w:r w:rsidRPr="00D958E5">
        <w:rPr>
          <w:rFonts w:ascii="Irancell Light" w:eastAsia="Times New Roman" w:hAnsi="Irancell Light" w:cs="Irancell Light"/>
          <w:sz w:val="26"/>
          <w:szCs w:val="26"/>
          <w:rtl/>
        </w:rPr>
        <w:t>ک</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لومتر</w:t>
      </w:r>
      <w:r w:rsidRPr="00D958E5">
        <w:rPr>
          <w:rFonts w:ascii="Irancell Light" w:eastAsia="Times New Roman" w:hAnsi="Irancell Light" w:cs="Irancell Light"/>
          <w:sz w:val="26"/>
          <w:szCs w:val="26"/>
          <w:rtl/>
        </w:rPr>
        <w:t xml:space="preserve"> است که ا</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ن</w:t>
      </w:r>
      <w:r w:rsidRPr="00D958E5">
        <w:rPr>
          <w:rFonts w:ascii="Irancell Light" w:eastAsia="Times New Roman" w:hAnsi="Irancell Light" w:cs="Irancell Light"/>
          <w:sz w:val="26"/>
          <w:szCs w:val="26"/>
          <w:rtl/>
        </w:rPr>
        <w:t xml:space="preserve"> فاصله را در </w:t>
      </w:r>
      <w:r w:rsidRPr="00D958E5">
        <w:rPr>
          <w:rFonts w:ascii="Irancell Light" w:eastAsia="Times New Roman" w:hAnsi="Irancell Light" w:cs="Irancell Light"/>
          <w:sz w:val="26"/>
          <w:szCs w:val="26"/>
          <w:rtl/>
          <w:lang w:bidi="fa-IR"/>
        </w:rPr>
        <w:t>۲</w:t>
      </w:r>
      <w:r w:rsidRPr="00D958E5">
        <w:rPr>
          <w:rFonts w:ascii="Irancell Light" w:eastAsia="Times New Roman" w:hAnsi="Irancell Light" w:cs="Irancell Light"/>
          <w:sz w:val="26"/>
          <w:szCs w:val="26"/>
          <w:rtl/>
        </w:rPr>
        <w:t xml:space="preserve"> س</w:t>
      </w:r>
      <w:r w:rsidRPr="00D958E5">
        <w:rPr>
          <w:rFonts w:ascii="Irancell Light" w:eastAsia="Times New Roman" w:hAnsi="Irancell Light" w:cs="Irancell Light" w:hint="eastAsia"/>
          <w:sz w:val="26"/>
          <w:szCs w:val="26"/>
          <w:rtl/>
        </w:rPr>
        <w:t>اعت</w:t>
      </w:r>
      <w:r w:rsidRPr="00D958E5">
        <w:rPr>
          <w:rFonts w:ascii="Irancell Light" w:eastAsia="Times New Roman" w:hAnsi="Irancell Light" w:cs="Irancell Light"/>
          <w:sz w:val="26"/>
          <w:szCs w:val="26"/>
          <w:rtl/>
        </w:rPr>
        <w:t xml:space="preserve"> و </w:t>
      </w:r>
      <w:r w:rsidRPr="00D958E5">
        <w:rPr>
          <w:rFonts w:ascii="Irancell Light" w:eastAsia="Times New Roman" w:hAnsi="Irancell Light" w:cs="Irancell Light"/>
          <w:sz w:val="26"/>
          <w:szCs w:val="26"/>
          <w:rtl/>
          <w:lang w:bidi="fa-IR"/>
        </w:rPr>
        <w:t>۴۰</w:t>
      </w:r>
      <w:r w:rsidRPr="00D958E5">
        <w:rPr>
          <w:rFonts w:ascii="Irancell Light" w:eastAsia="Times New Roman" w:hAnsi="Irancell Light" w:cs="Irancell Light"/>
          <w:sz w:val="26"/>
          <w:szCs w:val="26"/>
          <w:rtl/>
        </w:rPr>
        <w:t xml:space="preserve"> دق</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قه</w:t>
      </w:r>
      <w:r w:rsidRPr="00D958E5">
        <w:rPr>
          <w:rFonts w:ascii="Irancell Light" w:eastAsia="Times New Roman" w:hAnsi="Irancell Light" w:cs="Irancell Light"/>
          <w:sz w:val="26"/>
          <w:szCs w:val="26"/>
          <w:rtl/>
        </w:rPr>
        <w:t xml:space="preserve"> نور م</w:t>
      </w:r>
      <w:r w:rsidRPr="00D958E5">
        <w:rPr>
          <w:rFonts w:ascii="Irancell Light" w:eastAsia="Times New Roman" w:hAnsi="Irancell Light" w:cs="Irancell Light" w:hint="cs"/>
          <w:sz w:val="26"/>
          <w:szCs w:val="26"/>
          <w:rtl/>
        </w:rPr>
        <w:t>ی</w:t>
      </w:r>
      <w:r w:rsidR="00706BB3">
        <w:rPr>
          <w:rFonts w:ascii="Irancell Light" w:eastAsia="Times New Roman" w:hAnsi="Irancell Light" w:cs="Irancell Light" w:hint="cs"/>
          <w:sz w:val="26"/>
          <w:szCs w:val="26"/>
          <w:rtl/>
        </w:rPr>
        <w:t xml:space="preserve"> </w:t>
      </w:r>
      <w:r w:rsidRPr="00D958E5">
        <w:rPr>
          <w:rFonts w:ascii="Irancell Light" w:eastAsia="Times New Roman" w:hAnsi="Irancell Light" w:cs="Irancell Light" w:hint="eastAsia"/>
          <w:sz w:val="26"/>
          <w:szCs w:val="26"/>
          <w:rtl/>
        </w:rPr>
        <w:t>ت</w:t>
      </w:r>
      <w:r w:rsidRPr="00D958E5">
        <w:rPr>
          <w:rFonts w:ascii="Irancell Light" w:eastAsia="Times New Roman" w:hAnsi="Irancell Light" w:cs="Irancell Light"/>
          <w:sz w:val="26"/>
          <w:szCs w:val="26"/>
          <w:rtl/>
        </w:rPr>
        <w:t>واند ط</w:t>
      </w:r>
      <w:r w:rsidRPr="00D958E5">
        <w:rPr>
          <w:rFonts w:ascii="Irancell Light" w:eastAsia="Times New Roman" w:hAnsi="Irancell Light" w:cs="Irancell Light" w:hint="cs"/>
          <w:sz w:val="26"/>
          <w:szCs w:val="26"/>
          <w:rtl/>
        </w:rPr>
        <w:t>ی</w:t>
      </w:r>
      <w:r w:rsidR="00706BB3">
        <w:rPr>
          <w:rFonts w:ascii="Irancell Light" w:eastAsia="Times New Roman" w:hAnsi="Irancell Light" w:cs="Irancell Light" w:hint="cs"/>
          <w:sz w:val="26"/>
          <w:szCs w:val="26"/>
          <w:rtl/>
        </w:rPr>
        <w:t xml:space="preserve"> </w:t>
      </w:r>
      <w:r w:rsidRPr="00D958E5">
        <w:rPr>
          <w:rFonts w:ascii="Irancell Light" w:eastAsia="Times New Roman" w:hAnsi="Irancell Light" w:cs="Irancell Light" w:hint="eastAsia"/>
          <w:sz w:val="26"/>
          <w:szCs w:val="26"/>
          <w:rtl/>
        </w:rPr>
        <w:t>کند</w:t>
      </w:r>
      <w:r w:rsidR="00706BB3">
        <w:rPr>
          <w:rFonts w:ascii="Irancell Light" w:eastAsia="Times New Roman" w:hAnsi="Irancell Light" w:cs="Irancell Light" w:hint="cs"/>
          <w:sz w:val="26"/>
          <w:szCs w:val="26"/>
          <w:rtl/>
        </w:rPr>
        <w:t xml:space="preserve"> و </w:t>
      </w:r>
      <w:r w:rsidRPr="00D958E5">
        <w:rPr>
          <w:rFonts w:ascii="Irancell Light" w:eastAsia="Times New Roman" w:hAnsi="Irancell Light" w:cs="Irancell Light"/>
          <w:sz w:val="26"/>
          <w:szCs w:val="26"/>
          <w:rtl/>
        </w:rPr>
        <w:t xml:space="preserve"> ا</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ن</w:t>
      </w:r>
      <w:r w:rsidRPr="00D958E5">
        <w:rPr>
          <w:rFonts w:ascii="Irancell Light" w:eastAsia="Times New Roman" w:hAnsi="Irancell Light" w:cs="Irancell Light"/>
          <w:sz w:val="26"/>
          <w:szCs w:val="26"/>
          <w:rtl/>
        </w:rPr>
        <w:t xml:space="preserve"> م</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زان</w:t>
      </w:r>
      <w:r w:rsidRPr="00D958E5">
        <w:rPr>
          <w:rFonts w:ascii="Irancell Light" w:eastAsia="Times New Roman" w:hAnsi="Irancell Light" w:cs="Irancell Light"/>
          <w:sz w:val="26"/>
          <w:szCs w:val="26"/>
          <w:rtl/>
        </w:rPr>
        <w:t xml:space="preserve"> فاصله حدود </w:t>
      </w:r>
      <w:r w:rsidRPr="00D958E5">
        <w:rPr>
          <w:rFonts w:ascii="Irancell Light" w:eastAsia="Times New Roman" w:hAnsi="Irancell Light" w:cs="Irancell Light"/>
          <w:sz w:val="26"/>
          <w:szCs w:val="26"/>
          <w:rtl/>
          <w:lang w:bidi="fa-IR"/>
        </w:rPr>
        <w:t>۱۹</w:t>
      </w:r>
      <w:r w:rsidRPr="00D958E5">
        <w:rPr>
          <w:rFonts w:ascii="Irancell Light" w:eastAsia="Times New Roman" w:hAnsi="Irancell Light" w:cs="Irancell Light"/>
          <w:sz w:val="26"/>
          <w:szCs w:val="26"/>
          <w:rtl/>
        </w:rPr>
        <w:t xml:space="preserve"> برابر فاصله زم</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ن</w:t>
      </w:r>
      <w:r w:rsidRPr="00D958E5">
        <w:rPr>
          <w:rFonts w:ascii="Irancell Light" w:eastAsia="Times New Roman" w:hAnsi="Irancell Light" w:cs="Irancell Light"/>
          <w:sz w:val="26"/>
          <w:szCs w:val="26"/>
          <w:rtl/>
        </w:rPr>
        <w:t xml:space="preserve"> تا خورش</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د</w:t>
      </w:r>
      <w:r w:rsidRPr="00D958E5">
        <w:rPr>
          <w:rFonts w:ascii="Irancell Light" w:eastAsia="Times New Roman" w:hAnsi="Irancell Light" w:cs="Irancell Light"/>
          <w:sz w:val="26"/>
          <w:szCs w:val="26"/>
          <w:rtl/>
        </w:rPr>
        <w:t xml:space="preserve"> است</w:t>
      </w:r>
      <w:r w:rsidR="00706BB3">
        <w:rPr>
          <w:rFonts w:ascii="Irancell Light" w:eastAsia="Times New Roman" w:hAnsi="Irancell Light" w:cs="Irancell Light" w:hint="cs"/>
          <w:sz w:val="26"/>
          <w:szCs w:val="26"/>
          <w:rtl/>
        </w:rPr>
        <w:t xml:space="preserve"> .</w:t>
      </w:r>
      <w:r w:rsidRPr="00D958E5">
        <w:rPr>
          <w:rFonts w:ascii="Irancell Light" w:eastAsia="Times New Roman" w:hAnsi="Irancell Light" w:cs="Irancell Light"/>
          <w:sz w:val="26"/>
          <w:szCs w:val="26"/>
          <w:rtl/>
        </w:rPr>
        <w:t xml:space="preserve"> اورانوس </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ک</w:t>
      </w:r>
      <w:r w:rsidRPr="00D958E5">
        <w:rPr>
          <w:rFonts w:ascii="Irancell Light" w:eastAsia="Times New Roman" w:hAnsi="Irancell Light" w:cs="Irancell Light"/>
          <w:sz w:val="26"/>
          <w:szCs w:val="26"/>
          <w:rtl/>
        </w:rPr>
        <w:t xml:space="preserve"> توپ غول آسا از گاز ما</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ع</w:t>
      </w:r>
      <w:r w:rsidRPr="00D958E5">
        <w:rPr>
          <w:rFonts w:ascii="Irancell Light" w:eastAsia="Times New Roman" w:hAnsi="Irancell Light" w:cs="Irancell Light"/>
          <w:sz w:val="26"/>
          <w:szCs w:val="26"/>
          <w:rtl/>
        </w:rPr>
        <w:t xml:space="preserve"> است</w:t>
      </w:r>
      <w:r w:rsidR="00706BB3">
        <w:rPr>
          <w:rFonts w:ascii="Irancell Light" w:eastAsia="Times New Roman" w:hAnsi="Irancell Light" w:cs="Irancell Light" w:hint="cs"/>
          <w:sz w:val="26"/>
          <w:szCs w:val="26"/>
          <w:rtl/>
        </w:rPr>
        <w:t xml:space="preserve"> و</w:t>
      </w:r>
      <w:r w:rsidRPr="00D958E5">
        <w:rPr>
          <w:rFonts w:ascii="Irancell Light" w:eastAsia="Times New Roman" w:hAnsi="Irancell Light" w:cs="Irancell Light"/>
          <w:sz w:val="26"/>
          <w:szCs w:val="26"/>
          <w:rtl/>
        </w:rPr>
        <w:t xml:space="preserve"> ا</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ن</w:t>
      </w:r>
      <w:r w:rsidRPr="00D958E5">
        <w:rPr>
          <w:rFonts w:ascii="Irancell Light" w:eastAsia="Times New Roman" w:hAnsi="Irancell Light" w:cs="Irancell Light"/>
          <w:sz w:val="26"/>
          <w:szCs w:val="26"/>
          <w:rtl/>
        </w:rPr>
        <w:t xml:space="preserve"> س</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اره</w:t>
      </w:r>
      <w:r w:rsidRPr="00D958E5">
        <w:rPr>
          <w:rFonts w:ascii="Irancell Light" w:eastAsia="Times New Roman" w:hAnsi="Irancell Light" w:cs="Irancell Light"/>
          <w:sz w:val="26"/>
          <w:szCs w:val="26"/>
          <w:rtl/>
        </w:rPr>
        <w:t xml:space="preserve"> </w:t>
      </w:r>
      <w:r w:rsidRPr="00D958E5">
        <w:rPr>
          <w:rFonts w:ascii="Irancell Light" w:eastAsia="Times New Roman" w:hAnsi="Irancell Light" w:cs="Irancell Light"/>
          <w:sz w:val="26"/>
          <w:szCs w:val="26"/>
          <w:rtl/>
          <w:lang w:bidi="fa-IR"/>
        </w:rPr>
        <w:t>۱۱</w:t>
      </w:r>
      <w:r w:rsidRPr="00D958E5">
        <w:rPr>
          <w:rFonts w:ascii="Irancell Light" w:eastAsia="Times New Roman" w:hAnsi="Irancell Light" w:cs="Irancell Light"/>
          <w:sz w:val="26"/>
          <w:szCs w:val="26"/>
          <w:rtl/>
        </w:rPr>
        <w:t xml:space="preserve"> حلقه و ب</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ش</w:t>
      </w:r>
      <w:r w:rsidRPr="00D958E5">
        <w:rPr>
          <w:rFonts w:ascii="Irancell Light" w:eastAsia="Times New Roman" w:hAnsi="Irancell Light" w:cs="Irancell Light"/>
          <w:sz w:val="26"/>
          <w:szCs w:val="26"/>
          <w:rtl/>
        </w:rPr>
        <w:t xml:space="preserve"> از </w:t>
      </w:r>
      <w:r w:rsidRPr="00D958E5">
        <w:rPr>
          <w:rFonts w:ascii="Irancell Light" w:eastAsia="Times New Roman" w:hAnsi="Irancell Light" w:cs="Irancell Light"/>
          <w:sz w:val="26"/>
          <w:szCs w:val="26"/>
          <w:rtl/>
          <w:lang w:bidi="fa-IR"/>
        </w:rPr>
        <w:t>۲</w:t>
      </w:r>
      <w:r w:rsidR="00706BB3">
        <w:rPr>
          <w:rFonts w:ascii="Irancell Light" w:eastAsia="Times New Roman" w:hAnsi="Irancell Light" w:cs="Irancell Light" w:hint="cs"/>
          <w:sz w:val="26"/>
          <w:szCs w:val="26"/>
          <w:rtl/>
          <w:lang w:bidi="fa-IR"/>
        </w:rPr>
        <w:t>7</w:t>
      </w:r>
      <w:r w:rsidRPr="00D958E5">
        <w:rPr>
          <w:rFonts w:ascii="Irancell Light" w:eastAsia="Times New Roman" w:hAnsi="Irancell Light" w:cs="Irancell Light"/>
          <w:sz w:val="26"/>
          <w:szCs w:val="26"/>
          <w:rtl/>
        </w:rPr>
        <w:t xml:space="preserve"> ماه شناخته شده دارد و رنگ آب</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sz w:val="26"/>
          <w:szCs w:val="26"/>
          <w:rtl/>
        </w:rPr>
        <w:t xml:space="preserve"> </w:t>
      </w:r>
      <w:r w:rsidR="00706BB3">
        <w:rPr>
          <w:rFonts w:ascii="Irancell Light" w:eastAsia="Times New Roman" w:hAnsi="Irancell Light" w:cs="Irancell Light" w:hint="cs"/>
          <w:sz w:val="26"/>
          <w:szCs w:val="26"/>
          <w:rtl/>
        </w:rPr>
        <w:t>اورانوس</w:t>
      </w:r>
      <w:r w:rsidRPr="00D958E5">
        <w:rPr>
          <w:rFonts w:ascii="Irancell Light" w:eastAsia="Times New Roman" w:hAnsi="Irancell Light" w:cs="Irancell Light"/>
          <w:sz w:val="26"/>
          <w:szCs w:val="26"/>
          <w:rtl/>
        </w:rPr>
        <w:t xml:space="preserve"> نت</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جه</w:t>
      </w:r>
      <w:r w:rsidRPr="00D958E5">
        <w:rPr>
          <w:rFonts w:ascii="Irancell Light" w:eastAsia="Times New Roman" w:hAnsi="Irancell Light" w:cs="Irancell Light"/>
          <w:sz w:val="26"/>
          <w:szCs w:val="26"/>
          <w:rtl/>
        </w:rPr>
        <w:t xml:space="preserve"> وجود متان در حال جوش در آن است</w:t>
      </w:r>
      <w:r w:rsidR="00706BB3">
        <w:rPr>
          <w:rFonts w:ascii="Irancell Light" w:eastAsia="Times New Roman" w:hAnsi="Irancell Light" w:cs="Irancell Light" w:hint="cs"/>
          <w:sz w:val="26"/>
          <w:szCs w:val="26"/>
          <w:rtl/>
        </w:rPr>
        <w:t xml:space="preserve"> .</w:t>
      </w:r>
      <w:r w:rsidRPr="00D958E5">
        <w:rPr>
          <w:rFonts w:ascii="Irancell Light" w:eastAsia="Times New Roman" w:hAnsi="Irancell Light" w:cs="Irancell Light"/>
          <w:sz w:val="26"/>
          <w:szCs w:val="26"/>
          <w:rtl/>
        </w:rPr>
        <w:t xml:space="preserve"> ا</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ن</w:t>
      </w:r>
      <w:r w:rsidRPr="00D958E5">
        <w:rPr>
          <w:rFonts w:ascii="Irancell Light" w:eastAsia="Times New Roman" w:hAnsi="Irancell Light" w:cs="Irancell Light"/>
          <w:sz w:val="26"/>
          <w:szCs w:val="26"/>
          <w:rtl/>
        </w:rPr>
        <w:t xml:space="preserve"> مولکول رنگ قرمز را جذب م</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کند</w:t>
      </w:r>
      <w:r w:rsidRPr="00D958E5">
        <w:rPr>
          <w:rFonts w:ascii="Irancell Light" w:eastAsia="Times New Roman" w:hAnsi="Irancell Light" w:cs="Irancell Light"/>
          <w:sz w:val="26"/>
          <w:szCs w:val="26"/>
          <w:rtl/>
        </w:rPr>
        <w:t xml:space="preserve"> و در نت</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جه</w:t>
      </w:r>
      <w:r w:rsidRPr="00D958E5">
        <w:rPr>
          <w:rFonts w:ascii="Irancell Light" w:eastAsia="Times New Roman" w:hAnsi="Irancell Light" w:cs="Irancell Light"/>
          <w:sz w:val="26"/>
          <w:szCs w:val="26"/>
          <w:rtl/>
        </w:rPr>
        <w:t xml:space="preserve"> رنگ س</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اره</w:t>
      </w:r>
      <w:r w:rsidRPr="00D958E5">
        <w:rPr>
          <w:rFonts w:ascii="Irancell Light" w:eastAsia="Times New Roman" w:hAnsi="Irancell Light" w:cs="Irancell Light"/>
          <w:sz w:val="26"/>
          <w:szCs w:val="26"/>
          <w:rtl/>
        </w:rPr>
        <w:t xml:space="preserve"> را آب</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sz w:val="26"/>
          <w:szCs w:val="26"/>
          <w:rtl/>
        </w:rPr>
        <w:t xml:space="preserve"> م</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کند</w:t>
      </w:r>
      <w:r w:rsidR="00706BB3">
        <w:rPr>
          <w:rFonts w:ascii="Irancell Light" w:eastAsia="Times New Roman" w:hAnsi="Irancell Light" w:cs="Irancell Light" w:hint="cs"/>
          <w:sz w:val="26"/>
          <w:szCs w:val="26"/>
          <w:rtl/>
        </w:rPr>
        <w:t xml:space="preserve"> .</w:t>
      </w:r>
    </w:p>
    <w:p w14:paraId="4B24D3BE" w14:textId="73E98EC0" w:rsidR="00D958E5" w:rsidRPr="00D958E5" w:rsidRDefault="00D958E5" w:rsidP="00706BB3">
      <w:pPr>
        <w:tabs>
          <w:tab w:val="left" w:pos="3966"/>
        </w:tabs>
        <w:jc w:val="center"/>
        <w:rPr>
          <w:rFonts w:ascii="Irancell Light" w:eastAsia="Times New Roman" w:hAnsi="Irancell Light" w:cs="Irancell Light"/>
          <w:sz w:val="26"/>
          <w:szCs w:val="26"/>
        </w:rPr>
      </w:pPr>
      <w:r w:rsidRPr="00D958E5">
        <w:rPr>
          <w:rFonts w:ascii="Irancell Light" w:eastAsia="Times New Roman" w:hAnsi="Irancell Light" w:cs="Irancell Light"/>
          <w:sz w:val="26"/>
          <w:szCs w:val="26"/>
          <w:rtl/>
        </w:rPr>
        <w:t xml:space="preserve"> قطر اورانوس در استوا </w:t>
      </w:r>
      <w:r w:rsidRPr="00D958E5">
        <w:rPr>
          <w:rFonts w:ascii="Irancell Light" w:eastAsia="Times New Roman" w:hAnsi="Irancell Light" w:cs="Irancell Light"/>
          <w:sz w:val="26"/>
          <w:szCs w:val="26"/>
          <w:rtl/>
          <w:lang w:bidi="fa-IR"/>
        </w:rPr>
        <w:t>۵۱۱۱۸</w:t>
      </w:r>
      <w:r w:rsidRPr="00D958E5">
        <w:rPr>
          <w:rFonts w:ascii="Irancell Light" w:eastAsia="Times New Roman" w:hAnsi="Irancell Light" w:cs="Irancell Light"/>
          <w:sz w:val="26"/>
          <w:szCs w:val="26"/>
          <w:rtl/>
        </w:rPr>
        <w:t xml:space="preserve"> ک</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لومتر</w:t>
      </w:r>
      <w:r w:rsidRPr="00D958E5">
        <w:rPr>
          <w:rFonts w:ascii="Irancell Light" w:eastAsia="Times New Roman" w:hAnsi="Irancell Light" w:cs="Irancell Light"/>
          <w:sz w:val="26"/>
          <w:szCs w:val="26"/>
          <w:rtl/>
        </w:rPr>
        <w:t xml:space="preserve"> است ، </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عن</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sz w:val="26"/>
          <w:szCs w:val="26"/>
          <w:rtl/>
        </w:rPr>
        <w:t xml:space="preserve"> ب</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ش</w:t>
      </w:r>
      <w:r w:rsidRPr="00D958E5">
        <w:rPr>
          <w:rFonts w:ascii="Irancell Light" w:eastAsia="Times New Roman" w:hAnsi="Irancell Light" w:cs="Irancell Light"/>
          <w:sz w:val="26"/>
          <w:szCs w:val="26"/>
          <w:rtl/>
        </w:rPr>
        <w:t xml:space="preserve"> از چهار برابر قطر زم</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ن</w:t>
      </w:r>
      <w:r w:rsidRPr="00D958E5">
        <w:rPr>
          <w:rFonts w:ascii="Irancell Light" w:eastAsia="Times New Roman" w:hAnsi="Irancell Light" w:cs="Irancell Light"/>
          <w:sz w:val="26"/>
          <w:szCs w:val="26"/>
          <w:rtl/>
        </w:rPr>
        <w:t xml:space="preserve"> است . ا</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ن</w:t>
      </w:r>
      <w:r w:rsidRPr="00D958E5">
        <w:rPr>
          <w:rFonts w:ascii="Irancell Light" w:eastAsia="Times New Roman" w:hAnsi="Irancell Light" w:cs="Irancell Light"/>
          <w:sz w:val="26"/>
          <w:szCs w:val="26"/>
          <w:rtl/>
        </w:rPr>
        <w:t xml:space="preserve"> غول گاز</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sz w:val="26"/>
          <w:szCs w:val="26"/>
          <w:rtl/>
        </w:rPr>
        <w:t xml:space="preserve"> بعد از مشتر</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sz w:val="26"/>
          <w:szCs w:val="26"/>
          <w:rtl/>
        </w:rPr>
        <w:t xml:space="preserve"> و ک</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وان</w:t>
      </w:r>
      <w:r w:rsidRPr="00D958E5">
        <w:rPr>
          <w:rFonts w:ascii="Irancell Light" w:eastAsia="Times New Roman" w:hAnsi="Irancell Light" w:cs="Irancell Light"/>
          <w:sz w:val="26"/>
          <w:szCs w:val="26"/>
          <w:rtl/>
        </w:rPr>
        <w:t xml:space="preserve"> سوم</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ن</w:t>
      </w:r>
      <w:r w:rsidRPr="00D958E5">
        <w:rPr>
          <w:rFonts w:ascii="Irancell Light" w:eastAsia="Times New Roman" w:hAnsi="Irancell Light" w:cs="Irancell Light"/>
          <w:sz w:val="26"/>
          <w:szCs w:val="26"/>
          <w:rtl/>
        </w:rPr>
        <w:t xml:space="preserve"> س</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hint="eastAsia"/>
          <w:sz w:val="26"/>
          <w:szCs w:val="26"/>
          <w:rtl/>
        </w:rPr>
        <w:t>اره</w:t>
      </w:r>
      <w:r w:rsidRPr="00D958E5">
        <w:rPr>
          <w:rFonts w:ascii="Irancell Light" w:eastAsia="Times New Roman" w:hAnsi="Irancell Light" w:cs="Irancell Light"/>
          <w:sz w:val="26"/>
          <w:szCs w:val="26"/>
          <w:rtl/>
        </w:rPr>
        <w:t xml:space="preserve"> بزرگ منظومه شمس</w:t>
      </w:r>
      <w:r w:rsidRPr="00D958E5">
        <w:rPr>
          <w:rFonts w:ascii="Irancell Light" w:eastAsia="Times New Roman" w:hAnsi="Irancell Light" w:cs="Irancell Light" w:hint="cs"/>
          <w:sz w:val="26"/>
          <w:szCs w:val="26"/>
          <w:rtl/>
        </w:rPr>
        <w:t>ی</w:t>
      </w:r>
      <w:r w:rsidRPr="00D958E5">
        <w:rPr>
          <w:rFonts w:ascii="Irancell Light" w:eastAsia="Times New Roman" w:hAnsi="Irancell Light" w:cs="Irancell Light"/>
          <w:sz w:val="26"/>
          <w:szCs w:val="26"/>
          <w:rtl/>
        </w:rPr>
        <w:t xml:space="preserve"> است</w:t>
      </w:r>
    </w:p>
    <w:p w14:paraId="5EDC0553" w14:textId="77777777" w:rsidR="00D958E5" w:rsidRPr="00D958E5" w:rsidRDefault="00D958E5" w:rsidP="00D958E5">
      <w:pPr>
        <w:tabs>
          <w:tab w:val="left" w:pos="3966"/>
        </w:tabs>
        <w:rPr>
          <w:rFonts w:ascii="Irancell Light" w:eastAsia="Times New Roman" w:hAnsi="Irancell Light" w:cs="Irancell Light"/>
          <w:sz w:val="26"/>
          <w:szCs w:val="26"/>
        </w:rPr>
      </w:pPr>
    </w:p>
    <w:p w14:paraId="1ADB1AB3" w14:textId="3832EA97" w:rsidR="00706BB3" w:rsidRPr="00706BB3" w:rsidRDefault="00706BB3" w:rsidP="00706BB3">
      <w:pPr>
        <w:tabs>
          <w:tab w:val="left" w:pos="3966"/>
        </w:tabs>
        <w:rPr>
          <w:rFonts w:ascii="Irancell Light" w:eastAsia="Times New Roman" w:hAnsi="Irancell Light" w:cs="Irancell Light"/>
          <w:sz w:val="26"/>
          <w:szCs w:val="26"/>
        </w:rPr>
      </w:pPr>
      <w:r w:rsidRPr="00706BB3">
        <w:rPr>
          <w:rFonts w:ascii="Irancell Light" w:eastAsia="Times New Roman" w:hAnsi="Irancell Light" w:cs="Irancell Light"/>
          <w:sz w:val="26"/>
          <w:szCs w:val="26"/>
          <w:rtl/>
        </w:rPr>
        <w:t>س</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اره</w:t>
      </w:r>
      <w:r w:rsidRPr="00706BB3">
        <w:rPr>
          <w:rFonts w:ascii="Irancell Light" w:eastAsia="Times New Roman" w:hAnsi="Irancell Light" w:cs="Irancell Light"/>
          <w:sz w:val="26"/>
          <w:szCs w:val="26"/>
          <w:rtl/>
        </w:rPr>
        <w:t xml:space="preserve"> ها</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سرد و تار</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ک</w:t>
      </w:r>
      <w:r>
        <w:rPr>
          <w:rFonts w:ascii="Irancell Light" w:eastAsia="Times New Roman" w:hAnsi="Irancell Light" w:cs="Irancell Light" w:hint="cs"/>
          <w:sz w:val="26"/>
          <w:szCs w:val="26"/>
          <w:rtl/>
        </w:rPr>
        <w:t xml:space="preserve"> ،</w:t>
      </w:r>
      <w:r w:rsidRPr="00706BB3">
        <w:rPr>
          <w:rFonts w:ascii="Irancell Light" w:eastAsia="Times New Roman" w:hAnsi="Irancell Light" w:cs="Irancell Light"/>
          <w:sz w:val="26"/>
          <w:szCs w:val="26"/>
          <w:rtl/>
        </w:rPr>
        <w:t xml:space="preserve"> اورانوس و نپتون به غول ها</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خ</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شهرت دارند چون آنها ترک</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ب</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از مواد </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خ</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و گاز</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هستند</w:t>
      </w:r>
      <w:r>
        <w:rPr>
          <w:rFonts w:ascii="Irancell Light" w:eastAsia="Times New Roman" w:hAnsi="Irancell Light" w:cs="Irancell Light" w:hint="cs"/>
          <w:sz w:val="26"/>
          <w:szCs w:val="26"/>
          <w:rtl/>
        </w:rPr>
        <w:t xml:space="preserve"> .</w:t>
      </w:r>
      <w:r w:rsidRPr="00706BB3">
        <w:rPr>
          <w:rFonts w:ascii="Irancell Light" w:eastAsia="Times New Roman" w:hAnsi="Irancell Light" w:cs="Irancell Light"/>
          <w:sz w:val="26"/>
          <w:szCs w:val="26"/>
          <w:rtl/>
        </w:rPr>
        <w:t xml:space="preserve"> ا</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ن</w:t>
      </w:r>
      <w:r w:rsidRPr="00706BB3">
        <w:rPr>
          <w:rFonts w:ascii="Irancell Light" w:eastAsia="Times New Roman" w:hAnsi="Irancell Light" w:cs="Irancell Light"/>
          <w:sz w:val="26"/>
          <w:szCs w:val="26"/>
          <w:rtl/>
        </w:rPr>
        <w:t xml:space="preserve"> دو س</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اره</w:t>
      </w:r>
      <w:r w:rsidRPr="00706BB3">
        <w:rPr>
          <w:rFonts w:ascii="Irancell Light" w:eastAsia="Times New Roman" w:hAnsi="Irancell Light" w:cs="Irancell Light"/>
          <w:sz w:val="26"/>
          <w:szCs w:val="26"/>
          <w:rtl/>
        </w:rPr>
        <w:t xml:space="preserve"> حلقه ها</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کوچک و قمر ها</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ز</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اد</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دارند</w:t>
      </w:r>
      <w:r>
        <w:rPr>
          <w:rFonts w:ascii="Irancell Light" w:eastAsia="Times New Roman" w:hAnsi="Irancell Light" w:cs="Irancell Light" w:hint="cs"/>
          <w:sz w:val="26"/>
          <w:szCs w:val="26"/>
          <w:rtl/>
        </w:rPr>
        <w:t xml:space="preserve"> .</w:t>
      </w:r>
    </w:p>
    <w:p w14:paraId="05CC9245" w14:textId="77777777" w:rsidR="00706BB3" w:rsidRDefault="00706BB3" w:rsidP="00706BB3">
      <w:pPr>
        <w:tabs>
          <w:tab w:val="left" w:pos="3966"/>
        </w:tabs>
        <w:jc w:val="center"/>
        <w:rPr>
          <w:rFonts w:ascii="Irancell Light" w:eastAsia="Times New Roman" w:hAnsi="Irancell Light" w:cs="Irancell Light"/>
          <w:sz w:val="26"/>
          <w:szCs w:val="26"/>
          <w:rtl/>
        </w:rPr>
      </w:pPr>
      <w:r w:rsidRPr="00706BB3">
        <w:rPr>
          <w:rFonts w:ascii="Irancell Light" w:eastAsia="Times New Roman" w:hAnsi="Irancell Light" w:cs="Irancell Light"/>
          <w:sz w:val="26"/>
          <w:szCs w:val="26"/>
          <w:rtl/>
        </w:rPr>
        <w:t>دما در س</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اره</w:t>
      </w:r>
      <w:r w:rsidRPr="00706BB3">
        <w:rPr>
          <w:rFonts w:ascii="Irancell Light" w:eastAsia="Times New Roman" w:hAnsi="Irancell Light" w:cs="Irancell Light"/>
          <w:sz w:val="26"/>
          <w:szCs w:val="26"/>
          <w:rtl/>
        </w:rPr>
        <w:t xml:space="preserve"> اورانوس برابر است با </w:t>
      </w:r>
      <w:r>
        <w:rPr>
          <w:rFonts w:ascii="Irancell Light" w:eastAsia="Times New Roman" w:hAnsi="Irancell Light" w:cs="Irancell Light" w:hint="cs"/>
          <w:sz w:val="26"/>
          <w:szCs w:val="26"/>
          <w:rtl/>
        </w:rPr>
        <w:t xml:space="preserve">212- </w:t>
      </w:r>
      <w:r w:rsidRPr="00706BB3">
        <w:rPr>
          <w:rFonts w:ascii="Irancell Light" w:eastAsia="Times New Roman" w:hAnsi="Irancell Light" w:cs="Irancell Light"/>
          <w:sz w:val="26"/>
          <w:szCs w:val="26"/>
          <w:rtl/>
        </w:rPr>
        <w:t>درجه سانت</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گراد</w:t>
      </w:r>
      <w:r>
        <w:rPr>
          <w:rFonts w:ascii="Irancell Light" w:eastAsia="Times New Roman" w:hAnsi="Irancell Light" w:cs="Irancell Light" w:hint="cs"/>
          <w:sz w:val="26"/>
          <w:szCs w:val="26"/>
          <w:rtl/>
        </w:rPr>
        <w:t xml:space="preserve"> .</w:t>
      </w:r>
    </w:p>
    <w:p w14:paraId="2D309284" w14:textId="77777777" w:rsidR="00706BB3" w:rsidRDefault="00706BB3" w:rsidP="00706BB3">
      <w:pPr>
        <w:tabs>
          <w:tab w:val="left" w:pos="3966"/>
        </w:tabs>
        <w:jc w:val="center"/>
        <w:rPr>
          <w:rFonts w:ascii="Irancell Light" w:eastAsia="Times New Roman" w:hAnsi="Irancell Light" w:cs="Irancell Light"/>
          <w:sz w:val="26"/>
          <w:szCs w:val="26"/>
          <w:rtl/>
        </w:rPr>
      </w:pPr>
      <w:r w:rsidRPr="00706BB3">
        <w:rPr>
          <w:rFonts w:ascii="Irancell Light" w:eastAsia="Times New Roman" w:hAnsi="Irancell Light" w:cs="Irancell Light"/>
          <w:sz w:val="26"/>
          <w:szCs w:val="26"/>
          <w:rtl/>
        </w:rPr>
        <w:t xml:space="preserve"> طول سال</w:t>
      </w:r>
      <w:r>
        <w:rPr>
          <w:rFonts w:ascii="Irancell Light" w:eastAsia="Times New Roman" w:hAnsi="Irancell Light" w:cs="Irancell Light" w:hint="cs"/>
          <w:sz w:val="26"/>
          <w:szCs w:val="26"/>
          <w:rtl/>
        </w:rPr>
        <w:t xml:space="preserve"> :</w:t>
      </w:r>
      <w:r w:rsidRPr="00706BB3">
        <w:rPr>
          <w:rFonts w:ascii="Irancell Light" w:eastAsia="Times New Roman" w:hAnsi="Irancell Light" w:cs="Irancell Light"/>
          <w:sz w:val="26"/>
          <w:szCs w:val="26"/>
          <w:rtl/>
        </w:rPr>
        <w:t xml:space="preserve"> </w:t>
      </w:r>
      <w:r w:rsidRPr="00706BB3">
        <w:rPr>
          <w:rFonts w:ascii="Irancell Light" w:eastAsia="Times New Roman" w:hAnsi="Irancell Light" w:cs="Irancell Light"/>
          <w:sz w:val="26"/>
          <w:szCs w:val="26"/>
          <w:rtl/>
          <w:lang w:bidi="fa-IR"/>
        </w:rPr>
        <w:t>۸۴</w:t>
      </w:r>
      <w:r w:rsidRPr="00706BB3">
        <w:rPr>
          <w:rFonts w:ascii="Irancell Light" w:eastAsia="Times New Roman" w:hAnsi="Irancell Light" w:cs="Irancell Light"/>
          <w:sz w:val="26"/>
          <w:szCs w:val="26"/>
          <w:rtl/>
        </w:rPr>
        <w:t xml:space="preserve"> زم</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ن</w:t>
      </w:r>
      <w:r w:rsidRPr="00706BB3">
        <w:rPr>
          <w:rFonts w:ascii="Irancell Light" w:eastAsia="Times New Roman" w:hAnsi="Irancell Light" w:cs="Irancell Light" w:hint="cs"/>
          <w:sz w:val="26"/>
          <w:szCs w:val="26"/>
          <w:rtl/>
        </w:rPr>
        <w:t>ی</w:t>
      </w:r>
      <w:r>
        <w:rPr>
          <w:rFonts w:ascii="Irancell Light" w:eastAsia="Times New Roman" w:hAnsi="Irancell Light" w:cs="Irancell Light" w:hint="cs"/>
          <w:sz w:val="26"/>
          <w:szCs w:val="26"/>
          <w:rtl/>
        </w:rPr>
        <w:t>.</w:t>
      </w:r>
    </w:p>
    <w:p w14:paraId="022A2C5C" w14:textId="77777777" w:rsidR="00706BB3" w:rsidRDefault="00706BB3" w:rsidP="00706BB3">
      <w:pPr>
        <w:tabs>
          <w:tab w:val="left" w:pos="3966"/>
        </w:tabs>
        <w:jc w:val="center"/>
        <w:rPr>
          <w:rFonts w:ascii="Irancell Light" w:eastAsia="Times New Roman" w:hAnsi="Irancell Light" w:cs="Irancell Light"/>
          <w:sz w:val="26"/>
          <w:szCs w:val="26"/>
          <w:rtl/>
        </w:rPr>
      </w:pPr>
      <w:r w:rsidRPr="00706BB3">
        <w:rPr>
          <w:rFonts w:ascii="Irancell Light" w:eastAsia="Times New Roman" w:hAnsi="Irancell Light" w:cs="Irancell Light"/>
          <w:sz w:val="26"/>
          <w:szCs w:val="26"/>
          <w:rtl/>
        </w:rPr>
        <w:t xml:space="preserve"> اورانوس سردتر</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ن</w:t>
      </w:r>
      <w:r w:rsidRPr="00706BB3">
        <w:rPr>
          <w:rFonts w:ascii="Irancell Light" w:eastAsia="Times New Roman" w:hAnsi="Irancell Light" w:cs="Irancell Light"/>
          <w:sz w:val="26"/>
          <w:szCs w:val="26"/>
          <w:rtl/>
        </w:rPr>
        <w:t xml:space="preserve"> س</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اره</w:t>
      </w:r>
      <w:r w:rsidRPr="00706BB3">
        <w:rPr>
          <w:rFonts w:ascii="Irancell Light" w:eastAsia="Times New Roman" w:hAnsi="Irancell Light" w:cs="Irancell Light"/>
          <w:sz w:val="26"/>
          <w:szCs w:val="26"/>
          <w:rtl/>
        </w:rPr>
        <w:t xml:space="preserve"> منظومه شمس</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است</w:t>
      </w:r>
      <w:r>
        <w:rPr>
          <w:rFonts w:ascii="Irancell Light" w:eastAsia="Times New Roman" w:hAnsi="Irancell Light" w:cs="Irancell Light" w:hint="cs"/>
          <w:sz w:val="26"/>
          <w:szCs w:val="26"/>
          <w:rtl/>
        </w:rPr>
        <w:t xml:space="preserve"> .</w:t>
      </w:r>
      <w:r w:rsidRPr="00706BB3">
        <w:rPr>
          <w:rFonts w:ascii="Irancell Light" w:eastAsia="Times New Roman" w:hAnsi="Irancell Light" w:cs="Irancell Light"/>
          <w:sz w:val="26"/>
          <w:szCs w:val="26"/>
          <w:rtl/>
        </w:rPr>
        <w:t xml:space="preserve"> ا</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ن</w:t>
      </w:r>
      <w:r w:rsidRPr="00706BB3">
        <w:rPr>
          <w:rFonts w:ascii="Irancell Light" w:eastAsia="Times New Roman" w:hAnsi="Irancell Light" w:cs="Irancell Light"/>
          <w:sz w:val="26"/>
          <w:szCs w:val="26"/>
          <w:rtl/>
        </w:rPr>
        <w:t xml:space="preserve"> س</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اره</w:t>
      </w:r>
      <w:r w:rsidRPr="00706BB3">
        <w:rPr>
          <w:rFonts w:ascii="Irancell Light" w:eastAsia="Times New Roman" w:hAnsi="Irancell Light" w:cs="Irancell Light"/>
          <w:sz w:val="26"/>
          <w:szCs w:val="26"/>
          <w:rtl/>
        </w:rPr>
        <w:t xml:space="preserve"> به دل</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ل</w:t>
      </w:r>
      <w:r w:rsidRPr="00706BB3">
        <w:rPr>
          <w:rFonts w:ascii="Irancell Light" w:eastAsia="Times New Roman" w:hAnsi="Irancell Light" w:cs="Irancell Light"/>
          <w:sz w:val="26"/>
          <w:szCs w:val="26"/>
          <w:rtl/>
        </w:rPr>
        <w:t xml:space="preserve"> گاز متان در اتمسفر آن به رنگ سبز آب</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است</w:t>
      </w:r>
      <w:r>
        <w:rPr>
          <w:rFonts w:ascii="Irancell Light" w:eastAsia="Times New Roman" w:hAnsi="Irancell Light" w:cs="Irancell Light" w:hint="cs"/>
          <w:sz w:val="26"/>
          <w:szCs w:val="26"/>
          <w:rtl/>
        </w:rPr>
        <w:t xml:space="preserve"> .</w:t>
      </w:r>
    </w:p>
    <w:p w14:paraId="296B1675" w14:textId="0C495B8D" w:rsidR="00706BB3" w:rsidRDefault="00706BB3" w:rsidP="00706BB3">
      <w:pPr>
        <w:tabs>
          <w:tab w:val="left" w:pos="3966"/>
        </w:tabs>
        <w:jc w:val="center"/>
        <w:rPr>
          <w:rFonts w:ascii="Irancell Light" w:eastAsia="Times New Roman" w:hAnsi="Irancell Light" w:cs="Irancell Light"/>
          <w:sz w:val="26"/>
          <w:szCs w:val="26"/>
          <w:rtl/>
          <w:lang w:bidi="fa-IR"/>
        </w:rPr>
      </w:pPr>
      <w:r w:rsidRPr="00706BB3">
        <w:rPr>
          <w:rFonts w:ascii="Irancell Light" w:eastAsia="Times New Roman" w:hAnsi="Irancell Light" w:cs="Irancell Light"/>
          <w:sz w:val="26"/>
          <w:szCs w:val="26"/>
          <w:rtl/>
        </w:rPr>
        <w:t>تحت شرا</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ط</w:t>
      </w:r>
      <w:r w:rsidRPr="00706BB3">
        <w:rPr>
          <w:rFonts w:ascii="Irancell Light" w:eastAsia="Times New Roman" w:hAnsi="Irancell Light" w:cs="Irancell Light"/>
          <w:sz w:val="26"/>
          <w:szCs w:val="26"/>
          <w:rtl/>
        </w:rPr>
        <w:t xml:space="preserve"> ب</w:t>
      </w:r>
      <w:r w:rsidRPr="00706BB3">
        <w:rPr>
          <w:rFonts w:ascii="Irancell Light" w:eastAsia="Times New Roman" w:hAnsi="Irancell Light" w:cs="Irancell Light" w:hint="eastAsia"/>
          <w:sz w:val="26"/>
          <w:szCs w:val="26"/>
          <w:rtl/>
        </w:rPr>
        <w:t>س</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ار</w:t>
      </w:r>
      <w:r w:rsidRPr="00706BB3">
        <w:rPr>
          <w:rFonts w:ascii="Irancell Light" w:eastAsia="Times New Roman" w:hAnsi="Irancell Light" w:cs="Irancell Light"/>
          <w:sz w:val="26"/>
          <w:szCs w:val="26"/>
          <w:rtl/>
        </w:rPr>
        <w:t xml:space="preserve"> عال</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م</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توان با چشم غ</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ر</w:t>
      </w:r>
      <w:r w:rsidRPr="00706BB3">
        <w:rPr>
          <w:rFonts w:ascii="Irancell Light" w:eastAsia="Times New Roman" w:hAnsi="Irancell Light" w:cs="Irancell Light"/>
          <w:sz w:val="26"/>
          <w:szCs w:val="26"/>
          <w:rtl/>
        </w:rPr>
        <w:t xml:space="preserve"> مسلح </w:t>
      </w:r>
      <w:r>
        <w:rPr>
          <w:rFonts w:ascii="Irancell Light" w:eastAsia="Times New Roman" w:hAnsi="Irancell Light" w:cs="Irancell Light" w:hint="cs"/>
          <w:sz w:val="26"/>
          <w:szCs w:val="26"/>
          <w:rtl/>
        </w:rPr>
        <w:t xml:space="preserve">اورانوس را مشاهده کرد ، هنگام مشاهده با تلکوپ </w:t>
      </w:r>
      <w:r w:rsidRPr="00706BB3">
        <w:rPr>
          <w:rFonts w:ascii="Irancell Light" w:eastAsia="Times New Roman" w:hAnsi="Irancell Light" w:cs="Irancell Light"/>
          <w:sz w:val="26"/>
          <w:szCs w:val="26"/>
          <w:rtl/>
        </w:rPr>
        <w:t xml:space="preserve">اورانوس به صورت </w:t>
      </w:r>
      <w:r>
        <w:rPr>
          <w:rFonts w:ascii="Irancell Light" w:eastAsia="Times New Roman" w:hAnsi="Irancell Light" w:cs="Irancell Light" w:hint="cs"/>
          <w:sz w:val="26"/>
          <w:szCs w:val="26"/>
          <w:rtl/>
        </w:rPr>
        <w:t>حلقه</w:t>
      </w:r>
      <w:r w:rsidRPr="00706BB3">
        <w:rPr>
          <w:rFonts w:ascii="Irancell Light" w:eastAsia="Times New Roman" w:hAnsi="Irancell Light" w:cs="Irancell Light"/>
          <w:sz w:val="26"/>
          <w:szCs w:val="26"/>
          <w:rtl/>
        </w:rPr>
        <w:t xml:space="preserve"> کوچک</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به رنگ سبز و آب</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د</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ده</w:t>
      </w:r>
      <w:r w:rsidRPr="00706BB3">
        <w:rPr>
          <w:rFonts w:ascii="Irancell Light" w:eastAsia="Times New Roman" w:hAnsi="Irancell Light" w:cs="Irancell Light"/>
          <w:sz w:val="26"/>
          <w:szCs w:val="26"/>
          <w:rtl/>
        </w:rPr>
        <w:t xml:space="preserve"> م</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شود</w:t>
      </w:r>
      <w:r>
        <w:rPr>
          <w:rFonts w:ascii="Irancell Light" w:eastAsia="Times New Roman" w:hAnsi="Irancell Light" w:cs="Irancell Light" w:hint="cs"/>
          <w:sz w:val="26"/>
          <w:szCs w:val="26"/>
          <w:rtl/>
          <w:lang w:bidi="fa-IR"/>
        </w:rPr>
        <w:t>.</w:t>
      </w:r>
    </w:p>
    <w:p w14:paraId="7DD38C6E" w14:textId="77777777" w:rsidR="002122D6" w:rsidRDefault="002122D6" w:rsidP="00706BB3">
      <w:pPr>
        <w:tabs>
          <w:tab w:val="left" w:pos="3966"/>
        </w:tabs>
        <w:jc w:val="center"/>
        <w:rPr>
          <w:rFonts w:ascii="Irancell Light" w:eastAsia="Times New Roman" w:hAnsi="Irancell Light" w:cs="Irancell Light"/>
          <w:sz w:val="26"/>
          <w:szCs w:val="26"/>
          <w:rtl/>
        </w:rPr>
      </w:pPr>
    </w:p>
    <w:p w14:paraId="64F6F804" w14:textId="77777777" w:rsidR="00A465DD" w:rsidRDefault="00A465DD" w:rsidP="00706BB3">
      <w:pPr>
        <w:tabs>
          <w:tab w:val="left" w:pos="3966"/>
        </w:tabs>
        <w:jc w:val="center"/>
        <w:rPr>
          <w:rFonts w:ascii="Irancell Light" w:eastAsia="Times New Roman" w:hAnsi="Irancell Light" w:cs="Irancell Light"/>
          <w:sz w:val="26"/>
          <w:szCs w:val="26"/>
          <w:rtl/>
        </w:rPr>
      </w:pPr>
    </w:p>
    <w:p w14:paraId="0355520E" w14:textId="7C871329" w:rsidR="00A465DD" w:rsidRDefault="00706BB3" w:rsidP="00706BB3">
      <w:pPr>
        <w:tabs>
          <w:tab w:val="left" w:pos="3966"/>
        </w:tabs>
        <w:jc w:val="center"/>
        <w:rPr>
          <w:rFonts w:ascii="Irancell Light" w:eastAsia="Times New Roman" w:hAnsi="Irancell Light" w:cs="Irancell Light"/>
          <w:sz w:val="26"/>
          <w:szCs w:val="26"/>
          <w:rtl/>
        </w:rPr>
      </w:pPr>
      <w:r w:rsidRPr="00706BB3">
        <w:rPr>
          <w:rFonts w:ascii="Irancell Light" w:eastAsia="Times New Roman" w:hAnsi="Irancell Light" w:cs="Irancell Light"/>
          <w:sz w:val="26"/>
          <w:szCs w:val="26"/>
          <w:rtl/>
        </w:rPr>
        <w:lastRenderedPageBreak/>
        <w:t xml:space="preserve"> </w:t>
      </w:r>
      <w:r w:rsidRPr="00706BB3">
        <w:rPr>
          <w:rFonts w:ascii="Irancell Light" w:eastAsia="Times New Roman" w:hAnsi="Irancell Light" w:cs="Irancell Light"/>
          <w:sz w:val="26"/>
          <w:szCs w:val="26"/>
          <w:rtl/>
          <w:lang w:bidi="fa-IR"/>
        </w:rPr>
        <w:t>۲۷</w:t>
      </w:r>
      <w:r w:rsidRPr="00706BB3">
        <w:rPr>
          <w:rFonts w:ascii="Irancell Light" w:eastAsia="Times New Roman" w:hAnsi="Irancell Light" w:cs="Irancell Light"/>
          <w:sz w:val="26"/>
          <w:szCs w:val="26"/>
          <w:rtl/>
        </w:rPr>
        <w:t xml:space="preserve"> قمر آن تاکنون کشف شده اند </w:t>
      </w:r>
      <w:r>
        <w:rPr>
          <w:rFonts w:ascii="Irancell Light" w:eastAsia="Times New Roman" w:hAnsi="Irancell Light" w:cs="Irancell Light" w:hint="cs"/>
          <w:sz w:val="26"/>
          <w:szCs w:val="26"/>
          <w:rtl/>
        </w:rPr>
        <w:t xml:space="preserve">که </w:t>
      </w:r>
      <w:r w:rsidRPr="00706BB3">
        <w:rPr>
          <w:rFonts w:ascii="Irancell Light" w:eastAsia="Times New Roman" w:hAnsi="Irancell Light" w:cs="Irancell Light"/>
          <w:sz w:val="26"/>
          <w:szCs w:val="26"/>
          <w:rtl/>
        </w:rPr>
        <w:t>به موازات استوا</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س</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اره</w:t>
      </w:r>
      <w:r w:rsidRPr="00706BB3">
        <w:rPr>
          <w:rFonts w:ascii="Irancell Light" w:eastAsia="Times New Roman" w:hAnsi="Irancell Light" w:cs="Irancell Light"/>
          <w:sz w:val="26"/>
          <w:szCs w:val="26"/>
          <w:rtl/>
        </w:rPr>
        <w:t xml:space="preserve"> و در جهت چرخش س</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اره</w:t>
      </w:r>
      <w:r w:rsidRPr="00706BB3">
        <w:rPr>
          <w:rFonts w:ascii="Irancell Light" w:eastAsia="Times New Roman" w:hAnsi="Irancell Light" w:cs="Irancell Light"/>
          <w:sz w:val="26"/>
          <w:szCs w:val="26"/>
          <w:rtl/>
        </w:rPr>
        <w:t xml:space="preserve"> به دور آن م</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چرخند</w:t>
      </w:r>
      <w:r>
        <w:rPr>
          <w:rFonts w:ascii="Irancell Light" w:eastAsia="Times New Roman" w:hAnsi="Irancell Light" w:cs="Irancell Light" w:hint="cs"/>
          <w:sz w:val="26"/>
          <w:szCs w:val="26"/>
          <w:rtl/>
        </w:rPr>
        <w:t xml:space="preserve"> .</w:t>
      </w:r>
      <w:r w:rsidRPr="00706BB3">
        <w:rPr>
          <w:rFonts w:ascii="Irancell Light" w:eastAsia="Times New Roman" w:hAnsi="Irancell Light" w:cs="Irancell Light"/>
          <w:sz w:val="26"/>
          <w:szCs w:val="26"/>
          <w:rtl/>
        </w:rPr>
        <w:t xml:space="preserve"> در اثر انحراف م</w:t>
      </w:r>
      <w:r w:rsidRPr="00706BB3">
        <w:rPr>
          <w:rFonts w:ascii="Irancell Light" w:eastAsia="Times New Roman" w:hAnsi="Irancell Light" w:cs="Irancell Light" w:hint="eastAsia"/>
          <w:sz w:val="26"/>
          <w:szCs w:val="26"/>
          <w:rtl/>
        </w:rPr>
        <w:t>حور</w:t>
      </w:r>
      <w:r w:rsidRPr="00706BB3">
        <w:rPr>
          <w:rFonts w:ascii="Irancell Light" w:eastAsia="Times New Roman" w:hAnsi="Irancell Light" w:cs="Irancell Light"/>
          <w:sz w:val="26"/>
          <w:szCs w:val="26"/>
          <w:rtl/>
        </w:rPr>
        <w:t xml:space="preserve"> چرخش اورانوس </w:t>
      </w:r>
      <w:r>
        <w:rPr>
          <w:rFonts w:ascii="Irancell Light" w:eastAsia="Times New Roman" w:hAnsi="Irancell Light" w:cs="Irancell Light" w:hint="cs"/>
          <w:sz w:val="26"/>
          <w:szCs w:val="26"/>
          <w:rtl/>
        </w:rPr>
        <w:t xml:space="preserve">، </w:t>
      </w:r>
      <w:r w:rsidRPr="00706BB3">
        <w:rPr>
          <w:rFonts w:ascii="Irancell Light" w:eastAsia="Times New Roman" w:hAnsi="Irancell Light" w:cs="Irancell Light"/>
          <w:sz w:val="26"/>
          <w:szCs w:val="26"/>
          <w:rtl/>
        </w:rPr>
        <w:t>صفحه استوا</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س</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اره</w:t>
      </w:r>
      <w:r w:rsidRPr="00706BB3">
        <w:rPr>
          <w:rFonts w:ascii="Irancell Light" w:eastAsia="Times New Roman" w:hAnsi="Irancell Light" w:cs="Irancell Light"/>
          <w:sz w:val="26"/>
          <w:szCs w:val="26"/>
          <w:rtl/>
        </w:rPr>
        <w:t xml:space="preserve"> تقر</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با</w:t>
      </w:r>
      <w:r w:rsidRPr="00706BB3">
        <w:rPr>
          <w:rFonts w:ascii="Irancell Light" w:eastAsia="Times New Roman" w:hAnsi="Irancell Light" w:cs="Irancell Light"/>
          <w:sz w:val="26"/>
          <w:szCs w:val="26"/>
          <w:rtl/>
        </w:rPr>
        <w:t xml:space="preserve"> عمود بر سر دا</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ره</w:t>
      </w:r>
      <w:r w:rsidRPr="00706BB3">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ال</w:t>
      </w:r>
      <w:r w:rsidRPr="00706BB3">
        <w:rPr>
          <w:rFonts w:ascii="Irancell Light" w:eastAsia="Times New Roman" w:hAnsi="Irancell Light" w:cs="Irancell Light"/>
          <w:sz w:val="26"/>
          <w:szCs w:val="26"/>
          <w:rtl/>
        </w:rPr>
        <w:t xml:space="preserve">بروج است </w:t>
      </w:r>
      <w:r>
        <w:rPr>
          <w:rFonts w:ascii="Irancell Light" w:eastAsia="Times New Roman" w:hAnsi="Irancell Light" w:cs="Irancell Light" w:hint="cs"/>
          <w:sz w:val="26"/>
          <w:szCs w:val="26"/>
          <w:rtl/>
        </w:rPr>
        <w:t xml:space="preserve">. </w:t>
      </w:r>
      <w:r w:rsidRPr="00706BB3">
        <w:rPr>
          <w:rFonts w:ascii="Irancell Light" w:eastAsia="Times New Roman" w:hAnsi="Irancell Light" w:cs="Irancell Light"/>
          <w:sz w:val="26"/>
          <w:szCs w:val="26"/>
          <w:rtl/>
        </w:rPr>
        <w:t>به هم</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ن</w:t>
      </w:r>
      <w:r w:rsidRPr="00706BB3">
        <w:rPr>
          <w:rFonts w:ascii="Irancell Light" w:eastAsia="Times New Roman" w:hAnsi="Irancell Light" w:cs="Irancell Light"/>
          <w:sz w:val="26"/>
          <w:szCs w:val="26"/>
          <w:rtl/>
        </w:rPr>
        <w:t xml:space="preserve"> سبب گاه</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اوقات مانند سالها</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w:t>
      </w:r>
      <w:r w:rsidRPr="00706BB3">
        <w:rPr>
          <w:rFonts w:ascii="Irancell Light" w:eastAsia="Times New Roman" w:hAnsi="Irancell Light" w:cs="Irancell Light"/>
          <w:sz w:val="26"/>
          <w:szCs w:val="26"/>
          <w:rtl/>
          <w:lang w:bidi="fa-IR"/>
        </w:rPr>
        <w:t>۱۹۴۵</w:t>
      </w:r>
      <w:r w:rsidRPr="00706BB3">
        <w:rPr>
          <w:rFonts w:ascii="Irancell Light" w:eastAsia="Times New Roman" w:hAnsi="Irancell Light" w:cs="Irancell Light"/>
          <w:sz w:val="26"/>
          <w:szCs w:val="26"/>
          <w:rtl/>
        </w:rPr>
        <w:t xml:space="preserve"> و </w:t>
      </w:r>
      <w:r w:rsidRPr="00706BB3">
        <w:rPr>
          <w:rFonts w:ascii="Irancell Light" w:eastAsia="Times New Roman" w:hAnsi="Irancell Light" w:cs="Irancell Light"/>
          <w:sz w:val="26"/>
          <w:szCs w:val="26"/>
          <w:rtl/>
          <w:lang w:bidi="fa-IR"/>
        </w:rPr>
        <w:t>۱۹۸۷</w:t>
      </w:r>
      <w:r>
        <w:rPr>
          <w:rFonts w:ascii="Irancell Light" w:eastAsia="Times New Roman" w:hAnsi="Irancell Light" w:cs="Irancell Light" w:hint="cs"/>
          <w:sz w:val="26"/>
          <w:szCs w:val="26"/>
          <w:rtl/>
          <w:lang w:bidi="fa-IR"/>
        </w:rPr>
        <w:t xml:space="preserve"> ،</w:t>
      </w:r>
      <w:r w:rsidRPr="00706BB3">
        <w:rPr>
          <w:rFonts w:ascii="Irancell Light" w:eastAsia="Times New Roman" w:hAnsi="Irancell Light" w:cs="Irancell Light"/>
          <w:sz w:val="26"/>
          <w:szCs w:val="26"/>
          <w:rtl/>
        </w:rPr>
        <w:t xml:space="preserve"> اگر از زم</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ن</w:t>
      </w:r>
      <w:r w:rsidRPr="00706BB3">
        <w:rPr>
          <w:rFonts w:ascii="Irancell Light" w:eastAsia="Times New Roman" w:hAnsi="Irancell Light" w:cs="Irancell Light"/>
          <w:sz w:val="26"/>
          <w:szCs w:val="26"/>
          <w:rtl/>
        </w:rPr>
        <w:t xml:space="preserve"> به اورانوس بنگر</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م</w:t>
      </w:r>
      <w:r w:rsidRPr="00706BB3">
        <w:rPr>
          <w:rFonts w:ascii="Irancell Light" w:eastAsia="Times New Roman" w:hAnsi="Irancell Light" w:cs="Irancell Light"/>
          <w:sz w:val="26"/>
          <w:szCs w:val="26"/>
          <w:rtl/>
        </w:rPr>
        <w:t xml:space="preserve"> فقط قطب آن د</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ده</w:t>
      </w:r>
      <w:r w:rsidRPr="00706BB3">
        <w:rPr>
          <w:rFonts w:ascii="Irancell Light" w:eastAsia="Times New Roman" w:hAnsi="Irancell Light" w:cs="Irancell Light"/>
          <w:sz w:val="26"/>
          <w:szCs w:val="26"/>
          <w:rtl/>
        </w:rPr>
        <w:t xml:space="preserve"> م</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شود</w:t>
      </w:r>
      <w:r>
        <w:rPr>
          <w:rFonts w:ascii="Irancell Light" w:eastAsia="Times New Roman" w:hAnsi="Irancell Light" w:cs="Irancell Light" w:hint="cs"/>
          <w:sz w:val="26"/>
          <w:szCs w:val="26"/>
          <w:rtl/>
        </w:rPr>
        <w:t xml:space="preserve"> ،</w:t>
      </w:r>
      <w:r w:rsidRPr="00706BB3">
        <w:rPr>
          <w:rFonts w:ascii="Irancell Light" w:eastAsia="Times New Roman" w:hAnsi="Irancell Light" w:cs="Irancell Light"/>
          <w:sz w:val="26"/>
          <w:szCs w:val="26"/>
          <w:rtl/>
        </w:rPr>
        <w:t xml:space="preserve"> مدار قمرها</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س</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اره</w:t>
      </w:r>
      <w:r w:rsidRPr="00706BB3">
        <w:rPr>
          <w:rFonts w:ascii="Irancell Light" w:eastAsia="Times New Roman" w:hAnsi="Irancell Light" w:cs="Irancell Light"/>
          <w:sz w:val="26"/>
          <w:szCs w:val="26"/>
          <w:rtl/>
        </w:rPr>
        <w:t xml:space="preserve"> ت</w:t>
      </w:r>
      <w:r>
        <w:rPr>
          <w:rFonts w:ascii="Irancell Light" w:eastAsia="Times New Roman" w:hAnsi="Irancell Light" w:cs="Irancell Light" w:hint="cs"/>
          <w:sz w:val="26"/>
          <w:szCs w:val="26"/>
          <w:rtl/>
        </w:rPr>
        <w:t>قریبا</w:t>
      </w:r>
      <w:r w:rsidRPr="00706BB3">
        <w:rPr>
          <w:rFonts w:ascii="Irancell Light" w:eastAsia="Times New Roman" w:hAnsi="Irancell Light" w:cs="Irancell Light"/>
          <w:sz w:val="26"/>
          <w:szCs w:val="26"/>
          <w:rtl/>
        </w:rPr>
        <w:t xml:space="preserve"> به صورت صفحه</w:t>
      </w:r>
      <w:r>
        <w:rPr>
          <w:rFonts w:ascii="Irancell Light" w:eastAsia="Times New Roman" w:hAnsi="Irancell Light" w:cs="Irancell Light" w:hint="cs"/>
          <w:sz w:val="26"/>
          <w:szCs w:val="26"/>
          <w:rtl/>
        </w:rPr>
        <w:t xml:space="preserve"> ای</w:t>
      </w:r>
      <w:r w:rsidRPr="00706BB3">
        <w:rPr>
          <w:rFonts w:ascii="Irancell Light" w:eastAsia="Times New Roman" w:hAnsi="Irancell Light" w:cs="Irancell Light"/>
          <w:sz w:val="26"/>
          <w:szCs w:val="26"/>
          <w:rtl/>
        </w:rPr>
        <w:t xml:space="preserve"> کامل به نظر م</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رسد </w:t>
      </w:r>
      <w:r>
        <w:rPr>
          <w:rFonts w:ascii="Irancell Light" w:eastAsia="Times New Roman" w:hAnsi="Irancell Light" w:cs="Irancell Light" w:hint="cs"/>
          <w:sz w:val="26"/>
          <w:szCs w:val="26"/>
          <w:rtl/>
        </w:rPr>
        <w:t xml:space="preserve">. </w:t>
      </w:r>
      <w:r w:rsidRPr="00706BB3">
        <w:rPr>
          <w:rFonts w:ascii="Irancell Light" w:eastAsia="Times New Roman" w:hAnsi="Irancell Light" w:cs="Irancell Light"/>
          <w:sz w:val="26"/>
          <w:szCs w:val="26"/>
          <w:rtl/>
        </w:rPr>
        <w:t>بعض</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اوقات ن</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ز</w:t>
      </w:r>
      <w:r w:rsidRPr="00706BB3">
        <w:rPr>
          <w:rFonts w:ascii="Irancell Light" w:eastAsia="Times New Roman" w:hAnsi="Irancell Light" w:cs="Irancell Light"/>
          <w:sz w:val="26"/>
          <w:szCs w:val="26"/>
          <w:rtl/>
        </w:rPr>
        <w:t xml:space="preserve"> مانند سال‌ها</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w:t>
      </w:r>
      <w:r w:rsidRPr="00706BB3">
        <w:rPr>
          <w:rFonts w:ascii="Irancell Light" w:eastAsia="Times New Roman" w:hAnsi="Irancell Light" w:cs="Irancell Light"/>
          <w:sz w:val="26"/>
          <w:szCs w:val="26"/>
          <w:rtl/>
          <w:lang w:bidi="fa-IR"/>
        </w:rPr>
        <w:t>۱۹۶۶</w:t>
      </w:r>
      <w:r w:rsidRPr="00706BB3">
        <w:rPr>
          <w:rFonts w:ascii="Irancell Light" w:eastAsia="Times New Roman" w:hAnsi="Irancell Light" w:cs="Irancell Light"/>
          <w:sz w:val="26"/>
          <w:szCs w:val="26"/>
          <w:rtl/>
        </w:rPr>
        <w:t xml:space="preserve"> و </w:t>
      </w:r>
      <w:r w:rsidRPr="00706BB3">
        <w:rPr>
          <w:rFonts w:ascii="Irancell Light" w:eastAsia="Times New Roman" w:hAnsi="Irancell Light" w:cs="Irancell Light"/>
          <w:sz w:val="26"/>
          <w:szCs w:val="26"/>
          <w:rtl/>
          <w:lang w:bidi="fa-IR"/>
        </w:rPr>
        <w:t>۲۰۰۸</w:t>
      </w:r>
      <w:r w:rsidRPr="00706BB3">
        <w:rPr>
          <w:rFonts w:ascii="Irancell Light" w:eastAsia="Times New Roman" w:hAnsi="Irancell Light" w:cs="Irancell Light"/>
          <w:sz w:val="26"/>
          <w:szCs w:val="26"/>
          <w:rtl/>
        </w:rPr>
        <w:t xml:space="preserve"> کنار</w:t>
      </w:r>
      <w:r>
        <w:rPr>
          <w:rFonts w:ascii="Irancell Light" w:eastAsia="Times New Roman" w:hAnsi="Irancell Light" w:cs="Irancell Light" w:hint="cs"/>
          <w:sz w:val="26"/>
          <w:szCs w:val="26"/>
          <w:rtl/>
        </w:rPr>
        <w:t xml:space="preserve">ه </w:t>
      </w:r>
      <w:r w:rsidRPr="00706BB3">
        <w:rPr>
          <w:rFonts w:ascii="Irancell Light" w:eastAsia="Times New Roman" w:hAnsi="Irancell Light" w:cs="Irancell Light"/>
          <w:sz w:val="26"/>
          <w:szCs w:val="26"/>
          <w:rtl/>
        </w:rPr>
        <w:t xml:space="preserve">مدار </w:t>
      </w:r>
      <w:r w:rsidR="00A465DD">
        <w:rPr>
          <w:rFonts w:ascii="Irancell Light" w:eastAsia="Times New Roman" w:hAnsi="Irancell Light" w:cs="Irancell Light" w:hint="cs"/>
          <w:sz w:val="26"/>
          <w:szCs w:val="26"/>
          <w:rtl/>
        </w:rPr>
        <w:t>قمر عای اورانوس دیده شده چنین به نظر می رسد که قمر ها در مسیری مستقیم عقب و جلو می روند .</w:t>
      </w:r>
    </w:p>
    <w:p w14:paraId="6FA2C278" w14:textId="77777777" w:rsidR="00A465DD" w:rsidRDefault="00706BB3" w:rsidP="00706BB3">
      <w:pPr>
        <w:tabs>
          <w:tab w:val="left" w:pos="3966"/>
        </w:tabs>
        <w:jc w:val="center"/>
        <w:rPr>
          <w:rFonts w:ascii="Irancell Light" w:eastAsia="Times New Roman" w:hAnsi="Irancell Light" w:cs="Irancell Light"/>
          <w:sz w:val="26"/>
          <w:szCs w:val="26"/>
          <w:rtl/>
        </w:rPr>
      </w:pPr>
      <w:r w:rsidRPr="00706BB3">
        <w:rPr>
          <w:rFonts w:ascii="Irancell Light" w:eastAsia="Times New Roman" w:hAnsi="Irancell Light" w:cs="Irancell Light"/>
          <w:sz w:val="26"/>
          <w:szCs w:val="26"/>
          <w:rtl/>
        </w:rPr>
        <w:t xml:space="preserve">محور چرخش اورانوس </w:t>
      </w:r>
      <w:r w:rsidR="00A465DD">
        <w:rPr>
          <w:rFonts w:ascii="Irancell Light" w:eastAsia="Times New Roman" w:hAnsi="Irancell Light" w:cs="Irancell Light" w:hint="cs"/>
          <w:sz w:val="26"/>
          <w:szCs w:val="26"/>
          <w:rtl/>
        </w:rPr>
        <w:t>حدود</w:t>
      </w:r>
      <w:r w:rsidRPr="00706BB3">
        <w:rPr>
          <w:rFonts w:ascii="Irancell Light" w:eastAsia="Times New Roman" w:hAnsi="Irancell Light" w:cs="Irancell Light"/>
          <w:sz w:val="26"/>
          <w:szCs w:val="26"/>
          <w:rtl/>
        </w:rPr>
        <w:t xml:space="preserve"> </w:t>
      </w:r>
      <w:r w:rsidRPr="00706BB3">
        <w:rPr>
          <w:rFonts w:ascii="Irancell Light" w:eastAsia="Times New Roman" w:hAnsi="Irancell Light" w:cs="Irancell Light"/>
          <w:sz w:val="26"/>
          <w:szCs w:val="26"/>
          <w:rtl/>
          <w:lang w:bidi="fa-IR"/>
        </w:rPr>
        <w:t>۹۸</w:t>
      </w:r>
      <w:r w:rsidRPr="00706BB3">
        <w:rPr>
          <w:rFonts w:ascii="Irancell Light" w:eastAsia="Times New Roman" w:hAnsi="Irancell Light" w:cs="Irancell Light"/>
          <w:sz w:val="26"/>
          <w:szCs w:val="26"/>
          <w:rtl/>
        </w:rPr>
        <w:t xml:space="preserve"> درجه نسبت به صفحه مدار س</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اره</w:t>
      </w:r>
      <w:r w:rsidRPr="00706BB3">
        <w:rPr>
          <w:rFonts w:ascii="Irancell Light" w:eastAsia="Times New Roman" w:hAnsi="Irancell Light" w:cs="Irancell Light"/>
          <w:sz w:val="26"/>
          <w:szCs w:val="26"/>
          <w:rtl/>
        </w:rPr>
        <w:t xml:space="preserve"> به دور خورش</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د</w:t>
      </w:r>
      <w:r w:rsidRPr="00706BB3">
        <w:rPr>
          <w:rFonts w:ascii="Irancell Light" w:eastAsia="Times New Roman" w:hAnsi="Irancell Light" w:cs="Irancell Light"/>
          <w:sz w:val="26"/>
          <w:szCs w:val="26"/>
          <w:rtl/>
        </w:rPr>
        <w:t xml:space="preserve"> انحراف دارد</w:t>
      </w:r>
      <w:r w:rsidR="00A465DD">
        <w:rPr>
          <w:rFonts w:ascii="Irancell Light" w:eastAsia="Times New Roman" w:hAnsi="Irancell Light" w:cs="Irancell Light" w:hint="cs"/>
          <w:sz w:val="26"/>
          <w:szCs w:val="26"/>
          <w:rtl/>
        </w:rPr>
        <w:t xml:space="preserve"> .</w:t>
      </w:r>
      <w:r w:rsidRPr="00706BB3">
        <w:rPr>
          <w:rFonts w:ascii="Irancell Light" w:eastAsia="Times New Roman" w:hAnsi="Irancell Light" w:cs="Irancell Light"/>
          <w:sz w:val="26"/>
          <w:szCs w:val="26"/>
          <w:rtl/>
        </w:rPr>
        <w:t xml:space="preserve"> بنابرا</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ن</w:t>
      </w:r>
      <w:r w:rsidRPr="00706BB3">
        <w:rPr>
          <w:rFonts w:ascii="Irancell Light" w:eastAsia="Times New Roman" w:hAnsi="Irancell Light" w:cs="Irancell Light"/>
          <w:sz w:val="26"/>
          <w:szCs w:val="26"/>
          <w:rtl/>
        </w:rPr>
        <w:t xml:space="preserve"> اورانوس بر خلاف سا</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ر</w:t>
      </w:r>
      <w:r w:rsidRPr="00706BB3">
        <w:rPr>
          <w:rFonts w:ascii="Irancell Light" w:eastAsia="Times New Roman" w:hAnsi="Irancell Light" w:cs="Irancell Light"/>
          <w:sz w:val="26"/>
          <w:szCs w:val="26"/>
          <w:rtl/>
        </w:rPr>
        <w:t xml:space="preserve"> س</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اره</w:t>
      </w:r>
      <w:r w:rsidRPr="00706BB3">
        <w:rPr>
          <w:rFonts w:ascii="Irancell Light" w:eastAsia="Times New Roman" w:hAnsi="Irancell Light" w:cs="Irancell Light"/>
          <w:sz w:val="26"/>
          <w:szCs w:val="26"/>
          <w:rtl/>
        </w:rPr>
        <w:t xml:space="preserve"> ها </w:t>
      </w:r>
      <w:r w:rsidR="00A465DD">
        <w:rPr>
          <w:rFonts w:ascii="Irancell Light" w:eastAsia="Times New Roman" w:hAnsi="Irancell Light" w:cs="Irancell Light" w:hint="cs"/>
          <w:sz w:val="26"/>
          <w:szCs w:val="26"/>
          <w:rtl/>
        </w:rPr>
        <w:t xml:space="preserve">، </w:t>
      </w:r>
      <w:r w:rsidRPr="00706BB3">
        <w:rPr>
          <w:rFonts w:ascii="Irancell Light" w:eastAsia="Times New Roman" w:hAnsi="Irancell Light" w:cs="Irancell Light"/>
          <w:sz w:val="26"/>
          <w:szCs w:val="26"/>
          <w:rtl/>
        </w:rPr>
        <w:t>رو</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محور</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تقر</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با</w:t>
      </w:r>
      <w:r w:rsidRPr="00706BB3">
        <w:rPr>
          <w:rFonts w:ascii="Irancell Light" w:eastAsia="Times New Roman" w:hAnsi="Irancell Light" w:cs="Irancell Light"/>
          <w:sz w:val="26"/>
          <w:szCs w:val="26"/>
          <w:rtl/>
        </w:rPr>
        <w:t xml:space="preserve"> اف</w:t>
      </w:r>
      <w:r w:rsidRPr="00706BB3">
        <w:rPr>
          <w:rFonts w:ascii="Irancell Light" w:eastAsia="Times New Roman" w:hAnsi="Irancell Light" w:cs="Irancell Light" w:hint="eastAsia"/>
          <w:sz w:val="26"/>
          <w:szCs w:val="26"/>
          <w:rtl/>
        </w:rPr>
        <w:t>ق</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م</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چرخد</w:t>
      </w:r>
      <w:r w:rsidR="00A465DD">
        <w:rPr>
          <w:rFonts w:ascii="Irancell Light" w:eastAsia="Times New Roman" w:hAnsi="Irancell Light" w:cs="Irancell Light" w:hint="cs"/>
          <w:sz w:val="26"/>
          <w:szCs w:val="26"/>
          <w:rtl/>
        </w:rPr>
        <w:t xml:space="preserve"> .</w:t>
      </w:r>
      <w:r w:rsidRPr="00706BB3">
        <w:rPr>
          <w:rFonts w:ascii="Irancell Light" w:eastAsia="Times New Roman" w:hAnsi="Irancell Light" w:cs="Irancell Light"/>
          <w:sz w:val="26"/>
          <w:szCs w:val="26"/>
          <w:rtl/>
        </w:rPr>
        <w:t xml:space="preserve"> انحراف محور اورانوس تاث</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ر</w:t>
      </w:r>
      <w:r w:rsidRPr="00706BB3">
        <w:rPr>
          <w:rFonts w:ascii="Irancell Light" w:eastAsia="Times New Roman" w:hAnsi="Irancell Light" w:cs="Irancell Light"/>
          <w:sz w:val="26"/>
          <w:szCs w:val="26"/>
          <w:rtl/>
        </w:rPr>
        <w:t xml:space="preserve"> ز</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اد</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بر ق</w:t>
      </w:r>
      <w:r w:rsidR="00A465DD">
        <w:rPr>
          <w:rFonts w:ascii="Irancell Light" w:eastAsia="Times New Roman" w:hAnsi="Irancell Light" w:cs="Irancell Light" w:hint="cs"/>
          <w:sz w:val="26"/>
          <w:szCs w:val="26"/>
          <w:rtl/>
        </w:rPr>
        <w:t>طب</w:t>
      </w:r>
      <w:r w:rsidRPr="00706BB3">
        <w:rPr>
          <w:rFonts w:ascii="Irancell Light" w:eastAsia="Times New Roman" w:hAnsi="Irancell Light" w:cs="Irancell Light"/>
          <w:sz w:val="26"/>
          <w:szCs w:val="26"/>
          <w:rtl/>
        </w:rPr>
        <w:t xml:space="preserve"> ها</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س</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اره</w:t>
      </w:r>
      <w:r w:rsidRPr="00706BB3">
        <w:rPr>
          <w:rFonts w:ascii="Irancell Light" w:eastAsia="Times New Roman" w:hAnsi="Irancell Light" w:cs="Irancell Light"/>
          <w:sz w:val="26"/>
          <w:szCs w:val="26"/>
          <w:rtl/>
        </w:rPr>
        <w:t xml:space="preserve"> م</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گذارد و باعث م</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شود که هر</w:t>
      </w:r>
      <w:r w:rsidR="00A465DD">
        <w:rPr>
          <w:rFonts w:ascii="Irancell Light" w:eastAsia="Times New Roman" w:hAnsi="Irancell Light" w:cs="Irancell Light" w:hint="cs"/>
          <w:sz w:val="26"/>
          <w:szCs w:val="26"/>
          <w:rtl/>
        </w:rPr>
        <w:t xml:space="preserve"> قطب</w:t>
      </w:r>
      <w:r w:rsidRPr="00706BB3">
        <w:rPr>
          <w:rFonts w:ascii="Irancell Light" w:eastAsia="Times New Roman" w:hAnsi="Irancell Light" w:cs="Irancell Light"/>
          <w:sz w:val="26"/>
          <w:szCs w:val="26"/>
          <w:rtl/>
        </w:rPr>
        <w:t xml:space="preserve"> از دوره تناوب مدار</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که </w:t>
      </w:r>
      <w:r w:rsidRPr="00706BB3">
        <w:rPr>
          <w:rFonts w:ascii="Irancell Light" w:eastAsia="Times New Roman" w:hAnsi="Irancell Light" w:cs="Irancell Light"/>
          <w:sz w:val="26"/>
          <w:szCs w:val="26"/>
          <w:rtl/>
          <w:lang w:bidi="fa-IR"/>
        </w:rPr>
        <w:t>۸۴</w:t>
      </w:r>
      <w:r w:rsidRPr="00706BB3">
        <w:rPr>
          <w:rFonts w:ascii="Irancell Light" w:eastAsia="Times New Roman" w:hAnsi="Irancell Light" w:cs="Irancell Light"/>
          <w:sz w:val="26"/>
          <w:szCs w:val="26"/>
          <w:rtl/>
        </w:rPr>
        <w:t xml:space="preserve"> سال زم</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ن</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طول م</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کشد</w:t>
      </w:r>
      <w:r w:rsidRPr="00706BB3">
        <w:rPr>
          <w:rFonts w:ascii="Irancell Light" w:eastAsia="Times New Roman" w:hAnsi="Irancell Light" w:cs="Irancell Light"/>
          <w:sz w:val="26"/>
          <w:szCs w:val="26"/>
          <w:rtl/>
        </w:rPr>
        <w:t xml:space="preserve"> </w:t>
      </w:r>
      <w:r w:rsidR="00A465DD">
        <w:rPr>
          <w:rFonts w:ascii="Irancell Light" w:eastAsia="Times New Roman" w:hAnsi="Irancell Light" w:cs="Irancell Light" w:hint="cs"/>
          <w:sz w:val="26"/>
          <w:szCs w:val="26"/>
          <w:rtl/>
          <w:lang w:bidi="fa-IR"/>
        </w:rPr>
        <w:t>، 42</w:t>
      </w:r>
      <w:r w:rsidRPr="00706BB3">
        <w:rPr>
          <w:rFonts w:ascii="Irancell Light" w:eastAsia="Times New Roman" w:hAnsi="Irancell Light" w:cs="Irancell Light"/>
          <w:sz w:val="26"/>
          <w:szCs w:val="26"/>
          <w:rtl/>
        </w:rPr>
        <w:t xml:space="preserve"> سال را در روشنا</w:t>
      </w:r>
      <w:r w:rsidRPr="00706BB3">
        <w:rPr>
          <w:rFonts w:ascii="Irancell Light" w:eastAsia="Times New Roman" w:hAnsi="Irancell Light" w:cs="Irancell Light" w:hint="cs"/>
          <w:sz w:val="26"/>
          <w:szCs w:val="26"/>
          <w:rtl/>
        </w:rPr>
        <w:t>یی</w:t>
      </w:r>
      <w:r w:rsidRPr="00706BB3">
        <w:rPr>
          <w:rFonts w:ascii="Irancell Light" w:eastAsia="Times New Roman" w:hAnsi="Irancell Light" w:cs="Irancell Light"/>
          <w:sz w:val="26"/>
          <w:szCs w:val="26"/>
          <w:rtl/>
        </w:rPr>
        <w:t xml:space="preserve"> و </w:t>
      </w:r>
      <w:r w:rsidRPr="00706BB3">
        <w:rPr>
          <w:rFonts w:ascii="Irancell Light" w:eastAsia="Times New Roman" w:hAnsi="Irancell Light" w:cs="Irancell Light"/>
          <w:sz w:val="26"/>
          <w:szCs w:val="26"/>
          <w:rtl/>
          <w:lang w:bidi="fa-IR"/>
        </w:rPr>
        <w:t>۴۲</w:t>
      </w:r>
      <w:r w:rsidRPr="00706BB3">
        <w:rPr>
          <w:rFonts w:ascii="Irancell Light" w:eastAsia="Times New Roman" w:hAnsi="Irancell Light" w:cs="Irancell Light"/>
          <w:sz w:val="26"/>
          <w:szCs w:val="26"/>
          <w:rtl/>
        </w:rPr>
        <w:t xml:space="preserve"> سال د</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گر</w:t>
      </w:r>
      <w:r w:rsidRPr="00706BB3">
        <w:rPr>
          <w:rFonts w:ascii="Irancell Light" w:eastAsia="Times New Roman" w:hAnsi="Irancell Light" w:cs="Irancell Light"/>
          <w:sz w:val="26"/>
          <w:szCs w:val="26"/>
          <w:rtl/>
        </w:rPr>
        <w:t xml:space="preserve"> را در تار</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ک</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بگذرانند</w:t>
      </w:r>
      <w:r w:rsidR="00A465DD">
        <w:rPr>
          <w:rFonts w:ascii="Irancell Light" w:eastAsia="Times New Roman" w:hAnsi="Irancell Light" w:cs="Irancell Light" w:hint="cs"/>
          <w:sz w:val="26"/>
          <w:szCs w:val="26"/>
          <w:rtl/>
        </w:rPr>
        <w:t xml:space="preserve"> .</w:t>
      </w:r>
      <w:r w:rsidRPr="00706BB3">
        <w:rPr>
          <w:rFonts w:ascii="Irancell Light" w:eastAsia="Times New Roman" w:hAnsi="Irancell Light" w:cs="Irancell Light"/>
          <w:sz w:val="26"/>
          <w:szCs w:val="26"/>
          <w:rtl/>
        </w:rPr>
        <w:t xml:space="preserve"> </w:t>
      </w:r>
      <w:r w:rsidR="00A465DD">
        <w:rPr>
          <w:rFonts w:ascii="Irancell Light" w:eastAsia="Times New Roman" w:hAnsi="Irancell Light" w:cs="Irancell Light" w:hint="cs"/>
          <w:sz w:val="26"/>
          <w:szCs w:val="26"/>
          <w:rtl/>
        </w:rPr>
        <w:t>به</w:t>
      </w:r>
      <w:r w:rsidRPr="00706BB3">
        <w:rPr>
          <w:rFonts w:ascii="Irancell Light" w:eastAsia="Times New Roman" w:hAnsi="Irancell Light" w:cs="Irancell Light"/>
          <w:sz w:val="26"/>
          <w:szCs w:val="26"/>
          <w:rtl/>
        </w:rPr>
        <w:t xml:space="preserve"> هر حال اورانوس </w:t>
      </w:r>
      <w:r w:rsidR="00A465DD">
        <w:rPr>
          <w:rFonts w:ascii="Irancell Light" w:eastAsia="Times New Roman" w:hAnsi="Irancell Light" w:cs="Irancell Light" w:hint="cs"/>
          <w:sz w:val="26"/>
          <w:szCs w:val="26"/>
          <w:rtl/>
        </w:rPr>
        <w:t>به قدری</w:t>
      </w:r>
      <w:r w:rsidRPr="00706BB3">
        <w:rPr>
          <w:rFonts w:ascii="Irancell Light" w:eastAsia="Times New Roman" w:hAnsi="Irancell Light" w:cs="Irancell Light"/>
          <w:sz w:val="26"/>
          <w:szCs w:val="26"/>
          <w:rtl/>
        </w:rPr>
        <w:t xml:space="preserve"> از خورش</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د</w:t>
      </w:r>
      <w:r w:rsidRPr="00706BB3">
        <w:rPr>
          <w:rFonts w:ascii="Irancell Light" w:eastAsia="Times New Roman" w:hAnsi="Irancell Light" w:cs="Irancell Light"/>
          <w:sz w:val="26"/>
          <w:szCs w:val="26"/>
          <w:rtl/>
        </w:rPr>
        <w:t xml:space="preserve"> دور است که تفاوت دما در </w:t>
      </w:r>
      <w:r w:rsidRPr="00706BB3">
        <w:rPr>
          <w:rFonts w:ascii="Irancell Light" w:eastAsia="Times New Roman" w:hAnsi="Irancell Light" w:cs="Irancell Light" w:hint="eastAsia"/>
          <w:sz w:val="26"/>
          <w:szCs w:val="26"/>
          <w:rtl/>
        </w:rPr>
        <w:t>ق</w:t>
      </w:r>
      <w:r w:rsidR="00A465DD">
        <w:rPr>
          <w:rFonts w:ascii="Irancell Light" w:eastAsia="Times New Roman" w:hAnsi="Irancell Light" w:cs="Irancell Light" w:hint="cs"/>
          <w:sz w:val="26"/>
          <w:szCs w:val="26"/>
          <w:rtl/>
        </w:rPr>
        <w:t xml:space="preserve">طب </w:t>
      </w:r>
      <w:r w:rsidRPr="00706BB3">
        <w:rPr>
          <w:rFonts w:ascii="Irancell Light" w:eastAsia="Times New Roman" w:hAnsi="Irancell Light" w:cs="Irancell Light" w:hint="eastAsia"/>
          <w:sz w:val="26"/>
          <w:szCs w:val="26"/>
          <w:rtl/>
        </w:rPr>
        <w:t>ها</w:t>
      </w:r>
      <w:r w:rsidRPr="00706BB3">
        <w:rPr>
          <w:rFonts w:ascii="Irancell Light" w:eastAsia="Times New Roman" w:hAnsi="Irancell Light" w:cs="Irancell Light"/>
          <w:sz w:val="26"/>
          <w:szCs w:val="26"/>
          <w:rtl/>
        </w:rPr>
        <w:t xml:space="preserve"> در طول تابستان و زمستان فقط </w:t>
      </w:r>
      <w:r w:rsidR="00A465DD">
        <w:rPr>
          <w:rFonts w:ascii="Irancell Light" w:eastAsia="Times New Roman" w:hAnsi="Irancell Light" w:cs="Irancell Light" w:hint="cs"/>
          <w:sz w:val="26"/>
          <w:szCs w:val="26"/>
          <w:rtl/>
        </w:rPr>
        <w:t>2</w:t>
      </w:r>
      <w:r w:rsidRPr="00706BB3">
        <w:rPr>
          <w:rFonts w:ascii="Irancell Light" w:eastAsia="Times New Roman" w:hAnsi="Irancell Light" w:cs="Irancell Light"/>
          <w:sz w:val="26"/>
          <w:szCs w:val="26"/>
          <w:rtl/>
        </w:rPr>
        <w:t xml:space="preserve"> درجه سانت</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گراد</w:t>
      </w:r>
      <w:r w:rsidRPr="00706BB3">
        <w:rPr>
          <w:rFonts w:ascii="Irancell Light" w:eastAsia="Times New Roman" w:hAnsi="Irancell Light" w:cs="Irancell Light"/>
          <w:sz w:val="26"/>
          <w:szCs w:val="26"/>
          <w:rtl/>
        </w:rPr>
        <w:t xml:space="preserve"> است</w:t>
      </w:r>
      <w:r w:rsidR="00A465DD">
        <w:rPr>
          <w:rFonts w:ascii="Irancell Light" w:eastAsia="Times New Roman" w:hAnsi="Irancell Light" w:cs="Irancell Light" w:hint="cs"/>
          <w:sz w:val="26"/>
          <w:szCs w:val="26"/>
          <w:rtl/>
        </w:rPr>
        <w:t xml:space="preserve"> .</w:t>
      </w:r>
    </w:p>
    <w:p w14:paraId="35EDA0D2" w14:textId="77777777" w:rsidR="00A465DD" w:rsidRDefault="00A465DD" w:rsidP="00706BB3">
      <w:pPr>
        <w:tabs>
          <w:tab w:val="left" w:pos="3966"/>
        </w:tabs>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t xml:space="preserve">اورانوس </w:t>
      </w:r>
      <w:r w:rsidR="00706BB3" w:rsidRPr="00706BB3">
        <w:rPr>
          <w:rFonts w:ascii="Irancell Light" w:eastAsia="Times New Roman" w:hAnsi="Irancell Light" w:cs="Irancell Light"/>
          <w:sz w:val="26"/>
          <w:szCs w:val="26"/>
          <w:rtl/>
        </w:rPr>
        <w:t>سوم</w:t>
      </w:r>
      <w:r w:rsidR="00706BB3" w:rsidRPr="00706BB3">
        <w:rPr>
          <w:rFonts w:ascii="Irancell Light" w:eastAsia="Times New Roman" w:hAnsi="Irancell Light" w:cs="Irancell Light" w:hint="cs"/>
          <w:sz w:val="26"/>
          <w:szCs w:val="26"/>
          <w:rtl/>
        </w:rPr>
        <w:t>ی</w:t>
      </w:r>
      <w:r w:rsidR="00706BB3" w:rsidRPr="00706BB3">
        <w:rPr>
          <w:rFonts w:ascii="Irancell Light" w:eastAsia="Times New Roman" w:hAnsi="Irancell Light" w:cs="Irancell Light" w:hint="eastAsia"/>
          <w:sz w:val="26"/>
          <w:szCs w:val="26"/>
          <w:rtl/>
        </w:rPr>
        <w:t>ن</w:t>
      </w:r>
      <w:r w:rsidR="00706BB3" w:rsidRPr="00706BB3">
        <w:rPr>
          <w:rFonts w:ascii="Irancell Light" w:eastAsia="Times New Roman" w:hAnsi="Irancell Light" w:cs="Irancell Light"/>
          <w:sz w:val="26"/>
          <w:szCs w:val="26"/>
          <w:rtl/>
        </w:rPr>
        <w:t xml:space="preserve"> س</w:t>
      </w:r>
      <w:r w:rsidR="00706BB3" w:rsidRPr="00706BB3">
        <w:rPr>
          <w:rFonts w:ascii="Irancell Light" w:eastAsia="Times New Roman" w:hAnsi="Irancell Light" w:cs="Irancell Light" w:hint="cs"/>
          <w:sz w:val="26"/>
          <w:szCs w:val="26"/>
          <w:rtl/>
        </w:rPr>
        <w:t>ی</w:t>
      </w:r>
      <w:r w:rsidR="00706BB3" w:rsidRPr="00706BB3">
        <w:rPr>
          <w:rFonts w:ascii="Irancell Light" w:eastAsia="Times New Roman" w:hAnsi="Irancell Light" w:cs="Irancell Light" w:hint="eastAsia"/>
          <w:sz w:val="26"/>
          <w:szCs w:val="26"/>
          <w:rtl/>
        </w:rPr>
        <w:t>اره</w:t>
      </w:r>
      <w:r w:rsidR="00706BB3" w:rsidRPr="00706BB3">
        <w:rPr>
          <w:rFonts w:ascii="Irancell Light" w:eastAsia="Times New Roman" w:hAnsi="Irancell Light" w:cs="Irancell Light"/>
          <w:sz w:val="26"/>
          <w:szCs w:val="26"/>
          <w:rtl/>
        </w:rPr>
        <w:t xml:space="preserve"> بزرگ منظومه شمس</w:t>
      </w:r>
      <w:r w:rsidR="00706BB3" w:rsidRPr="00706BB3">
        <w:rPr>
          <w:rFonts w:ascii="Irancell Light" w:eastAsia="Times New Roman" w:hAnsi="Irancell Light" w:cs="Irancell Light" w:hint="cs"/>
          <w:sz w:val="26"/>
          <w:szCs w:val="26"/>
          <w:rtl/>
        </w:rPr>
        <w:t>ی</w:t>
      </w:r>
      <w:r w:rsidR="00706BB3" w:rsidRPr="00706BB3">
        <w:rPr>
          <w:rFonts w:ascii="Irancell Light" w:eastAsia="Times New Roman" w:hAnsi="Irancell Light" w:cs="Irancell Light"/>
          <w:sz w:val="26"/>
          <w:szCs w:val="26"/>
          <w:rtl/>
        </w:rPr>
        <w:t xml:space="preserve"> بوده</w:t>
      </w:r>
      <w:r>
        <w:rPr>
          <w:rFonts w:ascii="Irancell Light" w:eastAsia="Times New Roman" w:hAnsi="Irancell Light" w:cs="Irancell Light" w:hint="cs"/>
          <w:sz w:val="26"/>
          <w:szCs w:val="26"/>
          <w:rtl/>
        </w:rPr>
        <w:t xml:space="preserve"> ،</w:t>
      </w:r>
      <w:r w:rsidR="00706BB3" w:rsidRPr="00706BB3">
        <w:rPr>
          <w:rFonts w:ascii="Irancell Light" w:eastAsia="Times New Roman" w:hAnsi="Irancell Light" w:cs="Irancell Light"/>
          <w:sz w:val="26"/>
          <w:szCs w:val="26"/>
          <w:rtl/>
        </w:rPr>
        <w:t xml:space="preserve"> بزرگ</w:t>
      </w:r>
      <w:r w:rsidR="00706BB3" w:rsidRPr="00706BB3">
        <w:rPr>
          <w:rFonts w:ascii="Irancell Light" w:eastAsia="Times New Roman" w:hAnsi="Irancell Light" w:cs="Irancell Light" w:hint="cs"/>
          <w:sz w:val="26"/>
          <w:szCs w:val="26"/>
          <w:rtl/>
        </w:rPr>
        <w:t>ی</w:t>
      </w:r>
      <w:r w:rsidR="00706BB3" w:rsidRPr="00706BB3">
        <w:rPr>
          <w:rFonts w:ascii="Irancell Light" w:eastAsia="Times New Roman" w:hAnsi="Irancell Light" w:cs="Irancell Light"/>
          <w:sz w:val="26"/>
          <w:szCs w:val="26"/>
          <w:rtl/>
        </w:rPr>
        <w:t xml:space="preserve"> آن </w:t>
      </w:r>
      <w:r w:rsidR="00706BB3" w:rsidRPr="00706BB3">
        <w:rPr>
          <w:rFonts w:ascii="Irancell Light" w:eastAsia="Times New Roman" w:hAnsi="Irancell Light" w:cs="Irancell Light"/>
          <w:sz w:val="26"/>
          <w:szCs w:val="26"/>
          <w:rtl/>
          <w:lang w:bidi="fa-IR"/>
        </w:rPr>
        <w:t>۴</w:t>
      </w:r>
      <w:r w:rsidR="00706BB3" w:rsidRPr="00706BB3">
        <w:rPr>
          <w:rFonts w:ascii="Irancell Light" w:eastAsia="Times New Roman" w:hAnsi="Irancell Light" w:cs="Irancell Light"/>
          <w:sz w:val="26"/>
          <w:szCs w:val="26"/>
          <w:rtl/>
        </w:rPr>
        <w:t xml:space="preserve"> برابر س</w:t>
      </w:r>
      <w:r w:rsidR="00706BB3" w:rsidRPr="00706BB3">
        <w:rPr>
          <w:rFonts w:ascii="Irancell Light" w:eastAsia="Times New Roman" w:hAnsi="Irancell Light" w:cs="Irancell Light" w:hint="cs"/>
          <w:sz w:val="26"/>
          <w:szCs w:val="26"/>
          <w:rtl/>
        </w:rPr>
        <w:t>ی</w:t>
      </w:r>
      <w:r w:rsidR="00706BB3" w:rsidRPr="00706BB3">
        <w:rPr>
          <w:rFonts w:ascii="Irancell Light" w:eastAsia="Times New Roman" w:hAnsi="Irancell Light" w:cs="Irancell Light" w:hint="eastAsia"/>
          <w:sz w:val="26"/>
          <w:szCs w:val="26"/>
          <w:rtl/>
        </w:rPr>
        <w:t>اره</w:t>
      </w:r>
      <w:r w:rsidR="00706BB3" w:rsidRPr="00706BB3">
        <w:rPr>
          <w:rFonts w:ascii="Irancell Light" w:eastAsia="Times New Roman" w:hAnsi="Irancell Light" w:cs="Irancell Light"/>
          <w:sz w:val="26"/>
          <w:szCs w:val="26"/>
          <w:rtl/>
        </w:rPr>
        <w:t xml:space="preserve"> زم</w:t>
      </w:r>
      <w:r w:rsidR="00706BB3" w:rsidRPr="00706BB3">
        <w:rPr>
          <w:rFonts w:ascii="Irancell Light" w:eastAsia="Times New Roman" w:hAnsi="Irancell Light" w:cs="Irancell Light" w:hint="cs"/>
          <w:sz w:val="26"/>
          <w:szCs w:val="26"/>
          <w:rtl/>
        </w:rPr>
        <w:t>ی</w:t>
      </w:r>
      <w:r w:rsidR="00706BB3" w:rsidRPr="00706BB3">
        <w:rPr>
          <w:rFonts w:ascii="Irancell Light" w:eastAsia="Times New Roman" w:hAnsi="Irancell Light" w:cs="Irancell Light" w:hint="eastAsia"/>
          <w:sz w:val="26"/>
          <w:szCs w:val="26"/>
          <w:rtl/>
        </w:rPr>
        <w:t>ن</w:t>
      </w:r>
      <w:r w:rsidR="00706BB3" w:rsidRPr="00706BB3">
        <w:rPr>
          <w:rFonts w:ascii="Irancell Light" w:eastAsia="Times New Roman" w:hAnsi="Irancell Light" w:cs="Irancell Light"/>
          <w:sz w:val="26"/>
          <w:szCs w:val="26"/>
          <w:rtl/>
        </w:rPr>
        <w:t xml:space="preserve"> است </w:t>
      </w:r>
      <w:r>
        <w:rPr>
          <w:rFonts w:ascii="Irancell Light" w:eastAsia="Times New Roman" w:hAnsi="Irancell Light" w:cs="Irancell Light" w:hint="cs"/>
          <w:sz w:val="26"/>
          <w:szCs w:val="26"/>
          <w:rtl/>
        </w:rPr>
        <w:t xml:space="preserve"> و در </w:t>
      </w:r>
      <w:r w:rsidR="00706BB3" w:rsidRPr="00706BB3">
        <w:rPr>
          <w:rFonts w:ascii="Irancell Light" w:eastAsia="Times New Roman" w:hAnsi="Irancell Light" w:cs="Irancell Light"/>
          <w:sz w:val="26"/>
          <w:szCs w:val="26"/>
          <w:rtl/>
        </w:rPr>
        <w:t xml:space="preserve">دوره </w:t>
      </w:r>
      <w:r w:rsidR="00706BB3" w:rsidRPr="00706BB3">
        <w:rPr>
          <w:rFonts w:ascii="Irancell Light" w:eastAsia="Times New Roman" w:hAnsi="Irancell Light" w:cs="Irancell Light"/>
          <w:sz w:val="26"/>
          <w:szCs w:val="26"/>
          <w:rtl/>
          <w:lang w:bidi="fa-IR"/>
        </w:rPr>
        <w:t>۸۴</w:t>
      </w:r>
      <w:r w:rsidR="00706BB3" w:rsidRPr="00706BB3">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ساله </w:t>
      </w:r>
      <w:r w:rsidR="00706BB3" w:rsidRPr="00706BB3">
        <w:rPr>
          <w:rFonts w:ascii="Irancell Light" w:eastAsia="Times New Roman" w:hAnsi="Irancell Light" w:cs="Irancell Light"/>
          <w:sz w:val="26"/>
          <w:szCs w:val="26"/>
          <w:rtl/>
        </w:rPr>
        <w:t>زم</w:t>
      </w:r>
      <w:r w:rsidR="00706BB3" w:rsidRPr="00706BB3">
        <w:rPr>
          <w:rFonts w:ascii="Irancell Light" w:eastAsia="Times New Roman" w:hAnsi="Irancell Light" w:cs="Irancell Light" w:hint="cs"/>
          <w:sz w:val="26"/>
          <w:szCs w:val="26"/>
          <w:rtl/>
        </w:rPr>
        <w:t>ی</w:t>
      </w:r>
      <w:r w:rsidR="00706BB3" w:rsidRPr="00706BB3">
        <w:rPr>
          <w:rFonts w:ascii="Irancell Light" w:eastAsia="Times New Roman" w:hAnsi="Irancell Light" w:cs="Irancell Light" w:hint="eastAsia"/>
          <w:sz w:val="26"/>
          <w:szCs w:val="26"/>
          <w:rtl/>
        </w:rPr>
        <w:t>ن</w:t>
      </w:r>
      <w:r w:rsidR="00706BB3" w:rsidRPr="00706BB3">
        <w:rPr>
          <w:rFonts w:ascii="Irancell Light" w:eastAsia="Times New Roman" w:hAnsi="Irancell Light" w:cs="Irancell Light" w:hint="cs"/>
          <w:sz w:val="26"/>
          <w:szCs w:val="26"/>
          <w:rtl/>
        </w:rPr>
        <w:t>ی</w:t>
      </w:r>
      <w:r w:rsidR="00706BB3" w:rsidRPr="00706BB3">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به دور خورشید می گردد </w:t>
      </w:r>
      <w:r w:rsidR="00706BB3" w:rsidRPr="00706BB3">
        <w:rPr>
          <w:rFonts w:ascii="Irancell Light" w:eastAsia="Times New Roman" w:hAnsi="Irancell Light" w:cs="Irancell Light"/>
          <w:sz w:val="26"/>
          <w:szCs w:val="26"/>
          <w:rtl/>
        </w:rPr>
        <w:t xml:space="preserve">و بعد از </w:t>
      </w:r>
      <w:r>
        <w:rPr>
          <w:rFonts w:ascii="Irancell Light" w:eastAsia="Times New Roman" w:hAnsi="Irancell Light" w:cs="Irancell Light" w:hint="cs"/>
          <w:sz w:val="26"/>
          <w:szCs w:val="26"/>
          <w:rtl/>
        </w:rPr>
        <w:t>نپتو</w:t>
      </w:r>
      <w:r w:rsidR="00706BB3" w:rsidRPr="00706BB3">
        <w:rPr>
          <w:rFonts w:ascii="Irancell Light" w:eastAsia="Times New Roman" w:hAnsi="Irancell Light" w:cs="Irancell Light"/>
          <w:sz w:val="26"/>
          <w:szCs w:val="26"/>
          <w:rtl/>
        </w:rPr>
        <w:t>ن و پ</w:t>
      </w:r>
      <w:r>
        <w:rPr>
          <w:rFonts w:ascii="Irancell Light" w:eastAsia="Times New Roman" w:hAnsi="Irancell Light" w:cs="Irancell Light" w:hint="cs"/>
          <w:sz w:val="26"/>
          <w:szCs w:val="26"/>
          <w:rtl/>
        </w:rPr>
        <w:t>لو</w:t>
      </w:r>
      <w:r w:rsidR="00706BB3" w:rsidRPr="00706BB3">
        <w:rPr>
          <w:rFonts w:ascii="Irancell Light" w:eastAsia="Times New Roman" w:hAnsi="Irancell Light" w:cs="Irancell Light"/>
          <w:sz w:val="26"/>
          <w:szCs w:val="26"/>
          <w:rtl/>
        </w:rPr>
        <w:t xml:space="preserve">تون </w:t>
      </w:r>
      <w:r>
        <w:rPr>
          <w:rFonts w:ascii="Irancell Light" w:eastAsia="Times New Roman" w:hAnsi="Irancell Light" w:cs="Irancell Light" w:hint="cs"/>
          <w:sz w:val="26"/>
          <w:szCs w:val="26"/>
          <w:rtl/>
        </w:rPr>
        <w:t xml:space="preserve">، طولانی ترین </w:t>
      </w:r>
      <w:r w:rsidR="00706BB3" w:rsidRPr="00706BB3">
        <w:rPr>
          <w:rFonts w:ascii="Irancell Light" w:eastAsia="Times New Roman" w:hAnsi="Irancell Light" w:cs="Irancell Light"/>
          <w:sz w:val="26"/>
          <w:szCs w:val="26"/>
          <w:rtl/>
        </w:rPr>
        <w:t>مدار را دارد</w:t>
      </w:r>
      <w:r>
        <w:rPr>
          <w:rFonts w:ascii="Irancell Light" w:eastAsia="Times New Roman" w:hAnsi="Irancell Light" w:cs="Irancell Light" w:hint="cs"/>
          <w:sz w:val="26"/>
          <w:szCs w:val="26"/>
          <w:rtl/>
        </w:rPr>
        <w:t xml:space="preserve"> .</w:t>
      </w:r>
    </w:p>
    <w:p w14:paraId="13D1C9AC" w14:textId="77777777" w:rsidR="00A465DD" w:rsidRDefault="00706BB3" w:rsidP="00706BB3">
      <w:pPr>
        <w:tabs>
          <w:tab w:val="left" w:pos="3966"/>
        </w:tabs>
        <w:jc w:val="center"/>
        <w:rPr>
          <w:rFonts w:ascii="Irancell Light" w:eastAsia="Times New Roman" w:hAnsi="Irancell Light" w:cs="Irancell Light"/>
          <w:sz w:val="26"/>
          <w:szCs w:val="26"/>
          <w:rtl/>
        </w:rPr>
      </w:pPr>
      <w:r w:rsidRPr="00706BB3">
        <w:rPr>
          <w:rFonts w:ascii="Irancell Light" w:eastAsia="Times New Roman" w:hAnsi="Irancell Light" w:cs="Irancell Light"/>
          <w:sz w:val="26"/>
          <w:szCs w:val="26"/>
          <w:rtl/>
        </w:rPr>
        <w:t xml:space="preserve"> به خاطر ت</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رگ</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ز</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اد</w:t>
      </w:r>
      <w:r w:rsidRPr="00706BB3">
        <w:rPr>
          <w:rFonts w:ascii="Irancell Light" w:eastAsia="Times New Roman" w:hAnsi="Irancell Light" w:cs="Irancell Light"/>
          <w:sz w:val="26"/>
          <w:szCs w:val="26"/>
          <w:rtl/>
        </w:rPr>
        <w:t xml:space="preserve"> مواد سازنده حلقه‌ها</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اورانوس</w:t>
      </w:r>
      <w:r w:rsidR="00A465DD">
        <w:rPr>
          <w:rFonts w:ascii="Irancell Light" w:eastAsia="Times New Roman" w:hAnsi="Irancell Light" w:cs="Irancell Light" w:hint="cs"/>
          <w:sz w:val="26"/>
          <w:szCs w:val="26"/>
          <w:rtl/>
        </w:rPr>
        <w:t xml:space="preserve"> ،</w:t>
      </w:r>
      <w:r w:rsidRPr="00706BB3">
        <w:rPr>
          <w:rFonts w:ascii="Irancell Light" w:eastAsia="Times New Roman" w:hAnsi="Irancell Light" w:cs="Irancell Light"/>
          <w:sz w:val="26"/>
          <w:szCs w:val="26"/>
          <w:rtl/>
        </w:rPr>
        <w:t xml:space="preserve"> مشاهده آنها بس</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ار</w:t>
      </w:r>
      <w:r w:rsidRPr="00706BB3">
        <w:rPr>
          <w:rFonts w:ascii="Irancell Light" w:eastAsia="Times New Roman" w:hAnsi="Irancell Light" w:cs="Irancell Light"/>
          <w:sz w:val="26"/>
          <w:szCs w:val="26"/>
          <w:rtl/>
        </w:rPr>
        <w:t xml:space="preserve"> مشکل </w:t>
      </w:r>
      <w:r w:rsidRPr="00706BB3">
        <w:rPr>
          <w:rFonts w:ascii="Irancell Light" w:eastAsia="Times New Roman" w:hAnsi="Irancell Light" w:cs="Irancell Light" w:hint="eastAsia"/>
          <w:sz w:val="26"/>
          <w:szCs w:val="26"/>
          <w:rtl/>
        </w:rPr>
        <w:t>است</w:t>
      </w:r>
      <w:r w:rsidR="00A465DD">
        <w:rPr>
          <w:rFonts w:ascii="Irancell Light" w:eastAsia="Times New Roman" w:hAnsi="Irancell Light" w:cs="Irancell Light" w:hint="cs"/>
          <w:sz w:val="26"/>
          <w:szCs w:val="26"/>
          <w:rtl/>
        </w:rPr>
        <w:t xml:space="preserve"> .</w:t>
      </w:r>
    </w:p>
    <w:p w14:paraId="4D1A33B7" w14:textId="77777777" w:rsidR="00A465DD" w:rsidRDefault="00706BB3" w:rsidP="00706BB3">
      <w:pPr>
        <w:tabs>
          <w:tab w:val="left" w:pos="3966"/>
        </w:tabs>
        <w:jc w:val="center"/>
        <w:rPr>
          <w:rFonts w:ascii="Irancell Light" w:eastAsia="Times New Roman" w:hAnsi="Irancell Light" w:cs="Irancell Light"/>
          <w:sz w:val="26"/>
          <w:szCs w:val="26"/>
          <w:rtl/>
        </w:rPr>
      </w:pPr>
      <w:r w:rsidRPr="00706BB3">
        <w:rPr>
          <w:rFonts w:ascii="Irancell Light" w:eastAsia="Times New Roman" w:hAnsi="Irancell Light" w:cs="Irancell Light"/>
          <w:sz w:val="26"/>
          <w:szCs w:val="26"/>
          <w:rtl/>
        </w:rPr>
        <w:t xml:space="preserve"> در سال </w:t>
      </w:r>
      <w:r w:rsidRPr="00706BB3">
        <w:rPr>
          <w:rFonts w:ascii="Irancell Light" w:eastAsia="Times New Roman" w:hAnsi="Irancell Light" w:cs="Irancell Light"/>
          <w:sz w:val="26"/>
          <w:szCs w:val="26"/>
          <w:rtl/>
          <w:lang w:bidi="fa-IR"/>
        </w:rPr>
        <w:t>۱۹۷۷</w:t>
      </w:r>
      <w:r w:rsidRPr="00706BB3">
        <w:rPr>
          <w:rFonts w:ascii="Irancell Light" w:eastAsia="Times New Roman" w:hAnsi="Irancell Light" w:cs="Irancell Light"/>
          <w:sz w:val="26"/>
          <w:szCs w:val="26"/>
          <w:rtl/>
        </w:rPr>
        <w:t xml:space="preserve"> ا</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ن</w:t>
      </w:r>
      <w:r w:rsidRPr="00706BB3">
        <w:rPr>
          <w:rFonts w:ascii="Irancell Light" w:eastAsia="Times New Roman" w:hAnsi="Irancell Light" w:cs="Irancell Light"/>
          <w:sz w:val="26"/>
          <w:szCs w:val="26"/>
          <w:rtl/>
        </w:rPr>
        <w:t xml:space="preserve"> حلقه‌ها در مس</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ر</w:t>
      </w:r>
      <w:r w:rsidRPr="00706BB3">
        <w:rPr>
          <w:rFonts w:ascii="Irancell Light" w:eastAsia="Times New Roman" w:hAnsi="Irancell Light" w:cs="Irancell Light"/>
          <w:sz w:val="26"/>
          <w:szCs w:val="26"/>
          <w:rtl/>
        </w:rPr>
        <w:t xml:space="preserve"> نور </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ک</w:t>
      </w:r>
      <w:r w:rsidRPr="00706BB3">
        <w:rPr>
          <w:rFonts w:ascii="Irancell Light" w:eastAsia="Times New Roman" w:hAnsi="Irancell Light" w:cs="Irancell Light"/>
          <w:sz w:val="26"/>
          <w:szCs w:val="26"/>
          <w:rtl/>
        </w:rPr>
        <w:t xml:space="preserve"> ستاره قرار گرفته و بد</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ن</w:t>
      </w:r>
      <w:r w:rsidRPr="00706BB3">
        <w:rPr>
          <w:rFonts w:ascii="Irancell Light" w:eastAsia="Times New Roman" w:hAnsi="Irancell Light" w:cs="Irancell Light"/>
          <w:sz w:val="26"/>
          <w:szCs w:val="26"/>
          <w:rtl/>
        </w:rPr>
        <w:t xml:space="preserve"> ترت</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ب</w:t>
      </w:r>
      <w:r w:rsidRPr="00706BB3">
        <w:rPr>
          <w:rFonts w:ascii="Irancell Light" w:eastAsia="Times New Roman" w:hAnsi="Irancell Light" w:cs="Irancell Light"/>
          <w:sz w:val="26"/>
          <w:szCs w:val="26"/>
          <w:rtl/>
        </w:rPr>
        <w:t xml:space="preserve"> کشف شدند</w:t>
      </w:r>
      <w:r w:rsidR="00A465DD">
        <w:rPr>
          <w:rFonts w:ascii="Irancell Light" w:eastAsia="Times New Roman" w:hAnsi="Irancell Light" w:cs="Irancell Light" w:hint="cs"/>
          <w:sz w:val="26"/>
          <w:szCs w:val="26"/>
          <w:rtl/>
        </w:rPr>
        <w:t>.</w:t>
      </w:r>
    </w:p>
    <w:p w14:paraId="1B5271F6" w14:textId="77777777" w:rsidR="00A465DD" w:rsidRDefault="00706BB3" w:rsidP="00706BB3">
      <w:pPr>
        <w:tabs>
          <w:tab w:val="left" w:pos="3966"/>
        </w:tabs>
        <w:jc w:val="center"/>
        <w:rPr>
          <w:rFonts w:ascii="Irancell Light" w:eastAsia="Times New Roman" w:hAnsi="Irancell Light" w:cs="Irancell Light"/>
          <w:sz w:val="26"/>
          <w:szCs w:val="26"/>
          <w:rtl/>
        </w:rPr>
      </w:pPr>
      <w:r w:rsidRPr="00706BB3">
        <w:rPr>
          <w:rFonts w:ascii="Irancell Light" w:eastAsia="Times New Roman" w:hAnsi="Irancell Light" w:cs="Irancell Light"/>
          <w:sz w:val="26"/>
          <w:szCs w:val="26"/>
          <w:rtl/>
        </w:rPr>
        <w:t>کاوشگر فضا</w:t>
      </w:r>
      <w:r w:rsidRPr="00706BB3">
        <w:rPr>
          <w:rFonts w:ascii="Irancell Light" w:eastAsia="Times New Roman" w:hAnsi="Irancell Light" w:cs="Irancell Light" w:hint="cs"/>
          <w:sz w:val="26"/>
          <w:szCs w:val="26"/>
          <w:rtl/>
        </w:rPr>
        <w:t>یی</w:t>
      </w:r>
      <w:r w:rsidRPr="00706BB3">
        <w:rPr>
          <w:rFonts w:ascii="Irancell Light" w:eastAsia="Times New Roman" w:hAnsi="Irancell Light" w:cs="Irancell Light"/>
          <w:sz w:val="26"/>
          <w:szCs w:val="26"/>
          <w:rtl/>
        </w:rPr>
        <w:t xml:space="preserve"> و</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جر</w:t>
      </w:r>
      <w:r w:rsidRPr="00706BB3">
        <w:rPr>
          <w:rFonts w:ascii="Irancell Light" w:eastAsia="Times New Roman" w:hAnsi="Irancell Light" w:cs="Irancell Light"/>
          <w:sz w:val="26"/>
          <w:szCs w:val="26"/>
          <w:rtl/>
        </w:rPr>
        <w:t xml:space="preserve"> </w:t>
      </w:r>
      <w:r w:rsidRPr="00706BB3">
        <w:rPr>
          <w:rFonts w:ascii="Irancell Light" w:eastAsia="Times New Roman" w:hAnsi="Irancell Light" w:cs="Irancell Light"/>
          <w:sz w:val="26"/>
          <w:szCs w:val="26"/>
          <w:rtl/>
          <w:lang w:bidi="fa-IR"/>
        </w:rPr>
        <w:t>۲</w:t>
      </w:r>
      <w:r w:rsidRPr="00706BB3">
        <w:rPr>
          <w:rFonts w:ascii="Irancell Light" w:eastAsia="Times New Roman" w:hAnsi="Irancell Light" w:cs="Irancell Light"/>
          <w:sz w:val="26"/>
          <w:szCs w:val="26"/>
          <w:rtl/>
        </w:rPr>
        <w:t xml:space="preserve"> در سال </w:t>
      </w:r>
      <w:r w:rsidR="00A465DD">
        <w:rPr>
          <w:rFonts w:ascii="Irancell Light" w:eastAsia="Times New Roman" w:hAnsi="Irancell Light" w:cs="Irancell Light" w:hint="cs"/>
          <w:sz w:val="26"/>
          <w:szCs w:val="26"/>
          <w:rtl/>
        </w:rPr>
        <w:t xml:space="preserve"> </w:t>
      </w:r>
      <w:r w:rsidR="00A465DD">
        <w:rPr>
          <w:rFonts w:ascii="Irancell Light" w:eastAsia="Times New Roman" w:hAnsi="Irancell Light" w:cs="Irancell Light" w:hint="cs"/>
          <w:sz w:val="26"/>
          <w:szCs w:val="26"/>
          <w:rtl/>
          <w:lang w:bidi="fa-IR"/>
        </w:rPr>
        <w:t>1986 ،</w:t>
      </w:r>
      <w:r w:rsidRPr="00706BB3">
        <w:rPr>
          <w:rFonts w:ascii="Irancell Light" w:eastAsia="Times New Roman" w:hAnsi="Irancell Light" w:cs="Irancell Light"/>
          <w:sz w:val="26"/>
          <w:szCs w:val="26"/>
          <w:rtl/>
          <w:lang w:bidi="fa-IR"/>
        </w:rPr>
        <w:t xml:space="preserve"> </w:t>
      </w:r>
      <w:r w:rsidR="00A465DD">
        <w:rPr>
          <w:rFonts w:ascii="Irancell Light" w:eastAsia="Times New Roman" w:hAnsi="Irancell Light" w:cs="Irancell Light" w:hint="cs"/>
          <w:sz w:val="26"/>
          <w:szCs w:val="26"/>
          <w:rtl/>
          <w:lang w:bidi="fa-IR"/>
        </w:rPr>
        <w:t xml:space="preserve">یازده </w:t>
      </w:r>
      <w:r w:rsidRPr="00706BB3">
        <w:rPr>
          <w:rFonts w:ascii="Irancell Light" w:eastAsia="Times New Roman" w:hAnsi="Irancell Light" w:cs="Irancell Light"/>
          <w:sz w:val="26"/>
          <w:szCs w:val="26"/>
          <w:rtl/>
        </w:rPr>
        <w:t>حلقه بار</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ک</w:t>
      </w:r>
      <w:r w:rsidRPr="00706BB3">
        <w:rPr>
          <w:rFonts w:ascii="Irancell Light" w:eastAsia="Times New Roman" w:hAnsi="Irancell Light" w:cs="Irancell Light"/>
          <w:sz w:val="26"/>
          <w:szCs w:val="26"/>
          <w:rtl/>
        </w:rPr>
        <w:t xml:space="preserve"> ا</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ن</w:t>
      </w:r>
      <w:r w:rsidRPr="00706BB3">
        <w:rPr>
          <w:rFonts w:ascii="Irancell Light" w:eastAsia="Times New Roman" w:hAnsi="Irancell Light" w:cs="Irancell Light"/>
          <w:sz w:val="26"/>
          <w:szCs w:val="26"/>
          <w:rtl/>
        </w:rPr>
        <w:t xml:space="preserve"> س</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اره</w:t>
      </w:r>
      <w:r w:rsidRPr="00706BB3">
        <w:rPr>
          <w:rFonts w:ascii="Irancell Light" w:eastAsia="Times New Roman" w:hAnsi="Irancell Light" w:cs="Irancell Light"/>
          <w:sz w:val="26"/>
          <w:szCs w:val="26"/>
          <w:rtl/>
        </w:rPr>
        <w:t xml:space="preserve"> را از نزد</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ک</w:t>
      </w:r>
      <w:r w:rsidRPr="00706BB3">
        <w:rPr>
          <w:rFonts w:ascii="Irancell Light" w:eastAsia="Times New Roman" w:hAnsi="Irancell Light" w:cs="Irancell Light"/>
          <w:sz w:val="26"/>
          <w:szCs w:val="26"/>
          <w:rtl/>
        </w:rPr>
        <w:t xml:space="preserve"> مورد بررس</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قرار داد </w:t>
      </w:r>
      <w:r w:rsidR="00A465DD">
        <w:rPr>
          <w:rFonts w:ascii="Irancell Light" w:eastAsia="Times New Roman" w:hAnsi="Irancell Light" w:cs="Irancell Light" w:hint="cs"/>
          <w:sz w:val="26"/>
          <w:szCs w:val="26"/>
          <w:rtl/>
        </w:rPr>
        <w:t>.</w:t>
      </w:r>
    </w:p>
    <w:p w14:paraId="04EFBA77" w14:textId="77777777" w:rsidR="00A465DD" w:rsidRDefault="00706BB3" w:rsidP="00A465DD">
      <w:pPr>
        <w:tabs>
          <w:tab w:val="left" w:pos="3966"/>
        </w:tabs>
        <w:jc w:val="center"/>
        <w:rPr>
          <w:rFonts w:ascii="Irancell Light" w:eastAsia="Times New Roman" w:hAnsi="Irancell Light" w:cs="Irancell Light"/>
          <w:sz w:val="26"/>
          <w:szCs w:val="26"/>
          <w:rtl/>
        </w:rPr>
      </w:pPr>
      <w:r w:rsidRPr="00706BB3">
        <w:rPr>
          <w:rFonts w:ascii="Irancell Light" w:eastAsia="Times New Roman" w:hAnsi="Irancell Light" w:cs="Irancell Light"/>
          <w:sz w:val="26"/>
          <w:szCs w:val="26"/>
          <w:rtl/>
        </w:rPr>
        <w:t>مواد تشک</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ل</w:t>
      </w:r>
      <w:r w:rsidRPr="00706BB3">
        <w:rPr>
          <w:rFonts w:ascii="Irancell Light" w:eastAsia="Times New Roman" w:hAnsi="Irancell Light" w:cs="Irancell Light"/>
          <w:sz w:val="26"/>
          <w:szCs w:val="26"/>
          <w:rtl/>
        </w:rPr>
        <w:t xml:space="preserve"> دهنده </w:t>
      </w:r>
      <w:r w:rsidR="00A465DD">
        <w:rPr>
          <w:rFonts w:ascii="Irancell Light" w:eastAsia="Times New Roman" w:hAnsi="Irancell Light" w:cs="Irancell Light" w:hint="cs"/>
          <w:sz w:val="26"/>
          <w:szCs w:val="26"/>
          <w:rtl/>
        </w:rPr>
        <w:t xml:space="preserve">این </w:t>
      </w:r>
      <w:r w:rsidRPr="00706BB3">
        <w:rPr>
          <w:rFonts w:ascii="Irancell Light" w:eastAsia="Times New Roman" w:hAnsi="Irancell Light" w:cs="Irancell Light"/>
          <w:sz w:val="26"/>
          <w:szCs w:val="26"/>
          <w:rtl/>
        </w:rPr>
        <w:t>حلقه</w:t>
      </w:r>
      <w:r w:rsidR="00A465DD">
        <w:rPr>
          <w:rFonts w:ascii="Irancell Light" w:eastAsia="Times New Roman" w:hAnsi="Irancell Light" w:cs="Irancell Light" w:hint="cs"/>
          <w:sz w:val="26"/>
          <w:szCs w:val="26"/>
          <w:rtl/>
        </w:rPr>
        <w:t xml:space="preserve"> ها ، </w:t>
      </w:r>
      <w:r w:rsidRPr="00706BB3">
        <w:rPr>
          <w:rFonts w:ascii="Irancell Light" w:eastAsia="Times New Roman" w:hAnsi="Irancell Light" w:cs="Irancell Light"/>
          <w:sz w:val="26"/>
          <w:szCs w:val="26"/>
          <w:rtl/>
        </w:rPr>
        <w:t xml:space="preserve"> سنگ ها</w:t>
      </w:r>
      <w:r w:rsidRPr="00706BB3">
        <w:rPr>
          <w:rFonts w:ascii="Irancell Light" w:eastAsia="Times New Roman" w:hAnsi="Irancell Light" w:cs="Irancell Light" w:hint="cs"/>
          <w:sz w:val="26"/>
          <w:szCs w:val="26"/>
          <w:rtl/>
        </w:rPr>
        <w:t>یی</w:t>
      </w:r>
      <w:r w:rsidRPr="00706BB3">
        <w:rPr>
          <w:rFonts w:ascii="Irancell Light" w:eastAsia="Times New Roman" w:hAnsi="Irancell Light" w:cs="Irancell Light"/>
          <w:sz w:val="26"/>
          <w:szCs w:val="26"/>
          <w:rtl/>
        </w:rPr>
        <w:t xml:space="preserve"> به اندازه </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ک</w:t>
      </w:r>
      <w:r w:rsidRPr="00706BB3">
        <w:rPr>
          <w:rFonts w:ascii="Irancell Light" w:eastAsia="Times New Roman" w:hAnsi="Irancell Light" w:cs="Irancell Light"/>
          <w:sz w:val="26"/>
          <w:szCs w:val="26"/>
          <w:rtl/>
        </w:rPr>
        <w:t xml:space="preserve"> متر هستند </w:t>
      </w:r>
      <w:r w:rsidR="00A465DD">
        <w:rPr>
          <w:rFonts w:ascii="Irancell Light" w:eastAsia="Times New Roman" w:hAnsi="Irancell Light" w:cs="Irancell Light" w:hint="cs"/>
          <w:sz w:val="26"/>
          <w:szCs w:val="26"/>
          <w:rtl/>
        </w:rPr>
        <w:t>و پهنای</w:t>
      </w:r>
      <w:r w:rsidRPr="00706BB3">
        <w:rPr>
          <w:rFonts w:ascii="Irancell Light" w:eastAsia="Times New Roman" w:hAnsi="Irancell Light" w:cs="Irancell Light"/>
          <w:sz w:val="26"/>
          <w:szCs w:val="26"/>
          <w:rtl/>
        </w:rPr>
        <w:t xml:space="preserve"> حلقه </w:t>
      </w:r>
      <w:r w:rsidR="00A465DD">
        <w:rPr>
          <w:rFonts w:ascii="Irancell Light" w:eastAsia="Times New Roman" w:hAnsi="Irancell Light" w:cs="Irancell Light" w:hint="cs"/>
          <w:sz w:val="26"/>
          <w:szCs w:val="26"/>
          <w:rtl/>
        </w:rPr>
        <w:t>اپ</w:t>
      </w:r>
      <w:r w:rsidRPr="00706BB3">
        <w:rPr>
          <w:rFonts w:ascii="Irancell Light" w:eastAsia="Times New Roman" w:hAnsi="Irancell Light" w:cs="Irancell Light"/>
          <w:sz w:val="26"/>
          <w:szCs w:val="26"/>
          <w:rtl/>
        </w:rPr>
        <w:t>س</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لون</w:t>
      </w:r>
      <w:r w:rsidRPr="00706BB3">
        <w:rPr>
          <w:rFonts w:ascii="Irancell Light" w:eastAsia="Times New Roman" w:hAnsi="Irancell Light" w:cs="Irancell Light"/>
          <w:sz w:val="26"/>
          <w:szCs w:val="26"/>
          <w:rtl/>
        </w:rPr>
        <w:t xml:space="preserve"> از </w:t>
      </w:r>
      <w:r w:rsidRPr="00706BB3">
        <w:rPr>
          <w:rFonts w:ascii="Irancell Light" w:eastAsia="Times New Roman" w:hAnsi="Irancell Light" w:cs="Irancell Light"/>
          <w:sz w:val="26"/>
          <w:szCs w:val="26"/>
          <w:rtl/>
          <w:lang w:bidi="fa-IR"/>
        </w:rPr>
        <w:t>۲۰</w:t>
      </w:r>
      <w:r w:rsidRPr="00706BB3">
        <w:rPr>
          <w:rFonts w:ascii="Irancell Light" w:eastAsia="Times New Roman" w:hAnsi="Irancell Light" w:cs="Irancell Light"/>
          <w:sz w:val="26"/>
          <w:szCs w:val="26"/>
          <w:rtl/>
        </w:rPr>
        <w:t xml:space="preserve"> تا </w:t>
      </w:r>
      <w:r w:rsidRPr="00706BB3">
        <w:rPr>
          <w:rFonts w:ascii="Irancell Light" w:eastAsia="Times New Roman" w:hAnsi="Irancell Light" w:cs="Irancell Light"/>
          <w:sz w:val="26"/>
          <w:szCs w:val="26"/>
          <w:rtl/>
          <w:lang w:bidi="fa-IR"/>
        </w:rPr>
        <w:t>۱۰۰</w:t>
      </w:r>
      <w:r w:rsidRPr="00706BB3">
        <w:rPr>
          <w:rFonts w:ascii="Irancell Light" w:eastAsia="Times New Roman" w:hAnsi="Irancell Light" w:cs="Irancell Light"/>
          <w:sz w:val="26"/>
          <w:szCs w:val="26"/>
          <w:rtl/>
        </w:rPr>
        <w:t xml:space="preserve"> ک</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لومتر</w:t>
      </w:r>
      <w:r w:rsidRPr="00706BB3">
        <w:rPr>
          <w:rFonts w:ascii="Irancell Light" w:eastAsia="Times New Roman" w:hAnsi="Irancell Light" w:cs="Irancell Light"/>
          <w:sz w:val="26"/>
          <w:szCs w:val="26"/>
          <w:rtl/>
        </w:rPr>
        <w:t xml:space="preserve"> متغ</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ر</w:t>
      </w:r>
      <w:r w:rsidRPr="00706BB3">
        <w:rPr>
          <w:rFonts w:ascii="Irancell Light" w:eastAsia="Times New Roman" w:hAnsi="Irancell Light" w:cs="Irancell Light"/>
          <w:sz w:val="26"/>
          <w:szCs w:val="26"/>
          <w:rtl/>
        </w:rPr>
        <w:t xml:space="preserve"> است</w:t>
      </w:r>
      <w:r w:rsidR="00A465DD">
        <w:rPr>
          <w:rFonts w:ascii="Irancell Light" w:eastAsia="Times New Roman" w:hAnsi="Irancell Light" w:cs="Irancell Light" w:hint="cs"/>
          <w:sz w:val="26"/>
          <w:szCs w:val="26"/>
          <w:rtl/>
        </w:rPr>
        <w:t>.</w:t>
      </w:r>
    </w:p>
    <w:p w14:paraId="4A716575" w14:textId="77777777" w:rsidR="004471AD" w:rsidRDefault="00706BB3" w:rsidP="00A465DD">
      <w:pPr>
        <w:tabs>
          <w:tab w:val="left" w:pos="3966"/>
        </w:tabs>
        <w:jc w:val="center"/>
        <w:rPr>
          <w:rFonts w:ascii="Irancell Light" w:eastAsia="Times New Roman" w:hAnsi="Irancell Light" w:cs="Irancell Light"/>
          <w:sz w:val="26"/>
          <w:szCs w:val="26"/>
          <w:rtl/>
        </w:rPr>
      </w:pPr>
      <w:r w:rsidRPr="00706BB3">
        <w:rPr>
          <w:rFonts w:ascii="Irancell Light" w:eastAsia="Times New Roman" w:hAnsi="Irancell Light" w:cs="Irancell Light"/>
          <w:sz w:val="26"/>
          <w:szCs w:val="26"/>
          <w:rtl/>
        </w:rPr>
        <w:t xml:space="preserve"> اورانوس </w:t>
      </w:r>
      <w:r w:rsidRPr="00706BB3">
        <w:rPr>
          <w:rFonts w:ascii="Irancell Light" w:eastAsia="Times New Roman" w:hAnsi="Irancell Light" w:cs="Irancell Light"/>
          <w:sz w:val="26"/>
          <w:szCs w:val="26"/>
          <w:rtl/>
          <w:lang w:bidi="fa-IR"/>
        </w:rPr>
        <w:t>۲۷</w:t>
      </w:r>
      <w:r w:rsidRPr="00706BB3">
        <w:rPr>
          <w:rFonts w:ascii="Irancell Light" w:eastAsia="Times New Roman" w:hAnsi="Irancell Light" w:cs="Irancell Light"/>
          <w:sz w:val="26"/>
          <w:szCs w:val="26"/>
          <w:rtl/>
        </w:rPr>
        <w:t xml:space="preserve"> قمر طب</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ع</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دارد که از آن</w:t>
      </w:r>
      <w:r w:rsidR="00A465DD">
        <w:rPr>
          <w:rFonts w:ascii="Irancell Light" w:eastAsia="Times New Roman" w:hAnsi="Irancell Light" w:cs="Irancell Light" w:hint="cs"/>
          <w:sz w:val="26"/>
          <w:szCs w:val="26"/>
          <w:rtl/>
        </w:rPr>
        <w:t>ها ،</w:t>
      </w:r>
      <w:r w:rsidRPr="00706BB3">
        <w:rPr>
          <w:rFonts w:ascii="Irancell Light" w:eastAsia="Times New Roman" w:hAnsi="Irancell Light" w:cs="Irancell Light"/>
          <w:sz w:val="26"/>
          <w:szCs w:val="26"/>
          <w:rtl/>
        </w:rPr>
        <w:t xml:space="preserve"> </w:t>
      </w:r>
      <w:r w:rsidR="00A465DD">
        <w:rPr>
          <w:rFonts w:ascii="Irancell Light" w:eastAsia="Times New Roman" w:hAnsi="Irancell Light" w:cs="Irancell Light" w:hint="cs"/>
          <w:sz w:val="26"/>
          <w:szCs w:val="26"/>
          <w:rtl/>
          <w:lang w:bidi="fa-IR"/>
        </w:rPr>
        <w:t>ده عدد توسط ویجر 2</w:t>
      </w:r>
      <w:r w:rsidRPr="00706BB3">
        <w:rPr>
          <w:rFonts w:ascii="Irancell Light" w:eastAsia="Times New Roman" w:hAnsi="Irancell Light" w:cs="Irancell Light"/>
          <w:sz w:val="26"/>
          <w:szCs w:val="26"/>
          <w:rtl/>
        </w:rPr>
        <w:t xml:space="preserve"> کشف شد </w:t>
      </w:r>
      <w:r w:rsidR="00A465DD">
        <w:rPr>
          <w:rFonts w:ascii="Irancell Light" w:eastAsia="Times New Roman" w:hAnsi="Irancell Light" w:cs="Irancell Light" w:hint="cs"/>
          <w:sz w:val="26"/>
          <w:szCs w:val="26"/>
          <w:rtl/>
        </w:rPr>
        <w:t>و بیرونی ترین قمر آن اوبرون</w:t>
      </w:r>
      <w:r w:rsidRPr="00706BB3">
        <w:rPr>
          <w:rFonts w:ascii="Irancell Light" w:eastAsia="Times New Roman" w:hAnsi="Irancell Light" w:cs="Irancell Light"/>
          <w:sz w:val="26"/>
          <w:szCs w:val="26"/>
          <w:rtl/>
        </w:rPr>
        <w:t xml:space="preserve"> و بزرگ‌تر</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ن</w:t>
      </w:r>
      <w:r w:rsidRPr="00706BB3">
        <w:rPr>
          <w:rFonts w:ascii="Irancell Light" w:eastAsia="Times New Roman" w:hAnsi="Irancell Light" w:cs="Irancell Light"/>
          <w:sz w:val="26"/>
          <w:szCs w:val="26"/>
          <w:rtl/>
        </w:rPr>
        <w:t xml:space="preserve"> </w:t>
      </w:r>
      <w:r w:rsidR="004471AD">
        <w:rPr>
          <w:rFonts w:ascii="Irancell Light" w:eastAsia="Times New Roman" w:hAnsi="Irancell Light" w:cs="Irancell Light" w:hint="cs"/>
          <w:sz w:val="26"/>
          <w:szCs w:val="26"/>
          <w:rtl/>
        </w:rPr>
        <w:t>قمر آن</w:t>
      </w:r>
      <w:r w:rsidRPr="00706BB3">
        <w:rPr>
          <w:rFonts w:ascii="Irancell Light" w:eastAsia="Times New Roman" w:hAnsi="Irancell Light" w:cs="Irancell Light"/>
          <w:sz w:val="26"/>
          <w:szCs w:val="26"/>
          <w:rtl/>
        </w:rPr>
        <w:t xml:space="preserve"> </w:t>
      </w:r>
      <w:r w:rsidR="004471AD">
        <w:rPr>
          <w:rFonts w:ascii="Irancell Light" w:eastAsia="Times New Roman" w:hAnsi="Irancell Light" w:cs="Irancell Light" w:hint="cs"/>
          <w:sz w:val="26"/>
          <w:szCs w:val="26"/>
          <w:rtl/>
        </w:rPr>
        <w:t>تی</w:t>
      </w:r>
      <w:r w:rsidRPr="00706BB3">
        <w:rPr>
          <w:rFonts w:ascii="Irancell Light" w:eastAsia="Times New Roman" w:hAnsi="Irancell Light" w:cs="Irancell Light"/>
          <w:sz w:val="26"/>
          <w:szCs w:val="26"/>
          <w:rtl/>
        </w:rPr>
        <w:t>تا</w:t>
      </w:r>
      <w:r w:rsidR="004471AD">
        <w:rPr>
          <w:rFonts w:ascii="Irancell Light" w:eastAsia="Times New Roman" w:hAnsi="Irancell Light" w:cs="Irancell Light" w:hint="cs"/>
          <w:sz w:val="26"/>
          <w:szCs w:val="26"/>
          <w:rtl/>
        </w:rPr>
        <w:t xml:space="preserve">ن </w:t>
      </w:r>
      <w:r w:rsidRPr="00706BB3">
        <w:rPr>
          <w:rFonts w:ascii="Irancell Light" w:eastAsia="Times New Roman" w:hAnsi="Irancell Light" w:cs="Irancell Light"/>
          <w:sz w:val="26"/>
          <w:szCs w:val="26"/>
          <w:rtl/>
        </w:rPr>
        <w:t xml:space="preserve"> با قطر </w:t>
      </w:r>
      <w:r w:rsidRPr="00706BB3">
        <w:rPr>
          <w:rFonts w:ascii="Irancell Light" w:eastAsia="Times New Roman" w:hAnsi="Irancell Light" w:cs="Irancell Light"/>
          <w:sz w:val="26"/>
          <w:szCs w:val="26"/>
          <w:rtl/>
          <w:lang w:bidi="fa-IR"/>
        </w:rPr>
        <w:t>۱۵۸۰</w:t>
      </w:r>
      <w:r w:rsidRPr="00706BB3">
        <w:rPr>
          <w:rFonts w:ascii="Irancell Light" w:eastAsia="Times New Roman" w:hAnsi="Irancell Light" w:cs="Irancell Light"/>
          <w:sz w:val="26"/>
          <w:szCs w:val="26"/>
          <w:rtl/>
        </w:rPr>
        <w:t xml:space="preserve"> ک</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لومتر</w:t>
      </w:r>
      <w:r w:rsidRPr="00706BB3">
        <w:rPr>
          <w:rFonts w:ascii="Irancell Light" w:eastAsia="Times New Roman" w:hAnsi="Irancell Light" w:cs="Irancell Light"/>
          <w:sz w:val="26"/>
          <w:szCs w:val="26"/>
          <w:rtl/>
        </w:rPr>
        <w:t xml:space="preserve"> است</w:t>
      </w:r>
      <w:r w:rsidR="004471AD">
        <w:rPr>
          <w:rFonts w:ascii="Irancell Light" w:eastAsia="Times New Roman" w:hAnsi="Irancell Light" w:cs="Irancell Light" w:hint="cs"/>
          <w:sz w:val="26"/>
          <w:szCs w:val="26"/>
          <w:rtl/>
        </w:rPr>
        <w:t xml:space="preserve"> .</w:t>
      </w:r>
      <w:r w:rsidRPr="00706BB3">
        <w:rPr>
          <w:rFonts w:ascii="Irancell Light" w:eastAsia="Times New Roman" w:hAnsi="Irancell Light" w:cs="Irancell Light"/>
          <w:sz w:val="26"/>
          <w:szCs w:val="26"/>
          <w:rtl/>
        </w:rPr>
        <w:t>در سطح چهار قمر بزرگ اورانوس گودالها</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شهاب سنگ</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وجود دار</w:t>
      </w:r>
      <w:r w:rsidRPr="00706BB3">
        <w:rPr>
          <w:rFonts w:ascii="Irancell Light" w:eastAsia="Times New Roman" w:hAnsi="Irancell Light" w:cs="Irancell Light" w:hint="eastAsia"/>
          <w:sz w:val="26"/>
          <w:szCs w:val="26"/>
          <w:rtl/>
        </w:rPr>
        <w:t>د</w:t>
      </w:r>
      <w:r w:rsidR="004471AD">
        <w:rPr>
          <w:rFonts w:ascii="Irancell Light" w:eastAsia="Times New Roman" w:hAnsi="Irancell Light" w:cs="Irancell Light" w:hint="cs"/>
          <w:sz w:val="26"/>
          <w:szCs w:val="26"/>
          <w:rtl/>
        </w:rPr>
        <w:t xml:space="preserve"> .</w:t>
      </w:r>
      <w:r w:rsidRPr="00706BB3">
        <w:rPr>
          <w:rFonts w:ascii="Irancell Light" w:eastAsia="Times New Roman" w:hAnsi="Irancell Light" w:cs="Irancell Light"/>
          <w:sz w:val="26"/>
          <w:szCs w:val="26"/>
          <w:rtl/>
        </w:rPr>
        <w:t xml:space="preserve"> </w:t>
      </w:r>
    </w:p>
    <w:p w14:paraId="7E657BD5" w14:textId="77777777" w:rsidR="004471AD" w:rsidRDefault="004471AD" w:rsidP="00A465DD">
      <w:pPr>
        <w:tabs>
          <w:tab w:val="left" w:pos="3966"/>
        </w:tabs>
        <w:jc w:val="center"/>
        <w:rPr>
          <w:rFonts w:ascii="Irancell Light" w:eastAsia="Times New Roman" w:hAnsi="Irancell Light" w:cs="Irancell Light"/>
          <w:sz w:val="26"/>
          <w:szCs w:val="26"/>
          <w:rtl/>
        </w:rPr>
      </w:pPr>
    </w:p>
    <w:p w14:paraId="15DE4057" w14:textId="77777777" w:rsidR="004471AD" w:rsidRDefault="00706BB3" w:rsidP="00A465DD">
      <w:pPr>
        <w:tabs>
          <w:tab w:val="left" w:pos="3966"/>
        </w:tabs>
        <w:jc w:val="center"/>
        <w:rPr>
          <w:rFonts w:ascii="Irancell Light" w:eastAsia="Times New Roman" w:hAnsi="Irancell Light" w:cs="Irancell Light"/>
          <w:sz w:val="26"/>
          <w:szCs w:val="26"/>
          <w:rtl/>
        </w:rPr>
      </w:pPr>
      <w:r w:rsidRPr="00706BB3">
        <w:rPr>
          <w:rFonts w:ascii="Irancell Light" w:eastAsia="Times New Roman" w:hAnsi="Irancell Light" w:cs="Irancell Light"/>
          <w:sz w:val="26"/>
          <w:szCs w:val="26"/>
          <w:rtl/>
        </w:rPr>
        <w:lastRenderedPageBreak/>
        <w:t>ساختار درون</w:t>
      </w:r>
      <w:r w:rsidRPr="00706BB3">
        <w:rPr>
          <w:rFonts w:ascii="Irancell Light" w:eastAsia="Times New Roman" w:hAnsi="Irancell Light" w:cs="Irancell Light" w:hint="cs"/>
          <w:sz w:val="26"/>
          <w:szCs w:val="26"/>
          <w:rtl/>
        </w:rPr>
        <w:t>ی</w:t>
      </w:r>
    </w:p>
    <w:p w14:paraId="5B2074D1" w14:textId="77777777" w:rsidR="004471AD" w:rsidRDefault="00706BB3" w:rsidP="004471AD">
      <w:pPr>
        <w:tabs>
          <w:tab w:val="left" w:pos="3966"/>
        </w:tabs>
        <w:jc w:val="center"/>
        <w:rPr>
          <w:rFonts w:ascii="Irancell Light" w:eastAsia="Times New Roman" w:hAnsi="Irancell Light" w:cs="Irancell Light"/>
          <w:sz w:val="26"/>
          <w:szCs w:val="26"/>
          <w:rtl/>
        </w:rPr>
      </w:pPr>
      <w:r w:rsidRPr="00706BB3">
        <w:rPr>
          <w:rFonts w:ascii="Irancell Light" w:eastAsia="Times New Roman" w:hAnsi="Irancell Light" w:cs="Irancell Light"/>
          <w:sz w:val="26"/>
          <w:szCs w:val="26"/>
          <w:rtl/>
        </w:rPr>
        <w:t xml:space="preserve"> از </w:t>
      </w:r>
      <w:r w:rsidR="004471AD">
        <w:rPr>
          <w:rFonts w:ascii="Irancell Light" w:eastAsia="Times New Roman" w:hAnsi="Irancell Light" w:cs="Irancell Light" w:hint="cs"/>
          <w:sz w:val="26"/>
          <w:szCs w:val="26"/>
          <w:rtl/>
        </w:rPr>
        <w:t>جو</w:t>
      </w:r>
      <w:r w:rsidRPr="00706BB3">
        <w:rPr>
          <w:rFonts w:ascii="Irancell Light" w:eastAsia="Times New Roman" w:hAnsi="Irancell Light" w:cs="Irancell Light"/>
          <w:sz w:val="26"/>
          <w:szCs w:val="26"/>
          <w:rtl/>
        </w:rPr>
        <w:t xml:space="preserve"> بس</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ار</w:t>
      </w:r>
      <w:r w:rsidRPr="00706BB3">
        <w:rPr>
          <w:rFonts w:ascii="Irancell Light" w:eastAsia="Times New Roman" w:hAnsi="Irancell Light" w:cs="Irancell Light"/>
          <w:sz w:val="26"/>
          <w:szCs w:val="26"/>
          <w:rtl/>
        </w:rPr>
        <w:t xml:space="preserve"> ضخ</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م</w:t>
      </w:r>
      <w:r w:rsidRPr="00706BB3">
        <w:rPr>
          <w:rFonts w:ascii="Irancell Light" w:eastAsia="Times New Roman" w:hAnsi="Irancell Light" w:cs="Irancell Light"/>
          <w:sz w:val="26"/>
          <w:szCs w:val="26"/>
          <w:rtl/>
        </w:rPr>
        <w:t xml:space="preserve"> آن احتمال م</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رود </w:t>
      </w:r>
      <w:r w:rsidR="004471AD">
        <w:rPr>
          <w:rFonts w:ascii="Irancell Light" w:eastAsia="Times New Roman" w:hAnsi="Irancell Light" w:cs="Irancell Light" w:hint="cs"/>
          <w:sz w:val="26"/>
          <w:szCs w:val="26"/>
          <w:rtl/>
        </w:rPr>
        <w:t xml:space="preserve">، </w:t>
      </w:r>
      <w:r w:rsidRPr="00706BB3">
        <w:rPr>
          <w:rFonts w:ascii="Irancell Light" w:eastAsia="Times New Roman" w:hAnsi="Irancell Light" w:cs="Irancell Light"/>
          <w:sz w:val="26"/>
          <w:szCs w:val="26"/>
          <w:rtl/>
        </w:rPr>
        <w:t xml:space="preserve">پوست </w:t>
      </w:r>
      <w:r w:rsidR="004471AD">
        <w:rPr>
          <w:rFonts w:ascii="Irancell Light" w:eastAsia="Times New Roman" w:hAnsi="Irancell Light" w:cs="Irancell Light" w:hint="cs"/>
          <w:sz w:val="26"/>
          <w:szCs w:val="26"/>
          <w:rtl/>
        </w:rPr>
        <w:t>ای</w:t>
      </w:r>
      <w:r w:rsidRPr="00706BB3">
        <w:rPr>
          <w:rFonts w:ascii="Irancell Light" w:eastAsia="Times New Roman" w:hAnsi="Irancell Light" w:cs="Irancell Light"/>
          <w:sz w:val="26"/>
          <w:szCs w:val="26"/>
          <w:rtl/>
        </w:rPr>
        <w:t xml:space="preserve"> ما</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ع</w:t>
      </w:r>
      <w:r w:rsidRPr="00706BB3">
        <w:rPr>
          <w:rFonts w:ascii="Irancell Light" w:eastAsia="Times New Roman" w:hAnsi="Irancell Light" w:cs="Irancell Light"/>
          <w:sz w:val="26"/>
          <w:szCs w:val="26"/>
          <w:rtl/>
        </w:rPr>
        <w:t xml:space="preserve"> و </w:t>
      </w:r>
      <w:r w:rsidR="004471AD">
        <w:rPr>
          <w:rFonts w:ascii="Irancell Light" w:eastAsia="Times New Roman" w:hAnsi="Irancell Light" w:cs="Irancell Light" w:hint="cs"/>
          <w:sz w:val="26"/>
          <w:szCs w:val="26"/>
          <w:rtl/>
        </w:rPr>
        <w:t>هسته ای</w:t>
      </w:r>
      <w:r w:rsidRPr="00706BB3">
        <w:rPr>
          <w:rFonts w:ascii="Irancell Light" w:eastAsia="Times New Roman" w:hAnsi="Irancell Light" w:cs="Irancell Light"/>
          <w:sz w:val="26"/>
          <w:szCs w:val="26"/>
          <w:rtl/>
        </w:rPr>
        <w:t xml:space="preserve"> جامد و کوچک که </w:t>
      </w:r>
    </w:p>
    <w:p w14:paraId="74339489" w14:textId="77777777" w:rsidR="004471AD" w:rsidRDefault="00706BB3" w:rsidP="004471AD">
      <w:pPr>
        <w:tabs>
          <w:tab w:val="left" w:pos="3966"/>
        </w:tabs>
        <w:jc w:val="center"/>
        <w:rPr>
          <w:rFonts w:ascii="Irancell Light" w:eastAsia="Times New Roman" w:hAnsi="Irancell Light" w:cs="Irancell Light"/>
          <w:sz w:val="26"/>
          <w:szCs w:val="26"/>
          <w:rtl/>
        </w:rPr>
      </w:pPr>
      <w:r w:rsidRPr="00706BB3">
        <w:rPr>
          <w:rFonts w:ascii="Irancell Light" w:eastAsia="Times New Roman" w:hAnsi="Irancell Light" w:cs="Irancell Light"/>
          <w:sz w:val="26"/>
          <w:szCs w:val="26"/>
          <w:rtl/>
        </w:rPr>
        <w:t>گوشت</w:t>
      </w:r>
      <w:r w:rsidR="004471AD">
        <w:rPr>
          <w:rFonts w:ascii="Irancell Light" w:eastAsia="Times New Roman" w:hAnsi="Irancell Light" w:cs="Irancell Light" w:hint="cs"/>
          <w:sz w:val="26"/>
          <w:szCs w:val="26"/>
          <w:rtl/>
        </w:rPr>
        <w:t>ه ای</w:t>
      </w:r>
      <w:r w:rsidRPr="00706BB3">
        <w:rPr>
          <w:rFonts w:ascii="Irancell Light" w:eastAsia="Times New Roman" w:hAnsi="Irancell Light" w:cs="Irancell Light"/>
          <w:sz w:val="26"/>
          <w:szCs w:val="26"/>
          <w:rtl/>
        </w:rPr>
        <w:t xml:space="preserve"> ما</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ع</w:t>
      </w:r>
      <w:r w:rsidRPr="00706BB3">
        <w:rPr>
          <w:rFonts w:ascii="Irancell Light" w:eastAsia="Times New Roman" w:hAnsi="Irancell Light" w:cs="Irancell Light"/>
          <w:sz w:val="26"/>
          <w:szCs w:val="26"/>
          <w:rtl/>
        </w:rPr>
        <w:t xml:space="preserve"> آن در بر گرفته باشد تشک</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ل</w:t>
      </w:r>
      <w:r w:rsidRPr="00706BB3">
        <w:rPr>
          <w:rFonts w:ascii="Irancell Light" w:eastAsia="Times New Roman" w:hAnsi="Irancell Light" w:cs="Irancell Light"/>
          <w:sz w:val="26"/>
          <w:szCs w:val="26"/>
          <w:rtl/>
        </w:rPr>
        <w:t xml:space="preserve"> شده باشد </w:t>
      </w:r>
      <w:r w:rsidR="004471AD">
        <w:rPr>
          <w:rFonts w:ascii="Irancell Light" w:eastAsia="Times New Roman" w:hAnsi="Irancell Light" w:cs="Irancell Light" w:hint="cs"/>
          <w:sz w:val="26"/>
          <w:szCs w:val="26"/>
          <w:rtl/>
        </w:rPr>
        <w:t>.</w:t>
      </w:r>
    </w:p>
    <w:p w14:paraId="2FF3B155" w14:textId="45795336" w:rsidR="00EF643A" w:rsidRDefault="00706BB3" w:rsidP="004471AD">
      <w:pPr>
        <w:tabs>
          <w:tab w:val="left" w:pos="3966"/>
        </w:tabs>
        <w:jc w:val="center"/>
        <w:rPr>
          <w:rFonts w:ascii="Irancell Light" w:eastAsia="Times New Roman" w:hAnsi="Irancell Light" w:cs="Irancell Light"/>
          <w:sz w:val="26"/>
          <w:szCs w:val="26"/>
          <w:rtl/>
        </w:rPr>
      </w:pPr>
      <w:r w:rsidRPr="00706BB3">
        <w:rPr>
          <w:rFonts w:ascii="Irancell Light" w:eastAsia="Times New Roman" w:hAnsi="Irancell Light" w:cs="Irancell Light"/>
          <w:sz w:val="26"/>
          <w:szCs w:val="26"/>
          <w:rtl/>
        </w:rPr>
        <w:t>شتاب گرانش</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آن ن</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ز</w:t>
      </w:r>
      <w:r w:rsidRPr="00706BB3">
        <w:rPr>
          <w:rFonts w:ascii="Irancell Light" w:eastAsia="Times New Roman" w:hAnsi="Irancell Light" w:cs="Irancell Light"/>
          <w:sz w:val="26"/>
          <w:szCs w:val="26"/>
          <w:rtl/>
        </w:rPr>
        <w:t xml:space="preserve"> </w:t>
      </w:r>
      <w:r w:rsidRPr="00706BB3">
        <w:rPr>
          <w:rFonts w:ascii="Irancell Light" w:eastAsia="Times New Roman" w:hAnsi="Irancell Light" w:cs="Irancell Light"/>
          <w:sz w:val="26"/>
          <w:szCs w:val="26"/>
          <w:rtl/>
          <w:lang w:bidi="fa-IR"/>
        </w:rPr>
        <w:t>۹۰</w:t>
      </w:r>
      <w:r w:rsidRPr="00706BB3">
        <w:rPr>
          <w:rFonts w:ascii="Irancell Light" w:eastAsia="Times New Roman" w:hAnsi="Irancell Light" w:cs="Irancell Light"/>
          <w:sz w:val="26"/>
          <w:szCs w:val="26"/>
          <w:rtl/>
        </w:rPr>
        <w:t xml:space="preserve"> درصد شتاب گرانش</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زم</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ن</w:t>
      </w:r>
      <w:r w:rsidRPr="00706BB3">
        <w:rPr>
          <w:rFonts w:ascii="Irancell Light" w:eastAsia="Times New Roman" w:hAnsi="Irancell Light" w:cs="Irancell Light"/>
          <w:sz w:val="26"/>
          <w:szCs w:val="26"/>
          <w:rtl/>
        </w:rPr>
        <w:t xml:space="preserve"> تخ</w:t>
      </w:r>
      <w:r w:rsidR="004471AD">
        <w:rPr>
          <w:rFonts w:ascii="Irancell Light" w:eastAsia="Times New Roman" w:hAnsi="Irancell Light" w:cs="Irancell Light" w:hint="cs"/>
          <w:sz w:val="26"/>
          <w:szCs w:val="26"/>
          <w:rtl/>
        </w:rPr>
        <w:t>مین</w:t>
      </w:r>
      <w:r w:rsidRPr="00706BB3">
        <w:rPr>
          <w:rFonts w:ascii="Irancell Light" w:eastAsia="Times New Roman" w:hAnsi="Irancell Light" w:cs="Irancell Light"/>
          <w:sz w:val="26"/>
          <w:szCs w:val="26"/>
          <w:rtl/>
        </w:rPr>
        <w:t xml:space="preserve"> زده شده است </w:t>
      </w:r>
      <w:r w:rsidR="004471AD">
        <w:rPr>
          <w:rFonts w:ascii="Irancell Light" w:eastAsia="Times New Roman" w:hAnsi="Irancell Light" w:cs="Irancell Light" w:hint="cs"/>
          <w:sz w:val="26"/>
          <w:szCs w:val="26"/>
          <w:rtl/>
        </w:rPr>
        <w:t xml:space="preserve">و </w:t>
      </w:r>
      <w:r w:rsidRPr="00706BB3">
        <w:rPr>
          <w:rFonts w:ascii="Irancell Light" w:eastAsia="Times New Roman" w:hAnsi="Irancell Light" w:cs="Irancell Light"/>
          <w:sz w:val="26"/>
          <w:szCs w:val="26"/>
          <w:rtl/>
        </w:rPr>
        <w:t>دما</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sz w:val="26"/>
          <w:szCs w:val="26"/>
          <w:rtl/>
        </w:rPr>
        <w:t xml:space="preserve"> بخش ما</w:t>
      </w:r>
      <w:r w:rsidR="004471AD">
        <w:rPr>
          <w:rFonts w:ascii="Irancell Light" w:eastAsia="Times New Roman" w:hAnsi="Irancell Light" w:cs="Irancell Light" w:hint="cs"/>
          <w:sz w:val="26"/>
          <w:szCs w:val="26"/>
          <w:rtl/>
        </w:rPr>
        <w:t>یع آ</w:t>
      </w:r>
      <w:r w:rsidRPr="00706BB3">
        <w:rPr>
          <w:rFonts w:ascii="Irancell Light" w:eastAsia="Times New Roman" w:hAnsi="Irancell Light" w:cs="Irancell Light" w:hint="eastAsia"/>
          <w:sz w:val="26"/>
          <w:szCs w:val="26"/>
          <w:rtl/>
        </w:rPr>
        <w:t>ن</w:t>
      </w:r>
      <w:r w:rsidRPr="00706BB3">
        <w:rPr>
          <w:rFonts w:ascii="Irancell Light" w:eastAsia="Times New Roman" w:hAnsi="Irancell Light" w:cs="Irancell Light"/>
          <w:sz w:val="26"/>
          <w:szCs w:val="26"/>
          <w:rtl/>
        </w:rPr>
        <w:t xml:space="preserve"> </w:t>
      </w:r>
      <w:r w:rsidRPr="00706BB3">
        <w:rPr>
          <w:rFonts w:ascii="Irancell Light" w:eastAsia="Times New Roman" w:hAnsi="Irancell Light" w:cs="Irancell Light"/>
          <w:sz w:val="26"/>
          <w:szCs w:val="26"/>
          <w:rtl/>
          <w:lang w:bidi="fa-IR"/>
        </w:rPr>
        <w:t>۲۳۰۰</w:t>
      </w:r>
      <w:r w:rsidRPr="00706BB3">
        <w:rPr>
          <w:rFonts w:ascii="Irancell Light" w:eastAsia="Times New Roman" w:hAnsi="Irancell Light" w:cs="Irancell Light"/>
          <w:sz w:val="26"/>
          <w:szCs w:val="26"/>
          <w:rtl/>
        </w:rPr>
        <w:t xml:space="preserve"> درجه سانت</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گراد</w:t>
      </w:r>
      <w:r w:rsidRPr="00706BB3">
        <w:rPr>
          <w:rFonts w:ascii="Irancell Light" w:eastAsia="Times New Roman" w:hAnsi="Irancell Light" w:cs="Irancell Light"/>
          <w:sz w:val="26"/>
          <w:szCs w:val="26"/>
          <w:rtl/>
        </w:rPr>
        <w:t xml:space="preserve"> و هسته‌</w:t>
      </w:r>
      <w:r w:rsidR="004471AD">
        <w:rPr>
          <w:rFonts w:ascii="Irancell Light" w:eastAsia="Times New Roman" w:hAnsi="Irancell Light" w:cs="Irancell Light" w:hint="cs"/>
          <w:sz w:val="26"/>
          <w:szCs w:val="26"/>
          <w:rtl/>
        </w:rPr>
        <w:t xml:space="preserve"> آن </w:t>
      </w:r>
      <w:r w:rsidRPr="00706BB3">
        <w:rPr>
          <w:rFonts w:ascii="Irancell Light" w:eastAsia="Times New Roman" w:hAnsi="Irancell Light" w:cs="Irancell Light"/>
          <w:sz w:val="26"/>
          <w:szCs w:val="26"/>
          <w:rtl/>
          <w:lang w:bidi="fa-IR"/>
        </w:rPr>
        <w:t>۷۰۰</w:t>
      </w:r>
      <w:r w:rsidR="004471AD">
        <w:rPr>
          <w:rFonts w:ascii="Irancell Light" w:eastAsia="Times New Roman" w:hAnsi="Irancell Light" w:cs="Irancell Light" w:hint="cs"/>
          <w:sz w:val="26"/>
          <w:szCs w:val="26"/>
          <w:rtl/>
          <w:lang w:bidi="fa-IR"/>
        </w:rPr>
        <w:t>0</w:t>
      </w:r>
      <w:r w:rsidRPr="00706BB3">
        <w:rPr>
          <w:rFonts w:ascii="Irancell Light" w:eastAsia="Times New Roman" w:hAnsi="Irancell Light" w:cs="Irancell Light"/>
          <w:sz w:val="26"/>
          <w:szCs w:val="26"/>
          <w:rtl/>
        </w:rPr>
        <w:t xml:space="preserve"> درجه سانت</w:t>
      </w:r>
      <w:r w:rsidRPr="00706BB3">
        <w:rPr>
          <w:rFonts w:ascii="Irancell Light" w:eastAsia="Times New Roman" w:hAnsi="Irancell Light" w:cs="Irancell Light" w:hint="cs"/>
          <w:sz w:val="26"/>
          <w:szCs w:val="26"/>
          <w:rtl/>
        </w:rPr>
        <w:t>ی</w:t>
      </w:r>
      <w:r w:rsidRPr="00706BB3">
        <w:rPr>
          <w:rFonts w:ascii="Irancell Light" w:eastAsia="Times New Roman" w:hAnsi="Irancell Light" w:cs="Irancell Light" w:hint="eastAsia"/>
          <w:sz w:val="26"/>
          <w:szCs w:val="26"/>
          <w:rtl/>
        </w:rPr>
        <w:t>گراد</w:t>
      </w:r>
      <w:r w:rsidRPr="00706BB3">
        <w:rPr>
          <w:rFonts w:ascii="Irancell Light" w:eastAsia="Times New Roman" w:hAnsi="Irancell Light" w:cs="Irancell Light"/>
          <w:sz w:val="26"/>
          <w:szCs w:val="26"/>
          <w:rtl/>
        </w:rPr>
        <w:t xml:space="preserve"> است</w:t>
      </w:r>
    </w:p>
    <w:p w14:paraId="5A7A22CC" w14:textId="1A95C055" w:rsidR="004471AD" w:rsidRDefault="004471AD" w:rsidP="004471AD">
      <w:pPr>
        <w:tabs>
          <w:tab w:val="left" w:pos="3966"/>
        </w:tabs>
        <w:jc w:val="center"/>
        <w:rPr>
          <w:rFonts w:ascii="Irancell Light" w:eastAsia="Times New Roman" w:hAnsi="Irancell Light" w:cs="Irancell Light"/>
          <w:sz w:val="26"/>
          <w:szCs w:val="26"/>
          <w:rtl/>
        </w:rPr>
      </w:pPr>
    </w:p>
    <w:p w14:paraId="7E0036A5" w14:textId="584FD5F5" w:rsidR="004471AD" w:rsidRDefault="002122D6" w:rsidP="004471AD">
      <w:pPr>
        <w:tabs>
          <w:tab w:val="left" w:pos="3966"/>
        </w:tabs>
        <w:jc w:val="center"/>
        <w:rPr>
          <w:rFonts w:ascii="Irancell Light" w:eastAsia="Times New Roman" w:hAnsi="Irancell Light" w:cs="Irancell Light"/>
          <w:sz w:val="26"/>
          <w:szCs w:val="26"/>
          <w:rtl/>
        </w:rPr>
      </w:pPr>
      <w:r>
        <w:rPr>
          <w:rFonts w:ascii="Irancell Light" w:eastAsia="Times New Roman" w:hAnsi="Irancell Light" w:cs="Irancell Light"/>
          <w:noProof/>
          <w:sz w:val="26"/>
          <w:szCs w:val="26"/>
          <w:rtl/>
          <w:lang w:val="ar-SA"/>
        </w:rPr>
        <w:drawing>
          <wp:inline distT="0" distB="0" distL="0" distR="0" wp14:anchorId="09CFFA50" wp14:editId="508386FD">
            <wp:extent cx="4212517" cy="2371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4227981" cy="2379945"/>
                    </a:xfrm>
                    <a:prstGeom prst="rect">
                      <a:avLst/>
                    </a:prstGeom>
                    <a:ln>
                      <a:noFill/>
                    </a:ln>
                    <a:effectLst>
                      <a:softEdge rad="112500"/>
                    </a:effectLst>
                  </pic:spPr>
                </pic:pic>
              </a:graphicData>
            </a:graphic>
          </wp:inline>
        </w:drawing>
      </w:r>
    </w:p>
    <w:p w14:paraId="71AD7249" w14:textId="26065627" w:rsidR="004471AD" w:rsidRDefault="004471AD" w:rsidP="004471AD">
      <w:pPr>
        <w:tabs>
          <w:tab w:val="left" w:pos="3966"/>
        </w:tabs>
        <w:jc w:val="center"/>
        <w:rPr>
          <w:rFonts w:ascii="Irancell Light" w:eastAsia="Times New Roman" w:hAnsi="Irancell Light" w:cs="Irancell Light"/>
          <w:sz w:val="26"/>
          <w:szCs w:val="26"/>
          <w:rtl/>
        </w:rPr>
      </w:pPr>
    </w:p>
    <w:p w14:paraId="5C23E4EB" w14:textId="38A74681" w:rsidR="004471AD" w:rsidRDefault="002122D6" w:rsidP="004471AD">
      <w:pPr>
        <w:tabs>
          <w:tab w:val="left" w:pos="3966"/>
        </w:tabs>
        <w:jc w:val="center"/>
        <w:rPr>
          <w:rFonts w:ascii="Irancell Light" w:eastAsia="Times New Roman" w:hAnsi="Irancell Light" w:cs="Irancell Light"/>
          <w:sz w:val="26"/>
          <w:szCs w:val="26"/>
          <w:rtl/>
        </w:rPr>
      </w:pPr>
      <w:r>
        <w:rPr>
          <w:rFonts w:ascii="Irancell Light" w:eastAsia="Times New Roman" w:hAnsi="Irancell Light" w:cs="Irancell Light"/>
          <w:noProof/>
          <w:sz w:val="26"/>
          <w:szCs w:val="26"/>
          <w:rtl/>
          <w:lang w:val="ar-SA"/>
        </w:rPr>
        <w:drawing>
          <wp:inline distT="0" distB="0" distL="0" distR="0" wp14:anchorId="0448A087" wp14:editId="0418D8C7">
            <wp:extent cx="3959817" cy="1918036"/>
            <wp:effectExtent l="171450" t="533400" r="155575" b="5397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cstate="print">
                      <a:extLst>
                        <a:ext uri="{28A0092B-C50C-407E-A947-70E740481C1C}">
                          <a14:useLocalDpi xmlns:a14="http://schemas.microsoft.com/office/drawing/2010/main" val="0"/>
                        </a:ext>
                      </a:extLst>
                    </a:blip>
                    <a:stretch>
                      <a:fillRect/>
                    </a:stretch>
                  </pic:blipFill>
                  <pic:spPr>
                    <a:xfrm rot="20522845">
                      <a:off x="0" y="0"/>
                      <a:ext cx="3964259" cy="1920187"/>
                    </a:xfrm>
                    <a:prstGeom prst="rect">
                      <a:avLst/>
                    </a:prstGeom>
                    <a:ln>
                      <a:noFill/>
                    </a:ln>
                    <a:effectLst>
                      <a:softEdge rad="112500"/>
                    </a:effectLst>
                  </pic:spPr>
                </pic:pic>
              </a:graphicData>
            </a:graphic>
          </wp:inline>
        </w:drawing>
      </w:r>
    </w:p>
    <w:p w14:paraId="0D6BFDEA" w14:textId="767A7AEA" w:rsidR="004471AD" w:rsidRDefault="002122D6" w:rsidP="002122D6">
      <w:pPr>
        <w:tabs>
          <w:tab w:val="left" w:pos="3966"/>
        </w:tabs>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lastRenderedPageBreak/>
        <w:t>نپتون</w:t>
      </w:r>
    </w:p>
    <w:p w14:paraId="53CA67EE" w14:textId="77777777" w:rsidR="002122D6" w:rsidRDefault="002122D6" w:rsidP="002122D6">
      <w:pPr>
        <w:tabs>
          <w:tab w:val="left" w:pos="3966"/>
        </w:tabs>
        <w:jc w:val="center"/>
        <w:rPr>
          <w:rFonts w:ascii="Irancell Light" w:eastAsia="Times New Roman" w:hAnsi="Irancell Light" w:cs="Irancell Light"/>
          <w:sz w:val="26"/>
          <w:szCs w:val="26"/>
          <w:rtl/>
        </w:rPr>
      </w:pPr>
    </w:p>
    <w:p w14:paraId="3EF100ED" w14:textId="77777777" w:rsidR="00931AC9" w:rsidRDefault="00931AC9" w:rsidP="004471AD">
      <w:pPr>
        <w:tabs>
          <w:tab w:val="left" w:pos="3966"/>
        </w:tabs>
        <w:jc w:val="center"/>
        <w:rPr>
          <w:rFonts w:ascii="Irancell Light" w:eastAsia="Times New Roman" w:hAnsi="Irancell Light" w:cs="Irancell Light"/>
          <w:sz w:val="26"/>
          <w:szCs w:val="26"/>
          <w:rtl/>
        </w:rPr>
      </w:pPr>
      <w:r w:rsidRPr="00931AC9">
        <w:rPr>
          <w:rFonts w:ascii="Irancell Light" w:eastAsia="Times New Roman" w:hAnsi="Irancell Light" w:cs="Irancell Light"/>
          <w:sz w:val="26"/>
          <w:szCs w:val="26"/>
          <w:rtl/>
        </w:rPr>
        <w:t>نپتون از نظر فاصله از خورش</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د</w:t>
      </w:r>
      <w:r>
        <w:rPr>
          <w:rFonts w:ascii="Irancell Light" w:eastAsia="Times New Roman" w:hAnsi="Irancell Light" w:cs="Irancell Light" w:hint="cs"/>
          <w:sz w:val="26"/>
          <w:szCs w:val="26"/>
          <w:rtl/>
        </w:rPr>
        <w:t xml:space="preserve"> ،</w:t>
      </w:r>
      <w:r w:rsidRPr="00931AC9">
        <w:rPr>
          <w:rFonts w:ascii="Irancell Light" w:eastAsia="Times New Roman" w:hAnsi="Irancell Light" w:cs="Irancell Light"/>
          <w:sz w:val="26"/>
          <w:szCs w:val="26"/>
          <w:rtl/>
        </w:rPr>
        <w:t xml:space="preserve"> آخر</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ن</w:t>
      </w:r>
      <w:r w:rsidRPr="00931AC9">
        <w:rPr>
          <w:rFonts w:ascii="Irancell Light" w:eastAsia="Times New Roman" w:hAnsi="Irancell Light" w:cs="Irancell Light"/>
          <w:sz w:val="26"/>
          <w:szCs w:val="26"/>
          <w:rtl/>
        </w:rPr>
        <w:t xml:space="preserve"> س</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اره</w:t>
      </w:r>
      <w:r w:rsidRPr="00931AC9">
        <w:rPr>
          <w:rFonts w:ascii="Irancell Light" w:eastAsia="Times New Roman" w:hAnsi="Irancell Light" w:cs="Irancell Light"/>
          <w:sz w:val="26"/>
          <w:szCs w:val="26"/>
          <w:rtl/>
        </w:rPr>
        <w:t xml:space="preserve"> منظومه شمس</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sz w:val="26"/>
          <w:szCs w:val="26"/>
          <w:rtl/>
        </w:rPr>
        <w:t xml:space="preserve"> است</w:t>
      </w:r>
      <w:r>
        <w:rPr>
          <w:rFonts w:ascii="Irancell Light" w:eastAsia="Times New Roman" w:hAnsi="Irancell Light" w:cs="Irancell Light" w:hint="cs"/>
          <w:sz w:val="26"/>
          <w:szCs w:val="26"/>
          <w:rtl/>
        </w:rPr>
        <w:t xml:space="preserve"> و </w:t>
      </w:r>
      <w:r w:rsidRPr="00931AC9">
        <w:rPr>
          <w:rFonts w:ascii="Irancell Light" w:eastAsia="Times New Roman" w:hAnsi="Irancell Light" w:cs="Irancell Light"/>
          <w:sz w:val="26"/>
          <w:szCs w:val="26"/>
          <w:rtl/>
        </w:rPr>
        <w:t xml:space="preserve"> تنها س</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اره</w:t>
      </w:r>
      <w:r w:rsidRPr="00931AC9">
        <w:rPr>
          <w:rFonts w:ascii="Irancell Light" w:eastAsia="Times New Roman" w:hAnsi="Irancell Light" w:cs="Irancell Light"/>
          <w:sz w:val="26"/>
          <w:szCs w:val="26"/>
          <w:rtl/>
        </w:rPr>
        <w:t xml:space="preserve"> ا</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sz w:val="26"/>
          <w:szCs w:val="26"/>
          <w:rtl/>
        </w:rPr>
        <w:t xml:space="preserve"> است که نم</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توان</w:t>
      </w:r>
      <w:r w:rsidRPr="00931AC9">
        <w:rPr>
          <w:rFonts w:ascii="Irancell Light" w:eastAsia="Times New Roman" w:hAnsi="Irancell Light" w:cs="Irancell Light"/>
          <w:sz w:val="26"/>
          <w:szCs w:val="26"/>
          <w:rtl/>
        </w:rPr>
        <w:t xml:space="preserve"> آن را بدون تلسکوپ د</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د</w:t>
      </w:r>
      <w:r w:rsidRPr="00931AC9">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 (</w:t>
      </w:r>
      <w:r w:rsidRPr="00931AC9">
        <w:rPr>
          <w:rFonts w:ascii="Irancell Light" w:eastAsia="Times New Roman" w:hAnsi="Irancell Light" w:cs="Irancell Light"/>
          <w:sz w:val="26"/>
          <w:szCs w:val="26"/>
          <w:rtl/>
        </w:rPr>
        <w:t>تا پ</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ش</w:t>
      </w:r>
      <w:r w:rsidRPr="00931AC9">
        <w:rPr>
          <w:rFonts w:ascii="Irancell Light" w:eastAsia="Times New Roman" w:hAnsi="Irancell Light" w:cs="Irancell Light"/>
          <w:sz w:val="26"/>
          <w:szCs w:val="26"/>
          <w:rtl/>
        </w:rPr>
        <w:t xml:space="preserve"> از ا</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نکه</w:t>
      </w:r>
      <w:r w:rsidRPr="00931AC9">
        <w:rPr>
          <w:rFonts w:ascii="Irancell Light" w:eastAsia="Times New Roman" w:hAnsi="Irancell Light" w:cs="Irancell Light"/>
          <w:sz w:val="26"/>
          <w:szCs w:val="26"/>
          <w:rtl/>
        </w:rPr>
        <w:t xml:space="preserve"> پلوتون س</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اره</w:t>
      </w:r>
      <w:r w:rsidRPr="00931AC9">
        <w:rPr>
          <w:rFonts w:ascii="Irancell Light" w:eastAsia="Times New Roman" w:hAnsi="Irancell Light" w:cs="Irancell Light"/>
          <w:sz w:val="26"/>
          <w:szCs w:val="26"/>
          <w:rtl/>
        </w:rPr>
        <w:t xml:space="preserve"> کوتوله محسوب شود پلوتون دورتر</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ن</w:t>
      </w:r>
      <w:r w:rsidRPr="00931AC9">
        <w:rPr>
          <w:rFonts w:ascii="Irancell Light" w:eastAsia="Times New Roman" w:hAnsi="Irancell Light" w:cs="Irancell Light"/>
          <w:sz w:val="26"/>
          <w:szCs w:val="26"/>
          <w:rtl/>
        </w:rPr>
        <w:t xml:space="preserve"> س</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اره</w:t>
      </w:r>
      <w:r w:rsidRPr="00931AC9">
        <w:rPr>
          <w:rFonts w:ascii="Irancell Light" w:eastAsia="Times New Roman" w:hAnsi="Irancell Light" w:cs="Irancell Light"/>
          <w:sz w:val="26"/>
          <w:szCs w:val="26"/>
          <w:rtl/>
        </w:rPr>
        <w:t xml:space="preserve"> منظومه شمس</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sz w:val="26"/>
          <w:szCs w:val="26"/>
          <w:rtl/>
        </w:rPr>
        <w:t xml:space="preserve"> از خورش</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د</w:t>
      </w:r>
      <w:r w:rsidRPr="00931AC9">
        <w:rPr>
          <w:rFonts w:ascii="Irancell Light" w:eastAsia="Times New Roman" w:hAnsi="Irancell Light" w:cs="Irancell Light"/>
          <w:sz w:val="26"/>
          <w:szCs w:val="26"/>
          <w:rtl/>
        </w:rPr>
        <w:t xml:space="preserve"> بود</w:t>
      </w:r>
      <w:r>
        <w:rPr>
          <w:rFonts w:ascii="Irancell Light" w:eastAsia="Times New Roman" w:hAnsi="Irancell Light" w:cs="Irancell Light" w:hint="cs"/>
          <w:sz w:val="26"/>
          <w:szCs w:val="26"/>
          <w:rtl/>
        </w:rPr>
        <w:t xml:space="preserve"> )</w:t>
      </w:r>
      <w:r w:rsidRPr="00931AC9">
        <w:rPr>
          <w:rFonts w:ascii="Irancell Light" w:eastAsia="Times New Roman" w:hAnsi="Irancell Light" w:cs="Irancell Light"/>
          <w:sz w:val="26"/>
          <w:szCs w:val="26"/>
          <w:rtl/>
        </w:rPr>
        <w:t xml:space="preserve"> ا</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ن</w:t>
      </w:r>
      <w:r w:rsidRPr="00931AC9">
        <w:rPr>
          <w:rFonts w:ascii="Irancell Light" w:eastAsia="Times New Roman" w:hAnsi="Irancell Light" w:cs="Irancell Light"/>
          <w:sz w:val="26"/>
          <w:szCs w:val="26"/>
          <w:rtl/>
        </w:rPr>
        <w:t xml:space="preserve"> س</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اره</w:t>
      </w:r>
      <w:r w:rsidRPr="00931AC9">
        <w:rPr>
          <w:rFonts w:ascii="Irancell Light" w:eastAsia="Times New Roman" w:hAnsi="Irancell Light" w:cs="Irancell Light"/>
          <w:sz w:val="26"/>
          <w:szCs w:val="26"/>
          <w:rtl/>
        </w:rPr>
        <w:t xml:space="preserve"> غول آسا و </w:t>
      </w:r>
      <w:r>
        <w:rPr>
          <w:rFonts w:ascii="Irancell Light" w:eastAsia="Times New Roman" w:hAnsi="Irancell Light" w:cs="Irancell Light" w:hint="cs"/>
          <w:sz w:val="26"/>
          <w:szCs w:val="26"/>
          <w:rtl/>
        </w:rPr>
        <w:t xml:space="preserve">سرد ، جوی مه آلود </w:t>
      </w:r>
      <w:r w:rsidRPr="00931AC9">
        <w:rPr>
          <w:rFonts w:ascii="Irancell Light" w:eastAsia="Times New Roman" w:hAnsi="Irancell Light" w:cs="Irancell Light"/>
          <w:sz w:val="26"/>
          <w:szCs w:val="26"/>
          <w:rtl/>
        </w:rPr>
        <w:t xml:space="preserve"> و بادها</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sz w:val="26"/>
          <w:szCs w:val="26"/>
          <w:rtl/>
        </w:rPr>
        <w:t xml:space="preserve"> </w:t>
      </w:r>
      <w:r w:rsidRPr="00931AC9">
        <w:rPr>
          <w:rFonts w:ascii="Irancell Light" w:eastAsia="Times New Roman" w:hAnsi="Irancell Light" w:cs="Irancell Light" w:hint="eastAsia"/>
          <w:sz w:val="26"/>
          <w:szCs w:val="26"/>
          <w:rtl/>
        </w:rPr>
        <w:t>قو</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sz w:val="26"/>
          <w:szCs w:val="26"/>
          <w:rtl/>
        </w:rPr>
        <w:t xml:space="preserve"> دارد </w:t>
      </w:r>
      <w:r>
        <w:rPr>
          <w:rFonts w:ascii="Irancell Light" w:eastAsia="Times New Roman" w:hAnsi="Irancell Light" w:cs="Irancell Light" w:hint="cs"/>
          <w:sz w:val="26"/>
          <w:szCs w:val="26"/>
          <w:rtl/>
        </w:rPr>
        <w:t>.</w:t>
      </w:r>
    </w:p>
    <w:p w14:paraId="119256C7" w14:textId="4C19B312" w:rsidR="00931AC9" w:rsidRDefault="00931AC9" w:rsidP="004471AD">
      <w:pPr>
        <w:tabs>
          <w:tab w:val="left" w:pos="3966"/>
        </w:tabs>
        <w:jc w:val="center"/>
        <w:rPr>
          <w:rFonts w:ascii="Irancell Light" w:eastAsia="Times New Roman" w:hAnsi="Irancell Light" w:cs="Irancell Light"/>
          <w:sz w:val="26"/>
          <w:szCs w:val="26"/>
          <w:rtl/>
        </w:rPr>
      </w:pPr>
      <w:r w:rsidRPr="00931AC9">
        <w:rPr>
          <w:rFonts w:ascii="Irancell Light" w:eastAsia="Times New Roman" w:hAnsi="Irancell Light" w:cs="Irancell Light"/>
          <w:sz w:val="26"/>
          <w:szCs w:val="26"/>
          <w:rtl/>
        </w:rPr>
        <w:t>ا</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ن</w:t>
      </w:r>
      <w:r w:rsidRPr="00931AC9">
        <w:rPr>
          <w:rFonts w:ascii="Irancell Light" w:eastAsia="Times New Roman" w:hAnsi="Irancell Light" w:cs="Irancell Light"/>
          <w:sz w:val="26"/>
          <w:szCs w:val="26"/>
          <w:rtl/>
        </w:rPr>
        <w:t xml:space="preserve"> غول گاز</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sz w:val="26"/>
          <w:szCs w:val="26"/>
          <w:rtl/>
        </w:rPr>
        <w:t xml:space="preserve"> </w:t>
      </w:r>
      <w:r w:rsidRPr="00931AC9">
        <w:rPr>
          <w:rFonts w:ascii="Irancell Light" w:eastAsia="Times New Roman" w:hAnsi="Irancell Light" w:cs="Irancell Light"/>
          <w:sz w:val="26"/>
          <w:szCs w:val="26"/>
          <w:rtl/>
          <w:lang w:bidi="fa-IR"/>
        </w:rPr>
        <w:t>۱۳</w:t>
      </w:r>
      <w:r w:rsidRPr="00931AC9">
        <w:rPr>
          <w:rFonts w:ascii="Irancell Light" w:eastAsia="Times New Roman" w:hAnsi="Irancell Light" w:cs="Irancell Light"/>
          <w:sz w:val="26"/>
          <w:szCs w:val="26"/>
          <w:rtl/>
        </w:rPr>
        <w:t xml:space="preserve"> ماه دارد که حول آن م</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sz w:val="26"/>
          <w:szCs w:val="26"/>
          <w:rtl/>
        </w:rPr>
        <w:t xml:space="preserve"> گردند </w:t>
      </w:r>
      <w:r>
        <w:rPr>
          <w:rFonts w:ascii="Irancell Light" w:eastAsia="Times New Roman" w:hAnsi="Irancell Light" w:cs="Irancell Light" w:hint="cs"/>
          <w:sz w:val="26"/>
          <w:szCs w:val="26"/>
          <w:rtl/>
        </w:rPr>
        <w:t xml:space="preserve">. </w:t>
      </w:r>
      <w:r w:rsidRPr="00931AC9">
        <w:rPr>
          <w:rFonts w:ascii="Irancell Light" w:eastAsia="Times New Roman" w:hAnsi="Irancell Light" w:cs="Irancell Light"/>
          <w:sz w:val="26"/>
          <w:szCs w:val="26"/>
          <w:rtl/>
        </w:rPr>
        <w:t>ا</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ن</w:t>
      </w:r>
      <w:r w:rsidRPr="00931AC9">
        <w:rPr>
          <w:rFonts w:ascii="Irancell Light" w:eastAsia="Times New Roman" w:hAnsi="Irancell Light" w:cs="Irancell Light"/>
          <w:sz w:val="26"/>
          <w:szCs w:val="26"/>
          <w:rtl/>
        </w:rPr>
        <w:t xml:space="preserve"> س</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اره</w:t>
      </w:r>
      <w:r w:rsidRPr="00931AC9">
        <w:rPr>
          <w:rFonts w:ascii="Irancell Light" w:eastAsia="Times New Roman" w:hAnsi="Irancell Light" w:cs="Irancell Light"/>
          <w:sz w:val="26"/>
          <w:szCs w:val="26"/>
          <w:rtl/>
        </w:rPr>
        <w:t xml:space="preserve"> حلقه ها</w:t>
      </w:r>
      <w:r w:rsidRPr="00931AC9">
        <w:rPr>
          <w:rFonts w:ascii="Irancell Light" w:eastAsia="Times New Roman" w:hAnsi="Irancell Light" w:cs="Irancell Light" w:hint="cs"/>
          <w:sz w:val="26"/>
          <w:szCs w:val="26"/>
          <w:rtl/>
        </w:rPr>
        <w:t>یی</w:t>
      </w:r>
      <w:r w:rsidRPr="00931AC9">
        <w:rPr>
          <w:rFonts w:ascii="Irancell Light" w:eastAsia="Times New Roman" w:hAnsi="Irancell Light" w:cs="Irancell Light"/>
          <w:sz w:val="26"/>
          <w:szCs w:val="26"/>
          <w:rtl/>
        </w:rPr>
        <w:t xml:space="preserve"> هم دارد</w:t>
      </w:r>
      <w:r>
        <w:rPr>
          <w:rFonts w:ascii="Irancell Light" w:eastAsia="Times New Roman" w:hAnsi="Irancell Light" w:cs="Irancell Light" w:hint="cs"/>
          <w:sz w:val="26"/>
          <w:szCs w:val="26"/>
          <w:rtl/>
        </w:rPr>
        <w:t>.</w:t>
      </w:r>
    </w:p>
    <w:p w14:paraId="0A89A6CA" w14:textId="77777777" w:rsidR="00931AC9" w:rsidRDefault="00931AC9" w:rsidP="00931AC9">
      <w:pPr>
        <w:tabs>
          <w:tab w:val="left" w:pos="3966"/>
        </w:tabs>
        <w:jc w:val="center"/>
        <w:rPr>
          <w:rFonts w:ascii="Irancell Light" w:eastAsia="Times New Roman" w:hAnsi="Irancell Light" w:cs="Irancell Light"/>
          <w:sz w:val="26"/>
          <w:szCs w:val="26"/>
          <w:rtl/>
        </w:rPr>
      </w:pPr>
      <w:r w:rsidRPr="00931AC9">
        <w:rPr>
          <w:rFonts w:ascii="Irancell Light" w:eastAsia="Times New Roman" w:hAnsi="Irancell Light" w:cs="Irancell Light"/>
          <w:sz w:val="26"/>
          <w:szCs w:val="26"/>
          <w:rtl/>
        </w:rPr>
        <w:t xml:space="preserve"> رنگ آب</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نپتون</w:t>
      </w:r>
      <w:r w:rsidRPr="00931AC9">
        <w:rPr>
          <w:rFonts w:ascii="Irancell Light" w:eastAsia="Times New Roman" w:hAnsi="Irancell Light" w:cs="Irancell Light"/>
          <w:sz w:val="26"/>
          <w:szCs w:val="26"/>
          <w:rtl/>
        </w:rPr>
        <w:t xml:space="preserve"> به خاطر وجود گاز متان در جوش است</w:t>
      </w:r>
      <w:r>
        <w:rPr>
          <w:rFonts w:ascii="Irancell Light" w:eastAsia="Times New Roman" w:hAnsi="Irancell Light" w:cs="Irancell Light" w:hint="cs"/>
          <w:sz w:val="26"/>
          <w:szCs w:val="26"/>
          <w:rtl/>
        </w:rPr>
        <w:t xml:space="preserve"> .</w:t>
      </w:r>
      <w:r w:rsidRPr="00931AC9">
        <w:rPr>
          <w:rFonts w:ascii="Irancell Light" w:eastAsia="Times New Roman" w:hAnsi="Irancell Light" w:cs="Irancell Light"/>
          <w:sz w:val="26"/>
          <w:szCs w:val="26"/>
          <w:rtl/>
        </w:rPr>
        <w:t xml:space="preserve"> ا</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ن</w:t>
      </w:r>
      <w:r w:rsidRPr="00931AC9">
        <w:rPr>
          <w:rFonts w:ascii="Irancell Light" w:eastAsia="Times New Roman" w:hAnsi="Irancell Light" w:cs="Irancell Light"/>
          <w:sz w:val="26"/>
          <w:szCs w:val="26"/>
          <w:rtl/>
        </w:rPr>
        <w:t xml:space="preserve"> مولکول نور قرمز را جذب م</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کند</w:t>
      </w:r>
      <w:r>
        <w:rPr>
          <w:rFonts w:ascii="Irancell Light" w:eastAsia="Times New Roman" w:hAnsi="Irancell Light" w:cs="Irancell Light" w:hint="cs"/>
          <w:sz w:val="26"/>
          <w:szCs w:val="26"/>
          <w:rtl/>
        </w:rPr>
        <w:t>.</w:t>
      </w:r>
    </w:p>
    <w:p w14:paraId="24801D68" w14:textId="77777777" w:rsidR="00931AC9" w:rsidRDefault="00931AC9" w:rsidP="00931AC9">
      <w:pPr>
        <w:tabs>
          <w:tab w:val="left" w:pos="3966"/>
        </w:tabs>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t>نپ</w:t>
      </w:r>
      <w:r w:rsidRPr="00931AC9">
        <w:rPr>
          <w:rFonts w:ascii="Irancell Light" w:eastAsia="Times New Roman" w:hAnsi="Irancell Light" w:cs="Irancell Light"/>
          <w:sz w:val="26"/>
          <w:szCs w:val="26"/>
          <w:rtl/>
        </w:rPr>
        <w:t>تون اول</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ن</w:t>
      </w:r>
      <w:r w:rsidRPr="00931AC9">
        <w:rPr>
          <w:rFonts w:ascii="Irancell Light" w:eastAsia="Times New Roman" w:hAnsi="Irancell Light" w:cs="Irancell Light"/>
          <w:sz w:val="26"/>
          <w:szCs w:val="26"/>
          <w:rtl/>
        </w:rPr>
        <w:t xml:space="preserve"> س</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اره</w:t>
      </w:r>
      <w:r w:rsidRPr="00931AC9">
        <w:rPr>
          <w:rFonts w:ascii="Irancell Light" w:eastAsia="Times New Roman" w:hAnsi="Irancell Light" w:cs="Irancell Light"/>
          <w:sz w:val="26"/>
          <w:szCs w:val="26"/>
          <w:rtl/>
        </w:rPr>
        <w:t xml:space="preserve"> ا</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sz w:val="26"/>
          <w:szCs w:val="26"/>
          <w:rtl/>
        </w:rPr>
        <w:t xml:space="preserve"> بود که وجودش از راه ر</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اض</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sz w:val="26"/>
          <w:szCs w:val="26"/>
          <w:rtl/>
        </w:rPr>
        <w:t xml:space="preserve"> تشخ</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ص</w:t>
      </w:r>
      <w:r w:rsidRPr="00931AC9">
        <w:rPr>
          <w:rFonts w:ascii="Irancell Light" w:eastAsia="Times New Roman" w:hAnsi="Irancell Light" w:cs="Irancell Light"/>
          <w:sz w:val="26"/>
          <w:szCs w:val="26"/>
          <w:rtl/>
        </w:rPr>
        <w:t xml:space="preserve"> داده شد </w:t>
      </w:r>
      <w:r>
        <w:rPr>
          <w:rFonts w:ascii="Irancell Light" w:eastAsia="Times New Roman" w:hAnsi="Irancell Light" w:cs="Irancell Light" w:hint="cs"/>
          <w:sz w:val="26"/>
          <w:szCs w:val="26"/>
          <w:rtl/>
        </w:rPr>
        <w:t xml:space="preserve">. </w:t>
      </w:r>
      <w:r w:rsidRPr="00931AC9">
        <w:rPr>
          <w:rFonts w:ascii="Irancell Light" w:eastAsia="Times New Roman" w:hAnsi="Irancell Light" w:cs="Irancell Light"/>
          <w:sz w:val="26"/>
          <w:szCs w:val="26"/>
          <w:rtl/>
        </w:rPr>
        <w:t>به ا</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ن</w:t>
      </w:r>
      <w:r w:rsidRPr="00931AC9">
        <w:rPr>
          <w:rFonts w:ascii="Irancell Light" w:eastAsia="Times New Roman" w:hAnsi="Irancell Light" w:cs="Irancell Light"/>
          <w:sz w:val="26"/>
          <w:szCs w:val="26"/>
          <w:rtl/>
        </w:rPr>
        <w:t xml:space="preserve"> طر</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ق</w:t>
      </w:r>
      <w:r w:rsidRPr="00931AC9">
        <w:rPr>
          <w:rFonts w:ascii="Irancell Light" w:eastAsia="Times New Roman" w:hAnsi="Irancell Light" w:cs="Irancell Light"/>
          <w:sz w:val="26"/>
          <w:szCs w:val="26"/>
          <w:rtl/>
        </w:rPr>
        <w:t xml:space="preserve"> که به نظر م</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رس</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د</w:t>
      </w:r>
      <w:r w:rsidRPr="00931AC9">
        <w:rPr>
          <w:rFonts w:ascii="Irancell Light" w:eastAsia="Times New Roman" w:hAnsi="Irancell Light" w:cs="Irancell Light"/>
          <w:sz w:val="26"/>
          <w:szCs w:val="26"/>
          <w:rtl/>
        </w:rPr>
        <w:t xml:space="preserve"> مدار س</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اره</w:t>
      </w:r>
      <w:r w:rsidRPr="00931AC9">
        <w:rPr>
          <w:rFonts w:ascii="Irancell Light" w:eastAsia="Times New Roman" w:hAnsi="Irancell Light" w:cs="Irancell Light"/>
          <w:sz w:val="26"/>
          <w:szCs w:val="26"/>
          <w:rtl/>
        </w:rPr>
        <w:t xml:space="preserve"> اورانوس به وس</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له</w:t>
      </w:r>
      <w:r w:rsidRPr="00931AC9">
        <w:rPr>
          <w:rFonts w:ascii="Irancell Light" w:eastAsia="Times New Roman" w:hAnsi="Irancell Light" w:cs="Irancell Light"/>
          <w:sz w:val="26"/>
          <w:szCs w:val="26"/>
          <w:rtl/>
        </w:rPr>
        <w:t xml:space="preserve"> </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ک</w:t>
      </w:r>
      <w:r w:rsidRPr="00931AC9">
        <w:rPr>
          <w:rFonts w:ascii="Irancell Light" w:eastAsia="Times New Roman" w:hAnsi="Irancell Light" w:cs="Irancell Light"/>
          <w:sz w:val="26"/>
          <w:szCs w:val="26"/>
          <w:rtl/>
        </w:rPr>
        <w:t xml:space="preserve"> ش</w:t>
      </w:r>
      <w:r w:rsidRPr="00931AC9">
        <w:rPr>
          <w:rFonts w:ascii="Irancell Light" w:eastAsia="Times New Roman" w:hAnsi="Irancell Light" w:cs="Irancell Light" w:hint="cs"/>
          <w:sz w:val="26"/>
          <w:szCs w:val="26"/>
          <w:rtl/>
        </w:rPr>
        <w:t>ی</w:t>
      </w:r>
      <w:r>
        <w:rPr>
          <w:rFonts w:ascii="Irancell Light" w:eastAsia="Times New Roman" w:hAnsi="Irancell Light" w:cs="Irancell Light" w:hint="cs"/>
          <w:sz w:val="26"/>
          <w:szCs w:val="26"/>
          <w:rtl/>
        </w:rPr>
        <w:t>ء</w:t>
      </w:r>
      <w:r w:rsidRPr="00931AC9">
        <w:rPr>
          <w:rFonts w:ascii="Irancell Light" w:eastAsia="Times New Roman" w:hAnsi="Irancell Light" w:cs="Irancell Light"/>
          <w:sz w:val="26"/>
          <w:szCs w:val="26"/>
          <w:rtl/>
        </w:rPr>
        <w:t xml:space="preserve"> ناشناخته</w:t>
      </w:r>
      <w:r>
        <w:rPr>
          <w:rFonts w:ascii="Irancell Light" w:eastAsia="Times New Roman" w:hAnsi="Irancell Light" w:cs="Irancell Light" w:hint="cs"/>
          <w:sz w:val="26"/>
          <w:szCs w:val="26"/>
          <w:rtl/>
        </w:rPr>
        <w:t xml:space="preserve"> ای </w:t>
      </w:r>
      <w:r w:rsidRPr="00931AC9">
        <w:rPr>
          <w:rFonts w:ascii="Irancell Light" w:eastAsia="Times New Roman" w:hAnsi="Irancell Light" w:cs="Irancell Light"/>
          <w:sz w:val="26"/>
          <w:szCs w:val="26"/>
          <w:rtl/>
        </w:rPr>
        <w:t xml:space="preserve"> آشفته م</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sz w:val="26"/>
          <w:szCs w:val="26"/>
          <w:rtl/>
        </w:rPr>
        <w:t xml:space="preserve"> شود ا</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ن</w:t>
      </w:r>
      <w:r w:rsidRPr="00931AC9">
        <w:rPr>
          <w:rFonts w:ascii="Irancell Light" w:eastAsia="Times New Roman" w:hAnsi="Irancell Light" w:cs="Irancell Light"/>
          <w:sz w:val="26"/>
          <w:szCs w:val="26"/>
          <w:rtl/>
        </w:rPr>
        <w:t xml:space="preserve"> شواهد به ا</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ن</w:t>
      </w:r>
      <w:r w:rsidRPr="00931AC9">
        <w:rPr>
          <w:rFonts w:ascii="Irancell Light" w:eastAsia="Times New Roman" w:hAnsi="Irancell Light" w:cs="Irancell Light"/>
          <w:sz w:val="26"/>
          <w:szCs w:val="26"/>
          <w:rtl/>
        </w:rPr>
        <w:t xml:space="preserve"> نت</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جه</w:t>
      </w:r>
      <w:r w:rsidRPr="00931AC9">
        <w:rPr>
          <w:rFonts w:ascii="Irancell Light" w:eastAsia="Times New Roman" w:hAnsi="Irancell Light" w:cs="Irancell Light"/>
          <w:sz w:val="26"/>
          <w:szCs w:val="26"/>
          <w:rtl/>
        </w:rPr>
        <w:t xml:space="preserve"> منته</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sz w:val="26"/>
          <w:szCs w:val="26"/>
          <w:rtl/>
        </w:rPr>
        <w:t xml:space="preserve"> شد که </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ک</w:t>
      </w:r>
      <w:r w:rsidRPr="00931AC9">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غول گازی</w:t>
      </w:r>
      <w:r w:rsidRPr="00931AC9">
        <w:rPr>
          <w:rFonts w:ascii="Irancell Light" w:eastAsia="Times New Roman" w:hAnsi="Irancell Light" w:cs="Irancell Light"/>
          <w:sz w:val="26"/>
          <w:szCs w:val="26"/>
          <w:rtl/>
        </w:rPr>
        <w:t xml:space="preserve"> د</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گر</w:t>
      </w:r>
      <w:r>
        <w:rPr>
          <w:rFonts w:ascii="Irancell Light" w:eastAsia="Times New Roman" w:hAnsi="Irancell Light" w:cs="Irancell Light" w:hint="cs"/>
          <w:sz w:val="26"/>
          <w:szCs w:val="26"/>
          <w:rtl/>
        </w:rPr>
        <w:t>ی</w:t>
      </w:r>
      <w:r w:rsidRPr="00931AC9">
        <w:rPr>
          <w:rFonts w:ascii="Irancell Light" w:eastAsia="Times New Roman" w:hAnsi="Irancell Light" w:cs="Irancell Light"/>
          <w:sz w:val="26"/>
          <w:szCs w:val="26"/>
          <w:rtl/>
        </w:rPr>
        <w:t xml:space="preserve"> ن</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ز</w:t>
      </w:r>
      <w:r w:rsidRPr="00931AC9">
        <w:rPr>
          <w:rFonts w:ascii="Irancell Light" w:eastAsia="Times New Roman" w:hAnsi="Irancell Light" w:cs="Irancell Light"/>
          <w:sz w:val="26"/>
          <w:szCs w:val="26"/>
          <w:rtl/>
        </w:rPr>
        <w:t xml:space="preserve"> وجود دارد که موجب بروز ا</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ن</w:t>
      </w:r>
      <w:r w:rsidRPr="00931AC9">
        <w:rPr>
          <w:rFonts w:ascii="Irancell Light" w:eastAsia="Times New Roman" w:hAnsi="Irancell Light" w:cs="Irancell Light"/>
          <w:sz w:val="26"/>
          <w:szCs w:val="26"/>
          <w:rtl/>
        </w:rPr>
        <w:t xml:space="preserve"> آشفتگ</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sz w:val="26"/>
          <w:szCs w:val="26"/>
          <w:rtl/>
        </w:rPr>
        <w:t xml:space="preserve"> در مدار </w:t>
      </w:r>
      <w:r>
        <w:rPr>
          <w:rFonts w:ascii="Irancell Light" w:eastAsia="Times New Roman" w:hAnsi="Irancell Light" w:cs="Irancell Light" w:hint="cs"/>
          <w:sz w:val="26"/>
          <w:szCs w:val="26"/>
          <w:rtl/>
        </w:rPr>
        <w:t>اورانوس</w:t>
      </w:r>
      <w:r w:rsidRPr="00931AC9">
        <w:rPr>
          <w:rFonts w:ascii="Irancell Light" w:eastAsia="Times New Roman" w:hAnsi="Irancell Light" w:cs="Irancell Light"/>
          <w:sz w:val="26"/>
          <w:szCs w:val="26"/>
          <w:rtl/>
        </w:rPr>
        <w:t xml:space="preserve"> م</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شود</w:t>
      </w:r>
      <w:r>
        <w:rPr>
          <w:rFonts w:ascii="Irancell Light" w:eastAsia="Times New Roman" w:hAnsi="Irancell Light" w:cs="Irancell Light" w:hint="cs"/>
          <w:sz w:val="26"/>
          <w:szCs w:val="26"/>
          <w:rtl/>
        </w:rPr>
        <w:t>.</w:t>
      </w:r>
    </w:p>
    <w:p w14:paraId="05D0D2DA" w14:textId="1F97AB8A" w:rsidR="00931AC9" w:rsidRDefault="00931AC9" w:rsidP="00931AC9">
      <w:pPr>
        <w:tabs>
          <w:tab w:val="left" w:pos="3966"/>
        </w:tabs>
        <w:jc w:val="center"/>
        <w:rPr>
          <w:rFonts w:ascii="Irancell Light" w:eastAsia="Times New Roman" w:hAnsi="Irancell Light" w:cs="Irancell Light"/>
          <w:sz w:val="26"/>
          <w:szCs w:val="26"/>
          <w:rtl/>
        </w:rPr>
      </w:pPr>
      <w:r w:rsidRPr="00931AC9">
        <w:rPr>
          <w:rFonts w:ascii="Irancell Light" w:eastAsia="Times New Roman" w:hAnsi="Irancell Light" w:cs="Irancell Light"/>
          <w:sz w:val="26"/>
          <w:szCs w:val="26"/>
          <w:rtl/>
        </w:rPr>
        <w:t xml:space="preserve"> اندازه قطر نپتون </w:t>
      </w:r>
      <w:r>
        <w:rPr>
          <w:rFonts w:ascii="Irancell Light" w:eastAsia="Times New Roman" w:hAnsi="Irancell Light" w:cs="Irancell Light" w:hint="cs"/>
          <w:sz w:val="26"/>
          <w:szCs w:val="26"/>
          <w:rtl/>
          <w:lang w:bidi="fa-IR"/>
        </w:rPr>
        <w:t>49528</w:t>
      </w:r>
      <w:r w:rsidRPr="00931AC9">
        <w:rPr>
          <w:rFonts w:ascii="Irancell Light" w:eastAsia="Times New Roman" w:hAnsi="Irancell Light" w:cs="Irancell Light"/>
          <w:sz w:val="26"/>
          <w:szCs w:val="26"/>
          <w:rtl/>
        </w:rPr>
        <w:t xml:space="preserve"> ک</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لومتر</w:t>
      </w:r>
      <w:r w:rsidRPr="00931AC9">
        <w:rPr>
          <w:rFonts w:ascii="Irancell Light" w:eastAsia="Times New Roman" w:hAnsi="Irancell Light" w:cs="Irancell Light"/>
          <w:sz w:val="26"/>
          <w:szCs w:val="26"/>
          <w:rtl/>
        </w:rPr>
        <w:t xml:space="preserve"> است</w:t>
      </w:r>
      <w:r>
        <w:rPr>
          <w:rFonts w:ascii="Irancell Light" w:eastAsia="Times New Roman" w:hAnsi="Irancell Light" w:cs="Irancell Light" w:hint="cs"/>
          <w:sz w:val="26"/>
          <w:szCs w:val="26"/>
          <w:rtl/>
        </w:rPr>
        <w:t xml:space="preserve"> .</w:t>
      </w:r>
      <w:r w:rsidRPr="00931AC9">
        <w:rPr>
          <w:rFonts w:ascii="Irancell Light" w:eastAsia="Times New Roman" w:hAnsi="Irancell Light" w:cs="Irancell Light"/>
          <w:sz w:val="26"/>
          <w:szCs w:val="26"/>
          <w:rtl/>
        </w:rPr>
        <w:t xml:space="preserve"> ا</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ن</w:t>
      </w:r>
      <w:r w:rsidRPr="00931AC9">
        <w:rPr>
          <w:rFonts w:ascii="Irancell Light" w:eastAsia="Times New Roman" w:hAnsi="Irancell Light" w:cs="Irancell Light"/>
          <w:sz w:val="26"/>
          <w:szCs w:val="26"/>
          <w:rtl/>
        </w:rPr>
        <w:t xml:space="preserve"> م</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زان</w:t>
      </w:r>
      <w:r w:rsidRPr="00931AC9">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88/3 </w:t>
      </w:r>
      <w:r w:rsidRPr="00931AC9">
        <w:rPr>
          <w:rFonts w:ascii="Irancell Light" w:eastAsia="Times New Roman" w:hAnsi="Irancell Light" w:cs="Irancell Light"/>
          <w:sz w:val="26"/>
          <w:szCs w:val="26"/>
          <w:rtl/>
        </w:rPr>
        <w:t>برابر قطر زم</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ن</w:t>
      </w:r>
      <w:r w:rsidRPr="00931AC9">
        <w:rPr>
          <w:rFonts w:ascii="Irancell Light" w:eastAsia="Times New Roman" w:hAnsi="Irancell Light" w:cs="Irancell Light"/>
          <w:sz w:val="26"/>
          <w:szCs w:val="26"/>
          <w:rtl/>
        </w:rPr>
        <w:t xml:space="preserve"> است که </w:t>
      </w:r>
      <w:r>
        <w:rPr>
          <w:rFonts w:ascii="Irancell Light" w:eastAsia="Times New Roman" w:hAnsi="Irancell Light" w:cs="Irancell Light" w:hint="cs"/>
          <w:sz w:val="26"/>
          <w:szCs w:val="26"/>
          <w:rtl/>
        </w:rPr>
        <w:t>اگر نپتون یک سیاره توخالی بود ، 60 سیاره زمین ، می توانست در آن جا بگیرد .</w:t>
      </w:r>
    </w:p>
    <w:p w14:paraId="384D86D3" w14:textId="77777777" w:rsidR="00931AC9" w:rsidRDefault="00931AC9" w:rsidP="00931AC9">
      <w:pPr>
        <w:tabs>
          <w:tab w:val="left" w:pos="3966"/>
        </w:tabs>
        <w:jc w:val="center"/>
        <w:rPr>
          <w:rFonts w:ascii="Irancell Light" w:eastAsia="Times New Roman" w:hAnsi="Irancell Light" w:cs="Irancell Light"/>
          <w:sz w:val="26"/>
          <w:szCs w:val="26"/>
          <w:rtl/>
        </w:rPr>
      </w:pPr>
      <w:r w:rsidRPr="00931AC9">
        <w:rPr>
          <w:rFonts w:ascii="Irancell Light" w:eastAsia="Times New Roman" w:hAnsi="Irancell Light" w:cs="Irancell Light"/>
          <w:sz w:val="26"/>
          <w:szCs w:val="26"/>
          <w:rtl/>
        </w:rPr>
        <w:t>نپتون بعد از مشتر</w:t>
      </w:r>
      <w:r w:rsidRPr="00931AC9">
        <w:rPr>
          <w:rFonts w:ascii="Irancell Light" w:eastAsia="Times New Roman" w:hAnsi="Irancell Light" w:cs="Irancell Light" w:hint="cs"/>
          <w:sz w:val="26"/>
          <w:szCs w:val="26"/>
          <w:rtl/>
        </w:rPr>
        <w:t>ی</w:t>
      </w:r>
      <w:r>
        <w:rPr>
          <w:rFonts w:ascii="Irancell Light" w:eastAsia="Times New Roman" w:hAnsi="Irancell Light" w:cs="Irancell Light" w:hint="cs"/>
          <w:sz w:val="26"/>
          <w:szCs w:val="26"/>
          <w:rtl/>
        </w:rPr>
        <w:t xml:space="preserve"> ،</w:t>
      </w:r>
      <w:r w:rsidRPr="00931AC9">
        <w:rPr>
          <w:rFonts w:ascii="Irancell Light" w:eastAsia="Times New Roman" w:hAnsi="Irancell Light" w:cs="Irancell Light"/>
          <w:sz w:val="26"/>
          <w:szCs w:val="26"/>
          <w:rtl/>
        </w:rPr>
        <w:t xml:space="preserve"> زحل</w:t>
      </w:r>
      <w:r>
        <w:rPr>
          <w:rFonts w:ascii="Irancell Light" w:eastAsia="Times New Roman" w:hAnsi="Irancell Light" w:cs="Irancell Light" w:hint="cs"/>
          <w:sz w:val="26"/>
          <w:szCs w:val="26"/>
          <w:rtl/>
        </w:rPr>
        <w:t xml:space="preserve"> ،</w:t>
      </w:r>
      <w:r w:rsidRPr="00931AC9">
        <w:rPr>
          <w:rFonts w:ascii="Irancell Light" w:eastAsia="Times New Roman" w:hAnsi="Irancell Light" w:cs="Irancell Light"/>
          <w:sz w:val="26"/>
          <w:szCs w:val="26"/>
          <w:rtl/>
        </w:rPr>
        <w:t xml:space="preserve"> اورانوس</w:t>
      </w:r>
      <w:r>
        <w:rPr>
          <w:rFonts w:ascii="Irancell Light" w:eastAsia="Times New Roman" w:hAnsi="Irancell Light" w:cs="Irancell Light" w:hint="cs"/>
          <w:sz w:val="26"/>
          <w:szCs w:val="26"/>
          <w:rtl/>
        </w:rPr>
        <w:t xml:space="preserve"> ،</w:t>
      </w:r>
      <w:r w:rsidRPr="00931AC9">
        <w:rPr>
          <w:rFonts w:ascii="Irancell Light" w:eastAsia="Times New Roman" w:hAnsi="Irancell Light" w:cs="Irancell Light"/>
          <w:sz w:val="26"/>
          <w:szCs w:val="26"/>
          <w:rtl/>
        </w:rPr>
        <w:t xml:space="preserve"> چهارم</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ن</w:t>
      </w:r>
      <w:r w:rsidRPr="00931AC9">
        <w:rPr>
          <w:rFonts w:ascii="Irancell Light" w:eastAsia="Times New Roman" w:hAnsi="Irancell Light" w:cs="Irancell Light"/>
          <w:sz w:val="26"/>
          <w:szCs w:val="26"/>
          <w:rtl/>
        </w:rPr>
        <w:t xml:space="preserve"> س</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اره</w:t>
      </w:r>
      <w:r w:rsidRPr="00931AC9">
        <w:rPr>
          <w:rFonts w:ascii="Irancell Light" w:eastAsia="Times New Roman" w:hAnsi="Irancell Light" w:cs="Irancell Light"/>
          <w:sz w:val="26"/>
          <w:szCs w:val="26"/>
          <w:rtl/>
        </w:rPr>
        <w:t xml:space="preserve"> بزرگ منظومه شمس</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sz w:val="26"/>
          <w:szCs w:val="26"/>
          <w:rtl/>
        </w:rPr>
        <w:t xml:space="preserve"> است</w:t>
      </w:r>
    </w:p>
    <w:p w14:paraId="0F9B57A2" w14:textId="6199A98C" w:rsidR="004471AD" w:rsidRDefault="00931AC9" w:rsidP="00931AC9">
      <w:pPr>
        <w:tabs>
          <w:tab w:val="left" w:pos="3966"/>
        </w:tabs>
        <w:jc w:val="center"/>
        <w:rPr>
          <w:rFonts w:ascii="Irancell Light" w:eastAsia="Times New Roman" w:hAnsi="Irancell Light" w:cs="Irancell Light"/>
          <w:sz w:val="26"/>
          <w:szCs w:val="26"/>
          <w:rtl/>
        </w:rPr>
      </w:pPr>
      <w:r w:rsidRPr="00931AC9">
        <w:rPr>
          <w:rFonts w:ascii="Irancell Light" w:eastAsia="Times New Roman" w:hAnsi="Irancell Light" w:cs="Irancell Light"/>
          <w:sz w:val="26"/>
          <w:szCs w:val="26"/>
          <w:rtl/>
        </w:rPr>
        <w:t xml:space="preserve"> که در </w:t>
      </w:r>
      <w:r w:rsidRPr="00931AC9">
        <w:rPr>
          <w:rFonts w:ascii="Irancell Light" w:eastAsia="Times New Roman" w:hAnsi="Irancell Light" w:cs="Irancell Light" w:hint="eastAsia"/>
          <w:sz w:val="26"/>
          <w:szCs w:val="26"/>
          <w:rtl/>
        </w:rPr>
        <w:t>ا</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ن</w:t>
      </w:r>
      <w:r w:rsidRPr="00931AC9">
        <w:rPr>
          <w:rFonts w:ascii="Irancell Light" w:eastAsia="Times New Roman" w:hAnsi="Irancell Light" w:cs="Irancell Light"/>
          <w:sz w:val="26"/>
          <w:szCs w:val="26"/>
          <w:rtl/>
        </w:rPr>
        <w:t xml:space="preserve"> حمله قرار دارند ن</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اد</w:t>
      </w:r>
      <w:r w:rsidRPr="00931AC9">
        <w:rPr>
          <w:rFonts w:ascii="Irancell Light" w:eastAsia="Times New Roman" w:hAnsi="Irancell Light" w:cs="Irancell Light"/>
          <w:sz w:val="26"/>
          <w:szCs w:val="26"/>
          <w:rtl/>
        </w:rPr>
        <w:t xml:space="preserve"> تالسا و دو سپ</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نا</w:t>
      </w:r>
      <w:r w:rsidRPr="00931AC9">
        <w:rPr>
          <w:rFonts w:ascii="Irancell Light" w:eastAsia="Times New Roman" w:hAnsi="Irancell Light" w:cs="Irancell Light"/>
          <w:sz w:val="26"/>
          <w:szCs w:val="26"/>
          <w:rtl/>
        </w:rPr>
        <w:t xml:space="preserve"> م</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باشند</w:t>
      </w:r>
      <w:r w:rsidRPr="00931AC9">
        <w:rPr>
          <w:rFonts w:ascii="Irancell Light" w:eastAsia="Times New Roman" w:hAnsi="Irancell Light" w:cs="Irancell Light"/>
          <w:sz w:val="26"/>
          <w:szCs w:val="26"/>
          <w:rtl/>
        </w:rPr>
        <w:t xml:space="preserve"> در فاصله‌</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sz w:val="26"/>
          <w:szCs w:val="26"/>
          <w:rtl/>
        </w:rPr>
        <w:t xml:space="preserve"> </w:t>
      </w:r>
      <w:r w:rsidRPr="00931AC9">
        <w:rPr>
          <w:rFonts w:ascii="Irancell Light" w:eastAsia="Times New Roman" w:hAnsi="Irancell Light" w:cs="Irancell Light"/>
          <w:sz w:val="26"/>
          <w:szCs w:val="26"/>
          <w:rtl/>
          <w:lang w:bidi="fa-IR"/>
        </w:rPr>
        <w:t>۴۰</w:t>
      </w:r>
      <w:r w:rsidRPr="00931AC9">
        <w:rPr>
          <w:rFonts w:ascii="Irancell Light" w:eastAsia="Times New Roman" w:hAnsi="Irancell Light" w:cs="Irancell Light"/>
          <w:sz w:val="26"/>
          <w:szCs w:val="26"/>
          <w:rtl/>
        </w:rPr>
        <w:t xml:space="preserve"> هزار و </w:t>
      </w:r>
      <w:r w:rsidRPr="00931AC9">
        <w:rPr>
          <w:rFonts w:ascii="Irancell Light" w:eastAsia="Times New Roman" w:hAnsi="Irancell Light" w:cs="Irancell Light"/>
          <w:sz w:val="26"/>
          <w:szCs w:val="26"/>
          <w:rtl/>
          <w:lang w:bidi="fa-IR"/>
        </w:rPr>
        <w:t>۲۶۳</w:t>
      </w:r>
      <w:r w:rsidRPr="00931AC9">
        <w:rPr>
          <w:rFonts w:ascii="Irancell Light" w:eastAsia="Times New Roman" w:hAnsi="Irancell Light" w:cs="Irancell Light"/>
          <w:sz w:val="26"/>
          <w:szCs w:val="26"/>
          <w:rtl/>
        </w:rPr>
        <w:t xml:space="preserve"> هزار ک</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hint="eastAsia"/>
          <w:sz w:val="26"/>
          <w:szCs w:val="26"/>
          <w:rtl/>
        </w:rPr>
        <w:t>لومتر</w:t>
      </w:r>
      <w:r w:rsidRPr="00931AC9">
        <w:rPr>
          <w:rFonts w:ascii="Irancell Light" w:eastAsia="Times New Roman" w:hAnsi="Irancell Light" w:cs="Irancell Light" w:hint="cs"/>
          <w:sz w:val="26"/>
          <w:szCs w:val="26"/>
          <w:rtl/>
        </w:rPr>
        <w:t>ی</w:t>
      </w:r>
      <w:r w:rsidRPr="00931AC9">
        <w:rPr>
          <w:rFonts w:ascii="Irancell Light" w:eastAsia="Times New Roman" w:hAnsi="Irancell Light" w:cs="Irancell Light"/>
          <w:sz w:val="26"/>
          <w:szCs w:val="26"/>
          <w:rtl/>
        </w:rPr>
        <w:t xml:space="preserve"> نپتون بسته شدند</w:t>
      </w:r>
    </w:p>
    <w:p w14:paraId="5F0A411D" w14:textId="2770ECE6" w:rsidR="00AC633A" w:rsidRDefault="00AC633A" w:rsidP="00AC633A">
      <w:pPr>
        <w:rPr>
          <w:rFonts w:ascii="Irancell Light" w:eastAsia="Times New Roman" w:hAnsi="Irancell Light" w:cs="Irancell Light"/>
          <w:sz w:val="26"/>
          <w:szCs w:val="26"/>
          <w:rtl/>
        </w:rPr>
      </w:pPr>
    </w:p>
    <w:p w14:paraId="1612FF1F" w14:textId="77777777" w:rsidR="00AC633A" w:rsidRDefault="00AC633A" w:rsidP="00AC633A">
      <w:pPr>
        <w:jc w:val="center"/>
        <w:rPr>
          <w:rFonts w:ascii="Irancell Light" w:eastAsia="Times New Roman" w:hAnsi="Irancell Light" w:cs="Irancell Light"/>
          <w:sz w:val="26"/>
          <w:szCs w:val="26"/>
          <w:rtl/>
        </w:rPr>
      </w:pPr>
      <w:r w:rsidRPr="00AC633A">
        <w:rPr>
          <w:rFonts w:ascii="Irancell Light" w:eastAsia="Times New Roman" w:hAnsi="Irancell Light" w:cs="Irancell Light"/>
          <w:sz w:val="26"/>
          <w:szCs w:val="26"/>
          <w:rtl/>
        </w:rPr>
        <w:t>شکل ها</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ابر مانند متعدد</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رو</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ا</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ن</w:t>
      </w:r>
      <w:r w:rsidRPr="00AC633A">
        <w:rPr>
          <w:rFonts w:ascii="Irancell Light" w:eastAsia="Times New Roman" w:hAnsi="Irancell Light" w:cs="Irancell Light"/>
          <w:sz w:val="26"/>
          <w:szCs w:val="26"/>
          <w:rtl/>
        </w:rPr>
        <w:t xml:space="preserve"> س</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اره</w:t>
      </w:r>
      <w:r w:rsidRPr="00AC633A">
        <w:rPr>
          <w:rFonts w:ascii="Irancell Light" w:eastAsia="Times New Roman" w:hAnsi="Irancell Light" w:cs="Irancell Light"/>
          <w:sz w:val="26"/>
          <w:szCs w:val="26"/>
          <w:rtl/>
        </w:rPr>
        <w:t xml:space="preserve"> وجود دارد که مهمتر</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ن</w:t>
      </w:r>
      <w:r w:rsidRPr="00AC633A">
        <w:rPr>
          <w:rFonts w:ascii="Irancell Light" w:eastAsia="Times New Roman" w:hAnsi="Irancell Light" w:cs="Irancell Light"/>
          <w:sz w:val="26"/>
          <w:szCs w:val="26"/>
          <w:rtl/>
        </w:rPr>
        <w:t xml:space="preserve"> آنها که </w:t>
      </w:r>
      <w:r>
        <w:rPr>
          <w:rFonts w:ascii="Irancell Light" w:eastAsia="Times New Roman" w:hAnsi="Irancell Light" w:cs="Irancell Light" w:hint="cs"/>
          <w:sz w:val="26"/>
          <w:szCs w:val="26"/>
          <w:rtl/>
        </w:rPr>
        <w:t xml:space="preserve">لکه </w:t>
      </w:r>
      <w:r w:rsidRPr="00AC633A">
        <w:rPr>
          <w:rFonts w:ascii="Irancell Light" w:eastAsia="Times New Roman" w:hAnsi="Irancell Light" w:cs="Irancell Light"/>
          <w:sz w:val="26"/>
          <w:szCs w:val="26"/>
          <w:rtl/>
        </w:rPr>
        <w:t>س</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اه</w:t>
      </w:r>
      <w:r w:rsidRPr="00AC633A">
        <w:rPr>
          <w:rFonts w:ascii="Irancell Light" w:eastAsia="Times New Roman" w:hAnsi="Irancell Light" w:cs="Irancell Light"/>
          <w:sz w:val="26"/>
          <w:szCs w:val="26"/>
          <w:rtl/>
        </w:rPr>
        <w:t xml:space="preserve"> بزرگ نام دارد</w:t>
      </w:r>
      <w:r>
        <w:rPr>
          <w:rFonts w:ascii="Irancell Light" w:eastAsia="Times New Roman" w:hAnsi="Irancell Light" w:cs="Irancell Light" w:hint="cs"/>
          <w:sz w:val="26"/>
          <w:szCs w:val="26"/>
          <w:rtl/>
        </w:rPr>
        <w:t>.</w:t>
      </w:r>
      <w:r w:rsidRPr="00AC633A">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 این لکه</w:t>
      </w:r>
      <w:r w:rsidRPr="00AC633A">
        <w:rPr>
          <w:rFonts w:ascii="Irancell Light" w:eastAsia="Times New Roman" w:hAnsi="Irancell Light" w:cs="Irancell Light"/>
          <w:sz w:val="26"/>
          <w:szCs w:val="26"/>
          <w:rtl/>
        </w:rPr>
        <w:t xml:space="preserve"> مجموعه طوفان</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عظ</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م</w:t>
      </w:r>
      <w:r w:rsidRPr="00AC633A">
        <w:rPr>
          <w:rFonts w:ascii="Irancell Light" w:eastAsia="Times New Roman" w:hAnsi="Irancell Light" w:cs="Irancell Light"/>
          <w:sz w:val="26"/>
          <w:szCs w:val="26"/>
          <w:rtl/>
        </w:rPr>
        <w:t xml:space="preserve"> به بزرگ</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کره زم</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ن</w:t>
      </w:r>
      <w:r w:rsidRPr="00AC633A">
        <w:rPr>
          <w:rFonts w:ascii="Irancell Light" w:eastAsia="Times New Roman" w:hAnsi="Irancell Light" w:cs="Irancell Light"/>
          <w:sz w:val="26"/>
          <w:szCs w:val="26"/>
          <w:rtl/>
        </w:rPr>
        <w:t xml:space="preserve"> است</w:t>
      </w:r>
      <w:r>
        <w:rPr>
          <w:rFonts w:ascii="Irancell Light" w:eastAsia="Times New Roman" w:hAnsi="Irancell Light" w:cs="Irancell Light" w:hint="cs"/>
          <w:sz w:val="26"/>
          <w:szCs w:val="26"/>
          <w:rtl/>
        </w:rPr>
        <w:t>.</w:t>
      </w:r>
      <w:r w:rsidRPr="00AC633A">
        <w:rPr>
          <w:rFonts w:ascii="Irancell Light" w:eastAsia="Times New Roman" w:hAnsi="Irancell Light" w:cs="Irancell Light"/>
          <w:sz w:val="26"/>
          <w:szCs w:val="26"/>
          <w:rtl/>
        </w:rPr>
        <w:t xml:space="preserve"> شکل ها</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ابر  مانند نپتون</w:t>
      </w:r>
      <w:r w:rsidRPr="00AC633A">
        <w:rPr>
          <w:rFonts w:ascii="Irancell Light" w:eastAsia="Times New Roman" w:hAnsi="Irancell Light" w:cs="Irancell Light"/>
          <w:sz w:val="26"/>
          <w:szCs w:val="26"/>
          <w:rtl/>
        </w:rPr>
        <w:t xml:space="preserve"> توسط سر</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ع</w:t>
      </w:r>
      <w:r w:rsidRPr="00AC633A">
        <w:rPr>
          <w:rFonts w:ascii="Irancell Light" w:eastAsia="Times New Roman" w:hAnsi="Irancell Light" w:cs="Irancell Light"/>
          <w:sz w:val="26"/>
          <w:szCs w:val="26"/>
          <w:rtl/>
        </w:rPr>
        <w:t xml:space="preserve"> تر</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ن</w:t>
      </w:r>
      <w:r w:rsidRPr="00AC633A">
        <w:rPr>
          <w:rFonts w:ascii="Irancell Light" w:eastAsia="Times New Roman" w:hAnsi="Irancell Light" w:cs="Irancell Light"/>
          <w:sz w:val="26"/>
          <w:szCs w:val="26"/>
          <w:rtl/>
        </w:rPr>
        <w:t xml:space="preserve"> ب</w:t>
      </w:r>
      <w:r>
        <w:rPr>
          <w:rFonts w:ascii="Irancell Light" w:eastAsia="Times New Roman" w:hAnsi="Irancell Light" w:cs="Irancell Light" w:hint="cs"/>
          <w:sz w:val="26"/>
          <w:szCs w:val="26"/>
          <w:rtl/>
        </w:rPr>
        <w:t xml:space="preserve">اد </w:t>
      </w:r>
      <w:r w:rsidRPr="00AC633A">
        <w:rPr>
          <w:rFonts w:ascii="Irancell Light" w:eastAsia="Times New Roman" w:hAnsi="Irancell Light" w:cs="Irancell Light"/>
          <w:sz w:val="26"/>
          <w:szCs w:val="26"/>
          <w:rtl/>
        </w:rPr>
        <w:t>ها</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منظومه شمس</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با سرعت</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معادل حدود </w:t>
      </w:r>
      <w:r>
        <w:rPr>
          <w:rFonts w:ascii="Irancell Light" w:eastAsia="Times New Roman" w:hAnsi="Irancell Light" w:cs="Irancell Light" w:hint="cs"/>
          <w:sz w:val="26"/>
          <w:szCs w:val="26"/>
          <w:rtl/>
          <w:lang w:bidi="fa-IR"/>
        </w:rPr>
        <w:t>2200</w:t>
      </w:r>
      <w:r w:rsidRPr="00AC633A">
        <w:rPr>
          <w:rFonts w:ascii="Irancell Light" w:eastAsia="Times New Roman" w:hAnsi="Irancell Light" w:cs="Irancell Light"/>
          <w:sz w:val="26"/>
          <w:szCs w:val="26"/>
          <w:rtl/>
        </w:rPr>
        <w:t xml:space="preserve"> ک</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لومتر</w:t>
      </w:r>
      <w:r w:rsidRPr="00AC633A">
        <w:rPr>
          <w:rFonts w:ascii="Irancell Light" w:eastAsia="Times New Roman" w:hAnsi="Irancell Light" w:cs="Irancell Light"/>
          <w:sz w:val="26"/>
          <w:szCs w:val="26"/>
          <w:rtl/>
        </w:rPr>
        <w:t xml:space="preserve"> در ساعت جابجا م</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شوند</w:t>
      </w:r>
      <w:r w:rsidRPr="00AC633A">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w:t>
      </w:r>
    </w:p>
    <w:p w14:paraId="75956A2C" w14:textId="77777777" w:rsidR="003405A5" w:rsidRDefault="00AC633A" w:rsidP="002122D6">
      <w:pPr>
        <w:bidi/>
        <w:jc w:val="center"/>
        <w:rPr>
          <w:rFonts w:ascii="Irancell Light" w:eastAsia="Times New Roman" w:hAnsi="Irancell Light" w:cs="Irancell Light"/>
          <w:sz w:val="26"/>
          <w:szCs w:val="26"/>
          <w:rtl/>
        </w:rPr>
      </w:pPr>
      <w:r w:rsidRPr="00AC633A">
        <w:rPr>
          <w:rFonts w:ascii="Irancell Light" w:eastAsia="Times New Roman" w:hAnsi="Irancell Light" w:cs="Irancell Light"/>
          <w:sz w:val="26"/>
          <w:szCs w:val="26"/>
          <w:rtl/>
        </w:rPr>
        <w:t>حلقه‌ها</w:t>
      </w:r>
      <w:r w:rsidRPr="00AC633A">
        <w:rPr>
          <w:rFonts w:ascii="Irancell Light" w:eastAsia="Times New Roman" w:hAnsi="Irancell Light" w:cs="Irancell Light" w:hint="cs"/>
          <w:sz w:val="26"/>
          <w:szCs w:val="26"/>
          <w:rtl/>
        </w:rPr>
        <w:t>یی</w:t>
      </w:r>
      <w:r w:rsidRPr="00AC633A">
        <w:rPr>
          <w:rFonts w:ascii="Irancell Light" w:eastAsia="Times New Roman" w:hAnsi="Irancell Light" w:cs="Irancell Light"/>
          <w:sz w:val="26"/>
          <w:szCs w:val="26"/>
          <w:rtl/>
        </w:rPr>
        <w:t xml:space="preserve"> نپتون تشک</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ل</w:t>
      </w:r>
      <w:r w:rsidRPr="00AC633A">
        <w:rPr>
          <w:rFonts w:ascii="Irancell Light" w:eastAsia="Times New Roman" w:hAnsi="Irancell Light" w:cs="Irancell Light"/>
          <w:sz w:val="26"/>
          <w:szCs w:val="26"/>
          <w:rtl/>
        </w:rPr>
        <w:t xml:space="preserve"> شده </w:t>
      </w:r>
      <w:r>
        <w:rPr>
          <w:rFonts w:ascii="Irancell Light" w:eastAsia="Times New Roman" w:hAnsi="Irancell Light" w:cs="Irancell Light" w:hint="cs"/>
          <w:sz w:val="26"/>
          <w:szCs w:val="26"/>
          <w:rtl/>
        </w:rPr>
        <w:t>از</w:t>
      </w:r>
      <w:r w:rsidRPr="00AC633A">
        <w:rPr>
          <w:rFonts w:ascii="Irancell Light" w:eastAsia="Times New Roman" w:hAnsi="Irancell Light" w:cs="Irancell Light"/>
          <w:sz w:val="26"/>
          <w:szCs w:val="26"/>
          <w:rtl/>
        </w:rPr>
        <w:t xml:space="preserve"> پنج حلقه س</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اره‌ا</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اصل</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م</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باشد که وجود آن در سال </w:t>
      </w:r>
      <w:r w:rsidRPr="00AC633A">
        <w:rPr>
          <w:rFonts w:ascii="Irancell Light" w:eastAsia="Times New Roman" w:hAnsi="Irancell Light" w:cs="Irancell Light"/>
          <w:sz w:val="26"/>
          <w:szCs w:val="26"/>
          <w:rtl/>
          <w:lang w:bidi="fa-IR"/>
        </w:rPr>
        <w:t>۱۹۸۴</w:t>
      </w:r>
      <w:r w:rsidRPr="00AC633A">
        <w:rPr>
          <w:rFonts w:ascii="Irancell Light" w:eastAsia="Times New Roman" w:hAnsi="Irancell Light" w:cs="Irancell Light"/>
          <w:sz w:val="26"/>
          <w:szCs w:val="26"/>
          <w:rtl/>
        </w:rPr>
        <w:t xml:space="preserve"> م</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لاد</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پ</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ش</w:t>
      </w:r>
      <w:r w:rsidRPr="00AC633A">
        <w:rPr>
          <w:rFonts w:ascii="Irancell Light" w:eastAsia="Times New Roman" w:hAnsi="Irancell Light" w:cs="Irancell Light"/>
          <w:sz w:val="26"/>
          <w:szCs w:val="26"/>
          <w:rtl/>
        </w:rPr>
        <w:t xml:space="preserve"> ب</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ن</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شد در سال </w:t>
      </w:r>
      <w:r w:rsidRPr="00AC633A">
        <w:rPr>
          <w:rFonts w:ascii="Irancell Light" w:eastAsia="Times New Roman" w:hAnsi="Irancell Light" w:cs="Irancell Light"/>
          <w:sz w:val="26"/>
          <w:szCs w:val="26"/>
          <w:rtl/>
          <w:lang w:bidi="fa-IR"/>
        </w:rPr>
        <w:t>۱۹۸۹</w:t>
      </w:r>
      <w:r w:rsidRPr="00AC633A">
        <w:rPr>
          <w:rFonts w:ascii="Irancell Light" w:eastAsia="Times New Roman" w:hAnsi="Irancell Light" w:cs="Irancell Light"/>
          <w:sz w:val="26"/>
          <w:szCs w:val="26"/>
          <w:rtl/>
        </w:rPr>
        <w:t xml:space="preserve"> توسط فضاپ</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ما</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و</w:t>
      </w:r>
      <w:r>
        <w:rPr>
          <w:rFonts w:ascii="Irancell Light" w:eastAsia="Times New Roman" w:hAnsi="Irancell Light" w:cs="Irancell Light" w:hint="cs"/>
          <w:sz w:val="26"/>
          <w:szCs w:val="26"/>
          <w:rtl/>
        </w:rPr>
        <w:t>یجر 2</w:t>
      </w:r>
      <w:r w:rsidRPr="00AC633A">
        <w:rPr>
          <w:rFonts w:ascii="Irancell Light" w:eastAsia="Times New Roman" w:hAnsi="Irancell Light" w:cs="Irancell Light"/>
          <w:sz w:val="26"/>
          <w:szCs w:val="26"/>
          <w:rtl/>
        </w:rPr>
        <w:t xml:space="preserve"> و از آن تصو</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ربردار</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شد </w:t>
      </w:r>
      <w:r w:rsidRPr="00AC633A">
        <w:rPr>
          <w:rFonts w:ascii="Irancell Light" w:eastAsia="Times New Roman" w:hAnsi="Irancell Light" w:cs="Irancell Light"/>
          <w:sz w:val="26"/>
          <w:szCs w:val="26"/>
          <w:rtl/>
        </w:rPr>
        <w:lastRenderedPageBreak/>
        <w:t>ا</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ن</w:t>
      </w:r>
      <w:r w:rsidRPr="00AC633A">
        <w:rPr>
          <w:rFonts w:ascii="Irancell Light" w:eastAsia="Times New Roman" w:hAnsi="Irancell Light" w:cs="Irancell Light"/>
          <w:sz w:val="26"/>
          <w:szCs w:val="26"/>
          <w:rtl/>
        </w:rPr>
        <w:t xml:space="preserve"> حلقه‌ها در</w:t>
      </w:r>
      <w:r>
        <w:rPr>
          <w:rFonts w:ascii="Irancell Light" w:eastAsia="Times New Roman" w:hAnsi="Irancell Light" w:cs="Irancell Light" w:hint="cs"/>
          <w:sz w:val="26"/>
          <w:szCs w:val="26"/>
          <w:rtl/>
        </w:rPr>
        <w:t xml:space="preserve"> </w:t>
      </w:r>
      <w:r w:rsidRPr="00AC633A">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پر چگالی </w:t>
      </w:r>
      <w:r w:rsidRPr="00AC633A">
        <w:rPr>
          <w:rFonts w:ascii="Irancell Light" w:eastAsia="Times New Roman" w:hAnsi="Irancell Light" w:cs="Irancell Light"/>
          <w:sz w:val="26"/>
          <w:szCs w:val="26"/>
          <w:rtl/>
        </w:rPr>
        <w:t>تر</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ن</w:t>
      </w:r>
      <w:r w:rsidRPr="00AC633A">
        <w:rPr>
          <w:rFonts w:ascii="Irancell Light" w:eastAsia="Times New Roman" w:hAnsi="Irancell Light" w:cs="Irancell Light"/>
          <w:sz w:val="26"/>
          <w:szCs w:val="26"/>
          <w:rtl/>
        </w:rPr>
        <w:t xml:space="preserve"> بخش ها</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خود قابل مقا</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سه</w:t>
      </w:r>
      <w:r w:rsidRPr="00AC633A">
        <w:rPr>
          <w:rFonts w:ascii="Irancell Light" w:eastAsia="Times New Roman" w:hAnsi="Irancell Light" w:cs="Irancell Light"/>
          <w:sz w:val="26"/>
          <w:szCs w:val="26"/>
          <w:rtl/>
        </w:rPr>
        <w:t xml:space="preserve"> با </w:t>
      </w:r>
      <w:r w:rsidRPr="00AC633A">
        <w:rPr>
          <w:rFonts w:ascii="Irancell Light" w:eastAsia="Times New Roman" w:hAnsi="Irancell Light" w:cs="Irancell Light" w:hint="eastAsia"/>
          <w:sz w:val="26"/>
          <w:szCs w:val="26"/>
          <w:rtl/>
        </w:rPr>
        <w:t>بخش</w:t>
      </w:r>
      <w:r w:rsidRPr="00AC633A">
        <w:rPr>
          <w:rFonts w:ascii="Irancell Light" w:eastAsia="Times New Roman" w:hAnsi="Irancell Light" w:cs="Irancell Light"/>
          <w:sz w:val="26"/>
          <w:szCs w:val="26"/>
          <w:rtl/>
        </w:rPr>
        <w:t xml:space="preserve"> </w:t>
      </w:r>
      <w:r w:rsidR="003405A5">
        <w:rPr>
          <w:rFonts w:ascii="Irancell Light" w:eastAsia="Times New Roman" w:hAnsi="Irancell Light" w:cs="Irancell Light"/>
          <w:sz w:val="26"/>
          <w:szCs w:val="26"/>
        </w:rPr>
        <w:t>C</w:t>
      </w:r>
      <w:r w:rsidRPr="00AC633A">
        <w:rPr>
          <w:rFonts w:ascii="Irancell Light" w:eastAsia="Times New Roman" w:hAnsi="Irancell Light" w:cs="Irancell Light"/>
          <w:sz w:val="26"/>
          <w:szCs w:val="26"/>
          <w:rtl/>
        </w:rPr>
        <w:t xml:space="preserve"> حلقه‌ها</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زحل م</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باشد اما ب</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شتر</w:t>
      </w:r>
      <w:r w:rsidRPr="00AC633A">
        <w:rPr>
          <w:rFonts w:ascii="Irancell Light" w:eastAsia="Times New Roman" w:hAnsi="Irancell Light" w:cs="Irancell Light"/>
          <w:sz w:val="26"/>
          <w:szCs w:val="26"/>
          <w:rtl/>
        </w:rPr>
        <w:t xml:space="preserve"> بخش‌ها</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ا</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ن</w:t>
      </w:r>
      <w:r w:rsidRPr="00AC633A">
        <w:rPr>
          <w:rFonts w:ascii="Irancell Light" w:eastAsia="Times New Roman" w:hAnsi="Irancell Light" w:cs="Irancell Light"/>
          <w:sz w:val="26"/>
          <w:szCs w:val="26"/>
          <w:rtl/>
        </w:rPr>
        <w:t xml:space="preserve"> حلقه شکننده و ضع</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ف</w:t>
      </w:r>
      <w:r w:rsidRPr="00AC633A">
        <w:rPr>
          <w:rFonts w:ascii="Irancell Light" w:eastAsia="Times New Roman" w:hAnsi="Irancell Light" w:cs="Irancell Light"/>
          <w:sz w:val="26"/>
          <w:szCs w:val="26"/>
          <w:rtl/>
        </w:rPr>
        <w:t xml:space="preserve"> و ب</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شتر</w:t>
      </w:r>
      <w:r w:rsidRPr="00AC633A">
        <w:rPr>
          <w:rFonts w:ascii="Irancell Light" w:eastAsia="Times New Roman" w:hAnsi="Irancell Light" w:cs="Irancell Light"/>
          <w:sz w:val="26"/>
          <w:szCs w:val="26"/>
          <w:rtl/>
        </w:rPr>
        <w:t xml:space="preserve"> شب</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ه</w:t>
      </w:r>
      <w:r w:rsidRPr="00AC633A">
        <w:rPr>
          <w:rFonts w:ascii="Irancell Light" w:eastAsia="Times New Roman" w:hAnsi="Irancell Light" w:cs="Irancell Light"/>
          <w:sz w:val="26"/>
          <w:szCs w:val="26"/>
          <w:rtl/>
        </w:rPr>
        <w:t xml:space="preserve"> به حلقه ها</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مشتر</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است حلقه ها</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w:t>
      </w:r>
      <w:r w:rsidR="003405A5">
        <w:rPr>
          <w:rFonts w:ascii="Irancell Light" w:eastAsia="Times New Roman" w:hAnsi="Irancell Light" w:cs="Irancell Light" w:hint="cs"/>
          <w:sz w:val="26"/>
          <w:szCs w:val="26"/>
          <w:rtl/>
        </w:rPr>
        <w:t xml:space="preserve">نپتون </w:t>
      </w:r>
      <w:r w:rsidRPr="00AC633A">
        <w:rPr>
          <w:rFonts w:ascii="Irancell Light" w:eastAsia="Times New Roman" w:hAnsi="Irancell Light" w:cs="Irancell Light"/>
          <w:sz w:val="26"/>
          <w:szCs w:val="26"/>
          <w:rtl/>
        </w:rPr>
        <w:t>با نام اخترشناسان</w:t>
      </w:r>
      <w:r w:rsidR="003405A5">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که بر رو</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ا</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ن</w:t>
      </w:r>
      <w:r w:rsidRPr="00AC633A">
        <w:rPr>
          <w:rFonts w:ascii="Irancell Light" w:eastAsia="Times New Roman" w:hAnsi="Irancell Light" w:cs="Irancell Light"/>
          <w:sz w:val="26"/>
          <w:szCs w:val="26"/>
          <w:rtl/>
        </w:rPr>
        <w:t xml:space="preserve"> س</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اره</w:t>
      </w:r>
      <w:r w:rsidRPr="00AC633A">
        <w:rPr>
          <w:rFonts w:ascii="Irancell Light" w:eastAsia="Times New Roman" w:hAnsi="Irancell Light" w:cs="Irancell Light"/>
          <w:sz w:val="26"/>
          <w:szCs w:val="26"/>
          <w:rtl/>
        </w:rPr>
        <w:t xml:space="preserve"> تحق</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ق</w:t>
      </w:r>
      <w:r w:rsidRPr="00AC633A">
        <w:rPr>
          <w:rFonts w:ascii="Irancell Light" w:eastAsia="Times New Roman" w:hAnsi="Irancell Light" w:cs="Irancell Light"/>
          <w:sz w:val="26"/>
          <w:szCs w:val="26"/>
          <w:rtl/>
        </w:rPr>
        <w:t xml:space="preserve"> نمودند نام گذار</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شده است</w:t>
      </w:r>
      <w:r w:rsidR="003405A5">
        <w:rPr>
          <w:rFonts w:ascii="Irancell Light" w:eastAsia="Times New Roman" w:hAnsi="Irancell Light" w:cs="Irancell Light" w:hint="cs"/>
          <w:sz w:val="26"/>
          <w:szCs w:val="26"/>
          <w:rtl/>
        </w:rPr>
        <w:t xml:space="preserve"> .</w:t>
      </w:r>
      <w:r w:rsidRPr="00AC633A">
        <w:rPr>
          <w:rFonts w:ascii="Irancell Light" w:eastAsia="Times New Roman" w:hAnsi="Irancell Light" w:cs="Irancell Light"/>
          <w:sz w:val="26"/>
          <w:szCs w:val="26"/>
          <w:rtl/>
        </w:rPr>
        <w:t xml:space="preserve"> نپتون همچن</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ن</w:t>
      </w:r>
      <w:r w:rsidRPr="00AC633A">
        <w:rPr>
          <w:rFonts w:ascii="Irancell Light" w:eastAsia="Times New Roman" w:hAnsi="Irancell Light" w:cs="Irancell Light"/>
          <w:sz w:val="26"/>
          <w:szCs w:val="26"/>
          <w:rtl/>
        </w:rPr>
        <w:t xml:space="preserve"> دارا</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حلقه کم نور در مدار ماه گل</w:t>
      </w:r>
      <w:r w:rsidR="003405A5">
        <w:rPr>
          <w:rFonts w:ascii="Irancell Light" w:eastAsia="Times New Roman" w:hAnsi="Irancell Light" w:cs="Irancell Light" w:hint="cs"/>
          <w:sz w:val="26"/>
          <w:szCs w:val="26"/>
          <w:rtl/>
        </w:rPr>
        <w:t>تیا</w:t>
      </w:r>
      <w:r w:rsidRPr="00AC633A">
        <w:rPr>
          <w:rFonts w:ascii="Irancell Light" w:eastAsia="Times New Roman" w:hAnsi="Irancell Light" w:cs="Irancell Light"/>
          <w:sz w:val="26"/>
          <w:szCs w:val="26"/>
          <w:rtl/>
        </w:rPr>
        <w:t xml:space="preserve"> م</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باشد که تاکنون نام</w:t>
      </w:r>
      <w:r w:rsidRPr="00AC633A">
        <w:rPr>
          <w:rFonts w:ascii="Irancell Light" w:eastAsia="Times New Roman" w:hAnsi="Irancell Light" w:cs="Irancell Light" w:hint="eastAsia"/>
          <w:sz w:val="26"/>
          <w:szCs w:val="26"/>
          <w:rtl/>
        </w:rPr>
        <w:t>گذار</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نشده است</w:t>
      </w:r>
    </w:p>
    <w:p w14:paraId="6861DDD0" w14:textId="419F1F20" w:rsidR="003405A5" w:rsidRDefault="00AC633A" w:rsidP="002122D6">
      <w:pPr>
        <w:bidi/>
        <w:jc w:val="center"/>
        <w:rPr>
          <w:rFonts w:ascii="Irancell Light" w:eastAsia="Times New Roman" w:hAnsi="Irancell Light" w:cs="Irancell Light"/>
          <w:sz w:val="26"/>
          <w:szCs w:val="26"/>
          <w:rtl/>
        </w:rPr>
      </w:pPr>
      <w:r w:rsidRPr="00AC633A">
        <w:rPr>
          <w:rFonts w:ascii="Irancell Light" w:eastAsia="Times New Roman" w:hAnsi="Irancell Light" w:cs="Irancell Light"/>
          <w:sz w:val="26"/>
          <w:szCs w:val="26"/>
          <w:rtl/>
        </w:rPr>
        <w:t>حلقه ها</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w:t>
      </w:r>
      <w:r w:rsidR="003405A5">
        <w:rPr>
          <w:rFonts w:ascii="Irancell Light" w:eastAsia="Times New Roman" w:hAnsi="Irancell Light" w:cs="Irancell Light" w:hint="cs"/>
          <w:sz w:val="26"/>
          <w:szCs w:val="26"/>
          <w:rtl/>
        </w:rPr>
        <w:t>نپتون در</w:t>
      </w:r>
      <w:r w:rsidRPr="00AC633A">
        <w:rPr>
          <w:rFonts w:ascii="Irancell Light" w:eastAsia="Times New Roman" w:hAnsi="Irancell Light" w:cs="Irancell Light"/>
          <w:sz w:val="26"/>
          <w:szCs w:val="26"/>
          <w:rtl/>
        </w:rPr>
        <w:t xml:space="preserve"> فاصله </w:t>
      </w:r>
      <w:r w:rsidR="003405A5">
        <w:rPr>
          <w:rFonts w:ascii="Irancell Light" w:eastAsia="Times New Roman" w:hAnsi="Irancell Light" w:cs="Irancell Light" w:hint="cs"/>
          <w:sz w:val="26"/>
          <w:szCs w:val="26"/>
          <w:rtl/>
          <w:lang w:bidi="fa-IR"/>
        </w:rPr>
        <w:t>40000 تا 63000</w:t>
      </w:r>
      <w:r w:rsidRPr="00AC633A">
        <w:rPr>
          <w:rFonts w:ascii="Irancell Light" w:eastAsia="Times New Roman" w:hAnsi="Irancell Light" w:cs="Irancell Light"/>
          <w:sz w:val="26"/>
          <w:szCs w:val="26"/>
          <w:rtl/>
        </w:rPr>
        <w:t xml:space="preserve"> ک</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لومتر</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نپتون گسترده شده اند</w:t>
      </w:r>
    </w:p>
    <w:p w14:paraId="0E66463F" w14:textId="1079EC37" w:rsidR="003405A5" w:rsidRDefault="003405A5" w:rsidP="002122D6">
      <w:pPr>
        <w:bidi/>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t>نپتون</w:t>
      </w:r>
      <w:r w:rsidR="00AC633A" w:rsidRPr="00AC633A">
        <w:rPr>
          <w:rFonts w:ascii="Irancell Light" w:eastAsia="Times New Roman" w:hAnsi="Irancell Light" w:cs="Irancell Light"/>
          <w:sz w:val="26"/>
          <w:szCs w:val="26"/>
          <w:rtl/>
        </w:rPr>
        <w:t xml:space="preserve"> دارا</w:t>
      </w:r>
      <w:r w:rsidR="00AC633A" w:rsidRPr="00AC633A">
        <w:rPr>
          <w:rFonts w:ascii="Irancell Light" w:eastAsia="Times New Roman" w:hAnsi="Irancell Light" w:cs="Irancell Light" w:hint="cs"/>
          <w:sz w:val="26"/>
          <w:szCs w:val="26"/>
          <w:rtl/>
        </w:rPr>
        <w:t>ی</w:t>
      </w:r>
      <w:r w:rsidR="00AC633A" w:rsidRPr="00AC633A">
        <w:rPr>
          <w:rFonts w:ascii="Irancell Light" w:eastAsia="Times New Roman" w:hAnsi="Irancell Light" w:cs="Irancell Light"/>
          <w:sz w:val="26"/>
          <w:szCs w:val="26"/>
          <w:rtl/>
        </w:rPr>
        <w:t xml:space="preserve"> </w:t>
      </w:r>
      <w:r w:rsidR="00AC633A" w:rsidRPr="00AC633A">
        <w:rPr>
          <w:rFonts w:ascii="Irancell Light" w:eastAsia="Times New Roman" w:hAnsi="Irancell Light" w:cs="Irancell Light"/>
          <w:sz w:val="26"/>
          <w:szCs w:val="26"/>
          <w:rtl/>
          <w:lang w:bidi="fa-IR"/>
        </w:rPr>
        <w:t>۱۳</w:t>
      </w:r>
      <w:r w:rsidR="00AC633A" w:rsidRPr="00AC633A">
        <w:rPr>
          <w:rFonts w:ascii="Irancell Light" w:eastAsia="Times New Roman" w:hAnsi="Irancell Light" w:cs="Irancell Light"/>
          <w:sz w:val="26"/>
          <w:szCs w:val="26"/>
          <w:rtl/>
        </w:rPr>
        <w:t xml:space="preserve"> قمر طب</w:t>
      </w:r>
      <w:r w:rsidR="00AC633A" w:rsidRPr="00AC633A">
        <w:rPr>
          <w:rFonts w:ascii="Irancell Light" w:eastAsia="Times New Roman" w:hAnsi="Irancell Light" w:cs="Irancell Light" w:hint="cs"/>
          <w:sz w:val="26"/>
          <w:szCs w:val="26"/>
          <w:rtl/>
        </w:rPr>
        <w:t>ی</w:t>
      </w:r>
      <w:r w:rsidR="00AC633A" w:rsidRPr="00AC633A">
        <w:rPr>
          <w:rFonts w:ascii="Irancell Light" w:eastAsia="Times New Roman" w:hAnsi="Irancell Light" w:cs="Irancell Light" w:hint="eastAsia"/>
          <w:sz w:val="26"/>
          <w:szCs w:val="26"/>
          <w:rtl/>
        </w:rPr>
        <w:t>ع</w:t>
      </w:r>
      <w:r w:rsidR="00AC633A" w:rsidRPr="00AC633A">
        <w:rPr>
          <w:rFonts w:ascii="Irancell Light" w:eastAsia="Times New Roman" w:hAnsi="Irancell Light" w:cs="Irancell Light" w:hint="cs"/>
          <w:sz w:val="26"/>
          <w:szCs w:val="26"/>
          <w:rtl/>
        </w:rPr>
        <w:t>ی</w:t>
      </w:r>
      <w:r w:rsidR="00AC633A" w:rsidRPr="00AC633A">
        <w:rPr>
          <w:rFonts w:ascii="Irancell Light" w:eastAsia="Times New Roman" w:hAnsi="Irancell Light" w:cs="Irancell Light"/>
          <w:sz w:val="26"/>
          <w:szCs w:val="26"/>
          <w:rtl/>
        </w:rPr>
        <w:t xml:space="preserve"> شناخته شده است که بزرگتر</w:t>
      </w:r>
      <w:r w:rsidR="00AC633A" w:rsidRPr="00AC633A">
        <w:rPr>
          <w:rFonts w:ascii="Irancell Light" w:eastAsia="Times New Roman" w:hAnsi="Irancell Light" w:cs="Irancell Light" w:hint="cs"/>
          <w:sz w:val="26"/>
          <w:szCs w:val="26"/>
          <w:rtl/>
        </w:rPr>
        <w:t>ی</w:t>
      </w:r>
      <w:r w:rsidR="00AC633A" w:rsidRPr="00AC633A">
        <w:rPr>
          <w:rFonts w:ascii="Irancell Light" w:eastAsia="Times New Roman" w:hAnsi="Irancell Light" w:cs="Irancell Light" w:hint="eastAsia"/>
          <w:sz w:val="26"/>
          <w:szCs w:val="26"/>
          <w:rtl/>
        </w:rPr>
        <w:t>ن</w:t>
      </w:r>
      <w:r w:rsidR="00AC633A" w:rsidRPr="00AC633A">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آن</w:t>
      </w:r>
      <w:r w:rsidR="00AC633A" w:rsidRPr="00AC633A">
        <w:rPr>
          <w:rFonts w:ascii="Irancell Light" w:eastAsia="Times New Roman" w:hAnsi="Irancell Light" w:cs="Irancell Light"/>
          <w:sz w:val="26"/>
          <w:szCs w:val="26"/>
          <w:rtl/>
        </w:rPr>
        <w:t xml:space="preserve"> تر</w:t>
      </w:r>
      <w:r w:rsidR="00AC633A" w:rsidRPr="00AC633A">
        <w:rPr>
          <w:rFonts w:ascii="Irancell Light" w:eastAsia="Times New Roman" w:hAnsi="Irancell Light" w:cs="Irancell Light" w:hint="cs"/>
          <w:sz w:val="26"/>
          <w:szCs w:val="26"/>
          <w:rtl/>
        </w:rPr>
        <w:t>ی</w:t>
      </w:r>
      <w:r w:rsidR="00AC633A" w:rsidRPr="00AC633A">
        <w:rPr>
          <w:rFonts w:ascii="Irancell Light" w:eastAsia="Times New Roman" w:hAnsi="Irancell Light" w:cs="Irancell Light" w:hint="eastAsia"/>
          <w:sz w:val="26"/>
          <w:szCs w:val="26"/>
          <w:rtl/>
        </w:rPr>
        <w:t>تون</w:t>
      </w:r>
      <w:r w:rsidR="00AC633A" w:rsidRPr="00AC633A">
        <w:rPr>
          <w:rFonts w:ascii="Irancell Light" w:eastAsia="Times New Roman" w:hAnsi="Irancell Light" w:cs="Irancell Light"/>
          <w:sz w:val="26"/>
          <w:szCs w:val="26"/>
          <w:rtl/>
        </w:rPr>
        <w:t xml:space="preserve"> است </w:t>
      </w:r>
      <w:r>
        <w:rPr>
          <w:rFonts w:ascii="Irancell Light" w:eastAsia="Times New Roman" w:hAnsi="Irancell Light" w:cs="Irancell Light" w:hint="cs"/>
          <w:sz w:val="26"/>
          <w:szCs w:val="26"/>
          <w:rtl/>
        </w:rPr>
        <w:t>.</w:t>
      </w:r>
    </w:p>
    <w:p w14:paraId="2A2F5247" w14:textId="77777777" w:rsidR="003405A5" w:rsidRDefault="00AC633A" w:rsidP="002122D6">
      <w:pPr>
        <w:bidi/>
        <w:jc w:val="center"/>
        <w:rPr>
          <w:rFonts w:ascii="Irancell Light" w:eastAsia="Times New Roman" w:hAnsi="Irancell Light" w:cs="Irancell Light"/>
          <w:sz w:val="26"/>
          <w:szCs w:val="26"/>
          <w:rtl/>
        </w:rPr>
      </w:pPr>
      <w:r w:rsidRPr="00AC633A">
        <w:rPr>
          <w:rFonts w:ascii="Irancell Light" w:eastAsia="Times New Roman" w:hAnsi="Irancell Light" w:cs="Irancell Light"/>
          <w:sz w:val="26"/>
          <w:szCs w:val="26"/>
          <w:rtl/>
        </w:rPr>
        <w:t>و در م</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ان</w:t>
      </w:r>
      <w:r w:rsidRPr="00AC633A">
        <w:rPr>
          <w:rFonts w:ascii="Irancell Light" w:eastAsia="Times New Roman" w:hAnsi="Irancell Light" w:cs="Irancell Light"/>
          <w:sz w:val="26"/>
          <w:szCs w:val="26"/>
          <w:rtl/>
        </w:rPr>
        <w:t xml:space="preserve"> ماه</w:t>
      </w:r>
      <w:r w:rsidR="003405A5">
        <w:rPr>
          <w:rFonts w:ascii="Irancell Light" w:eastAsia="Times New Roman" w:hAnsi="Irancell Light" w:cs="Irancell Light" w:hint="cs"/>
          <w:sz w:val="26"/>
          <w:szCs w:val="26"/>
          <w:rtl/>
        </w:rPr>
        <w:t xml:space="preserve"> ه</w:t>
      </w:r>
      <w:r w:rsidRPr="00AC633A">
        <w:rPr>
          <w:rFonts w:ascii="Irancell Light" w:eastAsia="Times New Roman" w:hAnsi="Irancell Light" w:cs="Irancell Light"/>
          <w:sz w:val="26"/>
          <w:szCs w:val="26"/>
          <w:rtl/>
        </w:rPr>
        <w:t>ا</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س</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اره</w:t>
      </w:r>
      <w:r w:rsidRPr="00AC633A">
        <w:rPr>
          <w:rFonts w:ascii="Irancell Light" w:eastAsia="Times New Roman" w:hAnsi="Irancell Light" w:cs="Irancell Light"/>
          <w:sz w:val="26"/>
          <w:szCs w:val="26"/>
          <w:rtl/>
        </w:rPr>
        <w:t xml:space="preserve"> ها</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بزرگ </w:t>
      </w:r>
      <w:r w:rsidR="003405A5">
        <w:rPr>
          <w:rFonts w:ascii="Irancell Light" w:eastAsia="Times New Roman" w:hAnsi="Irancell Light" w:cs="Irancell Light" w:hint="cs"/>
          <w:sz w:val="26"/>
          <w:szCs w:val="26"/>
          <w:rtl/>
        </w:rPr>
        <w:t xml:space="preserve">، </w:t>
      </w:r>
      <w:r w:rsidRPr="00AC633A">
        <w:rPr>
          <w:rFonts w:ascii="Irancell Light" w:eastAsia="Times New Roman" w:hAnsi="Irancell Light" w:cs="Irancell Light"/>
          <w:sz w:val="26"/>
          <w:szCs w:val="26"/>
          <w:rtl/>
        </w:rPr>
        <w:t>تر</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تون</w:t>
      </w:r>
      <w:r w:rsidRPr="00AC633A">
        <w:rPr>
          <w:rFonts w:ascii="Irancell Light" w:eastAsia="Times New Roman" w:hAnsi="Irancell Light" w:cs="Irancell Light"/>
          <w:sz w:val="26"/>
          <w:szCs w:val="26"/>
          <w:rtl/>
        </w:rPr>
        <w:t xml:space="preserve"> </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ک</w:t>
      </w:r>
      <w:r w:rsidRPr="00AC633A">
        <w:rPr>
          <w:rFonts w:ascii="Irancell Light" w:eastAsia="Times New Roman" w:hAnsi="Irancell Light" w:cs="Irancell Light"/>
          <w:sz w:val="26"/>
          <w:szCs w:val="26"/>
          <w:rtl/>
        </w:rPr>
        <w:t xml:space="preserve"> ماه ب</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قاعده محسوب م</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شود ز</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را</w:t>
      </w:r>
      <w:r w:rsidRPr="00AC633A">
        <w:rPr>
          <w:rFonts w:ascii="Irancell Light" w:eastAsia="Times New Roman" w:hAnsi="Irancell Light" w:cs="Irancell Light"/>
          <w:sz w:val="26"/>
          <w:szCs w:val="26"/>
          <w:rtl/>
        </w:rPr>
        <w:t xml:space="preserve"> هم حرکت رجو</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دارد و هم زاو</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ه</w:t>
      </w:r>
      <w:r w:rsidRPr="00AC633A">
        <w:rPr>
          <w:rFonts w:ascii="Irancell Light" w:eastAsia="Times New Roman" w:hAnsi="Irancell Light" w:cs="Irancell Light"/>
          <w:sz w:val="26"/>
          <w:szCs w:val="26"/>
          <w:rtl/>
        </w:rPr>
        <w:t xml:space="preserve"> انحرا</w:t>
      </w:r>
      <w:r w:rsidRPr="00AC633A">
        <w:rPr>
          <w:rFonts w:ascii="Irancell Light" w:eastAsia="Times New Roman" w:hAnsi="Irancell Light" w:cs="Irancell Light" w:hint="eastAsia"/>
          <w:sz w:val="26"/>
          <w:szCs w:val="26"/>
          <w:rtl/>
        </w:rPr>
        <w:t>ف</w:t>
      </w:r>
      <w:r w:rsidR="003405A5">
        <w:rPr>
          <w:rFonts w:ascii="Irancell Light" w:eastAsia="Times New Roman" w:hAnsi="Irancell Light" w:cs="Irancell Light" w:hint="cs"/>
          <w:sz w:val="26"/>
          <w:szCs w:val="26"/>
          <w:rtl/>
        </w:rPr>
        <w:t>ش</w:t>
      </w:r>
      <w:r w:rsidRPr="00AC633A">
        <w:rPr>
          <w:rFonts w:ascii="Irancell Light" w:eastAsia="Times New Roman" w:hAnsi="Irancell Light" w:cs="Irancell Light"/>
          <w:sz w:val="26"/>
          <w:szCs w:val="26"/>
          <w:rtl/>
        </w:rPr>
        <w:t xml:space="preserve"> نسبت به استوا</w:t>
      </w:r>
      <w:r w:rsidRPr="00AC633A">
        <w:rPr>
          <w:rFonts w:ascii="Irancell Light" w:eastAsia="Times New Roman" w:hAnsi="Irancell Light" w:cs="Irancell Light" w:hint="cs"/>
          <w:sz w:val="26"/>
          <w:szCs w:val="26"/>
          <w:rtl/>
        </w:rPr>
        <w:t>یی</w:t>
      </w:r>
      <w:r w:rsidRPr="00AC633A">
        <w:rPr>
          <w:rFonts w:ascii="Irancell Light" w:eastAsia="Times New Roman" w:hAnsi="Irancell Light" w:cs="Irancell Light"/>
          <w:sz w:val="26"/>
          <w:szCs w:val="26"/>
          <w:rtl/>
        </w:rPr>
        <w:t xml:space="preserve"> نپتون ز</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اد</w:t>
      </w:r>
      <w:r w:rsidRPr="00AC633A">
        <w:rPr>
          <w:rFonts w:ascii="Irancell Light" w:eastAsia="Times New Roman" w:hAnsi="Irancell Light" w:cs="Irancell Light"/>
          <w:sz w:val="26"/>
          <w:szCs w:val="26"/>
          <w:rtl/>
        </w:rPr>
        <w:t xml:space="preserve"> است</w:t>
      </w:r>
      <w:r w:rsidR="003405A5">
        <w:rPr>
          <w:rFonts w:ascii="Irancell Light" w:eastAsia="Times New Roman" w:hAnsi="Irancell Light" w:cs="Irancell Light" w:hint="cs"/>
          <w:sz w:val="26"/>
          <w:szCs w:val="26"/>
          <w:rtl/>
        </w:rPr>
        <w:t xml:space="preserve"> .</w:t>
      </w:r>
      <w:r w:rsidRPr="00AC633A">
        <w:rPr>
          <w:rFonts w:ascii="Irancell Light" w:eastAsia="Times New Roman" w:hAnsi="Irancell Light" w:cs="Irancell Light"/>
          <w:sz w:val="26"/>
          <w:szCs w:val="26"/>
          <w:rtl/>
        </w:rPr>
        <w:t xml:space="preserve"> ماه بزرگ </w:t>
      </w:r>
      <w:r w:rsidR="003405A5">
        <w:rPr>
          <w:rFonts w:ascii="Irancell Light" w:eastAsia="Times New Roman" w:hAnsi="Irancell Light" w:cs="Irancell Light" w:hint="cs"/>
          <w:sz w:val="26"/>
          <w:szCs w:val="26"/>
          <w:rtl/>
        </w:rPr>
        <w:t>بعدی که چنین</w:t>
      </w:r>
      <w:r w:rsidRPr="00AC633A">
        <w:rPr>
          <w:rFonts w:ascii="Irancell Light" w:eastAsia="Times New Roman" w:hAnsi="Irancell Light" w:cs="Irancell Light"/>
          <w:sz w:val="26"/>
          <w:szCs w:val="26"/>
          <w:rtl/>
        </w:rPr>
        <w:t xml:space="preserve"> و</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ژگ</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sz w:val="26"/>
          <w:szCs w:val="26"/>
          <w:rtl/>
        </w:rPr>
        <w:t xml:space="preserve"> ها</w:t>
      </w:r>
      <w:r w:rsidRPr="00AC633A">
        <w:rPr>
          <w:rFonts w:ascii="Irancell Light" w:eastAsia="Times New Roman" w:hAnsi="Irancell Light" w:cs="Irancell Light" w:hint="cs"/>
          <w:sz w:val="26"/>
          <w:szCs w:val="26"/>
          <w:rtl/>
        </w:rPr>
        <w:t>یی</w:t>
      </w:r>
      <w:r w:rsidRPr="00AC633A">
        <w:rPr>
          <w:rFonts w:ascii="Irancell Light" w:eastAsia="Times New Roman" w:hAnsi="Irancell Light" w:cs="Irancell Light"/>
          <w:sz w:val="26"/>
          <w:szCs w:val="26"/>
          <w:rtl/>
        </w:rPr>
        <w:t xml:space="preserve"> دارد </w:t>
      </w:r>
      <w:r w:rsidR="003405A5">
        <w:rPr>
          <w:rFonts w:ascii="Irancell Light" w:eastAsia="Times New Roman" w:hAnsi="Irancell Light" w:cs="Irancell Light" w:hint="cs"/>
          <w:sz w:val="26"/>
          <w:szCs w:val="26"/>
          <w:rtl/>
        </w:rPr>
        <w:t>فوبه</w:t>
      </w:r>
      <w:r w:rsidRPr="00AC633A">
        <w:rPr>
          <w:rFonts w:ascii="Irancell Light" w:eastAsia="Times New Roman" w:hAnsi="Irancell Light" w:cs="Irancell Light"/>
          <w:sz w:val="26"/>
          <w:szCs w:val="26"/>
          <w:rtl/>
        </w:rPr>
        <w:t xml:space="preserve"> است که فقط </w:t>
      </w:r>
      <w:r w:rsidR="003405A5">
        <w:rPr>
          <w:rFonts w:ascii="Irancell Light" w:eastAsia="Times New Roman" w:hAnsi="Irancell Light" w:cs="Irancell Light" w:hint="cs"/>
          <w:sz w:val="26"/>
          <w:szCs w:val="26"/>
          <w:rtl/>
          <w:lang w:bidi="fa-IR"/>
        </w:rPr>
        <w:t>03/0</w:t>
      </w:r>
      <w:r w:rsidRPr="00AC633A">
        <w:rPr>
          <w:rFonts w:ascii="Irancell Light" w:eastAsia="Times New Roman" w:hAnsi="Irancell Light" w:cs="Irancell Light"/>
          <w:sz w:val="26"/>
          <w:szCs w:val="26"/>
          <w:rtl/>
        </w:rPr>
        <w:t xml:space="preserve"> درصد تر</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تون</w:t>
      </w:r>
      <w:r w:rsidRPr="00AC633A">
        <w:rPr>
          <w:rFonts w:ascii="Irancell Light" w:eastAsia="Times New Roman" w:hAnsi="Irancell Light" w:cs="Irancell Light"/>
          <w:sz w:val="26"/>
          <w:szCs w:val="26"/>
          <w:rtl/>
        </w:rPr>
        <w:t xml:space="preserve"> جرم دارد </w:t>
      </w:r>
      <w:r w:rsidR="003405A5">
        <w:rPr>
          <w:rFonts w:ascii="Irancell Light" w:eastAsia="Times New Roman" w:hAnsi="Irancell Light" w:cs="Irancell Light" w:hint="cs"/>
          <w:sz w:val="26"/>
          <w:szCs w:val="26"/>
          <w:rtl/>
        </w:rPr>
        <w:t>.</w:t>
      </w:r>
    </w:p>
    <w:p w14:paraId="2542B487" w14:textId="77777777" w:rsidR="006D4EF8" w:rsidRDefault="003405A5" w:rsidP="002122D6">
      <w:pPr>
        <w:bidi/>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t xml:space="preserve">تریتون </w:t>
      </w:r>
      <w:r w:rsidR="00AC633A" w:rsidRPr="00AC633A">
        <w:rPr>
          <w:rFonts w:ascii="Irancell Light" w:eastAsia="Times New Roman" w:hAnsi="Irancell Light" w:cs="Irancell Light"/>
          <w:sz w:val="26"/>
          <w:szCs w:val="26"/>
          <w:rtl/>
        </w:rPr>
        <w:t>آنقدر بزرگ است که توانست</w:t>
      </w:r>
      <w:r>
        <w:rPr>
          <w:rFonts w:ascii="Irancell Light" w:eastAsia="Times New Roman" w:hAnsi="Irancell Light" w:cs="Irancell Light" w:hint="cs"/>
          <w:sz w:val="26"/>
          <w:szCs w:val="26"/>
          <w:rtl/>
        </w:rPr>
        <w:t>ه</w:t>
      </w:r>
      <w:r w:rsidR="00AC633A" w:rsidRPr="00AC633A">
        <w:rPr>
          <w:rFonts w:ascii="Irancell Light" w:eastAsia="Times New Roman" w:hAnsi="Irancell Light" w:cs="Irancell Light"/>
          <w:sz w:val="26"/>
          <w:szCs w:val="26"/>
          <w:rtl/>
        </w:rPr>
        <w:t xml:space="preserve"> تعادل ه</w:t>
      </w:r>
      <w:r w:rsidR="00AC633A" w:rsidRPr="00AC633A">
        <w:rPr>
          <w:rFonts w:ascii="Irancell Light" w:eastAsia="Times New Roman" w:hAnsi="Irancell Light" w:cs="Irancell Light" w:hint="cs"/>
          <w:sz w:val="26"/>
          <w:szCs w:val="26"/>
          <w:rtl/>
        </w:rPr>
        <w:t>ی</w:t>
      </w:r>
      <w:r w:rsidR="00AC633A" w:rsidRPr="00AC633A">
        <w:rPr>
          <w:rFonts w:ascii="Irancell Light" w:eastAsia="Times New Roman" w:hAnsi="Irancell Light" w:cs="Irancell Light" w:hint="eastAsia"/>
          <w:sz w:val="26"/>
          <w:szCs w:val="26"/>
          <w:rtl/>
        </w:rPr>
        <w:t>درود</w:t>
      </w:r>
      <w:r w:rsidR="00AC633A" w:rsidRPr="00AC633A">
        <w:rPr>
          <w:rFonts w:ascii="Irancell Light" w:eastAsia="Times New Roman" w:hAnsi="Irancell Light" w:cs="Irancell Light" w:hint="cs"/>
          <w:sz w:val="26"/>
          <w:szCs w:val="26"/>
          <w:rtl/>
        </w:rPr>
        <w:t>ی</w:t>
      </w:r>
      <w:r w:rsidR="00AC633A" w:rsidRPr="00AC633A">
        <w:rPr>
          <w:rFonts w:ascii="Irancell Light" w:eastAsia="Times New Roman" w:hAnsi="Irancell Light" w:cs="Irancell Light" w:hint="eastAsia"/>
          <w:sz w:val="26"/>
          <w:szCs w:val="26"/>
          <w:rtl/>
        </w:rPr>
        <w:t>نام</w:t>
      </w:r>
      <w:r w:rsidR="00AC633A" w:rsidRPr="00AC633A">
        <w:rPr>
          <w:rFonts w:ascii="Irancell Light" w:eastAsia="Times New Roman" w:hAnsi="Irancell Light" w:cs="Irancell Light" w:hint="cs"/>
          <w:sz w:val="26"/>
          <w:szCs w:val="26"/>
          <w:rtl/>
        </w:rPr>
        <w:t>ی</w:t>
      </w:r>
      <w:r w:rsidR="00AC633A" w:rsidRPr="00AC633A">
        <w:rPr>
          <w:rFonts w:ascii="Irancell Light" w:eastAsia="Times New Roman" w:hAnsi="Irancell Light" w:cs="Irancell Light" w:hint="eastAsia"/>
          <w:sz w:val="26"/>
          <w:szCs w:val="26"/>
          <w:rtl/>
        </w:rPr>
        <w:t>ک</w:t>
      </w:r>
      <w:r w:rsidR="00AC633A" w:rsidRPr="00AC633A">
        <w:rPr>
          <w:rFonts w:ascii="Irancell Light" w:eastAsia="Times New Roman" w:hAnsi="Irancell Light" w:cs="Irancell Light" w:hint="cs"/>
          <w:sz w:val="26"/>
          <w:szCs w:val="26"/>
          <w:rtl/>
        </w:rPr>
        <w:t>ی</w:t>
      </w:r>
      <w:r w:rsidR="00AC633A" w:rsidRPr="00AC633A">
        <w:rPr>
          <w:rFonts w:ascii="Irancell Light" w:eastAsia="Times New Roman" w:hAnsi="Irancell Light" w:cs="Irancell Light"/>
          <w:sz w:val="26"/>
          <w:szCs w:val="26"/>
          <w:rtl/>
        </w:rPr>
        <w:t xml:space="preserve"> داشته باشد و دما</w:t>
      </w:r>
      <w:r w:rsidR="00AC633A" w:rsidRPr="00AC633A">
        <w:rPr>
          <w:rFonts w:ascii="Irancell Light" w:eastAsia="Times New Roman" w:hAnsi="Irancell Light" w:cs="Irancell Light" w:hint="cs"/>
          <w:sz w:val="26"/>
          <w:szCs w:val="26"/>
          <w:rtl/>
        </w:rPr>
        <w:t>ی</w:t>
      </w:r>
      <w:r w:rsidR="00AC633A" w:rsidRPr="00AC633A">
        <w:rPr>
          <w:rFonts w:ascii="Irancell Light" w:eastAsia="Times New Roman" w:hAnsi="Irancell Light" w:cs="Irancell Light"/>
          <w:sz w:val="26"/>
          <w:szCs w:val="26"/>
          <w:rtl/>
        </w:rPr>
        <w:t xml:space="preserve"> سطح آن </w:t>
      </w:r>
      <w:r>
        <w:rPr>
          <w:rFonts w:ascii="Irancell Light" w:eastAsia="Times New Roman" w:hAnsi="Irancell Light" w:cs="Irancell Light" w:hint="cs"/>
          <w:sz w:val="26"/>
          <w:szCs w:val="26"/>
          <w:rtl/>
        </w:rPr>
        <w:t>حدود 235-</w:t>
      </w:r>
    </w:p>
    <w:p w14:paraId="323CF498" w14:textId="3067A870" w:rsidR="00AC633A" w:rsidRDefault="00AC633A" w:rsidP="002122D6">
      <w:pPr>
        <w:bidi/>
        <w:jc w:val="center"/>
        <w:rPr>
          <w:rFonts w:ascii="Irancell Light" w:eastAsia="Times New Roman" w:hAnsi="Irancell Light" w:cs="Irancell Light"/>
          <w:sz w:val="26"/>
          <w:szCs w:val="26"/>
          <w:rtl/>
        </w:rPr>
      </w:pPr>
      <w:r w:rsidRPr="00AC633A">
        <w:rPr>
          <w:rFonts w:ascii="Irancell Light" w:eastAsia="Times New Roman" w:hAnsi="Irancell Light" w:cs="Irancell Light"/>
          <w:sz w:val="26"/>
          <w:szCs w:val="26"/>
          <w:rtl/>
        </w:rPr>
        <w:t>درجه سانت</w:t>
      </w:r>
      <w:r w:rsidRPr="00AC633A">
        <w:rPr>
          <w:rFonts w:ascii="Irancell Light" w:eastAsia="Times New Roman" w:hAnsi="Irancell Light" w:cs="Irancell Light" w:hint="cs"/>
          <w:sz w:val="26"/>
          <w:szCs w:val="26"/>
          <w:rtl/>
        </w:rPr>
        <w:t>ی</w:t>
      </w:r>
      <w:r w:rsidRPr="00AC633A">
        <w:rPr>
          <w:rFonts w:ascii="Irancell Light" w:eastAsia="Times New Roman" w:hAnsi="Irancell Light" w:cs="Irancell Light" w:hint="eastAsia"/>
          <w:sz w:val="26"/>
          <w:szCs w:val="26"/>
          <w:rtl/>
        </w:rPr>
        <w:t>گراد</w:t>
      </w:r>
      <w:r w:rsidRPr="00AC633A">
        <w:rPr>
          <w:rFonts w:ascii="Irancell Light" w:eastAsia="Times New Roman" w:hAnsi="Irancell Light" w:cs="Irancell Light"/>
          <w:sz w:val="26"/>
          <w:szCs w:val="26"/>
          <w:rtl/>
        </w:rPr>
        <w:t xml:space="preserve"> است</w:t>
      </w:r>
    </w:p>
    <w:p w14:paraId="5ADB8A34" w14:textId="6386ABE7" w:rsidR="00244FE4" w:rsidRDefault="002122D6" w:rsidP="002122D6">
      <w:pPr>
        <w:bidi/>
        <w:jc w:val="center"/>
        <w:rPr>
          <w:rFonts w:ascii="Irancell Light" w:eastAsia="Times New Roman" w:hAnsi="Irancell Light" w:cs="Irancell Light"/>
          <w:sz w:val="26"/>
          <w:szCs w:val="26"/>
          <w:rtl/>
        </w:rPr>
      </w:pPr>
      <w:r>
        <w:rPr>
          <w:rFonts w:ascii="Irancell Light" w:eastAsia="Times New Roman" w:hAnsi="Irancell Light" w:cs="Irancell Light"/>
          <w:noProof/>
          <w:sz w:val="26"/>
          <w:szCs w:val="26"/>
          <w:rtl/>
          <w:lang w:val="ar-SA"/>
        </w:rPr>
        <w:drawing>
          <wp:inline distT="0" distB="0" distL="0" distR="0" wp14:anchorId="235E4CB2" wp14:editId="23F72BA7">
            <wp:extent cx="4231038" cy="3173279"/>
            <wp:effectExtent l="247650" t="342900" r="207645" b="3321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cstate="print">
                      <a:extLst>
                        <a:ext uri="{28A0092B-C50C-407E-A947-70E740481C1C}">
                          <a14:useLocalDpi xmlns:a14="http://schemas.microsoft.com/office/drawing/2010/main" val="0"/>
                        </a:ext>
                      </a:extLst>
                    </a:blip>
                    <a:stretch>
                      <a:fillRect/>
                    </a:stretch>
                  </pic:blipFill>
                  <pic:spPr>
                    <a:xfrm rot="21015482">
                      <a:off x="0" y="0"/>
                      <a:ext cx="4240976" cy="3180732"/>
                    </a:xfrm>
                    <a:prstGeom prst="rect">
                      <a:avLst/>
                    </a:prstGeom>
                    <a:ln>
                      <a:noFill/>
                    </a:ln>
                    <a:effectLst>
                      <a:softEdge rad="112500"/>
                    </a:effectLst>
                  </pic:spPr>
                </pic:pic>
              </a:graphicData>
            </a:graphic>
          </wp:inline>
        </w:drawing>
      </w:r>
    </w:p>
    <w:p w14:paraId="2AAE83C8" w14:textId="123A26CB" w:rsidR="00244FE4" w:rsidRDefault="00244FE4" w:rsidP="00244FE4">
      <w:pPr>
        <w:tabs>
          <w:tab w:val="left" w:pos="3673"/>
        </w:tabs>
        <w:bidi/>
        <w:jc w:val="center"/>
        <w:rPr>
          <w:rFonts w:ascii="Irancell Light" w:eastAsia="Times New Roman" w:hAnsi="Irancell Light" w:cs="Irancell Light"/>
          <w:sz w:val="26"/>
          <w:szCs w:val="26"/>
          <w:rtl/>
        </w:rPr>
      </w:pPr>
      <w:r w:rsidRPr="00244FE4">
        <w:rPr>
          <w:rFonts w:ascii="Irancell Light" w:eastAsia="Times New Roman" w:hAnsi="Irancell Light" w:cs="Irancell Light"/>
          <w:sz w:val="26"/>
          <w:szCs w:val="26"/>
          <w:rtl/>
        </w:rPr>
        <w:lastRenderedPageBreak/>
        <w:t>آ</w:t>
      </w:r>
      <w:r w:rsidRPr="00244FE4">
        <w:rPr>
          <w:rFonts w:ascii="Irancell Light" w:eastAsia="Times New Roman" w:hAnsi="Irancell Light" w:cs="Irancell Light" w:hint="cs"/>
          <w:sz w:val="26"/>
          <w:szCs w:val="26"/>
          <w:rtl/>
        </w:rPr>
        <w:t>ی</w:t>
      </w:r>
      <w:r w:rsidRPr="00244FE4">
        <w:rPr>
          <w:rFonts w:ascii="Irancell Light" w:eastAsia="Times New Roman" w:hAnsi="Irancell Light" w:cs="Irancell Light" w:hint="eastAsia"/>
          <w:sz w:val="26"/>
          <w:szCs w:val="26"/>
          <w:rtl/>
        </w:rPr>
        <w:t>ا</w:t>
      </w:r>
      <w:r w:rsidRPr="00244FE4">
        <w:rPr>
          <w:rFonts w:ascii="Irancell Light" w:eastAsia="Times New Roman" w:hAnsi="Irancell Light" w:cs="Irancell Light"/>
          <w:sz w:val="26"/>
          <w:szCs w:val="26"/>
          <w:rtl/>
        </w:rPr>
        <w:t xml:space="preserve"> پلوتون س</w:t>
      </w:r>
      <w:r w:rsidRPr="00244FE4">
        <w:rPr>
          <w:rFonts w:ascii="Irancell Light" w:eastAsia="Times New Roman" w:hAnsi="Irancell Light" w:cs="Irancell Light" w:hint="cs"/>
          <w:sz w:val="26"/>
          <w:szCs w:val="26"/>
          <w:rtl/>
        </w:rPr>
        <w:t>ی</w:t>
      </w:r>
      <w:r w:rsidRPr="00244FE4">
        <w:rPr>
          <w:rFonts w:ascii="Irancell Light" w:eastAsia="Times New Roman" w:hAnsi="Irancell Light" w:cs="Irancell Light" w:hint="eastAsia"/>
          <w:sz w:val="26"/>
          <w:szCs w:val="26"/>
          <w:rtl/>
        </w:rPr>
        <w:t>اره</w:t>
      </w:r>
      <w:r w:rsidRPr="00244FE4">
        <w:rPr>
          <w:rFonts w:ascii="Irancell Light" w:eastAsia="Times New Roman" w:hAnsi="Irancell Light" w:cs="Irancell Light"/>
          <w:sz w:val="26"/>
          <w:szCs w:val="26"/>
          <w:rtl/>
        </w:rPr>
        <w:t xml:space="preserve"> است</w:t>
      </w:r>
      <w:r>
        <w:rPr>
          <w:rFonts w:ascii="Irancell Light" w:eastAsia="Times New Roman" w:hAnsi="Irancell Light" w:cs="Irancell Light" w:hint="cs"/>
          <w:sz w:val="26"/>
          <w:szCs w:val="26"/>
          <w:rtl/>
        </w:rPr>
        <w:t xml:space="preserve"> ؟</w:t>
      </w:r>
    </w:p>
    <w:p w14:paraId="5BEEFDDB" w14:textId="7A8D98AA" w:rsidR="00F92848" w:rsidRDefault="00F92848" w:rsidP="00F92848">
      <w:pPr>
        <w:tabs>
          <w:tab w:val="left" w:pos="3673"/>
        </w:tabs>
        <w:bidi/>
        <w:jc w:val="center"/>
        <w:rPr>
          <w:rFonts w:ascii="Irancell Light" w:eastAsia="Times New Roman" w:hAnsi="Irancell Light" w:cs="Irancell Light"/>
          <w:sz w:val="26"/>
          <w:szCs w:val="26"/>
          <w:rtl/>
        </w:rPr>
      </w:pPr>
    </w:p>
    <w:p w14:paraId="26F08431" w14:textId="77777777" w:rsidR="00F92848" w:rsidRDefault="00F92848" w:rsidP="00F92848">
      <w:pPr>
        <w:jc w:val="center"/>
        <w:rPr>
          <w:rFonts w:ascii="Irancell Light" w:eastAsia="Times New Roman" w:hAnsi="Irancell Light" w:cs="Irancell Light"/>
          <w:sz w:val="26"/>
          <w:szCs w:val="26"/>
          <w:rtl/>
        </w:rPr>
      </w:pPr>
      <w:r w:rsidRPr="00F92848">
        <w:rPr>
          <w:rFonts w:ascii="Irancell Light" w:eastAsia="Times New Roman" w:hAnsi="Irancell Light" w:cs="Irancell Light"/>
          <w:sz w:val="26"/>
          <w:szCs w:val="26"/>
          <w:rtl/>
        </w:rPr>
        <w:t>مع</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ارها</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اساس</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شناسا</w:t>
      </w:r>
      <w:r w:rsidRPr="00F92848">
        <w:rPr>
          <w:rFonts w:ascii="Irancell Light" w:eastAsia="Times New Roman" w:hAnsi="Irancell Light" w:cs="Irancell Light" w:hint="cs"/>
          <w:sz w:val="26"/>
          <w:szCs w:val="26"/>
          <w:rtl/>
        </w:rPr>
        <w:t>یی</w:t>
      </w:r>
      <w:r w:rsidRPr="00F92848">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یک</w:t>
      </w:r>
      <w:r w:rsidRPr="00F92848">
        <w:rPr>
          <w:rFonts w:ascii="Irancell Light" w:eastAsia="Times New Roman" w:hAnsi="Irancell Light" w:cs="Irancell Light"/>
          <w:sz w:val="26"/>
          <w:szCs w:val="26"/>
          <w:rtl/>
        </w:rPr>
        <w:t xml:space="preserve"> س</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اره</w:t>
      </w:r>
      <w:r w:rsidRPr="00F92848">
        <w:rPr>
          <w:rFonts w:ascii="Irancell Light" w:eastAsia="Times New Roman" w:hAnsi="Irancell Light" w:cs="Irancell Light"/>
          <w:sz w:val="26"/>
          <w:szCs w:val="26"/>
          <w:rtl/>
        </w:rPr>
        <w:t xml:space="preserve"> را م</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توان</w:t>
      </w:r>
      <w:r w:rsidRPr="00F92848">
        <w:rPr>
          <w:rFonts w:ascii="Irancell Light" w:eastAsia="Times New Roman" w:hAnsi="Irancell Light" w:cs="Irancell Light"/>
          <w:sz w:val="26"/>
          <w:szCs w:val="26"/>
          <w:rtl/>
        </w:rPr>
        <w:t xml:space="preserve"> به </w:t>
      </w:r>
      <w:r>
        <w:rPr>
          <w:rFonts w:ascii="Irancell Light" w:eastAsia="Times New Roman" w:hAnsi="Irancell Light" w:cs="Irancell Light" w:hint="cs"/>
          <w:sz w:val="26"/>
          <w:szCs w:val="26"/>
          <w:rtl/>
        </w:rPr>
        <w:t>این شرح</w:t>
      </w:r>
      <w:r w:rsidRPr="00F92848">
        <w:rPr>
          <w:rFonts w:ascii="Irancell Light" w:eastAsia="Times New Roman" w:hAnsi="Irancell Light" w:cs="Irancell Light"/>
          <w:sz w:val="26"/>
          <w:szCs w:val="26"/>
          <w:rtl/>
        </w:rPr>
        <w:t>خلاصه کرد که</w:t>
      </w:r>
      <w:r>
        <w:rPr>
          <w:rFonts w:ascii="Irancell Light" w:eastAsia="Times New Roman" w:hAnsi="Irancell Light" w:cs="Irancell Light" w:hint="cs"/>
          <w:sz w:val="26"/>
          <w:szCs w:val="26"/>
          <w:rtl/>
        </w:rPr>
        <w:t xml:space="preserve"> ، هر جرم آسمانی که</w:t>
      </w:r>
      <w:r w:rsidRPr="00F92848">
        <w:rPr>
          <w:rFonts w:ascii="Irancell Light" w:eastAsia="Times New Roman" w:hAnsi="Irancell Light" w:cs="Irancell Light"/>
          <w:sz w:val="26"/>
          <w:szCs w:val="26"/>
          <w:rtl/>
        </w:rPr>
        <w:t xml:space="preserve"> مستق</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ماً</w:t>
      </w:r>
      <w:r w:rsidRPr="00F92848">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گرد </w:t>
      </w:r>
      <w:r w:rsidRPr="00F92848">
        <w:rPr>
          <w:rFonts w:ascii="Irancell Light" w:eastAsia="Times New Roman" w:hAnsi="Irancell Light" w:cs="Irancell Light"/>
          <w:sz w:val="26"/>
          <w:szCs w:val="26"/>
          <w:rtl/>
        </w:rPr>
        <w:t>ستاره</w:t>
      </w:r>
      <w:r>
        <w:rPr>
          <w:rFonts w:ascii="Irancell Light" w:eastAsia="Times New Roman" w:hAnsi="Irancell Light" w:cs="Irancell Light" w:hint="cs"/>
          <w:sz w:val="26"/>
          <w:szCs w:val="26"/>
          <w:rtl/>
        </w:rPr>
        <w:t xml:space="preserve"> ای</w:t>
      </w:r>
      <w:r w:rsidRPr="00F92848">
        <w:rPr>
          <w:rFonts w:ascii="Irancell Light" w:eastAsia="Times New Roman" w:hAnsi="Irancell Light" w:cs="Irancell Light"/>
          <w:sz w:val="26"/>
          <w:szCs w:val="26"/>
          <w:rtl/>
        </w:rPr>
        <w:t xml:space="preserve"> حرکت کند </w:t>
      </w:r>
      <w:r>
        <w:rPr>
          <w:rFonts w:ascii="Irancell Light" w:eastAsia="Times New Roman" w:hAnsi="Irancell Light" w:cs="Irancell Light" w:hint="cs"/>
          <w:sz w:val="26"/>
          <w:szCs w:val="26"/>
          <w:rtl/>
        </w:rPr>
        <w:t xml:space="preserve">و </w:t>
      </w:r>
      <w:r w:rsidRPr="00F92848">
        <w:rPr>
          <w:rFonts w:ascii="Irancell Light" w:eastAsia="Times New Roman" w:hAnsi="Irancell Light" w:cs="Irancell Light"/>
          <w:sz w:val="26"/>
          <w:szCs w:val="26"/>
          <w:rtl/>
        </w:rPr>
        <w:t xml:space="preserve">ستاره </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ا</w:t>
      </w:r>
      <w:r w:rsidRPr="00F92848">
        <w:rPr>
          <w:rFonts w:ascii="Irancell Light" w:eastAsia="Times New Roman" w:hAnsi="Irancell Light" w:cs="Irancell Light"/>
          <w:sz w:val="26"/>
          <w:szCs w:val="26"/>
          <w:rtl/>
        </w:rPr>
        <w:t xml:space="preserve"> شبه ستاره نباشد و آنقدر بزرگ باشد که گرانش خود آن موجب </w:t>
      </w:r>
      <w:r w:rsidRPr="00F92848">
        <w:rPr>
          <w:rFonts w:ascii="Irancell Light" w:eastAsia="Times New Roman" w:hAnsi="Irancell Light" w:cs="Irancell Light" w:hint="eastAsia"/>
          <w:sz w:val="26"/>
          <w:szCs w:val="26"/>
          <w:rtl/>
        </w:rPr>
        <w:t>شود</w:t>
      </w:r>
      <w:r w:rsidRPr="00F92848">
        <w:rPr>
          <w:rFonts w:ascii="Irancell Light" w:eastAsia="Times New Roman" w:hAnsi="Irancell Light" w:cs="Irancell Light"/>
          <w:sz w:val="26"/>
          <w:szCs w:val="26"/>
          <w:rtl/>
        </w:rPr>
        <w:t xml:space="preserve"> که شکل کرو</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شکل داشته باشد</w:t>
      </w:r>
      <w:r>
        <w:rPr>
          <w:rFonts w:ascii="Irancell Light" w:eastAsia="Times New Roman" w:hAnsi="Irancell Light" w:cs="Irancell Light" w:hint="cs"/>
          <w:sz w:val="26"/>
          <w:szCs w:val="26"/>
          <w:rtl/>
        </w:rPr>
        <w:t>.</w:t>
      </w:r>
    </w:p>
    <w:p w14:paraId="289E5DB8" w14:textId="77777777" w:rsidR="00F92848" w:rsidRDefault="00F92848" w:rsidP="00F92848">
      <w:pPr>
        <w:jc w:val="center"/>
        <w:rPr>
          <w:rFonts w:ascii="Irancell Light" w:eastAsia="Times New Roman" w:hAnsi="Irancell Light" w:cs="Irancell Light"/>
          <w:sz w:val="26"/>
          <w:szCs w:val="26"/>
          <w:rtl/>
        </w:rPr>
      </w:pPr>
      <w:r w:rsidRPr="00F92848">
        <w:rPr>
          <w:rFonts w:ascii="Irancell Light" w:eastAsia="Times New Roman" w:hAnsi="Irancell Light" w:cs="Irancell Light"/>
          <w:sz w:val="26"/>
          <w:szCs w:val="26"/>
          <w:rtl/>
        </w:rPr>
        <w:t>به تازگ</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ستاره شناسان تصم</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م</w:t>
      </w:r>
      <w:r w:rsidRPr="00F92848">
        <w:rPr>
          <w:rFonts w:ascii="Irancell Light" w:eastAsia="Times New Roman" w:hAnsi="Irancell Light" w:cs="Irancell Light"/>
          <w:sz w:val="26"/>
          <w:szCs w:val="26"/>
          <w:rtl/>
        </w:rPr>
        <w:t xml:space="preserve"> گرفتند </w:t>
      </w:r>
      <w:r w:rsidRPr="00F92848">
        <w:rPr>
          <w:rFonts w:ascii="Irancell Light" w:eastAsia="Times New Roman" w:hAnsi="Irancell Light" w:cs="Irancell Light" w:hint="eastAsia"/>
          <w:sz w:val="26"/>
          <w:szCs w:val="26"/>
          <w:rtl/>
        </w:rPr>
        <w:t>که</w:t>
      </w:r>
      <w:r w:rsidRPr="00F92848">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پلوتون را جزو</w:t>
      </w:r>
      <w:r w:rsidRPr="00F92848">
        <w:rPr>
          <w:rFonts w:ascii="Irancell Light" w:eastAsia="Times New Roman" w:hAnsi="Irancell Light" w:cs="Irancell Light"/>
          <w:sz w:val="26"/>
          <w:szCs w:val="26"/>
          <w:rtl/>
        </w:rPr>
        <w:t xml:space="preserve"> س</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ارات</w:t>
      </w:r>
      <w:r w:rsidRPr="00F92848">
        <w:rPr>
          <w:rFonts w:ascii="Irancell Light" w:eastAsia="Times New Roman" w:hAnsi="Irancell Light" w:cs="Irancell Light"/>
          <w:sz w:val="26"/>
          <w:szCs w:val="26"/>
          <w:rtl/>
        </w:rPr>
        <w:t xml:space="preserve"> در نظر نگ</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رد</w:t>
      </w:r>
      <w:r w:rsidRPr="00F92848">
        <w:rPr>
          <w:rFonts w:ascii="Irancell Light" w:eastAsia="Times New Roman" w:hAnsi="Irancell Light" w:cs="Irancell Light"/>
          <w:sz w:val="26"/>
          <w:szCs w:val="26"/>
          <w:rtl/>
        </w:rPr>
        <w:t xml:space="preserve"> و بنابر ا</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ن</w:t>
      </w:r>
      <w:r w:rsidRPr="00F92848">
        <w:rPr>
          <w:rFonts w:ascii="Irancell Light" w:eastAsia="Times New Roman" w:hAnsi="Irancell Light" w:cs="Irancell Light"/>
          <w:sz w:val="26"/>
          <w:szCs w:val="26"/>
          <w:rtl/>
        </w:rPr>
        <w:t xml:space="preserve"> آن را س</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اره</w:t>
      </w:r>
      <w:r w:rsidRPr="00F92848">
        <w:rPr>
          <w:rFonts w:ascii="Irancell Light" w:eastAsia="Times New Roman" w:hAnsi="Irancell Light" w:cs="Irancell Light"/>
          <w:sz w:val="26"/>
          <w:szCs w:val="26"/>
          <w:rtl/>
        </w:rPr>
        <w:t xml:space="preserve"> کوتوله به حساب م</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آورند</w:t>
      </w:r>
      <w:r w:rsidRPr="00F92848">
        <w:rPr>
          <w:rFonts w:ascii="Irancell Light" w:eastAsia="Times New Roman" w:hAnsi="Irancell Light" w:cs="Irancell Light"/>
          <w:sz w:val="26"/>
          <w:szCs w:val="26"/>
          <w:rtl/>
        </w:rPr>
        <w:t xml:space="preserve"> و تا پ</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ش</w:t>
      </w:r>
      <w:r w:rsidRPr="00F92848">
        <w:rPr>
          <w:rFonts w:ascii="Irancell Light" w:eastAsia="Times New Roman" w:hAnsi="Irancell Light" w:cs="Irancell Light"/>
          <w:sz w:val="26"/>
          <w:szCs w:val="26"/>
          <w:rtl/>
        </w:rPr>
        <w:t xml:space="preserve"> از ا</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ن</w:t>
      </w:r>
      <w:r w:rsidRPr="00F92848">
        <w:rPr>
          <w:rFonts w:ascii="Irancell Light" w:eastAsia="Times New Roman" w:hAnsi="Irancell Light" w:cs="Irancell Light"/>
          <w:sz w:val="26"/>
          <w:szCs w:val="26"/>
          <w:rtl/>
        </w:rPr>
        <w:t xml:space="preserve"> تصم</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م</w:t>
      </w:r>
      <w:r w:rsidRPr="00F92848">
        <w:rPr>
          <w:rFonts w:ascii="Irancell Light" w:eastAsia="Times New Roman" w:hAnsi="Irancell Light" w:cs="Irancell Light"/>
          <w:sz w:val="26"/>
          <w:szCs w:val="26"/>
          <w:rtl/>
        </w:rPr>
        <w:t xml:space="preserve"> دو</w:t>
      </w:r>
      <w:r>
        <w:rPr>
          <w:rFonts w:ascii="Irancell Light" w:eastAsia="Times New Roman" w:hAnsi="Irancell Light" w:cs="Irancell Light" w:hint="cs"/>
          <w:sz w:val="26"/>
          <w:szCs w:val="26"/>
          <w:rtl/>
        </w:rPr>
        <w:t xml:space="preserve">رترین </w:t>
      </w:r>
      <w:r w:rsidRPr="00F92848">
        <w:rPr>
          <w:rFonts w:ascii="Irancell Light" w:eastAsia="Times New Roman" w:hAnsi="Irancell Light" w:cs="Irancell Light"/>
          <w:sz w:val="26"/>
          <w:szCs w:val="26"/>
          <w:rtl/>
        </w:rPr>
        <w:t>س</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اره</w:t>
      </w:r>
      <w:r w:rsidRPr="00F92848">
        <w:rPr>
          <w:rFonts w:ascii="Irancell Light" w:eastAsia="Times New Roman" w:hAnsi="Irancell Light" w:cs="Irancell Light"/>
          <w:sz w:val="26"/>
          <w:szCs w:val="26"/>
          <w:rtl/>
        </w:rPr>
        <w:t xml:space="preserve"> منظومه شمس</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از خورش</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د</w:t>
      </w:r>
      <w:r w:rsidRPr="00F92848">
        <w:rPr>
          <w:rFonts w:ascii="Irancell Light" w:eastAsia="Times New Roman" w:hAnsi="Irancell Light" w:cs="Irancell Light"/>
          <w:sz w:val="26"/>
          <w:szCs w:val="26"/>
          <w:rtl/>
        </w:rPr>
        <w:t xml:space="preserve"> در نظر گرفته م</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شد</w:t>
      </w:r>
      <w:r w:rsidRPr="00F92848">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پلوتون</w:t>
      </w:r>
      <w:r w:rsidRPr="00F92848">
        <w:rPr>
          <w:rFonts w:ascii="Irancell Light" w:eastAsia="Times New Roman" w:hAnsi="Irancell Light" w:cs="Irancell Light"/>
          <w:sz w:val="26"/>
          <w:szCs w:val="26"/>
          <w:rtl/>
        </w:rPr>
        <w:t xml:space="preserve"> را نم</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توان</w:t>
      </w:r>
      <w:r w:rsidRPr="00F92848">
        <w:rPr>
          <w:rFonts w:ascii="Irancell Light" w:eastAsia="Times New Roman" w:hAnsi="Irancell Light" w:cs="Irancell Light"/>
          <w:sz w:val="26"/>
          <w:szCs w:val="26"/>
          <w:rtl/>
        </w:rPr>
        <w:t xml:space="preserve"> بدون تلسکوپ</w:t>
      </w:r>
      <w:r>
        <w:rPr>
          <w:rFonts w:ascii="Irancell Light" w:eastAsia="Times New Roman" w:hAnsi="Irancell Light" w:cs="Irancell Light" w:hint="cs"/>
          <w:sz w:val="26"/>
          <w:szCs w:val="26"/>
          <w:rtl/>
        </w:rPr>
        <w:t xml:space="preserve"> دید .</w:t>
      </w:r>
      <w:r w:rsidRPr="00F92848">
        <w:rPr>
          <w:rFonts w:ascii="Irancell Light" w:eastAsia="Times New Roman" w:hAnsi="Irancell Light" w:cs="Irancell Light"/>
          <w:sz w:val="26"/>
          <w:szCs w:val="26"/>
          <w:rtl/>
        </w:rPr>
        <w:t xml:space="preserve"> ستاره شناس</w:t>
      </w:r>
      <w:r>
        <w:rPr>
          <w:rFonts w:ascii="Irancell Light" w:eastAsia="Times New Roman" w:hAnsi="Irancell Light" w:cs="Irancell Light" w:hint="cs"/>
          <w:sz w:val="26"/>
          <w:szCs w:val="26"/>
          <w:rtl/>
        </w:rPr>
        <w:t>ان</w:t>
      </w:r>
      <w:r w:rsidRPr="00F92848">
        <w:rPr>
          <w:rFonts w:ascii="Irancell Light" w:eastAsia="Times New Roman" w:hAnsi="Irancell Light" w:cs="Irancell Light"/>
          <w:sz w:val="26"/>
          <w:szCs w:val="26"/>
          <w:rtl/>
        </w:rPr>
        <w:t xml:space="preserve"> با استفاده از علم ر</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اض</w:t>
      </w:r>
      <w:r>
        <w:rPr>
          <w:rFonts w:ascii="Irancell Light" w:eastAsia="Times New Roman" w:hAnsi="Irancell Light" w:cs="Irancell Light" w:hint="cs"/>
          <w:sz w:val="26"/>
          <w:szCs w:val="26"/>
          <w:rtl/>
        </w:rPr>
        <w:t>یات</w:t>
      </w:r>
      <w:r w:rsidRPr="00F92848">
        <w:rPr>
          <w:rFonts w:ascii="Irancell Light" w:eastAsia="Times New Roman" w:hAnsi="Irancell Light" w:cs="Irancell Light"/>
          <w:sz w:val="26"/>
          <w:szCs w:val="26"/>
          <w:rtl/>
        </w:rPr>
        <w:t xml:space="preserve">  کش</w:t>
      </w:r>
      <w:r w:rsidRPr="00F92848">
        <w:rPr>
          <w:rFonts w:ascii="Irancell Light" w:eastAsia="Times New Roman" w:hAnsi="Irancell Light" w:cs="Irancell Light" w:hint="eastAsia"/>
          <w:sz w:val="26"/>
          <w:szCs w:val="26"/>
          <w:rtl/>
        </w:rPr>
        <w:t>ف</w:t>
      </w:r>
      <w:r w:rsidRPr="00F92848">
        <w:rPr>
          <w:rFonts w:ascii="Irancell Light" w:eastAsia="Times New Roman" w:hAnsi="Irancell Light" w:cs="Irancell Light"/>
          <w:sz w:val="26"/>
          <w:szCs w:val="26"/>
          <w:rtl/>
        </w:rPr>
        <w:t xml:space="preserve"> کردند</w:t>
      </w:r>
      <w:r>
        <w:rPr>
          <w:rFonts w:ascii="Irancell Light" w:eastAsia="Times New Roman" w:hAnsi="Irancell Light" w:cs="Irancell Light" w:hint="cs"/>
          <w:sz w:val="26"/>
          <w:szCs w:val="26"/>
          <w:rtl/>
        </w:rPr>
        <w:t>.</w:t>
      </w:r>
    </w:p>
    <w:p w14:paraId="5DA70213" w14:textId="77777777" w:rsidR="00F92848" w:rsidRDefault="00F92848" w:rsidP="00F92848">
      <w:pPr>
        <w:jc w:val="center"/>
        <w:rPr>
          <w:rFonts w:ascii="Irancell Light" w:eastAsia="Times New Roman" w:hAnsi="Irancell Light" w:cs="Irancell Light"/>
          <w:sz w:val="26"/>
          <w:szCs w:val="26"/>
          <w:rtl/>
        </w:rPr>
      </w:pPr>
      <w:r w:rsidRPr="00F92848">
        <w:rPr>
          <w:rFonts w:ascii="Irancell Light" w:eastAsia="Times New Roman" w:hAnsi="Irancell Light" w:cs="Irancell Light"/>
          <w:sz w:val="26"/>
          <w:szCs w:val="26"/>
          <w:rtl/>
        </w:rPr>
        <w:t xml:space="preserve"> در سال </w:t>
      </w:r>
      <w:r w:rsidRPr="00F92848">
        <w:rPr>
          <w:rFonts w:ascii="Irancell Light" w:eastAsia="Times New Roman" w:hAnsi="Irancell Light" w:cs="Irancell Light"/>
          <w:sz w:val="26"/>
          <w:szCs w:val="26"/>
          <w:rtl/>
          <w:lang w:bidi="fa-IR"/>
        </w:rPr>
        <w:t>۱۹۹۶</w:t>
      </w:r>
      <w:r w:rsidRPr="00F92848">
        <w:rPr>
          <w:rFonts w:ascii="Irancell Light" w:eastAsia="Times New Roman" w:hAnsi="Irancell Light" w:cs="Irancell Light"/>
          <w:sz w:val="26"/>
          <w:szCs w:val="26"/>
          <w:rtl/>
        </w:rPr>
        <w:t xml:space="preserve"> ستاره شناسان اول</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ن</w:t>
      </w:r>
      <w:r w:rsidRPr="00F92848">
        <w:rPr>
          <w:rFonts w:ascii="Irancell Light" w:eastAsia="Times New Roman" w:hAnsi="Irancell Light" w:cs="Irancell Light"/>
          <w:sz w:val="26"/>
          <w:szCs w:val="26"/>
          <w:rtl/>
        </w:rPr>
        <w:t xml:space="preserve"> تصاو</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ر</w:t>
      </w:r>
      <w:r w:rsidRPr="00F92848">
        <w:rPr>
          <w:rFonts w:ascii="Irancell Light" w:eastAsia="Times New Roman" w:hAnsi="Irancell Light" w:cs="Irancell Light"/>
          <w:sz w:val="26"/>
          <w:szCs w:val="26"/>
          <w:rtl/>
        </w:rPr>
        <w:t xml:space="preserve"> با جزئ</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ات</w:t>
      </w:r>
      <w:r w:rsidRPr="00F92848">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را از </w:t>
      </w:r>
      <w:r w:rsidRPr="00F92848">
        <w:rPr>
          <w:rFonts w:ascii="Irancell Light" w:eastAsia="Times New Roman" w:hAnsi="Irancell Light" w:cs="Irancell Light"/>
          <w:sz w:val="26"/>
          <w:szCs w:val="26"/>
          <w:rtl/>
        </w:rPr>
        <w:t xml:space="preserve"> سطح پلوتون منتشر کردند تصاو</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ر</w:t>
      </w:r>
      <w:r w:rsidRPr="00F92848">
        <w:rPr>
          <w:rFonts w:ascii="Irancell Light" w:eastAsia="Times New Roman" w:hAnsi="Irancell Light" w:cs="Irancell Light"/>
          <w:sz w:val="26"/>
          <w:szCs w:val="26"/>
          <w:rtl/>
        </w:rPr>
        <w:t xml:space="preserve"> به وس</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له</w:t>
      </w:r>
      <w:r w:rsidRPr="00F92848">
        <w:rPr>
          <w:rFonts w:ascii="Irancell Light" w:eastAsia="Times New Roman" w:hAnsi="Irancell Light" w:cs="Irancell Light"/>
          <w:sz w:val="26"/>
          <w:szCs w:val="26"/>
          <w:rtl/>
        </w:rPr>
        <w:t xml:space="preserve"> تلسکوپ فضا</w:t>
      </w:r>
      <w:r w:rsidRPr="00F92848">
        <w:rPr>
          <w:rFonts w:ascii="Irancell Light" w:eastAsia="Times New Roman" w:hAnsi="Irancell Light" w:cs="Irancell Light" w:hint="cs"/>
          <w:sz w:val="26"/>
          <w:szCs w:val="26"/>
          <w:rtl/>
        </w:rPr>
        <w:t>یی</w:t>
      </w:r>
      <w:r w:rsidRPr="00F92848">
        <w:rPr>
          <w:rFonts w:ascii="Irancell Light" w:eastAsia="Times New Roman" w:hAnsi="Irancell Light" w:cs="Irancell Light"/>
          <w:sz w:val="26"/>
          <w:szCs w:val="26"/>
          <w:rtl/>
        </w:rPr>
        <w:t xml:space="preserve"> هابل گرفته شده بود و حدود </w:t>
      </w:r>
      <w:r w:rsidRPr="00F92848">
        <w:rPr>
          <w:rFonts w:ascii="Irancell Light" w:eastAsia="Times New Roman" w:hAnsi="Irancell Light" w:cs="Irancell Light"/>
          <w:sz w:val="26"/>
          <w:szCs w:val="26"/>
          <w:rtl/>
          <w:lang w:bidi="fa-IR"/>
        </w:rPr>
        <w:t>۱۲</w:t>
      </w:r>
      <w:r w:rsidRPr="00F92848">
        <w:rPr>
          <w:rFonts w:ascii="Irancell Light" w:eastAsia="Times New Roman" w:hAnsi="Irancell Light" w:cs="Irancell Light"/>
          <w:sz w:val="26"/>
          <w:szCs w:val="26"/>
          <w:rtl/>
        </w:rPr>
        <w:t xml:space="preserve"> منطقه تار</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ک</w:t>
      </w:r>
      <w:r w:rsidRPr="00F92848">
        <w:rPr>
          <w:rFonts w:ascii="Irancell Light" w:eastAsia="Times New Roman" w:hAnsi="Irancell Light" w:cs="Irancell Light"/>
          <w:sz w:val="26"/>
          <w:szCs w:val="26"/>
          <w:rtl/>
        </w:rPr>
        <w:t xml:space="preserve"> و روشن بزرگ را نشان م</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داد</w:t>
      </w:r>
      <w:r>
        <w:rPr>
          <w:rFonts w:ascii="Irancell Light" w:eastAsia="Times New Roman" w:hAnsi="Irancell Light" w:cs="Irancell Light" w:hint="cs"/>
          <w:sz w:val="26"/>
          <w:szCs w:val="26"/>
          <w:rtl/>
        </w:rPr>
        <w:t xml:space="preserve"> .</w:t>
      </w:r>
    </w:p>
    <w:p w14:paraId="0EDC79E9" w14:textId="77777777" w:rsidR="00F92848" w:rsidRDefault="00F92848" w:rsidP="00F92848">
      <w:pPr>
        <w:jc w:val="center"/>
        <w:rPr>
          <w:rFonts w:ascii="Irancell Light" w:eastAsia="Times New Roman" w:hAnsi="Irancell Light" w:cs="Irancell Light"/>
          <w:sz w:val="26"/>
          <w:szCs w:val="26"/>
          <w:rtl/>
        </w:rPr>
      </w:pPr>
      <w:r w:rsidRPr="00F92848">
        <w:rPr>
          <w:rFonts w:ascii="Irancell Light" w:eastAsia="Times New Roman" w:hAnsi="Irancell Light" w:cs="Irancell Light"/>
          <w:sz w:val="26"/>
          <w:szCs w:val="26"/>
          <w:rtl/>
        </w:rPr>
        <w:t xml:space="preserve"> تا قبل از سال </w:t>
      </w:r>
      <w:r w:rsidRPr="00F92848">
        <w:rPr>
          <w:rFonts w:ascii="Irancell Light" w:eastAsia="Times New Roman" w:hAnsi="Irancell Light" w:cs="Irancell Light"/>
          <w:sz w:val="26"/>
          <w:szCs w:val="26"/>
          <w:rtl/>
          <w:lang w:bidi="fa-IR"/>
        </w:rPr>
        <w:t>۲۰۰۶</w:t>
      </w:r>
      <w:r w:rsidRPr="00F92848">
        <w:rPr>
          <w:rFonts w:ascii="Irancell Light" w:eastAsia="Times New Roman" w:hAnsi="Irancell Light" w:cs="Irancell Light"/>
          <w:sz w:val="26"/>
          <w:szCs w:val="26"/>
          <w:rtl/>
        </w:rPr>
        <w:t xml:space="preserve"> که پلوتون به عنوان س</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اره</w:t>
      </w:r>
      <w:r w:rsidRPr="00F92848">
        <w:rPr>
          <w:rFonts w:ascii="Irancell Light" w:eastAsia="Times New Roman" w:hAnsi="Irancell Light" w:cs="Irancell Light"/>
          <w:sz w:val="26"/>
          <w:szCs w:val="26"/>
          <w:rtl/>
        </w:rPr>
        <w:t xml:space="preserve"> کوتوله طبقه‌بند</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شد به عنوان کوچکت</w:t>
      </w:r>
      <w:r w:rsidRPr="00F92848">
        <w:rPr>
          <w:rFonts w:ascii="Irancell Light" w:eastAsia="Times New Roman" w:hAnsi="Irancell Light" w:cs="Irancell Light" w:hint="eastAsia"/>
          <w:sz w:val="26"/>
          <w:szCs w:val="26"/>
          <w:rtl/>
        </w:rPr>
        <w:t>ر</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ن</w:t>
      </w:r>
      <w:r w:rsidRPr="00F92848">
        <w:rPr>
          <w:rFonts w:ascii="Irancell Light" w:eastAsia="Times New Roman" w:hAnsi="Irancell Light" w:cs="Irancell Light"/>
          <w:sz w:val="26"/>
          <w:szCs w:val="26"/>
          <w:rtl/>
        </w:rPr>
        <w:t xml:space="preserve"> س</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اره</w:t>
      </w:r>
      <w:r w:rsidRPr="00F92848">
        <w:rPr>
          <w:rFonts w:ascii="Irancell Light" w:eastAsia="Times New Roman" w:hAnsi="Irancell Light" w:cs="Irancell Light"/>
          <w:sz w:val="26"/>
          <w:szCs w:val="26"/>
          <w:rtl/>
        </w:rPr>
        <w:t xml:space="preserve"> منظومه شمس</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ما در نظر گرفته م</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شد</w:t>
      </w:r>
      <w:r w:rsidRPr="00F92848">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پلوتون</w:t>
      </w:r>
      <w:r w:rsidRPr="00F92848">
        <w:rPr>
          <w:rFonts w:ascii="Irancell Light" w:eastAsia="Times New Roman" w:hAnsi="Irancell Light" w:cs="Irancell Light"/>
          <w:sz w:val="26"/>
          <w:szCs w:val="26"/>
          <w:rtl/>
        </w:rPr>
        <w:t xml:space="preserve"> کوچکتر از س</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ارات</w:t>
      </w:r>
      <w:r w:rsidRPr="00F92848">
        <w:rPr>
          <w:rFonts w:ascii="Irancell Light" w:eastAsia="Times New Roman" w:hAnsi="Irancell Light" w:cs="Irancell Light"/>
          <w:sz w:val="26"/>
          <w:szCs w:val="26"/>
          <w:rtl/>
        </w:rPr>
        <w:t xml:space="preserve"> منظومه شمس</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ما بس</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ار</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از ماه</w:t>
      </w:r>
      <w:r>
        <w:rPr>
          <w:rFonts w:ascii="Irancell Light" w:eastAsia="Times New Roman" w:hAnsi="Irancell Light" w:cs="Irancell Light" w:hint="cs"/>
          <w:sz w:val="26"/>
          <w:szCs w:val="26"/>
          <w:rtl/>
        </w:rPr>
        <w:t xml:space="preserve"> </w:t>
      </w:r>
      <w:r w:rsidRPr="00F92848">
        <w:rPr>
          <w:rFonts w:ascii="Irancell Light" w:eastAsia="Times New Roman" w:hAnsi="Irancell Light" w:cs="Irancell Light"/>
          <w:sz w:val="26"/>
          <w:szCs w:val="26"/>
          <w:rtl/>
        </w:rPr>
        <w:t>ها و حت</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ماه زم</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ن</w:t>
      </w:r>
      <w:r w:rsidRPr="00F92848">
        <w:rPr>
          <w:rFonts w:ascii="Irancell Light" w:eastAsia="Times New Roman" w:hAnsi="Irancell Light" w:cs="Irancell Light"/>
          <w:sz w:val="26"/>
          <w:szCs w:val="26"/>
          <w:rtl/>
        </w:rPr>
        <w:t xml:space="preserve"> است</w:t>
      </w:r>
      <w:r>
        <w:rPr>
          <w:rFonts w:ascii="Irancell Light" w:eastAsia="Times New Roman" w:hAnsi="Irancell Light" w:cs="Irancell Light" w:hint="cs"/>
          <w:sz w:val="26"/>
          <w:szCs w:val="26"/>
          <w:rtl/>
        </w:rPr>
        <w:t xml:space="preserve"> .</w:t>
      </w:r>
      <w:r w:rsidRPr="00F92848">
        <w:rPr>
          <w:rFonts w:ascii="Irancell Light" w:eastAsia="Times New Roman" w:hAnsi="Irancell Light" w:cs="Irancell Light"/>
          <w:sz w:val="26"/>
          <w:szCs w:val="26"/>
          <w:rtl/>
        </w:rPr>
        <w:t xml:space="preserve"> ما فقط عکس ها</w:t>
      </w:r>
      <w:r w:rsidRPr="00F92848">
        <w:rPr>
          <w:rFonts w:ascii="Irancell Light" w:eastAsia="Times New Roman" w:hAnsi="Irancell Light" w:cs="Irancell Light" w:hint="cs"/>
          <w:sz w:val="26"/>
          <w:szCs w:val="26"/>
          <w:rtl/>
        </w:rPr>
        <w:t>یی</w:t>
      </w:r>
      <w:r w:rsidRPr="00F92848">
        <w:rPr>
          <w:rFonts w:ascii="Irancell Light" w:eastAsia="Times New Roman" w:hAnsi="Irancell Light" w:cs="Irancell Light"/>
          <w:sz w:val="26"/>
          <w:szCs w:val="26"/>
          <w:rtl/>
        </w:rPr>
        <w:t xml:space="preserve"> از سطح آن دار</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م</w:t>
      </w:r>
      <w:r>
        <w:rPr>
          <w:rFonts w:ascii="Irancell Light" w:eastAsia="Times New Roman" w:hAnsi="Irancell Light" w:cs="Irancell Light" w:hint="cs"/>
          <w:sz w:val="26"/>
          <w:szCs w:val="26"/>
          <w:rtl/>
        </w:rPr>
        <w:t>.</w:t>
      </w:r>
    </w:p>
    <w:p w14:paraId="03CF8C63" w14:textId="77777777" w:rsidR="00F92848" w:rsidRDefault="00F92848" w:rsidP="00F92848">
      <w:pPr>
        <w:jc w:val="center"/>
        <w:rPr>
          <w:rFonts w:ascii="Irancell Light" w:eastAsia="Times New Roman" w:hAnsi="Irancell Light" w:cs="Irancell Light"/>
          <w:sz w:val="26"/>
          <w:szCs w:val="26"/>
          <w:rtl/>
        </w:rPr>
      </w:pPr>
      <w:r w:rsidRPr="00F92848">
        <w:rPr>
          <w:rFonts w:ascii="Irancell Light" w:eastAsia="Times New Roman" w:hAnsi="Irancell Light" w:cs="Irancell Light"/>
          <w:sz w:val="26"/>
          <w:szCs w:val="26"/>
          <w:rtl/>
        </w:rPr>
        <w:t>حت</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تلسکوپ فضا</w:t>
      </w:r>
      <w:r w:rsidRPr="00F92848">
        <w:rPr>
          <w:rFonts w:ascii="Irancell Light" w:eastAsia="Times New Roman" w:hAnsi="Irancell Light" w:cs="Irancell Light" w:hint="cs"/>
          <w:sz w:val="26"/>
          <w:szCs w:val="26"/>
          <w:rtl/>
        </w:rPr>
        <w:t>یی</w:t>
      </w:r>
      <w:r w:rsidRPr="00F92848">
        <w:rPr>
          <w:rFonts w:ascii="Irancell Light" w:eastAsia="Times New Roman" w:hAnsi="Irancell Light" w:cs="Irancell Light"/>
          <w:sz w:val="26"/>
          <w:szCs w:val="26"/>
          <w:rtl/>
        </w:rPr>
        <w:t xml:space="preserve"> هابل که به دور زم</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ن</w:t>
      </w:r>
      <w:r w:rsidRPr="00F92848">
        <w:rPr>
          <w:rFonts w:ascii="Irancell Light" w:eastAsia="Times New Roman" w:hAnsi="Irancell Light" w:cs="Irancell Light"/>
          <w:sz w:val="26"/>
          <w:szCs w:val="26"/>
          <w:rtl/>
        </w:rPr>
        <w:t xml:space="preserve"> م</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گردد </w:t>
      </w:r>
      <w:r>
        <w:rPr>
          <w:rFonts w:ascii="Irancell Light" w:eastAsia="Times New Roman" w:hAnsi="Irancell Light" w:cs="Irancell Light" w:hint="cs"/>
          <w:sz w:val="26"/>
          <w:szCs w:val="26"/>
          <w:rtl/>
        </w:rPr>
        <w:t xml:space="preserve">، </w:t>
      </w:r>
      <w:r w:rsidRPr="00F92848">
        <w:rPr>
          <w:rFonts w:ascii="Irancell Light" w:eastAsia="Times New Roman" w:hAnsi="Irancell Light" w:cs="Irancell Light"/>
          <w:sz w:val="26"/>
          <w:szCs w:val="26"/>
          <w:rtl/>
        </w:rPr>
        <w:t>فقط م</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تواند عکس ها</w:t>
      </w:r>
      <w:r w:rsidRPr="00F92848">
        <w:rPr>
          <w:rFonts w:ascii="Irancell Light" w:eastAsia="Times New Roman" w:hAnsi="Irancell Light" w:cs="Irancell Light" w:hint="cs"/>
          <w:sz w:val="26"/>
          <w:szCs w:val="26"/>
          <w:rtl/>
        </w:rPr>
        <w:t>یی</w:t>
      </w:r>
      <w:r w:rsidRPr="00F92848">
        <w:rPr>
          <w:rFonts w:ascii="Irancell Light" w:eastAsia="Times New Roman" w:hAnsi="Irancell Light" w:cs="Irancell Light"/>
          <w:sz w:val="26"/>
          <w:szCs w:val="26"/>
          <w:rtl/>
        </w:rPr>
        <w:t xml:space="preserve"> از آن به دست ب</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اورند</w:t>
      </w:r>
      <w:r w:rsidRPr="00F92848">
        <w:rPr>
          <w:rFonts w:ascii="Irancell Light" w:eastAsia="Times New Roman" w:hAnsi="Irancell Light" w:cs="Irancell Light"/>
          <w:sz w:val="26"/>
          <w:szCs w:val="26"/>
          <w:rtl/>
        </w:rPr>
        <w:t xml:space="preserve"> ز</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را</w:t>
      </w:r>
      <w:r w:rsidRPr="00F92848">
        <w:rPr>
          <w:rFonts w:ascii="Irancell Light" w:eastAsia="Times New Roman" w:hAnsi="Irancell Light" w:cs="Irancell Light"/>
          <w:sz w:val="26"/>
          <w:szCs w:val="26"/>
          <w:rtl/>
        </w:rPr>
        <w:t xml:space="preserve"> پلوتون خ</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ل</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از ما دور است </w:t>
      </w:r>
      <w:r>
        <w:rPr>
          <w:rFonts w:ascii="Irancell Light" w:eastAsia="Times New Roman" w:hAnsi="Irancell Light" w:cs="Irancell Light" w:hint="cs"/>
          <w:sz w:val="26"/>
          <w:szCs w:val="26"/>
          <w:rtl/>
        </w:rPr>
        <w:t xml:space="preserve">و </w:t>
      </w:r>
      <w:r w:rsidRPr="00F92848">
        <w:rPr>
          <w:rFonts w:ascii="Irancell Light" w:eastAsia="Times New Roman" w:hAnsi="Irancell Light" w:cs="Irancell Light"/>
          <w:sz w:val="26"/>
          <w:szCs w:val="26"/>
          <w:rtl/>
        </w:rPr>
        <w:t>هنوز ه</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چ</w:t>
      </w:r>
      <w:r w:rsidRPr="00F92848">
        <w:rPr>
          <w:rFonts w:ascii="Irancell Light" w:eastAsia="Times New Roman" w:hAnsi="Irancell Light" w:cs="Irancell Light"/>
          <w:sz w:val="26"/>
          <w:szCs w:val="26"/>
          <w:rtl/>
        </w:rPr>
        <w:t xml:space="preserve"> فضاپ</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ما</w:t>
      </w:r>
      <w:r w:rsidRPr="00F92848">
        <w:rPr>
          <w:rFonts w:ascii="Irancell Light" w:eastAsia="Times New Roman" w:hAnsi="Irancell Light" w:cs="Irancell Light" w:hint="cs"/>
          <w:sz w:val="26"/>
          <w:szCs w:val="26"/>
          <w:rtl/>
        </w:rPr>
        <w:t>یی</w:t>
      </w:r>
      <w:r w:rsidRPr="00F92848">
        <w:rPr>
          <w:rFonts w:ascii="Irancell Light" w:eastAsia="Times New Roman" w:hAnsi="Irancell Light" w:cs="Irancell Light"/>
          <w:sz w:val="26"/>
          <w:szCs w:val="26"/>
          <w:rtl/>
        </w:rPr>
        <w:t xml:space="preserve"> هم به سو</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او فرستاده نشده </w:t>
      </w:r>
      <w:r>
        <w:rPr>
          <w:rFonts w:ascii="Irancell Light" w:eastAsia="Times New Roman" w:hAnsi="Irancell Light" w:cs="Irancell Light" w:hint="cs"/>
          <w:sz w:val="26"/>
          <w:szCs w:val="26"/>
          <w:rtl/>
        </w:rPr>
        <w:t>.</w:t>
      </w:r>
    </w:p>
    <w:p w14:paraId="4988C1DA" w14:textId="77777777" w:rsidR="00711333" w:rsidRDefault="00F92848" w:rsidP="00F92848">
      <w:pPr>
        <w:jc w:val="center"/>
        <w:rPr>
          <w:rFonts w:ascii="Irancell Light" w:eastAsia="Times New Roman" w:hAnsi="Irancell Light" w:cs="Irancell Light"/>
          <w:sz w:val="26"/>
          <w:szCs w:val="26"/>
          <w:rtl/>
        </w:rPr>
      </w:pPr>
      <w:r w:rsidRPr="00F92848">
        <w:rPr>
          <w:rFonts w:ascii="Irancell Light" w:eastAsia="Times New Roman" w:hAnsi="Irancell Light" w:cs="Irancell Light"/>
          <w:sz w:val="26"/>
          <w:szCs w:val="26"/>
          <w:rtl/>
        </w:rPr>
        <w:t xml:space="preserve"> ستاره شناسان به خاطر فاصله ز</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اد</w:t>
      </w:r>
      <w:r w:rsidRPr="00F92848">
        <w:rPr>
          <w:rFonts w:ascii="Irancell Light" w:eastAsia="Times New Roman" w:hAnsi="Irancell Light" w:cs="Irancell Light"/>
          <w:sz w:val="26"/>
          <w:szCs w:val="26"/>
          <w:rtl/>
        </w:rPr>
        <w:t xml:space="preserve"> پل</w:t>
      </w:r>
      <w:r>
        <w:rPr>
          <w:rFonts w:ascii="Irancell Light" w:eastAsia="Times New Roman" w:hAnsi="Irancell Light" w:cs="Irancell Light" w:hint="cs"/>
          <w:sz w:val="26"/>
          <w:szCs w:val="26"/>
          <w:rtl/>
        </w:rPr>
        <w:t>وتون</w:t>
      </w:r>
      <w:r w:rsidR="001966BD">
        <w:rPr>
          <w:rFonts w:ascii="Irancell Light" w:eastAsia="Times New Roman" w:hAnsi="Irancell Light" w:cs="Irancell Light" w:hint="cs"/>
          <w:sz w:val="26"/>
          <w:szCs w:val="26"/>
          <w:rtl/>
        </w:rPr>
        <w:t xml:space="preserve"> تا</w:t>
      </w:r>
      <w:r w:rsidRPr="00F92848">
        <w:rPr>
          <w:rFonts w:ascii="Irancell Light" w:eastAsia="Times New Roman" w:hAnsi="Irancell Light" w:cs="Irancell Light"/>
          <w:sz w:val="26"/>
          <w:szCs w:val="26"/>
          <w:rtl/>
        </w:rPr>
        <w:t xml:space="preserve"> زم</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ن</w:t>
      </w:r>
      <w:r w:rsidRPr="00F92848">
        <w:rPr>
          <w:rFonts w:ascii="Irancell Light" w:eastAsia="Times New Roman" w:hAnsi="Irancell Light" w:cs="Irancell Light"/>
          <w:sz w:val="26"/>
          <w:szCs w:val="26"/>
          <w:rtl/>
        </w:rPr>
        <w:t xml:space="preserve"> </w:t>
      </w:r>
      <w:r w:rsidR="00711333">
        <w:rPr>
          <w:rFonts w:ascii="Irancell Light" w:eastAsia="Times New Roman" w:hAnsi="Irancell Light" w:cs="Irancell Light" w:hint="cs"/>
          <w:sz w:val="26"/>
          <w:szCs w:val="26"/>
          <w:rtl/>
        </w:rPr>
        <w:t>،</w:t>
      </w:r>
      <w:r w:rsidRPr="00F92848">
        <w:rPr>
          <w:rFonts w:ascii="Irancell Light" w:eastAsia="Times New Roman" w:hAnsi="Irancell Light" w:cs="Irancell Light"/>
          <w:sz w:val="26"/>
          <w:szCs w:val="26"/>
          <w:rtl/>
        </w:rPr>
        <w:t>خ</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ل</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w:t>
      </w:r>
      <w:r w:rsidR="001966BD">
        <w:rPr>
          <w:rFonts w:ascii="Irancell Light" w:eastAsia="Times New Roman" w:hAnsi="Irancell Light" w:cs="Irancell Light" w:hint="cs"/>
          <w:sz w:val="26"/>
          <w:szCs w:val="26"/>
          <w:rtl/>
        </w:rPr>
        <w:t xml:space="preserve">کم </w:t>
      </w:r>
      <w:r w:rsidRPr="00F92848">
        <w:rPr>
          <w:rFonts w:ascii="Irancell Light" w:eastAsia="Times New Roman" w:hAnsi="Irancell Light" w:cs="Irancell Light"/>
          <w:sz w:val="26"/>
          <w:szCs w:val="26"/>
          <w:rtl/>
        </w:rPr>
        <w:t xml:space="preserve">درباره اندازه </w:t>
      </w:r>
      <w:r w:rsidR="00711333">
        <w:rPr>
          <w:rFonts w:ascii="Irancell Light" w:eastAsia="Times New Roman" w:hAnsi="Irancell Light" w:cs="Irancell Light" w:hint="cs"/>
          <w:sz w:val="26"/>
          <w:szCs w:val="26"/>
          <w:rtl/>
        </w:rPr>
        <w:t>اندازه وشرایط سطح آ</w:t>
      </w:r>
      <w:r w:rsidRPr="00F92848">
        <w:rPr>
          <w:rFonts w:ascii="Irancell Light" w:eastAsia="Times New Roman" w:hAnsi="Irancell Light" w:cs="Irancell Light"/>
          <w:sz w:val="26"/>
          <w:szCs w:val="26"/>
          <w:rtl/>
        </w:rPr>
        <w:t>ن م</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دانند</w:t>
      </w:r>
      <w:r w:rsidR="00711333">
        <w:rPr>
          <w:rFonts w:ascii="Irancell Light" w:eastAsia="Times New Roman" w:hAnsi="Irancell Light" w:cs="Irancell Light" w:hint="cs"/>
          <w:sz w:val="26"/>
          <w:szCs w:val="26"/>
          <w:rtl/>
        </w:rPr>
        <w:t xml:space="preserve">.قطر </w:t>
      </w:r>
      <w:r w:rsidRPr="00F92848">
        <w:rPr>
          <w:rFonts w:ascii="Irancell Light" w:eastAsia="Times New Roman" w:hAnsi="Irancell Light" w:cs="Irancell Light"/>
          <w:sz w:val="26"/>
          <w:szCs w:val="26"/>
          <w:rtl/>
        </w:rPr>
        <w:t xml:space="preserve"> پلوتون حدود </w:t>
      </w:r>
      <w:r w:rsidR="00711333">
        <w:rPr>
          <w:rFonts w:ascii="Irancell Light" w:eastAsia="Times New Roman" w:hAnsi="Irancell Light" w:cs="Irancell Light" w:hint="cs"/>
          <w:sz w:val="26"/>
          <w:szCs w:val="26"/>
          <w:rtl/>
        </w:rPr>
        <w:t xml:space="preserve"> </w:t>
      </w:r>
      <w:r w:rsidR="001966BD">
        <w:rPr>
          <w:rFonts w:ascii="Irancell Light" w:eastAsia="Times New Roman" w:hAnsi="Irancell Light" w:cs="Irancell Light" w:hint="cs"/>
          <w:sz w:val="26"/>
          <w:szCs w:val="26"/>
          <w:rtl/>
          <w:lang w:bidi="fa-IR"/>
        </w:rPr>
        <w:t>2390</w:t>
      </w:r>
      <w:r w:rsidRPr="00F92848">
        <w:rPr>
          <w:rFonts w:ascii="Irancell Light" w:eastAsia="Times New Roman" w:hAnsi="Irancell Light" w:cs="Irancell Light"/>
          <w:sz w:val="26"/>
          <w:szCs w:val="26"/>
          <w:rtl/>
        </w:rPr>
        <w:t>ک</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لومتر</w:t>
      </w:r>
      <w:r w:rsidRPr="00F92848">
        <w:rPr>
          <w:rFonts w:ascii="Irancell Light" w:eastAsia="Times New Roman" w:hAnsi="Irancell Light" w:cs="Irancell Light"/>
          <w:sz w:val="26"/>
          <w:szCs w:val="26"/>
          <w:rtl/>
        </w:rPr>
        <w:t xml:space="preserve"> تخم</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ن</w:t>
      </w:r>
      <w:r w:rsidRPr="00F92848">
        <w:rPr>
          <w:rFonts w:ascii="Irancell Light" w:eastAsia="Times New Roman" w:hAnsi="Irancell Light" w:cs="Irancell Light"/>
          <w:sz w:val="26"/>
          <w:szCs w:val="26"/>
          <w:rtl/>
        </w:rPr>
        <w:t xml:space="preserve"> زده م</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شود</w:t>
      </w:r>
      <w:r w:rsidR="00711333">
        <w:rPr>
          <w:rFonts w:ascii="Irancell Light" w:eastAsia="Times New Roman" w:hAnsi="Irancell Light" w:cs="Irancell Light" w:hint="cs"/>
          <w:sz w:val="26"/>
          <w:szCs w:val="26"/>
          <w:rtl/>
        </w:rPr>
        <w:t xml:space="preserve"> .</w:t>
      </w:r>
      <w:r w:rsidRPr="00F92848">
        <w:rPr>
          <w:rFonts w:ascii="Irancell Light" w:eastAsia="Times New Roman" w:hAnsi="Irancell Light" w:cs="Irancell Light"/>
          <w:sz w:val="26"/>
          <w:szCs w:val="26"/>
          <w:rtl/>
        </w:rPr>
        <w:t xml:space="preserve"> ا</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ن</w:t>
      </w:r>
      <w:r w:rsidRPr="00F92848">
        <w:rPr>
          <w:rFonts w:ascii="Irancell Light" w:eastAsia="Times New Roman" w:hAnsi="Irancell Light" w:cs="Irancell Light"/>
          <w:sz w:val="26"/>
          <w:szCs w:val="26"/>
          <w:rtl/>
        </w:rPr>
        <w:t xml:space="preserve"> م</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زان</w:t>
      </w:r>
      <w:r w:rsidRPr="00F92848">
        <w:rPr>
          <w:rFonts w:ascii="Irancell Light" w:eastAsia="Times New Roman" w:hAnsi="Irancell Light" w:cs="Irancell Light"/>
          <w:sz w:val="26"/>
          <w:szCs w:val="26"/>
          <w:rtl/>
        </w:rPr>
        <w:t xml:space="preserve"> </w:t>
      </w:r>
      <w:r w:rsidR="001966BD">
        <w:rPr>
          <w:rFonts w:ascii="Irancell Light" w:eastAsia="Times New Roman" w:hAnsi="Irancell Light" w:cs="Irancell Light" w:hint="cs"/>
          <w:sz w:val="26"/>
          <w:szCs w:val="26"/>
          <w:rtl/>
          <w:lang w:bidi="fa-IR"/>
        </w:rPr>
        <w:t>یک پنجم</w:t>
      </w:r>
      <w:r w:rsidRPr="00F92848">
        <w:rPr>
          <w:rFonts w:ascii="Irancell Light" w:eastAsia="Times New Roman" w:hAnsi="Irancell Light" w:cs="Irancell Light"/>
          <w:sz w:val="26"/>
          <w:szCs w:val="26"/>
          <w:rtl/>
        </w:rPr>
        <w:t xml:space="preserve"> </w:t>
      </w:r>
      <w:r w:rsidR="001966BD">
        <w:rPr>
          <w:rFonts w:ascii="Irancell Light" w:eastAsia="Times New Roman" w:hAnsi="Irancell Light" w:cs="Irancell Light" w:hint="cs"/>
          <w:sz w:val="26"/>
          <w:szCs w:val="26"/>
          <w:rtl/>
        </w:rPr>
        <w:t>قط</w:t>
      </w:r>
      <w:r w:rsidRPr="00F92848">
        <w:rPr>
          <w:rFonts w:ascii="Irancell Light" w:eastAsia="Times New Roman" w:hAnsi="Irancell Light" w:cs="Irancell Light"/>
          <w:sz w:val="26"/>
          <w:szCs w:val="26"/>
          <w:rtl/>
        </w:rPr>
        <w:t xml:space="preserve">ر </w:t>
      </w:r>
      <w:r w:rsidRPr="00F92848">
        <w:rPr>
          <w:rFonts w:ascii="Irancell Light" w:eastAsia="Times New Roman" w:hAnsi="Irancell Light" w:cs="Irancell Light" w:hint="eastAsia"/>
          <w:sz w:val="26"/>
          <w:szCs w:val="26"/>
          <w:rtl/>
        </w:rPr>
        <w:t>زم</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ن</w:t>
      </w:r>
      <w:r w:rsidRPr="00F92848">
        <w:rPr>
          <w:rFonts w:ascii="Irancell Light" w:eastAsia="Times New Roman" w:hAnsi="Irancell Light" w:cs="Irancell Light"/>
          <w:sz w:val="26"/>
          <w:szCs w:val="26"/>
          <w:rtl/>
        </w:rPr>
        <w:t xml:space="preserve"> است</w:t>
      </w:r>
      <w:r w:rsidR="00711333">
        <w:rPr>
          <w:rFonts w:ascii="Irancell Light" w:eastAsia="Times New Roman" w:hAnsi="Irancell Light" w:cs="Irancell Light" w:hint="cs"/>
          <w:sz w:val="26"/>
          <w:szCs w:val="26"/>
          <w:rtl/>
        </w:rPr>
        <w:t xml:space="preserve"> .</w:t>
      </w:r>
    </w:p>
    <w:p w14:paraId="6C592A40" w14:textId="77777777" w:rsidR="00711333" w:rsidRDefault="00711333" w:rsidP="00F92848">
      <w:pPr>
        <w:jc w:val="center"/>
        <w:rPr>
          <w:rFonts w:ascii="Irancell Light" w:eastAsia="Times New Roman" w:hAnsi="Irancell Light" w:cs="Irancell Light"/>
          <w:sz w:val="26"/>
          <w:szCs w:val="26"/>
          <w:rtl/>
        </w:rPr>
      </w:pPr>
    </w:p>
    <w:p w14:paraId="18A0013A" w14:textId="77777777" w:rsidR="00711333" w:rsidRDefault="00F92848" w:rsidP="00F92848">
      <w:pPr>
        <w:jc w:val="center"/>
        <w:rPr>
          <w:rFonts w:ascii="Irancell Light" w:eastAsia="Times New Roman" w:hAnsi="Irancell Light" w:cs="Irancell Light"/>
          <w:sz w:val="26"/>
          <w:szCs w:val="26"/>
          <w:rtl/>
        </w:rPr>
      </w:pPr>
      <w:r w:rsidRPr="00F92848">
        <w:rPr>
          <w:rFonts w:ascii="Irancell Light" w:eastAsia="Times New Roman" w:hAnsi="Irancell Light" w:cs="Irancell Light"/>
          <w:sz w:val="26"/>
          <w:szCs w:val="26"/>
          <w:rtl/>
        </w:rPr>
        <w:t xml:space="preserve"> هر روز رو</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پلوتون </w:t>
      </w:r>
      <w:r w:rsidR="00711333">
        <w:rPr>
          <w:rFonts w:ascii="Irancell Light" w:eastAsia="Times New Roman" w:hAnsi="Irancell Light" w:cs="Irancell Light" w:hint="cs"/>
          <w:sz w:val="26"/>
          <w:szCs w:val="26"/>
          <w:rtl/>
          <w:lang w:bidi="fa-IR"/>
        </w:rPr>
        <w:t>39/6</w:t>
      </w:r>
      <w:r w:rsidRPr="00F92848">
        <w:rPr>
          <w:rFonts w:ascii="Irancell Light" w:eastAsia="Times New Roman" w:hAnsi="Irancell Light" w:cs="Irancell Light"/>
          <w:sz w:val="26"/>
          <w:szCs w:val="26"/>
          <w:rtl/>
        </w:rPr>
        <w:t xml:space="preserve"> روز زم</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ن</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طول م</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کشد </w:t>
      </w:r>
      <w:r w:rsidR="00711333">
        <w:rPr>
          <w:rFonts w:ascii="Irancell Light" w:eastAsia="Times New Roman" w:hAnsi="Irancell Light" w:cs="Irancell Light" w:hint="cs"/>
          <w:sz w:val="26"/>
          <w:szCs w:val="26"/>
          <w:rtl/>
        </w:rPr>
        <w:t xml:space="preserve">و </w:t>
      </w:r>
      <w:r w:rsidRPr="00F92848">
        <w:rPr>
          <w:rFonts w:ascii="Irancell Light" w:eastAsia="Times New Roman" w:hAnsi="Irancell Light" w:cs="Irancell Light"/>
          <w:sz w:val="26"/>
          <w:szCs w:val="26"/>
          <w:rtl/>
        </w:rPr>
        <w:t>هر سال رو</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پلوتون </w:t>
      </w:r>
      <w:r w:rsidR="00711333">
        <w:rPr>
          <w:rFonts w:ascii="Irancell Light" w:eastAsia="Times New Roman" w:hAnsi="Irancell Light" w:cs="Irancell Light" w:hint="cs"/>
          <w:sz w:val="26"/>
          <w:szCs w:val="26"/>
          <w:rtl/>
          <w:lang w:bidi="fa-IR"/>
        </w:rPr>
        <w:t>حدود 248</w:t>
      </w:r>
      <w:r w:rsidRPr="00F92848">
        <w:rPr>
          <w:rFonts w:ascii="Irancell Light" w:eastAsia="Times New Roman" w:hAnsi="Irancell Light" w:cs="Irancell Light"/>
          <w:sz w:val="26"/>
          <w:szCs w:val="26"/>
          <w:rtl/>
        </w:rPr>
        <w:t xml:space="preserve"> سال زم</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ن</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به طول م</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انجامد</w:t>
      </w:r>
      <w:r w:rsidRPr="00F92848">
        <w:rPr>
          <w:rFonts w:ascii="Irancell Light" w:eastAsia="Times New Roman" w:hAnsi="Irancell Light" w:cs="Irancell Light"/>
          <w:sz w:val="26"/>
          <w:szCs w:val="26"/>
          <w:rtl/>
        </w:rPr>
        <w:t xml:space="preserve"> </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عن</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به ا</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ن</w:t>
      </w:r>
      <w:r w:rsidRPr="00F92848">
        <w:rPr>
          <w:rFonts w:ascii="Irancell Light" w:eastAsia="Times New Roman" w:hAnsi="Irancell Light" w:cs="Irancell Light"/>
          <w:sz w:val="26"/>
          <w:szCs w:val="26"/>
          <w:rtl/>
        </w:rPr>
        <w:t xml:space="preserve"> مقدار زمان ن</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از</w:t>
      </w:r>
      <w:r w:rsidRPr="00F92848">
        <w:rPr>
          <w:rFonts w:ascii="Irancell Light" w:eastAsia="Times New Roman" w:hAnsi="Irancell Light" w:cs="Irancell Light"/>
          <w:sz w:val="26"/>
          <w:szCs w:val="26"/>
          <w:rtl/>
        </w:rPr>
        <w:t xml:space="preserve"> است تا </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ک</w:t>
      </w:r>
      <w:r w:rsidRPr="00F92848">
        <w:rPr>
          <w:rFonts w:ascii="Irancell Light" w:eastAsia="Times New Roman" w:hAnsi="Irancell Light" w:cs="Irancell Light"/>
          <w:sz w:val="26"/>
          <w:szCs w:val="26"/>
          <w:rtl/>
        </w:rPr>
        <w:t xml:space="preserve"> دور پلوتون به دور خورش</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د</w:t>
      </w:r>
      <w:r w:rsidRPr="00F92848">
        <w:rPr>
          <w:rFonts w:ascii="Irancell Light" w:eastAsia="Times New Roman" w:hAnsi="Irancell Light" w:cs="Irancell Light"/>
          <w:sz w:val="26"/>
          <w:szCs w:val="26"/>
          <w:rtl/>
        </w:rPr>
        <w:t xml:space="preserve"> بگردد</w:t>
      </w:r>
    </w:p>
    <w:p w14:paraId="0CF3B64E" w14:textId="77777777" w:rsidR="00711333" w:rsidRDefault="00F92848" w:rsidP="00F92848">
      <w:pPr>
        <w:jc w:val="center"/>
        <w:rPr>
          <w:rFonts w:ascii="Irancell Light" w:eastAsia="Times New Roman" w:hAnsi="Irancell Light" w:cs="Irancell Light"/>
          <w:sz w:val="26"/>
          <w:szCs w:val="26"/>
          <w:rtl/>
        </w:rPr>
      </w:pPr>
      <w:r w:rsidRPr="00F92848">
        <w:rPr>
          <w:rFonts w:ascii="Irancell Light" w:eastAsia="Times New Roman" w:hAnsi="Irancell Light" w:cs="Irancell Light"/>
          <w:sz w:val="26"/>
          <w:szCs w:val="26"/>
          <w:rtl/>
        </w:rPr>
        <w:lastRenderedPageBreak/>
        <w:t xml:space="preserve"> سطح پلوتون </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ک</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از سردتر</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ن</w:t>
      </w:r>
      <w:r w:rsidRPr="00F92848">
        <w:rPr>
          <w:rFonts w:ascii="Irancell Light" w:eastAsia="Times New Roman" w:hAnsi="Irancell Light" w:cs="Irancell Light"/>
          <w:sz w:val="26"/>
          <w:szCs w:val="26"/>
          <w:rtl/>
        </w:rPr>
        <w:t xml:space="preserve"> مکان ها</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منظومه شمس</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است</w:t>
      </w:r>
      <w:r w:rsidR="00711333">
        <w:rPr>
          <w:rFonts w:ascii="Irancell Light" w:eastAsia="Times New Roman" w:hAnsi="Irancell Light" w:cs="Irancell Light" w:hint="cs"/>
          <w:sz w:val="26"/>
          <w:szCs w:val="26"/>
          <w:rtl/>
        </w:rPr>
        <w:t xml:space="preserve"> .</w:t>
      </w:r>
      <w:r w:rsidRPr="00F92848">
        <w:rPr>
          <w:rFonts w:ascii="Irancell Light" w:eastAsia="Times New Roman" w:hAnsi="Irancell Light" w:cs="Irancell Light"/>
          <w:sz w:val="26"/>
          <w:szCs w:val="26"/>
          <w:rtl/>
        </w:rPr>
        <w:t xml:space="preserve"> ستاره شناسان عق</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ده</w:t>
      </w:r>
      <w:r w:rsidRPr="00F92848">
        <w:rPr>
          <w:rFonts w:ascii="Irancell Light" w:eastAsia="Times New Roman" w:hAnsi="Irancell Light" w:cs="Irancell Light"/>
          <w:sz w:val="26"/>
          <w:szCs w:val="26"/>
          <w:rtl/>
        </w:rPr>
        <w:t xml:space="preserve"> دارند که دما در سطح پلوتون ممکن است حدود </w:t>
      </w:r>
      <w:r w:rsidR="00711333">
        <w:rPr>
          <w:rFonts w:ascii="Irancell Light" w:eastAsia="Times New Roman" w:hAnsi="Irancell Light" w:cs="Irancell Light" w:hint="cs"/>
          <w:sz w:val="26"/>
          <w:szCs w:val="26"/>
          <w:rtl/>
        </w:rPr>
        <w:t xml:space="preserve">225- </w:t>
      </w:r>
      <w:r w:rsidRPr="00F92848">
        <w:rPr>
          <w:rFonts w:ascii="Irancell Light" w:eastAsia="Times New Roman" w:hAnsi="Irancell Light" w:cs="Irancell Light"/>
          <w:sz w:val="26"/>
          <w:szCs w:val="26"/>
          <w:rtl/>
        </w:rPr>
        <w:t xml:space="preserve"> درجه سانت</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گراد</w:t>
      </w:r>
      <w:r w:rsidRPr="00F92848">
        <w:rPr>
          <w:rFonts w:ascii="Irancell Light" w:eastAsia="Times New Roman" w:hAnsi="Irancell Light" w:cs="Irancell Light"/>
          <w:sz w:val="26"/>
          <w:szCs w:val="26"/>
          <w:rtl/>
        </w:rPr>
        <w:t xml:space="preserve"> باشد</w:t>
      </w:r>
    </w:p>
    <w:p w14:paraId="12A9A977" w14:textId="77777777" w:rsidR="004950CE" w:rsidRDefault="00711333" w:rsidP="00F92848">
      <w:pPr>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t xml:space="preserve">پلوتون یه قدری </w:t>
      </w:r>
      <w:r w:rsidR="00F92848" w:rsidRPr="00F92848">
        <w:rPr>
          <w:rFonts w:ascii="Irancell Light" w:eastAsia="Times New Roman" w:hAnsi="Irancell Light" w:cs="Irancell Light"/>
          <w:sz w:val="26"/>
          <w:szCs w:val="26"/>
          <w:rtl/>
        </w:rPr>
        <w:t>از زم</w:t>
      </w:r>
      <w:r w:rsidR="00F92848" w:rsidRPr="00F92848">
        <w:rPr>
          <w:rFonts w:ascii="Irancell Light" w:eastAsia="Times New Roman" w:hAnsi="Irancell Light" w:cs="Irancell Light" w:hint="cs"/>
          <w:sz w:val="26"/>
          <w:szCs w:val="26"/>
          <w:rtl/>
        </w:rPr>
        <w:t>ی</w:t>
      </w:r>
      <w:r w:rsidR="00F92848" w:rsidRPr="00F92848">
        <w:rPr>
          <w:rFonts w:ascii="Irancell Light" w:eastAsia="Times New Roman" w:hAnsi="Irancell Light" w:cs="Irancell Light" w:hint="eastAsia"/>
          <w:sz w:val="26"/>
          <w:szCs w:val="26"/>
          <w:rtl/>
        </w:rPr>
        <w:t>ن</w:t>
      </w:r>
      <w:r w:rsidR="00F92848" w:rsidRPr="00F92848">
        <w:rPr>
          <w:rFonts w:ascii="Irancell Light" w:eastAsia="Times New Roman" w:hAnsi="Irancell Light" w:cs="Irancell Light"/>
          <w:sz w:val="26"/>
          <w:szCs w:val="26"/>
          <w:rtl/>
        </w:rPr>
        <w:t xml:space="preserve"> دور است که تلسکوپ ها</w:t>
      </w:r>
      <w:r w:rsidR="00F92848" w:rsidRPr="00F92848">
        <w:rPr>
          <w:rFonts w:ascii="Irancell Light" w:eastAsia="Times New Roman" w:hAnsi="Irancell Light" w:cs="Irancell Light" w:hint="cs"/>
          <w:sz w:val="26"/>
          <w:szCs w:val="26"/>
          <w:rtl/>
        </w:rPr>
        <w:t>ی</w:t>
      </w:r>
      <w:r w:rsidR="00F92848" w:rsidRPr="00F92848">
        <w:rPr>
          <w:rFonts w:ascii="Irancell Light" w:eastAsia="Times New Roman" w:hAnsi="Irancell Light" w:cs="Irancell Light"/>
          <w:sz w:val="26"/>
          <w:szCs w:val="26"/>
          <w:rtl/>
        </w:rPr>
        <w:t xml:space="preserve"> قو</w:t>
      </w:r>
      <w:r w:rsidR="00F92848" w:rsidRPr="00F92848">
        <w:rPr>
          <w:rFonts w:ascii="Irancell Light" w:eastAsia="Times New Roman" w:hAnsi="Irancell Light" w:cs="Irancell Light" w:hint="cs"/>
          <w:sz w:val="26"/>
          <w:szCs w:val="26"/>
          <w:rtl/>
        </w:rPr>
        <w:t>ی</w:t>
      </w:r>
      <w:r w:rsidR="00F92848" w:rsidRPr="00F92848">
        <w:rPr>
          <w:rFonts w:ascii="Irancell Light" w:eastAsia="Times New Roman" w:hAnsi="Irancell Light" w:cs="Irancell Light"/>
          <w:sz w:val="26"/>
          <w:szCs w:val="26"/>
          <w:rtl/>
        </w:rPr>
        <w:t xml:space="preserve"> هم جزئ</w:t>
      </w:r>
      <w:r w:rsidR="00F92848" w:rsidRPr="00F92848">
        <w:rPr>
          <w:rFonts w:ascii="Irancell Light" w:eastAsia="Times New Roman" w:hAnsi="Irancell Light" w:cs="Irancell Light" w:hint="cs"/>
          <w:sz w:val="26"/>
          <w:szCs w:val="26"/>
          <w:rtl/>
        </w:rPr>
        <w:t>ی</w:t>
      </w:r>
      <w:r w:rsidR="00F92848" w:rsidRPr="00F92848">
        <w:rPr>
          <w:rFonts w:ascii="Irancell Light" w:eastAsia="Times New Roman" w:hAnsi="Irancell Light" w:cs="Irancell Light" w:hint="eastAsia"/>
          <w:sz w:val="26"/>
          <w:szCs w:val="26"/>
          <w:rtl/>
        </w:rPr>
        <w:t>ات</w:t>
      </w:r>
      <w:r w:rsidR="00F92848" w:rsidRPr="00F92848">
        <w:rPr>
          <w:rFonts w:ascii="Irancell Light" w:eastAsia="Times New Roman" w:hAnsi="Irancell Light" w:cs="Irancell Light"/>
          <w:sz w:val="26"/>
          <w:szCs w:val="26"/>
          <w:rtl/>
        </w:rPr>
        <w:t xml:space="preserve"> کم</w:t>
      </w:r>
      <w:r w:rsidR="00F92848" w:rsidRPr="00F92848">
        <w:rPr>
          <w:rFonts w:ascii="Irancell Light" w:eastAsia="Times New Roman" w:hAnsi="Irancell Light" w:cs="Irancell Light" w:hint="cs"/>
          <w:sz w:val="26"/>
          <w:szCs w:val="26"/>
          <w:rtl/>
        </w:rPr>
        <w:t>ی</w:t>
      </w:r>
      <w:r w:rsidR="00F92848" w:rsidRPr="00F92848">
        <w:rPr>
          <w:rFonts w:ascii="Irancell Light" w:eastAsia="Times New Roman" w:hAnsi="Irancell Light" w:cs="Irancell Light"/>
          <w:sz w:val="26"/>
          <w:szCs w:val="26"/>
          <w:rtl/>
        </w:rPr>
        <w:t xml:space="preserve"> از </w:t>
      </w:r>
      <w:r>
        <w:rPr>
          <w:rFonts w:ascii="Irancell Light" w:eastAsia="Times New Roman" w:hAnsi="Irancell Light" w:cs="Irancell Light" w:hint="cs"/>
          <w:sz w:val="26"/>
          <w:szCs w:val="26"/>
          <w:rtl/>
        </w:rPr>
        <w:t>سطحش آ</w:t>
      </w:r>
      <w:r w:rsidR="00F92848" w:rsidRPr="00F92848">
        <w:rPr>
          <w:rFonts w:ascii="Irancell Light" w:eastAsia="Times New Roman" w:hAnsi="Irancell Light" w:cs="Irancell Light"/>
          <w:sz w:val="26"/>
          <w:szCs w:val="26"/>
          <w:rtl/>
        </w:rPr>
        <w:t>شکار م</w:t>
      </w:r>
      <w:r w:rsidR="00F92848" w:rsidRPr="00F92848">
        <w:rPr>
          <w:rFonts w:ascii="Irancell Light" w:eastAsia="Times New Roman" w:hAnsi="Irancell Light" w:cs="Irancell Light" w:hint="cs"/>
          <w:sz w:val="26"/>
          <w:szCs w:val="26"/>
          <w:rtl/>
        </w:rPr>
        <w:t>ی‌</w:t>
      </w:r>
      <w:r w:rsidR="00F92848" w:rsidRPr="00F92848">
        <w:rPr>
          <w:rFonts w:ascii="Irancell Light" w:eastAsia="Times New Roman" w:hAnsi="Irancell Light" w:cs="Irancell Light" w:hint="eastAsia"/>
          <w:sz w:val="26"/>
          <w:szCs w:val="26"/>
          <w:rtl/>
        </w:rPr>
        <w:t>کن</w:t>
      </w:r>
      <w:r>
        <w:rPr>
          <w:rFonts w:ascii="Irancell Light" w:eastAsia="Times New Roman" w:hAnsi="Irancell Light" w:cs="Irancell Light" w:hint="cs"/>
          <w:sz w:val="26"/>
          <w:szCs w:val="26"/>
          <w:rtl/>
        </w:rPr>
        <w:t>ن</w:t>
      </w:r>
      <w:r w:rsidR="00F92848" w:rsidRPr="00F92848">
        <w:rPr>
          <w:rFonts w:ascii="Irancell Light" w:eastAsia="Times New Roman" w:hAnsi="Irancell Light" w:cs="Irancell Light" w:hint="eastAsia"/>
          <w:sz w:val="26"/>
          <w:szCs w:val="26"/>
          <w:rtl/>
        </w:rPr>
        <w:t>د</w:t>
      </w:r>
      <w:r w:rsidR="004950CE">
        <w:rPr>
          <w:rFonts w:ascii="Irancell Light" w:eastAsia="Times New Roman" w:hAnsi="Irancell Light" w:cs="Irancell Light" w:hint="cs"/>
          <w:sz w:val="26"/>
          <w:szCs w:val="26"/>
          <w:rtl/>
        </w:rPr>
        <w:t xml:space="preserve"> .</w:t>
      </w:r>
      <w:r w:rsidR="00F92848" w:rsidRPr="00F92848">
        <w:rPr>
          <w:rFonts w:ascii="Irancell Light" w:eastAsia="Times New Roman" w:hAnsi="Irancell Light" w:cs="Irancell Light"/>
          <w:sz w:val="26"/>
          <w:szCs w:val="26"/>
          <w:rtl/>
        </w:rPr>
        <w:t xml:space="preserve"> تلسکوپ فضا</w:t>
      </w:r>
      <w:r w:rsidR="00F92848" w:rsidRPr="00F92848">
        <w:rPr>
          <w:rFonts w:ascii="Irancell Light" w:eastAsia="Times New Roman" w:hAnsi="Irancell Light" w:cs="Irancell Light" w:hint="cs"/>
          <w:sz w:val="26"/>
          <w:szCs w:val="26"/>
          <w:rtl/>
        </w:rPr>
        <w:t>یی</w:t>
      </w:r>
      <w:r w:rsidR="00F92848" w:rsidRPr="00F92848">
        <w:rPr>
          <w:rFonts w:ascii="Irancell Light" w:eastAsia="Times New Roman" w:hAnsi="Irancell Light" w:cs="Irancell Light"/>
          <w:sz w:val="26"/>
          <w:szCs w:val="26"/>
          <w:rtl/>
        </w:rPr>
        <w:t xml:space="preserve"> هابل </w:t>
      </w:r>
      <w:r w:rsidR="004950CE">
        <w:rPr>
          <w:rFonts w:ascii="Irancell Light" w:eastAsia="Times New Roman" w:hAnsi="Irancell Light" w:cs="Irancell Light" w:hint="cs"/>
          <w:sz w:val="26"/>
          <w:szCs w:val="26"/>
          <w:rtl/>
        </w:rPr>
        <w:t xml:space="preserve">نور ها </w:t>
      </w:r>
      <w:r w:rsidR="00F92848" w:rsidRPr="00F92848">
        <w:rPr>
          <w:rFonts w:ascii="Irancell Light" w:eastAsia="Times New Roman" w:hAnsi="Irancell Light" w:cs="Irancell Light"/>
          <w:sz w:val="26"/>
          <w:szCs w:val="26"/>
          <w:rtl/>
        </w:rPr>
        <w:t>را جمع کرده تا عکس از پلوتون بدست ب</w:t>
      </w:r>
      <w:r w:rsidR="00F92848" w:rsidRPr="00F92848">
        <w:rPr>
          <w:rFonts w:ascii="Irancell Light" w:eastAsia="Times New Roman" w:hAnsi="Irancell Light" w:cs="Irancell Light" w:hint="cs"/>
          <w:sz w:val="26"/>
          <w:szCs w:val="26"/>
          <w:rtl/>
        </w:rPr>
        <w:t>ی</w:t>
      </w:r>
      <w:r w:rsidR="00F92848" w:rsidRPr="00F92848">
        <w:rPr>
          <w:rFonts w:ascii="Irancell Light" w:eastAsia="Times New Roman" w:hAnsi="Irancell Light" w:cs="Irancell Light" w:hint="eastAsia"/>
          <w:sz w:val="26"/>
          <w:szCs w:val="26"/>
          <w:rtl/>
        </w:rPr>
        <w:t>اورد</w:t>
      </w:r>
    </w:p>
    <w:p w14:paraId="7F3B53B9" w14:textId="77777777" w:rsidR="004950CE" w:rsidRDefault="00F92848" w:rsidP="00F92848">
      <w:pPr>
        <w:jc w:val="center"/>
        <w:rPr>
          <w:rFonts w:ascii="Irancell Light" w:eastAsia="Times New Roman" w:hAnsi="Irancell Light" w:cs="Irancell Light"/>
          <w:sz w:val="26"/>
          <w:szCs w:val="26"/>
          <w:rtl/>
        </w:rPr>
      </w:pPr>
      <w:r w:rsidRPr="00F92848">
        <w:rPr>
          <w:rFonts w:ascii="Irancell Light" w:eastAsia="Times New Roman" w:hAnsi="Irancell Light" w:cs="Irancell Light"/>
          <w:sz w:val="26"/>
          <w:szCs w:val="26"/>
          <w:rtl/>
        </w:rPr>
        <w:t xml:space="preserve"> نخست تصور م</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شد</w:t>
      </w:r>
      <w:r w:rsidRPr="00F92848">
        <w:rPr>
          <w:rFonts w:ascii="Irancell Light" w:eastAsia="Times New Roman" w:hAnsi="Irancell Light" w:cs="Irancell Light"/>
          <w:sz w:val="26"/>
          <w:szCs w:val="26"/>
          <w:rtl/>
        </w:rPr>
        <w:t xml:space="preserve"> که پلوتون</w:t>
      </w:r>
      <w:r w:rsidR="004950CE">
        <w:rPr>
          <w:rFonts w:ascii="Irancell Light" w:eastAsia="Times New Roman" w:hAnsi="Irancell Light" w:cs="Irancell Light" w:hint="cs"/>
          <w:sz w:val="26"/>
          <w:szCs w:val="26"/>
          <w:rtl/>
        </w:rPr>
        <w:t xml:space="preserve"> </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ک</w:t>
      </w:r>
      <w:r w:rsidR="004950CE">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از اقمار نپتون بوده است اما وجود شباهت ها</w:t>
      </w:r>
      <w:r w:rsidRPr="00F92848">
        <w:rPr>
          <w:rFonts w:ascii="Irancell Light" w:eastAsia="Times New Roman" w:hAnsi="Irancell Light" w:cs="Irancell Light" w:hint="cs"/>
          <w:sz w:val="26"/>
          <w:szCs w:val="26"/>
          <w:rtl/>
        </w:rPr>
        <w:t>یی</w:t>
      </w:r>
      <w:r w:rsidRPr="00F92848">
        <w:rPr>
          <w:rFonts w:ascii="Irancell Light" w:eastAsia="Times New Roman" w:hAnsi="Irancell Light" w:cs="Irancell Light"/>
          <w:sz w:val="26"/>
          <w:szCs w:val="26"/>
          <w:rtl/>
        </w:rPr>
        <w:t xml:space="preserve"> م</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ان</w:t>
      </w:r>
      <w:r w:rsidRPr="00F92848">
        <w:rPr>
          <w:rFonts w:ascii="Irancell Light" w:eastAsia="Times New Roman" w:hAnsi="Irancell Light" w:cs="Irancell Light"/>
          <w:sz w:val="26"/>
          <w:szCs w:val="26"/>
          <w:rtl/>
        </w:rPr>
        <w:t xml:space="preserve"> ترک</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بات</w:t>
      </w:r>
      <w:r w:rsidRPr="00F92848">
        <w:rPr>
          <w:rFonts w:ascii="Irancell Light" w:eastAsia="Times New Roman" w:hAnsi="Irancell Light" w:cs="Irancell Light"/>
          <w:sz w:val="26"/>
          <w:szCs w:val="26"/>
          <w:rtl/>
        </w:rPr>
        <w:t xml:space="preserve"> و مدارها</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پلوتون و </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ک</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از اقمار نپتون </w:t>
      </w:r>
      <w:r w:rsidR="004950CE">
        <w:rPr>
          <w:rFonts w:ascii="Irancell Light" w:eastAsia="Times New Roman" w:hAnsi="Irancell Light" w:cs="Irancell Light" w:hint="cs"/>
          <w:sz w:val="26"/>
          <w:szCs w:val="26"/>
          <w:rtl/>
        </w:rPr>
        <w:t xml:space="preserve">، </w:t>
      </w:r>
      <w:r w:rsidRPr="00F92848">
        <w:rPr>
          <w:rFonts w:ascii="Irancell Light" w:eastAsia="Times New Roman" w:hAnsi="Irancell Light" w:cs="Irancell Light"/>
          <w:sz w:val="26"/>
          <w:szCs w:val="26"/>
          <w:rtl/>
        </w:rPr>
        <w:t>موسوم به ترا</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تون</w:t>
      </w:r>
      <w:r w:rsidR="004950CE">
        <w:rPr>
          <w:rFonts w:ascii="Irancell Light" w:eastAsia="Times New Roman" w:hAnsi="Irancell Light" w:cs="Irancell Light" w:hint="cs"/>
          <w:sz w:val="26"/>
          <w:szCs w:val="26"/>
          <w:rtl/>
        </w:rPr>
        <w:t xml:space="preserve"> ،</w:t>
      </w:r>
      <w:r w:rsidRPr="00F92848">
        <w:rPr>
          <w:rFonts w:ascii="Irancell Light" w:eastAsia="Times New Roman" w:hAnsi="Irancell Light" w:cs="Irancell Light"/>
          <w:sz w:val="26"/>
          <w:szCs w:val="26"/>
          <w:rtl/>
        </w:rPr>
        <w:t xml:space="preserve"> دلالت بر ا</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ن</w:t>
      </w:r>
      <w:r w:rsidRPr="00F92848">
        <w:rPr>
          <w:rFonts w:ascii="Irancell Light" w:eastAsia="Times New Roman" w:hAnsi="Irancell Light" w:cs="Irancell Light"/>
          <w:sz w:val="26"/>
          <w:szCs w:val="26"/>
          <w:rtl/>
        </w:rPr>
        <w:t xml:space="preserve"> دارد که ممکن است هر دو آنها قبلاً در مدارها</w:t>
      </w:r>
      <w:r w:rsidR="004950CE">
        <w:rPr>
          <w:rFonts w:ascii="Irancell Light" w:eastAsia="Times New Roman" w:hAnsi="Irancell Light" w:cs="Irancell Light" w:hint="cs"/>
          <w:sz w:val="26"/>
          <w:szCs w:val="26"/>
          <w:rtl/>
        </w:rPr>
        <w:t>ی</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مستقل گرد خورش</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د</w:t>
      </w:r>
      <w:r w:rsidRPr="00F92848">
        <w:rPr>
          <w:rFonts w:ascii="Irancell Light" w:eastAsia="Times New Roman" w:hAnsi="Irancell Light" w:cs="Irancell Light"/>
          <w:sz w:val="26"/>
          <w:szCs w:val="26"/>
          <w:rtl/>
        </w:rPr>
        <w:t xml:space="preserve"> حرکت م</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کردند</w:t>
      </w:r>
      <w:r w:rsidRPr="00F92848">
        <w:rPr>
          <w:rFonts w:ascii="Irancell Light" w:eastAsia="Times New Roman" w:hAnsi="Irancell Light" w:cs="Irancell Light"/>
          <w:sz w:val="26"/>
          <w:szCs w:val="26"/>
          <w:rtl/>
        </w:rPr>
        <w:t xml:space="preserve"> و بعداً س</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اره</w:t>
      </w:r>
      <w:r w:rsidRPr="00F92848">
        <w:rPr>
          <w:rFonts w:ascii="Irancell Light" w:eastAsia="Times New Roman" w:hAnsi="Irancell Light" w:cs="Irancell Light"/>
          <w:sz w:val="26"/>
          <w:szCs w:val="26"/>
          <w:rtl/>
        </w:rPr>
        <w:t xml:space="preserve"> نپتون </w:t>
      </w:r>
      <w:r w:rsidR="004950CE">
        <w:rPr>
          <w:rFonts w:ascii="Irancell Light" w:eastAsia="Times New Roman" w:hAnsi="Irancell Light" w:cs="Irancell Light" w:hint="cs"/>
          <w:sz w:val="26"/>
          <w:szCs w:val="26"/>
          <w:rtl/>
        </w:rPr>
        <w:t xml:space="preserve"> ، </w:t>
      </w:r>
      <w:r w:rsidRPr="00F92848">
        <w:rPr>
          <w:rFonts w:ascii="Irancell Light" w:eastAsia="Times New Roman" w:hAnsi="Irancell Light" w:cs="Irancell Light"/>
          <w:sz w:val="26"/>
          <w:szCs w:val="26"/>
          <w:rtl/>
        </w:rPr>
        <w:t>ترا</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تون</w:t>
      </w:r>
      <w:r w:rsidRPr="00F92848">
        <w:rPr>
          <w:rFonts w:ascii="Irancell Light" w:eastAsia="Times New Roman" w:hAnsi="Irancell Light" w:cs="Irancell Light"/>
          <w:sz w:val="26"/>
          <w:szCs w:val="26"/>
          <w:rtl/>
        </w:rPr>
        <w:t xml:space="preserve"> را به دام انداخته است</w:t>
      </w:r>
      <w:r w:rsidR="004950CE">
        <w:rPr>
          <w:rFonts w:ascii="Irancell Light" w:eastAsia="Times New Roman" w:hAnsi="Irancell Light" w:cs="Irancell Light" w:hint="cs"/>
          <w:sz w:val="26"/>
          <w:szCs w:val="26"/>
          <w:rtl/>
        </w:rPr>
        <w:t xml:space="preserve">  .</w:t>
      </w:r>
    </w:p>
    <w:p w14:paraId="36646CAA" w14:textId="77777777" w:rsidR="004950CE" w:rsidRDefault="00F92848" w:rsidP="00F92848">
      <w:pPr>
        <w:jc w:val="center"/>
        <w:rPr>
          <w:rFonts w:ascii="Irancell Light" w:eastAsia="Times New Roman" w:hAnsi="Irancell Light" w:cs="Irancell Light"/>
          <w:sz w:val="26"/>
          <w:szCs w:val="26"/>
          <w:rtl/>
        </w:rPr>
      </w:pPr>
      <w:r w:rsidRPr="00F92848">
        <w:rPr>
          <w:rFonts w:ascii="Irancell Light" w:eastAsia="Times New Roman" w:hAnsi="Irancell Light" w:cs="Irancell Light"/>
          <w:sz w:val="26"/>
          <w:szCs w:val="26"/>
          <w:rtl/>
        </w:rPr>
        <w:t xml:space="preserve"> عده‌ا</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از اخترشناسان با توج</w:t>
      </w:r>
      <w:r w:rsidRPr="00F92848">
        <w:rPr>
          <w:rFonts w:ascii="Irancell Light" w:eastAsia="Times New Roman" w:hAnsi="Irancell Light" w:cs="Irancell Light" w:hint="eastAsia"/>
          <w:sz w:val="26"/>
          <w:szCs w:val="26"/>
          <w:rtl/>
        </w:rPr>
        <w:t>ه</w:t>
      </w:r>
      <w:r w:rsidRPr="00F92848">
        <w:rPr>
          <w:rFonts w:ascii="Irancell Light" w:eastAsia="Times New Roman" w:hAnsi="Irancell Light" w:cs="Irancell Light"/>
          <w:sz w:val="26"/>
          <w:szCs w:val="26"/>
          <w:rtl/>
        </w:rPr>
        <w:t xml:space="preserve"> به شباهت ها</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موجود م</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ان</w:t>
      </w:r>
      <w:r w:rsidRPr="00F92848">
        <w:rPr>
          <w:rFonts w:ascii="Irancell Light" w:eastAsia="Times New Roman" w:hAnsi="Irancell Light" w:cs="Irancell Light"/>
          <w:sz w:val="26"/>
          <w:szCs w:val="26"/>
          <w:rtl/>
        </w:rPr>
        <w:t xml:space="preserve"> پلوتون </w:t>
      </w:r>
      <w:r w:rsidR="004950CE">
        <w:rPr>
          <w:rFonts w:ascii="Irancell Light" w:eastAsia="Times New Roman" w:hAnsi="Irancell Light" w:cs="Irancell Light" w:hint="cs"/>
          <w:sz w:val="26"/>
          <w:szCs w:val="26"/>
          <w:rtl/>
        </w:rPr>
        <w:t xml:space="preserve">و </w:t>
      </w:r>
      <w:r w:rsidRPr="00F92848">
        <w:rPr>
          <w:rFonts w:ascii="Irancell Light" w:eastAsia="Times New Roman" w:hAnsi="Irancell Light" w:cs="Irancell Light"/>
          <w:sz w:val="26"/>
          <w:szCs w:val="26"/>
          <w:rtl/>
        </w:rPr>
        <w:t>ترا</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تون</w:t>
      </w:r>
      <w:r w:rsidRPr="00F92848">
        <w:rPr>
          <w:rFonts w:ascii="Irancell Light" w:eastAsia="Times New Roman" w:hAnsi="Irancell Light" w:cs="Irancell Light"/>
          <w:sz w:val="26"/>
          <w:szCs w:val="26"/>
          <w:rtl/>
        </w:rPr>
        <w:t xml:space="preserve"> با د</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گر</w:t>
      </w:r>
      <w:r w:rsidRPr="00F92848">
        <w:rPr>
          <w:rFonts w:ascii="Irancell Light" w:eastAsia="Times New Roman" w:hAnsi="Irancell Light" w:cs="Irancell Light"/>
          <w:sz w:val="26"/>
          <w:szCs w:val="26"/>
          <w:rtl/>
        </w:rPr>
        <w:t xml:space="preserve"> اجرام کمربند کو</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پر</w:t>
      </w:r>
      <w:r w:rsidRPr="00F92848">
        <w:rPr>
          <w:rFonts w:ascii="Irancell Light" w:eastAsia="Times New Roman" w:hAnsi="Irancell Light" w:cs="Irancell Light"/>
          <w:sz w:val="26"/>
          <w:szCs w:val="26"/>
          <w:rtl/>
        </w:rPr>
        <w:t xml:space="preserve"> نت</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جه</w:t>
      </w:r>
      <w:r w:rsidRPr="00F92848">
        <w:rPr>
          <w:rFonts w:ascii="Irancell Light" w:eastAsia="Times New Roman" w:hAnsi="Irancell Light" w:cs="Irancell Light"/>
          <w:sz w:val="26"/>
          <w:szCs w:val="26"/>
          <w:rtl/>
        </w:rPr>
        <w:t xml:space="preserve"> م</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گ</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ر</w:t>
      </w:r>
      <w:r w:rsidR="004950CE">
        <w:rPr>
          <w:rFonts w:ascii="Irancell Light" w:eastAsia="Times New Roman" w:hAnsi="Irancell Light" w:cs="Irancell Light" w:hint="cs"/>
          <w:sz w:val="26"/>
          <w:szCs w:val="26"/>
          <w:rtl/>
        </w:rPr>
        <w:t>ن</w:t>
      </w:r>
      <w:r w:rsidRPr="00F92848">
        <w:rPr>
          <w:rFonts w:ascii="Irancell Light" w:eastAsia="Times New Roman" w:hAnsi="Irancell Light" w:cs="Irancell Light" w:hint="eastAsia"/>
          <w:sz w:val="26"/>
          <w:szCs w:val="26"/>
          <w:rtl/>
        </w:rPr>
        <w:t>د</w:t>
      </w:r>
      <w:r w:rsidRPr="00F92848">
        <w:rPr>
          <w:rFonts w:ascii="Irancell Light" w:eastAsia="Times New Roman" w:hAnsi="Irancell Light" w:cs="Irancell Light"/>
          <w:sz w:val="26"/>
          <w:szCs w:val="26"/>
          <w:rtl/>
        </w:rPr>
        <w:t xml:space="preserve"> که هم قمر ترا</w:t>
      </w:r>
      <w:r w:rsidR="004950CE">
        <w:rPr>
          <w:rFonts w:ascii="Irancell Light" w:eastAsia="Times New Roman" w:hAnsi="Irancell Light" w:cs="Irancell Light" w:hint="cs"/>
          <w:sz w:val="26"/>
          <w:szCs w:val="26"/>
          <w:rtl/>
        </w:rPr>
        <w:t>یتون</w:t>
      </w:r>
      <w:r w:rsidRPr="00F92848">
        <w:rPr>
          <w:rFonts w:ascii="Irancell Light" w:eastAsia="Times New Roman" w:hAnsi="Irancell Light" w:cs="Irancell Light"/>
          <w:sz w:val="26"/>
          <w:szCs w:val="26"/>
          <w:rtl/>
        </w:rPr>
        <w:t xml:space="preserve"> و هم س</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اره</w:t>
      </w:r>
      <w:r w:rsidRPr="00F92848">
        <w:rPr>
          <w:rFonts w:ascii="Irancell Light" w:eastAsia="Times New Roman" w:hAnsi="Irancell Light" w:cs="Irancell Light"/>
          <w:sz w:val="26"/>
          <w:szCs w:val="26"/>
          <w:rtl/>
        </w:rPr>
        <w:t xml:space="preserve"> پلوتون حدود چهار و ن</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م</w:t>
      </w:r>
      <w:r w:rsidRPr="00F92848">
        <w:rPr>
          <w:rFonts w:ascii="Irancell Light" w:eastAsia="Times New Roman" w:hAnsi="Irancell Light" w:cs="Irancell Light"/>
          <w:sz w:val="26"/>
          <w:szCs w:val="26"/>
          <w:rtl/>
        </w:rPr>
        <w:t xml:space="preserve"> م</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ل</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ارد</w:t>
      </w:r>
      <w:r w:rsidRPr="00F92848">
        <w:rPr>
          <w:rFonts w:ascii="Irancell Light" w:eastAsia="Times New Roman" w:hAnsi="Irancell Light" w:cs="Irancell Light"/>
          <w:sz w:val="26"/>
          <w:szCs w:val="26"/>
          <w:rtl/>
        </w:rPr>
        <w:t xml:space="preserve"> سال پ</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ش</w:t>
      </w:r>
      <w:r w:rsidRPr="00F92848">
        <w:rPr>
          <w:rFonts w:ascii="Irancell Light" w:eastAsia="Times New Roman" w:hAnsi="Irancell Light" w:cs="Irancell Light"/>
          <w:sz w:val="26"/>
          <w:szCs w:val="26"/>
          <w:rtl/>
        </w:rPr>
        <w:t xml:space="preserve"> از ا</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ن</w:t>
      </w:r>
      <w:r w:rsidRPr="00F92848">
        <w:rPr>
          <w:rFonts w:ascii="Irancell Light" w:eastAsia="Times New Roman" w:hAnsi="Irancell Light" w:cs="Irancell Light"/>
          <w:sz w:val="26"/>
          <w:szCs w:val="26"/>
          <w:rtl/>
        </w:rPr>
        <w:t xml:space="preserve"> کمربند به ب</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رون</w:t>
      </w:r>
      <w:r w:rsidRPr="00F92848">
        <w:rPr>
          <w:rFonts w:ascii="Irancell Light" w:eastAsia="Times New Roman" w:hAnsi="Irancell Light" w:cs="Irancell Light"/>
          <w:sz w:val="26"/>
          <w:szCs w:val="26"/>
          <w:rtl/>
        </w:rPr>
        <w:t xml:space="preserve"> پرتاب شده اند</w:t>
      </w:r>
      <w:r w:rsidR="004950CE">
        <w:rPr>
          <w:rFonts w:ascii="Irancell Light" w:eastAsia="Times New Roman" w:hAnsi="Irancell Light" w:cs="Irancell Light" w:hint="cs"/>
          <w:sz w:val="26"/>
          <w:szCs w:val="26"/>
          <w:rtl/>
        </w:rPr>
        <w:t>.</w:t>
      </w:r>
    </w:p>
    <w:p w14:paraId="4670E41A" w14:textId="77777777" w:rsidR="004950CE" w:rsidRDefault="00F92848" w:rsidP="00F92848">
      <w:pPr>
        <w:jc w:val="center"/>
        <w:rPr>
          <w:rFonts w:ascii="Irancell Light" w:eastAsia="Times New Roman" w:hAnsi="Irancell Light" w:cs="Irancell Light"/>
          <w:sz w:val="26"/>
          <w:szCs w:val="26"/>
          <w:rtl/>
        </w:rPr>
      </w:pPr>
      <w:r w:rsidRPr="00F92848">
        <w:rPr>
          <w:rFonts w:ascii="Irancell Light" w:eastAsia="Times New Roman" w:hAnsi="Irancell Light" w:cs="Irancell Light"/>
          <w:sz w:val="26"/>
          <w:szCs w:val="26"/>
          <w:rtl/>
        </w:rPr>
        <w:t xml:space="preserve"> عده</w:t>
      </w:r>
      <w:r w:rsidR="004950CE">
        <w:rPr>
          <w:rFonts w:ascii="Irancell Light" w:eastAsia="Times New Roman" w:hAnsi="Irancell Light" w:cs="Irancell Light" w:hint="cs"/>
          <w:sz w:val="26"/>
          <w:szCs w:val="26"/>
          <w:rtl/>
        </w:rPr>
        <w:t xml:space="preserve"> ای </w:t>
      </w:r>
      <w:r w:rsidRPr="00F92848">
        <w:rPr>
          <w:rFonts w:ascii="Irancell Light" w:eastAsia="Times New Roman" w:hAnsi="Irancell Light" w:cs="Irancell Light"/>
          <w:sz w:val="26"/>
          <w:szCs w:val="26"/>
          <w:rtl/>
        </w:rPr>
        <w:t xml:space="preserve"> د</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گر</w:t>
      </w:r>
      <w:r w:rsidRPr="00F92848">
        <w:rPr>
          <w:rFonts w:ascii="Irancell Light" w:eastAsia="Times New Roman" w:hAnsi="Irancell Light" w:cs="Irancell Light"/>
          <w:sz w:val="26"/>
          <w:szCs w:val="26"/>
          <w:rtl/>
        </w:rPr>
        <w:t xml:space="preserve"> با توجه به مدار عج</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ب</w:t>
      </w:r>
      <w:r w:rsidRPr="00F92848">
        <w:rPr>
          <w:rFonts w:ascii="Irancell Light" w:eastAsia="Times New Roman" w:hAnsi="Irancell Light" w:cs="Irancell Light"/>
          <w:sz w:val="26"/>
          <w:szCs w:val="26"/>
          <w:rtl/>
        </w:rPr>
        <w:t xml:space="preserve"> و مرکز گر</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زان</w:t>
      </w:r>
      <w:r w:rsidRPr="00F92848">
        <w:rPr>
          <w:rFonts w:ascii="Irancell Light" w:eastAsia="Times New Roman" w:hAnsi="Irancell Light" w:cs="Irancell Light"/>
          <w:sz w:val="26"/>
          <w:szCs w:val="26"/>
          <w:rtl/>
        </w:rPr>
        <w:t xml:space="preserve"> </w:t>
      </w:r>
      <w:r w:rsidR="004950CE">
        <w:rPr>
          <w:rFonts w:ascii="Irancell Light" w:eastAsia="Times New Roman" w:hAnsi="Irancell Light" w:cs="Irancell Light" w:hint="cs"/>
          <w:sz w:val="26"/>
          <w:szCs w:val="26"/>
          <w:rtl/>
        </w:rPr>
        <w:t xml:space="preserve">آن </w:t>
      </w:r>
      <w:r w:rsidRPr="00F92848">
        <w:rPr>
          <w:rFonts w:ascii="Irancell Light" w:eastAsia="Times New Roman" w:hAnsi="Irancell Light" w:cs="Irancell Light"/>
          <w:sz w:val="26"/>
          <w:szCs w:val="26"/>
          <w:rtl/>
        </w:rPr>
        <w:t>م</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گو</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ند</w:t>
      </w:r>
      <w:r w:rsidRPr="00F92848">
        <w:rPr>
          <w:rFonts w:ascii="Irancell Light" w:eastAsia="Times New Roman" w:hAnsi="Irancell Light" w:cs="Irancell Light"/>
          <w:sz w:val="26"/>
          <w:szCs w:val="26"/>
          <w:rtl/>
        </w:rPr>
        <w:t xml:space="preserve"> ممکن است پلوتون </w:t>
      </w:r>
      <w:r w:rsidRPr="00F92848">
        <w:rPr>
          <w:rFonts w:ascii="Irancell Light" w:eastAsia="Times New Roman" w:hAnsi="Irancell Light" w:cs="Irancell Light" w:hint="eastAsia"/>
          <w:sz w:val="26"/>
          <w:szCs w:val="26"/>
          <w:rtl/>
        </w:rPr>
        <w:t>ابتد</w:t>
      </w:r>
      <w:r w:rsidR="004950CE">
        <w:rPr>
          <w:rFonts w:ascii="Irancell Light" w:eastAsia="Times New Roman" w:hAnsi="Irancell Light" w:cs="Irancell Light" w:hint="cs"/>
          <w:sz w:val="26"/>
          <w:szCs w:val="26"/>
          <w:rtl/>
        </w:rPr>
        <w:t>ائ</w:t>
      </w:r>
      <w:r w:rsidRPr="00F92848">
        <w:rPr>
          <w:rFonts w:ascii="Irancell Light" w:eastAsia="Times New Roman" w:hAnsi="Irancell Light" w:cs="Irancell Light" w:hint="eastAsia"/>
          <w:sz w:val="26"/>
          <w:szCs w:val="26"/>
          <w:rtl/>
        </w:rPr>
        <w:t>اً</w:t>
      </w:r>
      <w:r w:rsidRPr="00F92848">
        <w:rPr>
          <w:rFonts w:ascii="Irancell Light" w:eastAsia="Times New Roman" w:hAnsi="Irancell Light" w:cs="Irancell Light"/>
          <w:sz w:val="26"/>
          <w:szCs w:val="26"/>
          <w:rtl/>
        </w:rPr>
        <w:t xml:space="preserve"> قمر</w:t>
      </w:r>
      <w:r w:rsidR="004950CE">
        <w:rPr>
          <w:rFonts w:ascii="Irancell Light" w:eastAsia="Times New Roman" w:hAnsi="Irancell Light" w:cs="Irancell Light" w:hint="cs"/>
          <w:sz w:val="26"/>
          <w:szCs w:val="26"/>
          <w:rtl/>
        </w:rPr>
        <w:t xml:space="preserve">  یکی </w:t>
      </w:r>
      <w:r w:rsidRPr="00F92848">
        <w:rPr>
          <w:rFonts w:ascii="Irancell Light" w:eastAsia="Times New Roman" w:hAnsi="Irancell Light" w:cs="Irancell Light"/>
          <w:sz w:val="26"/>
          <w:szCs w:val="26"/>
          <w:rtl/>
        </w:rPr>
        <w:t xml:space="preserve"> از س</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ارات</w:t>
      </w:r>
      <w:r w:rsidRPr="00F92848">
        <w:rPr>
          <w:rFonts w:ascii="Irancell Light" w:eastAsia="Times New Roman" w:hAnsi="Irancell Light" w:cs="Irancell Light"/>
          <w:sz w:val="26"/>
          <w:szCs w:val="26"/>
          <w:rtl/>
        </w:rPr>
        <w:t xml:space="preserve"> منظومه شمس</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بوده است که بعدا از آن گر</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خته</w:t>
      </w:r>
      <w:r w:rsidRPr="00F92848">
        <w:rPr>
          <w:rFonts w:ascii="Irancell Light" w:eastAsia="Times New Roman" w:hAnsi="Irancell Light" w:cs="Irancell Light"/>
          <w:sz w:val="26"/>
          <w:szCs w:val="26"/>
          <w:rtl/>
        </w:rPr>
        <w:t xml:space="preserve"> است</w:t>
      </w:r>
      <w:r w:rsidR="004950CE">
        <w:rPr>
          <w:rFonts w:ascii="Irancell Light" w:eastAsia="Times New Roman" w:hAnsi="Irancell Light" w:cs="Irancell Light" w:hint="cs"/>
          <w:sz w:val="26"/>
          <w:szCs w:val="26"/>
          <w:rtl/>
        </w:rPr>
        <w:t>.</w:t>
      </w:r>
    </w:p>
    <w:p w14:paraId="3DE79BC3" w14:textId="77777777" w:rsidR="004950CE" w:rsidRDefault="00F92848" w:rsidP="00F92848">
      <w:pPr>
        <w:jc w:val="center"/>
        <w:rPr>
          <w:rFonts w:ascii="Irancell Light" w:eastAsia="Times New Roman" w:hAnsi="Irancell Light" w:cs="Irancell Light"/>
          <w:sz w:val="26"/>
          <w:szCs w:val="26"/>
          <w:rtl/>
        </w:rPr>
      </w:pPr>
      <w:r w:rsidRPr="00F92848">
        <w:rPr>
          <w:rFonts w:ascii="Irancell Light" w:eastAsia="Times New Roman" w:hAnsi="Irancell Light" w:cs="Irancell Light"/>
          <w:sz w:val="26"/>
          <w:szCs w:val="26"/>
          <w:rtl/>
        </w:rPr>
        <w:t xml:space="preserve"> مواد تشک</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ل</w:t>
      </w:r>
      <w:r w:rsidRPr="00F92848">
        <w:rPr>
          <w:rFonts w:ascii="Irancell Light" w:eastAsia="Times New Roman" w:hAnsi="Irancell Light" w:cs="Irancell Light"/>
          <w:sz w:val="26"/>
          <w:szCs w:val="26"/>
          <w:rtl/>
        </w:rPr>
        <w:t xml:space="preserve"> دهنده </w:t>
      </w:r>
      <w:r w:rsidR="004950CE">
        <w:rPr>
          <w:rFonts w:ascii="Irancell Light" w:eastAsia="Times New Roman" w:hAnsi="Irancell Light" w:cs="Irancell Light" w:hint="cs"/>
          <w:sz w:val="26"/>
          <w:szCs w:val="26"/>
          <w:rtl/>
        </w:rPr>
        <w:t>چارون ، (</w:t>
      </w:r>
      <w:r w:rsidRPr="00F92848">
        <w:rPr>
          <w:rFonts w:ascii="Irancell Light" w:eastAsia="Times New Roman" w:hAnsi="Irancell Light" w:cs="Irancell Light"/>
          <w:sz w:val="26"/>
          <w:szCs w:val="26"/>
          <w:rtl/>
        </w:rPr>
        <w:t xml:space="preserve"> تنها قمر پلوتون </w:t>
      </w:r>
      <w:r w:rsidR="004950CE">
        <w:rPr>
          <w:rFonts w:ascii="Irancell Light" w:eastAsia="Times New Roman" w:hAnsi="Irancell Light" w:cs="Irancell Light" w:hint="cs"/>
          <w:sz w:val="26"/>
          <w:szCs w:val="26"/>
          <w:rtl/>
        </w:rPr>
        <w:t xml:space="preserve">) </w:t>
      </w:r>
      <w:r w:rsidRPr="00F92848">
        <w:rPr>
          <w:rFonts w:ascii="Irancell Light" w:eastAsia="Times New Roman" w:hAnsi="Irancell Light" w:cs="Irancell Light"/>
          <w:sz w:val="26"/>
          <w:szCs w:val="26"/>
          <w:rtl/>
        </w:rPr>
        <w:t>احتمالاً زمان</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شب</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ه</w:t>
      </w:r>
      <w:r w:rsidRPr="00F92848">
        <w:rPr>
          <w:rFonts w:ascii="Irancell Light" w:eastAsia="Times New Roman" w:hAnsi="Irancell Light" w:cs="Irancell Light"/>
          <w:sz w:val="26"/>
          <w:szCs w:val="26"/>
          <w:rtl/>
        </w:rPr>
        <w:t xml:space="preserve"> به مواد تشک</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ل</w:t>
      </w:r>
      <w:r w:rsidRPr="00F92848">
        <w:rPr>
          <w:rFonts w:ascii="Irancell Light" w:eastAsia="Times New Roman" w:hAnsi="Irancell Light" w:cs="Irancell Light"/>
          <w:sz w:val="26"/>
          <w:szCs w:val="26"/>
          <w:rtl/>
        </w:rPr>
        <w:t xml:space="preserve"> دهنده پلوتون بودند اما در  حال حاضر </w:t>
      </w:r>
      <w:r w:rsidR="004950CE">
        <w:rPr>
          <w:rFonts w:ascii="Irancell Light" w:eastAsia="Times New Roman" w:hAnsi="Irancell Light" w:cs="Irancell Light" w:hint="cs"/>
          <w:sz w:val="26"/>
          <w:szCs w:val="26"/>
          <w:rtl/>
        </w:rPr>
        <w:t>چارون</w:t>
      </w:r>
      <w:r w:rsidRPr="00F92848">
        <w:rPr>
          <w:rFonts w:ascii="Irancell Light" w:eastAsia="Times New Roman" w:hAnsi="Irancell Light" w:cs="Irancell Light"/>
          <w:sz w:val="26"/>
          <w:szCs w:val="26"/>
          <w:rtl/>
        </w:rPr>
        <w:t xml:space="preserve"> عمدتاً از آب منجمد ت</w:t>
      </w:r>
      <w:r w:rsidRPr="00F92848">
        <w:rPr>
          <w:rFonts w:ascii="Irancell Light" w:eastAsia="Times New Roman" w:hAnsi="Irancell Light" w:cs="Irancell Light" w:hint="cs"/>
          <w:sz w:val="26"/>
          <w:szCs w:val="26"/>
          <w:rtl/>
        </w:rPr>
        <w:t>ی</w:t>
      </w:r>
      <w:r w:rsidRPr="00F92848">
        <w:rPr>
          <w:rFonts w:ascii="Irancell Light" w:eastAsia="Times New Roman" w:hAnsi="Irancell Light" w:cs="Irancell Light" w:hint="eastAsia"/>
          <w:sz w:val="26"/>
          <w:szCs w:val="26"/>
          <w:rtl/>
        </w:rPr>
        <w:t>ره</w:t>
      </w:r>
      <w:r w:rsidRPr="00F92848">
        <w:rPr>
          <w:rFonts w:ascii="Irancell Light" w:eastAsia="Times New Roman" w:hAnsi="Irancell Light" w:cs="Irancell Light"/>
          <w:sz w:val="26"/>
          <w:szCs w:val="26"/>
          <w:rtl/>
        </w:rPr>
        <w:t xml:space="preserve"> و پلوتون از متان منجمد که رنگ</w:t>
      </w:r>
      <w:r w:rsidR="004950CE">
        <w:rPr>
          <w:rFonts w:ascii="Irancell Light" w:eastAsia="Times New Roman" w:hAnsi="Irancell Light" w:cs="Irancell Light" w:hint="cs"/>
          <w:sz w:val="26"/>
          <w:szCs w:val="26"/>
          <w:rtl/>
        </w:rPr>
        <w:t>ی</w:t>
      </w:r>
      <w:r w:rsidRPr="00F92848">
        <w:rPr>
          <w:rFonts w:ascii="Irancell Light" w:eastAsia="Times New Roman" w:hAnsi="Irancell Light" w:cs="Irancell Light"/>
          <w:sz w:val="26"/>
          <w:szCs w:val="26"/>
          <w:rtl/>
        </w:rPr>
        <w:t xml:space="preserve"> روشن دارد</w:t>
      </w:r>
      <w:r w:rsidR="004950CE">
        <w:rPr>
          <w:rFonts w:ascii="Irancell Light" w:eastAsia="Times New Roman" w:hAnsi="Irancell Light" w:cs="Irancell Light" w:hint="cs"/>
          <w:sz w:val="26"/>
          <w:szCs w:val="26"/>
          <w:rtl/>
        </w:rPr>
        <w:t xml:space="preserve"> پوشیده</w:t>
      </w:r>
      <w:r w:rsidRPr="00F92848">
        <w:rPr>
          <w:rFonts w:ascii="Irancell Light" w:eastAsia="Times New Roman" w:hAnsi="Irancell Light" w:cs="Irancell Light"/>
          <w:sz w:val="26"/>
          <w:szCs w:val="26"/>
          <w:rtl/>
        </w:rPr>
        <w:t xml:space="preserve"> شد</w:t>
      </w:r>
      <w:r w:rsidR="004950CE">
        <w:rPr>
          <w:rFonts w:ascii="Irancell Light" w:eastAsia="Times New Roman" w:hAnsi="Irancell Light" w:cs="Irancell Light" w:hint="cs"/>
          <w:sz w:val="26"/>
          <w:szCs w:val="26"/>
          <w:rtl/>
        </w:rPr>
        <w:t>ه ا</w:t>
      </w:r>
      <w:r w:rsidRPr="00F92848">
        <w:rPr>
          <w:rFonts w:ascii="Irancell Light" w:eastAsia="Times New Roman" w:hAnsi="Irancell Light" w:cs="Irancell Light"/>
          <w:sz w:val="26"/>
          <w:szCs w:val="26"/>
          <w:rtl/>
        </w:rPr>
        <w:t>ند</w:t>
      </w:r>
      <w:r w:rsidR="004950CE">
        <w:rPr>
          <w:rFonts w:ascii="Irancell Light" w:eastAsia="Times New Roman" w:hAnsi="Irancell Light" w:cs="Irancell Light" w:hint="cs"/>
          <w:sz w:val="26"/>
          <w:szCs w:val="26"/>
          <w:rtl/>
        </w:rPr>
        <w:t>.</w:t>
      </w:r>
    </w:p>
    <w:p w14:paraId="7E5C01B2" w14:textId="2C90A328" w:rsidR="00F92848" w:rsidRPr="00F92848" w:rsidRDefault="004950CE" w:rsidP="00F92848">
      <w:pPr>
        <w:jc w:val="center"/>
        <w:rPr>
          <w:rFonts w:ascii="Irancell Light" w:eastAsia="Times New Roman" w:hAnsi="Irancell Light" w:cs="Irancell Light"/>
          <w:sz w:val="26"/>
          <w:szCs w:val="26"/>
          <w:rtl/>
        </w:rPr>
      </w:pPr>
      <w:r>
        <w:rPr>
          <w:rFonts w:ascii="Irancell Light" w:eastAsia="Times New Roman" w:hAnsi="Irancell Light" w:cs="Irancell Light" w:hint="cs"/>
          <w:sz w:val="26"/>
          <w:szCs w:val="26"/>
          <w:rtl/>
        </w:rPr>
        <w:t xml:space="preserve">پچارون </w:t>
      </w:r>
      <w:r w:rsidR="00F92848" w:rsidRPr="00F92848">
        <w:rPr>
          <w:rFonts w:ascii="Irancell Light" w:eastAsia="Times New Roman" w:hAnsi="Irancell Light" w:cs="Irancell Light"/>
          <w:sz w:val="26"/>
          <w:szCs w:val="26"/>
          <w:rtl/>
        </w:rPr>
        <w:t>که قمر</w:t>
      </w:r>
      <w:r w:rsidR="00F92848" w:rsidRPr="00F92848">
        <w:rPr>
          <w:rFonts w:ascii="Irancell Light" w:eastAsia="Times New Roman" w:hAnsi="Irancell Light" w:cs="Irancell Light" w:hint="cs"/>
          <w:sz w:val="26"/>
          <w:szCs w:val="26"/>
          <w:rtl/>
        </w:rPr>
        <w:t>ی</w:t>
      </w:r>
      <w:r w:rsidR="00F92848" w:rsidRPr="00F92848">
        <w:rPr>
          <w:rFonts w:ascii="Irancell Light" w:eastAsia="Times New Roman" w:hAnsi="Irancell Light" w:cs="Irancell Light"/>
          <w:sz w:val="26"/>
          <w:szCs w:val="26"/>
          <w:rtl/>
        </w:rPr>
        <w:t xml:space="preserve"> بزرگ است</w:t>
      </w:r>
      <w:r>
        <w:rPr>
          <w:rFonts w:ascii="Irancell Light" w:eastAsia="Times New Roman" w:hAnsi="Irancell Light" w:cs="Irancell Light" w:hint="cs"/>
          <w:sz w:val="26"/>
          <w:szCs w:val="26"/>
          <w:rtl/>
        </w:rPr>
        <w:t xml:space="preserve"> ،</w:t>
      </w:r>
      <w:r w:rsidR="00F92848" w:rsidRPr="00F92848">
        <w:rPr>
          <w:rFonts w:ascii="Irancell Light" w:eastAsia="Times New Roman" w:hAnsi="Irancell Light" w:cs="Irancell Light"/>
          <w:sz w:val="26"/>
          <w:szCs w:val="26"/>
          <w:rtl/>
        </w:rPr>
        <w:t xml:space="preserve"> دارا</w:t>
      </w:r>
      <w:r w:rsidR="00F92848" w:rsidRPr="00F92848">
        <w:rPr>
          <w:rFonts w:ascii="Irancell Light" w:eastAsia="Times New Roman" w:hAnsi="Irancell Light" w:cs="Irancell Light" w:hint="cs"/>
          <w:sz w:val="26"/>
          <w:szCs w:val="26"/>
          <w:rtl/>
        </w:rPr>
        <w:t>ی</w:t>
      </w:r>
      <w:r w:rsidR="00F92848" w:rsidRPr="00F92848">
        <w:rPr>
          <w:rFonts w:ascii="Irancell Light" w:eastAsia="Times New Roman" w:hAnsi="Irancell Light" w:cs="Irancell Light"/>
          <w:sz w:val="26"/>
          <w:szCs w:val="26"/>
          <w:rtl/>
        </w:rPr>
        <w:t xml:space="preserve"> طو</w:t>
      </w:r>
      <w:r>
        <w:rPr>
          <w:rFonts w:ascii="Irancell Light" w:eastAsia="Times New Roman" w:hAnsi="Irancell Light" w:cs="Irancell Light" w:hint="cs"/>
          <w:sz w:val="26"/>
          <w:szCs w:val="26"/>
          <w:rtl/>
        </w:rPr>
        <w:t>ل</w:t>
      </w:r>
      <w:r w:rsidR="00F92848" w:rsidRPr="00F92848">
        <w:rPr>
          <w:rFonts w:ascii="Irancell Light" w:eastAsia="Times New Roman" w:hAnsi="Irancell Light" w:cs="Irancell Light"/>
          <w:sz w:val="26"/>
          <w:szCs w:val="26"/>
          <w:rtl/>
        </w:rPr>
        <w:t xml:space="preserve"> قطر</w:t>
      </w:r>
      <w:r w:rsidR="00F92848" w:rsidRPr="00F92848">
        <w:rPr>
          <w:rFonts w:ascii="Irancell Light" w:eastAsia="Times New Roman" w:hAnsi="Irancell Light" w:cs="Irancell Light" w:hint="cs"/>
          <w:sz w:val="26"/>
          <w:szCs w:val="26"/>
          <w:rtl/>
        </w:rPr>
        <w:t>ی</w:t>
      </w:r>
      <w:r w:rsidR="00F92848" w:rsidRPr="00F92848">
        <w:rPr>
          <w:rFonts w:ascii="Irancell Light" w:eastAsia="Times New Roman" w:hAnsi="Irancell Light" w:cs="Irancell Light"/>
          <w:sz w:val="26"/>
          <w:szCs w:val="26"/>
          <w:rtl/>
        </w:rPr>
        <w:t xml:space="preserve"> به اندازه نصف قمر پلوتون بوده و </w:t>
      </w:r>
      <w:r w:rsidR="00F92848" w:rsidRPr="00F92848">
        <w:rPr>
          <w:rFonts w:ascii="Irancell Light" w:eastAsia="Times New Roman" w:hAnsi="Irancell Light" w:cs="Irancell Light"/>
          <w:sz w:val="26"/>
          <w:szCs w:val="26"/>
          <w:rtl/>
          <w:lang w:bidi="fa-IR"/>
        </w:rPr>
        <w:t>۱۲</w:t>
      </w:r>
      <w:r w:rsidR="00F92848" w:rsidRPr="00F92848">
        <w:rPr>
          <w:rFonts w:ascii="Irancell Light" w:eastAsia="Times New Roman" w:hAnsi="Irancell Light" w:cs="Irancell Light"/>
          <w:sz w:val="26"/>
          <w:szCs w:val="26"/>
          <w:rtl/>
        </w:rPr>
        <w:t xml:space="preserve"> درصد ا</w:t>
      </w:r>
      <w:r w:rsidR="00F92848" w:rsidRPr="00F92848">
        <w:rPr>
          <w:rFonts w:ascii="Irancell Light" w:eastAsia="Times New Roman" w:hAnsi="Irancell Light" w:cs="Irancell Light" w:hint="cs"/>
          <w:sz w:val="26"/>
          <w:szCs w:val="26"/>
          <w:rtl/>
        </w:rPr>
        <w:t>ی</w:t>
      </w:r>
      <w:r w:rsidR="00F92848" w:rsidRPr="00F92848">
        <w:rPr>
          <w:rFonts w:ascii="Irancell Light" w:eastAsia="Times New Roman" w:hAnsi="Irancell Light" w:cs="Irancell Light" w:hint="eastAsia"/>
          <w:sz w:val="26"/>
          <w:szCs w:val="26"/>
          <w:rtl/>
        </w:rPr>
        <w:t>ن</w:t>
      </w:r>
      <w:r w:rsidR="00F92848" w:rsidRPr="00F92848">
        <w:rPr>
          <w:rFonts w:ascii="Irancell Light" w:eastAsia="Times New Roman" w:hAnsi="Irancell Light" w:cs="Irancell Light"/>
          <w:sz w:val="26"/>
          <w:szCs w:val="26"/>
          <w:rtl/>
        </w:rPr>
        <w:t xml:space="preserve"> منظومه مدار</w:t>
      </w:r>
      <w:r w:rsidR="00F92848" w:rsidRPr="00F92848">
        <w:rPr>
          <w:rFonts w:ascii="Irancell Light" w:eastAsia="Times New Roman" w:hAnsi="Irancell Light" w:cs="Irancell Light" w:hint="cs"/>
          <w:sz w:val="26"/>
          <w:szCs w:val="26"/>
          <w:rtl/>
        </w:rPr>
        <w:t>ی</w:t>
      </w:r>
      <w:r w:rsidR="00F92848" w:rsidRPr="00F92848">
        <w:rPr>
          <w:rFonts w:ascii="Irancell Light" w:eastAsia="Times New Roman" w:hAnsi="Irancell Light" w:cs="Irancell Light"/>
          <w:sz w:val="26"/>
          <w:szCs w:val="26"/>
          <w:rtl/>
        </w:rPr>
        <w:t xml:space="preserve"> را به خود اختصاص داده است</w:t>
      </w:r>
    </w:p>
    <w:p w14:paraId="55D21FF8" w14:textId="226A747A" w:rsidR="004950CE" w:rsidRDefault="002122D6" w:rsidP="002122D6">
      <w:pPr>
        <w:jc w:val="center"/>
        <w:rPr>
          <w:rFonts w:ascii="Irancell Light" w:eastAsia="Times New Roman" w:hAnsi="Irancell Light" w:cs="Irancell Light"/>
          <w:sz w:val="26"/>
          <w:szCs w:val="26"/>
          <w:rtl/>
        </w:rPr>
      </w:pPr>
      <w:r>
        <w:rPr>
          <w:rFonts w:ascii="Irancell Light" w:eastAsia="Times New Roman" w:hAnsi="Irancell Light" w:cs="Irancell Light"/>
          <w:noProof/>
          <w:sz w:val="26"/>
          <w:szCs w:val="26"/>
          <w:rtl/>
          <w:lang w:val="ar-SA"/>
        </w:rPr>
        <w:drawing>
          <wp:inline distT="0" distB="0" distL="0" distR="0" wp14:anchorId="2BEEBE27" wp14:editId="3AFD4C72">
            <wp:extent cx="2371241" cy="23712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81464" cy="2381464"/>
                    </a:xfrm>
                    <a:prstGeom prst="rect">
                      <a:avLst/>
                    </a:prstGeom>
                    <a:ln>
                      <a:noFill/>
                    </a:ln>
                    <a:effectLst>
                      <a:softEdge rad="112500"/>
                    </a:effectLst>
                  </pic:spPr>
                </pic:pic>
              </a:graphicData>
            </a:graphic>
          </wp:inline>
        </w:drawing>
      </w:r>
    </w:p>
    <w:p w14:paraId="5D9715F2" w14:textId="77777777" w:rsidR="004950CE" w:rsidRDefault="004950CE" w:rsidP="004950CE">
      <w:pPr>
        <w:jc w:val="center"/>
        <w:rPr>
          <w:rFonts w:ascii="Irancell Light" w:eastAsia="Times New Roman" w:hAnsi="Irancell Light" w:cs="Irancell Light"/>
          <w:sz w:val="26"/>
          <w:szCs w:val="26"/>
          <w:rtl/>
        </w:rPr>
      </w:pPr>
      <w:r w:rsidRPr="004950CE">
        <w:rPr>
          <w:rFonts w:ascii="Irancell Light" w:eastAsia="Times New Roman" w:hAnsi="Irancell Light" w:cs="Irancell Light" w:hint="cs"/>
          <w:sz w:val="26"/>
          <w:szCs w:val="26"/>
          <w:rtl/>
        </w:rPr>
        <w:lastRenderedPageBreak/>
        <w:t>ی</w:t>
      </w:r>
      <w:r w:rsidRPr="004950CE">
        <w:rPr>
          <w:rFonts w:ascii="Irancell Light" w:eastAsia="Times New Roman" w:hAnsi="Irancell Light" w:cs="Irancell Light" w:hint="eastAsia"/>
          <w:sz w:val="26"/>
          <w:szCs w:val="26"/>
          <w:rtl/>
        </w:rPr>
        <w:t>ک</w:t>
      </w:r>
      <w:r w:rsidRPr="004950CE">
        <w:rPr>
          <w:rFonts w:ascii="Irancell Light" w:eastAsia="Times New Roman" w:hAnsi="Irancell Light" w:cs="Irancell Light"/>
          <w:sz w:val="26"/>
          <w:szCs w:val="26"/>
          <w:rtl/>
        </w:rPr>
        <w:t xml:space="preserve"> سال در س</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اره</w:t>
      </w:r>
      <w:r w:rsidRPr="004950CE">
        <w:rPr>
          <w:rFonts w:ascii="Irancell Light" w:eastAsia="Times New Roman" w:hAnsi="Irancell Light" w:cs="Irancell Light"/>
          <w:sz w:val="26"/>
          <w:szCs w:val="26"/>
          <w:rtl/>
        </w:rPr>
        <w:t xml:space="preserve"> ت</w:t>
      </w:r>
      <w:r w:rsidRPr="004950CE">
        <w:rPr>
          <w:rFonts w:ascii="Irancell Light" w:eastAsia="Times New Roman" w:hAnsi="Irancell Light" w:cs="Irancell Light" w:hint="cs"/>
          <w:sz w:val="26"/>
          <w:szCs w:val="26"/>
          <w:rtl/>
        </w:rPr>
        <w:t>ی</w:t>
      </w:r>
      <w:r>
        <w:rPr>
          <w:rFonts w:ascii="Irancell Light" w:eastAsia="Times New Roman" w:hAnsi="Irancell Light" w:cs="Irancell Light" w:hint="cs"/>
          <w:sz w:val="26"/>
          <w:szCs w:val="26"/>
          <w:rtl/>
        </w:rPr>
        <w:t>ر ،</w:t>
      </w:r>
      <w:r w:rsidRPr="004950CE">
        <w:rPr>
          <w:rFonts w:ascii="Irancell Light" w:eastAsia="Times New Roman" w:hAnsi="Irancell Light" w:cs="Irancell Light"/>
          <w:sz w:val="26"/>
          <w:szCs w:val="26"/>
          <w:rtl/>
        </w:rPr>
        <w:t xml:space="preserve"> </w:t>
      </w:r>
      <w:r w:rsidRPr="004950CE">
        <w:rPr>
          <w:rFonts w:ascii="Irancell Light" w:eastAsia="Times New Roman" w:hAnsi="Irancell Light" w:cs="Irancell Light"/>
          <w:sz w:val="26"/>
          <w:szCs w:val="26"/>
          <w:rtl/>
          <w:lang w:bidi="fa-IR"/>
        </w:rPr>
        <w:t>۸۸</w:t>
      </w:r>
      <w:r w:rsidRPr="004950CE">
        <w:rPr>
          <w:rFonts w:ascii="Irancell Light" w:eastAsia="Times New Roman" w:hAnsi="Irancell Light" w:cs="Irancell Light"/>
          <w:sz w:val="26"/>
          <w:szCs w:val="26"/>
          <w:rtl/>
        </w:rPr>
        <w:t xml:space="preserve"> روز زم</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ن</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sz w:val="26"/>
          <w:szCs w:val="26"/>
          <w:rtl/>
        </w:rPr>
        <w:t xml:space="preserve"> است</w:t>
      </w:r>
    </w:p>
    <w:p w14:paraId="6B84110A" w14:textId="77777777" w:rsidR="004950CE" w:rsidRDefault="004950CE" w:rsidP="004950CE">
      <w:pPr>
        <w:jc w:val="center"/>
        <w:rPr>
          <w:rFonts w:ascii="Irancell Light" w:eastAsia="Times New Roman" w:hAnsi="Irancell Light" w:cs="Irancell Light"/>
          <w:sz w:val="26"/>
          <w:szCs w:val="26"/>
          <w:rtl/>
        </w:rPr>
      </w:pPr>
      <w:r w:rsidRPr="004950CE">
        <w:rPr>
          <w:rFonts w:ascii="Irancell Light" w:eastAsia="Times New Roman" w:hAnsi="Irancell Light" w:cs="Irancell Light"/>
          <w:sz w:val="26"/>
          <w:szCs w:val="26"/>
          <w:rtl/>
        </w:rPr>
        <w:t xml:space="preserve"> </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ک</w:t>
      </w:r>
      <w:r w:rsidRPr="004950CE">
        <w:rPr>
          <w:rFonts w:ascii="Irancell Light" w:eastAsia="Times New Roman" w:hAnsi="Irancell Light" w:cs="Irancell Light"/>
          <w:sz w:val="26"/>
          <w:szCs w:val="26"/>
          <w:rtl/>
        </w:rPr>
        <w:t xml:space="preserve"> سال در س</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اره</w:t>
      </w:r>
      <w:r w:rsidRPr="004950CE">
        <w:rPr>
          <w:rFonts w:ascii="Irancell Light" w:eastAsia="Times New Roman" w:hAnsi="Irancell Light" w:cs="Irancell Light"/>
          <w:sz w:val="26"/>
          <w:szCs w:val="26"/>
          <w:rtl/>
        </w:rPr>
        <w:t xml:space="preserve"> ناه</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د</w:t>
      </w:r>
      <w:r>
        <w:rPr>
          <w:rFonts w:ascii="Irancell Light" w:eastAsia="Times New Roman" w:hAnsi="Irancell Light" w:cs="Irancell Light" w:hint="cs"/>
          <w:sz w:val="26"/>
          <w:szCs w:val="26"/>
          <w:rtl/>
        </w:rPr>
        <w:t xml:space="preserve"> ،</w:t>
      </w:r>
      <w:r w:rsidRPr="004950CE">
        <w:rPr>
          <w:rFonts w:ascii="Irancell Light" w:eastAsia="Times New Roman" w:hAnsi="Irancell Light" w:cs="Irancell Light"/>
          <w:sz w:val="26"/>
          <w:szCs w:val="26"/>
          <w:rtl/>
        </w:rPr>
        <w:t xml:space="preserve"> </w:t>
      </w:r>
      <w:r w:rsidRPr="004950CE">
        <w:rPr>
          <w:rFonts w:ascii="Irancell Light" w:eastAsia="Times New Roman" w:hAnsi="Irancell Light" w:cs="Irancell Light"/>
          <w:sz w:val="26"/>
          <w:szCs w:val="26"/>
          <w:rtl/>
          <w:lang w:bidi="fa-IR"/>
        </w:rPr>
        <w:t>۲۳۵</w:t>
      </w:r>
      <w:r w:rsidRPr="004950CE">
        <w:rPr>
          <w:rFonts w:ascii="Irancell Light" w:eastAsia="Times New Roman" w:hAnsi="Irancell Light" w:cs="Irancell Light"/>
          <w:sz w:val="26"/>
          <w:szCs w:val="26"/>
          <w:rtl/>
        </w:rPr>
        <w:t xml:space="preserve"> روز زم</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ن</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sz w:val="26"/>
          <w:szCs w:val="26"/>
          <w:rtl/>
        </w:rPr>
        <w:t xml:space="preserve"> است </w:t>
      </w:r>
    </w:p>
    <w:p w14:paraId="3694D427" w14:textId="1F3AEB3C" w:rsidR="004950CE" w:rsidRDefault="004950CE" w:rsidP="004950CE">
      <w:pPr>
        <w:jc w:val="center"/>
        <w:rPr>
          <w:rFonts w:ascii="Irancell Light" w:eastAsia="Times New Roman" w:hAnsi="Irancell Light" w:cs="Irancell Light"/>
          <w:sz w:val="26"/>
          <w:szCs w:val="26"/>
          <w:rtl/>
        </w:rPr>
      </w:pP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ک</w:t>
      </w:r>
      <w:r w:rsidRPr="004950CE">
        <w:rPr>
          <w:rFonts w:ascii="Irancell Light" w:eastAsia="Times New Roman" w:hAnsi="Irancell Light" w:cs="Irancell Light"/>
          <w:sz w:val="26"/>
          <w:szCs w:val="26"/>
          <w:rtl/>
        </w:rPr>
        <w:t xml:space="preserve"> سال در زم</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ن</w:t>
      </w:r>
      <w:r w:rsidRPr="004950CE">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lang w:bidi="fa-IR"/>
        </w:rPr>
        <w:t xml:space="preserve">، 365 </w:t>
      </w:r>
      <w:r w:rsidRPr="004950CE">
        <w:rPr>
          <w:rFonts w:ascii="Irancell Light" w:eastAsia="Times New Roman" w:hAnsi="Irancell Light" w:cs="Irancell Light"/>
          <w:sz w:val="26"/>
          <w:szCs w:val="26"/>
          <w:rtl/>
        </w:rPr>
        <w:t>روز زم</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ن</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sz w:val="26"/>
          <w:szCs w:val="26"/>
          <w:rtl/>
        </w:rPr>
        <w:t xml:space="preserve"> است</w:t>
      </w:r>
    </w:p>
    <w:p w14:paraId="07B4B46E" w14:textId="77777777" w:rsidR="004950CE" w:rsidRDefault="004950CE" w:rsidP="004950CE">
      <w:pPr>
        <w:jc w:val="center"/>
        <w:rPr>
          <w:rFonts w:ascii="Irancell Light" w:eastAsia="Times New Roman" w:hAnsi="Irancell Light" w:cs="Irancell Light"/>
          <w:sz w:val="26"/>
          <w:szCs w:val="26"/>
          <w:rtl/>
        </w:rPr>
      </w:pPr>
      <w:r w:rsidRPr="004950CE">
        <w:rPr>
          <w:rFonts w:ascii="Irancell Light" w:eastAsia="Times New Roman" w:hAnsi="Irancell Light" w:cs="Irancell Light"/>
          <w:sz w:val="26"/>
          <w:szCs w:val="26"/>
          <w:rtl/>
        </w:rPr>
        <w:t xml:space="preserve"> </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ک</w:t>
      </w:r>
      <w:r w:rsidRPr="004950CE">
        <w:rPr>
          <w:rFonts w:ascii="Irancell Light" w:eastAsia="Times New Roman" w:hAnsi="Irancell Light" w:cs="Irancell Light"/>
          <w:sz w:val="26"/>
          <w:szCs w:val="26"/>
          <w:rtl/>
        </w:rPr>
        <w:t xml:space="preserve"> سال در مر</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خ</w:t>
      </w:r>
      <w:r w:rsidRPr="004950CE">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lang w:bidi="fa-IR"/>
        </w:rPr>
        <w:t>، 687</w:t>
      </w:r>
      <w:r w:rsidRPr="004950CE">
        <w:rPr>
          <w:rFonts w:ascii="Irancell Light" w:eastAsia="Times New Roman" w:hAnsi="Irancell Light" w:cs="Irancell Light"/>
          <w:sz w:val="26"/>
          <w:szCs w:val="26"/>
          <w:rtl/>
        </w:rPr>
        <w:t xml:space="preserve"> روز زم</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ن</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sz w:val="26"/>
          <w:szCs w:val="26"/>
          <w:rtl/>
        </w:rPr>
        <w:t xml:space="preserve"> است </w:t>
      </w:r>
    </w:p>
    <w:p w14:paraId="5D50D5C8" w14:textId="12BA946A" w:rsidR="004950CE" w:rsidRDefault="004950CE" w:rsidP="004950CE">
      <w:pPr>
        <w:jc w:val="center"/>
        <w:rPr>
          <w:rFonts w:ascii="Irancell Light" w:eastAsia="Times New Roman" w:hAnsi="Irancell Light" w:cs="Irancell Light"/>
          <w:sz w:val="26"/>
          <w:szCs w:val="26"/>
          <w:rtl/>
        </w:rPr>
      </w:pP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ک</w:t>
      </w:r>
      <w:r w:rsidRPr="004950CE">
        <w:rPr>
          <w:rFonts w:ascii="Irancell Light" w:eastAsia="Times New Roman" w:hAnsi="Irancell Light" w:cs="Irancell Light"/>
          <w:sz w:val="26"/>
          <w:szCs w:val="26"/>
          <w:rtl/>
        </w:rPr>
        <w:t xml:space="preserve"> سال در مشتر</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lang w:bidi="fa-IR"/>
        </w:rPr>
        <w:t xml:space="preserve">، </w:t>
      </w:r>
      <w:r>
        <w:rPr>
          <w:rFonts w:ascii="Irancell Light" w:eastAsia="Times New Roman" w:hAnsi="Irancell Light" w:cs="Irancell Light" w:hint="cs"/>
          <w:sz w:val="26"/>
          <w:szCs w:val="26"/>
          <w:rtl/>
        </w:rPr>
        <w:t xml:space="preserve">12 </w:t>
      </w:r>
      <w:r w:rsidRPr="004950CE">
        <w:rPr>
          <w:rFonts w:ascii="Irancell Light" w:eastAsia="Times New Roman" w:hAnsi="Irancell Light" w:cs="Irancell Light"/>
          <w:sz w:val="26"/>
          <w:szCs w:val="26"/>
          <w:rtl/>
        </w:rPr>
        <w:t>سال زم</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ن</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sz w:val="26"/>
          <w:szCs w:val="26"/>
          <w:rtl/>
        </w:rPr>
        <w:t xml:space="preserve"> است </w:t>
      </w:r>
    </w:p>
    <w:p w14:paraId="72E0F60E" w14:textId="77777777" w:rsidR="004950CE" w:rsidRDefault="004950CE" w:rsidP="004950CE">
      <w:pPr>
        <w:jc w:val="center"/>
        <w:rPr>
          <w:rFonts w:ascii="Irancell Light" w:eastAsia="Times New Roman" w:hAnsi="Irancell Light" w:cs="Irancell Light"/>
          <w:sz w:val="26"/>
          <w:szCs w:val="26"/>
          <w:rtl/>
        </w:rPr>
      </w:pP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ک</w:t>
      </w:r>
      <w:r w:rsidRPr="004950CE">
        <w:rPr>
          <w:rFonts w:ascii="Irancell Light" w:eastAsia="Times New Roman" w:hAnsi="Irancell Light" w:cs="Irancell Light"/>
          <w:sz w:val="26"/>
          <w:szCs w:val="26"/>
          <w:rtl/>
        </w:rPr>
        <w:t xml:space="preserve"> سال در زحل</w:t>
      </w:r>
      <w:r>
        <w:rPr>
          <w:rFonts w:ascii="Irancell Light" w:eastAsia="Times New Roman" w:hAnsi="Irancell Light" w:cs="Irancell Light" w:hint="cs"/>
          <w:sz w:val="26"/>
          <w:szCs w:val="26"/>
          <w:rtl/>
        </w:rPr>
        <w:t xml:space="preserve"> ،</w:t>
      </w:r>
      <w:r w:rsidRPr="004950CE">
        <w:rPr>
          <w:rFonts w:ascii="Irancell Light" w:eastAsia="Times New Roman" w:hAnsi="Irancell Light" w:cs="Irancell Light"/>
          <w:sz w:val="26"/>
          <w:szCs w:val="26"/>
          <w:rtl/>
        </w:rPr>
        <w:t xml:space="preserve"> </w:t>
      </w:r>
      <w:r w:rsidRPr="004950CE">
        <w:rPr>
          <w:rFonts w:ascii="Irancell Light" w:eastAsia="Times New Roman" w:hAnsi="Irancell Light" w:cs="Irancell Light"/>
          <w:sz w:val="26"/>
          <w:szCs w:val="26"/>
          <w:rtl/>
          <w:lang w:bidi="fa-IR"/>
        </w:rPr>
        <w:t>۲۶</w:t>
      </w:r>
      <w:r w:rsidRPr="004950CE">
        <w:rPr>
          <w:rFonts w:ascii="Irancell Light" w:eastAsia="Times New Roman" w:hAnsi="Irancell Light" w:cs="Irancell Light"/>
          <w:sz w:val="26"/>
          <w:szCs w:val="26"/>
          <w:rtl/>
        </w:rPr>
        <w:t xml:space="preserve"> سال زم</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ن</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sz w:val="26"/>
          <w:szCs w:val="26"/>
          <w:rtl/>
        </w:rPr>
        <w:t xml:space="preserve"> است</w:t>
      </w:r>
    </w:p>
    <w:p w14:paraId="3215A81B" w14:textId="77777777" w:rsidR="004950CE" w:rsidRDefault="004950CE" w:rsidP="004950CE">
      <w:pPr>
        <w:jc w:val="center"/>
        <w:rPr>
          <w:rFonts w:ascii="Irancell Light" w:eastAsia="Times New Roman" w:hAnsi="Irancell Light" w:cs="Irancell Light"/>
          <w:sz w:val="26"/>
          <w:szCs w:val="26"/>
          <w:rtl/>
        </w:rPr>
      </w:pPr>
      <w:r w:rsidRPr="004950CE">
        <w:rPr>
          <w:rFonts w:ascii="Irancell Light" w:eastAsia="Times New Roman" w:hAnsi="Irancell Light" w:cs="Irancell Light"/>
          <w:sz w:val="26"/>
          <w:szCs w:val="26"/>
          <w:rtl/>
        </w:rPr>
        <w:t xml:space="preserve"> </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ک</w:t>
      </w:r>
      <w:r w:rsidRPr="004950CE">
        <w:rPr>
          <w:rFonts w:ascii="Irancell Light" w:eastAsia="Times New Roman" w:hAnsi="Irancell Light" w:cs="Irancell Light"/>
          <w:sz w:val="26"/>
          <w:szCs w:val="26"/>
          <w:rtl/>
        </w:rPr>
        <w:t xml:space="preserve"> سال در اورانوس</w:t>
      </w:r>
      <w:r>
        <w:rPr>
          <w:rFonts w:ascii="Irancell Light" w:eastAsia="Times New Roman" w:hAnsi="Irancell Light" w:cs="Irancell Light" w:hint="cs"/>
          <w:sz w:val="26"/>
          <w:szCs w:val="26"/>
          <w:rtl/>
        </w:rPr>
        <w:t xml:space="preserve"> ،</w:t>
      </w:r>
      <w:r w:rsidRPr="004950CE">
        <w:rPr>
          <w:rFonts w:ascii="Irancell Light" w:eastAsia="Times New Roman" w:hAnsi="Irancell Light" w:cs="Irancell Light"/>
          <w:sz w:val="26"/>
          <w:szCs w:val="26"/>
          <w:rtl/>
        </w:rPr>
        <w:t xml:space="preserve"> </w:t>
      </w:r>
      <w:r w:rsidRPr="004950CE">
        <w:rPr>
          <w:rFonts w:ascii="Irancell Light" w:eastAsia="Times New Roman" w:hAnsi="Irancell Light" w:cs="Irancell Light"/>
          <w:sz w:val="26"/>
          <w:szCs w:val="26"/>
          <w:rtl/>
          <w:lang w:bidi="fa-IR"/>
        </w:rPr>
        <w:t>۸۴</w:t>
      </w:r>
      <w:r w:rsidRPr="004950CE">
        <w:rPr>
          <w:rFonts w:ascii="Irancell Light" w:eastAsia="Times New Roman" w:hAnsi="Irancell Light" w:cs="Irancell Light"/>
          <w:sz w:val="26"/>
          <w:szCs w:val="26"/>
          <w:rtl/>
        </w:rPr>
        <w:t xml:space="preserve"> سال زم</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ن</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sz w:val="26"/>
          <w:szCs w:val="26"/>
          <w:rtl/>
        </w:rPr>
        <w:t xml:space="preserve"> است </w:t>
      </w:r>
    </w:p>
    <w:p w14:paraId="0BA1674C" w14:textId="77777777" w:rsidR="004950CE" w:rsidRDefault="004950CE" w:rsidP="004950CE">
      <w:pPr>
        <w:jc w:val="center"/>
        <w:rPr>
          <w:rFonts w:ascii="Irancell Light" w:eastAsia="Times New Roman" w:hAnsi="Irancell Light" w:cs="Irancell Light"/>
          <w:sz w:val="26"/>
          <w:szCs w:val="26"/>
          <w:rtl/>
        </w:rPr>
      </w:pP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ک</w:t>
      </w:r>
      <w:r w:rsidRPr="004950CE">
        <w:rPr>
          <w:rFonts w:ascii="Irancell Light" w:eastAsia="Times New Roman" w:hAnsi="Irancell Light" w:cs="Irancell Light"/>
          <w:sz w:val="26"/>
          <w:szCs w:val="26"/>
          <w:rtl/>
        </w:rPr>
        <w:t xml:space="preserve"> سال در نپ</w:t>
      </w:r>
      <w:r w:rsidRPr="004950CE">
        <w:rPr>
          <w:rFonts w:ascii="Irancell Light" w:eastAsia="Times New Roman" w:hAnsi="Irancell Light" w:cs="Irancell Light" w:hint="eastAsia"/>
          <w:sz w:val="26"/>
          <w:szCs w:val="26"/>
          <w:rtl/>
        </w:rPr>
        <w:t>تون</w:t>
      </w:r>
      <w:r>
        <w:rPr>
          <w:rFonts w:ascii="Irancell Light" w:eastAsia="Times New Roman" w:hAnsi="Irancell Light" w:cs="Irancell Light" w:hint="cs"/>
          <w:sz w:val="26"/>
          <w:szCs w:val="26"/>
          <w:rtl/>
        </w:rPr>
        <w:t xml:space="preserve"> ،</w:t>
      </w:r>
      <w:r w:rsidRPr="004950CE">
        <w:rPr>
          <w:rFonts w:ascii="Irancell Light" w:eastAsia="Times New Roman" w:hAnsi="Irancell Light" w:cs="Irancell Light"/>
          <w:sz w:val="26"/>
          <w:szCs w:val="26"/>
          <w:rtl/>
        </w:rPr>
        <w:t xml:space="preserve"> </w:t>
      </w:r>
      <w:r w:rsidRPr="004950CE">
        <w:rPr>
          <w:rFonts w:ascii="Irancell Light" w:eastAsia="Times New Roman" w:hAnsi="Irancell Light" w:cs="Irancell Light"/>
          <w:sz w:val="26"/>
          <w:szCs w:val="26"/>
          <w:rtl/>
          <w:lang w:bidi="fa-IR"/>
        </w:rPr>
        <w:t>۱۶۵</w:t>
      </w:r>
      <w:r w:rsidRPr="004950CE">
        <w:rPr>
          <w:rFonts w:ascii="Irancell Light" w:eastAsia="Times New Roman" w:hAnsi="Irancell Light" w:cs="Irancell Light"/>
          <w:sz w:val="26"/>
          <w:szCs w:val="26"/>
          <w:rtl/>
        </w:rPr>
        <w:t xml:space="preserve"> سال زم</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ن</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sz w:val="26"/>
          <w:szCs w:val="26"/>
          <w:rtl/>
        </w:rPr>
        <w:t xml:space="preserve"> است</w:t>
      </w:r>
    </w:p>
    <w:p w14:paraId="296543BD" w14:textId="754356A5" w:rsidR="004950CE" w:rsidRDefault="004950CE" w:rsidP="004950CE">
      <w:pPr>
        <w:jc w:val="center"/>
        <w:rPr>
          <w:rFonts w:ascii="Irancell Light" w:eastAsia="Times New Roman" w:hAnsi="Irancell Light" w:cs="Irancell Light"/>
          <w:sz w:val="26"/>
          <w:szCs w:val="26"/>
          <w:rtl/>
        </w:rPr>
      </w:pPr>
      <w:r w:rsidRPr="004950CE">
        <w:rPr>
          <w:rFonts w:ascii="Irancell Light" w:eastAsia="Times New Roman" w:hAnsi="Irancell Light" w:cs="Irancell Light"/>
          <w:sz w:val="26"/>
          <w:szCs w:val="26"/>
          <w:rtl/>
        </w:rPr>
        <w:t xml:space="preserve"> </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ک</w:t>
      </w:r>
      <w:r w:rsidRPr="004950CE">
        <w:rPr>
          <w:rFonts w:ascii="Irancell Light" w:eastAsia="Times New Roman" w:hAnsi="Irancell Light" w:cs="Irancell Light"/>
          <w:sz w:val="26"/>
          <w:szCs w:val="26"/>
          <w:rtl/>
        </w:rPr>
        <w:t xml:space="preserve"> سال در پلوتون</w:t>
      </w:r>
      <w:r>
        <w:rPr>
          <w:rFonts w:ascii="Irancell Light" w:eastAsia="Times New Roman" w:hAnsi="Irancell Light" w:cs="Irancell Light" w:hint="cs"/>
          <w:sz w:val="26"/>
          <w:szCs w:val="26"/>
          <w:rtl/>
        </w:rPr>
        <w:t xml:space="preserve"> ، </w:t>
      </w:r>
      <w:r w:rsidRPr="004950CE">
        <w:rPr>
          <w:rFonts w:ascii="Irancell Light" w:eastAsia="Times New Roman" w:hAnsi="Irancell Light" w:cs="Irancell Light"/>
          <w:sz w:val="26"/>
          <w:szCs w:val="26"/>
          <w:rtl/>
        </w:rPr>
        <w:t xml:space="preserve"> </w:t>
      </w:r>
      <w:r w:rsidRPr="004950CE">
        <w:rPr>
          <w:rFonts w:ascii="Irancell Light" w:eastAsia="Times New Roman" w:hAnsi="Irancell Light" w:cs="Irancell Light"/>
          <w:sz w:val="26"/>
          <w:szCs w:val="26"/>
          <w:rtl/>
          <w:lang w:bidi="fa-IR"/>
        </w:rPr>
        <w:t>۲۴۸</w:t>
      </w:r>
      <w:r w:rsidRPr="004950CE">
        <w:rPr>
          <w:rFonts w:ascii="Irancell Light" w:eastAsia="Times New Roman" w:hAnsi="Irancell Light" w:cs="Irancell Light"/>
          <w:sz w:val="26"/>
          <w:szCs w:val="26"/>
          <w:rtl/>
        </w:rPr>
        <w:t xml:space="preserve"> سال زم</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ن</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sz w:val="26"/>
          <w:szCs w:val="26"/>
          <w:rtl/>
        </w:rPr>
        <w:t xml:space="preserve"> است</w:t>
      </w:r>
    </w:p>
    <w:p w14:paraId="335FF632" w14:textId="77777777" w:rsidR="004950CE" w:rsidRDefault="004950CE" w:rsidP="004950CE">
      <w:pPr>
        <w:jc w:val="center"/>
        <w:rPr>
          <w:rFonts w:ascii="Irancell Light" w:eastAsia="Times New Roman" w:hAnsi="Irancell Light" w:cs="Irancell Light"/>
          <w:sz w:val="26"/>
          <w:szCs w:val="26"/>
          <w:rtl/>
        </w:rPr>
      </w:pPr>
    </w:p>
    <w:p w14:paraId="0A35442A" w14:textId="0374B88E" w:rsidR="004950CE" w:rsidRDefault="004950CE" w:rsidP="004950CE">
      <w:pPr>
        <w:jc w:val="center"/>
        <w:rPr>
          <w:rFonts w:ascii="Irancell Light" w:eastAsia="Times New Roman" w:hAnsi="Irancell Light" w:cs="Irancell Light"/>
          <w:sz w:val="26"/>
          <w:szCs w:val="26"/>
          <w:rtl/>
        </w:rPr>
      </w:pPr>
      <w:r w:rsidRPr="004950CE">
        <w:rPr>
          <w:rFonts w:ascii="Irancell Light" w:eastAsia="Times New Roman" w:hAnsi="Irancell Light" w:cs="Irancell Light"/>
          <w:sz w:val="26"/>
          <w:szCs w:val="26"/>
          <w:rtl/>
        </w:rPr>
        <w:t xml:space="preserve"> پلوتون فاصله ز</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اد</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sz w:val="26"/>
          <w:szCs w:val="26"/>
          <w:rtl/>
        </w:rPr>
        <w:t xml:space="preserve"> از خورش</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د</w:t>
      </w:r>
      <w:r w:rsidRPr="004950CE">
        <w:rPr>
          <w:rFonts w:ascii="Irancell Light" w:eastAsia="Times New Roman" w:hAnsi="Irancell Light" w:cs="Irancell Light"/>
          <w:sz w:val="26"/>
          <w:szCs w:val="26"/>
          <w:rtl/>
        </w:rPr>
        <w:t xml:space="preserve"> دارد و شما برا</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sz w:val="26"/>
          <w:szCs w:val="26"/>
          <w:rtl/>
        </w:rPr>
        <w:t xml:space="preserve"> اول</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ن</w:t>
      </w:r>
      <w:r w:rsidRPr="004950CE">
        <w:rPr>
          <w:rFonts w:ascii="Irancell Light" w:eastAsia="Times New Roman" w:hAnsi="Irancell Light" w:cs="Irancell Light"/>
          <w:sz w:val="26"/>
          <w:szCs w:val="26"/>
          <w:rtl/>
        </w:rPr>
        <w:t xml:space="preserve"> جشن تولد خود با</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د</w:t>
      </w:r>
      <w:r w:rsidRPr="004950CE">
        <w:rPr>
          <w:rFonts w:ascii="Irancell Light" w:eastAsia="Times New Roman" w:hAnsi="Irancell Light" w:cs="Irancell Light"/>
          <w:sz w:val="26"/>
          <w:szCs w:val="26"/>
          <w:rtl/>
        </w:rPr>
        <w:t xml:space="preserve"> مدت</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sz w:val="26"/>
          <w:szCs w:val="26"/>
          <w:rtl/>
        </w:rPr>
        <w:t xml:space="preserve"> طولان</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sz w:val="26"/>
          <w:szCs w:val="26"/>
          <w:rtl/>
        </w:rPr>
        <w:t xml:space="preserve"> منتظر بمان</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د</w:t>
      </w:r>
      <w:r>
        <w:rPr>
          <w:rFonts w:ascii="Irancell Light" w:eastAsia="Times New Roman" w:hAnsi="Irancell Light" w:cs="Irancell Light" w:hint="cs"/>
          <w:sz w:val="26"/>
          <w:szCs w:val="26"/>
          <w:rtl/>
        </w:rPr>
        <w:t xml:space="preserve"> .</w:t>
      </w:r>
      <w:r w:rsidRPr="004950CE">
        <w:rPr>
          <w:rFonts w:ascii="Irancell Light" w:eastAsia="Times New Roman" w:hAnsi="Irancell Light" w:cs="Irancell Light"/>
          <w:sz w:val="26"/>
          <w:szCs w:val="26"/>
          <w:rtl/>
        </w:rPr>
        <w:t xml:space="preserve"> </w:t>
      </w:r>
      <w:r w:rsidRPr="004950CE">
        <w:rPr>
          <w:rFonts w:ascii="Irancell Light" w:eastAsia="Times New Roman" w:hAnsi="Irancell Light" w:cs="Irancell Light"/>
          <w:sz w:val="26"/>
          <w:szCs w:val="26"/>
          <w:rtl/>
          <w:lang w:bidi="fa-IR"/>
        </w:rPr>
        <w:t>۲۴۸۰</w:t>
      </w:r>
      <w:r w:rsidRPr="004950CE">
        <w:rPr>
          <w:rFonts w:ascii="Irancell Light" w:eastAsia="Times New Roman" w:hAnsi="Irancell Light" w:cs="Irancell Light"/>
          <w:sz w:val="26"/>
          <w:szCs w:val="26"/>
          <w:rtl/>
        </w:rPr>
        <w:t xml:space="preserve"> سال زم</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ن</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sz w:val="26"/>
          <w:szCs w:val="26"/>
          <w:rtl/>
        </w:rPr>
        <w:t xml:space="preserve"> طول م</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کشد</w:t>
      </w:r>
      <w:r w:rsidRPr="004950CE">
        <w:rPr>
          <w:rFonts w:ascii="Irancell Light" w:eastAsia="Times New Roman" w:hAnsi="Irancell Light" w:cs="Irancell Light"/>
          <w:sz w:val="26"/>
          <w:szCs w:val="26"/>
          <w:rtl/>
        </w:rPr>
        <w:t xml:space="preserve"> تا شما به سن </w:t>
      </w:r>
      <w:r w:rsidRPr="004950CE">
        <w:rPr>
          <w:rFonts w:ascii="Irancell Light" w:eastAsia="Times New Roman" w:hAnsi="Irancell Light" w:cs="Irancell Light"/>
          <w:sz w:val="26"/>
          <w:szCs w:val="26"/>
          <w:rtl/>
          <w:lang w:bidi="fa-IR"/>
        </w:rPr>
        <w:t>۱۰</w:t>
      </w:r>
      <w:r w:rsidRPr="004950CE">
        <w:rPr>
          <w:rFonts w:ascii="Irancell Light" w:eastAsia="Times New Roman" w:hAnsi="Irancell Light" w:cs="Irancell Light"/>
          <w:sz w:val="26"/>
          <w:szCs w:val="26"/>
          <w:rtl/>
        </w:rPr>
        <w:t xml:space="preserve"> سالگ</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sz w:val="26"/>
          <w:szCs w:val="26"/>
          <w:rtl/>
        </w:rPr>
        <w:t xml:space="preserve"> برس</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د</w:t>
      </w:r>
    </w:p>
    <w:p w14:paraId="2FD8D1A4" w14:textId="77777777" w:rsidR="004950CE" w:rsidRDefault="004950CE" w:rsidP="004950CE">
      <w:pPr>
        <w:jc w:val="center"/>
        <w:rPr>
          <w:rFonts w:ascii="Irancell Light" w:eastAsia="Times New Roman" w:hAnsi="Irancell Light" w:cs="Irancell Light"/>
          <w:sz w:val="26"/>
          <w:szCs w:val="26"/>
          <w:rtl/>
        </w:rPr>
      </w:pPr>
    </w:p>
    <w:p w14:paraId="4AD63F2F" w14:textId="2BEF40F1" w:rsidR="004950CE" w:rsidRDefault="004950CE" w:rsidP="004950CE">
      <w:pPr>
        <w:jc w:val="center"/>
        <w:rPr>
          <w:rFonts w:ascii="Irancell Light" w:eastAsia="Times New Roman" w:hAnsi="Irancell Light" w:cs="Irancell Light"/>
          <w:sz w:val="26"/>
          <w:szCs w:val="26"/>
          <w:rtl/>
        </w:rPr>
      </w:pPr>
      <w:r w:rsidRPr="004950CE">
        <w:rPr>
          <w:rFonts w:ascii="Irancell Light" w:eastAsia="Times New Roman" w:hAnsi="Irancell Light" w:cs="Irancell Light"/>
          <w:sz w:val="26"/>
          <w:szCs w:val="26"/>
          <w:rtl/>
        </w:rPr>
        <w:t xml:space="preserve"> </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ک</w:t>
      </w:r>
      <w:r w:rsidRPr="004950CE">
        <w:rPr>
          <w:rFonts w:ascii="Irancell Light" w:eastAsia="Times New Roman" w:hAnsi="Irancell Light" w:cs="Irancell Light"/>
          <w:sz w:val="26"/>
          <w:szCs w:val="26"/>
          <w:rtl/>
        </w:rPr>
        <w:t xml:space="preserve"> سال در نپتون </w:t>
      </w:r>
      <w:r w:rsidRPr="004950CE">
        <w:rPr>
          <w:rFonts w:ascii="Irancell Light" w:eastAsia="Times New Roman" w:hAnsi="Irancell Light" w:cs="Irancell Light"/>
          <w:sz w:val="26"/>
          <w:szCs w:val="26"/>
          <w:rtl/>
          <w:lang w:bidi="fa-IR"/>
        </w:rPr>
        <w:t>۱۶۵</w:t>
      </w:r>
      <w:r w:rsidRPr="004950CE">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سال زمینی </w:t>
      </w:r>
      <w:r w:rsidRPr="004950CE">
        <w:rPr>
          <w:rFonts w:ascii="Irancell Light" w:eastAsia="Times New Roman" w:hAnsi="Irancell Light" w:cs="Irancell Light"/>
          <w:sz w:val="26"/>
          <w:szCs w:val="26"/>
          <w:rtl/>
        </w:rPr>
        <w:t>طول م</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sz w:val="26"/>
          <w:szCs w:val="26"/>
          <w:rtl/>
        </w:rPr>
        <w:t xml:space="preserve"> کشد</w:t>
      </w:r>
      <w:r>
        <w:rPr>
          <w:rFonts w:ascii="Irancell Light" w:eastAsia="Times New Roman" w:hAnsi="Irancell Light" w:cs="Irancell Light" w:hint="cs"/>
          <w:sz w:val="26"/>
          <w:szCs w:val="26"/>
          <w:rtl/>
        </w:rPr>
        <w:t xml:space="preserve"> ،</w:t>
      </w:r>
      <w:r w:rsidRPr="004950CE">
        <w:rPr>
          <w:rFonts w:ascii="Irancell Light" w:eastAsia="Times New Roman" w:hAnsi="Irancell Light" w:cs="Irancell Light"/>
          <w:sz w:val="26"/>
          <w:szCs w:val="26"/>
          <w:rtl/>
        </w:rPr>
        <w:t xml:space="preserve"> </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عن</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sz w:val="26"/>
          <w:szCs w:val="26"/>
          <w:rtl/>
        </w:rPr>
        <w:t xml:space="preserve"> ا</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نکه</w:t>
      </w:r>
      <w:r w:rsidRPr="004950CE">
        <w:rPr>
          <w:rFonts w:ascii="Irancell Light" w:eastAsia="Times New Roman" w:hAnsi="Irancell Light" w:cs="Irancell Light"/>
          <w:sz w:val="26"/>
          <w:szCs w:val="26"/>
          <w:rtl/>
        </w:rPr>
        <w:t xml:space="preserve"> مم</w:t>
      </w:r>
      <w:r w:rsidRPr="004950CE">
        <w:rPr>
          <w:rFonts w:ascii="Irancell Light" w:eastAsia="Times New Roman" w:hAnsi="Irancell Light" w:cs="Irancell Light" w:hint="eastAsia"/>
          <w:sz w:val="26"/>
          <w:szCs w:val="26"/>
          <w:rtl/>
        </w:rPr>
        <w:t>کن</w:t>
      </w:r>
      <w:r w:rsidRPr="004950CE">
        <w:rPr>
          <w:rFonts w:ascii="Irancell Light" w:eastAsia="Times New Roman" w:hAnsi="Irancell Light" w:cs="Irancell Light"/>
          <w:sz w:val="26"/>
          <w:szCs w:val="26"/>
          <w:rtl/>
        </w:rPr>
        <w:t xml:space="preserve"> ن</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ست</w:t>
      </w:r>
      <w:r w:rsidRPr="004950CE">
        <w:rPr>
          <w:rFonts w:ascii="Irancell Light" w:eastAsia="Times New Roman" w:hAnsi="Irancell Light" w:cs="Irancell Light"/>
          <w:sz w:val="26"/>
          <w:szCs w:val="26"/>
          <w:rtl/>
        </w:rPr>
        <w:t xml:space="preserve"> با عمر انسان</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sz w:val="26"/>
          <w:szCs w:val="26"/>
          <w:rtl/>
        </w:rPr>
        <w:t xml:space="preserve"> در </w:t>
      </w:r>
      <w:r>
        <w:rPr>
          <w:rFonts w:ascii="Irancell Light" w:eastAsia="Times New Roman" w:hAnsi="Irancell Light" w:cs="Irancell Light" w:hint="cs"/>
          <w:sz w:val="26"/>
          <w:szCs w:val="26"/>
          <w:rtl/>
        </w:rPr>
        <w:t>نپتون</w:t>
      </w:r>
      <w:r w:rsidRPr="004950CE">
        <w:rPr>
          <w:rFonts w:ascii="Irancell Light" w:eastAsia="Times New Roman" w:hAnsi="Irancell Light" w:cs="Irancell Light"/>
          <w:sz w:val="26"/>
          <w:szCs w:val="26"/>
          <w:rtl/>
        </w:rPr>
        <w:t xml:space="preserve"> به </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ک</w:t>
      </w:r>
      <w:r w:rsidRPr="004950CE">
        <w:rPr>
          <w:rFonts w:ascii="Irancell Light" w:eastAsia="Times New Roman" w:hAnsi="Irancell Light" w:cs="Irancell Light"/>
          <w:sz w:val="26"/>
          <w:szCs w:val="26"/>
          <w:rtl/>
        </w:rPr>
        <w:t xml:space="preserve"> سال برس</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د</w:t>
      </w:r>
    </w:p>
    <w:p w14:paraId="149B3884" w14:textId="77777777" w:rsidR="004950CE" w:rsidRDefault="004950CE" w:rsidP="004950CE">
      <w:pPr>
        <w:jc w:val="center"/>
        <w:rPr>
          <w:rFonts w:ascii="Irancell Light" w:eastAsia="Times New Roman" w:hAnsi="Irancell Light" w:cs="Irancell Light"/>
          <w:sz w:val="26"/>
          <w:szCs w:val="26"/>
          <w:rtl/>
        </w:rPr>
      </w:pPr>
    </w:p>
    <w:p w14:paraId="02EC4839" w14:textId="724251A7" w:rsidR="004950CE" w:rsidRPr="004950CE" w:rsidRDefault="004950CE" w:rsidP="004950CE">
      <w:pPr>
        <w:jc w:val="center"/>
        <w:rPr>
          <w:rFonts w:ascii="Irancell Light" w:eastAsia="Times New Roman" w:hAnsi="Irancell Light" w:cs="Irancell Light"/>
          <w:sz w:val="26"/>
          <w:szCs w:val="26"/>
          <w:rtl/>
          <w:lang w:bidi="fa-IR"/>
        </w:rPr>
      </w:pPr>
      <w:r w:rsidRPr="004950CE">
        <w:rPr>
          <w:rFonts w:ascii="Irancell Light" w:eastAsia="Times New Roman" w:hAnsi="Irancell Light" w:cs="Irancell Light"/>
          <w:sz w:val="26"/>
          <w:szCs w:val="26"/>
          <w:rtl/>
        </w:rPr>
        <w:t xml:space="preserve"> </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ک</w:t>
      </w:r>
      <w:r w:rsidRPr="004950CE">
        <w:rPr>
          <w:rFonts w:ascii="Irancell Light" w:eastAsia="Times New Roman" w:hAnsi="Irancell Light" w:cs="Irancell Light"/>
          <w:sz w:val="26"/>
          <w:szCs w:val="26"/>
          <w:rtl/>
        </w:rPr>
        <w:t xml:space="preserve"> انسان </w:t>
      </w:r>
      <w:r w:rsidRPr="004950CE">
        <w:rPr>
          <w:rFonts w:ascii="Irancell Light" w:eastAsia="Times New Roman" w:hAnsi="Irancell Light" w:cs="Irancell Light"/>
          <w:sz w:val="26"/>
          <w:szCs w:val="26"/>
          <w:rtl/>
          <w:lang w:bidi="fa-IR"/>
        </w:rPr>
        <w:t>۹۰</w:t>
      </w:r>
      <w:r w:rsidRPr="004950CE">
        <w:rPr>
          <w:rFonts w:ascii="Irancell Light" w:eastAsia="Times New Roman" w:hAnsi="Irancell Light" w:cs="Irancell Light"/>
          <w:sz w:val="26"/>
          <w:szCs w:val="26"/>
          <w:rtl/>
        </w:rPr>
        <w:t xml:space="preserve"> ساله در کره زم</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ن</w:t>
      </w:r>
      <w:r w:rsidRPr="004950CE">
        <w:rPr>
          <w:rFonts w:ascii="Irancell Light" w:eastAsia="Times New Roman" w:hAnsi="Irancell Light" w:cs="Irancell Light"/>
          <w:sz w:val="26"/>
          <w:szCs w:val="26"/>
          <w:rtl/>
        </w:rPr>
        <w:t xml:space="preserve"> در س</w:t>
      </w:r>
      <w:r w:rsidRPr="004950CE">
        <w:rPr>
          <w:rFonts w:ascii="Irancell Light" w:eastAsia="Times New Roman" w:hAnsi="Irancell Light" w:cs="Irancell Light" w:hint="cs"/>
          <w:sz w:val="26"/>
          <w:szCs w:val="26"/>
          <w:rtl/>
        </w:rPr>
        <w:t>ی</w:t>
      </w:r>
      <w:r w:rsidRPr="004950CE">
        <w:rPr>
          <w:rFonts w:ascii="Irancell Light" w:eastAsia="Times New Roman" w:hAnsi="Irancell Light" w:cs="Irancell Light" w:hint="eastAsia"/>
          <w:sz w:val="26"/>
          <w:szCs w:val="26"/>
          <w:rtl/>
        </w:rPr>
        <w:t>اره</w:t>
      </w:r>
      <w:r w:rsidRPr="004950CE">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تیر</w:t>
      </w:r>
      <w:r w:rsidRPr="004950CE">
        <w:rPr>
          <w:rFonts w:ascii="Irancell Light" w:eastAsia="Times New Roman" w:hAnsi="Irancell Light" w:cs="Irancell Light"/>
          <w:sz w:val="26"/>
          <w:szCs w:val="26"/>
          <w:rtl/>
        </w:rPr>
        <w:t xml:space="preserve"> هشت </w:t>
      </w:r>
      <w:r>
        <w:rPr>
          <w:rFonts w:ascii="Irancell Light" w:eastAsia="Times New Roman" w:hAnsi="Irancell Light" w:cs="Irancell Light" w:hint="cs"/>
          <w:sz w:val="26"/>
          <w:szCs w:val="26"/>
          <w:rtl/>
          <w:lang w:bidi="fa-IR"/>
        </w:rPr>
        <w:t>373</w:t>
      </w:r>
      <w:r w:rsidRPr="004950CE">
        <w:rPr>
          <w:rFonts w:ascii="Irancell Light" w:eastAsia="Times New Roman" w:hAnsi="Irancell Light" w:cs="Irancell Light"/>
          <w:sz w:val="26"/>
          <w:szCs w:val="26"/>
          <w:rtl/>
        </w:rPr>
        <w:t xml:space="preserve"> </w:t>
      </w:r>
      <w:r>
        <w:rPr>
          <w:rFonts w:ascii="Irancell Light" w:eastAsia="Times New Roman" w:hAnsi="Irancell Light" w:cs="Irancell Light" w:hint="cs"/>
          <w:sz w:val="26"/>
          <w:szCs w:val="26"/>
          <w:rtl/>
        </w:rPr>
        <w:t xml:space="preserve">ساله </w:t>
      </w:r>
      <w:r w:rsidRPr="004950CE">
        <w:rPr>
          <w:rFonts w:ascii="Irancell Light" w:eastAsia="Times New Roman" w:hAnsi="Irancell Light" w:cs="Irancell Light"/>
          <w:sz w:val="26"/>
          <w:szCs w:val="26"/>
          <w:rtl/>
        </w:rPr>
        <w:t>خواهد بود</w:t>
      </w:r>
    </w:p>
    <w:p w14:paraId="3D9B6C41" w14:textId="77777777" w:rsidR="004950CE" w:rsidRPr="004950CE" w:rsidRDefault="004950CE" w:rsidP="004950CE">
      <w:pPr>
        <w:jc w:val="center"/>
        <w:rPr>
          <w:rFonts w:ascii="Irancell Light" w:eastAsia="Times New Roman" w:hAnsi="Irancell Light" w:cs="Irancell Light"/>
          <w:sz w:val="26"/>
          <w:szCs w:val="26"/>
          <w:rtl/>
        </w:rPr>
      </w:pPr>
    </w:p>
    <w:p w14:paraId="7AAD3596" w14:textId="407DA465" w:rsidR="004950CE" w:rsidRDefault="004950CE" w:rsidP="004950CE">
      <w:pPr>
        <w:bidi/>
        <w:jc w:val="center"/>
        <w:rPr>
          <w:rFonts w:ascii="Irancell Light" w:eastAsia="Times New Roman" w:hAnsi="Irancell Light" w:cs="Irancell Light"/>
          <w:sz w:val="26"/>
          <w:szCs w:val="26"/>
          <w:rtl/>
        </w:rPr>
      </w:pPr>
    </w:p>
    <w:p w14:paraId="2F188A9D" w14:textId="5B8A6D4B" w:rsidR="002122D6" w:rsidRDefault="002122D6" w:rsidP="002122D6">
      <w:pPr>
        <w:bidi/>
        <w:jc w:val="center"/>
        <w:rPr>
          <w:rFonts w:ascii="Irancell Light" w:eastAsia="Times New Roman" w:hAnsi="Irancell Light" w:cs="Irancell Light"/>
          <w:sz w:val="26"/>
          <w:szCs w:val="26"/>
          <w:rtl/>
        </w:rPr>
      </w:pPr>
    </w:p>
    <w:p w14:paraId="688FC24A" w14:textId="6E1D8E3C" w:rsidR="002122D6" w:rsidRDefault="002122D6" w:rsidP="002122D6">
      <w:pPr>
        <w:bidi/>
        <w:jc w:val="center"/>
        <w:rPr>
          <w:rFonts w:ascii="Irancell Light" w:eastAsia="Times New Roman" w:hAnsi="Irancell Light" w:cs="Irancell Light"/>
          <w:sz w:val="26"/>
          <w:szCs w:val="26"/>
          <w:rtl/>
        </w:rPr>
      </w:pPr>
    </w:p>
    <w:p w14:paraId="7EE68F93" w14:textId="6E1EFD4D" w:rsidR="002122D6" w:rsidRDefault="002122D6" w:rsidP="002122D6">
      <w:pPr>
        <w:bidi/>
        <w:jc w:val="center"/>
        <w:rPr>
          <w:rFonts w:ascii="Irancell Light" w:eastAsia="Times New Roman" w:hAnsi="Irancell Light" w:cs="Irancell Light"/>
          <w:sz w:val="26"/>
          <w:szCs w:val="26"/>
          <w:rtl/>
        </w:rPr>
      </w:pPr>
    </w:p>
    <w:p w14:paraId="35E85967" w14:textId="6C9568B6" w:rsidR="002122D6" w:rsidRDefault="002122D6" w:rsidP="002122D6">
      <w:pPr>
        <w:bidi/>
        <w:jc w:val="center"/>
        <w:rPr>
          <w:rFonts w:ascii="Irancell Light" w:eastAsia="Times New Roman" w:hAnsi="Irancell Light" w:cs="Irancell Light"/>
          <w:noProof/>
          <w:sz w:val="26"/>
          <w:szCs w:val="26"/>
          <w:rtl/>
          <w:lang w:val="ar-SA"/>
        </w:rPr>
      </w:pPr>
      <w:r>
        <w:rPr>
          <w:rFonts w:ascii="Irancell Light" w:eastAsia="Times New Roman" w:hAnsi="Irancell Light" w:cs="Irancell Light"/>
          <w:noProof/>
          <w:sz w:val="26"/>
          <w:szCs w:val="26"/>
          <w:rtl/>
          <w:lang w:val="ar-SA"/>
        </w:rPr>
        <w:lastRenderedPageBreak/>
        <w:drawing>
          <wp:inline distT="0" distB="0" distL="0" distR="0" wp14:anchorId="0784479F" wp14:editId="234C2C9C">
            <wp:extent cx="3487119" cy="47315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a:extLst>
                        <a:ext uri="{28A0092B-C50C-407E-A947-70E740481C1C}">
                          <a14:useLocalDpi xmlns:a14="http://schemas.microsoft.com/office/drawing/2010/main" val="0"/>
                        </a:ext>
                      </a:extLst>
                    </a:blip>
                    <a:stretch>
                      <a:fillRect/>
                    </a:stretch>
                  </pic:blipFill>
                  <pic:spPr>
                    <a:xfrm>
                      <a:off x="0" y="0"/>
                      <a:ext cx="3489416" cy="4734659"/>
                    </a:xfrm>
                    <a:prstGeom prst="rect">
                      <a:avLst/>
                    </a:prstGeom>
                    <a:ln>
                      <a:noFill/>
                    </a:ln>
                    <a:effectLst>
                      <a:softEdge rad="112500"/>
                    </a:effectLst>
                  </pic:spPr>
                </pic:pic>
              </a:graphicData>
            </a:graphic>
          </wp:inline>
        </w:drawing>
      </w:r>
    </w:p>
    <w:p w14:paraId="7C923841" w14:textId="77777777" w:rsidR="002122D6" w:rsidRDefault="002122D6" w:rsidP="002122D6">
      <w:pPr>
        <w:bidi/>
        <w:jc w:val="center"/>
        <w:rPr>
          <w:rFonts w:ascii="Irancell Light" w:eastAsia="Times New Roman" w:hAnsi="Irancell Light" w:cs="Irancell Light"/>
          <w:noProof/>
          <w:sz w:val="26"/>
          <w:szCs w:val="26"/>
          <w:rtl/>
          <w:lang w:val="ar-SA"/>
        </w:rPr>
      </w:pPr>
    </w:p>
    <w:p w14:paraId="1AE8E28A" w14:textId="15FF41F6" w:rsidR="002122D6" w:rsidRDefault="002122D6" w:rsidP="002122D6">
      <w:pPr>
        <w:bidi/>
        <w:jc w:val="center"/>
        <w:rPr>
          <w:rFonts w:ascii="Irancell Light" w:eastAsia="Times New Roman" w:hAnsi="Irancell Light" w:cs="Irancell Light"/>
          <w:noProof/>
          <w:sz w:val="26"/>
          <w:szCs w:val="26"/>
          <w:rtl/>
          <w:lang w:val="ar-SA"/>
        </w:rPr>
      </w:pPr>
      <w:r>
        <w:rPr>
          <w:rFonts w:ascii="Irancell Light" w:eastAsia="Times New Roman" w:hAnsi="Irancell Light" w:cs="Irancell Light"/>
          <w:noProof/>
          <w:sz w:val="26"/>
          <w:szCs w:val="26"/>
          <w:rtl/>
          <w:lang w:val="ar-SA"/>
        </w:rPr>
        <w:drawing>
          <wp:inline distT="0" distB="0" distL="0" distR="0" wp14:anchorId="4450AFCE" wp14:editId="1085172B">
            <wp:extent cx="4469538" cy="2514115"/>
            <wp:effectExtent l="0" t="0" r="762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82862" cy="2521610"/>
                    </a:xfrm>
                    <a:prstGeom prst="rect">
                      <a:avLst/>
                    </a:prstGeom>
                    <a:ln>
                      <a:noFill/>
                    </a:ln>
                    <a:effectLst>
                      <a:softEdge rad="112500"/>
                    </a:effectLst>
                  </pic:spPr>
                </pic:pic>
              </a:graphicData>
            </a:graphic>
          </wp:inline>
        </w:drawing>
      </w:r>
    </w:p>
    <w:p w14:paraId="332E3A15" w14:textId="0E0A8D49" w:rsidR="002122D6" w:rsidRDefault="002122D6" w:rsidP="002122D6">
      <w:pPr>
        <w:bidi/>
        <w:jc w:val="center"/>
        <w:rPr>
          <w:rFonts w:ascii="Irancell Light" w:eastAsia="Times New Roman" w:hAnsi="Irancell Light" w:cs="Irancell Light"/>
          <w:noProof/>
          <w:sz w:val="26"/>
          <w:szCs w:val="26"/>
          <w:rtl/>
          <w:lang w:val="ar-SA"/>
        </w:rPr>
      </w:pPr>
      <w:r>
        <w:rPr>
          <w:rFonts w:ascii="Irancell Light" w:eastAsia="Times New Roman" w:hAnsi="Irancell Light" w:cs="Irancell Light"/>
          <w:noProof/>
          <w:sz w:val="26"/>
          <w:szCs w:val="26"/>
          <w:rtl/>
          <w:lang w:val="ar-SA"/>
        </w:rPr>
        <w:lastRenderedPageBreak/>
        <w:drawing>
          <wp:inline distT="0" distB="0" distL="0" distR="0" wp14:anchorId="54B6AC6A" wp14:editId="3A34937A">
            <wp:extent cx="5348524" cy="3635396"/>
            <wp:effectExtent l="0" t="38100" r="508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a:extLst>
                        <a:ext uri="{28A0092B-C50C-407E-A947-70E740481C1C}">
                          <a14:useLocalDpi xmlns:a14="http://schemas.microsoft.com/office/drawing/2010/main" val="0"/>
                        </a:ext>
                      </a:extLst>
                    </a:blip>
                    <a:stretch>
                      <a:fillRect/>
                    </a:stretch>
                  </pic:blipFill>
                  <pic:spPr>
                    <a:xfrm rot="21130897">
                      <a:off x="0" y="0"/>
                      <a:ext cx="5383067" cy="3658875"/>
                    </a:xfrm>
                    <a:prstGeom prst="ellipse">
                      <a:avLst/>
                    </a:prstGeom>
                    <a:ln>
                      <a:noFill/>
                    </a:ln>
                    <a:effectLst>
                      <a:softEdge rad="112500"/>
                    </a:effectLst>
                  </pic:spPr>
                </pic:pic>
              </a:graphicData>
            </a:graphic>
          </wp:inline>
        </w:drawing>
      </w:r>
    </w:p>
    <w:p w14:paraId="45DAD474" w14:textId="4AB04BB0" w:rsidR="002122D6" w:rsidRPr="002122D6" w:rsidRDefault="002122D6" w:rsidP="002122D6">
      <w:pPr>
        <w:bidi/>
        <w:rPr>
          <w:rFonts w:ascii="Irancell Light" w:eastAsia="Times New Roman" w:hAnsi="Irancell Light" w:cs="Irancell Light"/>
          <w:sz w:val="26"/>
          <w:szCs w:val="26"/>
          <w:rtl/>
        </w:rPr>
      </w:pPr>
    </w:p>
    <w:p w14:paraId="68546FA2" w14:textId="0A4B8BBF" w:rsidR="002122D6" w:rsidRPr="002122D6" w:rsidRDefault="002122D6" w:rsidP="002122D6">
      <w:pPr>
        <w:bidi/>
        <w:rPr>
          <w:rFonts w:ascii="Irancell Light" w:eastAsia="Times New Roman" w:hAnsi="Irancell Light" w:cs="Irancell Light"/>
          <w:sz w:val="26"/>
          <w:szCs w:val="26"/>
          <w:rtl/>
        </w:rPr>
      </w:pPr>
    </w:p>
    <w:p w14:paraId="0F3CD576" w14:textId="3C38C03D" w:rsidR="002122D6" w:rsidRPr="002122D6" w:rsidRDefault="00D12C27" w:rsidP="00D12C27">
      <w:pPr>
        <w:tabs>
          <w:tab w:val="left" w:pos="3502"/>
        </w:tabs>
        <w:bidi/>
        <w:jc w:val="center"/>
        <w:rPr>
          <w:rFonts w:ascii="Shekasteh_Beta" w:eastAsia="Times New Roman" w:hAnsi="Shekasteh_Beta" w:cs="Shekasteh_Beta"/>
          <w:noProof/>
          <w:sz w:val="26"/>
          <w:szCs w:val="26"/>
          <w:rtl/>
          <w:lang w:val="ar-SA"/>
        </w:rPr>
      </w:pPr>
      <w:r w:rsidRPr="00D12C27">
        <w:rPr>
          <w:rFonts w:ascii="Shekasteh_Beta" w:eastAsia="Times New Roman" w:hAnsi="Shekasteh_Beta" w:cs="Shekasteh_Beta" w:hint="cs"/>
          <w:noProof/>
          <w:sz w:val="40"/>
          <w:szCs w:val="40"/>
          <w:lang w:val="ar-SA"/>
        </w:rPr>
        <w:t>YA ALI</w:t>
      </w:r>
    </w:p>
    <w:p w14:paraId="459C5725" w14:textId="6FE9990C" w:rsidR="002122D6" w:rsidRDefault="002122D6" w:rsidP="002122D6">
      <w:pPr>
        <w:bidi/>
        <w:jc w:val="center"/>
        <w:rPr>
          <w:rFonts w:ascii="Shekasteh_Beta" w:eastAsia="Times New Roman" w:hAnsi="Shekasteh_Beta" w:cs="Shekasteh_Beta"/>
          <w:sz w:val="144"/>
          <w:szCs w:val="144"/>
          <w:rtl/>
        </w:rPr>
      </w:pPr>
      <w:r w:rsidRPr="002122D6">
        <w:rPr>
          <w:rFonts w:ascii="Shekasteh_Beta" w:eastAsia="Times New Roman" w:hAnsi="Shekasteh_Beta" w:cs="Shekasteh_Beta"/>
          <w:sz w:val="144"/>
          <w:szCs w:val="144"/>
          <w:rtl/>
        </w:rPr>
        <w:t>یاعلی و التم</w:t>
      </w:r>
      <w:r>
        <w:rPr>
          <w:rFonts w:ascii="Shekasteh_Beta" w:eastAsia="Times New Roman" w:hAnsi="Shekasteh_Beta" w:cs="Shekasteh_Beta" w:hint="cs"/>
          <w:sz w:val="144"/>
          <w:szCs w:val="144"/>
          <w:rtl/>
          <w:lang w:bidi="fa-IR"/>
        </w:rPr>
        <w:t>ا</w:t>
      </w:r>
      <w:r w:rsidRPr="002122D6">
        <w:rPr>
          <w:rFonts w:ascii="Shekasteh_Beta" w:eastAsia="Times New Roman" w:hAnsi="Shekasteh_Beta" w:cs="Shekasteh_Beta"/>
          <w:sz w:val="144"/>
          <w:szCs w:val="144"/>
          <w:rtl/>
        </w:rPr>
        <w:t>س دعا</w:t>
      </w:r>
    </w:p>
    <w:p w14:paraId="6FA14A68" w14:textId="33293B83" w:rsidR="00DA6005" w:rsidRPr="00E84F8A" w:rsidRDefault="00DA6005" w:rsidP="00DA6005">
      <w:pPr>
        <w:bidi/>
        <w:jc w:val="center"/>
        <w:rPr>
          <w:rFonts w:ascii="Irancell Light" w:eastAsia="Times New Roman" w:hAnsi="Irancell Light" w:cs="Irancell Light"/>
          <w:sz w:val="28"/>
          <w:szCs w:val="28"/>
          <w:rtl/>
        </w:rPr>
      </w:pPr>
      <w:r w:rsidRPr="00E84F8A">
        <w:rPr>
          <w:rFonts w:ascii="Irancell Light" w:eastAsia="Times New Roman" w:hAnsi="Irancell Light" w:cs="Irancell Light" w:hint="cs"/>
          <w:sz w:val="28"/>
          <w:szCs w:val="28"/>
          <w:rtl/>
        </w:rPr>
        <w:lastRenderedPageBreak/>
        <w:t>منابع :</w:t>
      </w:r>
    </w:p>
    <w:p w14:paraId="4FDCEE1A" w14:textId="42023730" w:rsidR="00DA6005" w:rsidRPr="00E84F8A" w:rsidRDefault="00DA6005" w:rsidP="00DA6005">
      <w:pPr>
        <w:bidi/>
        <w:jc w:val="center"/>
        <w:rPr>
          <w:rFonts w:ascii="Irancell Light" w:eastAsia="Times New Roman" w:hAnsi="Irancell Light" w:cs="Irancell Light"/>
          <w:sz w:val="28"/>
          <w:szCs w:val="28"/>
          <w:rtl/>
        </w:rPr>
      </w:pPr>
    </w:p>
    <w:p w14:paraId="6A0BF664" w14:textId="70D776E4" w:rsidR="00E84F8A" w:rsidRDefault="00E84F8A" w:rsidP="00E84F8A">
      <w:pPr>
        <w:bidi/>
        <w:jc w:val="center"/>
        <w:rPr>
          <w:rFonts w:ascii="Irancell Light" w:eastAsia="Times New Roman" w:hAnsi="Irancell Light" w:cs="Irancell Light"/>
          <w:sz w:val="28"/>
          <w:szCs w:val="28"/>
          <w:rtl/>
        </w:rPr>
      </w:pPr>
      <w:r w:rsidRPr="00E84F8A">
        <w:rPr>
          <w:rFonts w:ascii="Irancell Light" w:eastAsia="Times New Roman" w:hAnsi="Irancell Light" w:cs="Irancell Light" w:hint="cs"/>
          <w:sz w:val="28"/>
          <w:szCs w:val="28"/>
          <w:rtl/>
        </w:rPr>
        <w:t>منظومه شمسی</w:t>
      </w:r>
      <w:r>
        <w:rPr>
          <w:rFonts w:ascii="Irancell Light" w:eastAsia="Times New Roman" w:hAnsi="Irancell Light" w:cs="Irancell Light" w:hint="cs"/>
          <w:sz w:val="28"/>
          <w:szCs w:val="28"/>
          <w:rtl/>
        </w:rPr>
        <w:t xml:space="preserve"> .............................................................................. علی ذوالفقاری</w:t>
      </w:r>
    </w:p>
    <w:p w14:paraId="7315EA7B" w14:textId="455F8146" w:rsidR="00E84F8A" w:rsidRDefault="00E84F8A" w:rsidP="00E84F8A">
      <w:pPr>
        <w:bidi/>
        <w:jc w:val="center"/>
        <w:rPr>
          <w:rFonts w:ascii="Irancell Light" w:eastAsia="Times New Roman" w:hAnsi="Irancell Light" w:cs="Irancell Light"/>
          <w:sz w:val="28"/>
          <w:szCs w:val="28"/>
          <w:rtl/>
        </w:rPr>
      </w:pPr>
      <w:r>
        <w:rPr>
          <w:rFonts w:ascii="Irancell Light" w:eastAsia="Times New Roman" w:hAnsi="Irancell Light" w:cs="Irancell Light" w:hint="cs"/>
          <w:sz w:val="28"/>
          <w:szCs w:val="28"/>
          <w:rtl/>
        </w:rPr>
        <w:t>اسرار فضا .................................................................................... فاطمه سروش راد</w:t>
      </w:r>
    </w:p>
    <w:p w14:paraId="4AD9442B" w14:textId="14F8ED89" w:rsidR="00E84F8A" w:rsidRDefault="00E84F8A" w:rsidP="00E84F8A">
      <w:pPr>
        <w:bidi/>
        <w:jc w:val="center"/>
        <w:rPr>
          <w:rFonts w:ascii="Irancell Light" w:eastAsia="Times New Roman" w:hAnsi="Irancell Light" w:cs="Irancell Light"/>
          <w:sz w:val="28"/>
          <w:szCs w:val="28"/>
          <w:rtl/>
        </w:rPr>
      </w:pPr>
      <w:r>
        <w:rPr>
          <w:rFonts w:ascii="Irancell Light" w:eastAsia="Times New Roman" w:hAnsi="Irancell Light" w:cs="Irancell Light" w:hint="cs"/>
          <w:sz w:val="28"/>
          <w:szCs w:val="28"/>
          <w:rtl/>
        </w:rPr>
        <w:t>همه چیز درباره منظومه شمسی ......................................................... سارا کروداس</w:t>
      </w:r>
    </w:p>
    <w:p w14:paraId="2CBD590B" w14:textId="770DBE47" w:rsidR="00E84F8A" w:rsidRDefault="00E84F8A" w:rsidP="00E84F8A">
      <w:pPr>
        <w:bidi/>
        <w:rPr>
          <w:rFonts w:ascii="Irancell Light" w:eastAsia="Times New Roman" w:hAnsi="Irancell Light" w:cs="Irancell Light"/>
          <w:sz w:val="28"/>
          <w:szCs w:val="28"/>
          <w:rtl/>
        </w:rPr>
      </w:pPr>
    </w:p>
    <w:p w14:paraId="6549AE57" w14:textId="5EC67F03" w:rsidR="00E84F8A" w:rsidRDefault="00E84F8A" w:rsidP="00E84F8A">
      <w:pPr>
        <w:bidi/>
        <w:jc w:val="center"/>
        <w:rPr>
          <w:rFonts w:ascii="Irancell Light" w:eastAsia="Times New Roman" w:hAnsi="Irancell Light" w:cs="Irancell Light"/>
          <w:sz w:val="28"/>
          <w:szCs w:val="28"/>
          <w:rtl/>
        </w:rPr>
      </w:pPr>
      <w:r>
        <w:rPr>
          <w:rFonts w:ascii="Irancell Light" w:eastAsia="Times New Roman" w:hAnsi="Irancell Light" w:cs="Irancell Light" w:hint="cs"/>
          <w:sz w:val="28"/>
          <w:szCs w:val="28"/>
          <w:rtl/>
        </w:rPr>
        <w:t xml:space="preserve">برای چه این موضوع را انتخاب کرده ام ؟ </w:t>
      </w:r>
    </w:p>
    <w:p w14:paraId="00038CB5" w14:textId="4958A639" w:rsidR="00E84F8A" w:rsidRDefault="00E84F8A" w:rsidP="00E84F8A">
      <w:pPr>
        <w:bidi/>
        <w:jc w:val="center"/>
        <w:rPr>
          <w:rFonts w:ascii="Irancell Light" w:eastAsia="Times New Roman" w:hAnsi="Irancell Light" w:cs="Irancell Light"/>
          <w:sz w:val="28"/>
          <w:szCs w:val="28"/>
          <w:rtl/>
        </w:rPr>
      </w:pPr>
      <w:r>
        <w:rPr>
          <w:rFonts w:ascii="Irancell Light" w:eastAsia="Times New Roman" w:hAnsi="Irancell Light" w:cs="Irancell Light" w:hint="cs"/>
          <w:sz w:val="28"/>
          <w:szCs w:val="28"/>
          <w:rtl/>
        </w:rPr>
        <w:t>ما دقیقا در کجا هستیم ؟</w:t>
      </w:r>
    </w:p>
    <w:p w14:paraId="68EDA4E8" w14:textId="7DBC6535" w:rsidR="00E84F8A" w:rsidRDefault="00E84F8A" w:rsidP="00E84F8A">
      <w:pPr>
        <w:bidi/>
        <w:jc w:val="center"/>
        <w:rPr>
          <w:rFonts w:ascii="Irancell Light" w:eastAsia="Times New Roman" w:hAnsi="Irancell Light" w:cs="Irancell Light"/>
          <w:sz w:val="28"/>
          <w:szCs w:val="28"/>
          <w:rtl/>
        </w:rPr>
      </w:pPr>
      <w:r>
        <w:rPr>
          <w:rFonts w:ascii="Irancell Light" w:eastAsia="Times New Roman" w:hAnsi="Irancell Light" w:cs="Irancell Light" w:hint="cs"/>
          <w:sz w:val="28"/>
          <w:szCs w:val="28"/>
          <w:rtl/>
        </w:rPr>
        <w:t>آیا می توان در سیارات دیگر زندگی کرد ؟</w:t>
      </w:r>
    </w:p>
    <w:p w14:paraId="3F83A527" w14:textId="6BEF5ABD" w:rsidR="00E84F8A" w:rsidRDefault="00E84F8A" w:rsidP="00E84F8A">
      <w:pPr>
        <w:bidi/>
        <w:jc w:val="center"/>
        <w:rPr>
          <w:rFonts w:ascii="Irancell Light" w:eastAsia="Times New Roman" w:hAnsi="Irancell Light" w:cs="Irancell Light"/>
          <w:sz w:val="28"/>
          <w:szCs w:val="28"/>
          <w:rtl/>
        </w:rPr>
      </w:pPr>
      <w:r>
        <w:rPr>
          <w:rFonts w:ascii="Irancell Light" w:eastAsia="Times New Roman" w:hAnsi="Irancell Light" w:cs="Irancell Light" w:hint="cs"/>
          <w:sz w:val="28"/>
          <w:szCs w:val="28"/>
          <w:rtl/>
        </w:rPr>
        <w:t>درون فضا چه خبر است ؟</w:t>
      </w:r>
    </w:p>
    <w:p w14:paraId="5878F979" w14:textId="3E312AAF" w:rsidR="00E84F8A" w:rsidRDefault="00E84F8A" w:rsidP="00E84F8A">
      <w:pPr>
        <w:bidi/>
        <w:jc w:val="center"/>
        <w:rPr>
          <w:rFonts w:ascii="Irancell Light" w:eastAsia="Times New Roman" w:hAnsi="Irancell Light" w:cs="Irancell Light"/>
          <w:sz w:val="28"/>
          <w:szCs w:val="28"/>
          <w:rtl/>
        </w:rPr>
      </w:pPr>
      <w:r>
        <w:rPr>
          <w:rFonts w:ascii="Irancell Light" w:eastAsia="Times New Roman" w:hAnsi="Irancell Light" w:cs="Irancell Light" w:hint="cs"/>
          <w:sz w:val="28"/>
          <w:szCs w:val="28"/>
          <w:rtl/>
        </w:rPr>
        <w:t>آیا سیارات و کهکشان های دیگری وجود دارند ؟</w:t>
      </w:r>
    </w:p>
    <w:p w14:paraId="7F3F40E1" w14:textId="38A8F89E" w:rsidR="00E84F8A" w:rsidRDefault="00E84F8A" w:rsidP="00E84F8A">
      <w:pPr>
        <w:bidi/>
        <w:jc w:val="center"/>
        <w:rPr>
          <w:rFonts w:ascii="Irancell Light" w:eastAsia="Times New Roman" w:hAnsi="Irancell Light" w:cs="Irancell Light"/>
          <w:sz w:val="28"/>
          <w:szCs w:val="28"/>
          <w:rtl/>
        </w:rPr>
      </w:pPr>
    </w:p>
    <w:p w14:paraId="4556890F" w14:textId="0C2CD9B3" w:rsidR="00E84F8A" w:rsidRDefault="00E84F8A" w:rsidP="00E84F8A">
      <w:pPr>
        <w:bidi/>
        <w:jc w:val="center"/>
        <w:rPr>
          <w:rFonts w:ascii="Irancell Light" w:eastAsia="Times New Roman" w:hAnsi="Irancell Light" w:cs="Irancell Light"/>
          <w:sz w:val="28"/>
          <w:szCs w:val="28"/>
          <w:rtl/>
        </w:rPr>
      </w:pPr>
      <w:r>
        <w:rPr>
          <w:rFonts w:ascii="Irancell Light" w:eastAsia="Times New Roman" w:hAnsi="Irancell Light" w:cs="Irancell Light" w:hint="cs"/>
          <w:sz w:val="28"/>
          <w:szCs w:val="28"/>
          <w:rtl/>
        </w:rPr>
        <w:t xml:space="preserve">خدا را شکر ، به جواب سوالات مطرح شده رسیدم  </w:t>
      </w:r>
    </w:p>
    <w:p w14:paraId="2FA87248" w14:textId="6C350E38" w:rsidR="00E84F8A" w:rsidRDefault="00E84F8A" w:rsidP="00E84F8A">
      <w:pPr>
        <w:bidi/>
        <w:rPr>
          <w:rFonts w:ascii="Irancell Light" w:eastAsia="Times New Roman" w:hAnsi="Irancell Light" w:cs="Irancell Light"/>
          <w:sz w:val="28"/>
          <w:szCs w:val="28"/>
          <w:rtl/>
        </w:rPr>
      </w:pPr>
    </w:p>
    <w:p w14:paraId="4A6F60EC" w14:textId="682988A1" w:rsidR="00E84F8A" w:rsidRDefault="00E84F8A" w:rsidP="00E84F8A">
      <w:pPr>
        <w:bidi/>
        <w:jc w:val="center"/>
        <w:rPr>
          <w:rFonts w:ascii="Irancell Light" w:eastAsia="Times New Roman" w:hAnsi="Irancell Light" w:cs="Irancell Light"/>
          <w:sz w:val="28"/>
          <w:szCs w:val="28"/>
          <w:rtl/>
        </w:rPr>
      </w:pPr>
      <w:r>
        <w:rPr>
          <w:rFonts w:ascii="Irancell Light" w:eastAsia="Times New Roman" w:hAnsi="Irancell Light" w:cs="Irancell Light" w:hint="cs"/>
          <w:sz w:val="28"/>
          <w:szCs w:val="28"/>
          <w:rtl/>
        </w:rPr>
        <w:t>هر سیاره را می توان یه یک فیش تقسیم نمود</w:t>
      </w:r>
    </w:p>
    <w:p w14:paraId="1C6B7B6E" w14:textId="77777777" w:rsidR="00E84F8A" w:rsidRPr="00E84F8A" w:rsidRDefault="00E84F8A" w:rsidP="00E84F8A">
      <w:pPr>
        <w:bidi/>
        <w:jc w:val="center"/>
        <w:rPr>
          <w:rFonts w:ascii="Irancell Light" w:eastAsia="Times New Roman" w:hAnsi="Irancell Light" w:cs="Irancell Light"/>
          <w:sz w:val="28"/>
          <w:szCs w:val="28"/>
          <w:rtl/>
        </w:rPr>
      </w:pPr>
    </w:p>
    <w:sectPr w:rsidR="00E84F8A" w:rsidRPr="00E84F8A" w:rsidSect="00324739">
      <w:pgSz w:w="12240" w:h="15840"/>
      <w:pgMar w:top="1440" w:right="1440" w:bottom="1440" w:left="1440" w:header="720" w:footer="720" w:gutter="0"/>
      <w:pgBorders w:offsetFrom="page">
        <w:top w:val="certificateBanner" w:sz="31" w:space="24" w:color="auto"/>
        <w:left w:val="certificateBanner" w:sz="31" w:space="24" w:color="auto"/>
        <w:bottom w:val="certificateBanner" w:sz="31" w:space="24" w:color="auto"/>
        <w:right w:val="certificateBanner"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14A3" w14:textId="77777777" w:rsidR="008918F4" w:rsidRDefault="008918F4" w:rsidP="00074091">
      <w:pPr>
        <w:spacing w:after="0" w:line="240" w:lineRule="auto"/>
      </w:pPr>
      <w:r>
        <w:separator/>
      </w:r>
    </w:p>
  </w:endnote>
  <w:endnote w:type="continuationSeparator" w:id="0">
    <w:p w14:paraId="12F44FD7" w14:textId="77777777" w:rsidR="008918F4" w:rsidRDefault="008918F4" w:rsidP="00074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ekasteh_Beta">
    <w:panose1 w:val="02000503000000020003"/>
    <w:charset w:val="00"/>
    <w:family w:val="auto"/>
    <w:pitch w:val="variable"/>
    <w:sig w:usb0="00002003" w:usb1="0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Irancell Light">
    <w:panose1 w:val="02000504000000020004"/>
    <w:charset w:val="00"/>
    <w:family w:val="auto"/>
    <w:pitch w:val="variable"/>
    <w:sig w:usb0="8000200B" w:usb1="8000204A" w:usb2="00000028" w:usb3="00000000" w:csb0="00000041" w:csb1="00000000"/>
  </w:font>
  <w:font w:name="B Koodak">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B7D3" w14:textId="77777777" w:rsidR="008918F4" w:rsidRDefault="008918F4" w:rsidP="00074091">
      <w:pPr>
        <w:spacing w:after="0" w:line="240" w:lineRule="auto"/>
      </w:pPr>
      <w:r>
        <w:separator/>
      </w:r>
    </w:p>
  </w:footnote>
  <w:footnote w:type="continuationSeparator" w:id="0">
    <w:p w14:paraId="2DCC9D0D" w14:textId="77777777" w:rsidR="008918F4" w:rsidRDefault="008918F4" w:rsidP="000740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characterSpacingControl w:val="doNotCompress"/>
  <w:hdrShapeDefaults>
    <o:shapedefaults v:ext="edit" spidmax="2049">
      <o:colormru v:ext="edit" colors="#a826b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07"/>
    <w:rsid w:val="00074091"/>
    <w:rsid w:val="0007528D"/>
    <w:rsid w:val="000A28DD"/>
    <w:rsid w:val="000D2C19"/>
    <w:rsid w:val="001124AA"/>
    <w:rsid w:val="001966BD"/>
    <w:rsid w:val="001A03C5"/>
    <w:rsid w:val="001D6329"/>
    <w:rsid w:val="001E2540"/>
    <w:rsid w:val="001F29D0"/>
    <w:rsid w:val="002122D6"/>
    <w:rsid w:val="00227D20"/>
    <w:rsid w:val="0023495D"/>
    <w:rsid w:val="00244FE4"/>
    <w:rsid w:val="00262C46"/>
    <w:rsid w:val="002A1124"/>
    <w:rsid w:val="002B165B"/>
    <w:rsid w:val="002F3BED"/>
    <w:rsid w:val="00324739"/>
    <w:rsid w:val="003405A5"/>
    <w:rsid w:val="00355FE6"/>
    <w:rsid w:val="00357433"/>
    <w:rsid w:val="0037452E"/>
    <w:rsid w:val="003F51F4"/>
    <w:rsid w:val="0040236A"/>
    <w:rsid w:val="00420B7E"/>
    <w:rsid w:val="004471AD"/>
    <w:rsid w:val="00465695"/>
    <w:rsid w:val="004950CE"/>
    <w:rsid w:val="004D3282"/>
    <w:rsid w:val="005068EF"/>
    <w:rsid w:val="0052127C"/>
    <w:rsid w:val="00550273"/>
    <w:rsid w:val="005711AF"/>
    <w:rsid w:val="005C1FFF"/>
    <w:rsid w:val="005D410A"/>
    <w:rsid w:val="00697210"/>
    <w:rsid w:val="006C0E5A"/>
    <w:rsid w:val="006D4EF8"/>
    <w:rsid w:val="007002B2"/>
    <w:rsid w:val="00706BB3"/>
    <w:rsid w:val="00711333"/>
    <w:rsid w:val="00734731"/>
    <w:rsid w:val="00757FDB"/>
    <w:rsid w:val="007606E1"/>
    <w:rsid w:val="00800433"/>
    <w:rsid w:val="00825C85"/>
    <w:rsid w:val="00832242"/>
    <w:rsid w:val="008532F6"/>
    <w:rsid w:val="00885507"/>
    <w:rsid w:val="008918F4"/>
    <w:rsid w:val="008B61E3"/>
    <w:rsid w:val="008E4B3B"/>
    <w:rsid w:val="009142BD"/>
    <w:rsid w:val="00927423"/>
    <w:rsid w:val="00931AC9"/>
    <w:rsid w:val="009C0146"/>
    <w:rsid w:val="009F3F06"/>
    <w:rsid w:val="009F5684"/>
    <w:rsid w:val="00A465DD"/>
    <w:rsid w:val="00AC633A"/>
    <w:rsid w:val="00B56A44"/>
    <w:rsid w:val="00B72633"/>
    <w:rsid w:val="00BA5270"/>
    <w:rsid w:val="00BA5E36"/>
    <w:rsid w:val="00BE5EA0"/>
    <w:rsid w:val="00C156C0"/>
    <w:rsid w:val="00C76842"/>
    <w:rsid w:val="00CA2CA3"/>
    <w:rsid w:val="00D12C27"/>
    <w:rsid w:val="00D60089"/>
    <w:rsid w:val="00D958E5"/>
    <w:rsid w:val="00D97F01"/>
    <w:rsid w:val="00DA6005"/>
    <w:rsid w:val="00DC5C19"/>
    <w:rsid w:val="00DD0090"/>
    <w:rsid w:val="00E84F8A"/>
    <w:rsid w:val="00EA3724"/>
    <w:rsid w:val="00EB25E9"/>
    <w:rsid w:val="00EF643A"/>
    <w:rsid w:val="00F210C4"/>
    <w:rsid w:val="00F26F6D"/>
    <w:rsid w:val="00F71303"/>
    <w:rsid w:val="00F75AAC"/>
    <w:rsid w:val="00F8158B"/>
    <w:rsid w:val="00F92848"/>
    <w:rsid w:val="00FE19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826be"/>
    </o:shapedefaults>
    <o:shapelayout v:ext="edit">
      <o:idmap v:ext="edit" data="1"/>
    </o:shapelayout>
  </w:shapeDefaults>
  <w:decimalSymbol w:val="."/>
  <w:listSeparator w:val=","/>
  <w14:docId w14:val="5600CDC6"/>
  <w15:chartTrackingRefBased/>
  <w15:docId w15:val="{846445FA-E7B4-4F5C-A44C-6F951C08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28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7433"/>
    <w:rPr>
      <w:color w:val="0563C1" w:themeColor="hyperlink"/>
      <w:u w:val="single"/>
    </w:rPr>
  </w:style>
  <w:style w:type="character" w:styleId="UnresolvedMention">
    <w:name w:val="Unresolved Mention"/>
    <w:basedOn w:val="DefaultParagraphFont"/>
    <w:uiPriority w:val="99"/>
    <w:semiHidden/>
    <w:unhideWhenUsed/>
    <w:rsid w:val="00357433"/>
    <w:rPr>
      <w:color w:val="605E5C"/>
      <w:shd w:val="clear" w:color="auto" w:fill="E1DFDD"/>
    </w:rPr>
  </w:style>
  <w:style w:type="paragraph" w:styleId="Header">
    <w:name w:val="header"/>
    <w:basedOn w:val="Normal"/>
    <w:link w:val="HeaderChar"/>
    <w:uiPriority w:val="99"/>
    <w:unhideWhenUsed/>
    <w:rsid w:val="00074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091"/>
  </w:style>
  <w:style w:type="paragraph" w:styleId="Footer">
    <w:name w:val="footer"/>
    <w:basedOn w:val="Normal"/>
    <w:link w:val="FooterChar"/>
    <w:uiPriority w:val="99"/>
    <w:unhideWhenUsed/>
    <w:rsid w:val="00074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647924">
      <w:bodyDiv w:val="1"/>
      <w:marLeft w:val="0"/>
      <w:marRight w:val="0"/>
      <w:marTop w:val="0"/>
      <w:marBottom w:val="0"/>
      <w:divBdr>
        <w:top w:val="none" w:sz="0" w:space="0" w:color="auto"/>
        <w:left w:val="none" w:sz="0" w:space="0" w:color="auto"/>
        <w:bottom w:val="none" w:sz="0" w:space="0" w:color="auto"/>
        <w:right w:val="none" w:sz="0" w:space="0" w:color="auto"/>
      </w:divBdr>
    </w:div>
    <w:div w:id="1163279713">
      <w:bodyDiv w:val="1"/>
      <w:marLeft w:val="0"/>
      <w:marRight w:val="0"/>
      <w:marTop w:val="0"/>
      <w:marBottom w:val="0"/>
      <w:divBdr>
        <w:top w:val="none" w:sz="0" w:space="0" w:color="auto"/>
        <w:left w:val="none" w:sz="0" w:space="0" w:color="auto"/>
        <w:bottom w:val="none" w:sz="0" w:space="0" w:color="auto"/>
        <w:right w:val="none" w:sz="0" w:space="0" w:color="auto"/>
      </w:divBdr>
    </w:div>
    <w:div w:id="1303659927">
      <w:bodyDiv w:val="1"/>
      <w:marLeft w:val="0"/>
      <w:marRight w:val="0"/>
      <w:marTop w:val="0"/>
      <w:marBottom w:val="0"/>
      <w:divBdr>
        <w:top w:val="none" w:sz="0" w:space="0" w:color="auto"/>
        <w:left w:val="none" w:sz="0" w:space="0" w:color="auto"/>
        <w:bottom w:val="none" w:sz="0" w:space="0" w:color="auto"/>
        <w:right w:val="none" w:sz="0" w:space="0" w:color="auto"/>
      </w:divBdr>
    </w:div>
    <w:div w:id="1571883096">
      <w:bodyDiv w:val="1"/>
      <w:marLeft w:val="0"/>
      <w:marRight w:val="0"/>
      <w:marTop w:val="0"/>
      <w:marBottom w:val="0"/>
      <w:divBdr>
        <w:top w:val="none" w:sz="0" w:space="0" w:color="auto"/>
        <w:left w:val="none" w:sz="0" w:space="0" w:color="auto"/>
        <w:bottom w:val="none" w:sz="0" w:space="0" w:color="auto"/>
        <w:right w:val="none" w:sz="0" w:space="0" w:color="auto"/>
      </w:divBdr>
    </w:div>
    <w:div w:id="1719818972">
      <w:bodyDiv w:val="1"/>
      <w:marLeft w:val="0"/>
      <w:marRight w:val="0"/>
      <w:marTop w:val="0"/>
      <w:marBottom w:val="0"/>
      <w:divBdr>
        <w:top w:val="none" w:sz="0" w:space="0" w:color="auto"/>
        <w:left w:val="none" w:sz="0" w:space="0" w:color="auto"/>
        <w:bottom w:val="none" w:sz="0" w:space="0" w:color="auto"/>
        <w:right w:val="none" w:sz="0" w:space="0" w:color="auto"/>
      </w:divBdr>
    </w:div>
    <w:div w:id="1783725685">
      <w:bodyDiv w:val="1"/>
      <w:marLeft w:val="0"/>
      <w:marRight w:val="0"/>
      <w:marTop w:val="0"/>
      <w:marBottom w:val="0"/>
      <w:divBdr>
        <w:top w:val="none" w:sz="0" w:space="0" w:color="auto"/>
        <w:left w:val="none" w:sz="0" w:space="0" w:color="auto"/>
        <w:bottom w:val="none" w:sz="0" w:space="0" w:color="auto"/>
        <w:right w:val="none" w:sz="0" w:space="0" w:color="auto"/>
      </w:divBdr>
    </w:div>
    <w:div w:id="1839878533">
      <w:bodyDiv w:val="1"/>
      <w:marLeft w:val="0"/>
      <w:marRight w:val="0"/>
      <w:marTop w:val="0"/>
      <w:marBottom w:val="0"/>
      <w:divBdr>
        <w:top w:val="none" w:sz="0" w:space="0" w:color="auto"/>
        <w:left w:val="none" w:sz="0" w:space="0" w:color="auto"/>
        <w:bottom w:val="none" w:sz="0" w:space="0" w:color="auto"/>
        <w:right w:val="none" w:sz="0" w:space="0" w:color="auto"/>
      </w:divBdr>
    </w:div>
    <w:div w:id="203013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fif"/><Relationship Id="rId26" Type="http://schemas.openxmlformats.org/officeDocument/2006/relationships/image" Target="media/image19.jpg"/><Relationship Id="rId3" Type="http://schemas.openxmlformats.org/officeDocument/2006/relationships/settings" Target="settings.xml"/><Relationship Id="rId21" Type="http://schemas.microsoft.com/office/2017/06/relationships/model3d" Target="media/model3d1.glb"/><Relationship Id="rId34" Type="http://schemas.openxmlformats.org/officeDocument/2006/relationships/image" Target="media/image27.pn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C623-2608-4108-A155-8E09957B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Pages>
  <Words>5434</Words>
  <Characters>309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sfafiei2007@gmail.com</dc:creator>
  <cp:keywords/>
  <dc:description/>
  <cp:lastModifiedBy>mahdisfafiei2007@gmail.com</cp:lastModifiedBy>
  <cp:revision>27</cp:revision>
  <cp:lastPrinted>2022-01-07T16:20:00Z</cp:lastPrinted>
  <dcterms:created xsi:type="dcterms:W3CDTF">2021-12-30T10:35:00Z</dcterms:created>
  <dcterms:modified xsi:type="dcterms:W3CDTF">2022-01-07T16:41:00Z</dcterms:modified>
</cp:coreProperties>
</file>